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78217C" w:rsidRDefault="0078217C"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44596F" w:rsidRDefault="0044596F"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p>
    <w:p w:rsidR="000452CF" w:rsidRPr="00A16204" w:rsidRDefault="00263845"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r w:rsidRPr="00A16204">
        <w:rPr>
          <w:noProof/>
          <w:lang w:eastAsia="ru-RU"/>
        </w:rPr>
        <w:lastRenderedPageBreak/>
        <w:drawing>
          <wp:anchor distT="0" distB="0" distL="114300" distR="114300" simplePos="0" relativeHeight="251657728" behindDoc="0" locked="0" layoutInCell="1" allowOverlap="1">
            <wp:simplePos x="0" y="0"/>
            <wp:positionH relativeFrom="column">
              <wp:posOffset>2743200</wp:posOffset>
            </wp:positionH>
            <wp:positionV relativeFrom="paragraph">
              <wp:posOffset>-86360</wp:posOffset>
            </wp:positionV>
            <wp:extent cx="714375" cy="914400"/>
            <wp:effectExtent l="0" t="0" r="9525" b="0"/>
            <wp:wrapSquare wrapText="right"/>
            <wp:docPr id="2"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cstate="print">
                      <a:clrChange>
                        <a:clrFrom>
                          <a:srgbClr val="F1F1F1"/>
                        </a:clrFrom>
                        <a:clrTo>
                          <a:srgbClr val="F1F1F1">
                            <a:alpha val="0"/>
                          </a:srgbClr>
                        </a:clrTo>
                      </a:clrChange>
                      <a:extLst>
                        <a:ext uri="{28A0092B-C50C-407E-A947-70E740481C1C}">
                          <a14:useLocalDpi xmlns:a14="http://schemas.microsoft.com/office/drawing/2010/main" val="0"/>
                        </a:ext>
                      </a:extLst>
                    </a:blip>
                    <a:srcRect r="36539"/>
                    <a:stretch>
                      <a:fillRect/>
                    </a:stretch>
                  </pic:blipFill>
                  <pic:spPr bwMode="auto">
                    <a:xfrm>
                      <a:off x="0" y="0"/>
                      <a:ext cx="714375" cy="914400"/>
                    </a:xfrm>
                    <a:prstGeom prst="rect">
                      <a:avLst/>
                    </a:prstGeom>
                    <a:noFill/>
                    <a:ln>
                      <a:noFill/>
                    </a:ln>
                  </pic:spPr>
                </pic:pic>
              </a:graphicData>
            </a:graphic>
          </wp:anchor>
        </w:drawing>
      </w: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shd w:val="clear" w:color="auto" w:fill="FFFFFF" w:themeFill="background1"/>
        <w:suppressAutoHyphens w:val="0"/>
        <w:autoSpaceDE w:val="0"/>
        <w:autoSpaceDN w:val="0"/>
        <w:adjustRightInd w:val="0"/>
        <w:ind w:left="720" w:hanging="720"/>
        <w:jc w:val="center"/>
        <w:rPr>
          <w:rFonts w:ascii="Times New Roman" w:hAnsi="Times New Roman"/>
          <w:b/>
          <w:sz w:val="28"/>
          <w:szCs w:val="28"/>
          <w:lang w:eastAsia="ru-RU"/>
        </w:rPr>
      </w:pPr>
      <w:r w:rsidRPr="00A16204">
        <w:rPr>
          <w:rFonts w:ascii="Times New Roman" w:hAnsi="Times New Roman"/>
          <w:b/>
          <w:sz w:val="28"/>
          <w:szCs w:val="28"/>
          <w:lang w:eastAsia="ru-RU"/>
        </w:rPr>
        <w:t>АДМИНИСТРАЦИЯ МУНИЦИПАЛЬНОГО ОБРАЗОВАНИЯ</w:t>
      </w:r>
    </w:p>
    <w:p w:rsidR="000452CF" w:rsidRPr="00A16204" w:rsidRDefault="000452CF" w:rsidP="00A16204">
      <w:pPr>
        <w:shd w:val="clear" w:color="auto" w:fill="FFFFFF" w:themeFill="background1"/>
        <w:suppressAutoHyphens w:val="0"/>
        <w:autoSpaceDE w:val="0"/>
        <w:autoSpaceDN w:val="0"/>
        <w:adjustRightInd w:val="0"/>
        <w:ind w:left="720" w:hanging="720"/>
        <w:jc w:val="center"/>
        <w:rPr>
          <w:rFonts w:ascii="Times New Roman" w:hAnsi="Times New Roman"/>
          <w:b/>
          <w:sz w:val="28"/>
          <w:szCs w:val="28"/>
          <w:lang w:eastAsia="ru-RU"/>
        </w:rPr>
      </w:pPr>
      <w:r w:rsidRPr="00A16204">
        <w:rPr>
          <w:rFonts w:ascii="Times New Roman" w:hAnsi="Times New Roman"/>
          <w:b/>
          <w:sz w:val="28"/>
          <w:szCs w:val="28"/>
          <w:lang w:eastAsia="ru-RU"/>
        </w:rPr>
        <w:t>«ДЕБЕССКИЙ РАЙОН»</w:t>
      </w:r>
    </w:p>
    <w:p w:rsidR="000452CF" w:rsidRPr="00A16204" w:rsidRDefault="000452CF" w:rsidP="00A16204">
      <w:pPr>
        <w:shd w:val="clear" w:color="auto" w:fill="FFFFFF" w:themeFill="background1"/>
        <w:suppressAutoHyphens w:val="0"/>
        <w:autoSpaceDE w:val="0"/>
        <w:autoSpaceDN w:val="0"/>
        <w:adjustRightInd w:val="0"/>
        <w:ind w:left="720" w:hanging="720"/>
        <w:jc w:val="center"/>
        <w:rPr>
          <w:rFonts w:ascii="Times New Roman" w:hAnsi="Times New Roman"/>
          <w:b/>
          <w:sz w:val="28"/>
          <w:szCs w:val="28"/>
          <w:lang w:eastAsia="ru-RU"/>
        </w:rPr>
      </w:pPr>
      <w:r w:rsidRPr="00A16204">
        <w:rPr>
          <w:rFonts w:ascii="Times New Roman" w:hAnsi="Times New Roman"/>
          <w:b/>
          <w:sz w:val="28"/>
          <w:szCs w:val="28"/>
          <w:lang w:eastAsia="ru-RU"/>
        </w:rPr>
        <w:t>«ДЭБЕС ЁРОС» ИНТЫЫСЬ КЫЛДЫТЭТЛЭН АДМИНИСТРАЦИЕЗ</w:t>
      </w:r>
    </w:p>
    <w:p w:rsidR="000452CF" w:rsidRPr="00A16204" w:rsidRDefault="000452CF" w:rsidP="00A16204">
      <w:pPr>
        <w:shd w:val="clear" w:color="auto" w:fill="FFFFFF" w:themeFill="background1"/>
        <w:suppressAutoHyphens w:val="0"/>
        <w:autoSpaceDE w:val="0"/>
        <w:autoSpaceDN w:val="0"/>
        <w:adjustRightInd w:val="0"/>
        <w:jc w:val="center"/>
        <w:rPr>
          <w:rFonts w:ascii="Times New Roman" w:hAnsi="Times New Roman"/>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sz w:val="28"/>
          <w:szCs w:val="28"/>
          <w:lang w:eastAsia="ru-RU"/>
        </w:rPr>
      </w:pPr>
    </w:p>
    <w:p w:rsidR="000452CF" w:rsidRPr="00A16204" w:rsidRDefault="0030244D"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r w:rsidRPr="00A16204">
        <w:rPr>
          <w:rFonts w:ascii="Times New Roman" w:hAnsi="Times New Roman"/>
          <w:b/>
          <w:sz w:val="28"/>
          <w:szCs w:val="28"/>
          <w:lang w:eastAsia="ru-RU"/>
        </w:rPr>
        <w:t>ПОСТАНОВЛЕНИЕ</w:t>
      </w: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4908D8" w:rsidP="00A16204">
      <w:pPr>
        <w:shd w:val="clear" w:color="auto" w:fill="FFFFFF" w:themeFill="background1"/>
        <w:suppressAutoHyphens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w:t>
      </w:r>
      <w:r w:rsidR="00A3022F">
        <w:rPr>
          <w:rFonts w:ascii="Times New Roman" w:hAnsi="Times New Roman"/>
          <w:sz w:val="28"/>
          <w:szCs w:val="28"/>
          <w:lang w:eastAsia="ru-RU"/>
        </w:rPr>
        <w:t xml:space="preserve">т   </w:t>
      </w:r>
      <w:r w:rsidR="0078217C">
        <w:rPr>
          <w:rFonts w:ascii="Times New Roman" w:hAnsi="Times New Roman"/>
          <w:sz w:val="28"/>
          <w:szCs w:val="28"/>
          <w:lang w:eastAsia="ru-RU"/>
        </w:rPr>
        <w:t xml:space="preserve">           </w:t>
      </w:r>
      <w:r w:rsidR="00A3022F">
        <w:rPr>
          <w:rFonts w:ascii="Times New Roman" w:hAnsi="Times New Roman"/>
          <w:sz w:val="28"/>
          <w:szCs w:val="28"/>
          <w:lang w:eastAsia="ru-RU"/>
        </w:rPr>
        <w:t xml:space="preserve">2021 </w:t>
      </w:r>
      <w:r w:rsidR="007042F0" w:rsidRPr="00A16204">
        <w:rPr>
          <w:rFonts w:ascii="Times New Roman" w:hAnsi="Times New Roman"/>
          <w:sz w:val="28"/>
          <w:szCs w:val="28"/>
          <w:lang w:eastAsia="ru-RU"/>
        </w:rPr>
        <w:t>года</w:t>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44596F">
        <w:rPr>
          <w:rFonts w:ascii="Times New Roman" w:hAnsi="Times New Roman"/>
          <w:sz w:val="28"/>
          <w:szCs w:val="28"/>
          <w:lang w:eastAsia="ru-RU"/>
        </w:rPr>
        <w:tab/>
      </w:r>
      <w:r w:rsidR="0044596F">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t>№</w:t>
      </w:r>
      <w:r w:rsidR="00A3022F">
        <w:rPr>
          <w:rFonts w:ascii="Times New Roman" w:hAnsi="Times New Roman"/>
          <w:sz w:val="28"/>
          <w:szCs w:val="28"/>
          <w:lang w:eastAsia="ru-RU"/>
        </w:rPr>
        <w:t xml:space="preserve"> </w:t>
      </w:r>
    </w:p>
    <w:p w:rsidR="00792C27" w:rsidRPr="00A16204" w:rsidRDefault="00792C27" w:rsidP="00A16204">
      <w:pPr>
        <w:widowControl/>
        <w:shd w:val="clear" w:color="auto" w:fill="FFFFFF" w:themeFill="background1"/>
        <w:suppressAutoHyphens w:val="0"/>
        <w:autoSpaceDE w:val="0"/>
        <w:autoSpaceDN w:val="0"/>
        <w:adjustRightInd w:val="0"/>
        <w:jc w:val="center"/>
        <w:rPr>
          <w:rFonts w:ascii="Times New Roman" w:hAnsi="Times New Roman"/>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sz w:val="28"/>
          <w:szCs w:val="28"/>
          <w:lang w:eastAsia="ru-RU"/>
        </w:rPr>
      </w:pPr>
      <w:r w:rsidRPr="00A16204">
        <w:rPr>
          <w:rFonts w:ascii="Times New Roman" w:hAnsi="Times New Roman"/>
          <w:sz w:val="28"/>
          <w:szCs w:val="28"/>
          <w:lang w:eastAsia="ru-RU"/>
        </w:rPr>
        <w:t>с. Дебесы</w:t>
      </w:r>
    </w:p>
    <w:p w:rsidR="000452CF" w:rsidRPr="00A16204" w:rsidRDefault="000452CF" w:rsidP="00A16204">
      <w:pPr>
        <w:widowControl/>
        <w:shd w:val="clear" w:color="auto" w:fill="FFFFFF" w:themeFill="background1"/>
        <w:suppressAutoHyphens w:val="0"/>
        <w:autoSpaceDE w:val="0"/>
        <w:autoSpaceDN w:val="0"/>
        <w:adjustRightInd w:val="0"/>
        <w:rPr>
          <w:rFonts w:ascii="Times New Roman" w:hAnsi="Times New Roman"/>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rPr>
          <w:rFonts w:ascii="Times New Roman" w:hAnsi="Times New Roman"/>
          <w:sz w:val="28"/>
          <w:szCs w:val="28"/>
          <w:lang w:eastAsia="ru-RU"/>
        </w:rPr>
      </w:pPr>
    </w:p>
    <w:p w:rsidR="000452CF" w:rsidRPr="00A16204" w:rsidRDefault="0005469B" w:rsidP="00EA011C">
      <w:pPr>
        <w:shd w:val="clear" w:color="auto" w:fill="FFFFFF" w:themeFill="background1"/>
        <w:tabs>
          <w:tab w:val="center" w:pos="4677"/>
          <w:tab w:val="right" w:pos="9355"/>
        </w:tabs>
        <w:suppressAutoHyphens w:val="0"/>
        <w:autoSpaceDE w:val="0"/>
        <w:autoSpaceDN w:val="0"/>
        <w:adjustRightInd w:val="0"/>
        <w:jc w:val="center"/>
        <w:outlineLvl w:val="1"/>
        <w:rPr>
          <w:rFonts w:ascii="Times New Roman" w:hAnsi="Times New Roman"/>
          <w:b/>
          <w:sz w:val="28"/>
          <w:szCs w:val="28"/>
          <w:lang w:eastAsia="ru-RU"/>
        </w:rPr>
      </w:pPr>
      <w:r w:rsidRPr="00A16204">
        <w:rPr>
          <w:rFonts w:ascii="Times New Roman" w:hAnsi="Times New Roman"/>
          <w:b/>
          <w:bCs/>
          <w:sz w:val="28"/>
          <w:szCs w:val="28"/>
        </w:rPr>
        <w:t>О внесении изменений в постановление Администрации муниципального образования «Деб</w:t>
      </w:r>
      <w:r w:rsidR="004D63E9">
        <w:rPr>
          <w:rFonts w:ascii="Times New Roman" w:hAnsi="Times New Roman"/>
          <w:b/>
          <w:bCs/>
          <w:sz w:val="28"/>
          <w:szCs w:val="28"/>
        </w:rPr>
        <w:t>е</w:t>
      </w:r>
      <w:r w:rsidRPr="00A16204">
        <w:rPr>
          <w:rFonts w:ascii="Times New Roman" w:hAnsi="Times New Roman"/>
          <w:b/>
          <w:bCs/>
          <w:sz w:val="28"/>
          <w:szCs w:val="28"/>
        </w:rPr>
        <w:t>сский район»</w:t>
      </w:r>
      <w:r w:rsidR="009C6714">
        <w:rPr>
          <w:rFonts w:ascii="Times New Roman" w:hAnsi="Times New Roman"/>
          <w:b/>
          <w:bCs/>
          <w:sz w:val="28"/>
          <w:szCs w:val="28"/>
        </w:rPr>
        <w:t xml:space="preserve"> </w:t>
      </w:r>
      <w:r w:rsidRPr="00A16204">
        <w:rPr>
          <w:rFonts w:ascii="Times New Roman" w:hAnsi="Times New Roman"/>
          <w:b/>
          <w:bCs/>
          <w:sz w:val="28"/>
          <w:szCs w:val="28"/>
        </w:rPr>
        <w:t>от 21 января 2015 года № 9</w:t>
      </w:r>
      <w:r w:rsidR="009C6714">
        <w:rPr>
          <w:rFonts w:ascii="Times New Roman" w:hAnsi="Times New Roman"/>
          <w:b/>
          <w:bCs/>
          <w:sz w:val="28"/>
          <w:szCs w:val="28"/>
        </w:rPr>
        <w:t xml:space="preserve"> </w:t>
      </w:r>
      <w:bookmarkStart w:id="0" w:name="_GoBack"/>
      <w:r w:rsidRPr="00A16204">
        <w:rPr>
          <w:rFonts w:ascii="Times New Roman" w:hAnsi="Times New Roman"/>
          <w:b/>
          <w:bCs/>
          <w:sz w:val="28"/>
          <w:szCs w:val="28"/>
        </w:rPr>
        <w:t>«</w:t>
      </w:r>
      <w:r w:rsidRPr="00A16204">
        <w:rPr>
          <w:rFonts w:ascii="Times New Roman" w:hAnsi="Times New Roman"/>
          <w:b/>
          <w:sz w:val="28"/>
          <w:szCs w:val="28"/>
        </w:rPr>
        <w:t>Об утверждении Муниципальной программы МО «Деб</w:t>
      </w:r>
      <w:r w:rsidR="004D63E9">
        <w:rPr>
          <w:rFonts w:ascii="Times New Roman" w:hAnsi="Times New Roman"/>
          <w:b/>
          <w:sz w:val="28"/>
          <w:szCs w:val="28"/>
        </w:rPr>
        <w:t>е</w:t>
      </w:r>
      <w:r w:rsidRPr="00A16204">
        <w:rPr>
          <w:rFonts w:ascii="Times New Roman" w:hAnsi="Times New Roman"/>
          <w:b/>
          <w:sz w:val="28"/>
          <w:szCs w:val="28"/>
        </w:rPr>
        <w:t>сский район» «Муницип</w:t>
      </w:r>
      <w:r w:rsidR="00DA67B2">
        <w:rPr>
          <w:rFonts w:ascii="Times New Roman" w:hAnsi="Times New Roman"/>
          <w:b/>
          <w:sz w:val="28"/>
          <w:szCs w:val="28"/>
        </w:rPr>
        <w:t xml:space="preserve">альное хозяйство» </w:t>
      </w:r>
      <w:r w:rsidR="00DA67B2" w:rsidRPr="009C6714">
        <w:rPr>
          <w:rFonts w:ascii="Times New Roman" w:hAnsi="Times New Roman"/>
          <w:b/>
          <w:sz w:val="28"/>
          <w:szCs w:val="28"/>
        </w:rPr>
        <w:t>на 2015 – 202</w:t>
      </w:r>
      <w:r w:rsidR="001826C2">
        <w:rPr>
          <w:rFonts w:ascii="Times New Roman" w:hAnsi="Times New Roman"/>
          <w:b/>
          <w:sz w:val="28"/>
          <w:szCs w:val="28"/>
        </w:rPr>
        <w:t xml:space="preserve">4 </w:t>
      </w:r>
      <w:r w:rsidRPr="009C6714">
        <w:rPr>
          <w:rFonts w:ascii="Times New Roman" w:hAnsi="Times New Roman"/>
          <w:b/>
          <w:sz w:val="28"/>
          <w:szCs w:val="28"/>
        </w:rPr>
        <w:t>годы»</w:t>
      </w:r>
      <w:bookmarkEnd w:id="0"/>
    </w:p>
    <w:p w:rsidR="000452CF" w:rsidRPr="00A16204" w:rsidRDefault="000452CF" w:rsidP="00EA011C">
      <w:pPr>
        <w:shd w:val="clear" w:color="auto" w:fill="FFFFFF" w:themeFill="background1"/>
        <w:tabs>
          <w:tab w:val="center" w:pos="4677"/>
          <w:tab w:val="right" w:pos="9355"/>
        </w:tabs>
        <w:suppressAutoHyphens w:val="0"/>
        <w:autoSpaceDE w:val="0"/>
        <w:autoSpaceDN w:val="0"/>
        <w:adjustRightInd w:val="0"/>
        <w:ind w:firstLine="709"/>
        <w:jc w:val="center"/>
        <w:outlineLvl w:val="1"/>
        <w:rPr>
          <w:rFonts w:ascii="Times New Roman" w:hAnsi="Times New Roman"/>
          <w:b/>
          <w:sz w:val="28"/>
          <w:szCs w:val="28"/>
          <w:lang w:eastAsia="ru-RU"/>
        </w:rPr>
      </w:pPr>
    </w:p>
    <w:p w:rsidR="000452CF" w:rsidRPr="00A16204" w:rsidRDefault="000452CF" w:rsidP="00EA011C">
      <w:pPr>
        <w:shd w:val="clear" w:color="auto" w:fill="FFFFFF" w:themeFill="background1"/>
        <w:tabs>
          <w:tab w:val="center" w:pos="4677"/>
          <w:tab w:val="right" w:pos="9355"/>
        </w:tabs>
        <w:suppressAutoHyphens w:val="0"/>
        <w:autoSpaceDE w:val="0"/>
        <w:autoSpaceDN w:val="0"/>
        <w:adjustRightInd w:val="0"/>
        <w:ind w:firstLine="709"/>
        <w:jc w:val="center"/>
        <w:outlineLvl w:val="1"/>
        <w:rPr>
          <w:rFonts w:ascii="Times New Roman" w:hAnsi="Times New Roman"/>
          <w:b/>
          <w:sz w:val="28"/>
          <w:szCs w:val="28"/>
          <w:lang w:eastAsia="ru-RU"/>
        </w:rPr>
      </w:pPr>
    </w:p>
    <w:p w:rsidR="00284EC7" w:rsidRPr="00A16204" w:rsidRDefault="00284EC7" w:rsidP="006F24A0">
      <w:pPr>
        <w:shd w:val="clear" w:color="auto" w:fill="FFFFFF" w:themeFill="background1"/>
        <w:tabs>
          <w:tab w:val="center" w:pos="4677"/>
          <w:tab w:val="right" w:pos="9355"/>
        </w:tabs>
        <w:suppressAutoHyphens w:val="0"/>
        <w:autoSpaceDE w:val="0"/>
        <w:autoSpaceDN w:val="0"/>
        <w:adjustRightInd w:val="0"/>
        <w:ind w:right="-1" w:firstLine="709"/>
        <w:jc w:val="center"/>
        <w:outlineLvl w:val="1"/>
        <w:rPr>
          <w:rFonts w:ascii="Times New Roman" w:hAnsi="Times New Roman"/>
          <w:b/>
          <w:sz w:val="28"/>
          <w:szCs w:val="28"/>
          <w:lang w:eastAsia="ru-RU"/>
        </w:rPr>
      </w:pPr>
    </w:p>
    <w:p w:rsidR="002F43F8" w:rsidRPr="002F28F8" w:rsidRDefault="008A0C29" w:rsidP="006F24A0">
      <w:pPr>
        <w:widowControl/>
        <w:shd w:val="clear" w:color="auto" w:fill="FFFFFF" w:themeFill="background1"/>
        <w:tabs>
          <w:tab w:val="left" w:pos="9639"/>
        </w:tabs>
        <w:autoSpaceDE w:val="0"/>
        <w:ind w:right="-1" w:firstLine="709"/>
        <w:jc w:val="both"/>
        <w:rPr>
          <w:rFonts w:ascii="Times New Roman" w:hAnsi="Times New Roman"/>
          <w:bCs/>
          <w:sz w:val="28"/>
          <w:szCs w:val="28"/>
          <w:lang w:eastAsia="ru-RU"/>
        </w:rPr>
      </w:pPr>
      <w:proofErr w:type="gramStart"/>
      <w:r w:rsidRPr="008A0C29">
        <w:rPr>
          <w:rFonts w:ascii="Times New Roman" w:hAnsi="Times New Roman"/>
          <w:bCs/>
          <w:sz w:val="28"/>
          <w:szCs w:val="28"/>
          <w:lang w:eastAsia="ru-RU"/>
        </w:rPr>
        <w:t xml:space="preserve">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 постановлением Администрации муниципального образования «Дебесский район» от 31 декабря 2019  года              № 400 «Об утверждении Порядка разработки, реализации и оценки эффективности муниципальных программ муниципального образования «Дебесский район», руководствуясь Уставом муниципального образования «Дебесский район», Администрация </w:t>
      </w:r>
      <w:r w:rsidRPr="002F28F8">
        <w:rPr>
          <w:rFonts w:ascii="Times New Roman" w:hAnsi="Times New Roman"/>
          <w:bCs/>
          <w:sz w:val="28"/>
          <w:szCs w:val="28"/>
          <w:lang w:eastAsia="ru-RU"/>
        </w:rPr>
        <w:t>ПОСТАНОВЛЯЕТ:</w:t>
      </w:r>
      <w:proofErr w:type="gramEnd"/>
    </w:p>
    <w:p w:rsidR="008A0C29" w:rsidRPr="00A16204" w:rsidRDefault="008A0C29" w:rsidP="00EA011C">
      <w:pPr>
        <w:widowControl/>
        <w:shd w:val="clear" w:color="auto" w:fill="FFFFFF" w:themeFill="background1"/>
        <w:tabs>
          <w:tab w:val="left" w:pos="9923"/>
        </w:tabs>
        <w:autoSpaceDE w:val="0"/>
        <w:ind w:right="-143" w:firstLine="709"/>
        <w:jc w:val="both"/>
        <w:rPr>
          <w:rFonts w:ascii="Times New Roman" w:hAnsi="Times New Roman"/>
          <w:sz w:val="28"/>
          <w:szCs w:val="28"/>
          <w:lang w:eastAsia="ru-RU"/>
        </w:rPr>
      </w:pPr>
    </w:p>
    <w:p w:rsidR="008676C0" w:rsidRDefault="00A61FC7" w:rsidP="001826C2">
      <w:pPr>
        <w:widowControl/>
        <w:shd w:val="clear" w:color="auto" w:fill="FFFFFF" w:themeFill="background1"/>
        <w:suppressAutoHyphens w:val="0"/>
        <w:ind w:firstLine="709"/>
        <w:jc w:val="both"/>
        <w:rPr>
          <w:rFonts w:ascii="Times New Roman" w:hAnsi="Times New Roman"/>
          <w:sz w:val="28"/>
          <w:szCs w:val="28"/>
          <w:lang w:eastAsia="ru-RU"/>
        </w:rPr>
      </w:pPr>
      <w:r w:rsidRPr="00A16204">
        <w:rPr>
          <w:rFonts w:ascii="Times New Roman" w:hAnsi="Times New Roman"/>
          <w:sz w:val="28"/>
          <w:szCs w:val="28"/>
          <w:lang w:eastAsia="ru-RU"/>
        </w:rPr>
        <w:t xml:space="preserve">1. </w:t>
      </w:r>
      <w:r w:rsidR="00F0632A" w:rsidRPr="00A16204">
        <w:rPr>
          <w:rFonts w:ascii="Times New Roman" w:hAnsi="Times New Roman"/>
          <w:sz w:val="28"/>
          <w:szCs w:val="28"/>
          <w:lang w:eastAsia="ru-RU"/>
        </w:rPr>
        <w:t>В</w:t>
      </w:r>
      <w:r w:rsidR="001826C2">
        <w:rPr>
          <w:rFonts w:ascii="Times New Roman" w:hAnsi="Times New Roman"/>
          <w:sz w:val="28"/>
          <w:szCs w:val="28"/>
          <w:lang w:eastAsia="ru-RU"/>
        </w:rPr>
        <w:t xml:space="preserve">нести в </w:t>
      </w:r>
      <w:r w:rsidR="00F0632A" w:rsidRPr="00A16204">
        <w:rPr>
          <w:rFonts w:ascii="Times New Roman" w:hAnsi="Times New Roman"/>
          <w:sz w:val="28"/>
          <w:szCs w:val="28"/>
          <w:lang w:eastAsia="ru-RU"/>
        </w:rPr>
        <w:t xml:space="preserve"> </w:t>
      </w:r>
      <w:r w:rsidR="00D41911" w:rsidRPr="00A16204">
        <w:rPr>
          <w:rFonts w:ascii="Times New Roman" w:hAnsi="Times New Roman"/>
          <w:sz w:val="28"/>
          <w:szCs w:val="28"/>
          <w:lang w:eastAsia="ru-RU"/>
        </w:rPr>
        <w:t>постановление</w:t>
      </w:r>
      <w:r w:rsidR="00F0632A" w:rsidRPr="00A16204">
        <w:rPr>
          <w:rFonts w:ascii="Times New Roman" w:hAnsi="Times New Roman"/>
          <w:sz w:val="28"/>
          <w:szCs w:val="28"/>
          <w:lang w:eastAsia="ru-RU"/>
        </w:rPr>
        <w:t xml:space="preserve"> Администрации муниципального образования «Дебесский район» от 21</w:t>
      </w:r>
      <w:r w:rsidR="008E56CC">
        <w:rPr>
          <w:rFonts w:ascii="Times New Roman" w:hAnsi="Times New Roman"/>
          <w:sz w:val="28"/>
          <w:szCs w:val="28"/>
          <w:lang w:eastAsia="ru-RU"/>
        </w:rPr>
        <w:t xml:space="preserve"> </w:t>
      </w:r>
      <w:r w:rsidR="00D412E2" w:rsidRPr="00A16204">
        <w:rPr>
          <w:rFonts w:ascii="Times New Roman" w:hAnsi="Times New Roman"/>
          <w:sz w:val="28"/>
          <w:szCs w:val="28"/>
          <w:lang w:eastAsia="ru-RU"/>
        </w:rPr>
        <w:t>января</w:t>
      </w:r>
      <w:r w:rsidR="00F0632A" w:rsidRPr="00A16204">
        <w:rPr>
          <w:rFonts w:ascii="Times New Roman" w:hAnsi="Times New Roman"/>
          <w:sz w:val="28"/>
          <w:szCs w:val="28"/>
          <w:lang w:eastAsia="ru-RU"/>
        </w:rPr>
        <w:t xml:space="preserve"> 201</w:t>
      </w:r>
      <w:r w:rsidR="00D412E2" w:rsidRPr="00A16204">
        <w:rPr>
          <w:rFonts w:ascii="Times New Roman" w:hAnsi="Times New Roman"/>
          <w:sz w:val="28"/>
          <w:szCs w:val="28"/>
          <w:lang w:eastAsia="ru-RU"/>
        </w:rPr>
        <w:t>5 года № 9</w:t>
      </w:r>
      <w:r w:rsidR="00D41911" w:rsidRPr="00A16204">
        <w:rPr>
          <w:rFonts w:ascii="Times New Roman" w:hAnsi="Times New Roman"/>
          <w:sz w:val="28"/>
          <w:szCs w:val="28"/>
          <w:lang w:eastAsia="ru-RU"/>
        </w:rPr>
        <w:t xml:space="preserve"> «Об утверждении Муниципальной программы </w:t>
      </w:r>
      <w:r w:rsidR="00687EC2">
        <w:rPr>
          <w:rFonts w:ascii="Times New Roman" w:hAnsi="Times New Roman"/>
          <w:sz w:val="28"/>
          <w:szCs w:val="28"/>
          <w:lang w:eastAsia="ru-RU"/>
        </w:rPr>
        <w:t>МО</w:t>
      </w:r>
      <w:r w:rsidR="00D41911" w:rsidRPr="00A16204">
        <w:rPr>
          <w:rFonts w:ascii="Times New Roman" w:hAnsi="Times New Roman"/>
          <w:sz w:val="28"/>
          <w:szCs w:val="28"/>
          <w:lang w:eastAsia="ru-RU"/>
        </w:rPr>
        <w:t xml:space="preserve"> «Дебесский</w:t>
      </w:r>
      <w:r w:rsidR="00624CC2">
        <w:rPr>
          <w:rFonts w:ascii="Times New Roman" w:hAnsi="Times New Roman"/>
          <w:sz w:val="28"/>
          <w:szCs w:val="28"/>
          <w:lang w:eastAsia="ru-RU"/>
        </w:rPr>
        <w:t xml:space="preserve"> </w:t>
      </w:r>
      <w:r w:rsidR="00DD7AD6" w:rsidRPr="00A16204">
        <w:rPr>
          <w:rFonts w:ascii="Times New Roman" w:hAnsi="Times New Roman"/>
          <w:sz w:val="28"/>
          <w:szCs w:val="28"/>
          <w:lang w:eastAsia="ru-RU"/>
        </w:rPr>
        <w:t>район» «Муници</w:t>
      </w:r>
      <w:r w:rsidR="00DA67B2">
        <w:rPr>
          <w:rFonts w:ascii="Times New Roman" w:hAnsi="Times New Roman"/>
          <w:sz w:val="28"/>
          <w:szCs w:val="28"/>
          <w:lang w:eastAsia="ru-RU"/>
        </w:rPr>
        <w:t xml:space="preserve">пальное хозяйство на </w:t>
      </w:r>
      <w:r w:rsidR="00DA67B2" w:rsidRPr="009C6714">
        <w:rPr>
          <w:rFonts w:ascii="Times New Roman" w:hAnsi="Times New Roman"/>
          <w:sz w:val="28"/>
          <w:szCs w:val="28"/>
          <w:lang w:eastAsia="ru-RU"/>
        </w:rPr>
        <w:t>2015 – 202</w:t>
      </w:r>
      <w:r w:rsidR="001826C2">
        <w:rPr>
          <w:rFonts w:ascii="Times New Roman" w:hAnsi="Times New Roman"/>
          <w:sz w:val="28"/>
          <w:szCs w:val="28"/>
          <w:lang w:eastAsia="ru-RU"/>
        </w:rPr>
        <w:t>4</w:t>
      </w:r>
      <w:r w:rsidR="00DD7AD6" w:rsidRPr="009C6714">
        <w:rPr>
          <w:rFonts w:ascii="Times New Roman" w:hAnsi="Times New Roman"/>
          <w:sz w:val="28"/>
          <w:szCs w:val="28"/>
          <w:lang w:eastAsia="ru-RU"/>
        </w:rPr>
        <w:t xml:space="preserve"> годы»</w:t>
      </w:r>
      <w:r w:rsidR="00EA011C">
        <w:rPr>
          <w:rFonts w:ascii="Times New Roman" w:hAnsi="Times New Roman"/>
          <w:sz w:val="28"/>
          <w:szCs w:val="28"/>
          <w:lang w:eastAsia="ru-RU"/>
        </w:rPr>
        <w:t xml:space="preserve"> </w:t>
      </w:r>
      <w:r w:rsidR="001826C2">
        <w:rPr>
          <w:rFonts w:ascii="Times New Roman" w:hAnsi="Times New Roman"/>
          <w:sz w:val="28"/>
          <w:szCs w:val="28"/>
          <w:lang w:eastAsia="ru-RU"/>
        </w:rPr>
        <w:t>изменения</w:t>
      </w:r>
      <w:r w:rsidR="00CD6BE9">
        <w:rPr>
          <w:rFonts w:ascii="Times New Roman" w:hAnsi="Times New Roman"/>
          <w:sz w:val="28"/>
          <w:szCs w:val="28"/>
          <w:lang w:eastAsia="ru-RU"/>
        </w:rPr>
        <w:t xml:space="preserve">, изложив Муниципальную программу </w:t>
      </w:r>
      <w:r w:rsidR="00687EC2">
        <w:rPr>
          <w:rFonts w:ascii="Times New Roman" w:hAnsi="Times New Roman"/>
          <w:sz w:val="28"/>
          <w:szCs w:val="28"/>
          <w:lang w:eastAsia="ru-RU"/>
        </w:rPr>
        <w:t xml:space="preserve">МО </w:t>
      </w:r>
      <w:r w:rsidR="00CD6BE9">
        <w:rPr>
          <w:rFonts w:ascii="Times New Roman" w:hAnsi="Times New Roman"/>
          <w:sz w:val="28"/>
          <w:szCs w:val="28"/>
          <w:lang w:eastAsia="ru-RU"/>
        </w:rPr>
        <w:t xml:space="preserve"> «Дебесский район» </w:t>
      </w:r>
      <w:r w:rsidR="001826C2">
        <w:rPr>
          <w:rFonts w:ascii="Times New Roman" w:hAnsi="Times New Roman"/>
          <w:sz w:val="28"/>
          <w:szCs w:val="28"/>
          <w:lang w:eastAsia="ru-RU"/>
        </w:rPr>
        <w:t xml:space="preserve"> </w:t>
      </w:r>
      <w:r w:rsidR="00061F32" w:rsidRPr="00A16204">
        <w:rPr>
          <w:rFonts w:ascii="Times New Roman" w:hAnsi="Times New Roman"/>
          <w:sz w:val="28"/>
          <w:szCs w:val="28"/>
          <w:lang w:eastAsia="ru-RU"/>
        </w:rPr>
        <w:t>«Муници</w:t>
      </w:r>
      <w:r w:rsidR="00061F32">
        <w:rPr>
          <w:rFonts w:ascii="Times New Roman" w:hAnsi="Times New Roman"/>
          <w:sz w:val="28"/>
          <w:szCs w:val="28"/>
          <w:lang w:eastAsia="ru-RU"/>
        </w:rPr>
        <w:t xml:space="preserve">пальное хозяйство на </w:t>
      </w:r>
      <w:r w:rsidR="00061F32" w:rsidRPr="009C6714">
        <w:rPr>
          <w:rFonts w:ascii="Times New Roman" w:hAnsi="Times New Roman"/>
          <w:sz w:val="28"/>
          <w:szCs w:val="28"/>
          <w:lang w:eastAsia="ru-RU"/>
        </w:rPr>
        <w:t>2015 – 202</w:t>
      </w:r>
      <w:r w:rsidR="00061F32">
        <w:rPr>
          <w:rFonts w:ascii="Times New Roman" w:hAnsi="Times New Roman"/>
          <w:sz w:val="28"/>
          <w:szCs w:val="28"/>
          <w:lang w:eastAsia="ru-RU"/>
        </w:rPr>
        <w:t>4</w:t>
      </w:r>
      <w:r w:rsidR="00061F32" w:rsidRPr="009C6714">
        <w:rPr>
          <w:rFonts w:ascii="Times New Roman" w:hAnsi="Times New Roman"/>
          <w:sz w:val="28"/>
          <w:szCs w:val="28"/>
          <w:lang w:eastAsia="ru-RU"/>
        </w:rPr>
        <w:t xml:space="preserve"> годы»</w:t>
      </w:r>
      <w:r w:rsidR="00061F32">
        <w:rPr>
          <w:rFonts w:ascii="Times New Roman" w:hAnsi="Times New Roman"/>
          <w:sz w:val="28"/>
          <w:szCs w:val="28"/>
          <w:lang w:eastAsia="ru-RU"/>
        </w:rPr>
        <w:t xml:space="preserve"> в новой редакции.</w:t>
      </w:r>
    </w:p>
    <w:p w:rsidR="00F40548" w:rsidRDefault="00F40548" w:rsidP="001826C2">
      <w:pPr>
        <w:widowControl/>
        <w:shd w:val="clear" w:color="auto" w:fill="FFFFFF" w:themeFill="background1"/>
        <w:suppressAutoHyphens w:val="0"/>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proofErr w:type="gramStart"/>
      <w:r>
        <w:rPr>
          <w:rFonts w:ascii="Times New Roman" w:hAnsi="Times New Roman"/>
          <w:sz w:val="28"/>
          <w:szCs w:val="28"/>
          <w:lang w:eastAsia="ru-RU"/>
        </w:rPr>
        <w:t>Разместить</w:t>
      </w:r>
      <w:proofErr w:type="gramEnd"/>
      <w:r>
        <w:rPr>
          <w:rFonts w:ascii="Times New Roman" w:hAnsi="Times New Roman"/>
          <w:sz w:val="28"/>
          <w:szCs w:val="28"/>
          <w:lang w:eastAsia="ru-RU"/>
        </w:rPr>
        <w:t xml:space="preserve"> настоящее постановление на официальном сайте муниципального образования «Дебесский район».</w:t>
      </w: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656B35" w:rsidRDefault="00656B35" w:rsidP="00EA011C">
      <w:pPr>
        <w:widowControl/>
        <w:shd w:val="clear" w:color="auto" w:fill="FFFFFF" w:themeFill="background1"/>
        <w:suppressAutoHyphens w:val="0"/>
        <w:ind w:firstLine="709"/>
        <w:jc w:val="both"/>
        <w:rPr>
          <w:rFonts w:ascii="Times New Roman" w:hAnsi="Times New Roman"/>
          <w:sz w:val="28"/>
          <w:szCs w:val="28"/>
          <w:lang w:eastAsia="ru-RU"/>
        </w:rPr>
      </w:pPr>
    </w:p>
    <w:p w:rsidR="00061F32" w:rsidRDefault="00061F32" w:rsidP="00EA011C">
      <w:pPr>
        <w:widowControl/>
        <w:shd w:val="clear" w:color="auto" w:fill="FFFFFF" w:themeFill="background1"/>
        <w:suppressAutoHyphens w:val="0"/>
        <w:ind w:firstLine="709"/>
        <w:jc w:val="both"/>
        <w:rPr>
          <w:rFonts w:ascii="Times New Roman" w:hAnsi="Times New Roman"/>
          <w:sz w:val="28"/>
          <w:szCs w:val="28"/>
          <w:lang w:eastAsia="ru-RU"/>
        </w:rPr>
      </w:pPr>
    </w:p>
    <w:p w:rsidR="00061F32" w:rsidRDefault="00061F32" w:rsidP="00EA011C">
      <w:pPr>
        <w:widowControl/>
        <w:shd w:val="clear" w:color="auto" w:fill="FFFFFF" w:themeFill="background1"/>
        <w:suppressAutoHyphens w:val="0"/>
        <w:ind w:firstLine="709"/>
        <w:jc w:val="both"/>
        <w:rPr>
          <w:rFonts w:ascii="Times New Roman" w:hAnsi="Times New Roman"/>
          <w:sz w:val="28"/>
          <w:szCs w:val="28"/>
          <w:lang w:eastAsia="ru-RU"/>
        </w:rPr>
      </w:pPr>
    </w:p>
    <w:p w:rsidR="00061F32" w:rsidRDefault="00061F32" w:rsidP="00EA011C">
      <w:pPr>
        <w:widowControl/>
        <w:shd w:val="clear" w:color="auto" w:fill="FFFFFF" w:themeFill="background1"/>
        <w:suppressAutoHyphens w:val="0"/>
        <w:ind w:firstLine="709"/>
        <w:jc w:val="both"/>
        <w:rPr>
          <w:rFonts w:ascii="Times New Roman" w:hAnsi="Times New Roman"/>
          <w:sz w:val="28"/>
          <w:szCs w:val="28"/>
          <w:lang w:eastAsia="ru-RU"/>
        </w:rPr>
      </w:pPr>
    </w:p>
    <w:p w:rsidR="00061F32" w:rsidRDefault="00061F32" w:rsidP="00EA011C">
      <w:pPr>
        <w:widowControl/>
        <w:shd w:val="clear" w:color="auto" w:fill="FFFFFF" w:themeFill="background1"/>
        <w:suppressAutoHyphens w:val="0"/>
        <w:ind w:firstLine="709"/>
        <w:jc w:val="both"/>
        <w:rPr>
          <w:rFonts w:ascii="Times New Roman" w:hAnsi="Times New Roman"/>
          <w:sz w:val="28"/>
          <w:szCs w:val="28"/>
          <w:lang w:eastAsia="ru-RU"/>
        </w:rPr>
      </w:pPr>
    </w:p>
    <w:p w:rsidR="008A0C29" w:rsidRDefault="00A77D21" w:rsidP="00061F32">
      <w:pPr>
        <w:widowControl/>
        <w:shd w:val="clear" w:color="auto" w:fill="FFFFFF" w:themeFill="background1"/>
        <w:suppressAutoHyphens w:val="0"/>
        <w:ind w:firstLine="709"/>
        <w:jc w:val="both"/>
        <w:rPr>
          <w:rFonts w:ascii="Times New Roman" w:hAnsi="Times New Roman"/>
          <w:bCs/>
          <w:color w:val="000000"/>
          <w:sz w:val="28"/>
          <w:szCs w:val="28"/>
          <w:lang w:eastAsia="ru-RU"/>
        </w:rPr>
      </w:pPr>
      <w:r>
        <w:rPr>
          <w:rFonts w:ascii="Times New Roman" w:hAnsi="Times New Roman"/>
          <w:sz w:val="28"/>
          <w:szCs w:val="28"/>
          <w:lang w:eastAsia="ru-RU"/>
        </w:rPr>
        <w:t>3</w:t>
      </w:r>
      <w:r w:rsidR="00A61FC7" w:rsidRPr="00A16204">
        <w:rPr>
          <w:rFonts w:ascii="Times New Roman" w:hAnsi="Times New Roman"/>
          <w:sz w:val="28"/>
          <w:szCs w:val="28"/>
          <w:lang w:eastAsia="ru-RU"/>
        </w:rPr>
        <w:t xml:space="preserve">. </w:t>
      </w:r>
      <w:r w:rsidR="00061F32">
        <w:rPr>
          <w:rFonts w:ascii="Times New Roman" w:hAnsi="Times New Roman"/>
          <w:bCs/>
          <w:color w:val="000000"/>
          <w:sz w:val="28"/>
          <w:szCs w:val="28"/>
          <w:lang w:eastAsia="ru-RU"/>
        </w:rPr>
        <w:t>Распространить действие настоящего постановления на правоотношения, возникшие с 01 января 2021 года.</w:t>
      </w:r>
    </w:p>
    <w:p w:rsidR="00A77D21" w:rsidRDefault="00A77D21" w:rsidP="00061F32">
      <w:pPr>
        <w:widowControl/>
        <w:shd w:val="clear" w:color="auto" w:fill="FFFFFF" w:themeFill="background1"/>
        <w:suppressAutoHyphens w:val="0"/>
        <w:ind w:firstLine="709"/>
        <w:jc w:val="both"/>
        <w:rPr>
          <w:rFonts w:ascii="Times New Roman" w:hAnsi="Times New Roman"/>
          <w:bCs/>
          <w:sz w:val="28"/>
          <w:szCs w:val="28"/>
          <w:lang w:eastAsia="ru-RU"/>
        </w:rPr>
      </w:pPr>
    </w:p>
    <w:p w:rsidR="00305A1B" w:rsidRDefault="00305A1B" w:rsidP="00EA011C">
      <w:pPr>
        <w:widowControl/>
        <w:shd w:val="clear" w:color="auto" w:fill="FFFFFF" w:themeFill="background1"/>
        <w:suppressAutoHyphens w:val="0"/>
        <w:rPr>
          <w:rFonts w:ascii="Times New Roman" w:hAnsi="Times New Roman"/>
          <w:bCs/>
          <w:sz w:val="28"/>
          <w:szCs w:val="28"/>
          <w:lang w:eastAsia="ru-RU"/>
        </w:rPr>
      </w:pPr>
    </w:p>
    <w:p w:rsidR="00305A1B" w:rsidRPr="00A16204" w:rsidRDefault="00305A1B" w:rsidP="00EA011C">
      <w:pPr>
        <w:widowControl/>
        <w:shd w:val="clear" w:color="auto" w:fill="FFFFFF" w:themeFill="background1"/>
        <w:suppressAutoHyphens w:val="0"/>
        <w:rPr>
          <w:rFonts w:ascii="Times New Roman" w:hAnsi="Times New Roman"/>
          <w:bCs/>
          <w:sz w:val="28"/>
          <w:szCs w:val="28"/>
          <w:lang w:eastAsia="ru-RU"/>
        </w:rPr>
      </w:pPr>
    </w:p>
    <w:p w:rsidR="00F0632A" w:rsidRPr="00A16204" w:rsidRDefault="00F0632A" w:rsidP="00EA011C">
      <w:pPr>
        <w:widowControl/>
        <w:shd w:val="clear" w:color="auto" w:fill="FFFFFF" w:themeFill="background1"/>
        <w:suppressAutoHyphens w:val="0"/>
        <w:ind w:right="-994"/>
        <w:rPr>
          <w:rFonts w:ascii="Times New Roman" w:hAnsi="Times New Roman"/>
          <w:bCs/>
          <w:sz w:val="28"/>
          <w:szCs w:val="28"/>
          <w:lang w:eastAsia="ru-RU"/>
        </w:rPr>
      </w:pPr>
      <w:r w:rsidRPr="00A16204">
        <w:rPr>
          <w:rFonts w:ascii="Times New Roman" w:hAnsi="Times New Roman"/>
          <w:bCs/>
          <w:sz w:val="28"/>
          <w:szCs w:val="28"/>
          <w:lang w:eastAsia="ru-RU"/>
        </w:rPr>
        <w:t>Глава муниципа</w:t>
      </w:r>
      <w:r w:rsidR="00284EC7" w:rsidRPr="00A16204">
        <w:rPr>
          <w:rFonts w:ascii="Times New Roman" w:hAnsi="Times New Roman"/>
          <w:bCs/>
          <w:sz w:val="28"/>
          <w:szCs w:val="28"/>
          <w:lang w:eastAsia="ru-RU"/>
        </w:rPr>
        <w:t>льного образования</w:t>
      </w:r>
      <w:r w:rsidR="00284EC7" w:rsidRPr="00A16204">
        <w:rPr>
          <w:rFonts w:ascii="Times New Roman" w:hAnsi="Times New Roman"/>
          <w:bCs/>
          <w:sz w:val="28"/>
          <w:szCs w:val="28"/>
          <w:lang w:eastAsia="ru-RU"/>
        </w:rPr>
        <w:tab/>
      </w:r>
      <w:r w:rsidR="00284EC7" w:rsidRPr="00A16204">
        <w:rPr>
          <w:rFonts w:ascii="Times New Roman" w:hAnsi="Times New Roman"/>
          <w:bCs/>
          <w:sz w:val="28"/>
          <w:szCs w:val="28"/>
          <w:lang w:eastAsia="ru-RU"/>
        </w:rPr>
        <w:tab/>
      </w:r>
      <w:r w:rsidR="00284EC7" w:rsidRPr="00A16204">
        <w:rPr>
          <w:rFonts w:ascii="Times New Roman" w:hAnsi="Times New Roman"/>
          <w:bCs/>
          <w:sz w:val="28"/>
          <w:szCs w:val="28"/>
          <w:lang w:eastAsia="ru-RU"/>
        </w:rPr>
        <w:tab/>
      </w:r>
      <w:r w:rsidR="008A0C29">
        <w:rPr>
          <w:rFonts w:ascii="Times New Roman" w:hAnsi="Times New Roman"/>
          <w:bCs/>
          <w:sz w:val="28"/>
          <w:szCs w:val="28"/>
          <w:lang w:eastAsia="ru-RU"/>
        </w:rPr>
        <w:t xml:space="preserve">                        </w:t>
      </w:r>
      <w:r w:rsidRPr="00A16204">
        <w:rPr>
          <w:rFonts w:ascii="Times New Roman" w:hAnsi="Times New Roman"/>
          <w:bCs/>
          <w:sz w:val="28"/>
          <w:szCs w:val="28"/>
          <w:lang w:eastAsia="ru-RU"/>
        </w:rPr>
        <w:t>А.С. Иванов</w:t>
      </w:r>
    </w:p>
    <w:p w:rsidR="000452CF" w:rsidRPr="00A16204" w:rsidRDefault="00C05C22" w:rsidP="008D4819">
      <w:pPr>
        <w:shd w:val="clear" w:color="auto" w:fill="FFFFFF" w:themeFill="background1"/>
        <w:tabs>
          <w:tab w:val="center" w:pos="4677"/>
          <w:tab w:val="right" w:pos="9355"/>
        </w:tabs>
        <w:suppressAutoHyphens w:val="0"/>
        <w:autoSpaceDE w:val="0"/>
        <w:autoSpaceDN w:val="0"/>
        <w:adjustRightInd w:val="0"/>
        <w:ind w:left="142" w:hanging="142"/>
        <w:outlineLvl w:val="1"/>
        <w:rPr>
          <w:rFonts w:ascii="Times New Roman" w:hAnsi="Times New Roman"/>
          <w:szCs w:val="24"/>
          <w:lang w:eastAsia="ru-RU"/>
        </w:rPr>
      </w:pPr>
      <w:r w:rsidRPr="00A16204">
        <w:rPr>
          <w:rFonts w:ascii="Times New Roman" w:hAnsi="Times New Roman"/>
          <w:b/>
          <w:sz w:val="28"/>
          <w:szCs w:val="28"/>
          <w:lang w:eastAsia="ru-RU"/>
        </w:rPr>
        <w:br w:type="page"/>
      </w:r>
      <w:r w:rsidR="000452CF" w:rsidRPr="00A16204">
        <w:rPr>
          <w:rFonts w:ascii="Times New Roman" w:hAnsi="Times New Roman"/>
          <w:szCs w:val="24"/>
          <w:lang w:eastAsia="ru-RU"/>
        </w:rPr>
        <w:lastRenderedPageBreak/>
        <w:t>Подготовил:</w:t>
      </w:r>
    </w:p>
    <w:p w:rsidR="000452CF" w:rsidRPr="009C6714" w:rsidRDefault="002C2253"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9C6714">
        <w:rPr>
          <w:rFonts w:ascii="Times New Roman" w:hAnsi="Times New Roman"/>
          <w:szCs w:val="24"/>
          <w:lang w:eastAsia="ru-RU"/>
        </w:rPr>
        <w:t xml:space="preserve">Начальник </w:t>
      </w:r>
      <w:r w:rsidR="00794FBC" w:rsidRPr="009C6714">
        <w:rPr>
          <w:rFonts w:ascii="Times New Roman" w:hAnsi="Times New Roman"/>
          <w:szCs w:val="24"/>
          <w:lang w:eastAsia="ru-RU"/>
        </w:rPr>
        <w:t>ОС</w:t>
      </w:r>
      <w:r w:rsidR="009C6714">
        <w:rPr>
          <w:rFonts w:ascii="Times New Roman" w:hAnsi="Times New Roman"/>
          <w:szCs w:val="24"/>
          <w:lang w:eastAsia="ru-RU"/>
        </w:rPr>
        <w:t xml:space="preserve"> </w:t>
      </w:r>
      <w:r w:rsidR="00657044" w:rsidRPr="009C6714">
        <w:rPr>
          <w:rFonts w:ascii="Times New Roman" w:hAnsi="Times New Roman"/>
          <w:szCs w:val="24"/>
          <w:lang w:eastAsia="ru-RU"/>
        </w:rPr>
        <w:t>и</w:t>
      </w:r>
      <w:r w:rsidR="009C6714">
        <w:rPr>
          <w:rFonts w:ascii="Times New Roman" w:hAnsi="Times New Roman"/>
          <w:szCs w:val="24"/>
          <w:lang w:eastAsia="ru-RU"/>
        </w:rPr>
        <w:t xml:space="preserve"> </w:t>
      </w:r>
      <w:r w:rsidR="00657044" w:rsidRPr="009C6714">
        <w:rPr>
          <w:rFonts w:ascii="Times New Roman" w:hAnsi="Times New Roman"/>
          <w:szCs w:val="24"/>
          <w:lang w:eastAsia="ru-RU"/>
        </w:rPr>
        <w:t>ЖКХ</w:t>
      </w:r>
      <w:r w:rsidR="000452CF" w:rsidRPr="009C6714">
        <w:rPr>
          <w:rFonts w:ascii="Times New Roman" w:hAnsi="Times New Roman"/>
          <w:szCs w:val="24"/>
          <w:lang w:eastAsia="ru-RU"/>
        </w:rPr>
        <w:tab/>
      </w:r>
      <w:r w:rsidRPr="009C6714">
        <w:rPr>
          <w:rFonts w:ascii="Times New Roman" w:hAnsi="Times New Roman"/>
          <w:szCs w:val="24"/>
          <w:lang w:eastAsia="ru-RU"/>
        </w:rPr>
        <w:t>А.П. Докучаев</w:t>
      </w:r>
    </w:p>
    <w:p w:rsidR="000452CF" w:rsidRPr="00A16204" w:rsidRDefault="004C209C"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Pr>
          <w:rFonts w:ascii="Times New Roman" w:hAnsi="Times New Roman"/>
          <w:szCs w:val="24"/>
          <w:lang w:eastAsia="ru-RU"/>
        </w:rPr>
        <w:tab/>
        <w:t>«______»___________2021</w:t>
      </w:r>
    </w:p>
    <w:p w:rsidR="000452CF" w:rsidRPr="00A16204" w:rsidRDefault="000452CF"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B53025" w:rsidRPr="00A16204" w:rsidRDefault="00B53025" w:rsidP="00A16204">
      <w:pPr>
        <w:widowControl/>
        <w:shd w:val="clear" w:color="auto" w:fill="FFFFFF" w:themeFill="background1"/>
        <w:suppressAutoHyphens w:val="0"/>
        <w:rPr>
          <w:rFonts w:ascii="Times New Roman" w:hAnsi="Times New Roman"/>
          <w:szCs w:val="24"/>
          <w:lang w:eastAsia="ru-RU"/>
        </w:rPr>
      </w:pPr>
      <w:r w:rsidRPr="00A16204">
        <w:rPr>
          <w:rFonts w:ascii="Times New Roman" w:hAnsi="Times New Roman"/>
          <w:szCs w:val="24"/>
          <w:lang w:eastAsia="ru-RU"/>
        </w:rPr>
        <w:t>Разослать: в дело</w:t>
      </w:r>
      <w:r w:rsidRPr="00A16204">
        <w:rPr>
          <w:rFonts w:ascii="Times New Roman" w:eastAsia="Calibri" w:hAnsi="Times New Roman"/>
          <w:szCs w:val="24"/>
          <w:lang w:eastAsia="en-US"/>
        </w:rPr>
        <w:t xml:space="preserve">, </w:t>
      </w:r>
      <w:r w:rsidRPr="00A16204">
        <w:rPr>
          <w:rFonts w:ascii="Times New Roman" w:hAnsi="Times New Roman"/>
          <w:szCs w:val="24"/>
          <w:lang w:eastAsia="ru-RU"/>
        </w:rPr>
        <w:t xml:space="preserve">ОС и </w:t>
      </w:r>
      <w:r w:rsidRPr="00224759">
        <w:rPr>
          <w:rFonts w:ascii="Times New Roman" w:hAnsi="Times New Roman"/>
          <w:sz w:val="28"/>
          <w:szCs w:val="28"/>
          <w:lang w:eastAsia="ru-RU"/>
        </w:rPr>
        <w:t>ЖКХ</w:t>
      </w:r>
      <w:r w:rsidR="00224759" w:rsidRPr="00224759">
        <w:rPr>
          <w:rFonts w:ascii="Times New Roman" w:hAnsi="Times New Roman"/>
          <w:sz w:val="28"/>
          <w:szCs w:val="28"/>
          <w:lang w:eastAsia="ru-RU"/>
        </w:rPr>
        <w:t xml:space="preserve">, </w:t>
      </w:r>
      <w:r w:rsidR="00224759" w:rsidRPr="00224759">
        <w:rPr>
          <w:rFonts w:ascii="Times New Roman" w:hAnsi="Times New Roman"/>
          <w:sz w:val="28"/>
          <w:szCs w:val="28"/>
        </w:rPr>
        <w:t>ОИЗ</w:t>
      </w:r>
      <w:r w:rsidR="001A7618" w:rsidRPr="00224759">
        <w:rPr>
          <w:rFonts w:ascii="Times New Roman" w:hAnsi="Times New Roman"/>
          <w:sz w:val="28"/>
          <w:szCs w:val="28"/>
          <w:lang w:eastAsia="ru-RU"/>
        </w:rPr>
        <w:t>, на сайт</w:t>
      </w:r>
      <w:r w:rsidR="00224759">
        <w:rPr>
          <w:rFonts w:ascii="Times New Roman" w:hAnsi="Times New Roman"/>
          <w:sz w:val="28"/>
          <w:szCs w:val="28"/>
          <w:lang w:eastAsia="ru-RU"/>
        </w:rPr>
        <w:t>.</w:t>
      </w:r>
    </w:p>
    <w:p w:rsidR="00B53025" w:rsidRPr="00A16204" w:rsidRDefault="00B53025" w:rsidP="00A16204">
      <w:pPr>
        <w:widowControl/>
        <w:shd w:val="clear" w:color="auto" w:fill="FFFFFF" w:themeFill="background1"/>
        <w:suppressAutoHyphens w:val="0"/>
        <w:rPr>
          <w:rFonts w:ascii="Times New Roman" w:hAnsi="Times New Roman"/>
          <w:szCs w:val="24"/>
          <w:lang w:eastAsia="ru-RU"/>
        </w:rPr>
      </w:pPr>
    </w:p>
    <w:p w:rsidR="00B53025" w:rsidRDefault="00B53025" w:rsidP="00A16204">
      <w:pPr>
        <w:widowControl/>
        <w:shd w:val="clear" w:color="auto" w:fill="FFFFFF" w:themeFill="background1"/>
        <w:suppressAutoHyphens w:val="0"/>
        <w:spacing w:after="120"/>
        <w:rPr>
          <w:rFonts w:ascii="Times New Roman" w:hAnsi="Times New Roman"/>
          <w:szCs w:val="24"/>
          <w:lang w:eastAsia="ru-RU"/>
        </w:rPr>
      </w:pPr>
      <w:r w:rsidRPr="00A16204">
        <w:rPr>
          <w:rFonts w:ascii="Times New Roman" w:hAnsi="Times New Roman"/>
          <w:szCs w:val="24"/>
          <w:lang w:eastAsia="ru-RU"/>
        </w:rPr>
        <w:t xml:space="preserve">Согласовано: </w:t>
      </w:r>
    </w:p>
    <w:p w:rsidR="00FB5BFD" w:rsidRDefault="00FB5BFD" w:rsidP="00A16204">
      <w:pPr>
        <w:widowControl/>
        <w:shd w:val="clear" w:color="auto" w:fill="FFFFFF" w:themeFill="background1"/>
        <w:suppressAutoHyphens w:val="0"/>
        <w:spacing w:after="120"/>
        <w:rPr>
          <w:rFonts w:ascii="Times New Roman" w:hAnsi="Times New Roman"/>
          <w:szCs w:val="24"/>
          <w:lang w:eastAsia="ru-RU"/>
        </w:rPr>
      </w:pPr>
    </w:p>
    <w:p w:rsidR="009F1CB6" w:rsidRDefault="00FB5BFD" w:rsidP="00FB5BFD">
      <w:pPr>
        <w:widowControl/>
        <w:shd w:val="clear" w:color="auto" w:fill="FFFFFF" w:themeFill="background1"/>
        <w:suppressAutoHyphens w:val="0"/>
        <w:spacing w:after="120"/>
        <w:rPr>
          <w:rFonts w:ascii="Times New Roman" w:hAnsi="Times New Roman"/>
          <w:szCs w:val="24"/>
          <w:lang w:eastAsia="ru-RU"/>
        </w:rPr>
      </w:pPr>
      <w:r w:rsidRPr="00FB5BFD">
        <w:rPr>
          <w:rFonts w:ascii="Times New Roman" w:hAnsi="Times New Roman"/>
          <w:szCs w:val="24"/>
          <w:lang w:eastAsia="ru-RU"/>
        </w:rPr>
        <w:t>Зам. главы Администрации</w:t>
      </w:r>
      <w:r w:rsidR="009F1CB6">
        <w:rPr>
          <w:rFonts w:ascii="Times New Roman" w:hAnsi="Times New Roman"/>
          <w:szCs w:val="24"/>
          <w:lang w:eastAsia="ru-RU"/>
        </w:rPr>
        <w:t xml:space="preserve">                                                              В.В. </w:t>
      </w:r>
      <w:proofErr w:type="spellStart"/>
      <w:r w:rsidR="009F1CB6">
        <w:rPr>
          <w:rFonts w:ascii="Times New Roman" w:hAnsi="Times New Roman"/>
          <w:szCs w:val="24"/>
          <w:lang w:eastAsia="ru-RU"/>
        </w:rPr>
        <w:t>Поздеев</w:t>
      </w:r>
      <w:proofErr w:type="spellEnd"/>
      <w:r w:rsidR="009F1CB6">
        <w:rPr>
          <w:rFonts w:ascii="Times New Roman" w:hAnsi="Times New Roman"/>
          <w:szCs w:val="24"/>
          <w:lang w:eastAsia="ru-RU"/>
        </w:rPr>
        <w:t xml:space="preserve"> </w:t>
      </w:r>
    </w:p>
    <w:p w:rsidR="00FB5BFD" w:rsidRPr="00FB5BFD" w:rsidRDefault="00FB5BFD" w:rsidP="00FB5BFD">
      <w:pPr>
        <w:widowControl/>
        <w:shd w:val="clear" w:color="auto" w:fill="FFFFFF" w:themeFill="background1"/>
        <w:suppressAutoHyphens w:val="0"/>
        <w:spacing w:after="120"/>
        <w:rPr>
          <w:rFonts w:ascii="Times New Roman" w:hAnsi="Times New Roman"/>
          <w:szCs w:val="24"/>
          <w:lang w:eastAsia="ru-RU"/>
        </w:rPr>
      </w:pPr>
      <w:r w:rsidRPr="00FB5BFD">
        <w:rPr>
          <w:rFonts w:ascii="Times New Roman" w:hAnsi="Times New Roman"/>
          <w:szCs w:val="24"/>
          <w:lang w:eastAsia="ru-RU"/>
        </w:rPr>
        <w:t>по финансовым вопросам</w:t>
      </w:r>
      <w:r w:rsidRPr="00FB5BFD">
        <w:rPr>
          <w:rFonts w:ascii="Times New Roman" w:hAnsi="Times New Roman"/>
          <w:szCs w:val="24"/>
          <w:lang w:eastAsia="ru-RU"/>
        </w:rPr>
        <w:tab/>
      </w:r>
      <w:r w:rsidR="009F1CB6">
        <w:rPr>
          <w:rFonts w:ascii="Times New Roman" w:hAnsi="Times New Roman"/>
          <w:szCs w:val="24"/>
          <w:lang w:eastAsia="ru-RU"/>
        </w:rPr>
        <w:t xml:space="preserve">                                                             </w:t>
      </w:r>
      <w:r w:rsidRPr="00FB5BFD">
        <w:rPr>
          <w:rFonts w:ascii="Times New Roman" w:hAnsi="Times New Roman"/>
          <w:szCs w:val="24"/>
          <w:lang w:eastAsia="ru-RU"/>
        </w:rPr>
        <w:t>«____»_____________2021</w:t>
      </w:r>
    </w:p>
    <w:p w:rsidR="00FB5BFD" w:rsidRPr="00FB5BFD" w:rsidRDefault="00FB5BFD" w:rsidP="00FB5BFD">
      <w:pPr>
        <w:widowControl/>
        <w:shd w:val="clear" w:color="auto" w:fill="FFFFFF" w:themeFill="background1"/>
        <w:suppressAutoHyphens w:val="0"/>
        <w:spacing w:after="120"/>
        <w:rPr>
          <w:rFonts w:ascii="Times New Roman" w:hAnsi="Times New Roman"/>
          <w:szCs w:val="24"/>
          <w:lang w:eastAsia="ru-RU"/>
        </w:rPr>
      </w:pPr>
    </w:p>
    <w:p w:rsidR="00FB5BFD" w:rsidRPr="00A16204" w:rsidRDefault="00FB5BFD" w:rsidP="00A16204">
      <w:pPr>
        <w:widowControl/>
        <w:shd w:val="clear" w:color="auto" w:fill="FFFFFF" w:themeFill="background1"/>
        <w:suppressAutoHyphens w:val="0"/>
        <w:spacing w:after="120"/>
        <w:rPr>
          <w:rFonts w:ascii="Times New Roman" w:hAnsi="Times New Roman"/>
          <w:szCs w:val="24"/>
          <w:lang w:eastAsia="ru-RU"/>
        </w:rPr>
      </w:pPr>
    </w:p>
    <w:p w:rsidR="00B53025" w:rsidRPr="00A16204" w:rsidRDefault="00263710" w:rsidP="00A16204">
      <w:pPr>
        <w:widowControl/>
        <w:shd w:val="clear" w:color="auto" w:fill="FFFFFF" w:themeFill="background1"/>
        <w:suppressAutoHyphens w:val="0"/>
        <w:rPr>
          <w:rFonts w:ascii="Times New Roman" w:hAnsi="Times New Roman"/>
          <w:szCs w:val="24"/>
          <w:lang w:eastAsia="ru-RU"/>
        </w:rPr>
      </w:pPr>
      <w:r w:rsidRPr="00A16204">
        <w:rPr>
          <w:rFonts w:ascii="Times New Roman" w:hAnsi="Times New Roman"/>
          <w:szCs w:val="24"/>
          <w:lang w:eastAsia="ru-RU"/>
        </w:rPr>
        <w:t>Зам. главы Администрации</w:t>
      </w:r>
    </w:p>
    <w:p w:rsidR="00B53025" w:rsidRPr="00A16204" w:rsidRDefault="00B53025" w:rsidP="00A16204">
      <w:pPr>
        <w:widowControl/>
        <w:shd w:val="clear" w:color="auto" w:fill="FFFFFF" w:themeFill="background1"/>
        <w:tabs>
          <w:tab w:val="left" w:pos="6525"/>
        </w:tabs>
        <w:suppressAutoHyphens w:val="0"/>
        <w:rPr>
          <w:rFonts w:ascii="Times New Roman" w:hAnsi="Times New Roman"/>
          <w:szCs w:val="24"/>
          <w:lang w:eastAsia="ru-RU"/>
        </w:rPr>
      </w:pPr>
      <w:r w:rsidRPr="00A16204">
        <w:rPr>
          <w:rFonts w:ascii="Times New Roman" w:hAnsi="Times New Roman"/>
          <w:szCs w:val="24"/>
          <w:lang w:eastAsia="ru-RU"/>
        </w:rPr>
        <w:t>по строительству и ЖКХ</w:t>
      </w:r>
      <w:r w:rsidR="00263710" w:rsidRPr="00A16204">
        <w:rPr>
          <w:rFonts w:ascii="Times New Roman" w:hAnsi="Times New Roman"/>
          <w:szCs w:val="24"/>
          <w:lang w:eastAsia="ru-RU"/>
        </w:rPr>
        <w:tab/>
        <w:t>Д.С. Бойков</w:t>
      </w:r>
    </w:p>
    <w:p w:rsidR="00263710" w:rsidRDefault="006E1538" w:rsidP="00A16204">
      <w:pPr>
        <w:widowControl/>
        <w:shd w:val="clear" w:color="auto" w:fill="FFFFFF" w:themeFill="background1"/>
        <w:tabs>
          <w:tab w:val="left" w:pos="6525"/>
        </w:tabs>
        <w:suppressAutoHyphens w:val="0"/>
        <w:rPr>
          <w:rFonts w:ascii="Times New Roman" w:hAnsi="Times New Roman"/>
          <w:szCs w:val="24"/>
          <w:lang w:eastAsia="ru-RU"/>
        </w:rPr>
      </w:pPr>
      <w:r w:rsidRPr="00A16204">
        <w:rPr>
          <w:rFonts w:ascii="Times New Roman" w:hAnsi="Times New Roman"/>
          <w:szCs w:val="24"/>
          <w:lang w:eastAsia="ru-RU"/>
        </w:rPr>
        <w:tab/>
        <w:t>«____»_____________</w:t>
      </w:r>
      <w:r w:rsidR="004C209C">
        <w:rPr>
          <w:rFonts w:ascii="Times New Roman" w:hAnsi="Times New Roman"/>
          <w:szCs w:val="24"/>
          <w:lang w:eastAsia="ru-RU"/>
        </w:rPr>
        <w:t>2021</w:t>
      </w:r>
    </w:p>
    <w:p w:rsidR="007B2674" w:rsidRPr="00A16204" w:rsidRDefault="007B2674" w:rsidP="00A16204">
      <w:pPr>
        <w:widowControl/>
        <w:shd w:val="clear" w:color="auto" w:fill="FFFFFF" w:themeFill="background1"/>
        <w:tabs>
          <w:tab w:val="left" w:pos="6525"/>
        </w:tabs>
        <w:suppressAutoHyphens w:val="0"/>
        <w:rPr>
          <w:rFonts w:ascii="Times New Roman" w:hAnsi="Times New Roman"/>
          <w:szCs w:val="24"/>
          <w:lang w:eastAsia="ru-RU"/>
        </w:rPr>
      </w:pPr>
    </w:p>
    <w:p w:rsidR="00020497" w:rsidRPr="00A16204" w:rsidRDefault="00020497"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FB5BFD" w:rsidRPr="00FB5BFD" w:rsidRDefault="00FB5BFD" w:rsidP="00FB5BFD">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FB5BFD">
        <w:rPr>
          <w:rFonts w:ascii="Times New Roman" w:hAnsi="Times New Roman"/>
          <w:szCs w:val="24"/>
          <w:lang w:eastAsia="ru-RU"/>
        </w:rPr>
        <w:t>Начальник отдела по управлению</w:t>
      </w:r>
      <w:r w:rsidRPr="00FB5BFD">
        <w:rPr>
          <w:rFonts w:ascii="Times New Roman" w:hAnsi="Times New Roman"/>
          <w:szCs w:val="24"/>
          <w:lang w:eastAsia="ru-RU"/>
        </w:rPr>
        <w:tab/>
        <w:t>В.В. Серебренникова</w:t>
      </w:r>
    </w:p>
    <w:p w:rsidR="00FB5BFD" w:rsidRDefault="00FB5BFD" w:rsidP="00FB5BFD">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FB5BFD">
        <w:rPr>
          <w:rFonts w:ascii="Times New Roman" w:hAnsi="Times New Roman"/>
          <w:szCs w:val="24"/>
          <w:lang w:eastAsia="ru-RU"/>
        </w:rPr>
        <w:t>имуществом и земельным отношениям</w:t>
      </w:r>
      <w:r w:rsidRPr="00FB5BFD">
        <w:rPr>
          <w:rFonts w:ascii="Times New Roman" w:hAnsi="Times New Roman"/>
          <w:szCs w:val="24"/>
          <w:lang w:eastAsia="ru-RU"/>
        </w:rPr>
        <w:tab/>
        <w:t>«____»_____________2021</w:t>
      </w:r>
    </w:p>
    <w:p w:rsidR="007B2674" w:rsidRPr="00FB5BFD" w:rsidRDefault="007B2674" w:rsidP="00FB5BFD">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FB5BFD" w:rsidRPr="00FB5BFD" w:rsidRDefault="00FB5BFD" w:rsidP="00FB5BFD">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FB5BFD" w:rsidRPr="00FB5BFD" w:rsidRDefault="00FB5BFD" w:rsidP="00FB5BFD">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FB5BFD" w:rsidRPr="00FB5BFD" w:rsidRDefault="00FB5BFD" w:rsidP="00FB5BFD">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FB5BFD">
        <w:rPr>
          <w:rFonts w:ascii="Times New Roman" w:hAnsi="Times New Roman"/>
          <w:szCs w:val="24"/>
          <w:lang w:eastAsia="ru-RU"/>
        </w:rPr>
        <w:t>Начальник управления экономики</w:t>
      </w:r>
      <w:r w:rsidRPr="00FB5BFD">
        <w:rPr>
          <w:rFonts w:ascii="Times New Roman" w:hAnsi="Times New Roman"/>
          <w:szCs w:val="24"/>
          <w:lang w:eastAsia="ru-RU"/>
        </w:rPr>
        <w:tab/>
        <w:t>Е.М. Ложкина</w:t>
      </w:r>
    </w:p>
    <w:p w:rsidR="00206544" w:rsidRPr="00A16204" w:rsidRDefault="00FB5BFD" w:rsidP="00FB5BFD">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FB5BFD">
        <w:rPr>
          <w:rFonts w:ascii="Times New Roman" w:hAnsi="Times New Roman"/>
          <w:szCs w:val="24"/>
          <w:lang w:eastAsia="ru-RU"/>
        </w:rPr>
        <w:tab/>
        <w:t xml:space="preserve">  «____»____________2021</w:t>
      </w:r>
    </w:p>
    <w:p w:rsidR="000B5E31" w:rsidRPr="00A16204" w:rsidRDefault="000B5E31"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0B5E31" w:rsidRPr="00A16204" w:rsidRDefault="000B5E31"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0B5E31" w:rsidRPr="00A16204" w:rsidRDefault="000B5E31"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C63040" w:rsidRDefault="00C63040" w:rsidP="00A16204">
      <w:pPr>
        <w:shd w:val="clear" w:color="auto" w:fill="FFFFFF" w:themeFill="background1"/>
        <w:ind w:left="5670"/>
        <w:rPr>
          <w:rFonts w:ascii="Times New Roman" w:hAnsi="Times New Roman"/>
          <w:szCs w:val="24"/>
          <w:lang w:eastAsia="ru-RU"/>
        </w:rPr>
      </w:pPr>
    </w:p>
    <w:p w:rsidR="00C63040" w:rsidRDefault="00C63040" w:rsidP="00C63040">
      <w:pPr>
        <w:shd w:val="clear" w:color="auto" w:fill="FFFFFF" w:themeFill="background1"/>
        <w:tabs>
          <w:tab w:val="left" w:pos="709"/>
        </w:tabs>
        <w:ind w:left="5670"/>
        <w:rPr>
          <w:rFonts w:ascii="Times New Roman" w:hAnsi="Times New Roman"/>
          <w:szCs w:val="24"/>
          <w:lang w:eastAsia="ru-RU"/>
        </w:rPr>
      </w:pPr>
    </w:p>
    <w:p w:rsidR="00FB5BFD" w:rsidRPr="00FB5BFD" w:rsidRDefault="00FB5BFD" w:rsidP="007B2674">
      <w:pPr>
        <w:shd w:val="clear" w:color="auto" w:fill="FFFFFF" w:themeFill="background1"/>
        <w:rPr>
          <w:rFonts w:ascii="Times New Roman" w:hAnsi="Times New Roman"/>
          <w:szCs w:val="24"/>
          <w:lang w:eastAsia="ru-RU"/>
        </w:rPr>
      </w:pPr>
      <w:r w:rsidRPr="00FB5BFD">
        <w:rPr>
          <w:rFonts w:ascii="Times New Roman" w:hAnsi="Times New Roman"/>
          <w:szCs w:val="24"/>
          <w:lang w:eastAsia="ru-RU"/>
        </w:rPr>
        <w:t xml:space="preserve">Начальник управления правовой и </w:t>
      </w:r>
    </w:p>
    <w:p w:rsidR="00FB5BFD" w:rsidRPr="00FB5BFD" w:rsidRDefault="00FB5BFD" w:rsidP="007B2674">
      <w:pPr>
        <w:shd w:val="clear" w:color="auto" w:fill="FFFFFF" w:themeFill="background1"/>
        <w:rPr>
          <w:rFonts w:ascii="Times New Roman" w:hAnsi="Times New Roman"/>
          <w:szCs w:val="24"/>
          <w:lang w:eastAsia="ru-RU"/>
        </w:rPr>
      </w:pPr>
      <w:r w:rsidRPr="00FB5BFD">
        <w:rPr>
          <w:rFonts w:ascii="Times New Roman" w:hAnsi="Times New Roman"/>
          <w:szCs w:val="24"/>
          <w:lang w:eastAsia="ru-RU"/>
        </w:rPr>
        <w:t xml:space="preserve">организационной  работы                                     </w:t>
      </w:r>
      <w:r w:rsidR="007B2674">
        <w:rPr>
          <w:rFonts w:ascii="Times New Roman" w:hAnsi="Times New Roman"/>
          <w:szCs w:val="24"/>
          <w:lang w:eastAsia="ru-RU"/>
        </w:rPr>
        <w:t xml:space="preserve">                             </w:t>
      </w:r>
      <w:r w:rsidRPr="00FB5BFD">
        <w:rPr>
          <w:rFonts w:ascii="Times New Roman" w:hAnsi="Times New Roman"/>
          <w:szCs w:val="24"/>
          <w:lang w:eastAsia="ru-RU"/>
        </w:rPr>
        <w:t xml:space="preserve">О.В. </w:t>
      </w:r>
      <w:proofErr w:type="spellStart"/>
      <w:r w:rsidRPr="00FB5BFD">
        <w:rPr>
          <w:rFonts w:ascii="Times New Roman" w:hAnsi="Times New Roman"/>
          <w:szCs w:val="24"/>
          <w:lang w:eastAsia="ru-RU"/>
        </w:rPr>
        <w:t>Сунцова</w:t>
      </w:r>
      <w:proofErr w:type="spellEnd"/>
    </w:p>
    <w:p w:rsidR="00FB5BFD" w:rsidRPr="00FB5BFD" w:rsidRDefault="00FB5BFD" w:rsidP="00FB5BFD">
      <w:pPr>
        <w:shd w:val="clear" w:color="auto" w:fill="FFFFFF" w:themeFill="background1"/>
        <w:ind w:left="5670"/>
        <w:rPr>
          <w:rFonts w:ascii="Times New Roman" w:hAnsi="Times New Roman"/>
          <w:szCs w:val="24"/>
          <w:lang w:eastAsia="ru-RU"/>
        </w:rPr>
      </w:pPr>
      <w:r w:rsidRPr="00FB5BFD">
        <w:rPr>
          <w:rFonts w:ascii="Times New Roman" w:hAnsi="Times New Roman"/>
          <w:szCs w:val="24"/>
          <w:lang w:eastAsia="ru-RU"/>
        </w:rPr>
        <w:t xml:space="preserve">       </w:t>
      </w:r>
      <w:r w:rsidR="007B2674">
        <w:rPr>
          <w:rFonts w:ascii="Times New Roman" w:hAnsi="Times New Roman"/>
          <w:szCs w:val="24"/>
          <w:lang w:eastAsia="ru-RU"/>
        </w:rPr>
        <w:t xml:space="preserve">    </w:t>
      </w:r>
      <w:r w:rsidRPr="00FB5BFD">
        <w:rPr>
          <w:rFonts w:ascii="Times New Roman" w:hAnsi="Times New Roman"/>
          <w:szCs w:val="24"/>
          <w:lang w:eastAsia="ru-RU"/>
        </w:rPr>
        <w:t xml:space="preserve">   «____» ____________ 2021 г    </w:t>
      </w:r>
    </w:p>
    <w:p w:rsidR="00FB5BFD" w:rsidRPr="00FB5BFD" w:rsidRDefault="00FB5BFD" w:rsidP="00FB5BFD">
      <w:pPr>
        <w:shd w:val="clear" w:color="auto" w:fill="FFFFFF" w:themeFill="background1"/>
        <w:ind w:left="5670"/>
        <w:rPr>
          <w:rFonts w:ascii="Times New Roman" w:hAnsi="Times New Roman"/>
          <w:szCs w:val="24"/>
          <w:lang w:eastAsia="ru-RU"/>
        </w:rPr>
      </w:pPr>
    </w:p>
    <w:p w:rsidR="003D6312" w:rsidRPr="00A16204" w:rsidRDefault="002F43F8" w:rsidP="00A16204">
      <w:pPr>
        <w:shd w:val="clear" w:color="auto" w:fill="FFFFFF" w:themeFill="background1"/>
        <w:ind w:left="5670"/>
        <w:rPr>
          <w:rFonts w:ascii="Times New Roman" w:hAnsi="Times New Roman"/>
          <w:bCs/>
          <w:szCs w:val="24"/>
          <w:lang w:eastAsia="ru-RU"/>
        </w:rPr>
      </w:pPr>
      <w:r w:rsidRPr="00C63040">
        <w:rPr>
          <w:rFonts w:ascii="Times New Roman" w:hAnsi="Times New Roman"/>
          <w:szCs w:val="24"/>
          <w:lang w:eastAsia="ru-RU"/>
        </w:rPr>
        <w:br w:type="page"/>
      </w:r>
      <w:r w:rsidR="00503A71">
        <w:rPr>
          <w:rFonts w:ascii="Times New Roman" w:hAnsi="Times New Roman"/>
          <w:bCs/>
          <w:szCs w:val="24"/>
          <w:lang w:eastAsia="ru-RU"/>
        </w:rPr>
        <w:lastRenderedPageBreak/>
        <w:t>П</w:t>
      </w:r>
      <w:r w:rsidR="00FE6CF4" w:rsidRPr="00A16204">
        <w:rPr>
          <w:rFonts w:ascii="Times New Roman" w:hAnsi="Times New Roman"/>
          <w:bCs/>
          <w:szCs w:val="24"/>
          <w:lang w:eastAsia="ru-RU"/>
        </w:rPr>
        <w:t>риложение</w:t>
      </w:r>
    </w:p>
    <w:p w:rsidR="003D6312" w:rsidRPr="00A16204" w:rsidRDefault="00FE6CF4" w:rsidP="00A16204">
      <w:pPr>
        <w:widowControl/>
        <w:shd w:val="clear" w:color="auto" w:fill="FFFFFF" w:themeFill="background1"/>
        <w:suppressAutoHyphens w:val="0"/>
        <w:ind w:left="5670"/>
        <w:rPr>
          <w:rFonts w:ascii="Times New Roman" w:hAnsi="Times New Roman"/>
          <w:bCs/>
          <w:szCs w:val="24"/>
          <w:lang w:eastAsia="ru-RU"/>
        </w:rPr>
      </w:pPr>
      <w:r w:rsidRPr="00A16204">
        <w:rPr>
          <w:rFonts w:ascii="Times New Roman" w:hAnsi="Times New Roman"/>
          <w:bCs/>
          <w:szCs w:val="24"/>
          <w:lang w:eastAsia="ru-RU"/>
        </w:rPr>
        <w:t xml:space="preserve">к </w:t>
      </w:r>
      <w:r w:rsidR="001E7950" w:rsidRPr="00A16204">
        <w:rPr>
          <w:rFonts w:ascii="Times New Roman" w:hAnsi="Times New Roman"/>
          <w:bCs/>
          <w:szCs w:val="24"/>
          <w:lang w:eastAsia="ru-RU"/>
        </w:rPr>
        <w:t>п</w:t>
      </w:r>
      <w:r w:rsidR="003D6312" w:rsidRPr="00A16204">
        <w:rPr>
          <w:rFonts w:ascii="Times New Roman" w:hAnsi="Times New Roman"/>
          <w:bCs/>
          <w:szCs w:val="24"/>
          <w:lang w:eastAsia="ru-RU"/>
        </w:rPr>
        <w:t>остановлени</w:t>
      </w:r>
      <w:r w:rsidRPr="00A16204">
        <w:rPr>
          <w:rFonts w:ascii="Times New Roman" w:hAnsi="Times New Roman"/>
          <w:bCs/>
          <w:szCs w:val="24"/>
          <w:lang w:eastAsia="ru-RU"/>
        </w:rPr>
        <w:t>ю</w:t>
      </w:r>
      <w:r w:rsidR="003D6312" w:rsidRPr="00A16204">
        <w:rPr>
          <w:rFonts w:ascii="Times New Roman" w:hAnsi="Times New Roman"/>
          <w:bCs/>
          <w:szCs w:val="24"/>
          <w:lang w:eastAsia="ru-RU"/>
        </w:rPr>
        <w:t xml:space="preserve"> Администрации</w:t>
      </w:r>
    </w:p>
    <w:p w:rsidR="003D6312" w:rsidRPr="00A16204" w:rsidRDefault="001A0FF5" w:rsidP="00A16204">
      <w:pPr>
        <w:widowControl/>
        <w:shd w:val="clear" w:color="auto" w:fill="FFFFFF" w:themeFill="background1"/>
        <w:suppressAutoHyphens w:val="0"/>
        <w:ind w:left="5670"/>
        <w:rPr>
          <w:rFonts w:ascii="Times New Roman" w:hAnsi="Times New Roman"/>
          <w:bCs/>
          <w:szCs w:val="24"/>
          <w:lang w:eastAsia="ru-RU"/>
        </w:rPr>
      </w:pPr>
      <w:r w:rsidRPr="00A16204">
        <w:rPr>
          <w:rFonts w:ascii="Times New Roman" w:hAnsi="Times New Roman"/>
          <w:bCs/>
          <w:szCs w:val="24"/>
          <w:lang w:eastAsia="ru-RU"/>
        </w:rPr>
        <w:t>муниципального образования</w:t>
      </w:r>
      <w:r w:rsidR="003D6312" w:rsidRPr="00A16204">
        <w:rPr>
          <w:rFonts w:ascii="Times New Roman" w:hAnsi="Times New Roman"/>
          <w:bCs/>
          <w:szCs w:val="24"/>
          <w:lang w:eastAsia="ru-RU"/>
        </w:rPr>
        <w:t xml:space="preserve"> «Дебёсский район»</w:t>
      </w:r>
    </w:p>
    <w:p w:rsidR="003D6312" w:rsidRPr="00A16204" w:rsidRDefault="003D6312" w:rsidP="00A16204">
      <w:pPr>
        <w:widowControl/>
        <w:shd w:val="clear" w:color="auto" w:fill="FFFFFF" w:themeFill="background1"/>
        <w:suppressAutoHyphens w:val="0"/>
        <w:ind w:left="5670"/>
        <w:rPr>
          <w:rFonts w:ascii="Times New Roman" w:hAnsi="Times New Roman"/>
          <w:bCs/>
          <w:szCs w:val="24"/>
          <w:lang w:eastAsia="ru-RU"/>
        </w:rPr>
      </w:pPr>
      <w:r w:rsidRPr="007E2E38">
        <w:rPr>
          <w:rFonts w:ascii="Times New Roman" w:hAnsi="Times New Roman"/>
          <w:bCs/>
          <w:szCs w:val="24"/>
          <w:lang w:eastAsia="ru-RU"/>
        </w:rPr>
        <w:t xml:space="preserve">от </w:t>
      </w:r>
      <w:r w:rsidR="004908D8">
        <w:rPr>
          <w:rFonts w:ascii="Times New Roman" w:hAnsi="Times New Roman"/>
          <w:bCs/>
          <w:szCs w:val="24"/>
          <w:lang w:eastAsia="ru-RU"/>
        </w:rPr>
        <w:t>15.03.</w:t>
      </w:r>
      <w:r w:rsidR="00500730" w:rsidRPr="007E2E38">
        <w:rPr>
          <w:rFonts w:ascii="Times New Roman" w:hAnsi="Times New Roman"/>
          <w:bCs/>
          <w:szCs w:val="24"/>
          <w:lang w:eastAsia="ru-RU"/>
        </w:rPr>
        <w:t>20</w:t>
      </w:r>
      <w:r w:rsidR="004908D8">
        <w:rPr>
          <w:rFonts w:ascii="Times New Roman" w:hAnsi="Times New Roman"/>
          <w:bCs/>
          <w:szCs w:val="24"/>
          <w:lang w:eastAsia="ru-RU"/>
        </w:rPr>
        <w:t>21</w:t>
      </w:r>
      <w:r w:rsidR="00500730" w:rsidRPr="007E2E38">
        <w:rPr>
          <w:rFonts w:ascii="Times New Roman" w:hAnsi="Times New Roman"/>
          <w:bCs/>
          <w:szCs w:val="24"/>
          <w:lang w:eastAsia="ru-RU"/>
        </w:rPr>
        <w:t xml:space="preserve"> </w:t>
      </w:r>
      <w:r w:rsidR="004908D8">
        <w:rPr>
          <w:rFonts w:ascii="Times New Roman" w:hAnsi="Times New Roman"/>
          <w:bCs/>
          <w:szCs w:val="24"/>
          <w:lang w:eastAsia="ru-RU"/>
        </w:rPr>
        <w:t xml:space="preserve"> года № 63</w:t>
      </w:r>
    </w:p>
    <w:p w:rsidR="003D6312" w:rsidRPr="00A16204" w:rsidRDefault="003D6312" w:rsidP="00126F00">
      <w:pPr>
        <w:widowControl/>
        <w:shd w:val="clear" w:color="auto" w:fill="FFFFFF" w:themeFill="background1"/>
        <w:suppressAutoHyphens w:val="0"/>
        <w:autoSpaceDE w:val="0"/>
        <w:autoSpaceDN w:val="0"/>
        <w:adjustRightInd w:val="0"/>
        <w:ind w:right="-994"/>
        <w:jc w:val="right"/>
        <w:rPr>
          <w:rFonts w:ascii="Times New Roman" w:hAnsi="Times New Roman"/>
          <w:bCs/>
          <w:szCs w:val="24"/>
          <w:lang w:eastAsia="ru-RU"/>
        </w:rPr>
      </w:pPr>
    </w:p>
    <w:p w:rsidR="00457257" w:rsidRPr="00A16204" w:rsidRDefault="00457257" w:rsidP="00A16204">
      <w:pPr>
        <w:widowControl/>
        <w:shd w:val="clear" w:color="auto" w:fill="FFFFFF" w:themeFill="background1"/>
        <w:suppressAutoHyphens w:val="0"/>
        <w:autoSpaceDE w:val="0"/>
        <w:autoSpaceDN w:val="0"/>
        <w:adjustRightInd w:val="0"/>
        <w:jc w:val="right"/>
        <w:rPr>
          <w:rFonts w:ascii="Times New Roman" w:hAnsi="Times New Roman"/>
          <w:bCs/>
          <w:szCs w:val="24"/>
          <w:lang w:eastAsia="ru-RU"/>
        </w:rPr>
      </w:pPr>
    </w:p>
    <w:p w:rsidR="00457257" w:rsidRPr="00A16204" w:rsidRDefault="00457257" w:rsidP="00A16204">
      <w:pPr>
        <w:widowControl/>
        <w:shd w:val="clear" w:color="auto" w:fill="FFFFFF" w:themeFill="background1"/>
        <w:suppressAutoHyphens w:val="0"/>
        <w:jc w:val="center"/>
        <w:rPr>
          <w:rFonts w:ascii="Times New Roman" w:hAnsi="Times New Roman"/>
          <w:bCs/>
          <w:szCs w:val="24"/>
          <w:lang w:eastAsia="ru-RU"/>
        </w:rPr>
      </w:pPr>
    </w:p>
    <w:p w:rsidR="003D6312" w:rsidRPr="00A16204" w:rsidRDefault="003D6312" w:rsidP="00126F00">
      <w:pPr>
        <w:widowControl/>
        <w:shd w:val="clear" w:color="auto" w:fill="FFFFFF" w:themeFill="background1"/>
        <w:suppressAutoHyphens w:val="0"/>
        <w:autoSpaceDE w:val="0"/>
        <w:autoSpaceDN w:val="0"/>
        <w:adjustRightInd w:val="0"/>
        <w:ind w:left="993"/>
        <w:jc w:val="center"/>
        <w:rPr>
          <w:rFonts w:ascii="Times New Roman" w:hAnsi="Times New Roman"/>
          <w:b/>
          <w:bCs/>
          <w:szCs w:val="24"/>
          <w:lang w:eastAsia="ru-RU"/>
        </w:rPr>
      </w:pPr>
      <w:r w:rsidRPr="00A16204">
        <w:rPr>
          <w:rFonts w:ascii="Times New Roman" w:hAnsi="Times New Roman"/>
          <w:b/>
          <w:bCs/>
          <w:szCs w:val="24"/>
          <w:lang w:eastAsia="ru-RU"/>
        </w:rPr>
        <w:t xml:space="preserve">Муниципальная программа </w:t>
      </w:r>
      <w:r w:rsidR="00C93F7E" w:rsidRPr="00A16204">
        <w:rPr>
          <w:rFonts w:ascii="Times New Roman" w:hAnsi="Times New Roman"/>
          <w:b/>
          <w:bCs/>
          <w:szCs w:val="24"/>
          <w:lang w:eastAsia="ru-RU"/>
        </w:rPr>
        <w:t>муниципального образования</w:t>
      </w:r>
      <w:r w:rsidRPr="00A16204">
        <w:rPr>
          <w:rFonts w:ascii="Times New Roman" w:hAnsi="Times New Roman"/>
          <w:b/>
          <w:bCs/>
          <w:szCs w:val="24"/>
          <w:lang w:eastAsia="ru-RU"/>
        </w:rPr>
        <w:t xml:space="preserve"> «Деб</w:t>
      </w:r>
      <w:r w:rsidR="00503A71">
        <w:rPr>
          <w:rFonts w:ascii="Times New Roman" w:hAnsi="Times New Roman"/>
          <w:b/>
          <w:bCs/>
          <w:szCs w:val="24"/>
          <w:lang w:eastAsia="ru-RU"/>
        </w:rPr>
        <w:t>е</w:t>
      </w:r>
      <w:r w:rsidRPr="00A16204">
        <w:rPr>
          <w:rFonts w:ascii="Times New Roman" w:hAnsi="Times New Roman"/>
          <w:b/>
          <w:bCs/>
          <w:szCs w:val="24"/>
          <w:lang w:eastAsia="ru-RU"/>
        </w:rPr>
        <w:t>сский район»</w:t>
      </w:r>
    </w:p>
    <w:p w:rsidR="003D6312" w:rsidRPr="00A16204" w:rsidRDefault="003D6312"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Муниципальное хозяйство» на 2015 - 202</w:t>
      </w:r>
      <w:r w:rsidR="00813A81" w:rsidRPr="00A16204">
        <w:rPr>
          <w:rFonts w:ascii="Times New Roman" w:hAnsi="Times New Roman"/>
          <w:b/>
          <w:bCs/>
          <w:szCs w:val="24"/>
          <w:lang w:eastAsia="ru-RU"/>
        </w:rPr>
        <w:t>4</w:t>
      </w:r>
      <w:r w:rsidRPr="00A16204">
        <w:rPr>
          <w:rFonts w:ascii="Times New Roman" w:hAnsi="Times New Roman"/>
          <w:b/>
          <w:bCs/>
          <w:szCs w:val="24"/>
          <w:lang w:eastAsia="ru-RU"/>
        </w:rPr>
        <w:t xml:space="preserve"> годы</w:t>
      </w:r>
    </w:p>
    <w:p w:rsidR="003D6312" w:rsidRPr="00A16204" w:rsidRDefault="003D6312" w:rsidP="00A16204">
      <w:pPr>
        <w:widowControl/>
        <w:shd w:val="clear" w:color="auto" w:fill="FFFFFF" w:themeFill="background1"/>
        <w:suppressAutoHyphens w:val="0"/>
        <w:autoSpaceDE w:val="0"/>
        <w:autoSpaceDN w:val="0"/>
        <w:adjustRightInd w:val="0"/>
        <w:ind w:right="-85"/>
        <w:jc w:val="center"/>
        <w:rPr>
          <w:rFonts w:ascii="Times New Roman" w:hAnsi="Times New Roman"/>
          <w:b/>
          <w:szCs w:val="24"/>
          <w:lang w:eastAsia="ru-RU"/>
        </w:rPr>
      </w:pPr>
      <w:r w:rsidRPr="00A16204">
        <w:rPr>
          <w:rFonts w:ascii="Times New Roman" w:hAnsi="Times New Roman"/>
          <w:b/>
          <w:szCs w:val="24"/>
          <w:lang w:eastAsia="ru-RU"/>
        </w:rPr>
        <w:t>Краткая характеристика (паспорт) муниципальной программ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655"/>
      </w:tblGrid>
      <w:tr w:rsidR="003D6312" w:rsidRPr="00A16204" w:rsidTr="008D4819">
        <w:trPr>
          <w:trHeight w:val="886"/>
        </w:trPr>
        <w:tc>
          <w:tcPr>
            <w:tcW w:w="1843" w:type="dxa"/>
          </w:tcPr>
          <w:p w:rsidR="003D6312" w:rsidRPr="00A16204" w:rsidRDefault="003D6312"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муниципальной программы</w:t>
            </w:r>
          </w:p>
        </w:tc>
        <w:tc>
          <w:tcPr>
            <w:tcW w:w="7655" w:type="dxa"/>
            <w:shd w:val="clear" w:color="auto" w:fill="FFFFFF" w:themeFill="background1"/>
          </w:tcPr>
          <w:p w:rsidR="003D6312" w:rsidRPr="00A16204" w:rsidRDefault="003D6312"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Муниципальное хозяйство» на 2015 - 202</w:t>
            </w:r>
            <w:r w:rsidR="002A3BCB" w:rsidRPr="00A16204">
              <w:rPr>
                <w:rFonts w:ascii="Times New Roman" w:hAnsi="Times New Roman"/>
                <w:bCs/>
                <w:szCs w:val="24"/>
                <w:lang w:eastAsia="ru-RU"/>
              </w:rPr>
              <w:t>4</w:t>
            </w:r>
            <w:r w:rsidRPr="00A16204">
              <w:rPr>
                <w:rFonts w:ascii="Times New Roman" w:hAnsi="Times New Roman"/>
                <w:bCs/>
                <w:szCs w:val="24"/>
                <w:lang w:eastAsia="ru-RU"/>
              </w:rPr>
              <w:t xml:space="preserve"> годы</w:t>
            </w:r>
          </w:p>
        </w:tc>
      </w:tr>
      <w:tr w:rsidR="003D6312" w:rsidRPr="00A16204" w:rsidTr="008D4819">
        <w:tc>
          <w:tcPr>
            <w:tcW w:w="1843" w:type="dxa"/>
          </w:tcPr>
          <w:p w:rsidR="003D6312" w:rsidRPr="00A16204" w:rsidRDefault="003D6312" w:rsidP="00A16204">
            <w:pPr>
              <w:widowControl/>
              <w:shd w:val="clear" w:color="auto" w:fill="FFFFFF" w:themeFill="background1"/>
              <w:suppressAutoHyphens w:val="0"/>
              <w:autoSpaceDE w:val="0"/>
              <w:autoSpaceDN w:val="0"/>
              <w:adjustRightInd w:val="0"/>
              <w:rPr>
                <w:rFonts w:ascii="Times New Roman" w:hAnsi="Times New Roman"/>
                <w:bCs/>
                <w:szCs w:val="24"/>
                <w:lang w:eastAsia="ru-RU"/>
              </w:rPr>
            </w:pPr>
            <w:r w:rsidRPr="00A16204">
              <w:rPr>
                <w:rFonts w:ascii="Times New Roman" w:hAnsi="Times New Roman"/>
                <w:bCs/>
                <w:szCs w:val="24"/>
                <w:lang w:eastAsia="ru-RU"/>
              </w:rPr>
              <w:t xml:space="preserve">Подпрограммы </w:t>
            </w:r>
          </w:p>
        </w:tc>
        <w:tc>
          <w:tcPr>
            <w:tcW w:w="7655" w:type="dxa"/>
            <w:shd w:val="clear" w:color="auto" w:fill="FFFFFF" w:themeFill="background1"/>
          </w:tcPr>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1</w:t>
            </w:r>
            <w:r w:rsidRPr="00A16204">
              <w:rPr>
                <w:rFonts w:ascii="Times New Roman" w:hAnsi="Times New Roman"/>
                <w:bCs/>
                <w:szCs w:val="24"/>
                <w:lang w:eastAsia="ru-RU"/>
              </w:rPr>
              <w:t xml:space="preserve"> Территориальное развитие (градостроительство и землеустройство)</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2</w:t>
            </w:r>
            <w:r w:rsidRPr="00A16204">
              <w:rPr>
                <w:rFonts w:ascii="Times New Roman" w:hAnsi="Times New Roman"/>
                <w:bCs/>
                <w:szCs w:val="24"/>
                <w:lang w:eastAsia="ru-RU"/>
              </w:rPr>
              <w:t xml:space="preserve"> Содержание и развитие жилищного хозяйства</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3</w:t>
            </w:r>
            <w:r w:rsidRPr="00A16204">
              <w:rPr>
                <w:rFonts w:ascii="Times New Roman" w:hAnsi="Times New Roman"/>
                <w:bCs/>
                <w:szCs w:val="24"/>
                <w:lang w:eastAsia="ru-RU"/>
              </w:rPr>
              <w:t xml:space="preserve"> Содержание и развитие коммунальной инфраструктуры</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4</w:t>
            </w:r>
            <w:r w:rsidRPr="00A16204">
              <w:rPr>
                <w:rFonts w:ascii="Times New Roman" w:hAnsi="Times New Roman"/>
                <w:bCs/>
                <w:szCs w:val="24"/>
                <w:lang w:eastAsia="ru-RU"/>
              </w:rPr>
              <w:t xml:space="preserve"> Благоустройство и охрана окружающей среды</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5</w:t>
            </w:r>
            <w:r w:rsidRPr="00A16204">
              <w:rPr>
                <w:rFonts w:ascii="Times New Roman" w:hAnsi="Times New Roman"/>
                <w:bCs/>
                <w:szCs w:val="24"/>
                <w:lang w:eastAsia="ru-RU"/>
              </w:rPr>
              <w:t xml:space="preserve"> Развитие транспортной системы (организация транспортного обслуживания населения, развитие дорожного хозяйства)</w:t>
            </w:r>
          </w:p>
        </w:tc>
      </w:tr>
      <w:tr w:rsidR="003D6312" w:rsidRPr="00A16204" w:rsidTr="008D4819">
        <w:tc>
          <w:tcPr>
            <w:tcW w:w="1843" w:type="dxa"/>
          </w:tcPr>
          <w:p w:rsidR="003D6312" w:rsidRPr="00A16204" w:rsidRDefault="003D6312" w:rsidP="00A16204">
            <w:pPr>
              <w:widowControl/>
              <w:shd w:val="clear" w:color="auto" w:fill="FFFFFF" w:themeFill="background1"/>
              <w:suppressAutoHyphens w:val="0"/>
              <w:autoSpaceDE w:val="0"/>
              <w:autoSpaceDN w:val="0"/>
              <w:adjustRightInd w:val="0"/>
              <w:rPr>
                <w:rFonts w:ascii="Times New Roman" w:hAnsi="Times New Roman"/>
                <w:bCs/>
                <w:szCs w:val="24"/>
                <w:lang w:eastAsia="ru-RU"/>
              </w:rPr>
            </w:pPr>
            <w:r w:rsidRPr="00A16204">
              <w:rPr>
                <w:rFonts w:ascii="Times New Roman" w:hAnsi="Times New Roman"/>
                <w:bCs/>
                <w:szCs w:val="24"/>
                <w:lang w:eastAsia="ru-RU"/>
              </w:rPr>
              <w:t>Координатор программы</w:t>
            </w:r>
          </w:p>
        </w:tc>
        <w:tc>
          <w:tcPr>
            <w:tcW w:w="7655" w:type="dxa"/>
            <w:shd w:val="clear" w:color="auto" w:fill="FFFFFF" w:themeFill="background1"/>
          </w:tcPr>
          <w:p w:rsidR="003D6312" w:rsidRPr="00A16204" w:rsidRDefault="00A4312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Cs/>
                <w:szCs w:val="24"/>
                <w:lang w:eastAsia="ru-RU"/>
              </w:rPr>
              <w:t>Заместитель г</w:t>
            </w:r>
            <w:r w:rsidR="003D6312" w:rsidRPr="00A16204">
              <w:rPr>
                <w:rFonts w:ascii="Times New Roman" w:hAnsi="Times New Roman"/>
                <w:bCs/>
                <w:szCs w:val="24"/>
                <w:lang w:eastAsia="ru-RU"/>
              </w:rPr>
              <w:t>лавы Администрации района по строительству и ЖКХ</w:t>
            </w:r>
          </w:p>
        </w:tc>
      </w:tr>
      <w:tr w:rsidR="003D6312" w:rsidRPr="00A16204" w:rsidTr="008D4819">
        <w:tc>
          <w:tcPr>
            <w:tcW w:w="1843" w:type="dxa"/>
          </w:tcPr>
          <w:p w:rsidR="003D6312" w:rsidRPr="00A16204" w:rsidRDefault="003D6312" w:rsidP="00A16204">
            <w:pPr>
              <w:widowControl/>
              <w:shd w:val="clear" w:color="auto" w:fill="FFFFFF" w:themeFill="background1"/>
              <w:suppressAutoHyphens w:val="0"/>
              <w:autoSpaceDE w:val="0"/>
              <w:autoSpaceDN w:val="0"/>
              <w:adjustRightInd w:val="0"/>
              <w:rPr>
                <w:rFonts w:ascii="Times New Roman" w:hAnsi="Times New Roman"/>
                <w:b/>
                <w:bCs/>
                <w:szCs w:val="24"/>
                <w:lang w:eastAsia="ru-RU"/>
              </w:rPr>
            </w:pPr>
            <w:r w:rsidRPr="00A16204">
              <w:rPr>
                <w:rFonts w:ascii="Times New Roman" w:hAnsi="Times New Roman"/>
                <w:bCs/>
                <w:szCs w:val="24"/>
                <w:lang w:eastAsia="ru-RU"/>
              </w:rPr>
              <w:t xml:space="preserve">Ответственные исполнители </w:t>
            </w:r>
          </w:p>
        </w:tc>
        <w:tc>
          <w:tcPr>
            <w:tcW w:w="7655" w:type="dxa"/>
            <w:shd w:val="clear" w:color="auto" w:fill="FFFFFF" w:themeFill="background1"/>
          </w:tcPr>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1</w:t>
            </w:r>
            <w:r w:rsidRPr="00A16204">
              <w:rPr>
                <w:rFonts w:ascii="Times New Roman" w:hAnsi="Times New Roman"/>
                <w:bCs/>
                <w:szCs w:val="24"/>
                <w:lang w:eastAsia="ru-RU"/>
              </w:rPr>
              <w:t xml:space="preserve"> Отдел по строительству и ЖКХ Администрации </w:t>
            </w:r>
            <w:r w:rsidR="00161773" w:rsidRPr="00A16204">
              <w:rPr>
                <w:rFonts w:ascii="Times New Roman" w:hAnsi="Times New Roman"/>
                <w:bCs/>
                <w:szCs w:val="24"/>
                <w:lang w:eastAsia="ru-RU"/>
              </w:rPr>
              <w:t>муниципального образования «Дебесский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2</w:t>
            </w:r>
            <w:r w:rsidRPr="00A16204">
              <w:rPr>
                <w:rFonts w:ascii="Times New Roman" w:hAnsi="Times New Roman"/>
                <w:bCs/>
                <w:szCs w:val="24"/>
                <w:lang w:eastAsia="ru-RU"/>
              </w:rPr>
              <w:t xml:space="preserve"> Отдел по строительству и ЖКХ Администрации </w:t>
            </w:r>
            <w:r w:rsidR="00161773" w:rsidRPr="00A16204">
              <w:rPr>
                <w:rFonts w:ascii="Times New Roman" w:hAnsi="Times New Roman"/>
                <w:bCs/>
                <w:szCs w:val="24"/>
                <w:lang w:eastAsia="ru-RU"/>
              </w:rPr>
              <w:t>муниципального образования «Дебесский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3</w:t>
            </w:r>
            <w:r w:rsidRPr="00A16204">
              <w:rPr>
                <w:rFonts w:ascii="Times New Roman" w:hAnsi="Times New Roman"/>
                <w:bCs/>
                <w:szCs w:val="24"/>
                <w:lang w:eastAsia="ru-RU"/>
              </w:rPr>
              <w:t xml:space="preserve"> Отдел по строительству и ЖКХ </w:t>
            </w:r>
            <w:r w:rsidR="00161773" w:rsidRPr="00A16204">
              <w:rPr>
                <w:rFonts w:ascii="Times New Roman" w:hAnsi="Times New Roman"/>
                <w:bCs/>
                <w:szCs w:val="24"/>
                <w:lang w:eastAsia="ru-RU"/>
              </w:rPr>
              <w:t>муниципального образования «Дебесский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4</w:t>
            </w:r>
            <w:r w:rsidRPr="00A16204">
              <w:rPr>
                <w:rFonts w:ascii="Times New Roman" w:hAnsi="Times New Roman"/>
                <w:bCs/>
                <w:szCs w:val="24"/>
                <w:lang w:eastAsia="ru-RU"/>
              </w:rPr>
              <w:t xml:space="preserve"> Отдел по строительству и ЖКХ Администрации </w:t>
            </w:r>
            <w:r w:rsidR="00161773" w:rsidRPr="00A16204">
              <w:rPr>
                <w:rFonts w:ascii="Times New Roman" w:hAnsi="Times New Roman"/>
                <w:bCs/>
                <w:szCs w:val="24"/>
                <w:lang w:eastAsia="ru-RU"/>
              </w:rPr>
              <w:t>муниципального образования «Дебесский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5</w:t>
            </w:r>
            <w:r w:rsidRPr="00A16204">
              <w:rPr>
                <w:rFonts w:ascii="Times New Roman" w:hAnsi="Times New Roman"/>
                <w:bCs/>
                <w:szCs w:val="24"/>
                <w:lang w:eastAsia="ru-RU"/>
              </w:rPr>
              <w:t xml:space="preserve"> Отдел по строительству и ЖКХ Администрации </w:t>
            </w:r>
            <w:r w:rsidR="00161773" w:rsidRPr="00A16204">
              <w:rPr>
                <w:rFonts w:ascii="Times New Roman" w:hAnsi="Times New Roman"/>
                <w:bCs/>
                <w:szCs w:val="24"/>
                <w:lang w:eastAsia="ru-RU"/>
              </w:rPr>
              <w:t>муниципального образования «Дебесский район»</w:t>
            </w:r>
          </w:p>
        </w:tc>
      </w:tr>
      <w:tr w:rsidR="003D6312" w:rsidRPr="00A16204" w:rsidTr="008D4819">
        <w:tc>
          <w:tcPr>
            <w:tcW w:w="1843" w:type="dxa"/>
          </w:tcPr>
          <w:p w:rsidR="003D6312" w:rsidRPr="00A16204" w:rsidRDefault="003D6312" w:rsidP="00A16204">
            <w:pPr>
              <w:widowControl/>
              <w:shd w:val="clear" w:color="auto" w:fill="FFFFFF" w:themeFill="background1"/>
              <w:suppressAutoHyphens w:val="0"/>
              <w:autoSpaceDE w:val="0"/>
              <w:autoSpaceDN w:val="0"/>
              <w:adjustRightInd w:val="0"/>
              <w:rPr>
                <w:rFonts w:ascii="Times New Roman" w:hAnsi="Times New Roman"/>
                <w:b/>
                <w:bCs/>
                <w:szCs w:val="24"/>
                <w:lang w:eastAsia="ru-RU"/>
              </w:rPr>
            </w:pPr>
            <w:r w:rsidRPr="00A16204">
              <w:rPr>
                <w:rFonts w:ascii="Times New Roman" w:hAnsi="Times New Roman"/>
                <w:bCs/>
                <w:szCs w:val="24"/>
                <w:lang w:eastAsia="ru-RU"/>
              </w:rPr>
              <w:t>Соисполнители подпрограмм</w:t>
            </w:r>
          </w:p>
        </w:tc>
        <w:tc>
          <w:tcPr>
            <w:tcW w:w="7655" w:type="dxa"/>
            <w:shd w:val="clear" w:color="auto" w:fill="auto"/>
          </w:tcPr>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1</w:t>
            </w:r>
            <w:r w:rsidR="009C50C0" w:rsidRPr="00A16204">
              <w:rPr>
                <w:rFonts w:ascii="Times New Roman" w:hAnsi="Times New Roman"/>
                <w:bCs/>
                <w:szCs w:val="24"/>
                <w:lang w:eastAsia="ru-RU"/>
              </w:rPr>
              <w:t>Отдел по управлению муниципальным имуществом и земельным отношениям Администрации муниципального образования «Дебесский район</w:t>
            </w:r>
            <w:r w:rsidR="001B26E8" w:rsidRPr="00A16204">
              <w:rPr>
                <w:rFonts w:ascii="Times New Roman" w:hAnsi="Times New Roman"/>
                <w:bCs/>
                <w:szCs w:val="24"/>
                <w:lang w:eastAsia="ru-RU"/>
              </w:rPr>
              <w:t>»</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
                <w:bCs/>
                <w:szCs w:val="24"/>
                <w:lang w:eastAsia="ru-RU"/>
              </w:rPr>
            </w:pPr>
            <w:r w:rsidRPr="00A16204">
              <w:rPr>
                <w:rFonts w:ascii="Times New Roman" w:hAnsi="Times New Roman"/>
                <w:b/>
                <w:bCs/>
                <w:szCs w:val="24"/>
                <w:lang w:eastAsia="ru-RU"/>
              </w:rPr>
              <w:t>07.2</w:t>
            </w:r>
            <w:r w:rsidRPr="00A16204">
              <w:rPr>
                <w:rFonts w:ascii="Times New Roman" w:hAnsi="Times New Roman"/>
                <w:bCs/>
                <w:szCs w:val="24"/>
                <w:lang w:eastAsia="ru-RU"/>
              </w:rPr>
              <w:t xml:space="preserve"> Отдел по управлению муниципальным имуществом и земельным отношениям Администрации </w:t>
            </w:r>
            <w:r w:rsidR="001B26E8" w:rsidRPr="00A16204">
              <w:rPr>
                <w:rFonts w:ascii="Times New Roman" w:hAnsi="Times New Roman"/>
                <w:bCs/>
                <w:szCs w:val="24"/>
                <w:lang w:eastAsia="ru-RU"/>
              </w:rPr>
              <w:t>муниципального образования «Дебесский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3</w:t>
            </w:r>
            <w:r w:rsidRPr="00A16204">
              <w:rPr>
                <w:rFonts w:ascii="Times New Roman" w:hAnsi="Times New Roman"/>
                <w:bCs/>
                <w:szCs w:val="24"/>
                <w:lang w:eastAsia="ru-RU"/>
              </w:rPr>
              <w:t xml:space="preserve"> Отдел по управлению муниципальным имуществом и земельным отношениям Администрации </w:t>
            </w:r>
            <w:r w:rsidR="001B26E8" w:rsidRPr="00A16204">
              <w:rPr>
                <w:rFonts w:ascii="Times New Roman" w:hAnsi="Times New Roman"/>
                <w:bCs/>
                <w:szCs w:val="24"/>
                <w:lang w:eastAsia="ru-RU"/>
              </w:rPr>
              <w:t>муниципального образования «Дебесский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
                <w:bCs/>
                <w:szCs w:val="24"/>
                <w:lang w:eastAsia="ru-RU"/>
              </w:rPr>
            </w:pPr>
            <w:r w:rsidRPr="00A16204">
              <w:rPr>
                <w:rFonts w:ascii="Times New Roman" w:hAnsi="Times New Roman"/>
                <w:b/>
                <w:bCs/>
                <w:szCs w:val="24"/>
                <w:lang w:eastAsia="ru-RU"/>
              </w:rPr>
              <w:t>07.</w:t>
            </w:r>
            <w:r w:rsidRPr="001B5B73">
              <w:rPr>
                <w:rFonts w:ascii="Times New Roman" w:hAnsi="Times New Roman"/>
                <w:bCs/>
                <w:szCs w:val="24"/>
                <w:lang w:eastAsia="ru-RU"/>
              </w:rPr>
              <w:t xml:space="preserve">4 Отдел по управлению муниципальным имуществом и земельным отношениям Администрации </w:t>
            </w:r>
            <w:r w:rsidR="001B26E8" w:rsidRPr="001B5B73">
              <w:rPr>
                <w:rFonts w:ascii="Times New Roman" w:hAnsi="Times New Roman"/>
                <w:bCs/>
                <w:szCs w:val="24"/>
                <w:lang w:eastAsia="ru-RU"/>
              </w:rPr>
              <w:t>муниципального образования «Дебесский</w:t>
            </w:r>
            <w:r w:rsidR="0000059C">
              <w:rPr>
                <w:rFonts w:ascii="Times New Roman" w:hAnsi="Times New Roman"/>
                <w:bCs/>
                <w:szCs w:val="24"/>
                <w:lang w:eastAsia="ru-RU"/>
              </w:rPr>
              <w:t xml:space="preserve"> </w:t>
            </w:r>
            <w:r w:rsidR="001B26E8" w:rsidRPr="001B5B73">
              <w:rPr>
                <w:rFonts w:ascii="Times New Roman" w:hAnsi="Times New Roman"/>
                <w:bCs/>
                <w:szCs w:val="24"/>
                <w:lang w:eastAsia="ru-RU"/>
              </w:rPr>
              <w:t>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5</w:t>
            </w:r>
            <w:r w:rsidR="009C50C0" w:rsidRPr="00A16204">
              <w:rPr>
                <w:rFonts w:ascii="Times New Roman" w:hAnsi="Times New Roman"/>
                <w:bCs/>
                <w:szCs w:val="24"/>
                <w:lang w:eastAsia="ru-RU"/>
              </w:rPr>
              <w:t>Управление экономики Администрации муниципального образования «Дебесский район»</w:t>
            </w:r>
          </w:p>
        </w:tc>
      </w:tr>
      <w:tr w:rsidR="003D6312" w:rsidRPr="00A16204" w:rsidTr="008D4819">
        <w:tc>
          <w:tcPr>
            <w:tcW w:w="1843" w:type="dxa"/>
          </w:tcPr>
          <w:p w:rsidR="003D6312" w:rsidRPr="00A16204" w:rsidRDefault="003D6312"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ь</w:t>
            </w:r>
          </w:p>
        </w:tc>
        <w:tc>
          <w:tcPr>
            <w:tcW w:w="7655" w:type="dxa"/>
            <w:shd w:val="clear" w:color="auto" w:fill="auto"/>
          </w:tcPr>
          <w:p w:rsidR="003D6312" w:rsidRPr="00A16204" w:rsidRDefault="003D6312"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shd w:val="clear" w:color="auto" w:fill="FFFFFF" w:themeFill="background1"/>
                <w:lang w:eastAsia="ru-RU"/>
              </w:rPr>
              <w:t>Развитие муниципального хозяйства и территории, в целях обеспечения комфортных условий</w:t>
            </w:r>
            <w:r w:rsidRPr="00A16204">
              <w:rPr>
                <w:rFonts w:ascii="Times New Roman" w:hAnsi="Times New Roman"/>
                <w:bCs/>
                <w:szCs w:val="24"/>
                <w:lang w:eastAsia="ru-RU"/>
              </w:rPr>
              <w:t xml:space="preserve"> проживания для граждан в настоящем и будущем</w:t>
            </w:r>
          </w:p>
        </w:tc>
      </w:tr>
      <w:tr w:rsidR="003D6312" w:rsidRPr="00A16204" w:rsidTr="008D4819">
        <w:tc>
          <w:tcPr>
            <w:tcW w:w="1843" w:type="dxa"/>
          </w:tcPr>
          <w:p w:rsidR="003D6312" w:rsidRPr="00A16204" w:rsidRDefault="003D6312"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программы (цели </w:t>
            </w:r>
            <w:r w:rsidRPr="00A16204">
              <w:rPr>
                <w:rFonts w:ascii="Times New Roman" w:hAnsi="Times New Roman"/>
                <w:bCs/>
                <w:szCs w:val="24"/>
                <w:lang w:eastAsia="ru-RU"/>
              </w:rPr>
              <w:lastRenderedPageBreak/>
              <w:t>подпрограмм)</w:t>
            </w:r>
          </w:p>
        </w:tc>
        <w:tc>
          <w:tcPr>
            <w:tcW w:w="7655" w:type="dxa"/>
          </w:tcPr>
          <w:p w:rsidR="003D6312" w:rsidRPr="00A16204" w:rsidRDefault="003D6312" w:rsidP="00A16204">
            <w:pPr>
              <w:widowControl/>
              <w:shd w:val="clear" w:color="auto" w:fill="FFFFFF" w:themeFill="background1"/>
              <w:suppressAutoHyphens w:val="0"/>
              <w:jc w:val="both"/>
              <w:rPr>
                <w:rFonts w:ascii="Times New Roman" w:hAnsi="Times New Roman"/>
                <w:szCs w:val="24"/>
                <w:lang w:eastAsia="ru-RU"/>
              </w:rPr>
            </w:pPr>
            <w:r w:rsidRPr="00A16204">
              <w:rPr>
                <w:rFonts w:ascii="Times New Roman" w:hAnsi="Times New Roman"/>
                <w:b/>
                <w:szCs w:val="24"/>
                <w:lang w:eastAsia="ru-RU"/>
              </w:rPr>
              <w:lastRenderedPageBreak/>
              <w:t>07.1</w:t>
            </w:r>
            <w:r w:rsidRPr="00A16204">
              <w:rPr>
                <w:rFonts w:ascii="Times New Roman" w:hAnsi="Times New Roman"/>
                <w:szCs w:val="24"/>
                <w:lang w:eastAsia="ru-RU"/>
              </w:rPr>
              <w:t xml:space="preserve"> Реализация целенаправленной градостроительной политики по формированию комфортной и безопасной для проживания среды, сохранению исторического и культурного наследия, созданию условий </w:t>
            </w:r>
            <w:r w:rsidRPr="00A16204">
              <w:rPr>
                <w:rFonts w:ascii="Times New Roman" w:hAnsi="Times New Roman"/>
                <w:szCs w:val="24"/>
                <w:lang w:eastAsia="ru-RU"/>
              </w:rPr>
              <w:lastRenderedPageBreak/>
              <w:t>для развития жилищного строительства, иного развития территории района, а также повышение бюджетной эффективности землепользования.</w:t>
            </w:r>
          </w:p>
          <w:p w:rsidR="003D6312" w:rsidRPr="00A16204" w:rsidRDefault="003D631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
                <w:bCs/>
                <w:szCs w:val="24"/>
                <w:lang w:eastAsia="ru-RU"/>
              </w:rPr>
              <w:t>07.2</w:t>
            </w:r>
            <w:r w:rsidRPr="00A16204">
              <w:rPr>
                <w:rFonts w:ascii="Times New Roman" w:hAnsi="Times New Roman"/>
                <w:bCs/>
                <w:szCs w:val="24"/>
                <w:lang w:eastAsia="ru-RU"/>
              </w:rPr>
              <w:t xml:space="preserve"> Создание безопасных и благоприятных условий проживания граждан в жилых домах на территории </w:t>
            </w:r>
            <w:r w:rsidR="007067E5" w:rsidRPr="00A16204">
              <w:rPr>
                <w:rFonts w:ascii="Times New Roman" w:hAnsi="Times New Roman"/>
                <w:bCs/>
                <w:szCs w:val="24"/>
                <w:lang w:eastAsia="ru-RU"/>
              </w:rPr>
              <w:t>муниципального образования</w:t>
            </w:r>
            <w:r w:rsidRPr="00A16204">
              <w:rPr>
                <w:rFonts w:ascii="Times New Roman" w:hAnsi="Times New Roman"/>
                <w:bCs/>
                <w:szCs w:val="24"/>
                <w:lang w:eastAsia="ru-RU"/>
              </w:rPr>
              <w:t xml:space="preserve"> «Дебёсский район», повышение качества жилищно-коммунальных услуг.</w:t>
            </w:r>
          </w:p>
          <w:p w:rsidR="003D6312" w:rsidRPr="00A16204" w:rsidRDefault="003D631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
                <w:bCs/>
                <w:szCs w:val="24"/>
                <w:lang w:eastAsia="ru-RU"/>
              </w:rPr>
              <w:t>07.3</w:t>
            </w:r>
            <w:r w:rsidRPr="00A16204">
              <w:rPr>
                <w:rFonts w:ascii="Times New Roman" w:hAnsi="Times New Roman"/>
                <w:bCs/>
                <w:szCs w:val="24"/>
                <w:lang w:eastAsia="ru-RU"/>
              </w:rPr>
              <w:t xml:space="preserve"> Обеспечение надёжной и эффективной работы инженерно-коммунальной инфраструктуры района, её развитие с учё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3D6312" w:rsidRPr="00A16204" w:rsidRDefault="003D631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
                <w:bCs/>
                <w:szCs w:val="24"/>
                <w:lang w:eastAsia="ru-RU"/>
              </w:rPr>
              <w:t>07.4</w:t>
            </w:r>
            <w:r w:rsidRPr="00A16204">
              <w:rPr>
                <w:rFonts w:ascii="Times New Roman" w:hAnsi="Times New Roman"/>
                <w:bCs/>
                <w:szCs w:val="24"/>
                <w:lang w:eastAsia="ru-RU"/>
              </w:rPr>
              <w:t xml:space="preserve"> Повышение качества среды за счёт благоустройства территории района, обеспечения санитарно-эпидемиологического благополучия и экологической безопасности</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5</w:t>
            </w:r>
            <w:r w:rsidRPr="00A16204">
              <w:rPr>
                <w:rFonts w:ascii="Times New Roman" w:hAnsi="Times New Roman"/>
                <w:bCs/>
                <w:szCs w:val="24"/>
                <w:lang w:eastAsia="ru-RU"/>
              </w:rPr>
              <w:t xml:space="preserve"> Обеспечение реализации государственной политики в области комплексного развития транспорта и дорожного хозяйства на территории </w:t>
            </w:r>
            <w:r w:rsidR="007067E5" w:rsidRPr="00A16204">
              <w:rPr>
                <w:rFonts w:ascii="Times New Roman" w:hAnsi="Times New Roman"/>
                <w:bCs/>
                <w:szCs w:val="24"/>
                <w:lang w:eastAsia="ru-RU"/>
              </w:rPr>
              <w:t>муниципального образования</w:t>
            </w:r>
            <w:r w:rsidRPr="00A16204">
              <w:rPr>
                <w:rFonts w:ascii="Times New Roman" w:hAnsi="Times New Roman"/>
                <w:bCs/>
                <w:szCs w:val="24"/>
                <w:lang w:eastAsia="ru-RU"/>
              </w:rPr>
              <w:t xml:space="preserve"> «Дебёсский район»</w:t>
            </w:r>
          </w:p>
        </w:tc>
      </w:tr>
      <w:tr w:rsidR="00FD759C" w:rsidRPr="00A16204" w:rsidTr="008D4819">
        <w:trPr>
          <w:trHeight w:val="537"/>
        </w:trPr>
        <w:tc>
          <w:tcPr>
            <w:tcW w:w="1843" w:type="dxa"/>
          </w:tcPr>
          <w:p w:rsidR="00FD759C" w:rsidRPr="00A16204" w:rsidRDefault="00FD759C"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Целевые показатели</w:t>
            </w:r>
          </w:p>
        </w:tc>
        <w:tc>
          <w:tcPr>
            <w:tcW w:w="7655" w:type="dxa"/>
          </w:tcPr>
          <w:p w:rsidR="00FD759C" w:rsidRPr="00A16204" w:rsidRDefault="00FD759C" w:rsidP="00A16204">
            <w:pPr>
              <w:keepNext/>
              <w:widowControl/>
              <w:shd w:val="clear" w:color="auto" w:fill="FFFFFF" w:themeFill="background1"/>
              <w:tabs>
                <w:tab w:val="left" w:pos="34"/>
              </w:tabs>
              <w:suppressAutoHyphens w:val="0"/>
              <w:autoSpaceDE w:val="0"/>
              <w:autoSpaceDN w:val="0"/>
              <w:adjustRightInd w:val="0"/>
              <w:ind w:left="34" w:right="-85"/>
              <w:jc w:val="both"/>
              <w:rPr>
                <w:rFonts w:ascii="Times New Roman" w:hAnsi="Times New Roman"/>
                <w:b/>
                <w:bCs/>
                <w:szCs w:val="24"/>
                <w:lang w:eastAsia="ru-RU"/>
              </w:rPr>
            </w:pPr>
            <w:r w:rsidRPr="00A16204">
              <w:rPr>
                <w:rFonts w:ascii="Times New Roman" w:hAnsi="Times New Roman"/>
                <w:b/>
                <w:bCs/>
                <w:szCs w:val="24"/>
                <w:lang w:eastAsia="ru-RU"/>
              </w:rPr>
              <w:t>07.1</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Наличие утверждённой Схемы территориального планирования муниципального образования «Дебёсский район».</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строительства в расчёте на 10 тыс. человек населения, </w:t>
            </w:r>
            <w:proofErr w:type="gramStart"/>
            <w:r w:rsidRPr="00A16204">
              <w:rPr>
                <w:rFonts w:ascii="Times New Roman" w:hAnsi="Times New Roman"/>
                <w:bCs/>
                <w:szCs w:val="24"/>
                <w:lang w:eastAsia="ru-RU"/>
              </w:rPr>
              <w:t>га</w:t>
            </w:r>
            <w:proofErr w:type="gramEnd"/>
            <w:r w:rsidRPr="00A16204">
              <w:rPr>
                <w:rFonts w:ascii="Times New Roman" w:hAnsi="Times New Roman"/>
                <w:bCs/>
                <w:szCs w:val="24"/>
                <w:lang w:eastAsia="ru-RU"/>
              </w:rPr>
              <w:t>.</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FD759C" w:rsidRPr="00A16204" w:rsidRDefault="00FD759C" w:rsidP="00A16204">
            <w:pPr>
              <w:keepNext/>
              <w:widowControl/>
              <w:numPr>
                <w:ilvl w:val="0"/>
                <w:numId w:val="5"/>
              </w:numPr>
              <w:shd w:val="clear" w:color="auto" w:fill="FFFFFF" w:themeFill="background1"/>
              <w:tabs>
                <w:tab w:val="left" w:pos="34"/>
                <w:tab w:val="left" w:pos="178"/>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Общая площадь жилых помещений, приходящаяся в среднем на одного жителя, всего, кв. м.</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Общая площадь жилых помещений, приходящаяся в среднем на одного жителя, введённая в действие за отчётный год, кв. м.</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Объём не завершённого в установленные сроки строительства, осуществляемого за счёт средств бюджета муниципального образования «Дебёсский район», тыс. рублей.</w:t>
            </w:r>
          </w:p>
          <w:p w:rsidR="00FD759C" w:rsidRPr="00A16204" w:rsidRDefault="004C4F76" w:rsidP="00A16204">
            <w:pPr>
              <w:keepNext/>
              <w:widowControl/>
              <w:numPr>
                <w:ilvl w:val="0"/>
                <w:numId w:val="5"/>
              </w:numPr>
              <w:shd w:val="clear" w:color="auto" w:fill="FFFFFF" w:themeFill="background1"/>
              <w:tabs>
                <w:tab w:val="left" w:pos="34"/>
              </w:tabs>
              <w:suppressAutoHyphens w:val="0"/>
              <w:autoSpaceDE w:val="0"/>
              <w:autoSpaceDN w:val="0"/>
              <w:adjustRightInd w:val="0"/>
              <w:ind w:left="0" w:firstLine="317"/>
              <w:contextualSpacing/>
              <w:jc w:val="both"/>
              <w:rPr>
                <w:rFonts w:ascii="Times New Roman" w:hAnsi="Times New Roman"/>
                <w:bCs/>
                <w:szCs w:val="24"/>
                <w:lang w:eastAsia="ru-RU"/>
              </w:rPr>
            </w:pPr>
            <w:r w:rsidRPr="00A16204">
              <w:rPr>
                <w:rFonts w:ascii="Times New Roman" w:hAnsi="Times New Roman"/>
                <w:bCs/>
                <w:szCs w:val="24"/>
                <w:lang w:eastAsia="ru-RU"/>
              </w:rPr>
              <w:t>Доля з</w:t>
            </w:r>
            <w:r w:rsidR="00D1444D" w:rsidRPr="00A16204">
              <w:rPr>
                <w:rFonts w:ascii="Times New Roman" w:hAnsi="Times New Roman"/>
                <w:bCs/>
                <w:szCs w:val="24"/>
                <w:lang w:eastAsia="ru-RU"/>
              </w:rPr>
              <w:t xml:space="preserve">емельных участков, вовлеченных </w:t>
            </w:r>
            <w:r w:rsidRPr="00A16204">
              <w:rPr>
                <w:rFonts w:ascii="Times New Roman" w:hAnsi="Times New Roman"/>
                <w:bCs/>
                <w:szCs w:val="24"/>
                <w:lang w:eastAsia="ru-RU"/>
              </w:rPr>
              <w:t xml:space="preserve">в хозяйственный оборот, в общей площади территории района, </w:t>
            </w:r>
            <w:r w:rsidR="00D1444D" w:rsidRPr="00A16204">
              <w:rPr>
                <w:rFonts w:ascii="Times New Roman" w:hAnsi="Times New Roman"/>
                <w:bCs/>
                <w:szCs w:val="24"/>
                <w:lang w:eastAsia="ru-RU"/>
              </w:rPr>
              <w:t>%.</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firstLine="317"/>
              <w:contextualSpacing/>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объектов жилищного строительства, в отношении которых </w:t>
            </w:r>
            <w:proofErr w:type="gramStart"/>
            <w:r w:rsidRPr="00A16204">
              <w:rPr>
                <w:rFonts w:ascii="Times New Roman" w:hAnsi="Times New Roman"/>
                <w:bCs/>
                <w:szCs w:val="24"/>
                <w:lang w:eastAsia="ru-RU"/>
              </w:rPr>
              <w:t>с даты принятия</w:t>
            </w:r>
            <w:proofErr w:type="gramEnd"/>
            <w:r w:rsidRPr="00A16204">
              <w:rPr>
                <w:rFonts w:ascii="Times New Roman" w:hAnsi="Times New Roman"/>
                <w:bCs/>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firstLine="317"/>
              <w:contextualSpacing/>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bCs/>
                <w:szCs w:val="24"/>
                <w:lang w:eastAsia="ru-RU"/>
              </w:rPr>
              <w:t>с даты принятия</w:t>
            </w:r>
            <w:proofErr w:type="gramEnd"/>
            <w:r w:rsidRPr="00A16204">
              <w:rPr>
                <w:rFonts w:ascii="Times New Roman" w:hAnsi="Times New Roman"/>
                <w:bCs/>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FD759C" w:rsidRPr="00A16204" w:rsidRDefault="00FD759C" w:rsidP="00A16204">
            <w:pPr>
              <w:keepNext/>
              <w:widowControl/>
              <w:shd w:val="clear" w:color="auto" w:fill="FFFFFF" w:themeFill="background1"/>
              <w:tabs>
                <w:tab w:val="left" w:pos="34"/>
              </w:tabs>
              <w:suppressAutoHyphens w:val="0"/>
              <w:autoSpaceDE w:val="0"/>
              <w:autoSpaceDN w:val="0"/>
              <w:adjustRightInd w:val="0"/>
              <w:contextualSpacing/>
              <w:jc w:val="both"/>
              <w:rPr>
                <w:rFonts w:ascii="Times New Roman" w:hAnsi="Times New Roman"/>
                <w:b/>
                <w:bCs/>
                <w:szCs w:val="24"/>
                <w:lang w:eastAsia="ru-RU"/>
              </w:rPr>
            </w:pPr>
            <w:r w:rsidRPr="00A16204">
              <w:rPr>
                <w:rFonts w:ascii="Times New Roman" w:hAnsi="Times New Roman"/>
                <w:b/>
                <w:bCs/>
                <w:szCs w:val="24"/>
                <w:lang w:eastAsia="ru-RU"/>
              </w:rPr>
              <w:t>07.2</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 xml:space="preserve">Доля организаций, осуществляющих деятельность в сфере управления многоквартирными домами, соблюдающих установленные </w:t>
            </w:r>
            <w:r w:rsidRPr="00A16204">
              <w:rPr>
                <w:rFonts w:ascii="Times New Roman" w:hAnsi="Times New Roman"/>
                <w:bCs/>
                <w:szCs w:val="24"/>
                <w:lang w:eastAsia="ru-RU"/>
              </w:rPr>
              <w:lastRenderedPageBreak/>
              <w:t>требования по раскрытию информации путём её опубликования в сети Интернет, процентов.</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Количество капитально отремонтированных многоквартирных домов, единиц.</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Количество расселённых аварийных домов, единиц.</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Число граждан, улучшивших условия проживания в связи с расселением аварийных домов, человек.</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Площадь жилых помещений в домах, расселённых в связи с признанием их в установленном порядке аварийными.</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многоквартирных домов, в которых установлены коллективные (общедомовые) приборы учёта потребления электроэнергии, в общем количестве многоквартирных домов, расположенных на территории муниципального образования «Дебёсский район», процентов.</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многоквартирных домов, в которых установлены коллективные (общедомовые) приборы учёта потребления тепловой энергии, в общем количестве многоквартирных домов, расположенных на территории муниципального образования «Дебёсский район», в которых осуществляется централизованное теплоснабжение, процентов.</w:t>
            </w:r>
          </w:p>
          <w:p w:rsidR="00FD759C"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многоквартирных домов, в которых установлены коллективные (общедомовые) приборы учёта потребления горячей и холодной воды, в общем количестве многоквартирных домов, расположенных на территории муниципального образования «Дебёсский район», процентов</w:t>
            </w:r>
          </w:p>
          <w:p w:rsidR="0020271E" w:rsidRPr="00A16204" w:rsidRDefault="00BF1059" w:rsidP="00A16204">
            <w:pPr>
              <w:widowControl/>
              <w:shd w:val="clear" w:color="auto" w:fill="FFFFFF" w:themeFill="background1"/>
              <w:tabs>
                <w:tab w:val="left" w:pos="34"/>
              </w:tabs>
              <w:suppressAutoHyphens w:val="0"/>
              <w:ind w:left="34"/>
              <w:contextualSpacing/>
              <w:jc w:val="both"/>
              <w:rPr>
                <w:rFonts w:ascii="Times New Roman" w:hAnsi="Times New Roman"/>
                <w:b/>
                <w:bCs/>
                <w:szCs w:val="24"/>
                <w:lang w:eastAsia="ru-RU"/>
              </w:rPr>
            </w:pPr>
            <w:r w:rsidRPr="00A16204">
              <w:rPr>
                <w:rFonts w:ascii="Times New Roman" w:hAnsi="Times New Roman"/>
                <w:b/>
                <w:bCs/>
                <w:szCs w:val="24"/>
                <w:lang w:eastAsia="ru-RU"/>
              </w:rPr>
              <w:t>07.3</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0" w:firstLine="34"/>
              <w:jc w:val="both"/>
              <w:rPr>
                <w:rFonts w:ascii="Times New Roman" w:hAnsi="Times New Roman"/>
                <w:bCs/>
                <w:szCs w:val="24"/>
                <w:lang w:eastAsia="ru-RU"/>
              </w:rPr>
            </w:pPr>
            <w:r w:rsidRPr="00A16204">
              <w:rPr>
                <w:rFonts w:ascii="Times New Roman" w:hAnsi="Times New Roman"/>
                <w:bCs/>
                <w:szCs w:val="24"/>
                <w:lang w:eastAsia="ru-RU"/>
              </w:rPr>
              <w:t>Доля организаций коммунального комплекса, осуществляющих производство товаров, оказание услуг по водо-, тепл</w:t>
            </w:r>
            <w:proofErr w:type="gramStart"/>
            <w:r w:rsidRPr="00A16204">
              <w:rPr>
                <w:rFonts w:ascii="Times New Roman" w:hAnsi="Times New Roman"/>
                <w:bCs/>
                <w:szCs w:val="24"/>
                <w:lang w:eastAsia="ru-RU"/>
              </w:rPr>
              <w:t>о-</w:t>
            </w:r>
            <w:proofErr w:type="gramEnd"/>
            <w:r w:rsidRPr="00A16204">
              <w:rPr>
                <w:rFonts w:ascii="Times New Roman" w:hAnsi="Times New Roman"/>
                <w:bCs/>
                <w:szCs w:val="24"/>
                <w:lang w:eastAsia="ru-RU"/>
              </w:rPr>
              <w:t>, газо- и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Износ инженерных теплосетей (магистральные сети),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Количество аварийных ситуаций на системах теплоснабжения, единиц.</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Износ сетей холодного водоснабжения,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0" w:firstLine="34"/>
              <w:jc w:val="both"/>
              <w:rPr>
                <w:rFonts w:ascii="Times New Roman" w:hAnsi="Times New Roman"/>
                <w:bCs/>
                <w:szCs w:val="24"/>
                <w:lang w:eastAsia="ru-RU"/>
              </w:rPr>
            </w:pPr>
            <w:r w:rsidRPr="00A16204">
              <w:rPr>
                <w:rFonts w:ascii="Times New Roman" w:hAnsi="Times New Roman"/>
                <w:bCs/>
                <w:szCs w:val="24"/>
                <w:lang w:eastAsia="ru-RU"/>
              </w:rPr>
              <w:t>Количество аварийных ситуаций на системах холодного водоснабжения, единиц.</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0" w:firstLine="34"/>
              <w:jc w:val="both"/>
              <w:rPr>
                <w:rFonts w:ascii="Times New Roman" w:hAnsi="Times New Roman"/>
                <w:bCs/>
                <w:szCs w:val="24"/>
                <w:lang w:eastAsia="ru-RU"/>
              </w:rPr>
            </w:pPr>
            <w:r w:rsidRPr="00A16204">
              <w:rPr>
                <w:rFonts w:ascii="Times New Roman" w:hAnsi="Times New Roman"/>
                <w:bCs/>
                <w:szCs w:val="24"/>
                <w:lang w:eastAsia="ru-RU"/>
              </w:rPr>
              <w:t xml:space="preserve">Соответствие состава и свойств холодной </w:t>
            </w:r>
            <w:proofErr w:type="gramStart"/>
            <w:r w:rsidRPr="00A16204">
              <w:rPr>
                <w:rFonts w:ascii="Times New Roman" w:hAnsi="Times New Roman"/>
                <w:bCs/>
                <w:szCs w:val="24"/>
                <w:lang w:eastAsia="ru-RU"/>
              </w:rPr>
              <w:t>воды</w:t>
            </w:r>
            <w:proofErr w:type="gramEnd"/>
            <w:r w:rsidRPr="00A16204">
              <w:rPr>
                <w:rFonts w:ascii="Times New Roman" w:hAnsi="Times New Roman"/>
                <w:bCs/>
                <w:szCs w:val="24"/>
                <w:lang w:eastAsia="ru-RU"/>
              </w:rPr>
              <w:t xml:space="preserve"> установленным санитарным нормам и правилам (отношение удовлетворительных проб (показателей) к общему количеству взятых проб (показателей) за отчётный период),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Износ сетей горячего водоснабжения,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Количество аварийных ситуаций на системах горячего водоснабжения, единиц.</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Доля горячей воды, расчёты за которую производятся с использованием приборов учёта,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425"/>
              <w:jc w:val="both"/>
              <w:rPr>
                <w:rFonts w:ascii="Times New Roman" w:hAnsi="Times New Roman"/>
                <w:bCs/>
                <w:szCs w:val="24"/>
                <w:lang w:eastAsia="ru-RU"/>
              </w:rPr>
            </w:pPr>
            <w:r w:rsidRPr="00A16204">
              <w:rPr>
                <w:rFonts w:ascii="Times New Roman" w:hAnsi="Times New Roman"/>
                <w:bCs/>
                <w:szCs w:val="24"/>
                <w:lang w:eastAsia="ru-RU"/>
              </w:rPr>
              <w:t>Количество аварийных ситуаций на канализационных сетях, единиц.</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425"/>
              <w:jc w:val="both"/>
              <w:rPr>
                <w:rFonts w:ascii="Times New Roman" w:hAnsi="Times New Roman"/>
                <w:bCs/>
                <w:szCs w:val="24"/>
                <w:lang w:eastAsia="ru-RU"/>
              </w:rPr>
            </w:pPr>
            <w:r w:rsidRPr="00A16204">
              <w:rPr>
                <w:rFonts w:ascii="Times New Roman" w:hAnsi="Times New Roman"/>
                <w:bCs/>
                <w:szCs w:val="24"/>
                <w:lang w:eastAsia="ru-RU"/>
              </w:rPr>
              <w:t>Износ сетей водоотведения (канализации),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425"/>
              <w:jc w:val="both"/>
              <w:rPr>
                <w:rFonts w:ascii="Times New Roman" w:hAnsi="Times New Roman"/>
                <w:bCs/>
                <w:szCs w:val="24"/>
                <w:lang w:eastAsia="ru-RU"/>
              </w:rPr>
            </w:pPr>
            <w:r w:rsidRPr="00A16204">
              <w:rPr>
                <w:rFonts w:ascii="Times New Roman" w:hAnsi="Times New Roman"/>
                <w:bCs/>
                <w:szCs w:val="24"/>
                <w:lang w:eastAsia="ru-RU"/>
              </w:rPr>
              <w:lastRenderedPageBreak/>
              <w:t>Износ газовых сетей, процентов.</w:t>
            </w:r>
          </w:p>
          <w:p w:rsidR="00BF1059"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425"/>
              <w:jc w:val="both"/>
              <w:rPr>
                <w:rFonts w:ascii="Times New Roman" w:hAnsi="Times New Roman"/>
                <w:bCs/>
                <w:szCs w:val="24"/>
                <w:lang w:eastAsia="ru-RU"/>
              </w:rPr>
            </w:pPr>
            <w:r w:rsidRPr="00A16204">
              <w:rPr>
                <w:rFonts w:ascii="Times New Roman" w:hAnsi="Times New Roman"/>
                <w:bCs/>
                <w:szCs w:val="24"/>
                <w:lang w:eastAsia="ru-RU"/>
              </w:rPr>
              <w:t>Количество домовладений, не имеющих технической возможности подключения к сетям природного газа, единиц.</w:t>
            </w:r>
          </w:p>
          <w:p w:rsidR="004339EF" w:rsidRPr="00A16204" w:rsidRDefault="004339EF" w:rsidP="00A16204">
            <w:pPr>
              <w:widowControl/>
              <w:shd w:val="clear" w:color="auto" w:fill="FFFFFF" w:themeFill="background1"/>
              <w:suppressAutoHyphens w:val="0"/>
              <w:autoSpaceDE w:val="0"/>
              <w:autoSpaceDN w:val="0"/>
              <w:adjustRightInd w:val="0"/>
              <w:jc w:val="both"/>
              <w:rPr>
                <w:rFonts w:ascii="Times New Roman" w:hAnsi="Times New Roman"/>
                <w:b/>
                <w:bCs/>
                <w:szCs w:val="24"/>
                <w:lang w:eastAsia="ru-RU"/>
              </w:rPr>
            </w:pPr>
            <w:r w:rsidRPr="00A16204">
              <w:rPr>
                <w:rFonts w:ascii="Times New Roman" w:hAnsi="Times New Roman"/>
                <w:b/>
                <w:bCs/>
                <w:szCs w:val="24"/>
                <w:lang w:eastAsia="ru-RU"/>
              </w:rPr>
              <w:t>07.4</w:t>
            </w:r>
          </w:p>
          <w:p w:rsidR="00B33173" w:rsidRPr="00A16204" w:rsidRDefault="00B33173" w:rsidP="00A16204">
            <w:pPr>
              <w:widowControl/>
              <w:numPr>
                <w:ilvl w:val="0"/>
                <w:numId w:val="12"/>
              </w:numPr>
              <w:shd w:val="clear" w:color="auto" w:fill="FFFFFF" w:themeFill="background1"/>
              <w:suppressAutoHyphens w:val="0"/>
              <w:autoSpaceDE w:val="0"/>
              <w:autoSpaceDN w:val="0"/>
              <w:adjustRightInd w:val="0"/>
              <w:ind w:left="317" w:hanging="283"/>
              <w:rPr>
                <w:rFonts w:ascii="Times New Roman" w:hAnsi="Times New Roman"/>
                <w:bCs/>
                <w:szCs w:val="24"/>
                <w:lang w:eastAsia="ru-RU"/>
              </w:rPr>
            </w:pPr>
            <w:r w:rsidRPr="00A16204">
              <w:rPr>
                <w:rFonts w:ascii="Times New Roman" w:hAnsi="Times New Roman"/>
                <w:bCs/>
                <w:szCs w:val="24"/>
                <w:lang w:eastAsia="ru-RU"/>
              </w:rPr>
              <w:t>Количество благоустроенных мест общего пользования, единиц.</w:t>
            </w:r>
          </w:p>
          <w:p w:rsidR="00B33173" w:rsidRPr="00A16204" w:rsidRDefault="00B33173" w:rsidP="00A16204">
            <w:pPr>
              <w:widowControl/>
              <w:numPr>
                <w:ilvl w:val="0"/>
                <w:numId w:val="12"/>
              </w:numPr>
              <w:shd w:val="clear" w:color="auto" w:fill="FFFFFF" w:themeFill="background1"/>
              <w:suppressAutoHyphens w:val="0"/>
              <w:autoSpaceDE w:val="0"/>
              <w:autoSpaceDN w:val="0"/>
              <w:adjustRightInd w:val="0"/>
              <w:ind w:left="317" w:hanging="283"/>
              <w:rPr>
                <w:rFonts w:ascii="Times New Roman" w:hAnsi="Times New Roman"/>
                <w:bCs/>
                <w:szCs w:val="24"/>
                <w:lang w:eastAsia="ru-RU"/>
              </w:rPr>
            </w:pPr>
            <w:r w:rsidRPr="00A16204">
              <w:rPr>
                <w:rFonts w:ascii="Times New Roman" w:hAnsi="Times New Roman"/>
                <w:bCs/>
                <w:szCs w:val="24"/>
                <w:lang w:eastAsia="ru-RU"/>
              </w:rPr>
              <w:t>Площадь благоустроенных мест общего пользования, кв. м.</w:t>
            </w:r>
          </w:p>
          <w:p w:rsidR="00B33173" w:rsidRPr="00A16204" w:rsidRDefault="00B33173" w:rsidP="00A16204">
            <w:pPr>
              <w:widowControl/>
              <w:numPr>
                <w:ilvl w:val="0"/>
                <w:numId w:val="12"/>
              </w:numPr>
              <w:shd w:val="clear" w:color="auto" w:fill="FFFFFF" w:themeFill="background1"/>
              <w:suppressAutoHyphens w:val="0"/>
              <w:autoSpaceDE w:val="0"/>
              <w:autoSpaceDN w:val="0"/>
              <w:adjustRightInd w:val="0"/>
              <w:ind w:left="317" w:hanging="283"/>
              <w:rPr>
                <w:rFonts w:ascii="Times New Roman" w:hAnsi="Times New Roman"/>
                <w:bCs/>
                <w:szCs w:val="24"/>
                <w:lang w:eastAsia="ru-RU"/>
              </w:rPr>
            </w:pPr>
            <w:r w:rsidRPr="00A16204">
              <w:rPr>
                <w:rFonts w:ascii="Times New Roman" w:hAnsi="Times New Roman"/>
                <w:bCs/>
                <w:szCs w:val="24"/>
                <w:lang w:eastAsia="ru-RU"/>
              </w:rPr>
              <w:t>Количество ликвидированных в отчётном периоде несанкционированных свалок от числа образованных в отчетном периоде несанкционированных свалок, ед.</w:t>
            </w:r>
          </w:p>
          <w:p w:rsidR="004339EF" w:rsidRPr="00A16204" w:rsidRDefault="00B33173" w:rsidP="00A16204">
            <w:pPr>
              <w:widowControl/>
              <w:numPr>
                <w:ilvl w:val="0"/>
                <w:numId w:val="12"/>
              </w:numPr>
              <w:shd w:val="clear" w:color="auto" w:fill="FFFFFF" w:themeFill="background1"/>
              <w:suppressAutoHyphens w:val="0"/>
              <w:autoSpaceDE w:val="0"/>
              <w:autoSpaceDN w:val="0"/>
              <w:adjustRightInd w:val="0"/>
              <w:ind w:left="317" w:hanging="283"/>
              <w:rPr>
                <w:rFonts w:ascii="Times New Roman" w:hAnsi="Times New Roman"/>
                <w:bCs/>
                <w:szCs w:val="24"/>
                <w:lang w:eastAsia="ru-RU"/>
              </w:rPr>
            </w:pPr>
            <w:r w:rsidRPr="00A16204">
              <w:rPr>
                <w:rFonts w:ascii="Times New Roman" w:hAnsi="Times New Roman"/>
                <w:bCs/>
                <w:szCs w:val="24"/>
                <w:lang w:eastAsia="ru-RU"/>
              </w:rPr>
              <w:t>Доля населённых пунктов, участвующих в ежегодном конкурсе «Самый благоустроенный населённый пункт Дебёсского района».</w:t>
            </w:r>
          </w:p>
          <w:p w:rsidR="00F61C14" w:rsidRPr="00A16204" w:rsidRDefault="00F61C14" w:rsidP="00A16204">
            <w:pPr>
              <w:widowControl/>
              <w:shd w:val="clear" w:color="auto" w:fill="FFFFFF" w:themeFill="background1"/>
              <w:suppressAutoHyphens w:val="0"/>
              <w:autoSpaceDE w:val="0"/>
              <w:autoSpaceDN w:val="0"/>
              <w:adjustRightInd w:val="0"/>
              <w:rPr>
                <w:rFonts w:ascii="Times New Roman" w:hAnsi="Times New Roman"/>
                <w:b/>
                <w:bCs/>
                <w:szCs w:val="24"/>
                <w:lang w:eastAsia="ru-RU"/>
              </w:rPr>
            </w:pPr>
            <w:r w:rsidRPr="00A16204">
              <w:rPr>
                <w:rFonts w:ascii="Times New Roman" w:hAnsi="Times New Roman"/>
                <w:b/>
                <w:bCs/>
                <w:szCs w:val="24"/>
                <w:lang w:eastAsia="ru-RU"/>
              </w:rPr>
              <w:t>07.5</w:t>
            </w:r>
          </w:p>
          <w:p w:rsidR="00B8312A" w:rsidRPr="00A16204" w:rsidRDefault="00B8312A" w:rsidP="00A16204">
            <w:pPr>
              <w:widowControl/>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1)</w:t>
            </w:r>
            <w:r w:rsidRPr="00A16204">
              <w:rPr>
                <w:rFonts w:ascii="Times New Roman" w:hAnsi="Times New Roman"/>
                <w:bCs/>
                <w:szCs w:val="24"/>
                <w:lang w:eastAsia="ru-RU"/>
              </w:rPr>
              <w:tab/>
              <w:t>Доля населения, проживающего в населённых пунктах, не имеющих регулярного автобусного сообщения с административным центром муниципального района, в общей численности населения района, процентов;</w:t>
            </w:r>
          </w:p>
          <w:p w:rsidR="00B8312A" w:rsidRPr="00A16204" w:rsidRDefault="00B8312A" w:rsidP="00A16204">
            <w:pPr>
              <w:widowControl/>
              <w:shd w:val="clear" w:color="auto" w:fill="FFFFFF" w:themeFill="background1"/>
              <w:suppressAutoHyphens w:val="0"/>
              <w:autoSpaceDE w:val="0"/>
              <w:autoSpaceDN w:val="0"/>
              <w:adjustRightInd w:val="0"/>
              <w:ind w:left="317" w:hanging="317"/>
              <w:jc w:val="both"/>
              <w:rPr>
                <w:rFonts w:ascii="Times New Roman" w:hAnsi="Times New Roman"/>
                <w:bCs/>
                <w:szCs w:val="24"/>
                <w:lang w:eastAsia="ru-RU"/>
              </w:rPr>
            </w:pPr>
            <w:r w:rsidRPr="00A16204">
              <w:rPr>
                <w:rFonts w:ascii="Times New Roman" w:hAnsi="Times New Roman"/>
                <w:bCs/>
                <w:szCs w:val="24"/>
                <w:lang w:eastAsia="ru-RU"/>
              </w:rPr>
              <w:t>2)</w:t>
            </w:r>
            <w:r w:rsidRPr="00A16204">
              <w:rPr>
                <w:rFonts w:ascii="Times New Roman" w:hAnsi="Times New Roman"/>
                <w:bCs/>
                <w:szCs w:val="24"/>
                <w:lang w:eastAsia="ru-RU"/>
              </w:rPr>
              <w:tab/>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процентов;</w:t>
            </w:r>
          </w:p>
          <w:p w:rsidR="00B8312A" w:rsidRPr="00A16204" w:rsidRDefault="00B8312A" w:rsidP="00A16204">
            <w:pPr>
              <w:widowControl/>
              <w:shd w:val="clear" w:color="auto" w:fill="FFFFFF" w:themeFill="background1"/>
              <w:suppressAutoHyphens w:val="0"/>
              <w:autoSpaceDE w:val="0"/>
              <w:autoSpaceDN w:val="0"/>
              <w:adjustRightInd w:val="0"/>
              <w:ind w:left="317" w:hanging="317"/>
              <w:jc w:val="both"/>
              <w:rPr>
                <w:rFonts w:ascii="Times New Roman" w:hAnsi="Times New Roman"/>
                <w:bCs/>
                <w:szCs w:val="24"/>
                <w:lang w:eastAsia="ru-RU"/>
              </w:rPr>
            </w:pPr>
            <w:r w:rsidRPr="00A16204">
              <w:rPr>
                <w:rFonts w:ascii="Times New Roman" w:hAnsi="Times New Roman"/>
                <w:bCs/>
                <w:szCs w:val="24"/>
                <w:lang w:eastAsia="ru-RU"/>
              </w:rPr>
              <w:t>3)</w:t>
            </w:r>
            <w:r w:rsidRPr="00A16204">
              <w:rPr>
                <w:rFonts w:ascii="Times New Roman" w:hAnsi="Times New Roman"/>
                <w:bCs/>
                <w:szCs w:val="24"/>
                <w:lang w:eastAsia="ru-RU"/>
              </w:rPr>
              <w:tab/>
              <w:t xml:space="preserve">Ввод в эксплуатацию автомобильных дорог общего пользования местного значения, </w:t>
            </w:r>
            <w:proofErr w:type="gramStart"/>
            <w:r w:rsidRPr="00A16204">
              <w:rPr>
                <w:rFonts w:ascii="Times New Roman" w:hAnsi="Times New Roman"/>
                <w:bCs/>
                <w:szCs w:val="24"/>
                <w:lang w:eastAsia="ru-RU"/>
              </w:rPr>
              <w:t>км</w:t>
            </w:r>
            <w:proofErr w:type="gramEnd"/>
            <w:r w:rsidRPr="00A16204">
              <w:rPr>
                <w:rFonts w:ascii="Times New Roman" w:hAnsi="Times New Roman"/>
                <w:bCs/>
                <w:szCs w:val="24"/>
                <w:lang w:eastAsia="ru-RU"/>
              </w:rPr>
              <w:t>;</w:t>
            </w:r>
          </w:p>
          <w:p w:rsidR="00B8312A" w:rsidRPr="00A16204" w:rsidRDefault="00B8312A" w:rsidP="00A16204">
            <w:pPr>
              <w:widowControl/>
              <w:shd w:val="clear" w:color="auto" w:fill="FFFFFF" w:themeFill="background1"/>
              <w:suppressAutoHyphens w:val="0"/>
              <w:autoSpaceDE w:val="0"/>
              <w:autoSpaceDN w:val="0"/>
              <w:adjustRightInd w:val="0"/>
              <w:ind w:left="317" w:hanging="317"/>
              <w:jc w:val="both"/>
              <w:rPr>
                <w:rFonts w:ascii="Times New Roman" w:hAnsi="Times New Roman"/>
                <w:bCs/>
                <w:szCs w:val="24"/>
                <w:lang w:eastAsia="ru-RU"/>
              </w:rPr>
            </w:pPr>
            <w:r w:rsidRPr="00A16204">
              <w:rPr>
                <w:rFonts w:ascii="Times New Roman" w:hAnsi="Times New Roman"/>
                <w:bCs/>
                <w:szCs w:val="24"/>
                <w:lang w:eastAsia="ru-RU"/>
              </w:rPr>
              <w:t>4)</w:t>
            </w:r>
            <w:r w:rsidRPr="00A16204">
              <w:rPr>
                <w:rFonts w:ascii="Times New Roman" w:hAnsi="Times New Roman"/>
                <w:bCs/>
                <w:szCs w:val="24"/>
                <w:lang w:eastAsia="ru-RU"/>
              </w:rPr>
              <w:tab/>
              <w:t xml:space="preserve">Капитальный ремонт и ремонт автомобильных дорог общего пользования местного значения, </w:t>
            </w:r>
            <w:proofErr w:type="gramStart"/>
            <w:r w:rsidRPr="00A16204">
              <w:rPr>
                <w:rFonts w:ascii="Times New Roman" w:hAnsi="Times New Roman"/>
                <w:bCs/>
                <w:szCs w:val="24"/>
                <w:lang w:eastAsia="ru-RU"/>
              </w:rPr>
              <w:t>км</w:t>
            </w:r>
            <w:proofErr w:type="gramEnd"/>
            <w:r w:rsidRPr="00A16204">
              <w:rPr>
                <w:rFonts w:ascii="Times New Roman" w:hAnsi="Times New Roman"/>
                <w:bCs/>
                <w:szCs w:val="24"/>
                <w:lang w:eastAsia="ru-RU"/>
              </w:rPr>
              <w:t>;</w:t>
            </w:r>
          </w:p>
          <w:p w:rsidR="00B8312A" w:rsidRPr="00A16204" w:rsidRDefault="00B8312A" w:rsidP="00A16204">
            <w:pPr>
              <w:widowControl/>
              <w:shd w:val="clear" w:color="auto" w:fill="FFFFFF" w:themeFill="background1"/>
              <w:suppressAutoHyphens w:val="0"/>
              <w:autoSpaceDE w:val="0"/>
              <w:autoSpaceDN w:val="0"/>
              <w:adjustRightInd w:val="0"/>
              <w:ind w:left="317" w:hanging="283"/>
              <w:jc w:val="both"/>
              <w:rPr>
                <w:rFonts w:ascii="Times New Roman" w:hAnsi="Times New Roman"/>
                <w:b/>
                <w:bCs/>
                <w:szCs w:val="24"/>
                <w:lang w:eastAsia="ru-RU"/>
              </w:rPr>
            </w:pPr>
            <w:r w:rsidRPr="00A16204">
              <w:rPr>
                <w:rFonts w:ascii="Times New Roman" w:hAnsi="Times New Roman"/>
                <w:bCs/>
                <w:szCs w:val="24"/>
                <w:lang w:eastAsia="ru-RU"/>
              </w:rPr>
              <w:t>5)</w:t>
            </w:r>
            <w:r w:rsidRPr="00A16204">
              <w:rPr>
                <w:rFonts w:ascii="Times New Roman" w:hAnsi="Times New Roman"/>
                <w:bCs/>
                <w:szCs w:val="24"/>
                <w:lang w:eastAsia="ru-RU"/>
              </w:rPr>
              <w:tab/>
              <w:t>Доля граждан, использующих механизм получения государственных и муниципальных услуг в элек</w:t>
            </w:r>
            <w:r w:rsidR="007344B5" w:rsidRPr="00A16204">
              <w:rPr>
                <w:rFonts w:ascii="Times New Roman" w:hAnsi="Times New Roman"/>
                <w:bCs/>
                <w:szCs w:val="24"/>
                <w:lang w:eastAsia="ru-RU"/>
              </w:rPr>
              <w:t>тронной форме, процентов (к 2024 году – не менее 60</w:t>
            </w:r>
            <w:r w:rsidRPr="00A16204">
              <w:rPr>
                <w:rFonts w:ascii="Times New Roman" w:hAnsi="Times New Roman"/>
                <w:bCs/>
                <w:szCs w:val="24"/>
                <w:lang w:eastAsia="ru-RU"/>
              </w:rPr>
              <w:t>%)</w:t>
            </w:r>
          </w:p>
        </w:tc>
      </w:tr>
      <w:tr w:rsidR="00FD759C" w:rsidRPr="00A16204" w:rsidTr="008D4819">
        <w:trPr>
          <w:trHeight w:val="973"/>
        </w:trPr>
        <w:tc>
          <w:tcPr>
            <w:tcW w:w="1843" w:type="dxa"/>
            <w:shd w:val="clear" w:color="auto" w:fill="FFFFFF" w:themeFill="background1"/>
          </w:tcPr>
          <w:p w:rsidR="00FD759C" w:rsidRPr="00A16204" w:rsidRDefault="00FD759C"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Сроки и этапы реализации</w:t>
            </w:r>
          </w:p>
        </w:tc>
        <w:tc>
          <w:tcPr>
            <w:tcW w:w="7655" w:type="dxa"/>
            <w:shd w:val="clear" w:color="auto" w:fill="FFFFFF" w:themeFill="background1"/>
          </w:tcPr>
          <w:p w:rsidR="00C81B66" w:rsidRPr="00A16204" w:rsidRDefault="00C81B66"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C81B66" w:rsidRPr="00A16204" w:rsidRDefault="00C81B66"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C81B66" w:rsidRPr="00A16204" w:rsidRDefault="00C81B66"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FD759C" w:rsidRPr="00A16204" w:rsidRDefault="00C81B66"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FD759C" w:rsidRPr="00A16204" w:rsidTr="008D4819">
        <w:trPr>
          <w:trHeight w:val="698"/>
        </w:trPr>
        <w:tc>
          <w:tcPr>
            <w:tcW w:w="1843" w:type="dxa"/>
          </w:tcPr>
          <w:p w:rsidR="00FD759C" w:rsidRPr="00A16204" w:rsidRDefault="00FD759C"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Ресурсное обеспечение за счёт средств бюджета муниципального образования «Дебёсский район»</w:t>
            </w:r>
          </w:p>
        </w:tc>
        <w:tc>
          <w:tcPr>
            <w:tcW w:w="7655" w:type="dxa"/>
          </w:tcPr>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Общий объём финансирования мероприятий муни</w:t>
            </w:r>
            <w:r w:rsidR="00290A13" w:rsidRPr="00A16204">
              <w:rPr>
                <w:rFonts w:ascii="Times New Roman" w:hAnsi="Times New Roman"/>
                <w:bCs/>
                <w:szCs w:val="24"/>
                <w:lang w:eastAsia="ru-RU"/>
              </w:rPr>
              <w:t>ципальной программы за 2015-2024</w:t>
            </w:r>
            <w:r w:rsidRPr="00A16204">
              <w:rPr>
                <w:rFonts w:ascii="Times New Roman" w:hAnsi="Times New Roman"/>
                <w:bCs/>
                <w:szCs w:val="24"/>
                <w:lang w:eastAsia="ru-RU"/>
              </w:rPr>
              <w:t xml:space="preserve"> годы за счёт средств бюджета муниципального образования «Дебёсский район» составит </w:t>
            </w:r>
            <w:r w:rsidR="008B70C1">
              <w:rPr>
                <w:rFonts w:ascii="Times New Roman" w:hAnsi="Times New Roman"/>
                <w:color w:val="000000"/>
                <w:szCs w:val="24"/>
                <w:lang w:eastAsia="ru-RU"/>
              </w:rPr>
              <w:t>448 687,92</w:t>
            </w:r>
            <w:r w:rsidR="001933A6">
              <w:rPr>
                <w:rFonts w:ascii="Times New Roman" w:hAnsi="Times New Roman"/>
                <w:color w:val="000000"/>
                <w:szCs w:val="24"/>
                <w:lang w:eastAsia="ru-RU"/>
              </w:rPr>
              <w:t xml:space="preserve"> </w:t>
            </w:r>
            <w:r w:rsidRPr="00A16204">
              <w:rPr>
                <w:rFonts w:ascii="Times New Roman" w:hAnsi="Times New Roman"/>
                <w:bCs/>
                <w:szCs w:val="24"/>
                <w:lang w:eastAsia="ru-RU"/>
              </w:rPr>
              <w:t xml:space="preserve">тыс. рублей, в том числе за счёт собственных средств бюджета района – </w:t>
            </w:r>
            <w:r w:rsidR="008B70C1">
              <w:rPr>
                <w:rFonts w:ascii="Times New Roman" w:hAnsi="Times New Roman"/>
                <w:color w:val="000000"/>
              </w:rPr>
              <w:t>154919,33</w:t>
            </w:r>
            <w:r w:rsidR="00C52355">
              <w:rPr>
                <w:rFonts w:ascii="Times New Roman" w:hAnsi="Times New Roman"/>
                <w:color w:val="000000"/>
              </w:rPr>
              <w:t xml:space="preserve"> </w:t>
            </w:r>
            <w:r w:rsidRPr="00A16204">
              <w:rPr>
                <w:rFonts w:ascii="Times New Roman" w:hAnsi="Times New Roman"/>
                <w:bCs/>
                <w:szCs w:val="24"/>
                <w:lang w:eastAsia="ru-RU"/>
              </w:rPr>
              <w:t>тыс. рублей.</w:t>
            </w:r>
          </w:p>
          <w:p w:rsidR="00FD759C" w:rsidRDefault="00FD759C"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ведения о ресурсном обеспечении подпрограммы за счёт средств бюджета района по годам реализации муниципальной программы (в тыс. руб.):</w:t>
            </w:r>
          </w:p>
          <w:tbl>
            <w:tblPr>
              <w:tblW w:w="6840" w:type="dxa"/>
              <w:tblLayout w:type="fixed"/>
              <w:tblLook w:val="04A0" w:firstRow="1" w:lastRow="0" w:firstColumn="1" w:lastColumn="0" w:noHBand="0" w:noVBand="1"/>
            </w:tblPr>
            <w:tblGrid>
              <w:gridCol w:w="1760"/>
              <w:gridCol w:w="1360"/>
              <w:gridCol w:w="2140"/>
              <w:gridCol w:w="1580"/>
            </w:tblGrid>
            <w:tr w:rsidR="001933A6" w:rsidRPr="001933A6" w:rsidTr="001933A6">
              <w:trPr>
                <w:trHeight w:val="948"/>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3A6" w:rsidRPr="001933A6" w:rsidRDefault="001933A6" w:rsidP="001933A6">
                  <w:pPr>
                    <w:widowControl/>
                    <w:suppressAutoHyphens w:val="0"/>
                    <w:jc w:val="both"/>
                    <w:rPr>
                      <w:rFonts w:ascii="Times New Roman" w:hAnsi="Times New Roman"/>
                      <w:color w:val="000000"/>
                      <w:szCs w:val="24"/>
                      <w:lang w:eastAsia="ru-RU"/>
                    </w:rPr>
                  </w:pPr>
                  <w:r w:rsidRPr="001933A6">
                    <w:rPr>
                      <w:rFonts w:ascii="Times New Roman" w:hAnsi="Times New Roman"/>
                      <w:color w:val="000000"/>
                      <w:szCs w:val="24"/>
                      <w:lang w:eastAsia="ru-RU"/>
                    </w:rPr>
                    <w:t>Годы реализации</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933A6" w:rsidRPr="001933A6" w:rsidRDefault="001933A6" w:rsidP="001933A6">
                  <w:pPr>
                    <w:widowControl/>
                    <w:suppressAutoHyphens w:val="0"/>
                    <w:jc w:val="center"/>
                    <w:rPr>
                      <w:rFonts w:ascii="Times New Roman" w:hAnsi="Times New Roman"/>
                      <w:color w:val="000000"/>
                      <w:szCs w:val="24"/>
                      <w:lang w:eastAsia="ru-RU"/>
                    </w:rPr>
                  </w:pPr>
                  <w:r w:rsidRPr="001933A6">
                    <w:rPr>
                      <w:rFonts w:ascii="Times New Roman" w:hAnsi="Times New Roman"/>
                      <w:color w:val="000000"/>
                      <w:szCs w:val="24"/>
                      <w:lang w:eastAsia="ru-RU"/>
                    </w:rPr>
                    <w:t>Всего</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1933A6" w:rsidRPr="001933A6" w:rsidRDefault="001933A6" w:rsidP="001933A6">
                  <w:pPr>
                    <w:widowControl/>
                    <w:suppressAutoHyphens w:val="0"/>
                    <w:jc w:val="center"/>
                    <w:rPr>
                      <w:rFonts w:ascii="Times New Roman" w:hAnsi="Times New Roman"/>
                      <w:color w:val="000000"/>
                      <w:szCs w:val="24"/>
                      <w:lang w:eastAsia="ru-RU"/>
                    </w:rPr>
                  </w:pPr>
                  <w:r w:rsidRPr="001933A6">
                    <w:rPr>
                      <w:rFonts w:ascii="Times New Roman" w:hAnsi="Times New Roman"/>
                      <w:color w:val="000000"/>
                      <w:szCs w:val="24"/>
                      <w:lang w:eastAsia="ru-RU"/>
                    </w:rPr>
                    <w:t xml:space="preserve">Собственные средства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1933A6" w:rsidRPr="001933A6" w:rsidRDefault="001933A6" w:rsidP="001933A6">
                  <w:pPr>
                    <w:widowControl/>
                    <w:suppressAutoHyphens w:val="0"/>
                    <w:jc w:val="center"/>
                    <w:rPr>
                      <w:rFonts w:ascii="Times New Roman" w:hAnsi="Times New Roman"/>
                      <w:color w:val="000000"/>
                      <w:szCs w:val="24"/>
                      <w:lang w:eastAsia="ru-RU"/>
                    </w:rPr>
                  </w:pPr>
                  <w:r w:rsidRPr="001933A6">
                    <w:rPr>
                      <w:rFonts w:ascii="Times New Roman" w:hAnsi="Times New Roman"/>
                      <w:color w:val="000000"/>
                      <w:szCs w:val="24"/>
                      <w:lang w:eastAsia="ru-RU"/>
                    </w:rPr>
                    <w:t>Субсидии из бюджета УР</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t>2015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13 897,4</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7 031,2</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6 866,2</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t>2016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63 534,9</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20 258,2</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43 276,7</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t>2017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22 408,1</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6 695,9</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15 712,2</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t>2018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33 307,1</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12 390,6</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20 916,5</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t>2019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35 147,1</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14 193,1</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1933A6" w:rsidRDefault="001933A6">
                  <w:pPr>
                    <w:jc w:val="center"/>
                    <w:rPr>
                      <w:rFonts w:ascii="Times New Roman" w:hAnsi="Times New Roman"/>
                      <w:color w:val="000000"/>
                      <w:szCs w:val="24"/>
                    </w:rPr>
                  </w:pPr>
                  <w:r w:rsidRPr="001933A6">
                    <w:rPr>
                      <w:rFonts w:ascii="Times New Roman" w:hAnsi="Times New Roman"/>
                      <w:color w:val="000000"/>
                    </w:rPr>
                    <w:t>20 954,0</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szCs w:val="24"/>
                    </w:rPr>
                  </w:pPr>
                  <w:r w:rsidRPr="001933A6">
                    <w:rPr>
                      <w:rFonts w:ascii="Times New Roman" w:hAnsi="Times New Roman"/>
                    </w:rPr>
                    <w:t>2020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AC3210" w:rsidRDefault="00D61A29">
                  <w:pPr>
                    <w:jc w:val="center"/>
                    <w:rPr>
                      <w:rFonts w:ascii="Times New Roman" w:hAnsi="Times New Roman"/>
                      <w:szCs w:val="24"/>
                    </w:rPr>
                  </w:pPr>
                  <w:r w:rsidRPr="00AC3210">
                    <w:rPr>
                      <w:rFonts w:ascii="Times New Roman" w:hAnsi="Times New Roman"/>
                    </w:rPr>
                    <w:t>49120,71</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AC3210" w:rsidRDefault="00A243FD" w:rsidP="00073A68">
                  <w:pPr>
                    <w:jc w:val="center"/>
                    <w:rPr>
                      <w:rFonts w:ascii="Times New Roman" w:hAnsi="Times New Roman"/>
                      <w:szCs w:val="24"/>
                    </w:rPr>
                  </w:pPr>
                  <w:r w:rsidRPr="00AC3210">
                    <w:rPr>
                      <w:rFonts w:ascii="Times New Roman" w:hAnsi="Times New Roman"/>
                    </w:rPr>
                    <w:t>12841,13</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AC3210" w:rsidRDefault="00A243FD" w:rsidP="00073A68">
                  <w:pPr>
                    <w:jc w:val="center"/>
                    <w:rPr>
                      <w:rFonts w:ascii="Times New Roman" w:hAnsi="Times New Roman"/>
                      <w:szCs w:val="24"/>
                    </w:rPr>
                  </w:pPr>
                  <w:r w:rsidRPr="00AC3210">
                    <w:rPr>
                      <w:rFonts w:ascii="Times New Roman" w:hAnsi="Times New Roman"/>
                    </w:rPr>
                    <w:t>36279,58</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szCs w:val="24"/>
                    </w:rPr>
                  </w:pPr>
                  <w:r w:rsidRPr="001933A6">
                    <w:rPr>
                      <w:rFonts w:ascii="Times New Roman" w:hAnsi="Times New Roman"/>
                    </w:rPr>
                    <w:t>2021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AC3210" w:rsidRDefault="00C8076C">
                  <w:pPr>
                    <w:jc w:val="center"/>
                    <w:rPr>
                      <w:rFonts w:ascii="Times New Roman" w:hAnsi="Times New Roman"/>
                      <w:szCs w:val="24"/>
                    </w:rPr>
                  </w:pPr>
                  <w:r w:rsidRPr="00AC3210">
                    <w:rPr>
                      <w:rFonts w:ascii="Times New Roman" w:hAnsi="Times New Roman"/>
                    </w:rPr>
                    <w:t>36619,61</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AC3210" w:rsidRDefault="00C8076C">
                  <w:pPr>
                    <w:jc w:val="center"/>
                    <w:rPr>
                      <w:rFonts w:ascii="Times New Roman" w:hAnsi="Times New Roman"/>
                      <w:szCs w:val="24"/>
                    </w:rPr>
                  </w:pPr>
                  <w:r w:rsidRPr="00AC3210">
                    <w:rPr>
                      <w:rFonts w:ascii="Times New Roman" w:hAnsi="Times New Roman"/>
                    </w:rPr>
                    <w:t>12870,8</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AC3210" w:rsidRDefault="00AC3210">
                  <w:pPr>
                    <w:jc w:val="center"/>
                    <w:rPr>
                      <w:rFonts w:ascii="Times New Roman" w:hAnsi="Times New Roman"/>
                      <w:szCs w:val="24"/>
                    </w:rPr>
                  </w:pPr>
                  <w:r w:rsidRPr="00AC3210">
                    <w:rPr>
                      <w:rFonts w:ascii="Times New Roman" w:hAnsi="Times New Roman"/>
                    </w:rPr>
                    <w:t>23748,8</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t>2022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C8318F" w:rsidRDefault="00AC3210">
                  <w:pPr>
                    <w:jc w:val="center"/>
                    <w:rPr>
                      <w:rFonts w:ascii="Times New Roman" w:hAnsi="Times New Roman"/>
                      <w:szCs w:val="24"/>
                    </w:rPr>
                  </w:pPr>
                  <w:r w:rsidRPr="00C8318F">
                    <w:rPr>
                      <w:rFonts w:ascii="Times New Roman" w:hAnsi="Times New Roman"/>
                    </w:rPr>
                    <w:t>63662,2</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C8318F" w:rsidRDefault="00C8318F">
                  <w:pPr>
                    <w:jc w:val="center"/>
                    <w:rPr>
                      <w:rFonts w:ascii="Times New Roman" w:hAnsi="Times New Roman"/>
                      <w:szCs w:val="24"/>
                    </w:rPr>
                  </w:pPr>
                  <w:r w:rsidRPr="00C8318F">
                    <w:rPr>
                      <w:rFonts w:ascii="Times New Roman" w:hAnsi="Times New Roman"/>
                    </w:rPr>
                    <w:t>23182,2</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C8318F" w:rsidRDefault="00C8318F">
                  <w:pPr>
                    <w:jc w:val="center"/>
                    <w:rPr>
                      <w:rFonts w:ascii="Times New Roman" w:hAnsi="Times New Roman"/>
                      <w:szCs w:val="24"/>
                    </w:rPr>
                  </w:pPr>
                  <w:r w:rsidRPr="00C8318F">
                    <w:rPr>
                      <w:rFonts w:ascii="Times New Roman" w:hAnsi="Times New Roman"/>
                    </w:rPr>
                    <w:t>40480,0</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t>2023 г.</w:t>
                  </w:r>
                </w:p>
              </w:tc>
              <w:tc>
                <w:tcPr>
                  <w:tcW w:w="1360" w:type="dxa"/>
                  <w:tcBorders>
                    <w:top w:val="nil"/>
                    <w:left w:val="nil"/>
                    <w:bottom w:val="single" w:sz="4" w:space="0" w:color="auto"/>
                    <w:right w:val="single" w:sz="4" w:space="0" w:color="auto"/>
                  </w:tcBorders>
                  <w:shd w:val="clear" w:color="000000" w:fill="FFFFFF"/>
                  <w:vAlign w:val="center"/>
                  <w:hideMark/>
                </w:tcPr>
                <w:p w:rsidR="001933A6" w:rsidRPr="003848C2" w:rsidRDefault="00D14246">
                  <w:pPr>
                    <w:jc w:val="center"/>
                    <w:rPr>
                      <w:rFonts w:ascii="Times New Roman" w:hAnsi="Times New Roman"/>
                      <w:szCs w:val="24"/>
                    </w:rPr>
                  </w:pPr>
                  <w:r w:rsidRPr="003848C2">
                    <w:rPr>
                      <w:rFonts w:ascii="Times New Roman" w:hAnsi="Times New Roman"/>
                    </w:rPr>
                    <w:t>66299</w:t>
                  </w:r>
                  <w:r w:rsidR="003848C2" w:rsidRPr="003848C2">
                    <w:rPr>
                      <w:rFonts w:ascii="Times New Roman" w:hAnsi="Times New Roman"/>
                    </w:rPr>
                    <w:t>,0</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3848C2" w:rsidRDefault="00D14246">
                  <w:pPr>
                    <w:jc w:val="center"/>
                    <w:rPr>
                      <w:rFonts w:ascii="Times New Roman" w:hAnsi="Times New Roman"/>
                      <w:szCs w:val="24"/>
                    </w:rPr>
                  </w:pPr>
                  <w:r w:rsidRPr="003848C2">
                    <w:rPr>
                      <w:rFonts w:ascii="Times New Roman" w:hAnsi="Times New Roman"/>
                    </w:rPr>
                    <w:t>23356,1</w:t>
                  </w:r>
                </w:p>
              </w:tc>
              <w:tc>
                <w:tcPr>
                  <w:tcW w:w="1580" w:type="dxa"/>
                  <w:tcBorders>
                    <w:top w:val="nil"/>
                    <w:left w:val="nil"/>
                    <w:bottom w:val="single" w:sz="4" w:space="0" w:color="auto"/>
                    <w:right w:val="single" w:sz="4" w:space="0" w:color="auto"/>
                  </w:tcBorders>
                  <w:shd w:val="clear" w:color="000000" w:fill="FFFFFF"/>
                  <w:vAlign w:val="center"/>
                  <w:hideMark/>
                </w:tcPr>
                <w:p w:rsidR="001933A6" w:rsidRPr="003848C2" w:rsidRDefault="003848C2">
                  <w:pPr>
                    <w:jc w:val="center"/>
                    <w:rPr>
                      <w:rFonts w:ascii="Times New Roman" w:hAnsi="Times New Roman"/>
                      <w:szCs w:val="24"/>
                    </w:rPr>
                  </w:pPr>
                  <w:r w:rsidRPr="003848C2">
                    <w:rPr>
                      <w:rFonts w:ascii="Times New Roman" w:hAnsi="Times New Roman"/>
                    </w:rPr>
                    <w:t>42942,9</w:t>
                  </w:r>
                </w:p>
              </w:tc>
            </w:tr>
            <w:tr w:rsidR="001933A6" w:rsidRPr="001933A6" w:rsidTr="001933A6">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lastRenderedPageBreak/>
                    <w:t>2024 г.</w:t>
                  </w:r>
                </w:p>
              </w:tc>
              <w:tc>
                <w:tcPr>
                  <w:tcW w:w="1360" w:type="dxa"/>
                  <w:tcBorders>
                    <w:top w:val="nil"/>
                    <w:left w:val="nil"/>
                    <w:bottom w:val="single" w:sz="4" w:space="0" w:color="auto"/>
                    <w:right w:val="single" w:sz="4" w:space="0" w:color="auto"/>
                  </w:tcBorders>
                  <w:shd w:val="clear" w:color="auto" w:fill="auto"/>
                  <w:vAlign w:val="center"/>
                  <w:hideMark/>
                </w:tcPr>
                <w:p w:rsidR="001933A6" w:rsidRPr="00AD6C5E" w:rsidRDefault="00AD6C5E">
                  <w:pPr>
                    <w:jc w:val="center"/>
                    <w:rPr>
                      <w:rFonts w:ascii="Times New Roman" w:hAnsi="Times New Roman"/>
                      <w:szCs w:val="24"/>
                    </w:rPr>
                  </w:pPr>
                  <w:r w:rsidRPr="00AD6C5E">
                    <w:rPr>
                      <w:rFonts w:ascii="Times New Roman" w:hAnsi="Times New Roman"/>
                    </w:rPr>
                    <w:t>64691,8</w:t>
                  </w:r>
                </w:p>
              </w:tc>
              <w:tc>
                <w:tcPr>
                  <w:tcW w:w="2140" w:type="dxa"/>
                  <w:tcBorders>
                    <w:top w:val="nil"/>
                    <w:left w:val="nil"/>
                    <w:bottom w:val="single" w:sz="4" w:space="0" w:color="auto"/>
                    <w:right w:val="single" w:sz="4" w:space="0" w:color="auto"/>
                  </w:tcBorders>
                  <w:shd w:val="clear" w:color="000000" w:fill="FFFFFF"/>
                  <w:vAlign w:val="center"/>
                  <w:hideMark/>
                </w:tcPr>
                <w:p w:rsidR="001933A6" w:rsidRPr="00AD6C5E" w:rsidRDefault="00542E9F">
                  <w:pPr>
                    <w:jc w:val="center"/>
                    <w:rPr>
                      <w:rFonts w:ascii="Times New Roman" w:hAnsi="Times New Roman"/>
                      <w:szCs w:val="24"/>
                    </w:rPr>
                  </w:pPr>
                  <w:r w:rsidRPr="00AD6C5E">
                    <w:rPr>
                      <w:rFonts w:ascii="Times New Roman" w:hAnsi="Times New Roman"/>
                    </w:rPr>
                    <w:t>22100,1</w:t>
                  </w:r>
                </w:p>
              </w:tc>
              <w:tc>
                <w:tcPr>
                  <w:tcW w:w="1580" w:type="dxa"/>
                  <w:tcBorders>
                    <w:top w:val="nil"/>
                    <w:left w:val="nil"/>
                    <w:bottom w:val="single" w:sz="4" w:space="0" w:color="auto"/>
                    <w:right w:val="single" w:sz="4" w:space="0" w:color="auto"/>
                  </w:tcBorders>
                  <w:shd w:val="clear" w:color="auto" w:fill="auto"/>
                  <w:vAlign w:val="center"/>
                  <w:hideMark/>
                </w:tcPr>
                <w:p w:rsidR="001933A6" w:rsidRPr="00AD6C5E" w:rsidRDefault="00AD6C5E">
                  <w:pPr>
                    <w:jc w:val="center"/>
                    <w:rPr>
                      <w:rFonts w:ascii="Times New Roman" w:hAnsi="Times New Roman"/>
                      <w:szCs w:val="24"/>
                    </w:rPr>
                  </w:pPr>
                  <w:r w:rsidRPr="00AD6C5E">
                    <w:rPr>
                      <w:rFonts w:ascii="Times New Roman" w:hAnsi="Times New Roman"/>
                    </w:rPr>
                    <w:t>42591,8</w:t>
                  </w:r>
                </w:p>
              </w:tc>
            </w:tr>
            <w:tr w:rsidR="001933A6" w:rsidRPr="001933A6" w:rsidTr="00FB57BF">
              <w:trPr>
                <w:trHeight w:val="636"/>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933A6" w:rsidRPr="001933A6" w:rsidRDefault="001933A6">
                  <w:pPr>
                    <w:rPr>
                      <w:rFonts w:ascii="Times New Roman" w:hAnsi="Times New Roman"/>
                      <w:color w:val="000000"/>
                      <w:szCs w:val="24"/>
                    </w:rPr>
                  </w:pPr>
                  <w:r w:rsidRPr="001933A6">
                    <w:rPr>
                      <w:rFonts w:ascii="Times New Roman" w:hAnsi="Times New Roman"/>
                      <w:color w:val="000000"/>
                    </w:rPr>
                    <w:t>Итого 2015-2024 гг.</w:t>
                  </w:r>
                </w:p>
              </w:tc>
              <w:tc>
                <w:tcPr>
                  <w:tcW w:w="1360" w:type="dxa"/>
                  <w:tcBorders>
                    <w:top w:val="nil"/>
                    <w:left w:val="nil"/>
                    <w:bottom w:val="single" w:sz="4" w:space="0" w:color="auto"/>
                    <w:right w:val="single" w:sz="4" w:space="0" w:color="auto"/>
                  </w:tcBorders>
                  <w:shd w:val="clear" w:color="auto" w:fill="auto"/>
                  <w:vAlign w:val="center"/>
                </w:tcPr>
                <w:p w:rsidR="001933A6" w:rsidRPr="001933A6" w:rsidRDefault="0061447B">
                  <w:pPr>
                    <w:jc w:val="center"/>
                    <w:rPr>
                      <w:rFonts w:ascii="Times New Roman" w:hAnsi="Times New Roman"/>
                      <w:color w:val="000000"/>
                      <w:szCs w:val="24"/>
                    </w:rPr>
                  </w:pPr>
                  <w:r>
                    <w:rPr>
                      <w:rFonts w:ascii="Times New Roman" w:hAnsi="Times New Roman"/>
                      <w:color w:val="000000"/>
                      <w:szCs w:val="24"/>
                    </w:rPr>
                    <w:t>448687,92</w:t>
                  </w:r>
                </w:p>
              </w:tc>
              <w:tc>
                <w:tcPr>
                  <w:tcW w:w="2140" w:type="dxa"/>
                  <w:tcBorders>
                    <w:top w:val="nil"/>
                    <w:left w:val="nil"/>
                    <w:bottom w:val="single" w:sz="4" w:space="0" w:color="auto"/>
                    <w:right w:val="single" w:sz="4" w:space="0" w:color="auto"/>
                  </w:tcBorders>
                  <w:shd w:val="clear" w:color="auto" w:fill="auto"/>
                  <w:vAlign w:val="center"/>
                </w:tcPr>
                <w:p w:rsidR="001933A6" w:rsidRPr="001933A6" w:rsidRDefault="008D49D3">
                  <w:pPr>
                    <w:jc w:val="center"/>
                    <w:rPr>
                      <w:rFonts w:ascii="Times New Roman" w:hAnsi="Times New Roman"/>
                      <w:color w:val="000000"/>
                      <w:szCs w:val="24"/>
                    </w:rPr>
                  </w:pPr>
                  <w:r>
                    <w:rPr>
                      <w:rFonts w:ascii="Times New Roman" w:hAnsi="Times New Roman"/>
                      <w:color w:val="000000"/>
                      <w:szCs w:val="24"/>
                    </w:rPr>
                    <w:t>154919,33</w:t>
                  </w:r>
                </w:p>
              </w:tc>
              <w:tc>
                <w:tcPr>
                  <w:tcW w:w="1580" w:type="dxa"/>
                  <w:tcBorders>
                    <w:top w:val="nil"/>
                    <w:left w:val="nil"/>
                    <w:bottom w:val="single" w:sz="4" w:space="0" w:color="auto"/>
                    <w:right w:val="single" w:sz="4" w:space="0" w:color="auto"/>
                  </w:tcBorders>
                  <w:shd w:val="clear" w:color="auto" w:fill="auto"/>
                  <w:vAlign w:val="center"/>
                </w:tcPr>
                <w:p w:rsidR="001933A6" w:rsidRPr="001933A6" w:rsidRDefault="00BC3A87">
                  <w:pPr>
                    <w:jc w:val="center"/>
                    <w:rPr>
                      <w:rFonts w:ascii="Times New Roman" w:hAnsi="Times New Roman"/>
                      <w:color w:val="000000"/>
                      <w:szCs w:val="24"/>
                    </w:rPr>
                  </w:pPr>
                  <w:r>
                    <w:rPr>
                      <w:rFonts w:ascii="Times New Roman" w:hAnsi="Times New Roman"/>
                      <w:color w:val="000000"/>
                      <w:szCs w:val="24"/>
                    </w:rPr>
                    <w:t>293768,6</w:t>
                  </w:r>
                  <w:r w:rsidR="00E71544">
                    <w:rPr>
                      <w:rFonts w:ascii="Times New Roman" w:hAnsi="Times New Roman"/>
                      <w:color w:val="000000"/>
                      <w:szCs w:val="24"/>
                    </w:rPr>
                    <w:t>8</w:t>
                  </w:r>
                </w:p>
              </w:tc>
            </w:tr>
          </w:tbl>
          <w:p w:rsidR="001933A6" w:rsidRDefault="001933A6" w:rsidP="00A16204">
            <w:pPr>
              <w:widowControl/>
              <w:shd w:val="clear" w:color="auto" w:fill="FFFFFF" w:themeFill="background1"/>
              <w:suppressAutoHyphens w:val="0"/>
              <w:jc w:val="both"/>
              <w:rPr>
                <w:rFonts w:ascii="Times New Roman" w:hAnsi="Times New Roman"/>
                <w:bCs/>
                <w:szCs w:val="24"/>
                <w:lang w:eastAsia="ru-RU"/>
              </w:rPr>
            </w:pPr>
          </w:p>
          <w:p w:rsidR="00FD759C" w:rsidRPr="00A16204" w:rsidRDefault="00FD759C"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Ресурсное обеспечение подпрограммы за счёт средств бюджета района подлежит уточнению в рамках бюджетного цикла.</w:t>
            </w:r>
          </w:p>
        </w:tc>
      </w:tr>
      <w:tr w:rsidR="00FD759C" w:rsidRPr="00A16204" w:rsidTr="008D4819">
        <w:trPr>
          <w:trHeight w:val="410"/>
        </w:trPr>
        <w:tc>
          <w:tcPr>
            <w:tcW w:w="1843" w:type="dxa"/>
          </w:tcPr>
          <w:p w:rsidR="00FD759C" w:rsidRPr="00A16204" w:rsidRDefault="00FD759C"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Ожидаемые конечные результаты, оценка планируемой эффективности</w:t>
            </w:r>
          </w:p>
        </w:tc>
        <w:tc>
          <w:tcPr>
            <w:tcW w:w="7655" w:type="dxa"/>
          </w:tcPr>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Конечным результатом реализации муниципальной программы является создание комфортной и безопасной среды обитания для настоящего и будущ</w:t>
            </w:r>
            <w:r w:rsidR="00CC6753" w:rsidRPr="00A16204">
              <w:rPr>
                <w:rFonts w:ascii="Times New Roman" w:hAnsi="Times New Roman"/>
                <w:bCs/>
                <w:szCs w:val="24"/>
                <w:lang w:eastAsia="ru-RU"/>
              </w:rPr>
              <w:t>его поколения</w:t>
            </w:r>
            <w:r w:rsidRPr="00A16204">
              <w:rPr>
                <w:rFonts w:ascii="Times New Roman" w:hAnsi="Times New Roman"/>
                <w:bCs/>
                <w:szCs w:val="24"/>
                <w:lang w:eastAsia="ru-RU"/>
              </w:rPr>
              <w:t>.</w:t>
            </w:r>
          </w:p>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Будет обеспечено:</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eastAsia="ru-RU"/>
              </w:rPr>
            </w:pPr>
            <w:r w:rsidRPr="00A16204">
              <w:rPr>
                <w:rFonts w:ascii="Times New Roman" w:hAnsi="Times New Roman"/>
                <w:bCs/>
                <w:szCs w:val="24"/>
                <w:lang w:eastAsia="ru-RU"/>
              </w:rPr>
              <w:t>планомерное развитие территории района;</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eastAsia="ru-RU"/>
              </w:rPr>
            </w:pPr>
            <w:r w:rsidRPr="00A16204">
              <w:rPr>
                <w:rFonts w:ascii="Times New Roman" w:hAnsi="Times New Roman"/>
                <w:bCs/>
                <w:szCs w:val="24"/>
                <w:lang w:eastAsia="ru-RU"/>
              </w:rPr>
              <w:t>активизация строительства и привлечение инвестиций;</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eastAsia="ru-RU"/>
              </w:rPr>
            </w:pPr>
            <w:r w:rsidRPr="00A16204">
              <w:rPr>
                <w:rFonts w:ascii="Times New Roman" w:hAnsi="Times New Roman"/>
                <w:bCs/>
                <w:szCs w:val="24"/>
                <w:lang w:eastAsia="ru-RU"/>
              </w:rPr>
              <w:t>надёжная работа систем коммунальной инфраструктуры;</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eastAsia="ru-RU"/>
              </w:rPr>
            </w:pPr>
            <w:r w:rsidRPr="00A16204">
              <w:rPr>
                <w:rFonts w:ascii="Times New Roman" w:hAnsi="Times New Roman"/>
                <w:bCs/>
                <w:szCs w:val="24"/>
                <w:lang w:eastAsia="ru-RU"/>
              </w:rPr>
              <w:t>повышение качества жилищно-коммунальных услуг;</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eastAsia="ru-RU"/>
              </w:rPr>
            </w:pPr>
            <w:r w:rsidRPr="00A16204">
              <w:rPr>
                <w:rFonts w:ascii="Times New Roman" w:hAnsi="Times New Roman"/>
                <w:bCs/>
                <w:szCs w:val="24"/>
                <w:lang w:eastAsia="ru-RU"/>
              </w:rPr>
              <w:t>повышение уровня благоустройства территории района;</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eastAsia="ru-RU"/>
              </w:rPr>
            </w:pPr>
            <w:r w:rsidRPr="00A16204">
              <w:rPr>
                <w:rFonts w:ascii="Times New Roman" w:hAnsi="Times New Roman"/>
                <w:bCs/>
                <w:szCs w:val="24"/>
                <w:lang w:eastAsia="ru-RU"/>
              </w:rPr>
              <w:t>надлежащее качество состояния сельских дорог и повышение безопасности дорожного движения;</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eastAsia="ru-RU"/>
              </w:rPr>
            </w:pPr>
            <w:r w:rsidRPr="00A16204">
              <w:rPr>
                <w:rFonts w:ascii="Times New Roman" w:hAnsi="Times New Roman"/>
                <w:bCs/>
                <w:szCs w:val="24"/>
                <w:lang w:eastAsia="ru-RU"/>
              </w:rPr>
              <w:t>надлежащее качество транспортного обслуживания населения.</w:t>
            </w:r>
          </w:p>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Реализация муниципальной программы повлияет на экономическое развитие, рост доходов и занятости населения за счёт развития строительного сектора.</w:t>
            </w:r>
          </w:p>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Повысится удовлетворённость жителей деятельностью органов местного самоуправления за счёт позитивных изменений в сфере жилищно-коммунального хозяйства, улучшения облика и комфортности среды.</w:t>
            </w:r>
          </w:p>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tbl>
    <w:p w:rsidR="009B7586" w:rsidRPr="00A16204" w:rsidRDefault="009B7586" w:rsidP="00A16204">
      <w:pPr>
        <w:widowControl/>
        <w:shd w:val="clear" w:color="auto" w:fill="FFFFFF" w:themeFill="background1"/>
        <w:suppressAutoHyphens w:val="0"/>
        <w:autoSpaceDE w:val="0"/>
        <w:autoSpaceDN w:val="0"/>
        <w:adjustRightInd w:val="0"/>
        <w:spacing w:after="240"/>
        <w:ind w:right="-85"/>
        <w:jc w:val="center"/>
        <w:rPr>
          <w:rFonts w:ascii="Times New Roman" w:hAnsi="Times New Roman"/>
          <w:b/>
          <w:szCs w:val="24"/>
          <w:lang w:eastAsia="ru-RU"/>
        </w:rPr>
        <w:sectPr w:rsidR="009B7586" w:rsidRPr="00A16204" w:rsidSect="008144C4">
          <w:pgSz w:w="11906" w:h="16838" w:code="9"/>
          <w:pgMar w:top="851" w:right="567" w:bottom="851" w:left="1701" w:header="709" w:footer="709" w:gutter="0"/>
          <w:pgNumType w:start="1"/>
          <w:cols w:space="708"/>
          <w:titlePg/>
          <w:docGrid w:linePitch="360"/>
        </w:sectPr>
      </w:pPr>
    </w:p>
    <w:p w:rsidR="00540379" w:rsidRPr="00A16204" w:rsidRDefault="00540379" w:rsidP="00A16204">
      <w:pPr>
        <w:shd w:val="clear" w:color="auto" w:fill="FFFFFF" w:themeFill="background1"/>
        <w:suppressAutoHyphens w:val="0"/>
        <w:spacing w:before="360" w:after="120"/>
        <w:ind w:left="357"/>
        <w:contextualSpacing/>
        <w:jc w:val="center"/>
        <w:rPr>
          <w:rFonts w:ascii="Times New Roman" w:hAnsi="Times New Roman"/>
          <w:b/>
          <w:bCs/>
          <w:szCs w:val="24"/>
          <w:lang w:eastAsia="ru-RU"/>
        </w:rPr>
      </w:pPr>
      <w:r w:rsidRPr="00A16204">
        <w:rPr>
          <w:rFonts w:ascii="Times New Roman" w:hAnsi="Times New Roman"/>
          <w:b/>
          <w:bCs/>
          <w:szCs w:val="24"/>
          <w:lang w:eastAsia="ru-RU"/>
        </w:rPr>
        <w:lastRenderedPageBreak/>
        <w:t>7.1. Подпрограмма «Территориальное развитие (градостроительство и землеустройство)»</w:t>
      </w:r>
    </w:p>
    <w:p w:rsidR="00540379" w:rsidRPr="00A16204" w:rsidRDefault="00540379" w:rsidP="00A16204">
      <w:pPr>
        <w:shd w:val="clear" w:color="auto" w:fill="FFFFFF" w:themeFill="background1"/>
        <w:suppressAutoHyphens w:val="0"/>
        <w:spacing w:before="360" w:after="120"/>
        <w:ind w:left="357"/>
        <w:contextualSpacing/>
        <w:jc w:val="center"/>
        <w:rPr>
          <w:rFonts w:ascii="Times New Roman" w:hAnsi="Times New Roman"/>
          <w:b/>
          <w:bCs/>
          <w:szCs w:val="24"/>
          <w:lang w:eastAsia="ru-RU"/>
        </w:rPr>
      </w:pPr>
    </w:p>
    <w:p w:rsidR="00540379" w:rsidRPr="00A16204" w:rsidRDefault="00540379" w:rsidP="00A16204">
      <w:pPr>
        <w:shd w:val="clear" w:color="auto" w:fill="FFFFFF" w:themeFill="background1"/>
        <w:suppressAutoHyphens w:val="0"/>
        <w:autoSpaceDE w:val="0"/>
        <w:autoSpaceDN w:val="0"/>
        <w:adjustRightInd w:val="0"/>
        <w:spacing w:before="360" w:after="240"/>
        <w:ind w:left="720"/>
        <w:contextualSpacing/>
        <w:jc w:val="center"/>
        <w:rPr>
          <w:rFonts w:ascii="Times New Roman" w:hAnsi="Times New Roman"/>
          <w:b/>
          <w:szCs w:val="24"/>
          <w:lang w:eastAsia="ru-RU"/>
        </w:rPr>
      </w:pPr>
      <w:r w:rsidRPr="00A16204">
        <w:rPr>
          <w:rFonts w:ascii="Times New Roman" w:hAnsi="Times New Roman"/>
          <w:b/>
          <w:szCs w:val="24"/>
          <w:lang w:eastAsia="ru-RU"/>
        </w:rPr>
        <w:t>Краткая характеристика (паспорт) подпрограммы</w:t>
      </w:r>
    </w:p>
    <w:p w:rsidR="00540379" w:rsidRPr="00A16204" w:rsidRDefault="00540379" w:rsidP="00A16204">
      <w:pPr>
        <w:shd w:val="clear" w:color="auto" w:fill="FFFFFF" w:themeFill="background1"/>
        <w:suppressAutoHyphens w:val="0"/>
        <w:autoSpaceDE w:val="0"/>
        <w:autoSpaceDN w:val="0"/>
        <w:adjustRightInd w:val="0"/>
        <w:spacing w:before="360" w:after="240"/>
        <w:ind w:left="720"/>
        <w:contextualSpacing/>
        <w:jc w:val="center"/>
        <w:rPr>
          <w:rFonts w:ascii="Times New Roman" w:hAnsi="Times New Roman"/>
          <w:b/>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Территориальное развитие (градостроительство и землеустройство)</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Координатор </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Заместитель главы Администрации района по строительству и ЖКХ</w:t>
            </w:r>
          </w:p>
        </w:tc>
      </w:tr>
      <w:tr w:rsidR="00540379" w:rsidRPr="00A16204" w:rsidTr="00A16204">
        <w:trPr>
          <w:trHeight w:val="408"/>
        </w:trPr>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Отдел по строительству и ЖКХ Администрации района по строительству и ЖКХ </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7654" w:type="dxa"/>
            <w:shd w:val="clear" w:color="auto" w:fill="FFFFFF" w:themeFill="background1"/>
          </w:tcPr>
          <w:p w:rsidR="00540379" w:rsidRPr="00A16204" w:rsidRDefault="009C50C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w:t>
            </w:r>
            <w:r w:rsidR="00540379" w:rsidRPr="00A16204">
              <w:rPr>
                <w:rFonts w:ascii="Times New Roman" w:hAnsi="Times New Roman"/>
                <w:bCs/>
                <w:szCs w:val="24"/>
                <w:lang w:eastAsia="ru-RU"/>
              </w:rPr>
              <w:t>тдел по управлению муниципальным имуществом и земельным отношениям Администрации муниципального образования «Дебесский район»</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Цель</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szCs w:val="24"/>
                <w:lang w:eastAsia="ru-RU"/>
              </w:rPr>
            </w:pPr>
            <w:r w:rsidRPr="00A16204">
              <w:rPr>
                <w:rFonts w:ascii="Times New Roman" w:hAnsi="Times New Roman"/>
                <w:szCs w:val="24"/>
                <w:lang w:eastAsia="ru-RU"/>
              </w:rPr>
              <w:t>Реализация целенаправленной градостроительной политики по формированию комфортной и безопасной для проживания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7654" w:type="dxa"/>
            <w:shd w:val="clear" w:color="auto" w:fill="FFFFFF" w:themeFill="background1"/>
          </w:tcPr>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Реализация градостроительной деятельности в соответствии со Схемой территориального планирования Дебёсского района и генеральными планами муниципальных образований района.</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Актуализация документов территориального планирования, правил землепользования и застройки сельских поселений.</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Выделение земельных участков под строительство, в том числе жилищное.</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Обеспечение комплексной застройки отведённых под строительство жилья земельных участков.</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szCs w:val="24"/>
                <w:lang w:eastAsia="ru-RU"/>
              </w:rPr>
            </w:pPr>
            <w:r w:rsidRPr="00A16204">
              <w:rPr>
                <w:rFonts w:ascii="Times New Roman" w:hAnsi="Times New Roman"/>
                <w:bCs/>
                <w:color w:val="000000"/>
                <w:szCs w:val="24"/>
                <w:lang w:eastAsia="ru-RU"/>
              </w:rPr>
              <w:t>Обеспечение открытости и доступности информации о градостроительной деятельности на территории Дебёсского района.</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Целевые показатели (индикаторы) </w:t>
            </w:r>
          </w:p>
        </w:tc>
        <w:tc>
          <w:tcPr>
            <w:tcW w:w="7654" w:type="dxa"/>
            <w:shd w:val="clear" w:color="auto" w:fill="FFFFFF" w:themeFill="background1"/>
          </w:tcPr>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Наличие утверждённой Схемы территориального планирования муниципального образования «Дебёсский район», да/нет.</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строительства в расчёте на 10 тыс. человек населения, </w:t>
            </w:r>
            <w:proofErr w:type="gramStart"/>
            <w:r w:rsidRPr="00A16204">
              <w:rPr>
                <w:rFonts w:ascii="Times New Roman" w:hAnsi="Times New Roman"/>
                <w:bCs/>
                <w:szCs w:val="24"/>
                <w:lang w:eastAsia="ru-RU"/>
              </w:rPr>
              <w:t>га</w:t>
            </w:r>
            <w:proofErr w:type="gramEnd"/>
            <w:r w:rsidRPr="00A16204">
              <w:rPr>
                <w:rFonts w:ascii="Times New Roman" w:hAnsi="Times New Roman"/>
                <w:bCs/>
                <w:szCs w:val="24"/>
                <w:lang w:eastAsia="ru-RU"/>
              </w:rPr>
              <w:t>.</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Общая площадь жилых помещений, приходящаяся в среднем на одного жителя, всего, кв. м.</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Общая площадь жилых помещений, приходящаяся в среднем на одного жителя, введённая в действие за отчётный год, кв. м.</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Объём не завершённого в установленные сроки строительства, осуществляемого за счёт средств бюджета муниципального образования «Дебёсский район», тыс. рублей.</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Доля земельных участков, вовлеченных в хозяйственный оборот, в общей площади территории района, процентов.</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lastRenderedPageBreak/>
              <w:t xml:space="preserve">Площадь земельных участков, предоставленных для объектов жилищного строительства, в отношении которых </w:t>
            </w:r>
            <w:proofErr w:type="gramStart"/>
            <w:r w:rsidRPr="00A16204">
              <w:rPr>
                <w:rFonts w:ascii="Times New Roman" w:hAnsi="Times New Roman"/>
                <w:bCs/>
                <w:szCs w:val="24"/>
                <w:lang w:eastAsia="ru-RU"/>
              </w:rPr>
              <w:t>с даты принятия</w:t>
            </w:r>
            <w:proofErr w:type="gramEnd"/>
            <w:r w:rsidRPr="00A16204">
              <w:rPr>
                <w:rFonts w:ascii="Times New Roman" w:hAnsi="Times New Roman"/>
                <w:bCs/>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bCs/>
                <w:szCs w:val="24"/>
                <w:lang w:eastAsia="ru-RU"/>
              </w:rPr>
              <w:t>с даты принятия</w:t>
            </w:r>
            <w:proofErr w:type="gramEnd"/>
            <w:r w:rsidRPr="00A16204">
              <w:rPr>
                <w:rFonts w:ascii="Times New Roman" w:hAnsi="Times New Roman"/>
                <w:bCs/>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lastRenderedPageBreak/>
              <w:t>Сроки и этапы реализации</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540379" w:rsidRPr="00A16204" w:rsidRDefault="00540379"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540379" w:rsidRPr="00A16204" w:rsidRDefault="00540379"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540379" w:rsidRPr="00A16204" w:rsidRDefault="00540379"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540379" w:rsidRPr="00A16204" w:rsidTr="00A16204">
        <w:trPr>
          <w:trHeight w:val="1123"/>
        </w:trPr>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Ресурсное обеспечение за счёт средств бюджета района</w:t>
            </w:r>
          </w:p>
        </w:tc>
        <w:tc>
          <w:tcPr>
            <w:tcW w:w="7654" w:type="dxa"/>
            <w:shd w:val="clear" w:color="auto" w:fill="FFFFFF" w:themeFill="background1"/>
          </w:tcPr>
          <w:p w:rsidR="00540379" w:rsidRDefault="00540379" w:rsidP="00A16204">
            <w:pPr>
              <w:shd w:val="clear" w:color="auto" w:fill="FFFFFF" w:themeFill="background1"/>
              <w:autoSpaceDE w:val="0"/>
              <w:autoSpaceDN w:val="0"/>
              <w:adjustRightInd w:val="0"/>
              <w:spacing w:before="60" w:after="60"/>
              <w:rPr>
                <w:rFonts w:ascii="Times New Roman" w:hAnsi="Times New Roman"/>
                <w:szCs w:val="24"/>
              </w:rPr>
            </w:pPr>
            <w:r w:rsidRPr="00A16204">
              <w:rPr>
                <w:rFonts w:ascii="Times New Roman" w:hAnsi="Times New Roman"/>
                <w:szCs w:val="24"/>
              </w:rPr>
              <w:t xml:space="preserve">Объем средств бюджета муниципального образования «Дебёсский район» на реализацию подпрограммы </w:t>
            </w:r>
            <w:r w:rsidRPr="00A16204">
              <w:rPr>
                <w:rFonts w:ascii="Times New Roman" w:hAnsi="Times New Roman"/>
                <w:color w:val="000000"/>
                <w:szCs w:val="24"/>
              </w:rPr>
              <w:t xml:space="preserve">составит  </w:t>
            </w:r>
            <w:r w:rsidR="000E5D71">
              <w:rPr>
                <w:rFonts w:ascii="Times New Roman" w:hAnsi="Times New Roman"/>
                <w:color w:val="000000"/>
                <w:szCs w:val="24"/>
              </w:rPr>
              <w:t>10 600,7</w:t>
            </w:r>
            <w:r w:rsidRPr="00A16204">
              <w:rPr>
                <w:rFonts w:ascii="Times New Roman" w:hAnsi="Times New Roman"/>
                <w:color w:val="000000"/>
                <w:szCs w:val="24"/>
              </w:rPr>
              <w:t xml:space="preserve"> </w:t>
            </w:r>
            <w:r w:rsidRPr="00A16204">
              <w:rPr>
                <w:rFonts w:ascii="Times New Roman" w:hAnsi="Times New Roman"/>
                <w:szCs w:val="24"/>
              </w:rPr>
              <w:t>тыс. рублей, в том числе по годам реализации муниципальной программы (в тыс. рублей):</w:t>
            </w:r>
          </w:p>
          <w:tbl>
            <w:tblPr>
              <w:tblW w:w="7024" w:type="dxa"/>
              <w:tblLook w:val="04A0" w:firstRow="1" w:lastRow="0" w:firstColumn="1" w:lastColumn="0" w:noHBand="0" w:noVBand="1"/>
            </w:tblPr>
            <w:tblGrid>
              <w:gridCol w:w="1882"/>
              <w:gridCol w:w="1500"/>
              <w:gridCol w:w="1680"/>
              <w:gridCol w:w="1962"/>
            </w:tblGrid>
            <w:tr w:rsidR="000E5D71" w:rsidRPr="000E5D71" w:rsidTr="000E5D71">
              <w:trPr>
                <w:trHeight w:val="624"/>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both"/>
                    <w:rPr>
                      <w:rFonts w:ascii="Times New Roman" w:hAnsi="Times New Roman"/>
                      <w:color w:val="000000"/>
                      <w:szCs w:val="24"/>
                      <w:lang w:eastAsia="ru-RU"/>
                    </w:rPr>
                  </w:pPr>
                  <w:r w:rsidRPr="000E5D71">
                    <w:rPr>
                      <w:rFonts w:ascii="Times New Roman" w:hAnsi="Times New Roman"/>
                      <w:color w:val="000000"/>
                      <w:szCs w:val="24"/>
                      <w:lang w:eastAsia="en-US"/>
                    </w:rPr>
                    <w:t>Годы реализации</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en-US"/>
                    </w:rPr>
                    <w:t>Всего</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en-US"/>
                    </w:rPr>
                    <w:t xml:space="preserve">Собственные средства </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en-US"/>
                    </w:rPr>
                    <w:t>Субсидии из бюджета УР</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15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16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7</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7</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17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18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19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914,5</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9,1</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905,4</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20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3 000,0</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B72097" w:rsidP="00766D21">
                  <w:pPr>
                    <w:widowControl/>
                    <w:suppressAutoHyphens w:val="0"/>
                    <w:jc w:val="center"/>
                    <w:rPr>
                      <w:rFonts w:ascii="Times New Roman" w:hAnsi="Times New Roman"/>
                      <w:color w:val="000000"/>
                      <w:szCs w:val="24"/>
                      <w:lang w:eastAsia="ru-RU"/>
                    </w:rPr>
                  </w:pPr>
                  <w:r>
                    <w:rPr>
                      <w:rFonts w:ascii="Times New Roman" w:hAnsi="Times New Roman"/>
                      <w:color w:val="000000"/>
                      <w:szCs w:val="24"/>
                      <w:lang w:eastAsia="ru-RU"/>
                    </w:rPr>
                    <w:t>30,</w:t>
                  </w:r>
                  <w:r w:rsidR="00766D21">
                    <w:rPr>
                      <w:rFonts w:ascii="Times New Roman" w:hAnsi="Times New Roman"/>
                      <w:color w:val="000000"/>
                      <w:szCs w:val="24"/>
                      <w:lang w:eastAsia="ru-RU"/>
                    </w:rPr>
                    <w:t>3</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766D21" w:rsidP="000E5D71">
                  <w:pPr>
                    <w:widowControl/>
                    <w:suppressAutoHyphens w:val="0"/>
                    <w:jc w:val="center"/>
                    <w:rPr>
                      <w:rFonts w:ascii="Times New Roman" w:hAnsi="Times New Roman"/>
                      <w:color w:val="000000"/>
                      <w:szCs w:val="24"/>
                      <w:lang w:eastAsia="ru-RU"/>
                    </w:rPr>
                  </w:pPr>
                  <w:r>
                    <w:rPr>
                      <w:rFonts w:ascii="Times New Roman" w:hAnsi="Times New Roman"/>
                      <w:color w:val="000000"/>
                      <w:szCs w:val="24"/>
                      <w:lang w:eastAsia="ru-RU"/>
                    </w:rPr>
                    <w:t>2969,7</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21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22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0,0</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23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3 277,2</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32,4</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3 244,8</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color w:val="000000"/>
                      <w:szCs w:val="24"/>
                      <w:lang w:eastAsia="ru-RU"/>
                    </w:rPr>
                  </w:pPr>
                  <w:r w:rsidRPr="000E5D71">
                    <w:rPr>
                      <w:rFonts w:ascii="Times New Roman" w:hAnsi="Times New Roman"/>
                      <w:color w:val="000000"/>
                      <w:szCs w:val="24"/>
                      <w:lang w:eastAsia="en-US"/>
                    </w:rPr>
                    <w:t>2024 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3 408,3</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33,7</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color w:val="000000"/>
                      <w:szCs w:val="24"/>
                      <w:lang w:eastAsia="ru-RU"/>
                    </w:rPr>
                  </w:pPr>
                  <w:r w:rsidRPr="000E5D71">
                    <w:rPr>
                      <w:rFonts w:ascii="Times New Roman" w:hAnsi="Times New Roman"/>
                      <w:color w:val="000000"/>
                      <w:szCs w:val="24"/>
                      <w:lang w:eastAsia="ru-RU"/>
                    </w:rPr>
                    <w:t>3 374,6</w:t>
                  </w:r>
                </w:p>
              </w:tc>
            </w:tr>
            <w:tr w:rsidR="000E5D71" w:rsidRPr="000E5D71" w:rsidTr="000E5D71">
              <w:trPr>
                <w:trHeight w:val="31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rPr>
                      <w:rFonts w:ascii="Times New Roman" w:hAnsi="Times New Roman"/>
                      <w:b/>
                      <w:bCs/>
                      <w:color w:val="000000"/>
                      <w:szCs w:val="24"/>
                      <w:lang w:eastAsia="ru-RU"/>
                    </w:rPr>
                  </w:pPr>
                  <w:r w:rsidRPr="000E5D71">
                    <w:rPr>
                      <w:rFonts w:ascii="Times New Roman" w:hAnsi="Times New Roman"/>
                      <w:b/>
                      <w:bCs/>
                      <w:color w:val="000000"/>
                      <w:szCs w:val="24"/>
                      <w:lang w:eastAsia="en-US"/>
                    </w:rPr>
                    <w:t>Итого 2015-2024 гг.</w:t>
                  </w:r>
                </w:p>
              </w:tc>
              <w:tc>
                <w:tcPr>
                  <w:tcW w:w="1500" w:type="dxa"/>
                  <w:tcBorders>
                    <w:top w:val="nil"/>
                    <w:left w:val="nil"/>
                    <w:bottom w:val="single" w:sz="4" w:space="0" w:color="auto"/>
                    <w:right w:val="single" w:sz="4" w:space="0" w:color="auto"/>
                  </w:tcBorders>
                  <w:shd w:val="clear" w:color="auto" w:fill="auto"/>
                  <w:vAlign w:val="center"/>
                  <w:hideMark/>
                </w:tcPr>
                <w:p w:rsidR="000E5D71" w:rsidRPr="000E5D71" w:rsidRDefault="000E5D71" w:rsidP="000E5D71">
                  <w:pPr>
                    <w:widowControl/>
                    <w:suppressAutoHyphens w:val="0"/>
                    <w:jc w:val="center"/>
                    <w:rPr>
                      <w:rFonts w:ascii="Times New Roman" w:hAnsi="Times New Roman"/>
                      <w:b/>
                      <w:bCs/>
                      <w:color w:val="000000"/>
                      <w:szCs w:val="24"/>
                      <w:lang w:eastAsia="ru-RU"/>
                    </w:rPr>
                  </w:pPr>
                  <w:r w:rsidRPr="000E5D71">
                    <w:rPr>
                      <w:rFonts w:ascii="Times New Roman" w:hAnsi="Times New Roman"/>
                      <w:b/>
                      <w:bCs/>
                      <w:color w:val="000000"/>
                      <w:szCs w:val="24"/>
                      <w:lang w:eastAsia="ru-RU"/>
                    </w:rPr>
                    <w:t>10 600,7</w:t>
                  </w:r>
                </w:p>
              </w:tc>
              <w:tc>
                <w:tcPr>
                  <w:tcW w:w="1680" w:type="dxa"/>
                  <w:tcBorders>
                    <w:top w:val="nil"/>
                    <w:left w:val="nil"/>
                    <w:bottom w:val="single" w:sz="4" w:space="0" w:color="auto"/>
                    <w:right w:val="single" w:sz="4" w:space="0" w:color="auto"/>
                  </w:tcBorders>
                  <w:shd w:val="clear" w:color="auto" w:fill="auto"/>
                  <w:vAlign w:val="center"/>
                  <w:hideMark/>
                </w:tcPr>
                <w:p w:rsidR="000E5D71" w:rsidRPr="000E5D71" w:rsidRDefault="00766D21" w:rsidP="000E5D71">
                  <w:pPr>
                    <w:widowControl/>
                    <w:suppressAutoHyphens w:val="0"/>
                    <w:jc w:val="center"/>
                    <w:rPr>
                      <w:rFonts w:ascii="Times New Roman" w:hAnsi="Times New Roman"/>
                      <w:b/>
                      <w:bCs/>
                      <w:color w:val="000000"/>
                      <w:szCs w:val="24"/>
                      <w:lang w:eastAsia="ru-RU"/>
                    </w:rPr>
                  </w:pPr>
                  <w:r>
                    <w:rPr>
                      <w:rFonts w:ascii="Times New Roman" w:hAnsi="Times New Roman"/>
                      <w:b/>
                      <w:bCs/>
                      <w:color w:val="000000"/>
                      <w:szCs w:val="24"/>
                      <w:lang w:eastAsia="ru-RU"/>
                    </w:rPr>
                    <w:t>106,2</w:t>
                  </w:r>
                </w:p>
              </w:tc>
              <w:tc>
                <w:tcPr>
                  <w:tcW w:w="1962" w:type="dxa"/>
                  <w:tcBorders>
                    <w:top w:val="nil"/>
                    <w:left w:val="nil"/>
                    <w:bottom w:val="single" w:sz="4" w:space="0" w:color="auto"/>
                    <w:right w:val="single" w:sz="4" w:space="0" w:color="auto"/>
                  </w:tcBorders>
                  <w:shd w:val="clear" w:color="auto" w:fill="auto"/>
                  <w:vAlign w:val="center"/>
                  <w:hideMark/>
                </w:tcPr>
                <w:p w:rsidR="000E5D71" w:rsidRPr="000E5D71" w:rsidRDefault="00381387" w:rsidP="000E5D71">
                  <w:pPr>
                    <w:widowControl/>
                    <w:suppressAutoHyphens w:val="0"/>
                    <w:jc w:val="center"/>
                    <w:rPr>
                      <w:rFonts w:ascii="Times New Roman" w:hAnsi="Times New Roman"/>
                      <w:b/>
                      <w:bCs/>
                      <w:color w:val="000000"/>
                      <w:szCs w:val="24"/>
                      <w:lang w:eastAsia="ru-RU"/>
                    </w:rPr>
                  </w:pPr>
                  <w:r>
                    <w:rPr>
                      <w:rFonts w:ascii="Times New Roman" w:hAnsi="Times New Roman"/>
                      <w:b/>
                      <w:bCs/>
                      <w:color w:val="000000"/>
                      <w:szCs w:val="24"/>
                      <w:lang w:eastAsia="ru-RU"/>
                    </w:rPr>
                    <w:t>10 221,5</w:t>
                  </w:r>
                </w:p>
              </w:tc>
            </w:tr>
          </w:tbl>
          <w:p w:rsidR="000E5D71" w:rsidRPr="00A16204" w:rsidRDefault="000E5D71" w:rsidP="00A16204">
            <w:pPr>
              <w:shd w:val="clear" w:color="auto" w:fill="FFFFFF" w:themeFill="background1"/>
              <w:autoSpaceDE w:val="0"/>
              <w:autoSpaceDN w:val="0"/>
              <w:adjustRightInd w:val="0"/>
              <w:spacing w:before="60" w:after="60"/>
              <w:rPr>
                <w:rFonts w:ascii="Times New Roman" w:hAnsi="Times New Roman"/>
                <w:szCs w:val="24"/>
              </w:rPr>
            </w:pPr>
          </w:p>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szCs w:val="24"/>
              </w:rPr>
              <w:t>Ресурсное обеспечение подпрограммы за счет средств бюджета муниципального образования « Дебёсский  район»  подлежит уточнению в рамках бюджетного цикла.</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Ожидаемые конечные результаты, оценка планируемой эффективности </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Конечным результатом реализации подпрограммы является формирование комфортной для проживания среды, сохранение культурного и исторического наследия.</w:t>
            </w:r>
          </w:p>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От реализации подпрограммы будут получены социальный, экономический и бюджетный эффекты.</w:t>
            </w:r>
          </w:p>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Социальным эффектом станет создание градостроительными методами, за счё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За счёт оптимизации административных процедур в рамках исполнения административных функций и предоставления муниципальных услуг, </w:t>
            </w:r>
            <w:r w:rsidRPr="00A16204">
              <w:rPr>
                <w:rFonts w:ascii="Times New Roman" w:hAnsi="Times New Roman"/>
                <w:bCs/>
                <w:szCs w:val="24"/>
                <w:lang w:eastAsia="ru-RU"/>
              </w:rPr>
              <w:lastRenderedPageBreak/>
              <w:t>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 За счёт увеличения объё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540379" w:rsidRPr="00A16204" w:rsidRDefault="00540379" w:rsidP="00A16204">
            <w:pPr>
              <w:widowControl/>
              <w:shd w:val="clear" w:color="auto" w:fill="FFFFFF" w:themeFill="background1"/>
              <w:tabs>
                <w:tab w:val="left" w:pos="1134"/>
              </w:tabs>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540379" w:rsidRPr="00A16204" w:rsidRDefault="00540379" w:rsidP="00A16204">
            <w:pPr>
              <w:shd w:val="clear" w:color="auto" w:fill="FFFFFF" w:themeFill="background1"/>
              <w:tabs>
                <w:tab w:val="left" w:pos="317"/>
              </w:tabs>
              <w:spacing w:before="60" w:after="60"/>
              <w:rPr>
                <w:rFonts w:ascii="Times New Roman" w:hAnsi="Times New Roman"/>
                <w:szCs w:val="24"/>
                <w:lang w:eastAsia="en-US"/>
              </w:rPr>
            </w:pPr>
            <w:r w:rsidRPr="00A16204">
              <w:rPr>
                <w:rFonts w:ascii="Times New Roman" w:hAnsi="Times New Roman"/>
                <w:szCs w:val="24"/>
                <w:lang w:eastAsia="en-US"/>
              </w:rPr>
              <w:t>Для оценки результатов определены целевые показатели (индикаторы) подпрограммы:</w:t>
            </w:r>
          </w:p>
          <w:p w:rsidR="00540379" w:rsidRPr="00A16204" w:rsidRDefault="00540379" w:rsidP="00A16204">
            <w:pPr>
              <w:shd w:val="clear" w:color="auto" w:fill="FFFFFF" w:themeFill="background1"/>
              <w:tabs>
                <w:tab w:val="left" w:pos="317"/>
              </w:tabs>
              <w:spacing w:before="60" w:after="60"/>
              <w:jc w:val="both"/>
              <w:rPr>
                <w:rFonts w:ascii="Times New Roman" w:hAnsi="Times New Roman"/>
                <w:b/>
                <w:szCs w:val="24"/>
                <w:lang w:eastAsia="en-US"/>
              </w:rPr>
            </w:pPr>
            <w:r w:rsidRPr="00A16204">
              <w:rPr>
                <w:rFonts w:ascii="Times New Roman" w:hAnsi="Times New Roman"/>
                <w:b/>
                <w:szCs w:val="24"/>
                <w:lang w:eastAsia="en-US"/>
              </w:rPr>
              <w:t xml:space="preserve">Достигнуто к концу 1 этапа реализации подпрограммы (2015-2018 </w:t>
            </w:r>
            <w:proofErr w:type="spellStart"/>
            <w:r w:rsidRPr="00A16204">
              <w:rPr>
                <w:rFonts w:ascii="Times New Roman" w:hAnsi="Times New Roman"/>
                <w:b/>
                <w:szCs w:val="24"/>
                <w:lang w:eastAsia="en-US"/>
              </w:rPr>
              <w:t>г.</w:t>
            </w:r>
            <w:proofErr w:type="gramStart"/>
            <w:r w:rsidRPr="00A16204">
              <w:rPr>
                <w:rFonts w:ascii="Times New Roman" w:hAnsi="Times New Roman"/>
                <w:b/>
                <w:szCs w:val="24"/>
                <w:lang w:eastAsia="en-US"/>
              </w:rPr>
              <w:t>г</w:t>
            </w:r>
            <w:proofErr w:type="spellEnd"/>
            <w:proofErr w:type="gramEnd"/>
            <w:r w:rsidRPr="00A16204">
              <w:rPr>
                <w:rFonts w:ascii="Times New Roman" w:hAnsi="Times New Roman"/>
                <w:b/>
                <w:szCs w:val="24"/>
                <w:lang w:eastAsia="en-US"/>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lang w:eastAsia="en-US"/>
              </w:rPr>
              <w:t>Утверждена Схема территориального планирования муниципального образования «Дебесский район» Дебесского района Удмуртской Республики решением Совета депутатов муниципального образования «Дебесский район» Дебесского района Удмуртской Республики от 21 июля 2011 года №35, за период 2015 – 2018 годы изменения не вносились.</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Площадь земельных участков, предоставленных для строительства в расчете на 10 тыс. человек населения к концу 2018 года составила 27,10 г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2018 году составила 11,58 г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proofErr w:type="gramStart"/>
            <w:r w:rsidRPr="00A16204">
              <w:rPr>
                <w:rFonts w:ascii="Times New Roman" w:hAnsi="Times New Roman"/>
                <w:szCs w:val="24"/>
              </w:rPr>
              <w:t xml:space="preserve">Общая площадь жилых помещений, приходящаяся в среднем на одного жителя к концу </w:t>
            </w:r>
            <w:r w:rsidRPr="00A16204">
              <w:rPr>
                <w:rFonts w:ascii="Times New Roman" w:hAnsi="Times New Roman"/>
                <w:szCs w:val="24"/>
                <w:lang w:val="en-US"/>
              </w:rPr>
              <w:t>I</w:t>
            </w:r>
            <w:r w:rsidRPr="00A16204">
              <w:rPr>
                <w:rFonts w:ascii="Times New Roman" w:hAnsi="Times New Roman"/>
                <w:szCs w:val="24"/>
              </w:rPr>
              <w:t xml:space="preserve"> этапа реализации подпрограммы составила</w:t>
            </w:r>
            <w:proofErr w:type="gramEnd"/>
            <w:r w:rsidRPr="00A16204">
              <w:rPr>
                <w:rFonts w:ascii="Times New Roman" w:hAnsi="Times New Roman"/>
                <w:szCs w:val="24"/>
              </w:rPr>
              <w:t xml:space="preserve"> 24,86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Общая площадь жилых помещений, приходящаяся в среднем на одного жителя, введенная в действие за 2018  год – 0,38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Незавершенное в установленные сроки строительство, осуществляемое за счет средств бюджета района, отсутствует.</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Доля земельных участков, вовлеченных в хозяйственный оборот – 0,2 процента в общей площади территории район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Земельные участки, предоставленные для объектов жилищного строительства, в отношении которых </w:t>
            </w:r>
            <w:proofErr w:type="gramStart"/>
            <w:r w:rsidRPr="00A16204">
              <w:rPr>
                <w:rFonts w:ascii="Times New Roman" w:hAnsi="Times New Roman"/>
                <w:szCs w:val="24"/>
              </w:rPr>
              <w:t>с даты принятия</w:t>
            </w:r>
            <w:proofErr w:type="gramEnd"/>
            <w:r w:rsidRPr="00A16204">
              <w:rPr>
                <w:rFonts w:ascii="Times New Roman" w:hAnsi="Times New Roman"/>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отсутствуют.</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Земельные участки, предоставленные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szCs w:val="24"/>
              </w:rPr>
              <w:t>с даты принятия</w:t>
            </w:r>
            <w:proofErr w:type="gramEnd"/>
            <w:r w:rsidRPr="00A16204">
              <w:rPr>
                <w:rFonts w:ascii="Times New Roman" w:hAnsi="Times New Roman"/>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отсутствуют.</w:t>
            </w:r>
          </w:p>
          <w:p w:rsidR="00540379" w:rsidRPr="00A16204" w:rsidRDefault="00540379" w:rsidP="00A16204">
            <w:pPr>
              <w:shd w:val="clear" w:color="auto" w:fill="FFFFFF" w:themeFill="background1"/>
              <w:tabs>
                <w:tab w:val="left" w:pos="317"/>
              </w:tabs>
              <w:spacing w:before="60" w:after="60"/>
              <w:jc w:val="both"/>
              <w:rPr>
                <w:rFonts w:ascii="Times New Roman" w:hAnsi="Times New Roman"/>
                <w:b/>
                <w:szCs w:val="24"/>
                <w:lang w:eastAsia="en-US"/>
              </w:rPr>
            </w:pPr>
            <w:r w:rsidRPr="00A16204">
              <w:rPr>
                <w:rFonts w:ascii="Times New Roman" w:hAnsi="Times New Roman"/>
                <w:b/>
                <w:szCs w:val="24"/>
                <w:lang w:eastAsia="en-US"/>
              </w:rPr>
              <w:t>Планируются целевые показатели (индикаторы) на 2 этап реализации подпрограммы:</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lang w:eastAsia="en-US"/>
              </w:rPr>
              <w:t xml:space="preserve">Актуализировать Схему территориального планирования </w:t>
            </w:r>
            <w:r w:rsidRPr="00A16204">
              <w:rPr>
                <w:rFonts w:ascii="Times New Roman" w:hAnsi="Times New Roman"/>
                <w:szCs w:val="24"/>
                <w:lang w:eastAsia="en-US"/>
              </w:rPr>
              <w:lastRenderedPageBreak/>
              <w:t>муниципального образования «Дебесский район» Дебесского района Удмуртской Республики, утвержденную решением Совета депутатов муниципального образования «Дебесский район» Дебесского района Удмуртской Республики от 21 июля 2011 года №35.</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Площадь земельных участков, предоставленных для строительства в расчете на 10 тыс. человек населения к концу 2024 года увеличить до 30,82 г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к концу 2024 года – до 17,55 г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proofErr w:type="gramStart"/>
            <w:r w:rsidRPr="00A16204">
              <w:rPr>
                <w:rFonts w:ascii="Times New Roman" w:hAnsi="Times New Roman"/>
                <w:szCs w:val="24"/>
              </w:rPr>
              <w:t xml:space="preserve">Общая площадь жилых помещений, приходящаяся в среднем на одного жителя к концу </w:t>
            </w:r>
            <w:r w:rsidRPr="00A16204">
              <w:rPr>
                <w:rFonts w:ascii="Times New Roman" w:hAnsi="Times New Roman"/>
                <w:szCs w:val="24"/>
                <w:lang w:val="en-US"/>
              </w:rPr>
              <w:t>II</w:t>
            </w:r>
            <w:r w:rsidRPr="00A16204">
              <w:rPr>
                <w:rFonts w:ascii="Times New Roman" w:hAnsi="Times New Roman"/>
                <w:szCs w:val="24"/>
              </w:rPr>
              <w:t xml:space="preserve"> этапа реализации подпрограммы запланирована</w:t>
            </w:r>
            <w:proofErr w:type="gramEnd"/>
            <w:r w:rsidRPr="00A16204">
              <w:rPr>
                <w:rFonts w:ascii="Times New Roman" w:hAnsi="Times New Roman"/>
                <w:szCs w:val="24"/>
              </w:rPr>
              <w:t xml:space="preserve"> 30,39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Общая площадь жилых помещений, приходящаяся в среднем на одного жителя, введенная в действие за 2024 год – 0,49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Объем незавершенного в установленные сроки строительства, осуществляемого за счет средств бюджета района – 0,0 </w:t>
            </w:r>
            <w:proofErr w:type="spellStart"/>
            <w:r w:rsidRPr="00A16204">
              <w:rPr>
                <w:rFonts w:ascii="Times New Roman" w:hAnsi="Times New Roman"/>
                <w:szCs w:val="24"/>
              </w:rPr>
              <w:t>млн</w:t>
            </w:r>
            <w:proofErr w:type="gramStart"/>
            <w:r w:rsidRPr="00A16204">
              <w:rPr>
                <w:rFonts w:ascii="Times New Roman" w:hAnsi="Times New Roman"/>
                <w:szCs w:val="24"/>
              </w:rPr>
              <w:t>.р</w:t>
            </w:r>
            <w:proofErr w:type="gramEnd"/>
            <w:r w:rsidRPr="00A16204">
              <w:rPr>
                <w:rFonts w:ascii="Times New Roman" w:hAnsi="Times New Roman"/>
                <w:szCs w:val="24"/>
              </w:rPr>
              <w:t>уб</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 Доля земельных участков, вовлеченных в хозяйственный оборот – </w:t>
            </w:r>
            <w:r w:rsidR="002C2253">
              <w:rPr>
                <w:rFonts w:ascii="Times New Roman" w:hAnsi="Times New Roman"/>
                <w:szCs w:val="24"/>
              </w:rPr>
              <w:t>44,85</w:t>
            </w:r>
            <w:r w:rsidRPr="00A16204">
              <w:rPr>
                <w:rFonts w:ascii="Times New Roman" w:hAnsi="Times New Roman"/>
                <w:szCs w:val="24"/>
              </w:rPr>
              <w:t xml:space="preserve"> процента в общей площади территории район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Земельные участки, предоставленные для объектов жилищного строительства, в отношении которых </w:t>
            </w:r>
            <w:proofErr w:type="gramStart"/>
            <w:r w:rsidRPr="00A16204">
              <w:rPr>
                <w:rFonts w:ascii="Times New Roman" w:hAnsi="Times New Roman"/>
                <w:szCs w:val="24"/>
              </w:rPr>
              <w:t>с даты принятия</w:t>
            </w:r>
            <w:proofErr w:type="gramEnd"/>
            <w:r w:rsidRPr="00A16204">
              <w:rPr>
                <w:rFonts w:ascii="Times New Roman" w:hAnsi="Times New Roman"/>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 0,0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Земельные участки, предоставленные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szCs w:val="24"/>
              </w:rPr>
              <w:t>с даты принятия</w:t>
            </w:r>
            <w:proofErr w:type="gramEnd"/>
            <w:r w:rsidRPr="00A16204">
              <w:rPr>
                <w:rFonts w:ascii="Times New Roman" w:hAnsi="Times New Roman"/>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 0,0 </w:t>
            </w:r>
            <w:proofErr w:type="spellStart"/>
            <w:r w:rsidRPr="00A16204">
              <w:rPr>
                <w:rFonts w:ascii="Times New Roman" w:hAnsi="Times New Roman"/>
                <w:szCs w:val="24"/>
              </w:rPr>
              <w:t>кв.м</w:t>
            </w:r>
            <w:proofErr w:type="spellEnd"/>
            <w:r w:rsidRPr="00A16204">
              <w:rPr>
                <w:rFonts w:ascii="Times New Roman" w:hAnsi="Times New Roman"/>
                <w:szCs w:val="24"/>
              </w:rPr>
              <w:t>.</w:t>
            </w:r>
          </w:p>
        </w:tc>
      </w:tr>
    </w:tbl>
    <w:p w:rsidR="00B9731F" w:rsidRDefault="00B9731F" w:rsidP="00A16204">
      <w:pPr>
        <w:widowControl/>
        <w:shd w:val="clear" w:color="auto" w:fill="FFFFFF" w:themeFill="background1"/>
        <w:suppressAutoHyphens w:val="0"/>
        <w:spacing w:before="240"/>
        <w:jc w:val="center"/>
        <w:rPr>
          <w:rFonts w:ascii="Times New Roman" w:eastAsia="Calibri" w:hAnsi="Times New Roman"/>
          <w:b/>
          <w:szCs w:val="24"/>
          <w:lang w:eastAsia="en-US"/>
        </w:rPr>
      </w:pPr>
    </w:p>
    <w:p w:rsidR="00540379" w:rsidRPr="00A16204" w:rsidRDefault="00540379" w:rsidP="00A16204">
      <w:pPr>
        <w:widowControl/>
        <w:shd w:val="clear" w:color="auto" w:fill="FFFFFF" w:themeFill="background1"/>
        <w:suppressAutoHyphens w:val="0"/>
        <w:spacing w:before="240"/>
        <w:jc w:val="center"/>
        <w:rPr>
          <w:rFonts w:ascii="Times New Roman" w:eastAsia="Calibri" w:hAnsi="Times New Roman"/>
          <w:b/>
          <w:szCs w:val="24"/>
          <w:lang w:eastAsia="en-US"/>
        </w:rPr>
      </w:pPr>
      <w:r w:rsidRPr="00A16204">
        <w:rPr>
          <w:rFonts w:ascii="Times New Roman" w:eastAsia="Calibri" w:hAnsi="Times New Roman"/>
          <w:b/>
          <w:szCs w:val="24"/>
          <w:lang w:eastAsia="en-US"/>
        </w:rPr>
        <w:t>7.1.1. Характеристика сферы деятельности подпрограммы</w:t>
      </w:r>
    </w:p>
    <w:p w:rsidR="00540379" w:rsidRPr="00A16204" w:rsidRDefault="00540379" w:rsidP="00A16204">
      <w:pPr>
        <w:widowControl/>
        <w:shd w:val="clear" w:color="auto" w:fill="FFFFFF" w:themeFill="background1"/>
        <w:suppressAutoHyphens w:val="0"/>
        <w:spacing w:before="240"/>
        <w:ind w:firstLine="709"/>
        <w:jc w:val="both"/>
        <w:rPr>
          <w:rFonts w:ascii="Times New Roman" w:eastAsia="Calibri" w:hAnsi="Times New Roman"/>
          <w:b/>
          <w:bCs/>
          <w:szCs w:val="24"/>
          <w:lang w:eastAsia="en-US"/>
        </w:rPr>
      </w:pPr>
      <w:r w:rsidRPr="00A16204">
        <w:rPr>
          <w:rFonts w:ascii="Times New Roman" w:eastAsia="Calibri" w:hAnsi="Times New Roman"/>
          <w:b/>
          <w:bCs/>
          <w:szCs w:val="24"/>
          <w:lang w:eastAsia="en-US"/>
        </w:rPr>
        <w:t>Территориальное планировани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 xml:space="preserve">Схема территориального планирования муниципального образования «Дебёсский район» утверждена решением районного Совета депутатов от 21.07.2011 №35. </w:t>
      </w:r>
      <w:r w:rsidRPr="00A16204">
        <w:rPr>
          <w:rFonts w:ascii="Times New Roman" w:eastAsia="Calibri" w:hAnsi="Times New Roman"/>
          <w:szCs w:val="24"/>
          <w:lang w:eastAsia="en-US"/>
        </w:rPr>
        <w:t>Основная цель Схемы – разработка долгосрочной территориальной стратегии, исходя из совокупности социальных, экономических, экологических и иных факторов, учитывающей необходимость достижения устойчивого развития социально-экономической системы района для обеспечения комфортных условий проживания населен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хема территориального планирования Дебёсского района – документ, направленный на создание условий устойчивого территориального и социально-экономического развития района до 2029 года.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xml:space="preserve">Генеральные планы поселений – это документы территориального планирования, определяющие стратегию градостроительного развития муниципальных образований – сельских поселений, которые являю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й, зонирование территорий, развитие инженерной, транспортной и социальной инфраструктур, </w:t>
      </w:r>
      <w:r w:rsidRPr="00A16204">
        <w:rPr>
          <w:rFonts w:ascii="Times New Roman" w:eastAsia="Calibri" w:hAnsi="Times New Roman"/>
          <w:szCs w:val="24"/>
          <w:lang w:eastAsia="en-US"/>
        </w:rPr>
        <w:lastRenderedPageBreak/>
        <w:t>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r w:rsidRPr="00A16204">
        <w:rPr>
          <w:rFonts w:ascii="Times New Roman" w:eastAsia="Calibri" w:hAnsi="Times New Roman"/>
          <w:szCs w:val="24"/>
          <w:lang w:eastAsia="en-US"/>
        </w:rPr>
        <w:t>. Целью разработки генерального плана муниципального образова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ого плана муниципального образования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а основе Генерального плана осуществляетс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 подготовка и утверждение документации по планировке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 принятие в порядке, установленном законодательством Российской Федерации, решений о резервировании земель, об изъятии, в том числе путём выкупа, земельных участков для государственных или муниципальных нужд, о переводе земель или земельных участков из одной категории в другую;</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авила землепользования и застройки муниципальных образований – сельских поселений являются муниципальными нормативными правовыми актами, применительно ко всей территории поселений. Указанные документы, в соответствии с требованиями законодательства, устанавливают территориальные зоны и градостроительные регламенты по видам и предельным параметрам разрешённого использования земельных участков в границах этих территориальных з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б объёмах строительства за период с 2015 – 2018 гг.:</w:t>
      </w:r>
    </w:p>
    <w:tbl>
      <w:tblPr>
        <w:tblW w:w="9513" w:type="dxa"/>
        <w:tblInd w:w="108" w:type="dxa"/>
        <w:tblLayout w:type="fixed"/>
        <w:tblLook w:val="04A0" w:firstRow="1" w:lastRow="0" w:firstColumn="1" w:lastColumn="0" w:noHBand="0" w:noVBand="1"/>
      </w:tblPr>
      <w:tblGrid>
        <w:gridCol w:w="6111"/>
        <w:gridCol w:w="851"/>
        <w:gridCol w:w="851"/>
        <w:gridCol w:w="850"/>
        <w:gridCol w:w="850"/>
      </w:tblGrid>
      <w:tr w:rsidR="00540379" w:rsidRPr="00A16204" w:rsidTr="00540379">
        <w:trPr>
          <w:trHeight w:val="58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w:t>
            </w:r>
          </w:p>
        </w:tc>
      </w:tr>
      <w:tr w:rsidR="00540379" w:rsidRPr="00A16204" w:rsidTr="00540379">
        <w:trPr>
          <w:trHeight w:val="58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Площадь земельных участков, предоставленных для строительства в расчете на 10 тыс. человек населения, </w:t>
            </w:r>
            <w:proofErr w:type="gramStart"/>
            <w:r w:rsidRPr="00A16204">
              <w:rPr>
                <w:rFonts w:ascii="Times New Roman" w:hAnsi="Times New Roman"/>
                <w:color w:val="000000"/>
                <w:sz w:val="20"/>
                <w:lang w:eastAsia="ru-RU"/>
              </w:rPr>
              <w:t>га</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3,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10</w:t>
            </w:r>
          </w:p>
        </w:tc>
      </w:tr>
      <w:tr w:rsidR="00540379" w:rsidRPr="00A16204" w:rsidTr="00540379">
        <w:trPr>
          <w:trHeight w:val="84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3,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58</w:t>
            </w:r>
          </w:p>
        </w:tc>
      </w:tr>
      <w:tr w:rsidR="00540379" w:rsidRPr="00A16204" w:rsidTr="00540379">
        <w:trPr>
          <w:trHeight w:val="70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Общая площадь жилых помещений, приходящаяся в среднем на одного жителя, всего, </w:t>
            </w:r>
            <w:proofErr w:type="spellStart"/>
            <w:r w:rsidRPr="00A16204">
              <w:rPr>
                <w:rFonts w:ascii="Times New Roman" w:hAnsi="Times New Roman"/>
                <w:color w:val="000000"/>
                <w:sz w:val="20"/>
                <w:lang w:eastAsia="ru-RU"/>
              </w:rPr>
              <w:t>кв</w:t>
            </w:r>
            <w:proofErr w:type="gramStart"/>
            <w:r w:rsidRPr="00A16204">
              <w:rPr>
                <w:rFonts w:ascii="Times New Roman" w:hAnsi="Times New Roman"/>
                <w:color w:val="000000"/>
                <w:sz w:val="20"/>
                <w:lang w:eastAsia="ru-RU"/>
              </w:rPr>
              <w:t>.м</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2,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3,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86</w:t>
            </w:r>
          </w:p>
        </w:tc>
      </w:tr>
      <w:tr w:rsidR="00540379" w:rsidRPr="00A16204" w:rsidTr="00540379">
        <w:trPr>
          <w:trHeight w:val="45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Общая площадь жилых помещений, приходящаяся в среднем на одного жителя, введённая в действие за отчётный год, </w:t>
            </w:r>
            <w:proofErr w:type="spellStart"/>
            <w:r w:rsidRPr="00A16204">
              <w:rPr>
                <w:rFonts w:ascii="Times New Roman" w:hAnsi="Times New Roman"/>
                <w:color w:val="000000"/>
                <w:sz w:val="20"/>
                <w:lang w:eastAsia="ru-RU"/>
              </w:rPr>
              <w:t>кв.м</w:t>
            </w:r>
            <w:proofErr w:type="spellEnd"/>
            <w:r w:rsidRPr="00A16204">
              <w:rPr>
                <w:rFonts w:ascii="Times New Roman" w:hAnsi="Times New Roman"/>
                <w:color w:val="000000"/>
                <w:sz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3</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8</w:t>
            </w:r>
          </w:p>
        </w:tc>
      </w:tr>
    </w:tbl>
    <w:p w:rsidR="00540379" w:rsidRPr="00A16204" w:rsidRDefault="00540379" w:rsidP="00A16204">
      <w:pPr>
        <w:widowControl/>
        <w:shd w:val="clear" w:color="auto" w:fill="FFFFFF" w:themeFill="background1"/>
        <w:suppressAutoHyphens w:val="0"/>
        <w:spacing w:before="240"/>
        <w:ind w:firstLine="708"/>
        <w:jc w:val="both"/>
        <w:rPr>
          <w:rFonts w:ascii="Times New Roman" w:eastAsia="Calibri" w:hAnsi="Times New Roman"/>
          <w:szCs w:val="24"/>
          <w:lang w:eastAsia="en-US"/>
        </w:rPr>
      </w:pPr>
      <w:r w:rsidRPr="00A16204">
        <w:rPr>
          <w:rFonts w:ascii="Times New Roman" w:eastAsia="Calibri" w:hAnsi="Times New Roman"/>
          <w:szCs w:val="24"/>
          <w:lang w:eastAsia="en-US"/>
        </w:rPr>
        <w:t>Ведётся и публикуется на официальном сайте муниципального образования «Дебёсский район» (</w:t>
      </w:r>
      <w:hyperlink r:id="rId10" w:history="1">
        <w:r w:rsidRPr="00A16204">
          <w:rPr>
            <w:rFonts w:ascii="Times New Roman" w:eastAsia="Calibri" w:hAnsi="Times New Roman"/>
            <w:bCs/>
            <w:szCs w:val="24"/>
            <w:u w:val="single"/>
            <w:lang w:eastAsia="en-US"/>
          </w:rPr>
          <w:t>http://debesy.udmurt.ru/city/economika/invest_places.php</w:t>
        </w:r>
      </w:hyperlink>
      <w:r w:rsidRPr="00A16204">
        <w:rPr>
          <w:rFonts w:ascii="Times New Roman" w:eastAsia="Calibri" w:hAnsi="Times New Roman"/>
          <w:szCs w:val="24"/>
          <w:lang w:eastAsia="en-US"/>
        </w:rPr>
        <w:t>) реестр инвестиционных площадок.</w:t>
      </w:r>
    </w:p>
    <w:p w:rsidR="00540379" w:rsidRPr="00A16204" w:rsidRDefault="00540379" w:rsidP="00A16204">
      <w:pPr>
        <w:widowControl/>
        <w:shd w:val="clear" w:color="auto" w:fill="FFFFFF" w:themeFill="background1"/>
        <w:suppressAutoHyphens w:val="0"/>
        <w:spacing w:before="240"/>
        <w:ind w:firstLine="708"/>
        <w:jc w:val="both"/>
        <w:rPr>
          <w:rFonts w:ascii="Times New Roman" w:eastAsia="Calibri" w:hAnsi="Times New Roman"/>
          <w:b/>
          <w:szCs w:val="24"/>
          <w:lang w:eastAsia="en-US"/>
        </w:rPr>
      </w:pPr>
      <w:r w:rsidRPr="00A16204">
        <w:rPr>
          <w:rFonts w:ascii="Times New Roman" w:eastAsia="Calibri" w:hAnsi="Times New Roman"/>
          <w:b/>
          <w:szCs w:val="24"/>
          <w:lang w:eastAsia="en-US"/>
        </w:rPr>
        <w:t>Использование земель</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Использование земли в Российской Федерации является платным. Формами платы за использование земли являются земельный налог и арендная плата за земельные участки. Налоговым кодексом Российской Федерации земельный налог отнесён к местным налогам, 100% поступлений от него направляются в местный бюджет. В соответствии с Бюджетным кодексом Российской Федерации, зачислению в местный бюджет подлежат доходы от продажи и от передачи в аренду земельных участков, государственная собственность на которые не разграничена, по нормативу 100 %.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бюджеты поселений района в 2018 году поступления земельного налога составили 56,5 % в объёме налоговых и неналоговых доходов, арендной платы за земельные участки – 0,7 % (в общей сложности – 57,2 %). Данные цифры свидетельствуют о неиспользуемом потенциале в отношении платы за использование земель в поселениях муниципального образования «Дебёсский район». Основные причин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а)</w:t>
      </w:r>
      <w:r w:rsidRPr="00A16204">
        <w:rPr>
          <w:rFonts w:ascii="Times New Roman" w:eastAsia="Calibri" w:hAnsi="Times New Roman"/>
          <w:szCs w:val="24"/>
          <w:lang w:eastAsia="en-US"/>
        </w:rPr>
        <w:tab/>
        <w:t>установление низких налоговых ставок, предоставление льгот по земельному налогу;</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б)</w:t>
      </w:r>
      <w:r w:rsidRPr="00A16204">
        <w:rPr>
          <w:rFonts w:ascii="Times New Roman" w:eastAsia="Calibri" w:hAnsi="Times New Roman"/>
          <w:szCs w:val="24"/>
          <w:lang w:eastAsia="en-US"/>
        </w:rPr>
        <w:tab/>
        <w:t>неоформленные права на фактически используемые земельные участк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w:t>
      </w:r>
      <w:r w:rsidRPr="00A16204">
        <w:rPr>
          <w:rFonts w:ascii="Times New Roman" w:eastAsia="Calibri" w:hAnsi="Times New Roman"/>
          <w:szCs w:val="24"/>
          <w:lang w:eastAsia="en-US"/>
        </w:rPr>
        <w:tab/>
        <w:t>несформированные в полном объёме земельные участки под многоквартирными домам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работ по формированию земельных участков под объектами муниципальной собственности и под многоквартирными домами, постановке их на кадастровый учёт, а также работ по инвентаризации земельных участков, права на которые не были оформлены в установленном порядке, осуществлялось в рамках бюджетных средств муниципального образования «Дебёсский район», в результате реализации госпрограм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блемы, связанные с повышением эффективности использования налогового потенциала от использования земель на территории района, приобретают ещё большую актуальность, в связи с планами органов государственной власти Российской Федерации по введению налога на недвижимость.</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ые проблем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Необходимость постоянного совершенствования </w:t>
      </w:r>
      <w:hyperlink r:id="rId11" w:history="1">
        <w:r w:rsidRPr="00A16204">
          <w:rPr>
            <w:rFonts w:ascii="Times New Roman" w:eastAsia="Calibri" w:hAnsi="Times New Roman"/>
            <w:szCs w:val="24"/>
            <w:lang w:eastAsia="en-US"/>
          </w:rPr>
          <w:t>Правил</w:t>
        </w:r>
      </w:hyperlink>
      <w:r w:rsidRPr="00A16204">
        <w:rPr>
          <w:rFonts w:ascii="Times New Roman" w:eastAsia="Calibri" w:hAnsi="Times New Roman"/>
          <w:szCs w:val="24"/>
          <w:lang w:eastAsia="en-US"/>
        </w:rPr>
        <w:t xml:space="preserve"> землепользования и застройки, 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ённого строительств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i/>
          <w:szCs w:val="24"/>
          <w:lang w:eastAsia="en-US"/>
        </w:rPr>
      </w:pPr>
      <w:r w:rsidRPr="00A16204">
        <w:rPr>
          <w:rFonts w:ascii="Times New Roman" w:eastAsia="Calibri" w:hAnsi="Times New Roman"/>
          <w:szCs w:val="24"/>
          <w:lang w:eastAsia="en-US"/>
        </w:rPr>
        <w:t>Для эффективного управления территорией и изучения её развития необходимо создание и регулярное обновление единой цифровой картографической основы населённых пунктов района (данные инженерно-геологических и инженерно-геодезических изыска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ерациональность и определённую хаотичность;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еиспользуемый потенциал в части платы за использование земель (земельный налог, арендная плата за использование земель).</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16555B">
        <w:rPr>
          <w:rFonts w:ascii="Times New Roman" w:eastAsia="Calibri" w:hAnsi="Times New Roman"/>
          <w:b/>
          <w:szCs w:val="24"/>
          <w:shd w:val="clear" w:color="auto" w:fill="FFFFFF" w:themeFill="background1"/>
          <w:lang w:eastAsia="en-US"/>
        </w:rPr>
        <w:t>7.1.2. Приоритеты, цели и задачи в сфере деятельности</w:t>
      </w:r>
      <w:r w:rsidRPr="00A16204">
        <w:rPr>
          <w:rFonts w:ascii="Times New Roman" w:eastAsia="Calibri" w:hAnsi="Times New Roman"/>
          <w:b/>
          <w:szCs w:val="24"/>
          <w:lang w:eastAsia="en-US"/>
        </w:rPr>
        <w:t xml:space="preserve"> подпрограмм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подпрограммы реализуются следующие полномочия, отнесённые к вопросам местного значения муниципального район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w:t>
      </w:r>
      <w:r w:rsidRPr="00A16204">
        <w:rPr>
          <w:rFonts w:ascii="Times New Roman" w:eastAsia="Calibri" w:hAnsi="Times New Roman"/>
          <w:szCs w:val="24"/>
          <w:lang w:eastAsia="en-US"/>
        </w:rPr>
        <w:tab/>
        <w:t>подготовка и утверждение документации территориального планирования, градостроительного зонирования, документации по планировке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w:t>
      </w:r>
      <w:r w:rsidRPr="00A16204">
        <w:rPr>
          <w:rFonts w:ascii="Times New Roman" w:eastAsia="Calibri" w:hAnsi="Times New Roman"/>
          <w:szCs w:val="24"/>
          <w:lang w:eastAsia="en-US"/>
        </w:rPr>
        <w:tab/>
        <w:t>утверждение подготовленной на основе документов территориального планирования муниципального образования документации по планировке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3)</w:t>
      </w:r>
      <w:r w:rsidRPr="00A16204">
        <w:rPr>
          <w:rFonts w:ascii="Times New Roman" w:eastAsia="Calibri" w:hAnsi="Times New Roman"/>
          <w:szCs w:val="24"/>
          <w:lang w:eastAsia="en-US"/>
        </w:rPr>
        <w:tab/>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w:t>
      </w:r>
      <w:proofErr w:type="gramEnd"/>
      <w:r w:rsidRPr="00A16204">
        <w:rPr>
          <w:rFonts w:ascii="Times New Roman" w:eastAsia="Calibri" w:hAnsi="Times New Roman"/>
          <w:szCs w:val="24"/>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района (в случае передачи полномочий органов местного самоуправления - поселе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w:t>
      </w:r>
      <w:r w:rsidRPr="00A16204">
        <w:rPr>
          <w:rFonts w:ascii="Times New Roman" w:eastAsia="Calibri" w:hAnsi="Times New Roman"/>
          <w:szCs w:val="24"/>
          <w:lang w:eastAsia="en-US"/>
        </w:rPr>
        <w:tab/>
        <w:t>ведение информационной системы обеспечения градостроительной деятельности, осуществляемой на территории район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w:t>
      </w:r>
      <w:r w:rsidRPr="00A16204">
        <w:rPr>
          <w:rFonts w:ascii="Times New Roman" w:eastAsia="Calibri" w:hAnsi="Times New Roman"/>
          <w:szCs w:val="24"/>
          <w:lang w:eastAsia="en-US"/>
        </w:rPr>
        <w:tab/>
        <w:t>создание условий для жилищного строительства (в случае передачи полномочий органов местного самоуправления - поселе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6)</w:t>
      </w:r>
      <w:r w:rsidRPr="00A16204">
        <w:rPr>
          <w:rFonts w:ascii="Times New Roman" w:eastAsia="Calibri" w:hAnsi="Times New Roman"/>
          <w:szCs w:val="24"/>
          <w:lang w:eastAsia="en-US"/>
        </w:rPr>
        <w:tab/>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w:t>
      </w:r>
      <w:r w:rsidRPr="00A16204">
        <w:rPr>
          <w:rFonts w:ascii="Times New Roman" w:eastAsia="Calibri" w:hAnsi="Times New Roman"/>
          <w:szCs w:val="24"/>
          <w:lang w:eastAsia="en-US"/>
        </w:rPr>
        <w:lastRenderedPageBreak/>
        <w:t>предусмотренных Градостроительным кодексом Российской Федерации (в случае передачи полномочий органов местного самоуправления – поселений);</w:t>
      </w:r>
      <w:proofErr w:type="gramEnd"/>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w:t>
      </w:r>
      <w:r w:rsidRPr="00A16204">
        <w:rPr>
          <w:rFonts w:ascii="Times New Roman" w:eastAsia="Calibri" w:hAnsi="Times New Roman"/>
          <w:szCs w:val="24"/>
          <w:lang w:eastAsia="en-US"/>
        </w:rPr>
        <w:tab/>
        <w:t xml:space="preserve">осуществление муниципального земельного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использованием земель (в случае передачи полномочий органов местного самоуправления – поселений);</w:t>
      </w:r>
    </w:p>
    <w:p w:rsidR="00540379" w:rsidRPr="00A16204" w:rsidRDefault="002C2253" w:rsidP="00A16204">
      <w:pPr>
        <w:widowControl/>
        <w:shd w:val="clear" w:color="auto" w:fill="FFFFFF" w:themeFill="background1"/>
        <w:suppressAutoHyphens w:val="0"/>
        <w:ind w:firstLine="709"/>
        <w:jc w:val="both"/>
        <w:rPr>
          <w:rFonts w:ascii="Times New Roman" w:eastAsia="Calibri" w:hAnsi="Times New Roman"/>
          <w:szCs w:val="24"/>
          <w:lang w:eastAsia="en-US"/>
        </w:rPr>
      </w:pPr>
      <w:r>
        <w:rPr>
          <w:rFonts w:ascii="Times New Roman" w:eastAsia="Calibri" w:hAnsi="Times New Roman"/>
          <w:szCs w:val="24"/>
          <w:lang w:eastAsia="en-US"/>
        </w:rPr>
        <w:t>8</w:t>
      </w:r>
      <w:r w:rsidR="00540379" w:rsidRPr="00A16204">
        <w:rPr>
          <w:rFonts w:ascii="Times New Roman" w:eastAsia="Calibri" w:hAnsi="Times New Roman"/>
          <w:szCs w:val="24"/>
          <w:lang w:eastAsia="en-US"/>
        </w:rPr>
        <w:t>)</w:t>
      </w:r>
      <w:r w:rsidR="00540379" w:rsidRPr="00A16204">
        <w:rPr>
          <w:rFonts w:ascii="Times New Roman" w:eastAsia="Calibri" w:hAnsi="Times New Roman"/>
          <w:szCs w:val="24"/>
          <w:lang w:eastAsia="en-US"/>
        </w:rPr>
        <w:tab/>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540379" w:rsidRPr="00A16204" w:rsidRDefault="00540379" w:rsidP="00A16204">
      <w:pPr>
        <w:widowControl/>
        <w:shd w:val="clear" w:color="auto" w:fill="FFFFFF" w:themeFill="background1"/>
        <w:suppressAutoHyphens w:val="0"/>
        <w:autoSpaceDE w:val="0"/>
        <w:autoSpaceDN w:val="0"/>
        <w:adjustRightInd w:val="0"/>
        <w:ind w:firstLine="709"/>
        <w:jc w:val="both"/>
        <w:rPr>
          <w:rFonts w:ascii="Times New Roman" w:hAnsi="Times New Roman"/>
          <w:b/>
          <w:bCs/>
          <w:szCs w:val="24"/>
          <w:lang w:eastAsia="ru-RU"/>
        </w:rPr>
      </w:pPr>
      <w:r w:rsidRPr="00A16204">
        <w:rPr>
          <w:rFonts w:ascii="Times New Roman" w:eastAsia="Calibri" w:hAnsi="Times New Roman"/>
          <w:szCs w:val="24"/>
          <w:lang w:eastAsia="en-US"/>
        </w:rPr>
        <w:t>Непосредственное отношение к сфере реализации подпрограммы имеют задачи, поставленные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540379" w:rsidRPr="00A16204" w:rsidRDefault="00540379" w:rsidP="00A16204">
      <w:pPr>
        <w:widowControl/>
        <w:numPr>
          <w:ilvl w:val="0"/>
          <w:numId w:val="20"/>
        </w:numPr>
        <w:shd w:val="clear" w:color="auto" w:fill="FFFFFF" w:themeFill="background1"/>
        <w:suppressAutoHyphens w:val="0"/>
        <w:autoSpaceDE w:val="0"/>
        <w:autoSpaceDN w:val="0"/>
        <w:adjustRightInd w:val="0"/>
        <w:ind w:left="0" w:firstLine="0"/>
        <w:jc w:val="both"/>
        <w:rPr>
          <w:rFonts w:ascii="Times New Roman" w:hAnsi="Times New Roman"/>
          <w:bCs/>
          <w:szCs w:val="24"/>
          <w:lang w:eastAsia="ru-RU"/>
        </w:rPr>
      </w:pPr>
      <w:r w:rsidRPr="00A16204">
        <w:rPr>
          <w:rFonts w:ascii="Times New Roman" w:hAnsi="Times New Roman"/>
          <w:bCs/>
          <w:szCs w:val="24"/>
          <w:lang w:eastAsia="ru-RU"/>
        </w:rPr>
        <w:t>модернизация строительной отрасли и повышение качества индустриального жилищного строительства,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 совершенствование механизмов государственной поддержки строительства стандартного жилья;</w:t>
      </w:r>
    </w:p>
    <w:p w:rsidR="00540379" w:rsidRPr="00A16204" w:rsidRDefault="00540379" w:rsidP="00A16204">
      <w:pPr>
        <w:widowControl/>
        <w:numPr>
          <w:ilvl w:val="0"/>
          <w:numId w:val="20"/>
        </w:numPr>
        <w:shd w:val="clear" w:color="auto" w:fill="FFFFFF" w:themeFill="background1"/>
        <w:suppressAutoHyphens w:val="0"/>
        <w:autoSpaceDE w:val="0"/>
        <w:autoSpaceDN w:val="0"/>
        <w:adjustRightInd w:val="0"/>
        <w:ind w:left="0" w:firstLine="0"/>
        <w:jc w:val="both"/>
        <w:rPr>
          <w:rFonts w:ascii="Times New Roman" w:hAnsi="Times New Roman"/>
          <w:bCs/>
          <w:szCs w:val="24"/>
          <w:lang w:eastAsia="ru-RU"/>
        </w:rPr>
      </w:pPr>
      <w:r w:rsidRPr="00A16204">
        <w:rPr>
          <w:rFonts w:ascii="Times New Roman" w:hAnsi="Times New Roman"/>
          <w:bCs/>
          <w:szCs w:val="24"/>
          <w:lang w:eastAsia="ru-RU"/>
        </w:rPr>
        <w:t>увеличение объема жилищного строительства не менее чем до 120 млн. квадратных метров в год;</w:t>
      </w:r>
    </w:p>
    <w:p w:rsidR="00540379" w:rsidRPr="00A16204" w:rsidRDefault="00540379" w:rsidP="00A16204">
      <w:pPr>
        <w:widowControl/>
        <w:numPr>
          <w:ilvl w:val="0"/>
          <w:numId w:val="20"/>
        </w:numPr>
        <w:shd w:val="clear" w:color="auto" w:fill="FFFFFF" w:themeFill="background1"/>
        <w:suppressAutoHyphens w:val="0"/>
        <w:autoSpaceDE w:val="0"/>
        <w:autoSpaceDN w:val="0"/>
        <w:adjustRightInd w:val="0"/>
        <w:ind w:left="0" w:firstLine="0"/>
        <w:jc w:val="both"/>
        <w:rPr>
          <w:rFonts w:ascii="Times New Roman" w:hAnsi="Times New Roman"/>
          <w:bCs/>
          <w:szCs w:val="24"/>
          <w:lang w:eastAsia="ru-RU"/>
        </w:rPr>
      </w:pPr>
      <w:r w:rsidRPr="00A16204">
        <w:rPr>
          <w:rFonts w:ascii="Times New Roman" w:hAnsi="Times New Roman"/>
          <w:bCs/>
          <w:szCs w:val="24"/>
          <w:lang w:eastAsia="ru-RU"/>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540379" w:rsidRPr="00A16204" w:rsidRDefault="00540379" w:rsidP="00A16204">
      <w:pPr>
        <w:widowControl/>
        <w:numPr>
          <w:ilvl w:val="0"/>
          <w:numId w:val="20"/>
        </w:numPr>
        <w:shd w:val="clear" w:color="auto" w:fill="FFFFFF" w:themeFill="background1"/>
        <w:suppressAutoHyphens w:val="0"/>
        <w:autoSpaceDE w:val="0"/>
        <w:autoSpaceDN w:val="0"/>
        <w:adjustRightInd w:val="0"/>
        <w:ind w:left="0" w:firstLine="0"/>
        <w:jc w:val="both"/>
        <w:rPr>
          <w:rFonts w:ascii="Times New Roman" w:hAnsi="Times New Roman"/>
          <w:szCs w:val="24"/>
          <w:lang w:eastAsia="ru-RU"/>
        </w:rPr>
      </w:pPr>
      <w:r w:rsidRPr="00A16204">
        <w:rPr>
          <w:rFonts w:ascii="Times New Roman" w:hAnsi="Times New Roman"/>
          <w:szCs w:val="24"/>
          <w:lang w:eastAsia="ru-RU"/>
        </w:rPr>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Целью подпрограммы является реализация целенаправленной градостроительной политики по формированию комфортной и безопасной для проживания среды, сохранению исторического и культурного наследия, созданию условий для развития жилищного строительства, иного развития территории населённых пунктов района, а также повышение бюджетной эффективности землепользован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достижения поставленной цели будут решаться следующие задачи:</w:t>
      </w:r>
    </w:p>
    <w:p w:rsidR="00540379" w:rsidRPr="00A16204" w:rsidRDefault="00F87037"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1)</w:t>
      </w:r>
      <w:r w:rsidR="00540379" w:rsidRPr="00A16204">
        <w:rPr>
          <w:rFonts w:ascii="Times New Roman" w:eastAsia="Calibri" w:hAnsi="Times New Roman"/>
          <w:color w:val="000000"/>
          <w:szCs w:val="24"/>
          <w:lang w:eastAsia="en-US"/>
        </w:rPr>
        <w:t>реализация градостроительной деятельности в соответствии со Схемой территориального планирования района, актуализация документов территориального планирования;</w:t>
      </w:r>
    </w:p>
    <w:p w:rsidR="00540379" w:rsidRPr="00A16204" w:rsidRDefault="00F87037"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2)</w:t>
      </w:r>
      <w:r w:rsidR="00540379" w:rsidRPr="00A16204">
        <w:rPr>
          <w:rFonts w:ascii="Times New Roman" w:eastAsia="Calibri" w:hAnsi="Times New Roman"/>
          <w:color w:val="000000"/>
          <w:szCs w:val="24"/>
          <w:lang w:eastAsia="en-US"/>
        </w:rPr>
        <w:t>выделение земельных участков под строительство, в том числе жилищно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обеспечение комплексной застройки отведённых под строительство жилья земельных участков;</w:t>
      </w:r>
    </w:p>
    <w:p w:rsidR="00540379" w:rsidRPr="00A16204" w:rsidRDefault="00F87037"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3)</w:t>
      </w:r>
      <w:r w:rsidR="00540379" w:rsidRPr="00A16204">
        <w:rPr>
          <w:rFonts w:ascii="Times New Roman" w:eastAsia="Calibri" w:hAnsi="Times New Roman"/>
          <w:color w:val="000000"/>
          <w:szCs w:val="24"/>
          <w:lang w:eastAsia="en-US"/>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540379" w:rsidRPr="00A16204" w:rsidRDefault="00F87037" w:rsidP="00A16204">
      <w:pPr>
        <w:widowControl/>
        <w:shd w:val="clear" w:color="auto" w:fill="FFFFFF" w:themeFill="background1"/>
        <w:suppressAutoHyphens w:val="0"/>
        <w:ind w:firstLine="709"/>
        <w:jc w:val="both"/>
        <w:rPr>
          <w:rFonts w:ascii="Times New Roman" w:eastAsia="Calibri" w:hAnsi="Times New Roman"/>
          <w:szCs w:val="24"/>
          <w:lang w:eastAsia="en-US"/>
        </w:rPr>
      </w:pPr>
      <w:r>
        <w:rPr>
          <w:rFonts w:ascii="Times New Roman" w:eastAsia="Calibri" w:hAnsi="Times New Roman"/>
          <w:szCs w:val="24"/>
          <w:lang w:eastAsia="en-US"/>
        </w:rPr>
        <w:t>4</w:t>
      </w:r>
      <w:r w:rsidR="00540379" w:rsidRPr="00A16204">
        <w:rPr>
          <w:rFonts w:ascii="Times New Roman" w:eastAsia="Calibri" w:hAnsi="Times New Roman"/>
          <w:szCs w:val="24"/>
          <w:lang w:eastAsia="en-US"/>
        </w:rPr>
        <w:t>) обеспечение открытости и доступности информации о градостроительной деятельности на территории Дебёсского района;</w:t>
      </w:r>
    </w:p>
    <w:p w:rsidR="00540379" w:rsidRPr="00A16204" w:rsidRDefault="00F87037" w:rsidP="00A16204">
      <w:pPr>
        <w:widowControl/>
        <w:shd w:val="clear" w:color="auto" w:fill="FFFFFF" w:themeFill="background1"/>
        <w:suppressAutoHyphens w:val="0"/>
        <w:ind w:firstLine="709"/>
        <w:jc w:val="both"/>
        <w:rPr>
          <w:rFonts w:ascii="Times New Roman" w:eastAsia="Calibri" w:hAnsi="Times New Roman"/>
          <w:szCs w:val="24"/>
          <w:lang w:eastAsia="en-US"/>
        </w:rPr>
      </w:pPr>
      <w:r>
        <w:rPr>
          <w:rFonts w:ascii="Times New Roman" w:eastAsia="Calibri" w:hAnsi="Times New Roman"/>
          <w:szCs w:val="24"/>
          <w:lang w:eastAsia="en-US"/>
        </w:rPr>
        <w:t>5</w:t>
      </w:r>
      <w:r w:rsidR="00540379" w:rsidRPr="00A16204">
        <w:rPr>
          <w:rFonts w:ascii="Times New Roman" w:eastAsia="Calibri" w:hAnsi="Times New Roman"/>
          <w:szCs w:val="24"/>
          <w:lang w:eastAsia="en-US"/>
        </w:rPr>
        <w:t>) создание условий для расширения базы налогообложения по земельному налогу (налогу на недвижимость).</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540379" w:rsidRDefault="00540379" w:rsidP="00A16204">
      <w:pPr>
        <w:widowControl/>
        <w:shd w:val="clear" w:color="auto" w:fill="FFFFFF" w:themeFill="background1"/>
        <w:suppressAutoHyphens w:val="0"/>
        <w:ind w:firstLine="709"/>
        <w:jc w:val="center"/>
        <w:rPr>
          <w:rFonts w:ascii="Times New Roman" w:eastAsia="Calibri" w:hAnsi="Times New Roman"/>
          <w:b/>
          <w:szCs w:val="24"/>
          <w:lang w:eastAsia="en-US"/>
        </w:rPr>
      </w:pPr>
      <w:r w:rsidRPr="003911C8">
        <w:rPr>
          <w:rFonts w:ascii="Times New Roman" w:eastAsia="Calibri" w:hAnsi="Times New Roman"/>
          <w:b/>
          <w:szCs w:val="24"/>
          <w:lang w:eastAsia="en-US"/>
        </w:rPr>
        <w:t>7.1.3. Целевые показатели (индикаторы)</w:t>
      </w:r>
    </w:p>
    <w:p w:rsidR="003911C8" w:rsidRPr="003911C8" w:rsidRDefault="003911C8" w:rsidP="00A16204">
      <w:pPr>
        <w:widowControl/>
        <w:shd w:val="clear" w:color="auto" w:fill="FFFFFF" w:themeFill="background1"/>
        <w:suppressAutoHyphens w:val="0"/>
        <w:ind w:firstLine="709"/>
        <w:jc w:val="center"/>
        <w:rPr>
          <w:rFonts w:ascii="Times New Roman" w:eastAsia="Calibri" w:hAnsi="Times New Roman"/>
          <w:b/>
          <w:szCs w:val="24"/>
          <w:lang w:eastAsia="en-US"/>
        </w:rPr>
      </w:pP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количественной оценки достижения поставленных целей и задач определены следующие целевые показатели (индикатор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 Наличие утверждённой Схемы территориального планирования муниципального образования «Дебёсский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 xml:space="preserve">Показатель характеризует наличие целенаправленной градостроительной </w:t>
      </w:r>
      <w:proofErr w:type="gramStart"/>
      <w:r w:rsidRPr="00A16204">
        <w:rPr>
          <w:rFonts w:ascii="Times New Roman" w:eastAsia="Calibri" w:hAnsi="Times New Roman"/>
          <w:szCs w:val="24"/>
          <w:lang w:eastAsia="en-US"/>
        </w:rPr>
        <w:t>политики на</w:t>
      </w:r>
      <w:proofErr w:type="gramEnd"/>
      <w:r w:rsidRPr="00A16204">
        <w:rPr>
          <w:rFonts w:ascii="Times New Roman" w:eastAsia="Calibri" w:hAnsi="Times New Roman"/>
          <w:szCs w:val="24"/>
          <w:lang w:eastAsia="en-US"/>
        </w:rPr>
        <w:t xml:space="preserve"> долгосрочную перспективу.</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2) Площадь земельных участков, предоставленных для строительства в расчёте на 10 тыс. человек населения, </w:t>
      </w:r>
      <w:proofErr w:type="gramStart"/>
      <w:r w:rsidRPr="00A16204">
        <w:rPr>
          <w:rFonts w:ascii="Times New Roman" w:eastAsia="Calibri" w:hAnsi="Times New Roman"/>
          <w:szCs w:val="24"/>
          <w:lang w:eastAsia="en-US"/>
        </w:rPr>
        <w:t>га</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развитие территории населённых пунктов района, а также усилия органов местного самоуправления по активизации строительства, влияет на объём инвестиций.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строительство жилья на территории района, а также усилия органов местного самоуправления по активизации жилищного строительства, влияет на объём инвестиций, обеспеченность граждан жильём.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 Общая площадь жилых помещений, приходящаяся в среднем на одного жителя, всего, кв. 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обеспечение граждан жильём, зависит от объёмов жилищного строительства.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 Общая площадь жилых помещений, приходящаяся в среднем на одного жителя, введённая в действие за отчётный год, кв. 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объём ввода жилья в эксплуатацию за отчётный год, влияет на обеспеченность граждан жильём.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 Объём не завершённого в установленные сроки строительства, осуществляемого за счёт средств бюджета муниципального образования «Дебёсский район», тыс. рубле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планомерность деятельности органов местного самоуправления в сфере строительства.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 Доля земельных участков, вовлеченных в хозяйственный оборот, в общей площади территории района,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использование земель муниципального района, оказывает непосредственное влияние на бюджетную эффективность (через поступление земельного налога и арендной платы за использование земельных участков).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8) Площадь земельных участков, предоставленных для объектов жилищного строительства, в отношении которых </w:t>
      </w:r>
      <w:proofErr w:type="gramStart"/>
      <w:r w:rsidRPr="00A16204">
        <w:rPr>
          <w:rFonts w:ascii="Times New Roman" w:eastAsia="Calibri" w:hAnsi="Times New Roman"/>
          <w:szCs w:val="24"/>
          <w:lang w:eastAsia="en-US"/>
        </w:rPr>
        <w:t>с даты принятия</w:t>
      </w:r>
      <w:proofErr w:type="gramEnd"/>
      <w:r w:rsidRPr="00A16204">
        <w:rPr>
          <w:rFonts w:ascii="Times New Roman" w:eastAsia="Calibri" w:hAnsi="Times New Roman"/>
          <w:szCs w:val="24"/>
          <w:lang w:eastAsia="en-US"/>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предпринимательский климат в сфере строительства, а также работу Администрации муниципального образования «Дебёсский район» с застройщиками, нарушающими сроки строительства.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9) 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eastAsia="Calibri" w:hAnsi="Times New Roman"/>
          <w:szCs w:val="24"/>
          <w:lang w:eastAsia="en-US"/>
        </w:rPr>
        <w:t>с даты принятия</w:t>
      </w:r>
      <w:proofErr w:type="gramEnd"/>
      <w:r w:rsidRPr="00A16204">
        <w:rPr>
          <w:rFonts w:ascii="Times New Roman" w:eastAsia="Calibri" w:hAnsi="Times New Roman"/>
          <w:szCs w:val="24"/>
          <w:lang w:eastAsia="en-US"/>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предпринимательский климат в сфере строительства, а также работу Администрации муниципального образования «Дебёсский район» с застройщиками, нарушающими сроки строительства.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4. Сроки и этапы реализации подпрограмм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дпрограмма реализуется в 2015-2024 годах. </w:t>
      </w:r>
    </w:p>
    <w:p w:rsidR="00540379" w:rsidRPr="00A16204" w:rsidRDefault="00540379" w:rsidP="00A16204">
      <w:pPr>
        <w:widowControl/>
        <w:shd w:val="clear" w:color="auto" w:fill="FFFFFF" w:themeFill="background1"/>
        <w:suppressAutoHyphens w:val="0"/>
        <w:spacing w:before="60" w:after="60"/>
        <w:ind w:firstLine="709"/>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540379" w:rsidRPr="00A16204" w:rsidRDefault="00540379" w:rsidP="00A16204">
      <w:pPr>
        <w:widowControl/>
        <w:shd w:val="clear" w:color="auto" w:fill="FFFFFF" w:themeFill="background1"/>
        <w:suppressAutoHyphens w:val="0"/>
        <w:spacing w:before="60" w:after="60"/>
        <w:ind w:firstLine="709"/>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roofErr w:type="gramEnd"/>
    </w:p>
    <w:p w:rsidR="00540379" w:rsidRPr="00A16204" w:rsidRDefault="0054037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5. Основные мероприятия</w:t>
      </w:r>
    </w:p>
    <w:p w:rsidR="00540379" w:rsidRPr="00A16204"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ые мероприятия в сфере реализации подпрограммы:</w:t>
      </w:r>
    </w:p>
    <w:p w:rsidR="00540379" w:rsidRPr="00A16204" w:rsidRDefault="00540379" w:rsidP="00942EE5">
      <w:pPr>
        <w:widowControl/>
        <w:numPr>
          <w:ilvl w:val="0"/>
          <w:numId w:val="21"/>
        </w:numPr>
        <w:shd w:val="clear" w:color="auto" w:fill="FFFFFF" w:themeFill="background1"/>
        <w:suppressAutoHyphens w:val="0"/>
        <w:ind w:left="0"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дготовка и утверждение документации территориального планирования, градостроительного зонирования, документации по планировке территории.</w:t>
      </w:r>
    </w:p>
    <w:p w:rsidR="00540379" w:rsidRPr="00A16204" w:rsidRDefault="00540379" w:rsidP="00942EE5">
      <w:pPr>
        <w:widowControl/>
        <w:numPr>
          <w:ilvl w:val="0"/>
          <w:numId w:val="21"/>
        </w:numPr>
        <w:shd w:val="clear" w:color="auto" w:fill="FFFFFF" w:themeFill="background1"/>
        <w:suppressAutoHyphens w:val="0"/>
        <w:ind w:left="0"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земельных участков:</w:t>
      </w:r>
    </w:p>
    <w:p w:rsidR="00540379" w:rsidRPr="00A16204"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для целей строительства и для целей, не связанных со строительством;</w:t>
      </w:r>
    </w:p>
    <w:p w:rsidR="00540379" w:rsidRPr="00A16204"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которые находятся в муниципальной собственности и, на которых расположены здания, строения, сооружения, - для дальнейшего предоставления в соответствии со статьёй 36 Земельного Кодекса Российской Федерации.</w:t>
      </w:r>
    </w:p>
    <w:p w:rsidR="00540379" w:rsidRPr="00A16204"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для индивидуального жилищного строительства, с целью дальнейшего предоставления с торгов, а так же гражданам, признанными нуждающимися в жилых помещениях, многодетным семьям, в соответствии с Законом Удмуртской Республики от 16.12.2002 № 68-РЗ.</w:t>
      </w:r>
      <w:proofErr w:type="gramEnd"/>
    </w:p>
    <w:p w:rsidR="00540379" w:rsidRPr="00E537E2" w:rsidRDefault="00540379" w:rsidP="00D35592">
      <w:pPr>
        <w:widowControl/>
        <w:numPr>
          <w:ilvl w:val="0"/>
          <w:numId w:val="21"/>
        </w:numPr>
        <w:shd w:val="clear" w:color="auto" w:fill="FFFFFF" w:themeFill="background1"/>
        <w:suppressAutoHyphens w:val="0"/>
        <w:ind w:left="0" w:firstLine="1069"/>
        <w:jc w:val="both"/>
        <w:rPr>
          <w:rFonts w:ascii="Times New Roman" w:eastAsia="Calibri" w:hAnsi="Times New Roman"/>
          <w:szCs w:val="24"/>
          <w:lang w:eastAsia="en-US"/>
        </w:rPr>
      </w:pPr>
      <w:r w:rsidRPr="00E537E2">
        <w:rPr>
          <w:rFonts w:ascii="Times New Roman" w:eastAsia="Calibri" w:hAnsi="Times New Roman"/>
          <w:szCs w:val="24"/>
          <w:lang w:eastAsia="en-US"/>
        </w:rPr>
        <w:t>Оказание муниципальной услуги «</w:t>
      </w:r>
      <w:r w:rsidR="00A07CFA" w:rsidRPr="00A07CFA">
        <w:rPr>
          <w:rFonts w:ascii="Times New Roman" w:hAnsi="Times New Roman"/>
          <w:color w:val="000000"/>
          <w:szCs w:val="24"/>
          <w:lang w:eastAsia="ru-RU" w:bidi="ru-RU"/>
        </w:rPr>
        <w:t>Предоставление земельных участков, находящихся в неразграниченной государственной собственности или в муниципальной собственности, в собственность без проведения торгов за плату</w:t>
      </w:r>
      <w:r w:rsidRPr="00E537E2">
        <w:rPr>
          <w:rFonts w:ascii="Times New Roman" w:eastAsia="Calibri" w:hAnsi="Times New Roman"/>
          <w:szCs w:val="24"/>
          <w:lang w:eastAsia="en-US"/>
        </w:rPr>
        <w:t>».</w:t>
      </w:r>
    </w:p>
    <w:p w:rsidR="00A07CFA"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 </w:t>
      </w:r>
      <w:r w:rsidR="00D35592">
        <w:rPr>
          <w:rFonts w:ascii="Times New Roman" w:eastAsia="Calibri" w:hAnsi="Times New Roman"/>
          <w:szCs w:val="24"/>
          <w:lang w:eastAsia="en-US"/>
        </w:rPr>
        <w:t>26.11.2020 № 354.</w:t>
      </w:r>
      <w:r w:rsidRPr="00E537E2">
        <w:rPr>
          <w:rFonts w:ascii="Times New Roman" w:eastAsia="Calibri" w:hAnsi="Times New Roman"/>
          <w:szCs w:val="24"/>
          <w:lang w:eastAsia="en-US"/>
        </w:rPr>
        <w:t xml:space="preserve"> Муниципальная услуга предоставляется в соответствии с Административным регламентом, утверждённым постано</w:t>
      </w:r>
      <w:r w:rsidR="00A07CFA">
        <w:rPr>
          <w:rFonts w:ascii="Times New Roman" w:eastAsia="Calibri" w:hAnsi="Times New Roman"/>
          <w:szCs w:val="24"/>
          <w:lang w:eastAsia="en-US"/>
        </w:rPr>
        <w:t xml:space="preserve">влением Администрации района от </w:t>
      </w:r>
      <w:r w:rsidR="00D5514E">
        <w:rPr>
          <w:rFonts w:ascii="Times New Roman" w:eastAsia="Calibri" w:hAnsi="Times New Roman"/>
          <w:szCs w:val="24"/>
          <w:lang w:eastAsia="en-US"/>
        </w:rPr>
        <w:t>23.12.2020 № 392</w:t>
      </w:r>
      <w:r w:rsidR="00F34E3C">
        <w:rPr>
          <w:rFonts w:ascii="Times New Roman" w:eastAsia="Calibri" w:hAnsi="Times New Roman"/>
          <w:szCs w:val="24"/>
          <w:lang w:eastAsia="en-US"/>
        </w:rPr>
        <w:t>.</w:t>
      </w:r>
    </w:p>
    <w:p w:rsidR="00540379" w:rsidRPr="00E537E2" w:rsidRDefault="00A07CFA"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 </w:t>
      </w:r>
      <w:r w:rsidR="00540379" w:rsidRPr="00E537E2">
        <w:rPr>
          <w:rFonts w:ascii="Times New Roman" w:eastAsia="Calibri" w:hAnsi="Times New Roman"/>
          <w:szCs w:val="24"/>
          <w:lang w:eastAsia="en-US"/>
        </w:rPr>
        <w:t xml:space="preserve">4) Оказание муниципальной услуги </w:t>
      </w:r>
      <w:r w:rsidR="00540379" w:rsidRPr="00F34E3C">
        <w:rPr>
          <w:rFonts w:ascii="Times New Roman" w:eastAsia="Calibri" w:hAnsi="Times New Roman"/>
          <w:szCs w:val="24"/>
          <w:lang w:eastAsia="en-US"/>
        </w:rPr>
        <w:t>«</w:t>
      </w:r>
      <w:r w:rsidR="00F34E3C" w:rsidRPr="00F34E3C">
        <w:rPr>
          <w:rFonts w:ascii="Times New Roman" w:hAnsi="Times New Roman"/>
          <w:color w:val="000000"/>
          <w:szCs w:val="24"/>
          <w:lang w:eastAsia="ru-RU" w:bidi="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00540379" w:rsidRPr="00E537E2">
        <w:rPr>
          <w:rFonts w:ascii="Times New Roman" w:eastAsia="Calibri" w:hAnsi="Times New Roman"/>
          <w:szCs w:val="24"/>
          <w:lang w:eastAsia="en-US"/>
        </w:rPr>
        <w:t>».</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 </w:t>
      </w:r>
      <w:r w:rsidR="00F34E3C">
        <w:rPr>
          <w:rFonts w:ascii="Times New Roman" w:eastAsia="Calibri" w:hAnsi="Times New Roman"/>
          <w:szCs w:val="24"/>
          <w:lang w:eastAsia="en-US"/>
        </w:rPr>
        <w:t>26.11.2020 № 354</w:t>
      </w:r>
      <w:r w:rsidRPr="00E537E2">
        <w:rPr>
          <w:rFonts w:ascii="Times New Roman" w:eastAsia="Calibri" w:hAnsi="Times New Roman"/>
          <w:szCs w:val="24"/>
          <w:lang w:eastAsia="en-US"/>
        </w:rPr>
        <w:t>. Муниципальная услуга предоставляется в соответствии с Административным регламентом, утверждённым постановлением Администрации района от</w:t>
      </w:r>
      <w:r w:rsidR="00D5514E">
        <w:rPr>
          <w:rFonts w:ascii="Times New Roman" w:eastAsia="Calibri" w:hAnsi="Times New Roman"/>
          <w:szCs w:val="24"/>
          <w:lang w:eastAsia="en-US"/>
        </w:rPr>
        <w:t xml:space="preserve"> </w:t>
      </w:r>
      <w:r w:rsidR="002F4BB6">
        <w:rPr>
          <w:rFonts w:ascii="Times New Roman" w:eastAsia="Calibri" w:hAnsi="Times New Roman"/>
          <w:szCs w:val="24"/>
          <w:lang w:eastAsia="en-US"/>
        </w:rPr>
        <w:t>23</w:t>
      </w:r>
      <w:r w:rsidRPr="00E537E2">
        <w:rPr>
          <w:rFonts w:ascii="Times New Roman" w:eastAsia="Calibri" w:hAnsi="Times New Roman"/>
          <w:szCs w:val="24"/>
          <w:lang w:eastAsia="en-US"/>
        </w:rPr>
        <w:t>.</w:t>
      </w:r>
      <w:r w:rsidR="002F4BB6">
        <w:rPr>
          <w:rFonts w:ascii="Times New Roman" w:eastAsia="Calibri" w:hAnsi="Times New Roman"/>
          <w:szCs w:val="24"/>
          <w:lang w:eastAsia="en-US"/>
        </w:rPr>
        <w:t>12.2020 №390</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5) Оказание муниципальной услуги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 </w:t>
      </w:r>
      <w:r w:rsidR="002F4BB6">
        <w:rPr>
          <w:rFonts w:ascii="Times New Roman" w:eastAsia="Calibri" w:hAnsi="Times New Roman"/>
          <w:szCs w:val="24"/>
          <w:lang w:eastAsia="en-US"/>
        </w:rPr>
        <w:t>26.11.2020 № 354</w:t>
      </w:r>
      <w:r w:rsidR="002F4BB6" w:rsidRPr="00E537E2">
        <w:rPr>
          <w:rFonts w:ascii="Times New Roman" w:eastAsia="Calibri" w:hAnsi="Times New Roman"/>
          <w:szCs w:val="24"/>
          <w:lang w:eastAsia="en-US"/>
        </w:rPr>
        <w:t xml:space="preserve">. </w:t>
      </w:r>
      <w:r w:rsidRPr="00E537E2">
        <w:rPr>
          <w:rFonts w:ascii="Times New Roman" w:eastAsia="Calibri" w:hAnsi="Times New Roman"/>
          <w:szCs w:val="24"/>
          <w:lang w:eastAsia="en-US"/>
        </w:rPr>
        <w:t>Муниципальная услуга предоставляется в соответствии с Административным регламентом, утверждённым постановлением Администрации района от 20.03.2019 № 82. Оказывается в соответствии с главой VII Земельного кодекса Российской Федерации.</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6) Оказание муниципальной услуги «Выдача копий архивных документов, подтверждающих право на владение землёй».</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w:t>
      </w:r>
      <w:r w:rsidR="002F4BB6">
        <w:rPr>
          <w:rFonts w:ascii="Times New Roman" w:eastAsia="Calibri" w:hAnsi="Times New Roman"/>
          <w:szCs w:val="24"/>
          <w:lang w:eastAsia="en-US"/>
        </w:rPr>
        <w:t xml:space="preserve"> 26.11.2020 № 354</w:t>
      </w:r>
      <w:r w:rsidR="002F4BB6" w:rsidRPr="00E537E2">
        <w:rPr>
          <w:rFonts w:ascii="Times New Roman" w:eastAsia="Calibri" w:hAnsi="Times New Roman"/>
          <w:szCs w:val="24"/>
          <w:lang w:eastAsia="en-US"/>
        </w:rPr>
        <w:t>.</w:t>
      </w:r>
      <w:r w:rsidRPr="00E537E2">
        <w:rPr>
          <w:rFonts w:ascii="Times New Roman" w:eastAsia="Calibri" w:hAnsi="Times New Roman"/>
          <w:szCs w:val="24"/>
          <w:lang w:eastAsia="en-US"/>
        </w:rPr>
        <w:t xml:space="preserve"> Муниципальная услуга предоставляется в соответствии с Административным регламентом, утверждённым постановлением Администрации района от </w:t>
      </w:r>
      <w:r w:rsidRPr="00E537E2">
        <w:rPr>
          <w:rFonts w:ascii="Times New Roman" w:eastAsia="Calibri" w:hAnsi="Times New Roman"/>
          <w:szCs w:val="24"/>
          <w:lang w:eastAsia="en-US"/>
        </w:rPr>
        <w:lastRenderedPageBreak/>
        <w:t>22.12.2016 № 517. Оказывается в соответствии Федеральным законом от 22.10.2004 года № 125-ФЗ «Об архивном деле в Российской Федерации».</w:t>
      </w:r>
    </w:p>
    <w:p w:rsidR="00540379" w:rsidRPr="00BA1DE2" w:rsidRDefault="00540379" w:rsidP="00BA1DE2">
      <w:pPr>
        <w:widowControl/>
        <w:suppressAutoHyphens w:val="0"/>
        <w:jc w:val="both"/>
        <w:rPr>
          <w:rFonts w:ascii="Times New Roman" w:eastAsia="Calibri" w:hAnsi="Times New Roman"/>
          <w:szCs w:val="24"/>
          <w:lang w:eastAsia="en-US"/>
        </w:rPr>
      </w:pPr>
      <w:r w:rsidRPr="00E537E2">
        <w:rPr>
          <w:rFonts w:ascii="Times New Roman" w:eastAsia="Calibri" w:hAnsi="Times New Roman"/>
          <w:szCs w:val="24"/>
          <w:lang w:eastAsia="en-US"/>
        </w:rPr>
        <w:t>7) Оказание муниципальной услуги «</w:t>
      </w:r>
      <w:r w:rsidR="00BA1DE2" w:rsidRPr="00BA1DE2">
        <w:rPr>
          <w:rFonts w:ascii="Times New Roman" w:hAnsi="Times New Roman"/>
          <w:color w:val="000000"/>
          <w:szCs w:val="24"/>
          <w:lang w:eastAsia="ru-RU" w:bidi="ru-RU"/>
        </w:rPr>
        <w:t>Утверждение схемы расположения земельного участка или земельных участков на кадастровом плане территории</w:t>
      </w:r>
      <w:r w:rsidRPr="00BA1DE2">
        <w:rPr>
          <w:rFonts w:ascii="Times New Roman" w:eastAsia="Calibri" w:hAnsi="Times New Roman"/>
          <w:szCs w:val="24"/>
          <w:lang w:eastAsia="en-US"/>
        </w:rPr>
        <w:t>».</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w:t>
      </w:r>
      <w:r w:rsidR="005F638F">
        <w:rPr>
          <w:rFonts w:ascii="Times New Roman" w:eastAsia="Calibri" w:hAnsi="Times New Roman"/>
          <w:szCs w:val="24"/>
          <w:lang w:eastAsia="en-US"/>
        </w:rPr>
        <w:t xml:space="preserve"> 26.11.2020 № 354</w:t>
      </w:r>
      <w:r w:rsidRPr="00E537E2">
        <w:rPr>
          <w:rFonts w:ascii="Times New Roman" w:eastAsia="Calibri" w:hAnsi="Times New Roman"/>
          <w:szCs w:val="24"/>
          <w:lang w:eastAsia="en-US"/>
        </w:rPr>
        <w:t>. Муниципальная услуга предоставляется в соответствии с Административным регламентом, утверждённым постановлением Администрации района от 06.05.2019 № 123. Оказывается в соответствии с положениями Земельного Кодекса РФ.</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8) Оказание муниципальной услуги «</w:t>
      </w:r>
      <w:r w:rsidRPr="00E537E2">
        <w:rPr>
          <w:rFonts w:ascii="Times New Roman" w:hAnsi="Times New Roman"/>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537E2">
        <w:rPr>
          <w:rFonts w:ascii="Times New Roman" w:eastAsia="Calibri" w:hAnsi="Times New Roman"/>
          <w:szCs w:val="24"/>
          <w:lang w:eastAsia="en-US"/>
        </w:rPr>
        <w:t>».</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 </w:t>
      </w:r>
      <w:r w:rsidR="00657E5E">
        <w:rPr>
          <w:rFonts w:ascii="Times New Roman" w:eastAsia="Calibri" w:hAnsi="Times New Roman"/>
          <w:szCs w:val="24"/>
          <w:lang w:eastAsia="en-US"/>
        </w:rPr>
        <w:t xml:space="preserve">26.11.2020 № 354. </w:t>
      </w:r>
      <w:r w:rsidRPr="00E537E2">
        <w:rPr>
          <w:rFonts w:ascii="Times New Roman" w:eastAsia="Calibri" w:hAnsi="Times New Roman"/>
          <w:szCs w:val="24"/>
          <w:lang w:eastAsia="en-US"/>
        </w:rPr>
        <w:t>Муниципальная услуга предоставляется в соответствии с Административным регламентом, утверждённым постановлением Администрации района от 20.03. 2019 № 77. Оказывается в соответствии со статьей 39.18 Земельного Кодекса Российской Федерации.</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9) Оказание муниципальной услуги «</w:t>
      </w:r>
      <w:r w:rsidR="009E6BB5" w:rsidRPr="009E6BB5">
        <w:rPr>
          <w:rFonts w:ascii="Times New Roman" w:eastAsia="Calibri" w:hAnsi="Times New Roman"/>
          <w:szCs w:val="24"/>
          <w:lang w:eastAsia="en-US"/>
        </w:rPr>
        <w:t>Предоставление земельных участков, находящихся в неразграниченной государственной собственности или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537E2">
        <w:rPr>
          <w:rFonts w:ascii="Times New Roman" w:eastAsia="Calibri" w:hAnsi="Times New Roman"/>
          <w:szCs w:val="24"/>
          <w:lang w:eastAsia="en-US"/>
        </w:rPr>
        <w:t>».</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w:t>
      </w:r>
      <w:r w:rsidR="009E6BB5">
        <w:rPr>
          <w:rFonts w:ascii="Times New Roman" w:eastAsia="Calibri" w:hAnsi="Times New Roman"/>
          <w:szCs w:val="24"/>
          <w:lang w:eastAsia="en-US"/>
        </w:rPr>
        <w:t xml:space="preserve"> 26.11.2020 № 354. </w:t>
      </w:r>
      <w:r w:rsidRPr="00E537E2">
        <w:rPr>
          <w:rFonts w:ascii="Times New Roman" w:eastAsia="Calibri" w:hAnsi="Times New Roman"/>
          <w:szCs w:val="24"/>
          <w:lang w:eastAsia="en-US"/>
        </w:rPr>
        <w:t xml:space="preserve"> Муниципальная услуга предоставляется в соответствии с Административным регламентом, утверждённым постановлением Администрации района от </w:t>
      </w:r>
      <w:r w:rsidR="001C438E">
        <w:rPr>
          <w:rFonts w:ascii="Times New Roman" w:eastAsia="Calibri" w:hAnsi="Times New Roman"/>
          <w:szCs w:val="24"/>
          <w:lang w:eastAsia="en-US"/>
        </w:rPr>
        <w:t>23.12.2020 № 398.</w:t>
      </w:r>
    </w:p>
    <w:p w:rsidR="007E2E38" w:rsidRPr="00CF3082" w:rsidRDefault="00540379" w:rsidP="00CF3082">
      <w:pPr>
        <w:widowControl/>
        <w:suppressAutoHyphens w:val="0"/>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10) </w:t>
      </w:r>
      <w:r w:rsidR="007E2E38" w:rsidRPr="00E537E2">
        <w:rPr>
          <w:rFonts w:ascii="Times New Roman" w:eastAsia="Calibri" w:hAnsi="Times New Roman"/>
          <w:szCs w:val="24"/>
          <w:lang w:eastAsia="en-US"/>
        </w:rPr>
        <w:t>Оказание муниципальной услуги "</w:t>
      </w:r>
      <w:r w:rsidR="00CF3082" w:rsidRPr="00CF3082">
        <w:rPr>
          <w:rFonts w:ascii="Times New Roman" w:hAnsi="Times New Roman"/>
          <w:color w:val="000000"/>
          <w:szCs w:val="24"/>
          <w:lang w:eastAsia="ru-RU" w:bidi="ru-RU"/>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007E2E38" w:rsidRPr="00CF3082">
        <w:rPr>
          <w:rFonts w:ascii="Times New Roman" w:eastAsia="Calibri" w:hAnsi="Times New Roman"/>
          <w:szCs w:val="24"/>
          <w:lang w:eastAsia="en-US"/>
        </w:rPr>
        <w:t>"</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w:t>
      </w:r>
      <w:r w:rsidR="00CF3082">
        <w:rPr>
          <w:rFonts w:ascii="Times New Roman" w:eastAsia="Calibri" w:hAnsi="Times New Roman"/>
          <w:szCs w:val="24"/>
          <w:lang w:eastAsia="en-US"/>
        </w:rPr>
        <w:t xml:space="preserve"> 26.11.2020 № 354</w:t>
      </w:r>
      <w:r w:rsidRPr="00E537E2">
        <w:rPr>
          <w:rFonts w:ascii="Times New Roman" w:eastAsia="Calibri" w:hAnsi="Times New Roman"/>
          <w:szCs w:val="24"/>
          <w:lang w:eastAsia="en-US"/>
        </w:rPr>
        <w:t xml:space="preserve">. Муниципальная услуга предоставляется в соответствии с Административным регламентом, утверждённым постановлением Администрации района от </w:t>
      </w:r>
      <w:proofErr w:type="spellStart"/>
      <w:proofErr w:type="gramStart"/>
      <w:r w:rsidR="00E06E33">
        <w:rPr>
          <w:rFonts w:ascii="Times New Roman" w:eastAsia="Calibri" w:hAnsi="Times New Roman"/>
          <w:szCs w:val="24"/>
          <w:lang w:eastAsia="en-US"/>
        </w:rPr>
        <w:t>от</w:t>
      </w:r>
      <w:proofErr w:type="spellEnd"/>
      <w:proofErr w:type="gramEnd"/>
      <w:r w:rsidR="00E06E33">
        <w:rPr>
          <w:rFonts w:ascii="Times New Roman" w:eastAsia="Calibri" w:hAnsi="Times New Roman"/>
          <w:szCs w:val="24"/>
          <w:lang w:eastAsia="en-US"/>
        </w:rPr>
        <w:t xml:space="preserve"> 23.12.2020 № 395.</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11) </w:t>
      </w:r>
      <w:r w:rsidR="007E2E38" w:rsidRPr="00E537E2">
        <w:rPr>
          <w:rFonts w:ascii="Times New Roman" w:eastAsia="Calibri" w:hAnsi="Times New Roman"/>
          <w:szCs w:val="24"/>
          <w:lang w:eastAsia="en-US"/>
        </w:rPr>
        <w:t>Оказание муниципальной услуги "Выделение земельных участков, находящихся в неразграниченной государственной или муниципальной собственности, в безвозмездное срочное пользование"</w:t>
      </w:r>
      <w:r w:rsidR="00E06E33">
        <w:rPr>
          <w:rFonts w:ascii="Times New Roman" w:eastAsia="Calibri" w:hAnsi="Times New Roman"/>
          <w:szCs w:val="24"/>
          <w:lang w:eastAsia="en-US"/>
        </w:rPr>
        <w:t xml:space="preserve"> </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 </w:t>
      </w:r>
      <w:r w:rsidR="00291483">
        <w:rPr>
          <w:rFonts w:ascii="Times New Roman" w:eastAsia="Calibri" w:hAnsi="Times New Roman"/>
          <w:szCs w:val="24"/>
          <w:lang w:eastAsia="en-US"/>
        </w:rPr>
        <w:t>26.11.2020 № 354</w:t>
      </w:r>
      <w:r w:rsidR="00291483" w:rsidRPr="00E537E2">
        <w:rPr>
          <w:rFonts w:ascii="Times New Roman" w:eastAsia="Calibri" w:hAnsi="Times New Roman"/>
          <w:szCs w:val="24"/>
          <w:lang w:eastAsia="en-US"/>
        </w:rPr>
        <w:t xml:space="preserve">. </w:t>
      </w:r>
      <w:r w:rsidRPr="00E537E2">
        <w:rPr>
          <w:rFonts w:ascii="Times New Roman" w:eastAsia="Calibri" w:hAnsi="Times New Roman"/>
          <w:szCs w:val="24"/>
          <w:lang w:eastAsia="en-US"/>
        </w:rPr>
        <w:t>Муниципальная услуга предоставляется в соответствии с Административным регламентом, утверждённым постановлением Администрации района от 20.03.2019 № 66.</w:t>
      </w:r>
    </w:p>
    <w:p w:rsidR="00540379" w:rsidRPr="0087493F"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12) </w:t>
      </w:r>
      <w:r w:rsidR="007E2E38" w:rsidRPr="00E537E2">
        <w:rPr>
          <w:rFonts w:ascii="Times New Roman" w:eastAsia="Calibri" w:hAnsi="Times New Roman"/>
          <w:szCs w:val="24"/>
          <w:lang w:eastAsia="en-US"/>
        </w:rPr>
        <w:t>Оказание муниципальной услуги «</w:t>
      </w:r>
      <w:r w:rsidR="0087493F" w:rsidRPr="0087493F">
        <w:rPr>
          <w:rFonts w:ascii="Times New Roman" w:hAnsi="Times New Roman"/>
          <w:color w:val="000000"/>
          <w:szCs w:val="24"/>
          <w:lang w:eastAsia="ru-RU" w:bidi="ru-RU"/>
        </w:rPr>
        <w:t>Предоставление разрешения на строительство</w:t>
      </w:r>
      <w:r w:rsidR="0087493F" w:rsidRPr="0087493F">
        <w:rPr>
          <w:rFonts w:ascii="Times New Roman" w:eastAsia="Calibri" w:hAnsi="Times New Roman"/>
          <w:szCs w:val="24"/>
          <w:lang w:eastAsia="en-US"/>
        </w:rPr>
        <w:t xml:space="preserve"> </w:t>
      </w:r>
      <w:r w:rsidR="007E2E38" w:rsidRPr="0087493F">
        <w:rPr>
          <w:rFonts w:ascii="Times New Roman" w:eastAsia="Calibri" w:hAnsi="Times New Roman"/>
          <w:szCs w:val="24"/>
          <w:lang w:eastAsia="en-US"/>
        </w:rPr>
        <w:t>"Дебёсский район"»</w:t>
      </w:r>
      <w:r w:rsidRPr="0087493F">
        <w:rPr>
          <w:rFonts w:ascii="Times New Roman" w:eastAsia="Calibri" w:hAnsi="Times New Roman"/>
          <w:szCs w:val="24"/>
          <w:lang w:eastAsia="en-US"/>
        </w:rPr>
        <w:t>.</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Муниципальная услуга включена в Перечень муниципальных услуг, оказываемых Администрацией района, утверждённый постановлением Администрации района от</w:t>
      </w:r>
      <w:r w:rsidR="0087493F">
        <w:rPr>
          <w:rFonts w:ascii="Times New Roman" w:eastAsia="Calibri" w:hAnsi="Times New Roman"/>
          <w:szCs w:val="24"/>
          <w:lang w:eastAsia="en-US"/>
        </w:rPr>
        <w:t xml:space="preserve">  26.11.2020 № 354</w:t>
      </w:r>
      <w:r w:rsidR="0087493F" w:rsidRPr="00E537E2">
        <w:rPr>
          <w:rFonts w:ascii="Times New Roman" w:eastAsia="Calibri" w:hAnsi="Times New Roman"/>
          <w:szCs w:val="24"/>
          <w:lang w:eastAsia="en-US"/>
        </w:rPr>
        <w:t xml:space="preserve">. </w:t>
      </w:r>
      <w:r w:rsidRPr="00E537E2">
        <w:rPr>
          <w:rFonts w:ascii="Times New Roman" w:eastAsia="Calibri" w:hAnsi="Times New Roman"/>
          <w:szCs w:val="24"/>
          <w:lang w:eastAsia="en-US"/>
        </w:rPr>
        <w:t xml:space="preserve">Оказывается в соответствии со статьёй 51 Градостроительного кодекса Российской Федерации. Муниципальная услуга предоставляется в соответствии с </w:t>
      </w:r>
      <w:r w:rsidRPr="00E537E2">
        <w:rPr>
          <w:rFonts w:ascii="Times New Roman" w:eastAsia="Calibri" w:hAnsi="Times New Roman"/>
          <w:szCs w:val="24"/>
          <w:lang w:eastAsia="en-US"/>
        </w:rPr>
        <w:lastRenderedPageBreak/>
        <w:t xml:space="preserve">Административным регламентом, утверждённым постановлением Администрации района от </w:t>
      </w:r>
      <w:r w:rsidR="005654CF">
        <w:rPr>
          <w:rFonts w:ascii="Times New Roman" w:eastAsia="Calibri" w:hAnsi="Times New Roman"/>
          <w:szCs w:val="24"/>
          <w:lang w:eastAsia="en-US"/>
        </w:rPr>
        <w:t>02.08.2019 № 207</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Результатом предоставления муниципальной услуги является:</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 - выдача Заявителю разрешения на строительство; </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 - продление срока действия разрешения на строительство;</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 - выдача Заявителю мотивированного отказа в выдаче (продлении срока действия) разрешения строительства объекта капитального строительства с разъяснением его дальнейших действий, предусмотренных законодательством Российской Федерации.</w:t>
      </w:r>
    </w:p>
    <w:p w:rsidR="00540379" w:rsidRPr="00E423DD" w:rsidRDefault="00540379" w:rsidP="00E423DD">
      <w:pPr>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13) </w:t>
      </w:r>
      <w:r w:rsidR="006F4E7E" w:rsidRPr="00E537E2">
        <w:rPr>
          <w:rFonts w:ascii="Times New Roman" w:eastAsia="Calibri" w:hAnsi="Times New Roman"/>
          <w:szCs w:val="24"/>
          <w:lang w:eastAsia="en-US"/>
        </w:rPr>
        <w:t xml:space="preserve">Оказание муниципальной услуги </w:t>
      </w:r>
      <w:r w:rsidR="006F4E7E" w:rsidRPr="00E423DD">
        <w:rPr>
          <w:rFonts w:ascii="Times New Roman" w:eastAsia="Calibri" w:hAnsi="Times New Roman"/>
          <w:szCs w:val="24"/>
          <w:lang w:eastAsia="en-US"/>
        </w:rPr>
        <w:t>«</w:t>
      </w:r>
      <w:r w:rsidR="00E423DD" w:rsidRPr="00E423DD">
        <w:rPr>
          <w:rFonts w:ascii="Times New Roman" w:hAnsi="Times New Roman"/>
          <w:kern w:val="28"/>
          <w:szCs w:val="24"/>
        </w:rPr>
        <w:t>Выдача разрешений на ввод объектов капитального строительства в эксплуатацию на территории муниципального образования «Дебесский район»</w:t>
      </w:r>
      <w:r w:rsidR="006F4E7E" w:rsidRPr="00E423DD">
        <w:rPr>
          <w:rFonts w:ascii="Times New Roman" w:eastAsia="Calibri" w:hAnsi="Times New Roman"/>
          <w:szCs w:val="24"/>
          <w:lang w:eastAsia="en-US"/>
        </w:rPr>
        <w:t>»</w:t>
      </w:r>
      <w:r w:rsidRPr="00E423DD">
        <w:rPr>
          <w:rFonts w:ascii="Times New Roman" w:eastAsia="Calibri" w:hAnsi="Times New Roman"/>
          <w:szCs w:val="24"/>
          <w:lang w:eastAsia="en-US"/>
        </w:rPr>
        <w:t>.</w:t>
      </w:r>
    </w:p>
    <w:p w:rsidR="00540379" w:rsidRPr="00E537E2" w:rsidRDefault="00540379" w:rsidP="00E423DD">
      <w:pPr>
        <w:widowControl/>
        <w:shd w:val="clear" w:color="auto" w:fill="FFFFFF" w:themeFill="background1"/>
        <w:suppressAutoHyphens w:val="0"/>
        <w:ind w:firstLine="708"/>
        <w:jc w:val="both"/>
        <w:rPr>
          <w:rFonts w:ascii="Times New Roman" w:eastAsia="Calibri" w:hAnsi="Times New Roman"/>
          <w:szCs w:val="24"/>
          <w:lang w:eastAsia="en-US"/>
        </w:rPr>
      </w:pPr>
      <w:r w:rsidRPr="00E423DD">
        <w:rPr>
          <w:rFonts w:ascii="Times New Roman" w:eastAsia="Calibri" w:hAnsi="Times New Roman"/>
          <w:szCs w:val="24"/>
          <w:lang w:eastAsia="en-US"/>
        </w:rPr>
        <w:t>Муниципальная услуга включена в Перечень муниципальных услуг, оказываемых</w:t>
      </w:r>
      <w:r w:rsidRPr="00E537E2">
        <w:rPr>
          <w:rFonts w:ascii="Times New Roman" w:eastAsia="Calibri" w:hAnsi="Times New Roman"/>
          <w:szCs w:val="24"/>
          <w:lang w:eastAsia="en-US"/>
        </w:rPr>
        <w:t xml:space="preserve"> Администрацией района, утверждённый постановлением Администрации района от</w:t>
      </w:r>
      <w:r w:rsidR="005B70E6">
        <w:rPr>
          <w:rFonts w:ascii="Times New Roman" w:eastAsia="Calibri" w:hAnsi="Times New Roman"/>
          <w:szCs w:val="24"/>
          <w:lang w:eastAsia="en-US"/>
        </w:rPr>
        <w:t xml:space="preserve"> 26.11.2020 № 354</w:t>
      </w:r>
      <w:r w:rsidR="005B70E6" w:rsidRPr="00E537E2">
        <w:rPr>
          <w:rFonts w:ascii="Times New Roman" w:eastAsia="Calibri" w:hAnsi="Times New Roman"/>
          <w:szCs w:val="24"/>
          <w:lang w:eastAsia="en-US"/>
        </w:rPr>
        <w:t xml:space="preserve">. </w:t>
      </w:r>
      <w:r w:rsidRPr="00E537E2">
        <w:rPr>
          <w:rFonts w:ascii="Times New Roman" w:eastAsia="Calibri" w:hAnsi="Times New Roman"/>
          <w:szCs w:val="24"/>
          <w:lang w:eastAsia="en-US"/>
        </w:rPr>
        <w:t xml:space="preserve"> Оказывается в соответствии со статьёй 55 Градостроительного кодекса Российской Федерации. Муниципальная услуга предоставляется в соответствии с Административным регламентом, утверждённым постановлением Ад</w:t>
      </w:r>
      <w:r w:rsidR="00E423DD">
        <w:rPr>
          <w:rFonts w:ascii="Times New Roman" w:eastAsia="Calibri" w:hAnsi="Times New Roman"/>
          <w:szCs w:val="24"/>
          <w:lang w:eastAsia="en-US"/>
        </w:rPr>
        <w:t>министрации района от 29.07.2020 № 184.</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14)</w:t>
      </w:r>
      <w:r w:rsidR="000A3299" w:rsidRPr="000A3299">
        <w:rPr>
          <w:rFonts w:ascii="Times New Roman" w:hAnsi="Times New Roman"/>
          <w:color w:val="000000"/>
          <w:sz w:val="26"/>
          <w:szCs w:val="26"/>
          <w:lang w:eastAsia="ru-RU" w:bidi="ru-RU"/>
        </w:rPr>
        <w:t xml:space="preserve"> </w:t>
      </w:r>
      <w:r w:rsidR="000A3299" w:rsidRPr="004559B9">
        <w:rPr>
          <w:rFonts w:ascii="Times New Roman" w:hAnsi="Times New Roman"/>
          <w:color w:val="000000"/>
          <w:sz w:val="26"/>
          <w:szCs w:val="26"/>
          <w:lang w:eastAsia="ru-RU" w:bidi="ru-RU"/>
        </w:rPr>
        <w:t>Предоставление градостроительного плана земельного участка</w:t>
      </w:r>
      <w:r w:rsidRPr="00E537E2">
        <w:rPr>
          <w:rFonts w:ascii="Times New Roman" w:eastAsia="Calibri" w:hAnsi="Times New Roman"/>
          <w:szCs w:val="24"/>
          <w:lang w:eastAsia="en-US"/>
        </w:rPr>
        <w:t>.</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Дебёсского района, утверждённый постановлением Администрации района от </w:t>
      </w:r>
      <w:r w:rsidR="007B398A">
        <w:rPr>
          <w:rFonts w:ascii="Times New Roman" w:eastAsia="Calibri" w:hAnsi="Times New Roman"/>
          <w:szCs w:val="24"/>
          <w:lang w:eastAsia="en-US"/>
        </w:rPr>
        <w:t xml:space="preserve">26.11.2020 № 354 </w:t>
      </w:r>
      <w:r w:rsidRPr="00E537E2">
        <w:rPr>
          <w:rFonts w:ascii="Times New Roman" w:eastAsia="Calibri" w:hAnsi="Times New Roman"/>
          <w:szCs w:val="24"/>
          <w:lang w:eastAsia="en-US"/>
        </w:rPr>
        <w:t xml:space="preserve">Муниципальная услуга предоставляется в соответствии с Административным регламентом, утверждённым постановлением Администрации района от </w:t>
      </w:r>
      <w:r w:rsidR="007B398A">
        <w:rPr>
          <w:rFonts w:ascii="Times New Roman" w:eastAsia="Calibri" w:hAnsi="Times New Roman"/>
          <w:szCs w:val="24"/>
          <w:lang w:eastAsia="en-US"/>
        </w:rPr>
        <w:t>29.07.2020 № 183</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Результатом предоставления муниципальной услуги является:</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 - выдача заявителю градостроительного плана земельного участка;</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 - выдача заявителю мотивированного отказа.</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15) Оказание муниципальной услуги «</w:t>
      </w:r>
      <w:r w:rsidR="00E43C04" w:rsidRPr="00E43C04">
        <w:rPr>
          <w:rFonts w:ascii="Times New Roman" w:hAnsi="Times New Roman"/>
          <w:szCs w:val="24"/>
        </w:rPr>
        <w:t>Выдача разрешений на установки и эксплуатацию рекламных конструкций на территории муниципального образования</w:t>
      </w:r>
      <w:r w:rsidRPr="00E43C04">
        <w:rPr>
          <w:rFonts w:ascii="Times New Roman" w:eastAsia="Calibri" w:hAnsi="Times New Roman"/>
          <w:szCs w:val="24"/>
          <w:lang w:eastAsia="en-US"/>
        </w:rPr>
        <w:t>». Муниципальная услуга включена в Перечень муниципальных услуг, оказываемых Администрацией Дебёсского района, утверждённый</w:t>
      </w:r>
      <w:r w:rsidRPr="00E537E2">
        <w:rPr>
          <w:rFonts w:ascii="Times New Roman" w:eastAsia="Calibri" w:hAnsi="Times New Roman"/>
          <w:szCs w:val="24"/>
          <w:lang w:eastAsia="en-US"/>
        </w:rPr>
        <w:t xml:space="preserve"> постановлением Администрации района от</w:t>
      </w:r>
      <w:r w:rsidR="007B398A">
        <w:rPr>
          <w:rFonts w:ascii="Times New Roman" w:eastAsia="Calibri" w:hAnsi="Times New Roman"/>
          <w:szCs w:val="24"/>
          <w:lang w:eastAsia="en-US"/>
        </w:rPr>
        <w:t xml:space="preserve"> </w:t>
      </w:r>
      <w:r w:rsidRPr="00E537E2">
        <w:rPr>
          <w:rFonts w:ascii="Times New Roman" w:eastAsia="Calibri" w:hAnsi="Times New Roman"/>
          <w:szCs w:val="24"/>
          <w:lang w:eastAsia="en-US"/>
        </w:rPr>
        <w:t xml:space="preserve"> </w:t>
      </w:r>
      <w:r w:rsidR="007B398A">
        <w:rPr>
          <w:rFonts w:ascii="Times New Roman" w:eastAsia="Calibri" w:hAnsi="Times New Roman"/>
          <w:szCs w:val="24"/>
          <w:lang w:eastAsia="en-US"/>
        </w:rPr>
        <w:t xml:space="preserve">26.11.2020 № 354.  </w:t>
      </w:r>
      <w:r w:rsidRPr="00E537E2">
        <w:rPr>
          <w:rFonts w:ascii="Times New Roman" w:eastAsia="Calibri" w:hAnsi="Times New Roman"/>
          <w:szCs w:val="24"/>
          <w:lang w:eastAsia="en-US"/>
        </w:rPr>
        <w:t>Предоставляется в соответствии с Федеральным законом от 13.03.2006 № 38-ФЗ «О рекламе», Административным регламентом, утверждённым постано</w:t>
      </w:r>
      <w:r w:rsidR="00E43C04">
        <w:rPr>
          <w:rFonts w:ascii="Times New Roman" w:eastAsia="Calibri" w:hAnsi="Times New Roman"/>
          <w:szCs w:val="24"/>
          <w:lang w:eastAsia="en-US"/>
        </w:rPr>
        <w:t>влением Администрации района от 10.12.2020 № 369.</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Результатом предоставления муниципальной услуги является разрешение на установку рекламной конструкции на территории района либо решение об отказе в предоставлении услуги.</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Создание и ведение информационной системы обеспечения градостроительной деятельности в муниципальном образовании «Дебёсский район».</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Предоставление сведений из информационной системы обеспечения градостроительной деятельности в муниципальном образовании «Дебёсский район».</w:t>
      </w:r>
    </w:p>
    <w:p w:rsidR="00540379" w:rsidRPr="00E537E2" w:rsidRDefault="00540379" w:rsidP="00942EE5">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540379" w:rsidRPr="00E537E2" w:rsidRDefault="00540379" w:rsidP="00DF4DF0">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E537E2">
        <w:rPr>
          <w:rFonts w:ascii="Times New Roman" w:eastAsia="Calibri" w:hAnsi="Times New Roman"/>
          <w:b/>
          <w:szCs w:val="24"/>
          <w:lang w:eastAsia="en-US"/>
        </w:rPr>
        <w:t>7.1.6. Меры муниципального регулирования</w:t>
      </w:r>
    </w:p>
    <w:p w:rsidR="00540379" w:rsidRPr="00E537E2"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В сфере градостроительства и землепользования действуют следующие муниципальные правовые акты:</w:t>
      </w:r>
    </w:p>
    <w:p w:rsidR="00540379" w:rsidRPr="00E537E2"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Схема территориального планирования муниципального образования «Дебёсский район», утверждённая решением Совета депутатов муниципального образования «Дебёсский район» от 21.07.2011 №35.</w:t>
      </w:r>
    </w:p>
    <w:p w:rsidR="00540379" w:rsidRPr="00E537E2"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Генеральные планы муниципальных образований Дебесского района:</w:t>
      </w:r>
    </w:p>
    <w:p w:rsidR="00540379" w:rsidRPr="00E537E2"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lastRenderedPageBreak/>
        <w:t xml:space="preserve"> - Генеральный план муниципального образования «Большезетымское» Дебесского района Удмуртской Республики, утвержденный решением Совета депутатов муниципального образования «Большезетымское» Дебесского района Удмуртской Республики от 21 октября 2014 года №18;</w:t>
      </w:r>
    </w:p>
    <w:p w:rsidR="00540379" w:rsidRPr="00E537E2"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xml:space="preserve"> - Генеральный план муниципального образования «Дебесское» Дебесского района Удмуртской Республики, утвержденный решением Совета депутатов муниципального образования «Дебесское» Дебесского района Удмуртской Республики от 24 сентября 2010 года №13;</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E537E2">
        <w:rPr>
          <w:rFonts w:ascii="Times New Roman" w:eastAsia="Calibri" w:hAnsi="Times New Roman"/>
          <w:szCs w:val="24"/>
          <w:lang w:eastAsia="en-US"/>
        </w:rPr>
        <w:t>- Генеральный план муниципального образования «Заречномедлинское» Дебесского района Удмуртской Республики, утвержденный решением Совета депутатов муниципального образования «Заречномедлинское» Дебесского</w:t>
      </w:r>
      <w:r w:rsidRPr="00A16204">
        <w:rPr>
          <w:rFonts w:ascii="Times New Roman" w:eastAsia="Calibri" w:hAnsi="Times New Roman"/>
          <w:szCs w:val="24"/>
          <w:lang w:eastAsia="en-US"/>
        </w:rPr>
        <w:t xml:space="preserve"> района Удмуртской Республики от 21 апреля 2011 года №9;</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Нижнепыхтинское» Дебесского района Удмуртской Республики, утвержденный решением Совета депутатов муниципального образования «Нижнепыхтинское» Дебесского района Удмуртской Республики от 15 июня 2012 года №20;</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Генеральный план муниципального образования «Старокычское» Дебесского района Удмуртской Республики, утвержденный решением Совета депутатов муниципального образования «Старокычское» Дебесского района Удмуртской Республики от 14 декабря 2012 года №35;</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Сюрногуртское» Дебесского района Удмуртской Республики, утвержденный решением Совета депутатов муниципального образования «Сюрногуртское» Дебесского района Удмуртской Республики от 21 апреля 2011 года №79;</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Тольенское» Дебесского района Удмуртской Республики, утвержденный решением Совета депутатов муниципального образования «Тольенское» Дебесского района Удмуртской Республики от 23 ноября 2012 года №35;</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Тыловайское» Дебесского района Удмуртской Республики, утвержденный решением Совета депутатов муниципального образования «Тыловайское» Дебесского района Удмуртской Республики от 26 февраля 2013 года №4;</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Уйвайское» Дебесского района Удмуртской Республики, утвержденный решением Совета депутатов муниципального образования «Уйвайское» Дебесского района Удмуртской Республики от 23 июля 2012 года №18;</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авила землепользования и застройки муниципальных образований Дебесского района:</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Большезетымское» Дебесского района Удмуртской Республики, утвержденные решением Совета депутатов муниципального образования «Большезетымское» Дебесского района Удмуртской Республики от 21 ноября 2013 года №10;</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Правила землепользования и застройки муниципального образования «Дебесское» Дебесского района Удмуртской Республики, утвержденные решением Совета депутатов муниципального образования «Дебесское» Дебесского района Удмуртской Республики от 24 сентября 2010 года №13;</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Заречномедлинское» Дебесского района Удмуртской Республики, утвержденные решением Совета депутатов муниципального образования «Заречномедлинское» Дебесского района Удмуртской Республики от 21 апреля 2011 года №9;</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Нижнепыхтинское» Дебесского района Удмуртской Республики, утвержденные решением Совета депутатов муниципального образования «Нижнепыхтинское» Дебесского района Удмуртской Республики от 15 июня 2012 года №21;</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 xml:space="preserve"> - Правила землепользования и застройки муниципального образования «Старокычское» Дебесского района Удмуртской Республики, утвержденные решением Совета депутатов муниципального образования «Старокычское» Дебесского района Удмуртской Республики от 14 декабря 2012 года №35;</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Сюрногуртское» Дебесского района Удмуртской Республики, утвержденные решением Совета депутатов муниципального образования «Сюрногуртское» Дебесского района Удмуртской Республики от 21 апреля 2011 года №79;</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Тольенское» Дебесского района Удмуртской Республики, утвержденные решением Совета депутатов муниципального образования «Тольенское» Дебесского района Удмуртской Республики от 25 января 2013 года №55;</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Тыловайское» Дебесского района Удмуртской Республики, утвержденные решением Совета депутатов муниципального образования «Тыловайское» Дебесского района Удмуртской Республики от 26 февраля 2013 года №4;</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Уйвайское» Дебесского района Удмуртской Республики, утвержденные решением Совета депутатов муниципального образования «Уйвайское» Дебесского района Удмуртской Республики от 19 марта 2013 года №4.</w:t>
      </w:r>
    </w:p>
    <w:p w:rsidR="00540379" w:rsidRPr="00A16204"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разработки документов территориального планирования, проектов планировки территории используются республиканские нормативы градостроительного проектирования, утвержденные постановлением Правительства Удмуртской Республики от 04 июня 2019 года № 228, местные нормативы градостроительного проектирования, утвержденные решением совета депутатов муниципального образования «Большезетымское» Дебесского района Удмуртской Республики от 21 декабря 2017 года №70.</w:t>
      </w:r>
    </w:p>
    <w:p w:rsidR="00540379" w:rsidRPr="00125AE9" w:rsidRDefault="00540379" w:rsidP="00DF4DF0">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Финансовая оценка применения мер муниципального регулирования (приложение 3 подпрограммы) </w:t>
      </w:r>
      <w:r w:rsidRPr="00125AE9">
        <w:rPr>
          <w:rFonts w:ascii="Times New Roman" w:eastAsia="Calibri" w:hAnsi="Times New Roman"/>
          <w:szCs w:val="24"/>
          <w:lang w:eastAsia="en-US"/>
        </w:rPr>
        <w:t>не формируется.</w:t>
      </w:r>
    </w:p>
    <w:p w:rsidR="00125AE9" w:rsidRPr="00125AE9" w:rsidRDefault="00125AE9" w:rsidP="001933A6">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p>
    <w:p w:rsidR="00540379" w:rsidRPr="00125AE9" w:rsidRDefault="0094290F" w:rsidP="001933A6">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Pr>
          <w:rFonts w:ascii="Times New Roman" w:eastAsia="Calibri" w:hAnsi="Times New Roman"/>
          <w:b/>
          <w:szCs w:val="24"/>
          <w:lang w:eastAsia="en-US"/>
        </w:rPr>
        <w:t>7.1.</w:t>
      </w:r>
      <w:r w:rsidRPr="0094290F">
        <w:rPr>
          <w:rFonts w:ascii="Times New Roman" w:eastAsia="Calibri" w:hAnsi="Times New Roman"/>
          <w:b/>
          <w:szCs w:val="24"/>
          <w:lang w:eastAsia="en-US"/>
        </w:rPr>
        <w:t>7. Прогноз сводных показателей муниципальных заданий на оказание муниципальных услуг</w:t>
      </w:r>
    </w:p>
    <w:p w:rsidR="00854A09" w:rsidRPr="00854A09" w:rsidRDefault="00854A09" w:rsidP="00854A09">
      <w:pPr>
        <w:autoSpaceDE w:val="0"/>
        <w:ind w:firstLine="709"/>
        <w:jc w:val="both"/>
        <w:rPr>
          <w:rFonts w:ascii="Times New Roman" w:hAnsi="Times New Roman"/>
          <w:b/>
        </w:rPr>
      </w:pPr>
      <w:r w:rsidRPr="00854A09">
        <w:rPr>
          <w:rFonts w:ascii="Times New Roman" w:hAnsi="Times New Roman"/>
          <w:spacing w:val="-2"/>
        </w:rPr>
        <w:t xml:space="preserve">В рамках подпрограммы муниципальные задания на оказания муниципальных услуг не выдаются. </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pacing w:val="-2"/>
          <w:szCs w:val="24"/>
          <w:lang w:eastAsia="en-US"/>
        </w:rPr>
        <w:t xml:space="preserve">7.1.8. </w:t>
      </w:r>
      <w:r w:rsidRPr="00A16204">
        <w:rPr>
          <w:rFonts w:ascii="Times New Roman" w:eastAsia="Calibri" w:hAnsi="Times New Roman"/>
          <w:b/>
          <w:szCs w:val="24"/>
          <w:lang w:eastAsia="en-US"/>
        </w:rPr>
        <w:t>Взаимодействие с органами государственной власти и органами местного самоуправления, организациями и гражданам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В соответствии с требованиями Градостроительного кодекса РФ производится согласование проекта Схемы территориального планирования и изменений к ней с уполномоченным федеральным органом исполнительной власти, Правительством Удмуртской Республики, органами местного самоуправления муниципальных образований – сельских поселений.</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eastAsia="Calibri" w:hAnsi="Times New Roman"/>
          <w:spacing w:val="-2"/>
          <w:szCs w:val="24"/>
          <w:lang w:eastAsia="en-US"/>
        </w:rPr>
        <w:t xml:space="preserve">По вопросам градостроительной деятельности в обязательном порядке проводятся публичные слушания. </w:t>
      </w:r>
      <w:r w:rsidRPr="00A16204">
        <w:rPr>
          <w:rFonts w:ascii="Times New Roman" w:hAnsi="Times New Roman"/>
          <w:szCs w:val="24"/>
        </w:rPr>
        <w:t>Положение об организации и проведении общественных обсуждений, публичных слушаний по вопросам градостроительной деятельности в муниципальном образовании «Дебесский район», утверждено решением Совета депутатов муниципального образования «Дебесский район» от 23 августа 2018 года №54</w:t>
      </w:r>
      <w:r w:rsidRPr="00A16204">
        <w:rPr>
          <w:rFonts w:ascii="Times New Roman" w:eastAsia="Calibri" w:hAnsi="Times New Roman"/>
          <w:spacing w:val="-2"/>
          <w:szCs w:val="24"/>
          <w:lang w:eastAsia="en-US"/>
        </w:rPr>
        <w:t xml:space="preserve">. Также утверждены </w:t>
      </w:r>
      <w:r w:rsidRPr="00A16204">
        <w:rPr>
          <w:rFonts w:ascii="Times New Roman" w:hAnsi="Times New Roman"/>
          <w:szCs w:val="24"/>
        </w:rPr>
        <w:t>Положения об организации и проведении общественных обсуждений по вопросам градостроительной деятельности в муниципальных образованиях Дебесского района:</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Дебесское» Дебесского района Удмуртской Республики от 20 июня 2018 года №68;</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Заречномедлинское» Дебесского района Удмуртской Республики от 15 октября 2018 года №22;</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lastRenderedPageBreak/>
        <w:t>- Решением Совета депутатов муниципального образования «Котегуртское» Дебесского района Удмуртской Республики от 30 июля 2018 года №20;</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Нижнепыхтинское» Дебесского района Удмуртской Республики от 20 июня 2018 года №21;</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Старокычское» Дебесского района Удмуртской Республики от 19 июня 2018 года №83;</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Сюрногуртское» Дебесского района Удмуртской Республики от 20 июля 2018 года №16;</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Тольенское» Дебесского района Удмуртской Республики от 16 августа 2018 года №34;</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Тыловайское» Дебесского района Удмуртской Республики от 20 июня 2018 года №35;</w:t>
      </w:r>
    </w:p>
    <w:p w:rsidR="00540379" w:rsidRPr="00A16204" w:rsidRDefault="00540379" w:rsidP="0044109D">
      <w:pPr>
        <w:widowControl/>
        <w:shd w:val="clear" w:color="auto" w:fill="FFFFFF" w:themeFill="background1"/>
        <w:suppressAutoHyphens w:val="0"/>
        <w:ind w:firstLine="709"/>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Уйвайское» Дебесского района Удмуртской Республики от 17 июля 2018 года №21;</w:t>
      </w:r>
    </w:p>
    <w:p w:rsidR="00540379" w:rsidRPr="00A16204" w:rsidRDefault="00540379" w:rsidP="0044109D">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 xml:space="preserve">Дополнительные требования к проведению публичных слушаний по вопросам градостроительной деятельности установлены в Градостроительном кодексе РФ. </w:t>
      </w:r>
    </w:p>
    <w:p w:rsidR="00540379" w:rsidRPr="00A16204" w:rsidRDefault="00540379" w:rsidP="0044109D">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Заключения о результатах публичных слушаний публикуются на официальном сайте муниципального образования «Дебёсский район».</w:t>
      </w:r>
    </w:p>
    <w:p w:rsidR="00540379" w:rsidRPr="00A16204" w:rsidRDefault="00540379" w:rsidP="0044109D">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Государственную регистрацию прав на недвижимость, ведение государственного кадастра недвижимости и государственный кадастровый учёт недвижимого имущества осуществляется Управлением федеральной службы государственной регистрации, кадастра и картографии по Удмуртской Республике.</w:t>
      </w:r>
    </w:p>
    <w:p w:rsidR="00540379" w:rsidRPr="00A16204" w:rsidRDefault="00540379" w:rsidP="0044109D">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 xml:space="preserve">Между Межрайонной инспекцией ФНС России №3 по Удмуртской Республике и Администрацией муниципального образования «Дебёсский район» осуществляется обмен информацией. В частности, ФНС России №3 по Удмуртской Республике обеспечивает предоставление сведений об объектах земельной собственности, состоящих на учёте в инспекции; </w:t>
      </w:r>
      <w:proofErr w:type="gramStart"/>
      <w:r w:rsidRPr="00A16204">
        <w:rPr>
          <w:rFonts w:ascii="Times New Roman" w:eastAsia="Calibri" w:hAnsi="Times New Roman"/>
          <w:spacing w:val="-2"/>
          <w:szCs w:val="24"/>
          <w:lang w:eastAsia="en-US"/>
        </w:rPr>
        <w:t>Администрация района обеспечивает предоставление в ФНС России №3 по Удмуртской Республике сведения о предприятиях, организациях и индивидуальных предпринимателях, получивших разрешение на строительство и отвод земельных участков под строительство, осуществляющих ввод жилья и объектов недвижимости, а также сведения о земельных участках, признаваемых объектами налогообложения в соответствии со статьёй 389 Налогового кодекса Российской Федерации.</w:t>
      </w:r>
      <w:proofErr w:type="gramEnd"/>
    </w:p>
    <w:p w:rsidR="00540379" w:rsidRPr="00A16204" w:rsidRDefault="00540379" w:rsidP="0044109D">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Муниципальные услуги по осуществлению юридически значимых действий в рамках подпрограммы предоставляются физическим и юридическим лицам.</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9. Ресурсное обеспечени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 xml:space="preserve">Мероприятия подпрограммы осуществляются в рамках деятельности структурных подразделений Администрации муниципального образования «Дебёсский район», </w:t>
      </w:r>
      <w:proofErr w:type="gramStart"/>
      <w:r w:rsidRPr="00A16204">
        <w:rPr>
          <w:rFonts w:ascii="Times New Roman" w:eastAsia="Calibri" w:hAnsi="Times New Roman"/>
          <w:spacing w:val="-2"/>
          <w:szCs w:val="24"/>
          <w:lang w:eastAsia="en-US"/>
        </w:rPr>
        <w:t>средства</w:t>
      </w:r>
      <w:proofErr w:type="gramEnd"/>
      <w:r w:rsidRPr="00A16204">
        <w:rPr>
          <w:rFonts w:ascii="Times New Roman" w:eastAsia="Calibri" w:hAnsi="Times New Roman"/>
          <w:spacing w:val="-2"/>
          <w:szCs w:val="24"/>
          <w:lang w:eastAsia="en-US"/>
        </w:rPr>
        <w:t xml:space="preserve"> на содержание которых учитываются в муниципальной программе «Муниципальное управление» на 2015-2024 годы. (Приложение 5,6)</w:t>
      </w:r>
    </w:p>
    <w:p w:rsidR="00540379" w:rsidRPr="00A16204" w:rsidRDefault="0054037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10. Риски и меры по управлению рискам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Организационно-управленческие риск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 xml:space="preserve">Оказание муниципальных услуг в сфере градостроительства и землепользования в большинстве случаев требует обязательного предоставления услуг органами местного самоуправления, органами государственной власт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атываются административные регламенты оказания муниципальных услуг. Решением Совета депутатов муниципального образования «Дебёсский район» от 26 апреля 2012 года № 35 утверждён Перечень услуг, которые являются необходимыми и обязательными для предоставления муниципальных услуг Администрацией </w:t>
      </w:r>
      <w:r w:rsidRPr="00A16204">
        <w:rPr>
          <w:rFonts w:ascii="Times New Roman" w:eastAsia="Calibri" w:hAnsi="Times New Roman"/>
          <w:szCs w:val="24"/>
          <w:lang w:eastAsia="en-US"/>
        </w:rPr>
        <w:t>муниципального образования «Дебёсский район»</w:t>
      </w:r>
      <w:r w:rsidRPr="00A16204">
        <w:rPr>
          <w:rFonts w:ascii="Times New Roman" w:eastAsia="Calibri" w:hAnsi="Times New Roman"/>
          <w:spacing w:val="-2"/>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lastRenderedPageBreak/>
        <w:t xml:space="preserve">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подпрограммы будет закрепляться за руководителями и специалистами Администрации </w:t>
      </w:r>
      <w:r w:rsidRPr="00A16204">
        <w:rPr>
          <w:rFonts w:ascii="Times New Roman" w:eastAsia="Calibri" w:hAnsi="Times New Roman"/>
          <w:szCs w:val="24"/>
          <w:lang w:eastAsia="en-US"/>
        </w:rPr>
        <w:t>муниципального образования «Дебёсский район»</w:t>
      </w:r>
      <w:r w:rsidRPr="00A16204">
        <w:rPr>
          <w:rFonts w:ascii="Times New Roman" w:eastAsia="Calibri" w:hAnsi="Times New Roman"/>
          <w:spacing w:val="-2"/>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spellStart"/>
      <w:r w:rsidRPr="00A16204">
        <w:rPr>
          <w:rFonts w:ascii="Times New Roman" w:eastAsia="Calibri" w:hAnsi="Times New Roman"/>
          <w:szCs w:val="24"/>
          <w:lang w:eastAsia="en-US"/>
        </w:rPr>
        <w:t>Коррупциогенные</w:t>
      </w:r>
      <w:proofErr w:type="spellEnd"/>
      <w:r w:rsidRPr="00A16204">
        <w:rPr>
          <w:rFonts w:ascii="Times New Roman" w:eastAsia="Calibri" w:hAnsi="Times New Roman"/>
          <w:szCs w:val="24"/>
          <w:lang w:eastAsia="en-US"/>
        </w:rPr>
        <w:t xml:space="preserve"> риски.</w:t>
      </w:r>
    </w:p>
    <w:p w:rsidR="00540379" w:rsidRPr="00A16204" w:rsidRDefault="00540379" w:rsidP="00A16204">
      <w:pPr>
        <w:widowControl/>
        <w:shd w:val="clear" w:color="auto" w:fill="FFFFFF" w:themeFill="background1"/>
        <w:suppressAutoHyphens w:val="0"/>
        <w:autoSpaceDE w:val="0"/>
        <w:autoSpaceDN w:val="0"/>
        <w:adjustRightInd w:val="0"/>
        <w:jc w:val="both"/>
        <w:rPr>
          <w:rFonts w:ascii="Times New Roman" w:hAnsi="Times New Roman"/>
          <w:szCs w:val="24"/>
          <w:lang w:eastAsia="ru-RU"/>
        </w:rPr>
      </w:pPr>
      <w:r w:rsidRPr="00A16204">
        <w:rPr>
          <w:rFonts w:ascii="Times New Roman" w:eastAsia="Calibri" w:hAnsi="Times New Roman"/>
          <w:szCs w:val="24"/>
          <w:lang w:eastAsia="en-US"/>
        </w:rPr>
        <w:t xml:space="preserve">В рамках подпрограммы при оказании муниципальных услуг реализуются разрешительные полномочия, в </w:t>
      </w:r>
      <w:proofErr w:type="gramStart"/>
      <w:r w:rsidRPr="00A16204">
        <w:rPr>
          <w:rFonts w:ascii="Times New Roman" w:eastAsia="Calibri" w:hAnsi="Times New Roman"/>
          <w:szCs w:val="24"/>
          <w:lang w:eastAsia="en-US"/>
        </w:rPr>
        <w:t>связи</w:t>
      </w:r>
      <w:proofErr w:type="gramEnd"/>
      <w:r w:rsidRPr="00A16204">
        <w:rPr>
          <w:rFonts w:ascii="Times New Roman" w:eastAsia="Calibri" w:hAnsi="Times New Roman"/>
          <w:szCs w:val="24"/>
          <w:lang w:eastAsia="en-US"/>
        </w:rPr>
        <w:t xml:space="preserve"> с чем существуют </w:t>
      </w:r>
      <w:proofErr w:type="spellStart"/>
      <w:r w:rsidRPr="00A16204">
        <w:rPr>
          <w:rFonts w:ascii="Times New Roman" w:eastAsia="Calibri" w:hAnsi="Times New Roman"/>
          <w:szCs w:val="24"/>
          <w:lang w:eastAsia="en-US"/>
        </w:rPr>
        <w:t>коррупциогенные</w:t>
      </w:r>
      <w:proofErr w:type="spellEnd"/>
      <w:r w:rsidRPr="00A16204">
        <w:rPr>
          <w:rFonts w:ascii="Times New Roman" w:eastAsia="Calibri" w:hAnsi="Times New Roman"/>
          <w:szCs w:val="24"/>
          <w:lang w:eastAsia="en-US"/>
        </w:rPr>
        <w:t xml:space="preserve"> риски. Для минимизации данных рисков для большей части муниципальных услуг утверждены административные регламенты. В соответствии с </w:t>
      </w:r>
      <w:r w:rsidRPr="00A16204">
        <w:rPr>
          <w:rFonts w:ascii="Times New Roman" w:hAnsi="Times New Roman"/>
          <w:szCs w:val="24"/>
          <w:lang w:eastAsia="ru-RU"/>
        </w:rPr>
        <w:t>решением Совета депутатов от 12 апреля 2018 года № 19 «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Дебесский</w:t>
      </w:r>
      <w:r w:rsidR="00BF7518">
        <w:rPr>
          <w:rFonts w:ascii="Times New Roman" w:hAnsi="Times New Roman"/>
          <w:szCs w:val="24"/>
          <w:lang w:eastAsia="ru-RU"/>
        </w:rPr>
        <w:t xml:space="preserve"> </w:t>
      </w:r>
      <w:r w:rsidRPr="00A16204">
        <w:rPr>
          <w:rFonts w:ascii="Times New Roman" w:hAnsi="Times New Roman"/>
          <w:szCs w:val="24"/>
          <w:lang w:eastAsia="ru-RU"/>
        </w:rPr>
        <w:t>район»</w:t>
      </w:r>
      <w:r w:rsidR="00BF7518">
        <w:rPr>
          <w:rFonts w:ascii="Times New Roman" w:hAnsi="Times New Roman"/>
          <w:szCs w:val="24"/>
          <w:lang w:eastAsia="ru-RU"/>
        </w:rPr>
        <w:t xml:space="preserve"> </w:t>
      </w:r>
      <w:r w:rsidRPr="00A16204">
        <w:rPr>
          <w:rFonts w:ascii="Times New Roman" w:eastAsia="Calibri" w:hAnsi="Times New Roman"/>
          <w:szCs w:val="24"/>
          <w:lang w:eastAsia="en-US"/>
        </w:rPr>
        <w:t xml:space="preserve">проводится антикоррупционная экспертиза муниципальных правовых актов.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Правовые риск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pacing w:val="-2"/>
          <w:szCs w:val="24"/>
          <w:lang w:eastAsia="en-US"/>
        </w:rPr>
        <w:t xml:space="preserve">Существует риск изменения законодательства Российской Федерации и Удмуртской Республики, </w:t>
      </w:r>
      <w:r w:rsidRPr="00A16204">
        <w:rPr>
          <w:rFonts w:ascii="Times New Roman" w:eastAsia="Calibri" w:hAnsi="Times New Roman"/>
          <w:szCs w:val="24"/>
          <w:lang w:eastAsia="en-US"/>
        </w:rPr>
        <w:t>а также отсутствие необходимых подзаконных актов (</w:t>
      </w:r>
      <w:r w:rsidRPr="00A16204">
        <w:rPr>
          <w:rFonts w:ascii="Times New Roman" w:eastAsia="Calibri" w:hAnsi="Times New Roman"/>
          <w:spacing w:val="-2"/>
          <w:szCs w:val="24"/>
          <w:lang w:eastAsia="en-US"/>
        </w:rPr>
        <w:t xml:space="preserve">в частности, в связи с введением налога на недвижимость). </w:t>
      </w:r>
      <w:r w:rsidRPr="00A16204">
        <w:rPr>
          <w:rFonts w:ascii="Times New Roman" w:eastAsia="Calibri" w:hAnsi="Times New Roman"/>
          <w:szCs w:val="24"/>
          <w:lang w:eastAsia="en-US"/>
        </w:rPr>
        <w:t xml:space="preserve">Для минимизации правовых рисков будет осуществляться мониторинг разрабатываемых правовых актов на федеральном и республиканском </w:t>
      </w:r>
      <w:proofErr w:type="gramStart"/>
      <w:r w:rsidRPr="00A16204">
        <w:rPr>
          <w:rFonts w:ascii="Times New Roman" w:eastAsia="Calibri" w:hAnsi="Times New Roman"/>
          <w:szCs w:val="24"/>
          <w:lang w:eastAsia="en-US"/>
        </w:rPr>
        <w:t>уровнях</w:t>
      </w:r>
      <w:proofErr w:type="gramEnd"/>
      <w:r w:rsidRPr="00A16204">
        <w:rPr>
          <w:rFonts w:ascii="Times New Roman" w:eastAsia="Calibri" w:hAnsi="Times New Roman"/>
          <w:szCs w:val="24"/>
          <w:lang w:eastAsia="en-US"/>
        </w:rPr>
        <w:t xml:space="preserve">, по возможности - участие в обсуждении проектов правовых актов. </w:t>
      </w:r>
    </w:p>
    <w:p w:rsidR="00540379" w:rsidRPr="00A16204" w:rsidRDefault="0054037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11. Результаты и оценка эффективност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Конечным результатом реализации подпрограммы является формирование комфортной для проживания среды, сохранение культурного и исторического наслед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т реализации подпрограммы будут получены социальный, экономический и бюджетный эффект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циальным эффектом станет создание градостроительными методами, за счё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За счё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муниципального образования «Дебёсский район» ожидается активизация инвестиционной деятельности, в том числе в жилищном строительстве. Это позволит гражданам улучшить жилищные условия. </w:t>
      </w:r>
      <w:proofErr w:type="gramStart"/>
      <w:r w:rsidRPr="00A16204">
        <w:rPr>
          <w:rFonts w:ascii="Times New Roman" w:eastAsia="Calibri" w:hAnsi="Times New Roman"/>
          <w:szCs w:val="24"/>
          <w:lang w:eastAsia="en-US"/>
        </w:rPr>
        <w:t>На конец</w:t>
      </w:r>
      <w:proofErr w:type="gramEnd"/>
      <w:r w:rsidRPr="00A16204">
        <w:rPr>
          <w:rFonts w:ascii="Times New Roman" w:eastAsia="Calibri" w:hAnsi="Times New Roman"/>
          <w:szCs w:val="24"/>
          <w:lang w:eastAsia="en-US"/>
        </w:rPr>
        <w:t xml:space="preserve"> 2024 года планируется достичь обеспеченности жителей муниципального образования «Дебёсский район» общей площадью жилых помещений в размере 30,39 м² в расчёте на одного человек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 счёт увеличения объё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Бюджетный эффект для бюджета муниципального образования «Дебёсский район» также будет получен за счёт вовлечения в хозяйственный оборот земельных участков. Планируется к 2024 году довести долю площади земельных участков, являющихся объектами налогообложения земельным налогом, до 60 % в общей площади территории муниципального образования «Дебёсский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sectPr w:rsidR="00540379" w:rsidRPr="00A16204" w:rsidSect="008144C4">
          <w:pgSz w:w="11906" w:h="16838"/>
          <w:pgMar w:top="851" w:right="567" w:bottom="851" w:left="1701" w:header="720" w:footer="720" w:gutter="0"/>
          <w:cols w:space="720"/>
          <w:docGrid w:linePitch="360"/>
        </w:sect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подпрограммы.</w:t>
      </w:r>
    </w:p>
    <w:p w:rsidR="00265F8F" w:rsidRPr="00A16204" w:rsidRDefault="00265F8F" w:rsidP="00A16204">
      <w:pPr>
        <w:widowControl/>
        <w:shd w:val="clear" w:color="auto" w:fill="FFFFFF" w:themeFill="background1"/>
        <w:suppressAutoHyphens w:val="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2. Подпрограмма «Содержание и развитие жилищного хозяйства»</w:t>
      </w:r>
    </w:p>
    <w:p w:rsidR="00265F8F" w:rsidRPr="00A16204" w:rsidRDefault="00265F8F" w:rsidP="00A16204">
      <w:pPr>
        <w:widowControl/>
        <w:shd w:val="clear" w:color="auto" w:fill="FFFFFF" w:themeFill="background1"/>
        <w:suppressAutoHyphens w:val="0"/>
        <w:jc w:val="center"/>
        <w:rPr>
          <w:rFonts w:ascii="Times New Roman" w:eastAsia="Calibri" w:hAnsi="Times New Roman"/>
          <w:b/>
          <w:bCs/>
          <w:sz w:val="20"/>
          <w:lang w:eastAsia="en-US"/>
        </w:rPr>
      </w:pPr>
    </w:p>
    <w:p w:rsidR="00265F8F" w:rsidRPr="00A16204" w:rsidRDefault="00265F8F" w:rsidP="00A16204">
      <w:pPr>
        <w:widowControl/>
        <w:shd w:val="clear" w:color="auto" w:fill="FFFFFF" w:themeFill="background1"/>
        <w:suppressAutoHyphens w:val="0"/>
        <w:jc w:val="center"/>
        <w:rPr>
          <w:rFonts w:ascii="Times New Roman" w:eastAsia="Calibri" w:hAnsi="Times New Roman"/>
          <w:b/>
          <w:bCs/>
          <w:szCs w:val="24"/>
          <w:lang w:eastAsia="en-US"/>
        </w:rPr>
      </w:pPr>
      <w:r w:rsidRPr="00A16204">
        <w:rPr>
          <w:rFonts w:ascii="Times New Roman" w:eastAsia="Calibri" w:hAnsi="Times New Roman"/>
          <w:b/>
          <w:bCs/>
          <w:szCs w:val="24"/>
          <w:lang w:eastAsia="en-US"/>
        </w:rPr>
        <w:t>Краткая характеристика (паспорт) подпрограммы</w:t>
      </w:r>
    </w:p>
    <w:p w:rsidR="00547213" w:rsidRPr="00A16204" w:rsidRDefault="00547213" w:rsidP="00A16204">
      <w:pPr>
        <w:widowControl/>
        <w:shd w:val="clear" w:color="auto" w:fill="FFFFFF" w:themeFill="background1"/>
        <w:suppressAutoHyphens w:val="0"/>
        <w:jc w:val="center"/>
        <w:rPr>
          <w:rFonts w:ascii="Times New Roman" w:eastAsia="Calibri" w:hAnsi="Times New Roman"/>
          <w:b/>
          <w:bCs/>
          <w:sz w:val="20"/>
          <w:lang w:eastAsia="en-US"/>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92"/>
      </w:tblGrid>
      <w:tr w:rsidR="00265F8F" w:rsidRPr="00A16204" w:rsidTr="002333F6">
        <w:trPr>
          <w:trHeight w:val="416"/>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ind w:right="601"/>
              <w:rPr>
                <w:rFonts w:ascii="Times New Roman" w:hAnsi="Times New Roman"/>
                <w:bCs/>
                <w:szCs w:val="24"/>
                <w:lang w:eastAsia="ru-RU"/>
              </w:rPr>
            </w:pPr>
            <w:r w:rsidRPr="00A16204">
              <w:rPr>
                <w:rFonts w:ascii="Times New Roman" w:hAnsi="Times New Roman"/>
                <w:bCs/>
                <w:szCs w:val="24"/>
                <w:lang w:eastAsia="ru-RU"/>
              </w:rPr>
              <w:t>Содержание и развитие жилищного хозяйства</w:t>
            </w:r>
          </w:p>
        </w:tc>
      </w:tr>
      <w:tr w:rsidR="00265F8F" w:rsidRPr="00A16204" w:rsidTr="002333F6">
        <w:trPr>
          <w:trHeight w:val="240"/>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Координатор </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Заместитель главы Администрации района  по строительству и ЖКХ</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Отдел по строительству и ЖКХ Администрации муниципального образования «Дебёсский район» </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Отдел по управлению муниципальным имуществом и земельным отношениям </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ь</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Создание безопасных и благоприятных условий проживания граждан в многоквартирных домах на территории муниципального образования «Дебёсский район», повышение качества жилищно-коммунальных услуг.</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7992" w:type="dxa"/>
          </w:tcPr>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2) Организация обеспечения своевременного проведения капитального ремонта общего имущества в многоквартирных домах за счёт взносов собственников помещений в таких домах на капитальный ремонт общего имущества в многоквартирных домах, бюджетных средств и иных не запрещённых законом источников финансирования.</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3) Сокращение аварийного жилищного фонда.</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4) Содержание муниципального жилищного фонда, обеспечение его сохранности.</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5) Организация и осуществление муниципального жилищного контроля.</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 xml:space="preserve">6) Обеспечение открытости деятельности в сфере жилищного хозяйства, развитие механизмов общественного контроля. </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7) Информирование граждан.</w:t>
            </w:r>
          </w:p>
        </w:tc>
      </w:tr>
      <w:tr w:rsidR="00265F8F" w:rsidRPr="00A16204" w:rsidTr="002333F6">
        <w:trPr>
          <w:trHeight w:val="70"/>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Целевые показатели (индикаторы) </w:t>
            </w:r>
          </w:p>
        </w:tc>
        <w:tc>
          <w:tcPr>
            <w:tcW w:w="7992" w:type="dxa"/>
          </w:tcPr>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2) 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ём её опубликования в сети Интернет, процентов.</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3) Количество капитально отремонтированных многоквартирных домов, единиц.</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4) Количество расселённых аварийных домов, единиц.</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5) Число граждан, улучшивших условия проживания в связи с расселением аварийных домов, человек.</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6) Площадь жилых помещений в домах, расселённых в связи с признанием их в установленном порядке аварийными.</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7) Доля многоквартирных домов, в которых установлены коллективные (общедомовые) приборы учёта потребления электроэнергии, в общем количестве многоквартирных домов, расположенных на территории муниципального образования «Дебёсский район», процентов.</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 xml:space="preserve">8) Доля многоквартирных домов, в которых установлены коллективные (общедомовые) приборы учёта потребления тепловой энергии, в общем </w:t>
            </w:r>
            <w:r w:rsidRPr="00A16204">
              <w:rPr>
                <w:rFonts w:ascii="Times New Roman" w:hAnsi="Times New Roman"/>
                <w:bCs/>
                <w:szCs w:val="24"/>
                <w:lang w:eastAsia="ru-RU"/>
              </w:rPr>
              <w:lastRenderedPageBreak/>
              <w:t>количестве многоквартирных домов, расположенных на территории муниципального образования «Дебёсский район», в которых осуществляется централизованное теплоснабжение, процентов.</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9) Доля многоквартирных домов, в которых установлены коллективные (общедомовые) приборы учёта потребления горячей и холодной воды, в общем количестве многоквартирных домов, расположенных на территории муниципального образования «Дебёсский район», процентов</w:t>
            </w:r>
          </w:p>
        </w:tc>
      </w:tr>
      <w:tr w:rsidR="00265F8F" w:rsidRPr="00A16204" w:rsidTr="002333F6">
        <w:trPr>
          <w:trHeight w:val="674"/>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Сроки и этапы  реализации</w:t>
            </w:r>
          </w:p>
        </w:tc>
        <w:tc>
          <w:tcPr>
            <w:tcW w:w="7992" w:type="dxa"/>
          </w:tcPr>
          <w:p w:rsidR="00265F8F" w:rsidRPr="00A16204" w:rsidRDefault="00265F8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B26466" w:rsidRPr="00A16204" w:rsidRDefault="00B26466" w:rsidP="00A16204">
            <w:pPr>
              <w:widowControl/>
              <w:shd w:val="clear" w:color="auto" w:fill="FFFFFF" w:themeFill="background1"/>
              <w:suppressAutoHyphens w:val="0"/>
              <w:autoSpaceDE w:val="0"/>
              <w:autoSpaceDN w:val="0"/>
              <w:adjustRightInd w:val="0"/>
              <w:rPr>
                <w:rFonts w:ascii="Times New Roman" w:hAnsi="Times New Roman"/>
                <w:szCs w:val="24"/>
                <w:lang w:eastAsia="ru-RU"/>
              </w:rPr>
            </w:pPr>
            <w:r w:rsidRPr="00A16204">
              <w:rPr>
                <w:rFonts w:ascii="Times New Roman" w:hAnsi="Times New Roman"/>
                <w:szCs w:val="24"/>
                <w:lang w:val="en-US" w:eastAsia="ru-RU"/>
              </w:rPr>
              <w:t>I</w:t>
            </w:r>
            <w:r w:rsidRPr="00A16204">
              <w:rPr>
                <w:rFonts w:ascii="Times New Roman" w:hAnsi="Times New Roman"/>
                <w:szCs w:val="24"/>
                <w:lang w:eastAsia="ru-RU"/>
              </w:rPr>
              <w:t xml:space="preserve"> этап (2015 - 2018 гг.)</w:t>
            </w:r>
          </w:p>
          <w:p w:rsidR="00265F8F" w:rsidRPr="00A16204" w:rsidRDefault="00B26466" w:rsidP="00A16204">
            <w:pPr>
              <w:widowControl/>
              <w:shd w:val="clear" w:color="auto" w:fill="FFFFFF" w:themeFill="background1"/>
              <w:suppressAutoHyphens w:val="0"/>
              <w:autoSpaceDE w:val="0"/>
              <w:autoSpaceDN w:val="0"/>
              <w:adjustRightInd w:val="0"/>
              <w:rPr>
                <w:rFonts w:ascii="Times New Roman" w:hAnsi="Times New Roman"/>
                <w:szCs w:val="24"/>
                <w:lang w:eastAsia="ru-RU"/>
              </w:rPr>
            </w:pPr>
            <w:r w:rsidRPr="00A16204">
              <w:rPr>
                <w:rFonts w:ascii="Times New Roman" w:hAnsi="Times New Roman"/>
                <w:szCs w:val="24"/>
                <w:lang w:val="en-US" w:eastAsia="ru-RU"/>
              </w:rPr>
              <w:t>II</w:t>
            </w:r>
            <w:r w:rsidRPr="00A16204">
              <w:rPr>
                <w:rFonts w:ascii="Times New Roman" w:hAnsi="Times New Roman"/>
                <w:szCs w:val="24"/>
                <w:lang w:eastAsia="ru-RU"/>
              </w:rPr>
              <w:t xml:space="preserve"> этап (</w:t>
            </w:r>
            <w:r w:rsidR="00265F8F" w:rsidRPr="00A16204">
              <w:rPr>
                <w:rFonts w:ascii="Times New Roman" w:hAnsi="Times New Roman"/>
                <w:szCs w:val="24"/>
                <w:lang w:eastAsia="ru-RU"/>
              </w:rPr>
              <w:t>2019 - 2024 г</w:t>
            </w:r>
            <w:r w:rsidRPr="00A16204">
              <w:rPr>
                <w:rFonts w:ascii="Times New Roman" w:hAnsi="Times New Roman"/>
                <w:szCs w:val="24"/>
                <w:lang w:eastAsia="ru-RU"/>
              </w:rPr>
              <w:t>г.)</w:t>
            </w:r>
          </w:p>
        </w:tc>
      </w:tr>
      <w:tr w:rsidR="00265F8F" w:rsidRPr="00A16204" w:rsidTr="002333F6">
        <w:trPr>
          <w:trHeight w:val="840"/>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Ресурсное обеспечение за счёт средств бюджета муниципального образования «Дебёсский район»</w:t>
            </w:r>
          </w:p>
        </w:tc>
        <w:tc>
          <w:tcPr>
            <w:tcW w:w="7992" w:type="dxa"/>
          </w:tcPr>
          <w:p w:rsidR="00265F8F" w:rsidRPr="00A16204" w:rsidRDefault="00EE3EC7"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Объем средств бюджета муниципального образования «Дебёсский район» на реализацию подпрограммы</w:t>
            </w:r>
            <w:r w:rsidR="007F6F32" w:rsidRPr="00A16204">
              <w:rPr>
                <w:rFonts w:ascii="Times New Roman" w:hAnsi="Times New Roman"/>
                <w:bCs/>
                <w:szCs w:val="24"/>
                <w:lang w:eastAsia="ru-RU"/>
              </w:rPr>
              <w:t xml:space="preserve"> составит </w:t>
            </w:r>
            <w:r w:rsidR="001C40AF">
              <w:rPr>
                <w:rFonts w:ascii="Times New Roman" w:hAnsi="Times New Roman"/>
                <w:color w:val="000000"/>
                <w:szCs w:val="24"/>
              </w:rPr>
              <w:t>4</w:t>
            </w:r>
            <w:r w:rsidR="00491273">
              <w:rPr>
                <w:rFonts w:ascii="Times New Roman" w:hAnsi="Times New Roman"/>
                <w:color w:val="000000"/>
                <w:szCs w:val="24"/>
              </w:rPr>
              <w:t> 865,9</w:t>
            </w:r>
            <w:r w:rsidR="00DA2447">
              <w:rPr>
                <w:rFonts w:ascii="Times New Roman" w:hAnsi="Times New Roman"/>
                <w:color w:val="000000"/>
                <w:szCs w:val="24"/>
              </w:rPr>
              <w:t xml:space="preserve"> </w:t>
            </w:r>
            <w:r w:rsidR="00265F8F" w:rsidRPr="00A16204">
              <w:rPr>
                <w:rFonts w:ascii="Times New Roman" w:hAnsi="Times New Roman"/>
                <w:bCs/>
                <w:szCs w:val="24"/>
                <w:lang w:eastAsia="ru-RU"/>
              </w:rPr>
              <w:t>тыс. рублей, в том числе по годам реализации муниципальной программы (в тыс. руб.):</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1"/>
              <w:gridCol w:w="1066"/>
              <w:gridCol w:w="1575"/>
              <w:gridCol w:w="1803"/>
            </w:tblGrid>
            <w:tr w:rsidR="007F6F32" w:rsidRPr="00A16204" w:rsidTr="001C5278">
              <w:trPr>
                <w:trHeight w:val="310"/>
              </w:trPr>
              <w:tc>
                <w:tcPr>
                  <w:tcW w:w="3141"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autoSpaceDE w:val="0"/>
                    <w:autoSpaceDN w:val="0"/>
                    <w:adjustRightInd w:val="0"/>
                    <w:spacing w:before="40" w:after="40"/>
                    <w:jc w:val="both"/>
                    <w:rPr>
                      <w:rFonts w:ascii="Times New Roman" w:hAnsi="Times New Roman"/>
                      <w:szCs w:val="24"/>
                      <w:lang w:eastAsia="en-US"/>
                    </w:rPr>
                  </w:pPr>
                  <w:r w:rsidRPr="00A16204">
                    <w:rPr>
                      <w:rFonts w:ascii="Times New Roman" w:hAnsi="Times New Roman"/>
                      <w:szCs w:val="24"/>
                      <w:lang w:eastAsia="en-US"/>
                    </w:rPr>
                    <w:t>Годы реализации</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Всего</w:t>
                  </w:r>
                </w:p>
              </w:tc>
              <w:tc>
                <w:tcPr>
                  <w:tcW w:w="1575"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 xml:space="preserve">Собственные средства </w:t>
                  </w:r>
                </w:p>
              </w:tc>
              <w:tc>
                <w:tcPr>
                  <w:tcW w:w="1803"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Субсидии из бюджета УР</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5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92,6</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92,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0</w:t>
                  </w:r>
                  <w:r w:rsidR="005F1A8A" w:rsidRPr="00A16204">
                    <w:rPr>
                      <w:rFonts w:ascii="Times New Roman" w:hAnsi="Times New Roman"/>
                      <w:color w:val="000000"/>
                      <w:szCs w:val="24"/>
                    </w:rPr>
                    <w:t>,0</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6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77,3</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81,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95,7</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7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45,1</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48,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96,5</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8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06,4</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04,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1,8</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9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FF1660" w:rsidP="00A16204">
                  <w:pPr>
                    <w:shd w:val="clear" w:color="auto" w:fill="FFFFFF" w:themeFill="background1"/>
                    <w:jc w:val="center"/>
                    <w:rPr>
                      <w:rFonts w:ascii="Times New Roman" w:hAnsi="Times New Roman"/>
                      <w:color w:val="000000"/>
                      <w:szCs w:val="24"/>
                    </w:rPr>
                  </w:pPr>
                  <w:r>
                    <w:rPr>
                      <w:rFonts w:ascii="Times New Roman" w:hAnsi="Times New Roman"/>
                      <w:color w:val="000000"/>
                      <w:szCs w:val="24"/>
                    </w:rPr>
                    <w:t>500,8</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FF1660" w:rsidP="00A16204">
                  <w:pPr>
                    <w:shd w:val="clear" w:color="auto" w:fill="FFFFFF" w:themeFill="background1"/>
                    <w:jc w:val="center"/>
                    <w:rPr>
                      <w:rFonts w:ascii="Times New Roman" w:hAnsi="Times New Roman"/>
                      <w:color w:val="000000"/>
                      <w:szCs w:val="24"/>
                    </w:rPr>
                  </w:pPr>
                  <w:r>
                    <w:rPr>
                      <w:rFonts w:ascii="Times New Roman" w:hAnsi="Times New Roman"/>
                      <w:color w:val="000000"/>
                      <w:szCs w:val="24"/>
                    </w:rPr>
                    <w:t>399,8</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FF1660" w:rsidP="00A16204">
                  <w:pPr>
                    <w:shd w:val="clear" w:color="auto" w:fill="FFFFFF" w:themeFill="background1"/>
                    <w:jc w:val="center"/>
                    <w:rPr>
                      <w:rFonts w:ascii="Times New Roman" w:hAnsi="Times New Roman"/>
                      <w:color w:val="000000"/>
                      <w:szCs w:val="24"/>
                    </w:rPr>
                  </w:pPr>
                  <w:r>
                    <w:rPr>
                      <w:rFonts w:ascii="Times New Roman" w:hAnsi="Times New Roman"/>
                      <w:color w:val="000000"/>
                      <w:szCs w:val="24"/>
                    </w:rPr>
                    <w:t>101,0</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0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136E34" w:rsidP="00FF1660">
                  <w:pPr>
                    <w:shd w:val="clear" w:color="auto" w:fill="FFFFFF" w:themeFill="background1"/>
                    <w:jc w:val="center"/>
                    <w:rPr>
                      <w:rFonts w:ascii="Times New Roman" w:hAnsi="Times New Roman"/>
                      <w:color w:val="000000"/>
                      <w:szCs w:val="24"/>
                    </w:rPr>
                  </w:pPr>
                  <w:r>
                    <w:rPr>
                      <w:rFonts w:ascii="Times New Roman" w:hAnsi="Times New Roman"/>
                      <w:color w:val="000000"/>
                      <w:szCs w:val="24"/>
                    </w:rPr>
                    <w:t>624,4</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136E34" w:rsidP="00A16204">
                  <w:pPr>
                    <w:shd w:val="clear" w:color="auto" w:fill="FFFFFF" w:themeFill="background1"/>
                    <w:jc w:val="center"/>
                    <w:rPr>
                      <w:rFonts w:ascii="Times New Roman" w:hAnsi="Times New Roman"/>
                      <w:color w:val="000000"/>
                      <w:szCs w:val="24"/>
                    </w:rPr>
                  </w:pPr>
                  <w:r>
                    <w:rPr>
                      <w:rFonts w:ascii="Times New Roman" w:hAnsi="Times New Roman"/>
                      <w:color w:val="000000"/>
                      <w:szCs w:val="24"/>
                    </w:rPr>
                    <w:t>517,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136E34" w:rsidP="00A16204">
                  <w:pPr>
                    <w:shd w:val="clear" w:color="auto" w:fill="FFFFFF" w:themeFill="background1"/>
                    <w:jc w:val="center"/>
                    <w:rPr>
                      <w:rFonts w:ascii="Times New Roman" w:hAnsi="Times New Roman"/>
                      <w:color w:val="000000"/>
                      <w:szCs w:val="24"/>
                    </w:rPr>
                  </w:pPr>
                  <w:r>
                    <w:rPr>
                      <w:rFonts w:ascii="Times New Roman" w:hAnsi="Times New Roman"/>
                      <w:color w:val="000000"/>
                      <w:szCs w:val="24"/>
                    </w:rPr>
                    <w:t>106,8</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1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432,5</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25,5</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7</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2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700,6</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598,8</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1,8</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3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728,6</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622,7</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5,9</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4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757,6</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647,5</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10,1</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Итого 2015-2024 г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FE69B8" w:rsidP="00A16204">
                  <w:pPr>
                    <w:shd w:val="clear" w:color="auto" w:fill="FFFFFF" w:themeFill="background1"/>
                    <w:jc w:val="center"/>
                    <w:rPr>
                      <w:rFonts w:ascii="Times New Roman" w:hAnsi="Times New Roman"/>
                      <w:color w:val="000000"/>
                      <w:szCs w:val="24"/>
                    </w:rPr>
                  </w:pPr>
                  <w:r>
                    <w:rPr>
                      <w:rFonts w:ascii="Times New Roman" w:hAnsi="Times New Roman"/>
                      <w:color w:val="000000"/>
                      <w:szCs w:val="24"/>
                    </w:rPr>
                    <w:t>4865,9</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D73B9C" w:rsidP="00A16204">
                  <w:pPr>
                    <w:shd w:val="clear" w:color="auto" w:fill="FFFFFF" w:themeFill="background1"/>
                    <w:jc w:val="center"/>
                    <w:rPr>
                      <w:rFonts w:ascii="Times New Roman" w:hAnsi="Times New Roman"/>
                      <w:color w:val="000000"/>
                      <w:szCs w:val="24"/>
                    </w:rPr>
                  </w:pPr>
                  <w:r>
                    <w:rPr>
                      <w:rFonts w:ascii="Times New Roman" w:hAnsi="Times New Roman"/>
                      <w:color w:val="000000"/>
                      <w:szCs w:val="24"/>
                    </w:rPr>
                    <w:t>3939,3</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491273" w:rsidP="00FF1660">
                  <w:pPr>
                    <w:shd w:val="clear" w:color="auto" w:fill="FFFFFF" w:themeFill="background1"/>
                    <w:jc w:val="center"/>
                    <w:rPr>
                      <w:rFonts w:ascii="Times New Roman" w:hAnsi="Times New Roman"/>
                      <w:color w:val="000000"/>
                      <w:szCs w:val="24"/>
                    </w:rPr>
                  </w:pPr>
                  <w:r>
                    <w:rPr>
                      <w:rFonts w:ascii="Times New Roman" w:hAnsi="Times New Roman"/>
                      <w:color w:val="000000"/>
                      <w:szCs w:val="24"/>
                    </w:rPr>
                    <w:t>926,6</w:t>
                  </w:r>
                </w:p>
              </w:tc>
            </w:tr>
          </w:tbl>
          <w:p w:rsidR="00265F8F" w:rsidRPr="00A16204" w:rsidRDefault="00265F8F"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color w:val="C00000"/>
                <w:szCs w:val="24"/>
                <w:lang w:eastAsia="ru-RU"/>
              </w:rPr>
            </w:pPr>
            <w:r w:rsidRPr="00A16204">
              <w:rPr>
                <w:rFonts w:ascii="Times New Roman" w:hAnsi="Times New Roman"/>
                <w:bCs/>
                <w:szCs w:val="24"/>
                <w:lang w:eastAsia="ru-RU"/>
              </w:rPr>
              <w:t>Ресурсное обеспечение подпрограммы за счёт средств бюджета муниципального образования  «Дебёсский район» подлежит уточнению в рамках бюджетного цикла.</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жидаемые конечные результаты, оценка планируемой эффективности </w:t>
            </w:r>
          </w:p>
        </w:tc>
        <w:tc>
          <w:tcPr>
            <w:tcW w:w="7992" w:type="dxa"/>
          </w:tcPr>
          <w:p w:rsidR="00265F8F" w:rsidRPr="00A16204" w:rsidRDefault="00265F8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Ожидаемыми результатами  реализации подпрограммы являются:</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повышение качества жилищно-коммунальных услуг;</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совершенствование механизмов управления многоквартирными  домами, в том числе за счёт создания конкурентной среды в данной сфере;</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повышение безопасности и комфортности условий проживаний граждан – за счёт сокращения аварийного жилья, проведения капитального ремонта общего имущества многоквартирных домов;</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создание условий для потребителей производить оплату за потреблённые коммунальные услуги – за счёт установки общедомовых и индивидуальных приборов учёта потребления ресурсов;</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создание условий для общественного контроля в сфере жилищного хозяйства – за счёт повышения открытости информации.</w:t>
            </w:r>
          </w:p>
          <w:p w:rsidR="00265F8F" w:rsidRPr="00A16204" w:rsidRDefault="00265F8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Ожидаемые эффекты от реализации подпрограммы:</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экономический эффект – сокращение потребления ресурсов за счёт установки ресурсосберегающего оборудования при выполнении капитального ремонта общего имущества многоквартирных домов;</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 xml:space="preserve">социальный эффект – повышение удовлетворённости граждан деятельностью органов государственной власти и местного </w:t>
            </w:r>
            <w:r w:rsidRPr="00A16204">
              <w:rPr>
                <w:rFonts w:ascii="Times New Roman" w:hAnsi="Times New Roman"/>
                <w:bCs/>
                <w:szCs w:val="24"/>
                <w:lang w:eastAsia="ru-RU"/>
              </w:rPr>
              <w:lastRenderedPageBreak/>
              <w:t>самоуправления в сфере жилищно-коммунального хозяйства.</w:t>
            </w:r>
          </w:p>
          <w:p w:rsidR="00265F8F" w:rsidRPr="00A16204" w:rsidRDefault="00265F8F" w:rsidP="00A16204">
            <w:pPr>
              <w:widowControl/>
              <w:shd w:val="clear" w:color="auto" w:fill="FFFFFF" w:themeFill="background1"/>
              <w:tabs>
                <w:tab w:val="left" w:pos="31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 xml:space="preserve"> -     бюджетный эффект – увеличение поступлений земельного налога от собственников жилых помещений в многоквартирных домах.</w:t>
            </w:r>
          </w:p>
          <w:p w:rsidR="00265F8F" w:rsidRPr="00A16204" w:rsidRDefault="00265F8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265F8F" w:rsidRPr="00A16204" w:rsidRDefault="00265F8F"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1 Характеристика сферы деятель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С 2004 года в России начался современный этап государственной жилищной политики. Был принят пакет федеральных законов, в том числе Жилищный </w:t>
      </w:r>
      <w:hyperlink r:id="rId12" w:history="1">
        <w:r w:rsidRPr="00A16204">
          <w:rPr>
            <w:rFonts w:ascii="Times New Roman" w:eastAsia="Calibri" w:hAnsi="Times New Roman"/>
            <w:bCs/>
            <w:szCs w:val="24"/>
            <w:lang w:eastAsia="en-US"/>
          </w:rPr>
          <w:t>кодекс</w:t>
        </w:r>
      </w:hyperlink>
      <w:r w:rsidRPr="00A16204">
        <w:rPr>
          <w:rFonts w:ascii="Times New Roman" w:eastAsia="Calibri" w:hAnsi="Times New Roman"/>
          <w:bCs/>
          <w:szCs w:val="24"/>
          <w:lang w:eastAsia="en-US"/>
        </w:rPr>
        <w:t xml:space="preserve"> Российской Федерации и Градостроительный </w:t>
      </w:r>
      <w:hyperlink r:id="rId13" w:history="1">
        <w:r w:rsidRPr="00A16204">
          <w:rPr>
            <w:rFonts w:ascii="Times New Roman" w:eastAsia="Calibri" w:hAnsi="Times New Roman"/>
            <w:bCs/>
            <w:szCs w:val="24"/>
            <w:lang w:eastAsia="en-US"/>
          </w:rPr>
          <w:t>кодекс</w:t>
        </w:r>
      </w:hyperlink>
      <w:r w:rsidRPr="00A16204">
        <w:rPr>
          <w:rFonts w:ascii="Times New Roman" w:eastAsia="Calibri" w:hAnsi="Times New Roman"/>
          <w:bCs/>
          <w:szCs w:val="24"/>
          <w:lang w:eastAsia="en-US"/>
        </w:rPr>
        <w:t xml:space="preserve"> Российской Федерации, которые сформировали законодательную базу для проведения институциональных изменений в жилищной сфер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proofErr w:type="gramStart"/>
      <w:r w:rsidRPr="00A16204">
        <w:rPr>
          <w:rFonts w:ascii="Times New Roman" w:eastAsia="Calibri" w:hAnsi="Times New Roman"/>
          <w:bCs/>
          <w:szCs w:val="24"/>
          <w:lang w:eastAsia="en-US"/>
        </w:rPr>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Жилищный фонд муниципального образования «Дебёсский район» по состоянию на 01.01.2019 составляет 294,0 тыс. кв. м общей площади, это в среднем 24,8 кв. м на одного жителя. Большая часть жилищного фонда представлена жилыми домами (индивидуально-определенные здания). Доля индивидуальных жилых домов составляет порядка 88%.</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 муниципальной собственности находится 3,0 тыс. кв. м общей площади жилищного фонда, в государственной – 0,149 тыс. кв. м, в частной – 291,0 тыс. кв. м.</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настоящее время на территории муниципального образования «Дебёсский район» 21 многоквартирный  жилой дом, общей площадью 17,0 тыс. кв. м.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правление многоквартирными домами осуществляет 1 управляющая компания. Управляющая организация оказывает услуги по содержанию и ремонту общего имущества в многоквартирных домах, холодному водоснабжению, вывозу ЖБ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 состоянию на 1 января 2019 года распределение многоквартирных </w:t>
      </w:r>
      <w:proofErr w:type="gramStart"/>
      <w:r w:rsidRPr="00A16204">
        <w:rPr>
          <w:rFonts w:ascii="Times New Roman" w:eastAsia="Calibri" w:hAnsi="Times New Roman"/>
          <w:szCs w:val="24"/>
          <w:lang w:eastAsia="en-US"/>
        </w:rPr>
        <w:t>домов</w:t>
      </w:r>
      <w:proofErr w:type="gramEnd"/>
      <w:r w:rsidRPr="00A16204">
        <w:rPr>
          <w:rFonts w:ascii="Times New Roman" w:eastAsia="Calibri" w:hAnsi="Times New Roman"/>
          <w:szCs w:val="24"/>
          <w:lang w:eastAsia="en-US"/>
        </w:rPr>
        <w:t xml:space="preserve"> по способу управления следующее: управляющие компании осуществляют управление 20 многоквартирными домами (95 процентов от общего количества многоквартирных домов). На 01.01.2019 г.  МКД в количестве 1 ед.  выбран непосредственный способ управления</w:t>
      </w:r>
      <w:proofErr w:type="gramStart"/>
      <w:r w:rsidRPr="00A16204">
        <w:rPr>
          <w:rFonts w:ascii="Times New Roman" w:eastAsia="Calibri" w:hAnsi="Times New Roman"/>
          <w:szCs w:val="24"/>
          <w:lang w:eastAsia="en-US"/>
        </w:rPr>
        <w:t xml:space="preserve"> .</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xml:space="preserve">Проведение работ по формированию земельных участков под многоквартирными домами и постановке их на кадастровый учёт осуществлено согласно графику государственного кадастрового учёта земельных участков, на которых расположены многоквартирные дома, утверждённому распоряжением Администрации муниципального образования «Дебёсский район» от 25 марта 2013 года № 208 «Об утверждении графика государственного кадастрового учёта земельных участков, на которых расположены многоквартирные дома». </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Принятие Федерального </w:t>
      </w:r>
      <w:hyperlink r:id="rId14" w:history="1">
        <w:r w:rsidRPr="00A16204">
          <w:rPr>
            <w:rFonts w:ascii="Times New Roman" w:eastAsia="Calibri" w:hAnsi="Times New Roman"/>
            <w:bCs/>
            <w:szCs w:val="24"/>
            <w:lang w:eastAsia="en-US"/>
          </w:rPr>
          <w:t>закона</w:t>
        </w:r>
      </w:hyperlink>
      <w:r w:rsidRPr="00A16204">
        <w:rPr>
          <w:rFonts w:ascii="Times New Roman" w:eastAsia="Calibri" w:hAnsi="Times New Roman"/>
          <w:bCs/>
          <w:szCs w:val="24"/>
          <w:lang w:eastAsia="en-US"/>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В 2008-2013 годах Программы государственной корпорации - Фонда содействия реформированию жилищно-коммунального хозяйства (далее – Фонд ЖКХ) являлись основным механизмом, обеспечивающим капитальный ремонт общего имущества жилищного фонда и переселение граждан из аварийного жилья. За указанный период в районе с использованием средств Фонда ЖКХ проведён капитальный ремонт 10 многоквартирных домов общей площадью 7,077 тыс. кв. м, что позволило улучшить условия проживания для 445 человек, в том числе за счёт средств Фонда ЖКХ переселено 153 человека из 4 аварийных домов. П</w:t>
      </w:r>
      <w:r w:rsidR="00E867B8">
        <w:rPr>
          <w:rFonts w:ascii="Times New Roman" w:eastAsia="Calibri" w:hAnsi="Times New Roman"/>
          <w:bCs/>
          <w:szCs w:val="24"/>
          <w:lang w:eastAsia="en-US"/>
        </w:rPr>
        <w:t>о с</w:t>
      </w:r>
      <w:r w:rsidRPr="00A16204">
        <w:rPr>
          <w:rFonts w:ascii="Times New Roman" w:eastAsia="Calibri" w:hAnsi="Times New Roman"/>
          <w:bCs/>
          <w:szCs w:val="24"/>
          <w:lang w:eastAsia="en-US"/>
        </w:rPr>
        <w:t>остоянию на 01.01.2019 г. капитальный ремонт общего имущества  МКД осуществляется в соответс</w:t>
      </w:r>
      <w:r w:rsidR="00E867B8">
        <w:rPr>
          <w:rFonts w:ascii="Times New Roman" w:eastAsia="Calibri" w:hAnsi="Times New Roman"/>
          <w:bCs/>
          <w:szCs w:val="24"/>
          <w:lang w:eastAsia="en-US"/>
        </w:rPr>
        <w:t>т</w:t>
      </w:r>
      <w:r w:rsidRPr="00A16204">
        <w:rPr>
          <w:rFonts w:ascii="Times New Roman" w:eastAsia="Calibri" w:hAnsi="Times New Roman"/>
          <w:bCs/>
          <w:szCs w:val="24"/>
          <w:lang w:eastAsia="en-US"/>
        </w:rPr>
        <w:t xml:space="preserve">вии с  Постановлением Правительства УР от 19.05.2014 N 186  "Об утверждении Региональной программы капитального ремонта общего </w:t>
      </w:r>
      <w:r w:rsidRPr="00A16204">
        <w:rPr>
          <w:rFonts w:ascii="Times New Roman" w:eastAsia="Calibri" w:hAnsi="Times New Roman"/>
          <w:bCs/>
          <w:szCs w:val="24"/>
          <w:lang w:eastAsia="en-US"/>
        </w:rPr>
        <w:lastRenderedPageBreak/>
        <w:t>имущества в многоквартирных домах в Удмуртской Республике". Расселение граждан из аварийного жилищного фо</w:t>
      </w:r>
      <w:r w:rsidR="00E867B8">
        <w:rPr>
          <w:rFonts w:ascii="Times New Roman" w:eastAsia="Calibri" w:hAnsi="Times New Roman"/>
          <w:bCs/>
          <w:szCs w:val="24"/>
          <w:lang w:eastAsia="en-US"/>
        </w:rPr>
        <w:t>н</w:t>
      </w:r>
      <w:r w:rsidRPr="00A16204">
        <w:rPr>
          <w:rFonts w:ascii="Times New Roman" w:eastAsia="Calibri" w:hAnsi="Times New Roman"/>
          <w:bCs/>
          <w:szCs w:val="24"/>
          <w:lang w:eastAsia="en-US"/>
        </w:rPr>
        <w:t>да с 2019 года осуществляется на ос</w:t>
      </w:r>
      <w:r w:rsidR="001D4DAA" w:rsidRPr="00A16204">
        <w:rPr>
          <w:rFonts w:ascii="Times New Roman" w:eastAsia="Calibri" w:hAnsi="Times New Roman"/>
          <w:bCs/>
          <w:szCs w:val="24"/>
          <w:lang w:eastAsia="en-US"/>
        </w:rPr>
        <w:t>н</w:t>
      </w:r>
      <w:r w:rsidRPr="00A16204">
        <w:rPr>
          <w:rFonts w:ascii="Times New Roman" w:eastAsia="Calibri" w:hAnsi="Times New Roman"/>
          <w:bCs/>
          <w:szCs w:val="24"/>
          <w:lang w:eastAsia="en-US"/>
        </w:rPr>
        <w:t>овании Постановления Правительства УР от 28.03.2019 N 102 "Об утверждении Региональной адресной программы по переселению граждан из аварийного жилищного фонда в Удмуртской Республике на 2019 - 2025 год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 xml:space="preserve">Тем не менее, цели реформирования жилищно-коммунального хозяйства пока не достигнуты. Не обеспечено нормативное качество жилищно-коммунальных услуг и нормативная надёжность систем коммунальной инфраструктуры. Ситуация </w:t>
      </w:r>
      <w:r w:rsidRPr="00A16204">
        <w:rPr>
          <w:rFonts w:ascii="Times New Roman" w:eastAsia="Calibri" w:hAnsi="Times New Roman"/>
          <w:szCs w:val="24"/>
          <w:lang w:eastAsia="en-US"/>
        </w:rPr>
        <w:t xml:space="preserve">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A16204">
        <w:rPr>
          <w:rFonts w:ascii="Times New Roman" w:eastAsia="Calibri" w:hAnsi="Times New Roman"/>
          <w:szCs w:val="24"/>
          <w:lang w:eastAsia="en-US"/>
        </w:rPr>
        <w:t>энергоэффективностью</w:t>
      </w:r>
      <w:proofErr w:type="spellEnd"/>
      <w:r w:rsidRPr="00A16204">
        <w:rPr>
          <w:rFonts w:ascii="Times New Roman" w:eastAsia="Calibri" w:hAnsi="Times New Roman"/>
          <w:szCs w:val="24"/>
          <w:lang w:eastAsia="en-US"/>
        </w:rPr>
        <w:t xml:space="preserve">. Вопросы жилищно-коммунального обслуживания занимают первые места в перечне проблем граждан России.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Так, на 01.01.2019 г.</w:t>
      </w:r>
      <w:r w:rsidR="00E867B8">
        <w:rPr>
          <w:rFonts w:ascii="Times New Roman" w:eastAsia="Calibri" w:hAnsi="Times New Roman"/>
          <w:bCs/>
          <w:szCs w:val="24"/>
          <w:lang w:eastAsia="en-US"/>
        </w:rPr>
        <w:t xml:space="preserve"> </w:t>
      </w:r>
      <w:r w:rsidRPr="00A16204">
        <w:rPr>
          <w:rFonts w:ascii="Times New Roman" w:eastAsia="Calibri" w:hAnsi="Times New Roman"/>
          <w:bCs/>
          <w:szCs w:val="24"/>
          <w:lang w:eastAsia="en-US"/>
        </w:rPr>
        <w:t>по муниципальному образованию «Дебёсский район» удельный вес тепловых сетей, нуждающихся в замене, составляет 25 процентов, водопроводных – 61,2 процентов. В результате накопленного износа растёт количество инцидентов и аварий в системах тепл</w:t>
      </w:r>
      <w:proofErr w:type="gramStart"/>
      <w:r w:rsidRPr="00A16204">
        <w:rPr>
          <w:rFonts w:ascii="Times New Roman" w:eastAsia="Calibri" w:hAnsi="Times New Roman"/>
          <w:bCs/>
          <w:szCs w:val="24"/>
          <w:lang w:eastAsia="en-US"/>
        </w:rPr>
        <w:t>о-</w:t>
      </w:r>
      <w:proofErr w:type="gramEnd"/>
      <w:r w:rsidRPr="00A16204">
        <w:rPr>
          <w:rFonts w:ascii="Times New Roman" w:eastAsia="Calibri" w:hAnsi="Times New Roman"/>
          <w:bCs/>
          <w:szCs w:val="24"/>
          <w:lang w:eastAsia="en-US"/>
        </w:rPr>
        <w:t>, электро- и водоснабжения, увеличиваются сроки ликвидации аварий и стоимость ремонтов.</w:t>
      </w:r>
    </w:p>
    <w:p w:rsidR="00265F8F" w:rsidRPr="00A16204" w:rsidRDefault="00265F8F" w:rsidP="00E9710D">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Признано в установленном порядке до 1 января 2014 года аварийными и подлежащими сносу или реконструкции, в связи с физическим износом в процессе их эксплуатации, 4 многоквартирных дома, площадь жилых помещений в которых составляет 2257 кв. м. До 1 января 2017 года признано в установленном порядке аварийными и подлежащими сносу или реконструкции, в связи с физическим износом в процессе их эксплуатации</w:t>
      </w:r>
      <w:proofErr w:type="gramEnd"/>
      <w:r w:rsidRPr="00A16204">
        <w:rPr>
          <w:rFonts w:ascii="Times New Roman" w:eastAsia="Calibri" w:hAnsi="Times New Roman"/>
          <w:szCs w:val="24"/>
          <w:lang w:eastAsia="en-US"/>
        </w:rPr>
        <w:t xml:space="preserve">, 5 многоквартирных домов, площадь жилых помещений в которых составляет 830,6 кв. м. </w:t>
      </w:r>
    </w:p>
    <w:p w:rsidR="00265F8F" w:rsidRPr="00A16204" w:rsidRDefault="00265F8F" w:rsidP="00E9710D">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В соответствии с Законом Российской Федерации от 4 июля 1991 года №1541-1 «О приватизации жилищного фонда в Российской Федерации» осуществляется приватизация (бесплатное приобретение в собственность граждан) жилых помещений в государственном и муниципальном жилищном фонде. </w:t>
      </w:r>
      <w:r w:rsidRPr="00A16204">
        <w:rPr>
          <w:rFonts w:ascii="Times New Roman" w:eastAsia="Calibri" w:hAnsi="Times New Roman"/>
          <w:bCs/>
          <w:szCs w:val="24"/>
          <w:lang w:eastAsia="en-US"/>
        </w:rPr>
        <w:br/>
        <w:t xml:space="preserve">В настоящее время в муниципальной собственности остаётся 90 </w:t>
      </w:r>
      <w:proofErr w:type="gramStart"/>
      <w:r w:rsidRPr="00A16204">
        <w:rPr>
          <w:rFonts w:ascii="Times New Roman" w:eastAsia="Calibri" w:hAnsi="Times New Roman"/>
          <w:bCs/>
          <w:szCs w:val="24"/>
          <w:lang w:eastAsia="en-US"/>
        </w:rPr>
        <w:t>жилых</w:t>
      </w:r>
      <w:proofErr w:type="gramEnd"/>
      <w:r w:rsidRPr="00A16204">
        <w:rPr>
          <w:rFonts w:ascii="Times New Roman" w:eastAsia="Calibri" w:hAnsi="Times New Roman"/>
          <w:bCs/>
          <w:szCs w:val="24"/>
          <w:lang w:eastAsia="en-US"/>
        </w:rPr>
        <w:t xml:space="preserve"> помещения общей площадью 3224,6 кв. м, которые предоставлены гражданам по договору найма. </w:t>
      </w:r>
    </w:p>
    <w:p w:rsidR="00265F8F" w:rsidRPr="00A16204" w:rsidRDefault="00265F8F" w:rsidP="00E9710D">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Кроме того, в муниципальной собственности находится специализированный жилой фонд, общая площадь которого составляет 3,0 кв. м. Жилые помещения специализированного жилищного фонда используются для предоставления жилых помещений гражданам, в связи с прохождением служб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отношении муниципального жилищного фонда органы местного самоуправления осуществляют права владения, пользования и распоряжения. Реализация данных функций имеет отношение к нескольким сферам и соответствующим муниципальным программам (их подпрограммам), а именн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использования маневренного фонда при осуществлении капитального ремонта или реконструкции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оциальной политики – в части предоставления жилых помещений специализированного муниципального жилищного фонда, за исключением служебного фонда, отдельным категориям гражда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управления муниципальным имуществом – в части учёта муниципального жилищного фонда, распоряжения и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муниципального управления – в части предоставления жилых помещений служебного фонда.</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2. Приоритеты, цели и задачи в сфере деятель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лномочия органов местного самоуправления муниципальных районов в области жилищных отношений определены Федеральным законом от 6 октября 2003 года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рганизация строительства и содержания муниципального жилищного фонда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инятие в установленном порядке решений о переводе жилых помещений в нежилые помещения и нежилых помещений в жилые помещения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изнание в установленном порядке частных жилых помещений, расположенных на территории муниципального образования, непригодными для проживания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ение муниципального жилищного контрол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едоставление информации о порядке предоставления жилищно-коммунальных услуг населени</w:t>
      </w:r>
      <w:proofErr w:type="gramStart"/>
      <w:r w:rsidRPr="00A16204">
        <w:rPr>
          <w:rFonts w:ascii="Times New Roman" w:eastAsia="Calibri" w:hAnsi="Times New Roman"/>
          <w:szCs w:val="24"/>
          <w:lang w:eastAsia="en-US"/>
        </w:rPr>
        <w:t>ю</w:t>
      </w:r>
      <w:r w:rsidRPr="00A16204">
        <w:rPr>
          <w:rFonts w:ascii="Times New Roman" w:eastAsia="Calibri" w:hAnsi="Times New Roman"/>
          <w:bCs/>
          <w:szCs w:val="24"/>
          <w:lang w:eastAsia="en-US"/>
        </w:rPr>
        <w:t>(</w:t>
      </w:r>
      <w:proofErr w:type="gramEnd"/>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ногоквартирных домах за счёт взносов собственников помещений в таких домах на капитальный ремонт общего имущества в многоквартирных домах, бюджетных средств и иных не запрещённых законом источников финансирования.</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соответствии со статьёй 165 Жилищного кодекса Российской Федерации, в целях создания условий для управления многоквартирными домами органы местного самоуправл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ивают равные условия для деятельности управляющих организаций независимо от организационно-правовых фор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xml:space="preserve">Приоритеты и цели государственной политики в жилищной и жилищно-коммунальной сферах определены </w:t>
      </w:r>
      <w:hyperlink r:id="rId15" w:history="1">
        <w:r w:rsidRPr="00A16204">
          <w:rPr>
            <w:rFonts w:ascii="Times New Roman" w:eastAsia="Calibri" w:hAnsi="Times New Roman"/>
            <w:szCs w:val="24"/>
            <w:lang w:eastAsia="en-US"/>
          </w:rPr>
          <w:t>Указом</w:t>
        </w:r>
      </w:hyperlink>
      <w:r w:rsidRPr="00A16204">
        <w:rPr>
          <w:rFonts w:ascii="Times New Roman" w:eastAsia="Calibri" w:hAnsi="Times New Roman"/>
          <w:szCs w:val="24"/>
          <w:lang w:eastAsia="en-US"/>
        </w:rPr>
        <w:t xml:space="preserve">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 а также </w:t>
      </w:r>
      <w:hyperlink r:id="rId16" w:history="1">
        <w:r w:rsidRPr="00A16204">
          <w:rPr>
            <w:rFonts w:ascii="Times New Roman" w:eastAsia="Calibri" w:hAnsi="Times New Roman"/>
            <w:szCs w:val="24"/>
            <w:lang w:eastAsia="en-US"/>
          </w:rPr>
          <w:t>Концепцией</w:t>
        </w:r>
      </w:hyperlink>
      <w:r w:rsidRPr="00A16204">
        <w:rPr>
          <w:rFonts w:ascii="Times New Roman" w:eastAsia="Calibri" w:hAnsi="Times New Roman"/>
          <w:szCs w:val="24"/>
          <w:lang w:eastAsia="en-US"/>
        </w:rPr>
        <w:t xml:space="preserve">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 ноября 2008 года</w:t>
      </w:r>
      <w:proofErr w:type="gramEnd"/>
      <w:r w:rsidRPr="00A16204">
        <w:rPr>
          <w:rFonts w:ascii="Times New Roman" w:eastAsia="Calibri" w:hAnsi="Times New Roman"/>
          <w:szCs w:val="24"/>
          <w:lang w:eastAsia="en-US"/>
        </w:rPr>
        <w:t xml:space="preserve"> № 1662-р.</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Стратегическая цель государственной политики в жилищной и жилищно-коммунальной сферах на период до 2024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В числе задач, поставленных программным Указом Президента Российской Федерации от 7 мая 2012 г. № 600:</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лучшение качества предоставления жилищно-коммунальных услуг, в том числе путём обеспечения конкуренции на рынке этих услуг на региональном и местном уровня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A16204">
        <w:rPr>
          <w:rFonts w:ascii="Times New Roman" w:eastAsia="Calibri" w:hAnsi="Times New Roman"/>
          <w:szCs w:val="24"/>
          <w:lang w:eastAsia="en-US"/>
        </w:rPr>
        <w:t>энергоэффективности</w:t>
      </w:r>
      <w:proofErr w:type="spellEnd"/>
      <w:r w:rsidRPr="00A16204">
        <w:rPr>
          <w:rFonts w:ascii="Times New Roman" w:eastAsia="Calibri" w:hAnsi="Times New Roman"/>
          <w:szCs w:val="24"/>
          <w:lang w:eastAsia="en-US"/>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ёжности предоставляемых ресурс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рынка доступного арендного жилья и развитие некоммерческого жилищного фонда для граждан, имеющих невысокий уровень дохо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ликвидация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здание сети общественных организаций в целях оказания содействия уполномоченным органам в осуществлении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выполнением организациями коммунального комплекса своих обязательст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Государственной программой Российской Федерации «Обеспечение доступным и комфортным жильём и коммунальными услугами граждан Российской Федерации» поставлены две «прорывные» задачи. Первая задача заключается в проведении в значительных объё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w:t>
      </w:r>
      <w:proofErr w:type="spellStart"/>
      <w:r w:rsidRPr="00A16204">
        <w:rPr>
          <w:rFonts w:ascii="Times New Roman" w:eastAsia="Calibri" w:hAnsi="Times New Roman"/>
          <w:bCs/>
          <w:szCs w:val="24"/>
          <w:lang w:eastAsia="en-US"/>
        </w:rPr>
        <w:t>энергоэффективной</w:t>
      </w:r>
      <w:proofErr w:type="spellEnd"/>
      <w:r w:rsidRPr="00A16204">
        <w:rPr>
          <w:rFonts w:ascii="Times New Roman" w:eastAsia="Calibri" w:hAnsi="Times New Roman"/>
          <w:bCs/>
          <w:szCs w:val="24"/>
          <w:lang w:eastAsia="en-US"/>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ёт повышения </w:t>
      </w:r>
      <w:proofErr w:type="spellStart"/>
      <w:r w:rsidRPr="00A16204">
        <w:rPr>
          <w:rFonts w:ascii="Times New Roman" w:eastAsia="Calibri" w:hAnsi="Times New Roman"/>
          <w:bCs/>
          <w:szCs w:val="24"/>
          <w:lang w:eastAsia="en-US"/>
        </w:rPr>
        <w:t>энергоэффективности</w:t>
      </w:r>
      <w:proofErr w:type="spellEnd"/>
      <w:r w:rsidRPr="00A16204">
        <w:rPr>
          <w:rFonts w:ascii="Times New Roman" w:eastAsia="Calibri" w:hAnsi="Times New Roman"/>
          <w:bCs/>
          <w:szCs w:val="24"/>
          <w:lang w:eastAsia="en-US"/>
        </w:rPr>
        <w:t xml:space="preserve">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ёжность их предоставления, создать технические и организационные возможности потребителю регулировать объё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w:t>
      </w:r>
      <w:proofErr w:type="spellStart"/>
      <w:r w:rsidRPr="00A16204">
        <w:rPr>
          <w:rFonts w:ascii="Times New Roman" w:eastAsia="Calibri" w:hAnsi="Times New Roman"/>
          <w:bCs/>
          <w:szCs w:val="24"/>
          <w:lang w:eastAsia="en-US"/>
        </w:rPr>
        <w:t>энергоэффективности</w:t>
      </w:r>
      <w:proofErr w:type="spellEnd"/>
      <w:r w:rsidRPr="00A16204">
        <w:rPr>
          <w:rFonts w:ascii="Times New Roman" w:eastAsia="Calibri" w:hAnsi="Times New Roman"/>
          <w:bCs/>
          <w:szCs w:val="24"/>
          <w:lang w:eastAsia="en-US"/>
        </w:rPr>
        <w:t xml:space="preserve"> в жилищно-коммунальном хозяйстве за счёт внедрения современных технологий.</w:t>
      </w:r>
    </w:p>
    <w:p w:rsidR="00265F8F" w:rsidRPr="00A16204" w:rsidRDefault="00265F8F" w:rsidP="00A16204">
      <w:pPr>
        <w:pStyle w:val="ConsPlusCell"/>
        <w:shd w:val="clear" w:color="auto" w:fill="FFFFFF" w:themeFill="background1"/>
        <w:ind w:firstLine="709"/>
        <w:jc w:val="both"/>
        <w:rPr>
          <w:rFonts w:ascii="Times New Roman" w:hAnsi="Times New Roman" w:cs="Times New Roman"/>
          <w:bCs/>
          <w:sz w:val="24"/>
          <w:szCs w:val="24"/>
        </w:rPr>
      </w:pPr>
      <w:r w:rsidRPr="00A16204">
        <w:rPr>
          <w:rFonts w:ascii="Times New Roman" w:hAnsi="Times New Roman" w:cs="Times New Roman"/>
          <w:bCs/>
          <w:sz w:val="24"/>
          <w:szCs w:val="24"/>
        </w:rPr>
        <w:t>В рамках Государственной программы Удмуртской Республики "Развитие строительной отрасли и регулирование градостроительной деятельности в Удмуртской Республике" 2015-2024 гг. (Постановление Правительства УР от 17.08.2015 N 408</w:t>
      </w:r>
      <w:proofErr w:type="gramStart"/>
      <w:r w:rsidRPr="00A16204">
        <w:rPr>
          <w:rFonts w:ascii="Times New Roman" w:hAnsi="Times New Roman" w:cs="Times New Roman"/>
          <w:bCs/>
          <w:sz w:val="24"/>
          <w:szCs w:val="24"/>
        </w:rPr>
        <w:t xml:space="preserve"> )</w:t>
      </w:r>
      <w:proofErr w:type="gramEnd"/>
      <w:r w:rsidRPr="00A16204">
        <w:rPr>
          <w:rFonts w:ascii="Times New Roman" w:hAnsi="Times New Roman" w:cs="Times New Roman"/>
          <w:bCs/>
          <w:sz w:val="24"/>
          <w:szCs w:val="24"/>
        </w:rPr>
        <w:t xml:space="preserve"> планируется реализовывать следующие приоритеты: </w:t>
      </w:r>
      <w:r w:rsidRPr="00A16204">
        <w:rPr>
          <w:rFonts w:ascii="Times New Roman" w:eastAsia="Times New Roman" w:hAnsi="Times New Roman" w:cs="Times New Roman"/>
          <w:sz w:val="24"/>
          <w:szCs w:val="24"/>
          <w:lang w:eastAsia="ru-RU"/>
        </w:rPr>
        <w:t xml:space="preserve">увеличение объема жилищного строительства не менее чем до </w:t>
      </w:r>
      <w:r w:rsidRPr="00A16204">
        <w:rPr>
          <w:rFonts w:ascii="Times New Roman" w:hAnsi="Times New Roman" w:cs="Times New Roman"/>
          <w:sz w:val="24"/>
          <w:szCs w:val="24"/>
          <w:lang w:eastAsia="ru-RU"/>
        </w:rPr>
        <w:t>998 тыс. кв. м в год, в том числе за счет: получения субсидий из федерального бюджета бюджету Удмуртской Республики на реализацию мероприятий  по стимулированию программ развития жилищного  строительства Удмуртской Р</w:t>
      </w:r>
      <w:r w:rsidR="00CA1CBB" w:rsidRPr="00A16204">
        <w:rPr>
          <w:rFonts w:ascii="Times New Roman" w:hAnsi="Times New Roman" w:cs="Times New Roman"/>
          <w:sz w:val="24"/>
          <w:szCs w:val="24"/>
          <w:lang w:eastAsia="ru-RU"/>
        </w:rPr>
        <w:t xml:space="preserve">еспублики; </w:t>
      </w:r>
      <w:r w:rsidRPr="00A16204">
        <w:rPr>
          <w:rFonts w:ascii="Times New Roman" w:hAnsi="Times New Roman" w:cs="Times New Roman"/>
          <w:sz w:val="24"/>
          <w:szCs w:val="24"/>
          <w:lang w:eastAsia="ru-RU"/>
        </w:rPr>
        <w:t xml:space="preserve">вовлечения в оборот земельных участков, используемых  неэффективно, в </w:t>
      </w:r>
      <w:proofErr w:type="spellStart"/>
      <w:r w:rsidRPr="00A16204">
        <w:rPr>
          <w:rFonts w:ascii="Times New Roman" w:hAnsi="Times New Roman" w:cs="Times New Roman"/>
          <w:sz w:val="24"/>
          <w:szCs w:val="24"/>
          <w:lang w:eastAsia="ru-RU"/>
        </w:rPr>
        <w:t>т.ч</w:t>
      </w:r>
      <w:proofErr w:type="spellEnd"/>
      <w:r w:rsidRPr="00A16204">
        <w:rPr>
          <w:rFonts w:ascii="Times New Roman" w:hAnsi="Times New Roman" w:cs="Times New Roman"/>
          <w:sz w:val="24"/>
          <w:szCs w:val="24"/>
          <w:lang w:eastAsia="ru-RU"/>
        </w:rPr>
        <w:t xml:space="preserve">. находящихся в федеральной собственности, в целях жилищного  строительства; </w:t>
      </w:r>
      <w:r w:rsidR="00CA1CBB" w:rsidRPr="00A16204">
        <w:rPr>
          <w:rFonts w:ascii="Times New Roman" w:hAnsi="Times New Roman" w:cs="Times New Roman"/>
          <w:sz w:val="24"/>
          <w:szCs w:val="24"/>
          <w:lang w:eastAsia="ru-RU"/>
        </w:rPr>
        <w:t xml:space="preserve">создание </w:t>
      </w:r>
      <w:proofErr w:type="gramStart"/>
      <w:r w:rsidR="00CA1CBB" w:rsidRPr="00A16204">
        <w:rPr>
          <w:rFonts w:ascii="Times New Roman" w:hAnsi="Times New Roman" w:cs="Times New Roman"/>
          <w:sz w:val="24"/>
          <w:szCs w:val="24"/>
          <w:lang w:eastAsia="ru-RU"/>
        </w:rPr>
        <w:t xml:space="preserve">системы </w:t>
      </w:r>
      <w:r w:rsidRPr="00A16204">
        <w:rPr>
          <w:rFonts w:ascii="Times New Roman" w:hAnsi="Times New Roman" w:cs="Times New Roman"/>
          <w:sz w:val="24"/>
          <w:szCs w:val="24"/>
          <w:lang w:eastAsia="ru-RU"/>
        </w:rPr>
        <w:t>страт</w:t>
      </w:r>
      <w:r w:rsidR="00CA1CBB" w:rsidRPr="00A16204">
        <w:rPr>
          <w:rFonts w:ascii="Times New Roman" w:hAnsi="Times New Roman" w:cs="Times New Roman"/>
          <w:sz w:val="24"/>
          <w:szCs w:val="24"/>
          <w:lang w:eastAsia="ru-RU"/>
        </w:rPr>
        <w:t xml:space="preserve">егического </w:t>
      </w:r>
      <w:r w:rsidRPr="00A16204">
        <w:rPr>
          <w:rFonts w:ascii="Times New Roman" w:hAnsi="Times New Roman" w:cs="Times New Roman"/>
          <w:sz w:val="24"/>
          <w:szCs w:val="24"/>
          <w:lang w:eastAsia="ru-RU"/>
        </w:rPr>
        <w:t>градостроительного планирования развития территории Удмуртской Республики</w:t>
      </w:r>
      <w:proofErr w:type="gramEnd"/>
      <w:r w:rsidRPr="00A16204">
        <w:rPr>
          <w:rFonts w:ascii="Times New Roman" w:hAnsi="Times New Roman" w:cs="Times New Roman"/>
          <w:sz w:val="24"/>
          <w:szCs w:val="24"/>
          <w:lang w:eastAsia="ru-RU"/>
        </w:rPr>
        <w:t xml:space="preserve"> и правовых механизмов регулирования градостроительной деятельности, обеспечивающих устойчивое развитие территории Удмурт</w:t>
      </w:r>
      <w:r w:rsidR="00CA1CBB" w:rsidRPr="00A16204">
        <w:rPr>
          <w:rFonts w:ascii="Times New Roman" w:hAnsi="Times New Roman" w:cs="Times New Roman"/>
          <w:sz w:val="24"/>
          <w:szCs w:val="24"/>
          <w:lang w:eastAsia="ru-RU"/>
        </w:rPr>
        <w:t xml:space="preserve">ской Республики и ее </w:t>
      </w:r>
      <w:r w:rsidRPr="00A16204">
        <w:rPr>
          <w:rFonts w:ascii="Times New Roman" w:hAnsi="Times New Roman" w:cs="Times New Roman"/>
          <w:sz w:val="24"/>
          <w:szCs w:val="24"/>
          <w:lang w:eastAsia="ru-RU"/>
        </w:rPr>
        <w:t xml:space="preserve">муниципальных образований; создание условий для формирования благоприятной среды жизнедеятельности; </w:t>
      </w:r>
      <w:r w:rsidRPr="00A16204">
        <w:rPr>
          <w:rFonts w:ascii="Times New Roman" w:hAnsi="Times New Roman" w:cs="Times New Roman"/>
          <w:sz w:val="24"/>
          <w:szCs w:val="24"/>
        </w:rPr>
        <w:t xml:space="preserve">повышение доступности жилья для населения.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В целях </w:t>
      </w:r>
      <w:proofErr w:type="gramStart"/>
      <w:r w:rsidRPr="00A16204">
        <w:rPr>
          <w:rFonts w:ascii="Times New Roman" w:eastAsia="Calibri" w:hAnsi="Times New Roman"/>
          <w:bCs/>
          <w:szCs w:val="24"/>
          <w:lang w:eastAsia="en-US"/>
        </w:rPr>
        <w:t>регулирования вопросов обеспечения своевременного проведения капитального ремонта общего имущества</w:t>
      </w:r>
      <w:proofErr w:type="gramEnd"/>
      <w:r w:rsidRPr="00A16204">
        <w:rPr>
          <w:rFonts w:ascii="Times New Roman" w:eastAsia="Calibri" w:hAnsi="Times New Roman"/>
          <w:bCs/>
          <w:szCs w:val="24"/>
          <w:lang w:eastAsia="en-US"/>
        </w:rPr>
        <w:t xml:space="preserve"> в многоквартирных домах, расположенных на территории Удмуртской Республики принят Закон Удмуртской Республики от 22 октября 2013 № 64-РЗ «Об организации проведения капитального ремонта общего имущества в многоквартирных домах в Удмуртской Республик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lastRenderedPageBreak/>
        <w:t>В рамках полномочий органов местного самоуправления муниципального района, с учётом приоритетов государственной политики и существующих проблем в сфере жилищного хозяйства, определены цель и задачи подпрограмм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Целью подпрограммы является создание безопасных и благоприятных условий проживания граждан в жилых домах на территории муниципального образования «Дебёсский район», повышение качества жилищно-коммун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достижения поставленной цели будут решаться следующие задач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рганизация обеспечения своевременного проведения капитального ремонта общего имущества </w:t>
      </w:r>
      <w:proofErr w:type="gramStart"/>
      <w:r w:rsidRPr="00A16204">
        <w:rPr>
          <w:rFonts w:ascii="Times New Roman" w:eastAsia="Calibri" w:hAnsi="Times New Roman"/>
          <w:szCs w:val="24"/>
          <w:lang w:eastAsia="en-US"/>
        </w:rPr>
        <w:t>в многоквартирных домах за счёт взносов собственников помещений в таких домах на капитальный ремонт общего имущества в многоквартирных домах</w:t>
      </w:r>
      <w:proofErr w:type="gramEnd"/>
      <w:r w:rsidRPr="00A16204">
        <w:rPr>
          <w:rFonts w:ascii="Times New Roman" w:eastAsia="Calibri" w:hAnsi="Times New Roman"/>
          <w:szCs w:val="24"/>
          <w:lang w:eastAsia="en-US"/>
        </w:rPr>
        <w:t>, бюджетных средств и иных не запрещённых законом источников финансирова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ржание муниципального жилищного фонда, обеспечение его сохран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я и осуществление муниципального жилищного контрол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е открытости деятельности в сфере жилищного хозяйства, развитие механизмов общественного контроля.</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3. Целевые показатели (индикатор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количественной оценки достижения целей и задач подпрограммы определены следующие целевые показатели (индикатор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ь характеризует работу органов местного самоуправления по формированию эффективных механизмов управления жилищным фондом, развитию инициативы собственников жилых помещений по вопросам, связанным с управлением и содержанием жилья, повышению их ответственности в указанной сфере. Показатель предусмотрен в системе показателей для оценки эффективности деятельности органов местного самоуправл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 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ём её опубликования в сети Интернет,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деятельность органов местного самоуправления по осуществлению муниципального жилищного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деятельностью организаций, осуществляющих деятельность в сфере управления многоквартирными домами. Стандарт раскрытия информации организациями, осуществляющими деятельность в сфере управления многоквартирными домами, осуществляется на основании Приказа </w:t>
      </w:r>
      <w:proofErr w:type="spellStart"/>
      <w:r w:rsidRPr="00A16204">
        <w:rPr>
          <w:rFonts w:ascii="Times New Roman" w:eastAsia="Calibri" w:hAnsi="Times New Roman"/>
          <w:szCs w:val="24"/>
          <w:lang w:eastAsia="en-US"/>
        </w:rPr>
        <w:t>Минкомсвязи</w:t>
      </w:r>
      <w:proofErr w:type="spellEnd"/>
      <w:r w:rsidRPr="00A16204">
        <w:rPr>
          <w:rFonts w:ascii="Times New Roman" w:eastAsia="Calibri" w:hAnsi="Times New Roman"/>
          <w:szCs w:val="24"/>
          <w:lang w:eastAsia="en-US"/>
        </w:rPr>
        <w:t xml:space="preserve"> России N 504, Минстроя России N 934/</w:t>
      </w:r>
      <w:proofErr w:type="spellStart"/>
      <w:proofErr w:type="gramStart"/>
      <w:r w:rsidRPr="00A16204">
        <w:rPr>
          <w:rFonts w:ascii="Times New Roman" w:eastAsia="Calibri" w:hAnsi="Times New Roman"/>
          <w:szCs w:val="24"/>
          <w:lang w:eastAsia="en-US"/>
        </w:rPr>
        <w:t>пр</w:t>
      </w:r>
      <w:proofErr w:type="spellEnd"/>
      <w:proofErr w:type="gramEnd"/>
      <w:r w:rsidRPr="00A16204">
        <w:rPr>
          <w:rFonts w:ascii="Times New Roman" w:eastAsia="Calibri" w:hAnsi="Times New Roman"/>
          <w:szCs w:val="24"/>
          <w:lang w:eastAsia="en-US"/>
        </w:rPr>
        <w:t xml:space="preserve"> от 30.12.2014 "Об определении официального сайта государственной информационной системы жилищно-коммунального хозяйства в информационно-телекоммуникационной сети "Интернет" и Приказа </w:t>
      </w:r>
      <w:proofErr w:type="spellStart"/>
      <w:r w:rsidRPr="00A16204">
        <w:rPr>
          <w:rFonts w:ascii="Times New Roman" w:eastAsia="Calibri" w:hAnsi="Times New Roman"/>
          <w:szCs w:val="24"/>
          <w:lang w:eastAsia="en-US"/>
        </w:rPr>
        <w:t>Минкомсвязи</w:t>
      </w:r>
      <w:proofErr w:type="spellEnd"/>
      <w:r w:rsidRPr="00A16204">
        <w:rPr>
          <w:rFonts w:ascii="Times New Roman" w:eastAsia="Calibri" w:hAnsi="Times New Roman"/>
          <w:szCs w:val="24"/>
          <w:lang w:eastAsia="en-US"/>
        </w:rPr>
        <w:t xml:space="preserve"> России N 74, Минстроя России N 114/</w:t>
      </w:r>
      <w:proofErr w:type="spellStart"/>
      <w:r w:rsidRPr="00A16204">
        <w:rPr>
          <w:rFonts w:ascii="Times New Roman" w:eastAsia="Calibri" w:hAnsi="Times New Roman"/>
          <w:szCs w:val="24"/>
          <w:lang w:eastAsia="en-US"/>
        </w:rPr>
        <w:t>пр</w:t>
      </w:r>
      <w:proofErr w:type="spellEnd"/>
      <w:r w:rsidRPr="00A16204">
        <w:rPr>
          <w:rFonts w:ascii="Times New Roman" w:eastAsia="Calibri" w:hAnsi="Times New Roman"/>
          <w:szCs w:val="24"/>
          <w:lang w:eastAsia="en-US"/>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 Количество капитально отремонтированных многоквартирных домов, единиц.</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 Количество расселённых аварийных домов, единиц.</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 Число граждан, улучшивших условия проживания в связи с расселением аварийных домов, человек.</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 Площадь жилых помещений в домах, расселённых в связи с признанием их в установленном порядке аварийны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и 4-6 характеризуют работу органов местного самоуправления по сокращению аварийного жилищного фонда. Деятельность в этом направлении влияет на </w:t>
      </w:r>
      <w:r w:rsidRPr="00A16204">
        <w:rPr>
          <w:rFonts w:ascii="Times New Roman" w:eastAsia="Calibri" w:hAnsi="Times New Roman"/>
          <w:szCs w:val="24"/>
          <w:lang w:eastAsia="en-US"/>
        </w:rPr>
        <w:lastRenderedPageBreak/>
        <w:t>безопасность условий проживания граждан в жилых домах, а также качество и стоимость жилищно-коммунальных услуг для граждан, улучшивших условия проживания, в связи с расселением аварий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 Доля многоквартирных домов, в которых установлены коллективные (общедомовые) приборы учёта потребления электроэнергии, в общем количестве многоквартирных домов, расположенных на территории муниципального образования «Дебёсский район»,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8) Доля многоквартирных домов, в которых установлены коллективные (общедомовые) приборы учёта потребления тепловой энергии, в общем количестве многоквартирных домов, расположенных на территории муниципального образования «Дебёсский район», в которых осуществляется централизованное теплоснабжение,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9) Доля многоквартирных домов, в которых установлены коллективные (общедомовые) приборы учёта потребления горячей и холодной воды, в общем количестве многоквартирных домов, расположенных на территории муниципального образования «Дебёсский район»,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и 7-9 характеризуют работу органов местного самоуправления по стимулированию внедрения энергосберегающего оборудования и технологий, создающих техническую возможность для потребителей производить оплату жилищно-коммунальных услуг по факту их потребления. Влияет на стоимость жилищно-коммун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Целевые показатели (индикаторы) представлены в приложении 1 муниципальной программы.</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4. Сроки и этапы реализации подпрограмм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Подпрограмма реализуется в 2015-2024 годах. </w:t>
      </w:r>
    </w:p>
    <w:p w:rsidR="00265F8F" w:rsidRPr="00A16204" w:rsidRDefault="00D460CD" w:rsidP="00A16204">
      <w:pPr>
        <w:widowControl/>
        <w:shd w:val="clear" w:color="auto" w:fill="FFFFFF" w:themeFill="background1"/>
        <w:suppressAutoHyphens w:val="0"/>
        <w:autoSpaceDE w:val="0"/>
        <w:autoSpaceDN w:val="0"/>
        <w:adjustRightInd w:val="0"/>
        <w:rPr>
          <w:rFonts w:ascii="Times New Roman" w:hAnsi="Times New Roman"/>
          <w:szCs w:val="24"/>
          <w:lang w:eastAsia="ru-RU"/>
        </w:rPr>
      </w:pPr>
      <w:r w:rsidRPr="00A16204">
        <w:rPr>
          <w:rFonts w:ascii="Times New Roman" w:hAnsi="Times New Roman"/>
          <w:szCs w:val="24"/>
          <w:lang w:val="en-US" w:eastAsia="ru-RU"/>
        </w:rPr>
        <w:t>I</w:t>
      </w:r>
      <w:r w:rsidR="00265F8F" w:rsidRPr="00A16204">
        <w:rPr>
          <w:rFonts w:ascii="Times New Roman" w:hAnsi="Times New Roman"/>
          <w:szCs w:val="24"/>
          <w:lang w:eastAsia="ru-RU"/>
        </w:rPr>
        <w:t xml:space="preserve"> этап - 2015 - 2018 годы,</w:t>
      </w:r>
    </w:p>
    <w:p w:rsidR="00265F8F" w:rsidRPr="00A16204" w:rsidRDefault="00D460CD" w:rsidP="00A16204">
      <w:pPr>
        <w:widowControl/>
        <w:shd w:val="clear" w:color="auto" w:fill="FFFFFF" w:themeFill="background1"/>
        <w:suppressAutoHyphens w:val="0"/>
        <w:jc w:val="both"/>
        <w:rPr>
          <w:rFonts w:ascii="Times New Roman" w:eastAsia="Calibri" w:hAnsi="Times New Roman"/>
          <w:bCs/>
          <w:color w:val="FF0000"/>
          <w:szCs w:val="24"/>
          <w:lang w:eastAsia="en-US"/>
        </w:rPr>
      </w:pPr>
      <w:proofErr w:type="gramStart"/>
      <w:r w:rsidRPr="00A16204">
        <w:rPr>
          <w:rFonts w:ascii="Times New Roman" w:hAnsi="Times New Roman"/>
          <w:szCs w:val="24"/>
          <w:lang w:val="en-US" w:eastAsia="ru-RU"/>
        </w:rPr>
        <w:t>II</w:t>
      </w:r>
      <w:r w:rsidR="00265F8F" w:rsidRPr="00A16204">
        <w:rPr>
          <w:rFonts w:ascii="Times New Roman" w:hAnsi="Times New Roman"/>
          <w:szCs w:val="24"/>
          <w:lang w:eastAsia="ru-RU"/>
        </w:rPr>
        <w:t xml:space="preserve"> этап - 2019 - 2024 годы</w:t>
      </w:r>
      <w:r w:rsidR="00265F8F" w:rsidRPr="00A16204">
        <w:rPr>
          <w:rFonts w:ascii="Times New Roman" w:eastAsia="Calibri" w:hAnsi="Times New Roman"/>
          <w:bCs/>
          <w:color w:val="FF0000"/>
          <w:szCs w:val="24"/>
          <w:lang w:eastAsia="en-US"/>
        </w:rPr>
        <w:t>.</w:t>
      </w:r>
      <w:proofErr w:type="gramEnd"/>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5. Основные мероприят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подпрограммы осуществляются следующие основные мероприятия: </w:t>
      </w:r>
    </w:p>
    <w:p w:rsidR="00265F8F" w:rsidRPr="00E963AF" w:rsidRDefault="00265F8F" w:rsidP="0094290F">
      <w:pPr>
        <w:pStyle w:val="ac"/>
        <w:numPr>
          <w:ilvl w:val="1"/>
          <w:numId w:val="10"/>
        </w:numPr>
        <w:shd w:val="clear" w:color="auto" w:fill="FFFFFF" w:themeFill="background1"/>
        <w:ind w:left="709" w:hanging="283"/>
        <w:jc w:val="both"/>
        <w:rPr>
          <w:rFonts w:eastAsia="Calibri"/>
          <w:b/>
          <w:color w:val="000000" w:themeColor="text1"/>
          <w:lang w:eastAsia="en-US"/>
        </w:rPr>
      </w:pPr>
      <w:r w:rsidRPr="00E963AF">
        <w:rPr>
          <w:rFonts w:eastAsia="Calibri"/>
          <w:b/>
          <w:color w:val="000000" w:themeColor="text1"/>
          <w:lang w:eastAsia="en-US"/>
        </w:rPr>
        <w:t xml:space="preserve">Перевод жилого помещения в </w:t>
      </w:r>
      <w:proofErr w:type="gramStart"/>
      <w:r w:rsidRPr="00E963AF">
        <w:rPr>
          <w:rFonts w:eastAsia="Calibri"/>
          <w:b/>
          <w:color w:val="000000" w:themeColor="text1"/>
          <w:lang w:eastAsia="en-US"/>
        </w:rPr>
        <w:t>нежилое</w:t>
      </w:r>
      <w:proofErr w:type="gramEnd"/>
      <w:r w:rsidRPr="00E963AF">
        <w:rPr>
          <w:rFonts w:eastAsia="Calibri"/>
          <w:b/>
          <w:color w:val="000000" w:themeColor="text1"/>
          <w:lang w:eastAsia="en-US"/>
        </w:rPr>
        <w:t xml:space="preserve"> и нежилого помещения в жилое.</w:t>
      </w:r>
    </w:p>
    <w:p w:rsidR="00265F8F" w:rsidRPr="00E963AF" w:rsidRDefault="00265F8F" w:rsidP="00A16204">
      <w:pPr>
        <w:widowControl/>
        <w:shd w:val="clear" w:color="auto" w:fill="FFFFFF" w:themeFill="background1"/>
        <w:suppressAutoHyphens w:val="0"/>
        <w:ind w:firstLine="709"/>
        <w:jc w:val="both"/>
        <w:rPr>
          <w:rFonts w:ascii="Times New Roman" w:eastAsia="Calibri" w:hAnsi="Times New Roman"/>
          <w:color w:val="000000" w:themeColor="text1"/>
          <w:szCs w:val="24"/>
          <w:lang w:eastAsia="en-US"/>
        </w:rPr>
      </w:pPr>
      <w:proofErr w:type="gramStart"/>
      <w:r w:rsidRPr="00E963AF">
        <w:rPr>
          <w:rFonts w:ascii="Times New Roman" w:eastAsia="Calibri" w:hAnsi="Times New Roman"/>
          <w:color w:val="000000" w:themeColor="text1"/>
          <w:szCs w:val="24"/>
          <w:lang w:eastAsia="en-US"/>
        </w:rPr>
        <w:t>В рамках основного мероприятия осуществляется оказание муниципальной услуги «Приё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proofErr w:type="gramEnd"/>
      <w:r w:rsidRPr="00E963AF">
        <w:rPr>
          <w:rFonts w:ascii="Times New Roman" w:eastAsia="Calibri" w:hAnsi="Times New Roman"/>
          <w:color w:val="000000" w:themeColor="text1"/>
          <w:szCs w:val="24"/>
          <w:lang w:eastAsia="en-US"/>
        </w:rPr>
        <w:t xml:space="preserve"> Указанная муниципальная услуга включена в Перечень муниципальных услуг, предоставляемых Администрацией муниципального образования «Дебёсский район». </w:t>
      </w:r>
    </w:p>
    <w:p w:rsidR="00265F8F" w:rsidRPr="00E963AF" w:rsidRDefault="00265F8F" w:rsidP="00A16204">
      <w:pPr>
        <w:widowControl/>
        <w:shd w:val="clear" w:color="auto" w:fill="FFFFFF" w:themeFill="background1"/>
        <w:suppressAutoHyphens w:val="0"/>
        <w:ind w:firstLine="709"/>
        <w:jc w:val="both"/>
        <w:rPr>
          <w:rFonts w:ascii="Times New Roman" w:eastAsia="Calibri" w:hAnsi="Times New Roman"/>
          <w:color w:val="000000" w:themeColor="text1"/>
          <w:szCs w:val="24"/>
          <w:lang w:eastAsia="en-US"/>
        </w:rPr>
      </w:pPr>
      <w:r w:rsidRPr="00E963AF">
        <w:rPr>
          <w:rFonts w:ascii="Times New Roman" w:eastAsia="Calibri" w:hAnsi="Times New Roman"/>
          <w:color w:val="000000" w:themeColor="text1"/>
          <w:szCs w:val="24"/>
          <w:lang w:eastAsia="en-US"/>
        </w:rPr>
        <w:t xml:space="preserve">Муниципальная услуга предоставляется в соответствии с Административным регламентом, утверждённым постановлением Администрации муниципального образования «Дебёсский район» от </w:t>
      </w:r>
      <w:r w:rsidR="00C50A5C">
        <w:rPr>
          <w:rFonts w:ascii="Times New Roman" w:eastAsia="Calibri" w:hAnsi="Times New Roman"/>
          <w:color w:val="000000" w:themeColor="text1"/>
          <w:szCs w:val="24"/>
          <w:lang w:eastAsia="en-US"/>
        </w:rPr>
        <w:t>13.11.2020 №339</w:t>
      </w:r>
    </w:p>
    <w:p w:rsidR="00265F8F" w:rsidRPr="00E963AF" w:rsidRDefault="00265F8F" w:rsidP="0094290F">
      <w:pPr>
        <w:pStyle w:val="ac"/>
        <w:numPr>
          <w:ilvl w:val="1"/>
          <w:numId w:val="10"/>
        </w:numPr>
        <w:shd w:val="clear" w:color="auto" w:fill="FFFFFF" w:themeFill="background1"/>
        <w:ind w:left="709" w:hanging="283"/>
        <w:jc w:val="both"/>
        <w:rPr>
          <w:rFonts w:eastAsia="Calibri"/>
          <w:b/>
          <w:color w:val="000000" w:themeColor="text1"/>
          <w:lang w:eastAsia="en-US"/>
        </w:rPr>
      </w:pPr>
      <w:r w:rsidRPr="00E963AF">
        <w:rPr>
          <w:rFonts w:eastAsia="Calibri"/>
          <w:b/>
          <w:color w:val="000000" w:themeColor="text1"/>
          <w:lang w:eastAsia="en-US"/>
        </w:rPr>
        <w:t>Согласование переустройства и (или) перепланировки жилого помещения.</w:t>
      </w:r>
    </w:p>
    <w:p w:rsidR="00265F8F" w:rsidRPr="00E963AF" w:rsidRDefault="00265F8F" w:rsidP="00A16204">
      <w:pPr>
        <w:widowControl/>
        <w:shd w:val="clear" w:color="auto" w:fill="FFFFFF" w:themeFill="background1"/>
        <w:suppressAutoHyphens w:val="0"/>
        <w:ind w:firstLine="709"/>
        <w:jc w:val="both"/>
        <w:rPr>
          <w:rFonts w:ascii="Times New Roman" w:eastAsia="Calibri" w:hAnsi="Times New Roman"/>
          <w:color w:val="000000" w:themeColor="text1"/>
          <w:szCs w:val="24"/>
          <w:lang w:eastAsia="en-US"/>
        </w:rPr>
      </w:pPr>
      <w:r w:rsidRPr="00E963AF">
        <w:rPr>
          <w:rFonts w:ascii="Times New Roman" w:eastAsia="Calibri" w:hAnsi="Times New Roman"/>
          <w:color w:val="000000" w:themeColor="text1"/>
          <w:szCs w:val="24"/>
          <w:lang w:eastAsia="en-US"/>
        </w:rPr>
        <w:t>В рамках основного мероприятия осуществляется оказание муниципальной услуги «</w:t>
      </w:r>
      <w:r w:rsidR="009006DD" w:rsidRPr="009006DD">
        <w:rPr>
          <w:rFonts w:ascii="Times New Roman" w:eastAsia="Calibri" w:hAnsi="Times New Roman"/>
          <w:color w:val="000000" w:themeColor="text1"/>
          <w:szCs w:val="24"/>
          <w:lang w:eastAsia="en-US"/>
        </w:rPr>
        <w:t>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E963AF">
        <w:rPr>
          <w:rFonts w:ascii="Times New Roman" w:eastAsia="Calibri" w:hAnsi="Times New Roman"/>
          <w:color w:val="000000" w:themeColor="text1"/>
          <w:szCs w:val="24"/>
          <w:lang w:eastAsia="en-US"/>
        </w:rPr>
        <w:t>». Указанная муниципальная услуга включена в Перечень муниципальных услуг, предоставляемых Администрацией муниципального образования «Дебёсский район».</w:t>
      </w:r>
    </w:p>
    <w:p w:rsidR="001E24B0" w:rsidRDefault="00265F8F" w:rsidP="009006DD">
      <w:pPr>
        <w:widowControl/>
        <w:shd w:val="clear" w:color="auto" w:fill="FFFFFF" w:themeFill="background1"/>
        <w:suppressAutoHyphens w:val="0"/>
        <w:ind w:firstLine="709"/>
        <w:jc w:val="both"/>
        <w:rPr>
          <w:rFonts w:ascii="Times New Roman" w:eastAsia="Calibri" w:hAnsi="Times New Roman"/>
          <w:color w:val="000000" w:themeColor="text1"/>
          <w:szCs w:val="24"/>
          <w:lang w:eastAsia="en-US"/>
        </w:rPr>
      </w:pPr>
      <w:r w:rsidRPr="00E963AF">
        <w:rPr>
          <w:rFonts w:ascii="Times New Roman" w:eastAsia="Calibri" w:hAnsi="Times New Roman"/>
          <w:color w:val="000000" w:themeColor="text1"/>
          <w:szCs w:val="24"/>
          <w:lang w:eastAsia="en-US"/>
        </w:rPr>
        <w:t xml:space="preserve">Муниципальная услуга предоставляется в соответствии с Административным регламентом, утверждённым постановлением Администрации муниципального образования «Дебёсский район» </w:t>
      </w:r>
      <w:r w:rsidR="001E24B0">
        <w:rPr>
          <w:rFonts w:ascii="Times New Roman" w:eastAsia="Calibri" w:hAnsi="Times New Roman"/>
          <w:color w:val="000000" w:themeColor="text1"/>
          <w:szCs w:val="24"/>
          <w:lang w:eastAsia="en-US"/>
        </w:rPr>
        <w:t>от 13.11.2020 № 337.</w:t>
      </w:r>
    </w:p>
    <w:p w:rsidR="00265F8F" w:rsidRPr="00D02A9F" w:rsidRDefault="00265F8F" w:rsidP="00D02A9F">
      <w:pPr>
        <w:pStyle w:val="ac"/>
        <w:numPr>
          <w:ilvl w:val="1"/>
          <w:numId w:val="10"/>
        </w:numPr>
        <w:shd w:val="clear" w:color="auto" w:fill="FFFFFF" w:themeFill="background1"/>
        <w:ind w:left="142" w:firstLine="567"/>
        <w:jc w:val="both"/>
        <w:rPr>
          <w:rFonts w:eastAsia="Calibri"/>
          <w:b/>
          <w:lang w:eastAsia="en-US"/>
        </w:rPr>
      </w:pPr>
      <w:r w:rsidRPr="00D02A9F">
        <w:rPr>
          <w:rFonts w:eastAsia="Calibri"/>
          <w:b/>
          <w:color w:val="000000" w:themeColor="text1"/>
          <w:lang w:eastAsia="en-US"/>
        </w:rPr>
        <w:lastRenderedPageBreak/>
        <w:t>Проведение открытых конкурсов по отбору управляющей организации на право</w:t>
      </w:r>
      <w:r w:rsidRPr="00D02A9F">
        <w:rPr>
          <w:rFonts w:eastAsia="Calibri"/>
          <w:b/>
          <w:lang w:eastAsia="en-US"/>
        </w:rPr>
        <w:t xml:space="preserve"> заключения договора управления многоквартирными дом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ы местного самоуправления проводят открытые конкурсы по отбору управляющей организации на право заключения договора управления многоквартирными домами в следующих случаях:</w:t>
      </w:r>
    </w:p>
    <w:p w:rsidR="00265F8F" w:rsidRPr="00A16204" w:rsidRDefault="0094290F" w:rsidP="002734EC">
      <w:pPr>
        <w:widowControl/>
        <w:shd w:val="clear" w:color="auto" w:fill="FFFFFF" w:themeFill="background1"/>
        <w:suppressAutoHyphens w:val="0"/>
        <w:jc w:val="both"/>
        <w:rPr>
          <w:rFonts w:ascii="Times New Roman" w:eastAsia="Calibri" w:hAnsi="Times New Roman"/>
          <w:szCs w:val="24"/>
          <w:lang w:eastAsia="en-US"/>
        </w:rPr>
      </w:pPr>
      <w:r>
        <w:rPr>
          <w:rFonts w:ascii="Times New Roman" w:eastAsia="Calibri" w:hAnsi="Times New Roman"/>
          <w:szCs w:val="24"/>
          <w:lang w:eastAsia="en-US"/>
        </w:rPr>
        <w:t xml:space="preserve">          а)</w:t>
      </w:r>
      <w:r w:rsidR="002734EC">
        <w:rPr>
          <w:rFonts w:ascii="Times New Roman" w:eastAsia="Calibri" w:hAnsi="Times New Roman"/>
          <w:szCs w:val="24"/>
          <w:lang w:eastAsia="en-US"/>
        </w:rPr>
        <w:t xml:space="preserve"> </w:t>
      </w:r>
      <w:r w:rsidR="00265F8F" w:rsidRPr="00A16204">
        <w:rPr>
          <w:rFonts w:ascii="Times New Roman" w:eastAsia="Calibri" w:hAnsi="Times New Roman"/>
          <w:szCs w:val="24"/>
          <w:lang w:eastAsia="en-US"/>
        </w:rPr>
        <w:t>собственниками помещений в многоквартирном доме не выбран способ управления этим домом, в том числе в следующих случая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б)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большинство собственников помещений в многоквартирном доме не заключили договоры, предусмотренные </w:t>
      </w:r>
      <w:hyperlink r:id="rId17" w:history="1">
        <w:r w:rsidRPr="00A16204">
          <w:rPr>
            <w:rFonts w:ascii="Times New Roman" w:eastAsia="Calibri" w:hAnsi="Times New Roman"/>
            <w:szCs w:val="24"/>
            <w:lang w:eastAsia="en-US"/>
          </w:rPr>
          <w:t>статьёй 164</w:t>
        </w:r>
      </w:hyperlink>
      <w:r w:rsidRPr="00A16204">
        <w:rPr>
          <w:rFonts w:ascii="Times New Roman" w:eastAsia="Calibri" w:hAnsi="Times New Roman"/>
          <w:szCs w:val="24"/>
          <w:lang w:eastAsia="en-US"/>
        </w:rPr>
        <w:t xml:space="preserve"> Жилищного кодекса Российской Федер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не заключены договоры управления многоквартирным домом, предусмотренные </w:t>
      </w:r>
      <w:hyperlink r:id="rId18" w:history="1">
        <w:r w:rsidRPr="00A16204">
          <w:rPr>
            <w:rFonts w:ascii="Times New Roman" w:eastAsia="Calibri" w:hAnsi="Times New Roman"/>
            <w:szCs w:val="24"/>
            <w:lang w:eastAsia="en-US"/>
          </w:rPr>
          <w:t>статьёй 162</w:t>
        </w:r>
      </w:hyperlink>
      <w:r w:rsidRPr="00A16204">
        <w:rPr>
          <w:rFonts w:ascii="Times New Roman" w:eastAsia="Calibri" w:hAnsi="Times New Roman"/>
          <w:szCs w:val="24"/>
          <w:lang w:eastAsia="en-US"/>
        </w:rPr>
        <w:t xml:space="preserve"> Жилищного кодекса Российской Федер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до окончания срока действия договора управления многоквартирным домом, заключё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г) в установленном законодательством Российской Федерации о градостроительной деятельности </w:t>
      </w:r>
      <w:hyperlink r:id="rId19" w:history="1">
        <w:r w:rsidRPr="00A16204">
          <w:rPr>
            <w:rFonts w:ascii="Times New Roman" w:eastAsia="Calibri" w:hAnsi="Times New Roman"/>
            <w:szCs w:val="24"/>
            <w:lang w:eastAsia="en-US"/>
          </w:rPr>
          <w:t>порядке</w:t>
        </w:r>
      </w:hyperlink>
      <w:r w:rsidRPr="00A16204">
        <w:rPr>
          <w:rFonts w:ascii="Times New Roman" w:eastAsia="Calibri" w:hAnsi="Times New Roman"/>
          <w:szCs w:val="24"/>
          <w:lang w:eastAsia="en-US"/>
        </w:rPr>
        <w:t xml:space="preserve"> выдано разрешение на ввод в эксплуатацию многоквартирного дом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 результатам конкурс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 местного самоуправления уведомляет всех собственников помещений в многоквартирном доме о результатах указанного конкурса и об условиях договора управления этим домо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ики помещений в многоквартирном доме обязаны заключить договор управления этим домом с управляющей организацией, выбранной по результатам открытого конкурс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ы постановлением Правительства Российской Федерации от 6 февраля 2006 № 75.</w:t>
      </w:r>
    </w:p>
    <w:p w:rsidR="00265F8F" w:rsidRPr="0094290F" w:rsidRDefault="00265F8F" w:rsidP="0060177F">
      <w:pPr>
        <w:pStyle w:val="ac"/>
        <w:numPr>
          <w:ilvl w:val="1"/>
          <w:numId w:val="10"/>
        </w:numPr>
        <w:shd w:val="clear" w:color="auto" w:fill="FFFFFF" w:themeFill="background1"/>
        <w:ind w:left="0" w:firstLine="709"/>
        <w:jc w:val="both"/>
        <w:rPr>
          <w:rFonts w:eastAsia="Calibri"/>
          <w:b/>
          <w:lang w:eastAsia="en-US"/>
        </w:rPr>
      </w:pPr>
      <w:r w:rsidRPr="0094290F">
        <w:rPr>
          <w:rFonts w:eastAsia="Calibri"/>
          <w:b/>
          <w:lang w:eastAsia="en-US"/>
        </w:rPr>
        <w:t>Проведение собраний собственников помещений в многоквартирных домах для решения вопроса о способе управления домом.</w:t>
      </w:r>
    </w:p>
    <w:p w:rsidR="00265F8F" w:rsidRPr="00A16204" w:rsidRDefault="00265F8F" w:rsidP="0060177F">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 местного самоуправления не позднее, чем за месяц до окончания срока действия договора управления многоквартирным домом, проводит собрание собственников помещений в многоквартирных домах для решения вопроса о способе управления домом в случае, если такое решение не было приято на общем собрании собственников помещений.</w:t>
      </w:r>
    </w:p>
    <w:p w:rsidR="00265F8F" w:rsidRPr="0094290F" w:rsidRDefault="00265F8F" w:rsidP="0060177F">
      <w:pPr>
        <w:pStyle w:val="ac"/>
        <w:numPr>
          <w:ilvl w:val="1"/>
          <w:numId w:val="10"/>
        </w:numPr>
        <w:shd w:val="clear" w:color="auto" w:fill="FFFFFF" w:themeFill="background1"/>
        <w:ind w:left="0" w:firstLine="709"/>
        <w:jc w:val="both"/>
        <w:rPr>
          <w:rFonts w:eastAsia="Calibri"/>
          <w:b/>
          <w:lang w:eastAsia="en-US"/>
        </w:rPr>
      </w:pPr>
      <w:bookmarkStart w:id="1" w:name="Par0"/>
      <w:bookmarkEnd w:id="1"/>
      <w:r w:rsidRPr="0094290F">
        <w:rPr>
          <w:rFonts w:eastAsia="Calibri"/>
          <w:b/>
          <w:lang w:eastAsia="en-US"/>
        </w:rPr>
        <w:t>Проведение общих собраний собственников помещений в многоквартирном доме в целях избрания Совета многоквартирного дома.</w:t>
      </w:r>
    </w:p>
    <w:p w:rsidR="00265F8F" w:rsidRPr="00A16204" w:rsidRDefault="00265F8F" w:rsidP="0060177F">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xml:space="preserve">Органы местного самоуправления проводят общие собрания собственников помещений в многоквартирном доме в случаях,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при условии, если в течение календарного года решение об избрании совета многоквартирного дома собственниками помещений </w:t>
      </w:r>
      <w:proofErr w:type="spellStart"/>
      <w:r w:rsidRPr="00A16204">
        <w:rPr>
          <w:rFonts w:ascii="Times New Roman" w:eastAsia="Calibri" w:hAnsi="Times New Roman"/>
          <w:szCs w:val="24"/>
          <w:lang w:eastAsia="en-US"/>
        </w:rPr>
        <w:t>внём</w:t>
      </w:r>
      <w:proofErr w:type="spellEnd"/>
      <w:proofErr w:type="gramEnd"/>
      <w:r w:rsidRPr="00A16204">
        <w:rPr>
          <w:rFonts w:ascii="Times New Roman" w:eastAsia="Calibri" w:hAnsi="Times New Roman"/>
          <w:szCs w:val="24"/>
          <w:lang w:eastAsia="en-US"/>
        </w:rPr>
        <w:t xml:space="preserve"> не </w:t>
      </w:r>
      <w:r w:rsidRPr="00A16204">
        <w:rPr>
          <w:rFonts w:ascii="Times New Roman" w:eastAsia="Calibri" w:hAnsi="Times New Roman"/>
          <w:szCs w:val="24"/>
          <w:lang w:eastAsia="en-US"/>
        </w:rPr>
        <w:lastRenderedPageBreak/>
        <w:t>принято или соответствующее решение не реализовано. В повестку дня общего собрания собственников помещений в многоквартирном доме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265F8F" w:rsidRPr="0094290F" w:rsidRDefault="00265F8F" w:rsidP="0094290F">
      <w:pPr>
        <w:pStyle w:val="ac"/>
        <w:numPr>
          <w:ilvl w:val="1"/>
          <w:numId w:val="10"/>
        </w:numPr>
        <w:shd w:val="clear" w:color="auto" w:fill="FFFFFF" w:themeFill="background1"/>
        <w:jc w:val="both"/>
        <w:rPr>
          <w:rFonts w:eastAsia="Calibri"/>
          <w:b/>
          <w:lang w:eastAsia="en-US"/>
        </w:rPr>
      </w:pPr>
      <w:r w:rsidRPr="0094290F">
        <w:rPr>
          <w:rFonts w:eastAsia="Calibri"/>
          <w:b/>
          <w:lang w:eastAsia="en-US"/>
        </w:rPr>
        <w:t>Формирование земельных участков под многоквартирными домами</w:t>
      </w:r>
      <w:r w:rsidRPr="0094290F">
        <w:rPr>
          <w:rFonts w:eastAsia="Calibri"/>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ое мероприятие реализуется в соответствии с частью 4 статьи 16 Федерального закона от 29 декабря 2004 года № 189-ФЗ «О введении в действие Жилищного кодекса Российской Федерации».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работ по формированию земельных участков, на которых расположены многоквартирные дома, и постановка их на кадастровый учёт;</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передача сведений о собственниках помещений в многоквартирных домов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roofErr w:type="gramEnd"/>
    </w:p>
    <w:p w:rsidR="00265F8F" w:rsidRPr="0094290F" w:rsidRDefault="00265F8F" w:rsidP="0060177F">
      <w:pPr>
        <w:pStyle w:val="ac"/>
        <w:numPr>
          <w:ilvl w:val="1"/>
          <w:numId w:val="10"/>
        </w:numPr>
        <w:shd w:val="clear" w:color="auto" w:fill="FFFFFF" w:themeFill="background1"/>
        <w:ind w:left="0" w:firstLine="709"/>
        <w:jc w:val="both"/>
        <w:rPr>
          <w:rFonts w:eastAsia="Calibri"/>
          <w:b/>
          <w:lang w:eastAsia="en-US"/>
        </w:rPr>
      </w:pPr>
      <w:r w:rsidRPr="0094290F">
        <w:rPr>
          <w:rFonts w:eastAsia="Calibri"/>
          <w:b/>
          <w:lang w:eastAsia="en-US"/>
        </w:rPr>
        <w:t>Представление интересов собственника муниципальных помещений на общих собраниях собственников помещений в многоквартирных домах.</w:t>
      </w:r>
    </w:p>
    <w:p w:rsidR="00265F8F" w:rsidRPr="00C60B48" w:rsidRDefault="00265F8F" w:rsidP="0060177F">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Организация управления многоквартирным домом, находящимся в муниципальной собственности.</w:t>
      </w:r>
    </w:p>
    <w:p w:rsidR="00265F8F" w:rsidRPr="00A16204" w:rsidRDefault="00265F8F" w:rsidP="0060177F">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265F8F" w:rsidRPr="00A16204" w:rsidRDefault="00265F8F" w:rsidP="0060177F">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оведение конкурса по отбору управляющей организации для управления многоквартирным домом, в соответствии с </w:t>
      </w:r>
      <w:hyperlink r:id="rId20" w:history="1">
        <w:r w:rsidRPr="00A16204">
          <w:rPr>
            <w:rFonts w:ascii="Times New Roman" w:eastAsia="Calibri" w:hAnsi="Times New Roman"/>
            <w:szCs w:val="24"/>
            <w:lang w:eastAsia="en-US"/>
          </w:rPr>
          <w:t>постановлением</w:t>
        </w:r>
      </w:hyperlink>
      <w:r w:rsidRPr="00A16204">
        <w:rPr>
          <w:rFonts w:ascii="Times New Roman" w:eastAsia="Calibri" w:hAnsi="Times New Roman"/>
          <w:szCs w:val="24"/>
          <w:lang w:eastAsia="en-US"/>
        </w:rPr>
        <w:t xml:space="preserve"> Правительства Российской Федерации от 6 февраля 2006 г. №75 «О порядке проведения органами местного самоуправления открытого конкурса»;</w:t>
      </w:r>
    </w:p>
    <w:p w:rsidR="00265F8F" w:rsidRPr="00A16204" w:rsidRDefault="00265F8F" w:rsidP="0060177F">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ключения договора управления многоквартирным домом с управляющей организацией, выбранной по результатам конкурса.</w:t>
      </w:r>
    </w:p>
    <w:p w:rsidR="00265F8F" w:rsidRPr="00C60B48" w:rsidRDefault="00265F8F" w:rsidP="0060177F">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265F8F" w:rsidRPr="00A16204" w:rsidRDefault="00265F8F" w:rsidP="0060177F">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w:t>
      </w:r>
      <w:r w:rsidRPr="00492D10">
        <w:rPr>
          <w:rFonts w:ascii="Times New Roman" w:eastAsia="Calibri" w:hAnsi="Times New Roman"/>
          <w:szCs w:val="24"/>
          <w:lang w:eastAsia="en-US"/>
        </w:rPr>
        <w:t>«</w:t>
      </w:r>
      <w:r w:rsidR="00492D10" w:rsidRPr="00492D10">
        <w:rPr>
          <w:rFonts w:ascii="Times New Roman" w:hAnsi="Times New Roman"/>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16204">
        <w:rPr>
          <w:rFonts w:ascii="Times New Roman" w:eastAsia="Calibri" w:hAnsi="Times New Roman"/>
          <w:szCs w:val="24"/>
          <w:lang w:eastAsia="en-US"/>
        </w:rPr>
        <w:t>» включена в Перечень муниципальных услуг, предоставляемых Администрацией муниципального образования «Дебёсский райо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предоставляется в соответствии с Административным регламентом, утверждённым постановлением Администрации муниципального образования «Дебёсский район» от </w:t>
      </w:r>
      <w:r w:rsidR="00281791">
        <w:rPr>
          <w:rFonts w:ascii="Times New Roman" w:eastAsia="Calibri" w:hAnsi="Times New Roman"/>
          <w:szCs w:val="24"/>
          <w:lang w:eastAsia="en-US"/>
        </w:rPr>
        <w:t>18.12.2020 № 376.</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перечня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заявок на включение в региональную адресную программу на переселение граждан из аварийного жилищного фонда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реализация мероприятий по строительству и приобретению жилья для переселения граждан из аварийного жилищного фонда;</w:t>
      </w:r>
    </w:p>
    <w:p w:rsidR="00265F8F" w:rsidRPr="00C60B48" w:rsidRDefault="00C60B48" w:rsidP="001918EF">
      <w:pPr>
        <w:pStyle w:val="ac"/>
        <w:numPr>
          <w:ilvl w:val="1"/>
          <w:numId w:val="10"/>
        </w:numPr>
        <w:shd w:val="clear" w:color="auto" w:fill="FFFFFF" w:themeFill="background1"/>
        <w:ind w:left="0" w:firstLine="709"/>
        <w:jc w:val="both"/>
        <w:rPr>
          <w:rFonts w:eastAsia="Calibri"/>
          <w:b/>
          <w:lang w:eastAsia="en-US"/>
        </w:rPr>
      </w:pPr>
      <w:r>
        <w:rPr>
          <w:rFonts w:eastAsia="Calibri"/>
          <w:b/>
          <w:lang w:eastAsia="en-US"/>
        </w:rPr>
        <w:t>Р</w:t>
      </w:r>
      <w:r w:rsidR="00265F8F" w:rsidRPr="00C60B48">
        <w:rPr>
          <w:rFonts w:eastAsia="Calibri"/>
          <w:b/>
          <w:lang w:eastAsia="en-US"/>
        </w:rPr>
        <w:t>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p w:rsidR="00265F8F" w:rsidRPr="00A16204" w:rsidRDefault="00265F8F" w:rsidP="00335752">
      <w:pPr>
        <w:widowControl/>
        <w:shd w:val="clear" w:color="auto" w:fill="FFFFFF" w:themeFill="background1"/>
        <w:suppressAutoHyphens w:val="0"/>
        <w:autoSpaceDE w:val="0"/>
        <w:autoSpaceDN w:val="0"/>
        <w:adjustRightInd w:val="0"/>
        <w:ind w:firstLine="709"/>
        <w:jc w:val="both"/>
        <w:rPr>
          <w:rFonts w:ascii="Times New Roman" w:hAnsi="Times New Roman"/>
          <w:szCs w:val="24"/>
          <w:lang w:eastAsia="ru-RU"/>
        </w:rPr>
      </w:pPr>
      <w:proofErr w:type="gramStart"/>
      <w:r w:rsidRPr="00A16204">
        <w:rPr>
          <w:rFonts w:ascii="Times New Roman" w:eastAsia="Calibri" w:hAnsi="Times New Roman"/>
          <w:szCs w:val="24"/>
          <w:lang w:eastAsia="en-US"/>
        </w:rPr>
        <w:t>Комплекс мероприятий осуществляется в соответствии с Федеральным законом от 21 июля 2007 года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 с учётом распоряжения Правительства Удмуртской Республики от 1 апреля 2013 г. №200-р</w:t>
      </w:r>
      <w:proofErr w:type="gramEnd"/>
      <w:r w:rsidRPr="00A16204">
        <w:rPr>
          <w:rFonts w:ascii="Times New Roman" w:eastAsia="Calibri" w:hAnsi="Times New Roman"/>
          <w:szCs w:val="24"/>
          <w:lang w:eastAsia="en-US"/>
        </w:rPr>
        <w:t xml:space="preserve"> «</w:t>
      </w:r>
      <w:proofErr w:type="gramStart"/>
      <w:r w:rsidRPr="00A16204">
        <w:rPr>
          <w:rFonts w:ascii="Times New Roman" w:eastAsia="Calibri" w:hAnsi="Times New Roman"/>
          <w:szCs w:val="24"/>
          <w:lang w:eastAsia="en-US"/>
        </w:rPr>
        <w:t>Об утверждении Плана мероприятий («дорожной карты») по переселению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Постановлением Правительства УР от 28.03.2019 N 102  "Об утверждении Региональной адресной программы по переселению граждан из аварийного жилищного</w:t>
      </w:r>
      <w:proofErr w:type="gramEnd"/>
      <w:r w:rsidRPr="00A16204">
        <w:rPr>
          <w:rFonts w:ascii="Times New Roman" w:eastAsia="Calibri" w:hAnsi="Times New Roman"/>
          <w:szCs w:val="24"/>
          <w:lang w:eastAsia="en-US"/>
        </w:rPr>
        <w:t xml:space="preserve"> фонда в Удмуртской Республике на 2019 - 2025 годы"</w:t>
      </w:r>
      <w:r w:rsidRPr="00A16204">
        <w:rPr>
          <w:rFonts w:ascii="Times New Roman" w:hAnsi="Times New Roman"/>
          <w:szCs w:val="24"/>
          <w:lang w:eastAsia="ru-RU"/>
        </w:rPr>
        <w:t xml:space="preserve">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улучшение условий проживания граждан).</w:t>
      </w:r>
    </w:p>
    <w:p w:rsidR="00265F8F" w:rsidRPr="00C60B48" w:rsidRDefault="00265F8F" w:rsidP="00C60B48">
      <w:pPr>
        <w:pStyle w:val="ac"/>
        <w:numPr>
          <w:ilvl w:val="1"/>
          <w:numId w:val="10"/>
        </w:numPr>
        <w:shd w:val="clear" w:color="auto" w:fill="FFFFFF" w:themeFill="background1"/>
        <w:jc w:val="both"/>
        <w:rPr>
          <w:rFonts w:eastAsia="Calibri"/>
          <w:b/>
          <w:lang w:eastAsia="en-US"/>
        </w:rPr>
      </w:pPr>
      <w:r w:rsidRPr="00C60B48">
        <w:rPr>
          <w:rFonts w:eastAsia="Calibri"/>
          <w:b/>
          <w:lang w:eastAsia="en-US"/>
        </w:rPr>
        <w:t>Обеспечение выбора собственниками помещений в многоквартирном доме способа формирования фонда капитального ремонт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рган местного самоуправл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нимает решение о формировании фонда капитального ремонта в отношении многоквартирного дома на счете регионального оператора в случае,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w:t>
      </w:r>
    </w:p>
    <w:p w:rsidR="00265F8F" w:rsidRPr="00C60B48" w:rsidRDefault="00265F8F" w:rsidP="00C60B48">
      <w:pPr>
        <w:pStyle w:val="ac"/>
        <w:numPr>
          <w:ilvl w:val="1"/>
          <w:numId w:val="10"/>
        </w:numPr>
        <w:shd w:val="clear" w:color="auto" w:fill="FFFFFF" w:themeFill="background1"/>
        <w:jc w:val="both"/>
        <w:rPr>
          <w:rFonts w:eastAsia="Calibri"/>
          <w:b/>
          <w:lang w:eastAsia="en-US"/>
        </w:rPr>
      </w:pPr>
      <w:r w:rsidRPr="00C60B48">
        <w:rPr>
          <w:rFonts w:eastAsia="Calibri"/>
          <w:b/>
          <w:lang w:eastAsia="en-US"/>
        </w:rPr>
        <w:t>Участие в разработке и реализации региональной программы капитального ремонта общего имущества в многоквартирн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ое мероприятие реализуется в соответствии с Законом Удмуртской Республики от 22 октября 2013 года № 64-РЗ «Об организации проведения капитального ремонта общего имущества в многоквартирных домах в Удмуртской Республике», а также принятыми в соответствии с ним правовыми актами органами государственной власти Удмуртской Республики.</w:t>
      </w:r>
    </w:p>
    <w:p w:rsidR="00265F8F" w:rsidRPr="00C60B48" w:rsidRDefault="00265F8F" w:rsidP="00B4139F">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Капитальный ремонт муниципального жилищного фонда.</w:t>
      </w:r>
    </w:p>
    <w:p w:rsidR="00265F8F" w:rsidRPr="00A16204" w:rsidRDefault="00265F8F" w:rsidP="00B4139F">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предусматриваются средства на формирование фонда капитального ремонта общего имущества многоквартирных домов, в части жилых помещений, собственником которых является муниципальное образование «Дебёсский район».</w:t>
      </w:r>
    </w:p>
    <w:p w:rsidR="00265F8F" w:rsidRPr="00C60B48" w:rsidRDefault="00265F8F" w:rsidP="00B4139F">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Реализация комплекса мер для привлечения софинансирования капитального ремонта общего имущества многоквартирных домов из Фонда содействия реформированию жилищно-коммунального хозяйства.</w:t>
      </w:r>
    </w:p>
    <w:p w:rsidR="00265F8F" w:rsidRPr="00A16204" w:rsidRDefault="00265F8F" w:rsidP="00B4139F">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ое мероприятие реализуется в соответствии с Федеральным законом от 21 июля 2007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w:t>
      </w:r>
    </w:p>
    <w:p w:rsidR="00265F8F" w:rsidRPr="00C60B48" w:rsidRDefault="00265F8F" w:rsidP="00B4139F">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lastRenderedPageBreak/>
        <w:t xml:space="preserve">Выполн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ёте, счетах регионального оператора (в случае заключения договора с региональным оператором). </w:t>
      </w:r>
    </w:p>
    <w:p w:rsidR="00265F8F" w:rsidRPr="00C60B48" w:rsidRDefault="00265F8F" w:rsidP="00B4139F">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Участие в работе конкурсной комиссии по отбору исполнителей на оказание услуг, проведение работ по капитальному ремонту многоквартирного дома.</w:t>
      </w:r>
    </w:p>
    <w:p w:rsidR="00265F8F" w:rsidRPr="00C60B48" w:rsidRDefault="00265F8F" w:rsidP="00B4139F">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 xml:space="preserve">Согласование актов приёмки оказания услуг и (или) выполнения работ по проведению капитального ремонта общего имущества многоквартирном </w:t>
      </w:r>
      <w:proofErr w:type="gramStart"/>
      <w:r w:rsidRPr="00C60B48">
        <w:rPr>
          <w:rFonts w:eastAsia="Calibri"/>
          <w:b/>
          <w:lang w:eastAsia="en-US"/>
        </w:rPr>
        <w:t>доме</w:t>
      </w:r>
      <w:proofErr w:type="gramEnd"/>
      <w:r w:rsidRPr="00C60B48">
        <w:rPr>
          <w:rFonts w:eastAsia="Calibri"/>
          <w:b/>
          <w:lang w:eastAsia="en-US"/>
        </w:rPr>
        <w:t>.</w:t>
      </w:r>
    </w:p>
    <w:p w:rsidR="00265F8F" w:rsidRPr="00C60B48" w:rsidRDefault="00265F8F" w:rsidP="00B4139F">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Осуществление муниципального жилищного контроля.</w:t>
      </w:r>
    </w:p>
    <w:p w:rsidR="00265F8F" w:rsidRPr="00A16204" w:rsidRDefault="00265F8F" w:rsidP="00B4139F">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ённым в </w:t>
      </w:r>
      <w:hyperlink r:id="rId21" w:history="1">
        <w:r w:rsidRPr="00A16204">
          <w:rPr>
            <w:rFonts w:ascii="Times New Roman" w:eastAsia="Calibri" w:hAnsi="Times New Roman"/>
            <w:szCs w:val="24"/>
            <w:lang w:eastAsia="en-US"/>
          </w:rPr>
          <w:t>части 2 статьи 10</w:t>
        </w:r>
      </w:hyperlink>
      <w:r w:rsidRPr="00A16204">
        <w:rPr>
          <w:rFonts w:ascii="Times New Roman" w:eastAsia="Calibri" w:hAnsi="Times New Roman"/>
          <w:szCs w:val="24"/>
          <w:lang w:eastAsia="en-US"/>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265F8F" w:rsidRPr="00C60B48" w:rsidRDefault="00265F8F" w:rsidP="008C1AB1">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p w:rsidR="00265F8F" w:rsidRPr="00C60B48" w:rsidRDefault="00265F8F" w:rsidP="008C1AB1">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Информирование о муниципальном жилищном контроле.</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 публикация на официальном сайте муниципального образования «Дебёсский район» в сети Интернет следующих сведений:</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ежегодного плана проведения плановых проверок;</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й о результатах плановых и внеплановых проверок;</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актуальные редакции текстов нормативных правовых актов, в которых установлены обязательные требования в отношении муниципального жилищного фонда.</w:t>
      </w:r>
    </w:p>
    <w:p w:rsidR="00265F8F" w:rsidRPr="00C60B48" w:rsidRDefault="00265F8F" w:rsidP="008C1AB1">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Предоставление информации о порядке предоставления жилищно-коммунальных услуг населению.</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основного мероприятия осуществляется оказание муниципальной услуги «Предоставление информации о порядке предоставления жилищно-коммунальных услуг населению». Указанная муниципальная услуга включена в Перечень муниципальных услуг, предоставляемых Администрацией муниципального образования «Дебёсский район». Муниципальная услуга предоставляется в соответствии с Административным регламентом, утверждённым постановлением Администрации муниципального образования «Дебёсский район» от </w:t>
      </w:r>
      <w:r w:rsidR="00CD7395">
        <w:rPr>
          <w:rFonts w:ascii="Times New Roman" w:eastAsia="Calibri" w:hAnsi="Times New Roman"/>
          <w:szCs w:val="24"/>
          <w:lang w:eastAsia="en-US"/>
        </w:rPr>
        <w:t>09.10.2020 № 284</w:t>
      </w:r>
      <w:r w:rsidRPr="00A16204">
        <w:rPr>
          <w:rFonts w:ascii="Times New Roman" w:eastAsia="Calibri" w:hAnsi="Times New Roman"/>
          <w:szCs w:val="24"/>
          <w:lang w:eastAsia="en-US"/>
        </w:rPr>
        <w:t>.</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По запросам граждан предоставляется информация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w:t>
      </w:r>
      <w:proofErr w:type="gramEnd"/>
      <w:r w:rsidRPr="00A16204">
        <w:rPr>
          <w:rFonts w:ascii="Times New Roman" w:eastAsia="Calibri" w:hAnsi="Times New Roman"/>
          <w:szCs w:val="24"/>
          <w:lang w:eastAsia="en-US"/>
        </w:rPr>
        <w:t>,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265F8F" w:rsidRPr="00C60B48" w:rsidRDefault="00265F8F" w:rsidP="008C1AB1">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Информирование населения по вопросам жилищно-коммунального хозяйства.</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нформирование населения осуществляется посредством:</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убликаций в газете «Новый путь» на основе направляемых отделом по строительству и ЖКХ развёрнутых информационных релизов;</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убликаций на официальном сайте муниципального образования «Дебёсский район»;</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риёма граждан по вопросам жилищно-коммунального хозяйства заместителем Главы Администрации муниципального образования «Дебёсский район» по строительству и ЖКХ, специалистами отдела по строительству и ЖКХ Администрации муниципального образования «Дебёсский район»;</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встреч с гражданами по вопросам жилищно-коммунального хозяйства;</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информационных курсов, семинаров по тематике жилищно-коммунального хозяйства для председателей товариществ собственников жилья, жилищных, жилищно-строительных кооперативов, председателей советов многоквартирных домов, собственников помещений, представителей общественности;</w:t>
      </w:r>
    </w:p>
    <w:p w:rsidR="00265F8F" w:rsidRPr="00A16204"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круглых столов, форумов, совещаний, конференций по вопросам развития системы общественного контроля в сфере жилищно-коммунального хозяйства с участием представителей некоммерческих общественных организаций.</w:t>
      </w:r>
    </w:p>
    <w:p w:rsidR="00265F8F" w:rsidRPr="00C60B48" w:rsidRDefault="00265F8F" w:rsidP="008C1AB1">
      <w:pPr>
        <w:pStyle w:val="ac"/>
        <w:numPr>
          <w:ilvl w:val="1"/>
          <w:numId w:val="10"/>
        </w:numPr>
        <w:shd w:val="clear" w:color="auto" w:fill="FFFFFF" w:themeFill="background1"/>
        <w:ind w:left="0" w:firstLine="709"/>
        <w:jc w:val="both"/>
        <w:rPr>
          <w:rFonts w:eastAsia="Calibri"/>
          <w:b/>
          <w:lang w:eastAsia="en-US"/>
        </w:rPr>
      </w:pPr>
      <w:r w:rsidRPr="00C60B48">
        <w:rPr>
          <w:rFonts w:eastAsia="Calibri"/>
          <w:b/>
          <w:lang w:eastAsia="en-US"/>
        </w:rPr>
        <w:t>Реализация комплекса мер, направленных на подготовку жилищного хозяйства к отопительному периоду.</w:t>
      </w:r>
    </w:p>
    <w:p w:rsidR="00265F8F" w:rsidRDefault="00265F8F" w:rsidP="008C1AB1">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новное мероприятие направлено на своевременную подготовку и устойчивое проведение отопительного сезона. В рамках основного мероприятия реализуются меры, предусмотренные планом мероприятий по подготовке к осенне-зимнему периоду. Такой план ежегодно разрабатывается и утверждается постановлением Администрации муниципального образования «Дебёсский район». </w:t>
      </w:r>
    </w:p>
    <w:p w:rsidR="00C60B48" w:rsidRPr="00C60B48" w:rsidRDefault="00C60B48" w:rsidP="008C1AB1">
      <w:pPr>
        <w:widowControl/>
        <w:shd w:val="clear" w:color="auto" w:fill="FFFFFF" w:themeFill="background1"/>
        <w:suppressAutoHyphens w:val="0"/>
        <w:ind w:firstLine="709"/>
        <w:jc w:val="both"/>
        <w:rPr>
          <w:rFonts w:ascii="Times New Roman" w:eastAsia="Calibri" w:hAnsi="Times New Roman"/>
          <w:b/>
          <w:szCs w:val="24"/>
          <w:lang w:eastAsia="en-US"/>
        </w:rPr>
      </w:pPr>
      <w:r>
        <w:rPr>
          <w:rFonts w:ascii="Times New Roman" w:eastAsia="Calibri" w:hAnsi="Times New Roman"/>
          <w:b/>
          <w:szCs w:val="24"/>
          <w:lang w:eastAsia="en-US"/>
        </w:rPr>
        <w:t xml:space="preserve">      24. </w:t>
      </w:r>
      <w:r w:rsidRPr="00C60B48">
        <w:rPr>
          <w:rFonts w:ascii="Times New Roman" w:eastAsia="Calibri" w:hAnsi="Times New Roman"/>
          <w:b/>
          <w:szCs w:val="24"/>
          <w:lang w:eastAsia="en-US"/>
        </w:rPr>
        <w:t>Количество вновь введенных в эксплуатацию объек</w:t>
      </w:r>
      <w:r w:rsidR="00355628">
        <w:rPr>
          <w:rFonts w:ascii="Times New Roman" w:eastAsia="Calibri" w:hAnsi="Times New Roman"/>
          <w:b/>
          <w:szCs w:val="24"/>
          <w:lang w:eastAsia="en-US"/>
        </w:rPr>
        <w:t>тов муниципальной собственности.</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6. Прогноз сводных показателей муниципальных заданий на оказание муницип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ые учреждения в рамках подпрограммы не оказывают муниципальные услуги. </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7. Взаимодействие с органами государственной власти и местного самоуправления, организациями и граждан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достижения целей и задач подпрограммы осуществляется взаимодействие с органами государственной власти Удмуртской Республики в части решения следующих вопрос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рганизации обеспечения своевременного проведения капитального ремонта общего имущества </w:t>
      </w:r>
      <w:proofErr w:type="gramStart"/>
      <w:r w:rsidRPr="00A16204">
        <w:rPr>
          <w:rFonts w:ascii="Times New Roman" w:eastAsia="Calibri" w:hAnsi="Times New Roman"/>
          <w:szCs w:val="24"/>
          <w:lang w:eastAsia="en-US"/>
        </w:rPr>
        <w:t>в многоквартирных домах за счёт взносов собственников помещений в таких домах на капитальный ремонт общего имущества в многоквартирных домах</w:t>
      </w:r>
      <w:proofErr w:type="gramEnd"/>
      <w:r w:rsidRPr="00A16204">
        <w:rPr>
          <w:rFonts w:ascii="Times New Roman" w:eastAsia="Calibri" w:hAnsi="Times New Roman"/>
          <w:szCs w:val="24"/>
          <w:lang w:eastAsia="en-US"/>
        </w:rPr>
        <w:t>, бюджетных средств и иных не запрещённых законом источников финансирова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уществления муниципального жилищного контроля в части </w:t>
      </w:r>
      <w:proofErr w:type="gramStart"/>
      <w:r w:rsidRPr="00A16204">
        <w:rPr>
          <w:rFonts w:ascii="Times New Roman" w:eastAsia="Calibri" w:hAnsi="Times New Roman"/>
          <w:szCs w:val="24"/>
          <w:lang w:eastAsia="en-US"/>
        </w:rPr>
        <w:t>полномочий</w:t>
      </w:r>
      <w:proofErr w:type="gramEnd"/>
      <w:r w:rsidRPr="00A16204">
        <w:rPr>
          <w:rFonts w:ascii="Times New Roman" w:eastAsia="Calibri" w:hAnsi="Times New Roman"/>
          <w:szCs w:val="24"/>
          <w:lang w:eastAsia="en-US"/>
        </w:rPr>
        <w:t xml:space="preserve"> переданных органам местного самоуправления по осуществлению государственного жилищного контроля, осуществление взаимоотношений с региональным операторо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ёте, счетах регионального оператор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есурсы на софинансирование мероприятий по переселению граждан из аварийного жилищного фонда, проведение капитального ремонта общего имущества многоквартирных домов привлекаются из Фонда содействия реформированию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К проведению открытых конкурсов по отбору управляющей организации на право заключения договора управления многоквартирными домами могут быть привлечены специализированные организации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Выбор специализированной организации осуществляется путём проведения торгов, в соответствии с законодательством о размещении государственного (муниципального) заказ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 выполнении функций технического заказчика работ по капитальному ремонту общего имущества в многоквартирных домах выбор исполнителя работ осуществляется путём проведения торгов, в соответствии с законодательством о размещении государственного (муниципального) заказ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взаимодействия с население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ован приём граждан Главой муниципального образования «Дебёсский район», Заместителем главы Администрации муниципального образования «Дебёсский район» по строительству и ЖК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ведётся приём, рассмотрение обращений граждан, в том числе через Интернет-приёмную; п</w:t>
      </w:r>
      <w:r w:rsidRPr="00A16204">
        <w:rPr>
          <w:rFonts w:ascii="Times New Roman" w:eastAsia="Calibri" w:hAnsi="Times New Roman"/>
          <w:bCs/>
          <w:szCs w:val="24"/>
          <w:lang w:eastAsia="en-US"/>
        </w:rPr>
        <w:t>о результатам рассмотрения обращений граждан принимаются меры реагирования.</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8. Ресурсное обеспечени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сточниками ресурсного обеспечения подпрограммы являются собственные средства бюджета муниципального образования «Дебёсский район», в том числе на цел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я земельных участков под многоквартирными дом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капитального ремонта муниципального жилищного фонда.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з бюджета Удмуртской Республики планируется привлечение субсидий на софинансирование мероприятий по следующим направления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земельных участков под многоквартирными дом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капитального ремонта общего имущества в многоквартирн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з Фонда содействия реформированию жилищно-коммунального хозяйства планируется привлечение средств на сокращение  аварийного жилищного фонда, проведение капитального ремонта общего имущества в многоквартирн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акже на проведение капитального ремонта общего имущества в многоквартирных домах в соответствии с законодательством будут привлекаться средства собственников жилых помещений.</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ржание жилых помещений в многоквартирных домах, оплата предоставляемых коммунальных услуг, услуг по управлению многоквартирными домами осуществляется за счёт средств собственников жилых помещений в многоквартирных домах, а также граждан, проживающих в жилых помещениях по найму.</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Дебёсский район» подлежит уточнению в рамках бюджетного цикл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реализации подпрограммы за счёт средств бюджета муниципального образования «Дебёсский район» представлено в приложении 5 к муниципальной программе.</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9. Риски и меры по управлению риск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ённых ресурсов из бюджета Удмуртской Республики, иных источник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Финансовые риски также связаны с возможным нецелевым и (или) неэффективным использованием бюджетных средств.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минимизации риск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ринят и реализуется ведомственный план по повышению эффективности бюджетных расход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решением о бюджете муниципального образования «Дебёсский район» устанавливаются ограничения по авансовым платежам при заключении муниципальных контрактов (договоров);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ются условия для общественного контрол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е рис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граничения по росту тарифов на жилищно-коммунальные услуги устанавливаются федеральными органами государственной власти. На уровне Удмуртской Республики тарифы на жилищно-коммунальные услуги регулируются Республиканской энергетической комиссией. В целях сокращения расходов, а также создания возможности для потребителей производить оплату, исходя из потреблённого количества коммунальных услуг, устанавливаются приборы учёта коммун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Для минимизации социальных рисков важно установить и соблюдать понятные принципы </w:t>
      </w:r>
      <w:proofErr w:type="gramStart"/>
      <w:r w:rsidRPr="00A16204">
        <w:rPr>
          <w:rFonts w:ascii="Times New Roman" w:eastAsia="Calibri" w:hAnsi="Times New Roman"/>
          <w:szCs w:val="24"/>
          <w:lang w:eastAsia="en-US"/>
        </w:rPr>
        <w:t>очерёдности проведения капитального ремонта общего имущества многоквартирных домов</w:t>
      </w:r>
      <w:proofErr w:type="gramEnd"/>
      <w:r w:rsidRPr="00A16204">
        <w:rPr>
          <w:rFonts w:ascii="Times New Roman" w:eastAsia="Calibri" w:hAnsi="Times New Roman"/>
          <w:szCs w:val="24"/>
          <w:lang w:eastAsia="en-US"/>
        </w:rPr>
        <w:t xml:space="preserve">. В этом направлении информация должна быть максимально открыта.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зможность аварий и нарушений в системах жизнеобеспеч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минимизации риска, а также оперативной ликвидации последствий аварий и нарушений в системах жизнеобеспеч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уется комплекс мер по подготовке к работе в отопительный период;</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одятся противоаварийные тренировки с целью предотвращения аварийных ситуаций в условиях низких температур наружного воздух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управляющим многоквартирными домами компаниям совместно с обслуживающими жилищный фонд организациями рекомендуется организовывать подготовку жилищного фонда, в том числе внутридомового газового оборудования, систем вентиляции и дымоходов к работе в отопительном периоде, оформлять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w:t>
      </w:r>
      <w:proofErr w:type="gramEnd"/>
      <w:r w:rsidRPr="00A16204">
        <w:rPr>
          <w:rFonts w:ascii="Times New Roman" w:eastAsia="Calibri" w:hAnsi="Times New Roman"/>
          <w:szCs w:val="24"/>
          <w:lang w:eastAsia="en-US"/>
        </w:rPr>
        <w:t>, и согласно распоряжению Правительства Удмуртской Республики от 21 марта 2005 года № 237-р «О рекомендациях по техническому обслуживанию газового оборудования в жилищном фонде, расположенном на территории Удмуртской Республи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иск возникновения пожаров в жил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ые огранич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lastRenderedPageBreak/>
        <w:t xml:space="preserve">В связи с проведением </w:t>
      </w:r>
      <w:r w:rsidRPr="00A16204">
        <w:rPr>
          <w:rFonts w:ascii="Times New Roman" w:eastAsia="Calibri" w:hAnsi="Times New Roman"/>
          <w:bCs/>
          <w:szCs w:val="24"/>
          <w:lang w:eastAsia="en-US"/>
        </w:rPr>
        <w:t>значительных объёмов капитального ремонта общего имущества в многоквартирных домов с использованием средств собственников жилья</w:t>
      </w:r>
      <w:r w:rsidRPr="00A16204">
        <w:rPr>
          <w:rFonts w:ascii="Times New Roman" w:eastAsia="Calibri" w:hAnsi="Times New Roman"/>
          <w:szCs w:val="24"/>
          <w:lang w:eastAsia="en-US"/>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w:t>
      </w:r>
      <w:proofErr w:type="gramEnd"/>
      <w:r w:rsidRPr="00A16204">
        <w:rPr>
          <w:rFonts w:ascii="Times New Roman" w:eastAsia="Calibri" w:hAnsi="Times New Roman"/>
          <w:szCs w:val="24"/>
          <w:lang w:eastAsia="en-US"/>
        </w:rPr>
        <w:t xml:space="preserve"> Для управления данной группой рисков будут проведены экономические расчёты по оценке имеющихся ресурсов для выполнения планируемых объёмов работ.</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10. Конечные результаты и оценка эффектив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ми результатами реализации подпрограммы являютс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качества жилищно-коммун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вершенствование механизмов управления многоквартирными домами, в том числе за счёт создания конкурентной среды в данной сфер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безопасности и комфортности условий проживаний граждан – за счёт сокращения аварийного жилья, проведения капитального ремонта общего имущества многоквартир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ние условий для потребителей производить оплату за потреблённые коммунальные услуги – за счёт установки общедомовых и индивидуальных приборов учёта потребления ресурс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ние условий для общественного контроля в сфере жилищного хозяйства – за счёт повышения открытости информ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эффекты от реализации подпрограмм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экономический эффект – сокращение потребления ресурсов за счёт установки ресурсосберегающего оборудования при выполнении капитального ремонта общего имущества многоквартир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й эффект – повышение удовлетворённости граждан деятельностью органов государственной власти и местного самоуправления в сфере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бюджетный эффект – увеличение поступлений земельного налога от собственников жилых помещений в многоквартирных домах.</w:t>
      </w:r>
    </w:p>
    <w:p w:rsidR="00540379" w:rsidRPr="00A16204" w:rsidRDefault="00265F8F" w:rsidP="00A16204">
      <w:pPr>
        <w:widowControl/>
        <w:shd w:val="clear" w:color="auto" w:fill="FFFFFF" w:themeFill="background1"/>
        <w:suppressAutoHyphens w:val="0"/>
        <w:ind w:firstLine="709"/>
        <w:jc w:val="both"/>
        <w:rPr>
          <w:rFonts w:ascii="Times New Roman" w:eastAsia="Calibri" w:hAnsi="Times New Roman"/>
          <w:b/>
          <w:bCs/>
          <w:szCs w:val="24"/>
          <w:lang w:eastAsia="en-US"/>
        </w:r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w:t>
      </w:r>
      <w:r w:rsidR="00527548" w:rsidRPr="00A16204">
        <w:rPr>
          <w:rFonts w:ascii="Times New Roman" w:eastAsia="Calibri" w:hAnsi="Times New Roman"/>
          <w:szCs w:val="24"/>
          <w:lang w:eastAsia="en-US"/>
        </w:rPr>
        <w:t xml:space="preserve"> годам реализации муниципальной </w:t>
      </w:r>
      <w:r w:rsidRPr="00A16204">
        <w:rPr>
          <w:rFonts w:ascii="Times New Roman" w:eastAsia="Calibri" w:hAnsi="Times New Roman"/>
          <w:szCs w:val="24"/>
          <w:lang w:eastAsia="en-US"/>
        </w:rPr>
        <w:t>программы.</w:t>
      </w:r>
    </w:p>
    <w:p w:rsidR="009B7586" w:rsidRPr="00A16204" w:rsidRDefault="009B7586" w:rsidP="00A16204">
      <w:pPr>
        <w:widowControl/>
        <w:shd w:val="clear" w:color="auto" w:fill="FFFFFF" w:themeFill="background1"/>
        <w:suppressAutoHyphens w:val="0"/>
        <w:autoSpaceDE w:val="0"/>
        <w:autoSpaceDN w:val="0"/>
        <w:adjustRightInd w:val="0"/>
        <w:spacing w:after="240"/>
        <w:ind w:right="-85"/>
        <w:jc w:val="center"/>
        <w:rPr>
          <w:rFonts w:ascii="Times New Roman" w:hAnsi="Times New Roman"/>
          <w:b/>
          <w:szCs w:val="24"/>
          <w:lang w:eastAsia="ru-RU"/>
        </w:rPr>
      </w:pPr>
    </w:p>
    <w:p w:rsidR="003D6312" w:rsidRPr="00A16204" w:rsidRDefault="003D6312"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sectPr w:rsidR="003D6312" w:rsidRPr="00A16204" w:rsidSect="006E090C">
          <w:pgSz w:w="11906" w:h="16838" w:code="9"/>
          <w:pgMar w:top="709" w:right="567" w:bottom="567" w:left="1701" w:header="709" w:footer="709" w:gutter="0"/>
          <w:pgNumType w:start="1"/>
          <w:cols w:space="708"/>
          <w:titlePg/>
          <w:docGrid w:linePitch="360"/>
        </w:sectPr>
      </w:pPr>
    </w:p>
    <w:p w:rsidR="009848A0" w:rsidRPr="00A16204" w:rsidRDefault="009848A0" w:rsidP="00A16204">
      <w:pPr>
        <w:widowControl/>
        <w:shd w:val="clear" w:color="auto" w:fill="FFFFFF" w:themeFill="background1"/>
        <w:suppressAutoHyphens w:val="0"/>
        <w:autoSpaceDE w:val="0"/>
        <w:autoSpaceDN w:val="0"/>
        <w:adjustRightInd w:val="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3. Подпрограмма «Содержание и развитие коммунальной инфраструктуры»</w:t>
      </w:r>
    </w:p>
    <w:p w:rsidR="009848A0" w:rsidRPr="00A16204" w:rsidRDefault="009848A0" w:rsidP="00A16204">
      <w:pPr>
        <w:widowControl/>
        <w:shd w:val="clear" w:color="auto" w:fill="FFFFFF" w:themeFill="background1"/>
        <w:suppressAutoHyphens w:val="0"/>
        <w:jc w:val="center"/>
        <w:rPr>
          <w:rFonts w:ascii="Times New Roman" w:eastAsia="Calibri" w:hAnsi="Times New Roman"/>
          <w:b/>
          <w:szCs w:val="24"/>
          <w:lang w:eastAsia="en-US"/>
        </w:rPr>
      </w:pPr>
    </w:p>
    <w:p w:rsidR="009848A0" w:rsidRPr="00A16204" w:rsidRDefault="009848A0" w:rsidP="00A16204">
      <w:pPr>
        <w:widowControl/>
        <w:shd w:val="clear" w:color="auto" w:fill="FFFFFF" w:themeFill="background1"/>
        <w:suppressAutoHyphens w:val="0"/>
        <w:spacing w:after="240"/>
        <w:jc w:val="center"/>
        <w:rPr>
          <w:rFonts w:ascii="Times New Roman" w:eastAsia="Calibri" w:hAnsi="Times New Roman"/>
          <w:b/>
          <w:bCs/>
          <w:szCs w:val="24"/>
          <w:lang w:eastAsia="en-US"/>
        </w:rPr>
      </w:pPr>
      <w:r w:rsidRPr="00A16204">
        <w:rPr>
          <w:rFonts w:ascii="Times New Roman" w:eastAsia="Calibri" w:hAnsi="Times New Roman"/>
          <w:b/>
          <w:bCs/>
          <w:szCs w:val="24"/>
          <w:lang w:eastAsia="en-US"/>
        </w:rPr>
        <w:t>Краткая характеристика (паспорт) подпрограммы</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73"/>
      </w:tblGrid>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Содержание и развитие коммунальной инфраструктуры</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Координатор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Заместитель главы Администрации района по строительству и ЖКХ</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тдел по строительству и ЖКХ Администрации муниципального образования «Дебёсский район»</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тдел по управлению муниципальным имуществом и земельным отношениям Администрации муниципального образования «Дебёсский район»</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ь</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беспечение надёжной и эффективной работы инженерно-коммунальной инфраструктуры района, её развитие с учё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Обеспечение бесперебойной и безаварийной работы коммунального комплекса.</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Модернизация системы коммунальной инфраструктуры Дебёсского района.</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3) Повышение эффективности работы коммунального комплекса (снижение издержек). </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4) Обеспечение коммунальной инфраструктурой существующих и строящихся в районе объек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5) Повышение качества предоставляемых потребителям коммунальных услуг.</w:t>
            </w:r>
          </w:p>
        </w:tc>
      </w:tr>
      <w:tr w:rsidR="009848A0" w:rsidRPr="00A16204" w:rsidTr="00F9264D">
        <w:tc>
          <w:tcPr>
            <w:tcW w:w="1951" w:type="dxa"/>
            <w:shd w:val="clear" w:color="auto" w:fill="FFFFFF" w:themeFill="background1"/>
          </w:tcPr>
          <w:p w:rsidR="009848A0" w:rsidRPr="0094290F" w:rsidRDefault="0094290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94290F">
              <w:rPr>
                <w:rFonts w:ascii="Times New Roman" w:hAnsi="Times New Roman"/>
                <w:bCs/>
                <w:szCs w:val="24"/>
                <w:lang w:eastAsia="ru-RU"/>
              </w:rPr>
              <w:t>Целевые показатели (индикаторы)</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Доля организаций коммунального комплекса, осуществляющих производство товаров, оказание услуг по водо-, тепл</w:t>
            </w:r>
            <w:proofErr w:type="gramStart"/>
            <w:r w:rsidRPr="00A16204">
              <w:rPr>
                <w:rFonts w:ascii="Times New Roman" w:hAnsi="Times New Roman"/>
                <w:bCs/>
                <w:szCs w:val="24"/>
                <w:lang w:eastAsia="ru-RU"/>
              </w:rPr>
              <w:t>о-</w:t>
            </w:r>
            <w:proofErr w:type="gramEnd"/>
            <w:r w:rsidRPr="00A16204">
              <w:rPr>
                <w:rFonts w:ascii="Times New Roman" w:hAnsi="Times New Roman"/>
                <w:bCs/>
                <w:szCs w:val="24"/>
                <w:lang w:eastAsia="ru-RU"/>
              </w:rPr>
              <w:t>, газо- и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Износ инженерных теплосетей (магистральные сети),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3) Количество аварийных ситуаций на системах теплоснабжения, единиц.</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4) Износ сетей холодного водоснабжения,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5) Количество аварийных ситуаций на системах холодного водоснабжения, единиц.</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6) Соответствие состава и свойств холодной </w:t>
            </w:r>
            <w:proofErr w:type="gramStart"/>
            <w:r w:rsidRPr="00A16204">
              <w:rPr>
                <w:rFonts w:ascii="Times New Roman" w:hAnsi="Times New Roman"/>
                <w:bCs/>
                <w:szCs w:val="24"/>
                <w:lang w:eastAsia="ru-RU"/>
              </w:rPr>
              <w:t>воды</w:t>
            </w:r>
            <w:proofErr w:type="gramEnd"/>
            <w:r w:rsidRPr="00A16204">
              <w:rPr>
                <w:rFonts w:ascii="Times New Roman" w:hAnsi="Times New Roman"/>
                <w:bCs/>
                <w:szCs w:val="24"/>
                <w:lang w:eastAsia="ru-RU"/>
              </w:rPr>
              <w:t xml:space="preserve"> установленным санитарным нормам и правилам (отношение удовлетворительных проб (показателей) к общему количеству взятых проб (показателей) за отчётный период),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7) Износ сетей горячего водоснабжения,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8) Количество аварийных ситуаций на системах горячего водоснабжения, </w:t>
            </w:r>
            <w:r w:rsidRPr="00A16204">
              <w:rPr>
                <w:rFonts w:ascii="Times New Roman" w:hAnsi="Times New Roman"/>
                <w:bCs/>
                <w:szCs w:val="24"/>
                <w:lang w:eastAsia="ru-RU"/>
              </w:rPr>
              <w:lastRenderedPageBreak/>
              <w:t>единиц.</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9) Доля горячей воды, расчёты за которую производятся с использованием приборов учёта,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0) Количество аварийных ситуаций на канализационных сетях, единиц.</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1) Износ сетей водоотведения (канализации),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2) Износ газовых сетей,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3) Количество домовладений, не имеющих технической возможности подключения к сетям природного газа, единиц.</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Сроки и этапы  реализации</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9848A0" w:rsidRPr="00A16204" w:rsidRDefault="009848A0"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9848A0" w:rsidRPr="00A16204" w:rsidTr="00F9264D">
        <w:trPr>
          <w:trHeight w:val="2932"/>
        </w:trPr>
        <w:tc>
          <w:tcPr>
            <w:tcW w:w="1951" w:type="dxa"/>
            <w:shd w:val="clear" w:color="auto" w:fill="FFFFFF" w:themeFill="background1"/>
          </w:tcPr>
          <w:p w:rsidR="009848A0" w:rsidRPr="00A16204" w:rsidRDefault="009848A0" w:rsidP="008108D7">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125AE9">
              <w:rPr>
                <w:rFonts w:ascii="Times New Roman" w:hAnsi="Times New Roman"/>
                <w:bCs/>
                <w:szCs w:val="24"/>
                <w:lang w:eastAsia="ru-RU"/>
              </w:rPr>
              <w:t xml:space="preserve">Ресурсное </w:t>
            </w:r>
            <w:r w:rsidR="008108D7" w:rsidRPr="008108D7">
              <w:rPr>
                <w:rFonts w:ascii="Times New Roman" w:hAnsi="Times New Roman"/>
                <w:bCs/>
                <w:szCs w:val="24"/>
                <w:lang w:eastAsia="ru-RU"/>
              </w:rPr>
              <w:t xml:space="preserve">обеспечение за счет средств бюджета </w:t>
            </w:r>
            <w:r w:rsidRPr="00125AE9">
              <w:rPr>
                <w:rFonts w:ascii="Times New Roman" w:hAnsi="Times New Roman"/>
                <w:bCs/>
                <w:szCs w:val="24"/>
                <w:lang w:eastAsia="ru-RU"/>
              </w:rPr>
              <w:t>района</w:t>
            </w:r>
          </w:p>
        </w:tc>
        <w:tc>
          <w:tcPr>
            <w:tcW w:w="8073" w:type="dxa"/>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60" w:after="60"/>
              <w:rPr>
                <w:rFonts w:ascii="Times New Roman" w:hAnsi="Times New Roman"/>
                <w:szCs w:val="24"/>
              </w:rPr>
            </w:pPr>
            <w:r w:rsidRPr="00A16204">
              <w:rPr>
                <w:rFonts w:ascii="Times New Roman" w:hAnsi="Times New Roman"/>
                <w:szCs w:val="24"/>
              </w:rPr>
              <w:t xml:space="preserve">Объем средств бюджета муниципального образования «Дебёсский район» на реализацию подпрограммы </w:t>
            </w:r>
            <w:r w:rsidRPr="00A16204">
              <w:rPr>
                <w:rFonts w:ascii="Times New Roman" w:hAnsi="Times New Roman"/>
                <w:color w:val="000000"/>
                <w:szCs w:val="24"/>
              </w:rPr>
              <w:t xml:space="preserve">составит </w:t>
            </w:r>
            <w:r w:rsidR="00475570">
              <w:rPr>
                <w:rFonts w:ascii="Times New Roman" w:hAnsi="Times New Roman"/>
                <w:color w:val="000000"/>
                <w:szCs w:val="24"/>
              </w:rPr>
              <w:t>71087,5</w:t>
            </w:r>
            <w:r w:rsidR="001C40AF">
              <w:rPr>
                <w:rFonts w:ascii="Times New Roman" w:hAnsi="Times New Roman"/>
                <w:color w:val="000000"/>
                <w:szCs w:val="24"/>
              </w:rPr>
              <w:t xml:space="preserve"> </w:t>
            </w:r>
            <w:r w:rsidRPr="00A16204">
              <w:rPr>
                <w:rFonts w:ascii="Times New Roman" w:hAnsi="Times New Roman"/>
                <w:szCs w:val="24"/>
              </w:rPr>
              <w:t>тыс. рублей, в том числе по годам реализации муниципальной программы (в тыс. рублей):</w:t>
            </w:r>
          </w:p>
          <w:tbl>
            <w:tblPr>
              <w:tblW w:w="77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246"/>
              <w:gridCol w:w="1584"/>
              <w:gridCol w:w="1807"/>
            </w:tblGrid>
            <w:tr w:rsidR="001B181F" w:rsidRPr="00A16204" w:rsidTr="002D3207">
              <w:trPr>
                <w:trHeight w:val="310"/>
              </w:trPr>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jc w:val="both"/>
                    <w:rPr>
                      <w:rFonts w:ascii="Times New Roman" w:hAnsi="Times New Roman"/>
                      <w:color w:val="000000"/>
                      <w:szCs w:val="24"/>
                    </w:rPr>
                  </w:pPr>
                  <w:r w:rsidRPr="002D3207">
                    <w:rPr>
                      <w:rFonts w:ascii="Times New Roman" w:hAnsi="Times New Roman"/>
                      <w:color w:val="000000"/>
                      <w:szCs w:val="24"/>
                      <w:lang w:eastAsia="en-US"/>
                    </w:rPr>
                    <w:t>Годы реализации</w:t>
                  </w:r>
                </w:p>
              </w:tc>
              <w:tc>
                <w:tcPr>
                  <w:tcW w:w="1246"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lang w:eastAsia="en-US"/>
                    </w:rPr>
                    <w:t>Всего</w:t>
                  </w:r>
                </w:p>
              </w:tc>
              <w:tc>
                <w:tcPr>
                  <w:tcW w:w="1584"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lang w:eastAsia="en-US"/>
                    </w:rPr>
                    <w:t xml:space="preserve">Собственные средства </w:t>
                  </w:r>
                </w:p>
              </w:tc>
              <w:tc>
                <w:tcPr>
                  <w:tcW w:w="1807"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lang w:eastAsia="en-US"/>
                    </w:rPr>
                    <w:t>Субсидии из бюджета УР</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15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2D3207">
                  <w:pPr>
                    <w:jc w:val="center"/>
                    <w:rPr>
                      <w:rFonts w:ascii="Times New Roman" w:hAnsi="Times New Roman"/>
                      <w:szCs w:val="24"/>
                    </w:rPr>
                  </w:pPr>
                  <w:r>
                    <w:rPr>
                      <w:rFonts w:ascii="Times New Roman" w:hAnsi="Times New Roman"/>
                      <w:szCs w:val="24"/>
                    </w:rPr>
                    <w:t>4032,1</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33,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3998,8</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16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2D3207">
                  <w:pPr>
                    <w:jc w:val="center"/>
                    <w:rPr>
                      <w:rFonts w:ascii="Times New Roman" w:hAnsi="Times New Roman"/>
                      <w:szCs w:val="24"/>
                    </w:rPr>
                  </w:pPr>
                  <w:r>
                    <w:rPr>
                      <w:rFonts w:ascii="Times New Roman" w:hAnsi="Times New Roman"/>
                      <w:szCs w:val="24"/>
                    </w:rPr>
                    <w:t>6932,7</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1317,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5615,6</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17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2D3207">
                  <w:pPr>
                    <w:jc w:val="center"/>
                    <w:rPr>
                      <w:rFonts w:ascii="Times New Roman" w:hAnsi="Times New Roman"/>
                      <w:szCs w:val="24"/>
                    </w:rPr>
                  </w:pPr>
                  <w:r>
                    <w:rPr>
                      <w:rFonts w:ascii="Times New Roman" w:hAnsi="Times New Roman"/>
                      <w:szCs w:val="24"/>
                    </w:rPr>
                    <w:t>3744,7</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175,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3569,5</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18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75570">
                  <w:pPr>
                    <w:jc w:val="center"/>
                    <w:rPr>
                      <w:rFonts w:ascii="Times New Roman" w:hAnsi="Times New Roman"/>
                      <w:szCs w:val="24"/>
                    </w:rPr>
                  </w:pPr>
                  <w:r>
                    <w:rPr>
                      <w:rFonts w:ascii="Times New Roman" w:hAnsi="Times New Roman"/>
                      <w:szCs w:val="24"/>
                    </w:rPr>
                    <w:t>19936,6</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6834</w:t>
                  </w:r>
                  <w:r w:rsidR="00475570">
                    <w:rPr>
                      <w:rFonts w:ascii="Times New Roman" w:hAnsi="Times New Roman"/>
                      <w:color w:val="000000"/>
                      <w:szCs w:val="24"/>
                    </w:rPr>
                    <w:t>,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75570">
                  <w:pPr>
                    <w:jc w:val="center"/>
                    <w:rPr>
                      <w:rFonts w:ascii="Times New Roman" w:hAnsi="Times New Roman"/>
                      <w:color w:val="000000"/>
                      <w:szCs w:val="24"/>
                    </w:rPr>
                  </w:pPr>
                  <w:r>
                    <w:rPr>
                      <w:rFonts w:ascii="Times New Roman" w:hAnsi="Times New Roman"/>
                      <w:color w:val="000000"/>
                      <w:szCs w:val="24"/>
                    </w:rPr>
                    <w:t>13102,6</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19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rsidP="002D3207">
                  <w:pPr>
                    <w:jc w:val="center"/>
                    <w:rPr>
                      <w:rFonts w:ascii="Times New Roman" w:hAnsi="Times New Roman"/>
                      <w:szCs w:val="24"/>
                    </w:rPr>
                  </w:pPr>
                  <w:r w:rsidRPr="002D3207">
                    <w:rPr>
                      <w:rFonts w:ascii="Times New Roman" w:hAnsi="Times New Roman"/>
                      <w:szCs w:val="24"/>
                    </w:rPr>
                    <w:t>6046,</w:t>
                  </w:r>
                  <w:r w:rsidR="002D3207">
                    <w:rPr>
                      <w:rFonts w:ascii="Times New Roman" w:hAnsi="Times New Roman"/>
                      <w:szCs w:val="24"/>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6,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1B181F">
                  <w:pPr>
                    <w:jc w:val="center"/>
                    <w:rPr>
                      <w:rFonts w:ascii="Times New Roman" w:hAnsi="Times New Roman"/>
                      <w:color w:val="000000"/>
                      <w:szCs w:val="24"/>
                    </w:rPr>
                  </w:pPr>
                  <w:r w:rsidRPr="002D3207">
                    <w:rPr>
                      <w:rFonts w:ascii="Times New Roman" w:hAnsi="Times New Roman"/>
                      <w:color w:val="000000"/>
                      <w:szCs w:val="24"/>
                    </w:rPr>
                    <w:t>6040,3</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20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rsidP="00495CAD">
                  <w:pPr>
                    <w:rPr>
                      <w:rFonts w:ascii="Times New Roman" w:hAnsi="Times New Roman"/>
                      <w:color w:val="000000"/>
                      <w:szCs w:val="24"/>
                    </w:rPr>
                  </w:pPr>
                  <w:r>
                    <w:rPr>
                      <w:rFonts w:ascii="Times New Roman" w:hAnsi="Times New Roman"/>
                      <w:color w:val="000000"/>
                      <w:szCs w:val="24"/>
                    </w:rPr>
                    <w:t xml:space="preserve">  26105,1</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33,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26071,9</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21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szCs w:val="24"/>
                    </w:rPr>
                  </w:pPr>
                  <w:r>
                    <w:rPr>
                      <w:rFonts w:ascii="Times New Roman" w:hAnsi="Times New Roman"/>
                      <w:szCs w:val="24"/>
                    </w:rPr>
                    <w:t>1252,0</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11,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1240,3</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22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szCs w:val="24"/>
                    </w:rPr>
                  </w:pPr>
                  <w:r>
                    <w:rPr>
                      <w:rFonts w:ascii="Times New Roman" w:hAnsi="Times New Roman"/>
                      <w:szCs w:val="24"/>
                    </w:rPr>
                    <w:t>1696,7</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12,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1684,3</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23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908,3</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rsidP="00495CAD">
                  <w:pPr>
                    <w:jc w:val="center"/>
                    <w:rPr>
                      <w:rFonts w:ascii="Times New Roman" w:hAnsi="Times New Roman"/>
                      <w:color w:val="000000"/>
                      <w:szCs w:val="24"/>
                    </w:rPr>
                  </w:pPr>
                  <w:r>
                    <w:rPr>
                      <w:rFonts w:ascii="Times New Roman" w:hAnsi="Times New Roman"/>
                      <w:color w:val="000000"/>
                      <w:szCs w:val="24"/>
                    </w:rPr>
                    <w:t>898,3</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2024 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432,7</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19,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rsidP="00495CAD">
                  <w:pPr>
                    <w:jc w:val="center"/>
                    <w:rPr>
                      <w:rFonts w:ascii="Times New Roman" w:hAnsi="Times New Roman"/>
                      <w:color w:val="000000"/>
                      <w:szCs w:val="24"/>
                    </w:rPr>
                  </w:pPr>
                  <w:r>
                    <w:rPr>
                      <w:rFonts w:ascii="Times New Roman" w:hAnsi="Times New Roman"/>
                      <w:color w:val="000000"/>
                      <w:szCs w:val="24"/>
                    </w:rPr>
                    <w:t>413,2</w:t>
                  </w:r>
                </w:p>
              </w:tc>
            </w:tr>
            <w:tr w:rsidR="001B181F" w:rsidRPr="00A16204" w:rsidTr="002D3207">
              <w:tc>
                <w:tcPr>
                  <w:tcW w:w="3152" w:type="dxa"/>
                  <w:tcBorders>
                    <w:top w:val="single" w:sz="4" w:space="0" w:color="auto"/>
                    <w:left w:val="single" w:sz="4" w:space="0" w:color="auto"/>
                    <w:bottom w:val="single" w:sz="4" w:space="0" w:color="auto"/>
                    <w:right w:val="single" w:sz="4" w:space="0" w:color="auto"/>
                  </w:tcBorders>
                  <w:vAlign w:val="center"/>
                </w:tcPr>
                <w:p w:rsidR="001B181F" w:rsidRPr="002D3207" w:rsidRDefault="001B181F">
                  <w:pPr>
                    <w:rPr>
                      <w:rFonts w:ascii="Times New Roman" w:hAnsi="Times New Roman"/>
                      <w:color w:val="000000"/>
                      <w:szCs w:val="24"/>
                    </w:rPr>
                  </w:pPr>
                  <w:r w:rsidRPr="002D3207">
                    <w:rPr>
                      <w:rFonts w:ascii="Times New Roman" w:hAnsi="Times New Roman"/>
                      <w:color w:val="000000"/>
                      <w:szCs w:val="24"/>
                      <w:lang w:eastAsia="en-US"/>
                    </w:rPr>
                    <w:t>Итого 2015-2024 гг.</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71087,5</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81F" w:rsidRPr="002D3207" w:rsidRDefault="00495CAD">
                  <w:pPr>
                    <w:jc w:val="center"/>
                    <w:rPr>
                      <w:rFonts w:ascii="Times New Roman" w:hAnsi="Times New Roman"/>
                      <w:color w:val="000000"/>
                      <w:szCs w:val="24"/>
                    </w:rPr>
                  </w:pPr>
                  <w:r>
                    <w:rPr>
                      <w:rFonts w:ascii="Times New Roman" w:hAnsi="Times New Roman"/>
                      <w:color w:val="000000"/>
                      <w:szCs w:val="24"/>
                    </w:rPr>
                    <w:t>8452,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181F" w:rsidRPr="002D3207" w:rsidRDefault="00495CAD" w:rsidP="002D3207">
                  <w:pPr>
                    <w:jc w:val="center"/>
                    <w:rPr>
                      <w:rFonts w:ascii="Times New Roman" w:hAnsi="Times New Roman"/>
                      <w:color w:val="000000"/>
                      <w:szCs w:val="24"/>
                    </w:rPr>
                  </w:pPr>
                  <w:r>
                    <w:rPr>
                      <w:rFonts w:ascii="Times New Roman" w:hAnsi="Times New Roman"/>
                      <w:color w:val="000000"/>
                      <w:szCs w:val="24"/>
                    </w:rPr>
                    <w:t>62634,8</w:t>
                  </w:r>
                </w:p>
              </w:tc>
            </w:tr>
          </w:tbl>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color w:val="C00000"/>
                <w:szCs w:val="24"/>
                <w:lang w:eastAsia="ru-RU"/>
              </w:rPr>
            </w:pPr>
            <w:r w:rsidRPr="00A16204">
              <w:rPr>
                <w:rFonts w:ascii="Times New Roman" w:hAnsi="Times New Roman"/>
                <w:szCs w:val="24"/>
              </w:rPr>
              <w:t>Ресурсное обеспечение подпрограммы за счет средств бюджета муниципального образования « Дебёсский  район»  подлежит уточнению в рамках бюджетного цикла.</w:t>
            </w:r>
          </w:p>
        </w:tc>
      </w:tr>
      <w:tr w:rsidR="009848A0" w:rsidRPr="00A16204" w:rsidTr="00125AE9">
        <w:tc>
          <w:tcPr>
            <w:tcW w:w="1951" w:type="dxa"/>
            <w:shd w:val="clear" w:color="auto" w:fill="FFFFFF" w:themeFill="background1"/>
          </w:tcPr>
          <w:p w:rsidR="009848A0" w:rsidRPr="00A16204" w:rsidRDefault="009848A0" w:rsidP="008108D7">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125AE9">
              <w:rPr>
                <w:rFonts w:ascii="Times New Roman" w:hAnsi="Times New Roman"/>
                <w:bCs/>
                <w:szCs w:val="24"/>
                <w:lang w:eastAsia="ru-RU"/>
              </w:rPr>
              <w:t xml:space="preserve">Ожидаемые </w:t>
            </w:r>
            <w:r w:rsidR="008108D7" w:rsidRPr="008108D7">
              <w:rPr>
                <w:rFonts w:ascii="Times New Roman" w:hAnsi="Times New Roman"/>
                <w:bCs/>
                <w:szCs w:val="24"/>
                <w:lang w:eastAsia="ru-RU"/>
              </w:rPr>
              <w:t>конечные результаты, оценка планируемой эффективности</w:t>
            </w:r>
          </w:p>
        </w:tc>
        <w:tc>
          <w:tcPr>
            <w:tcW w:w="8073" w:type="dxa"/>
            <w:shd w:val="clear" w:color="auto" w:fill="FFFFFF" w:themeFill="background1"/>
          </w:tcPr>
          <w:p w:rsidR="009848A0" w:rsidRPr="00A16204" w:rsidRDefault="009848A0" w:rsidP="00A16204">
            <w:pPr>
              <w:widowControl/>
              <w:shd w:val="clear" w:color="auto" w:fill="FFFFFF" w:themeFill="background1"/>
              <w:tabs>
                <w:tab w:val="left" w:pos="33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Ожидаемые конечные результаты реализации подпрограммы:</w:t>
            </w:r>
          </w:p>
          <w:p w:rsidR="009848A0" w:rsidRPr="00A16204" w:rsidRDefault="009848A0" w:rsidP="00A16204">
            <w:pPr>
              <w:widowControl/>
              <w:shd w:val="clear" w:color="auto" w:fill="FFFFFF" w:themeFill="background1"/>
              <w:tabs>
                <w:tab w:val="left" w:pos="33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1) технологические:</w:t>
            </w:r>
          </w:p>
          <w:p w:rsidR="009848A0" w:rsidRPr="00A16204" w:rsidRDefault="009848A0" w:rsidP="00A16204">
            <w:pPr>
              <w:widowControl/>
              <w:numPr>
                <w:ilvl w:val="0"/>
                <w:numId w:val="3"/>
              </w:numPr>
              <w:shd w:val="clear" w:color="auto" w:fill="FFFFFF" w:themeFill="background1"/>
              <w:tabs>
                <w:tab w:val="left" w:pos="176"/>
                <w:tab w:val="left" w:pos="1134"/>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повышение надёжности работы системы коммунальной инфраструктуры;</w:t>
            </w:r>
          </w:p>
          <w:p w:rsidR="009848A0" w:rsidRPr="00A16204" w:rsidRDefault="009848A0" w:rsidP="00A16204">
            <w:pPr>
              <w:widowControl/>
              <w:numPr>
                <w:ilvl w:val="0"/>
                <w:numId w:val="3"/>
              </w:numPr>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снижение потерь коммунальных ресурсов в производственном процессе;</w:t>
            </w:r>
          </w:p>
          <w:p w:rsidR="009848A0" w:rsidRPr="00A16204" w:rsidRDefault="009848A0" w:rsidP="00A16204">
            <w:pPr>
              <w:widowControl/>
              <w:shd w:val="clear" w:color="auto" w:fill="FFFFFF" w:themeFill="background1"/>
              <w:tabs>
                <w:tab w:val="left" w:pos="337"/>
                <w:tab w:val="left" w:pos="1134"/>
              </w:tabs>
              <w:suppressAutoHyphens w:val="0"/>
              <w:spacing w:before="60" w:after="60"/>
              <w:contextualSpacing/>
              <w:rPr>
                <w:rFonts w:ascii="Times New Roman" w:hAnsi="Times New Roman"/>
                <w:bCs/>
                <w:szCs w:val="24"/>
                <w:lang w:eastAsia="ru-RU"/>
              </w:rPr>
            </w:pPr>
            <w:r w:rsidRPr="00A16204">
              <w:rPr>
                <w:rFonts w:ascii="Times New Roman" w:hAnsi="Times New Roman"/>
                <w:bCs/>
                <w:szCs w:val="24"/>
                <w:lang w:eastAsia="ru-RU"/>
              </w:rPr>
              <w:t>2) социальные:</w:t>
            </w:r>
          </w:p>
          <w:p w:rsidR="009848A0" w:rsidRPr="00A16204" w:rsidRDefault="009848A0" w:rsidP="00A16204">
            <w:pPr>
              <w:widowControl/>
              <w:numPr>
                <w:ilvl w:val="0"/>
                <w:numId w:val="3"/>
              </w:numPr>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повышение качества коммунальных услуг;</w:t>
            </w:r>
          </w:p>
          <w:p w:rsidR="009848A0" w:rsidRPr="00A16204" w:rsidRDefault="009848A0" w:rsidP="00A16204">
            <w:pPr>
              <w:widowControl/>
              <w:numPr>
                <w:ilvl w:val="0"/>
                <w:numId w:val="3"/>
              </w:numPr>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обеспечение объектами коммунальной инфраструктуры нового строительства жилья, объектов коммунальной сферы, производственных объектов;</w:t>
            </w:r>
          </w:p>
          <w:p w:rsidR="009848A0" w:rsidRPr="00A16204" w:rsidRDefault="009848A0" w:rsidP="00A16204">
            <w:pPr>
              <w:widowControl/>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3) экономические:</w:t>
            </w:r>
          </w:p>
          <w:p w:rsidR="009848A0" w:rsidRPr="00A16204" w:rsidRDefault="009848A0" w:rsidP="00A16204">
            <w:pPr>
              <w:widowControl/>
              <w:numPr>
                <w:ilvl w:val="0"/>
                <w:numId w:val="3"/>
              </w:numPr>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9848A0" w:rsidRPr="00A16204" w:rsidRDefault="009848A0" w:rsidP="00A16204">
            <w:pPr>
              <w:widowControl/>
              <w:shd w:val="clear" w:color="auto" w:fill="FFFFFF" w:themeFill="background1"/>
              <w:tabs>
                <w:tab w:val="left" w:pos="33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Реализация подпрограммы окажет влияние на экономический рост, объём инвестиций, доходы и занятость населения за счёт развития строительного сектора экономики.</w:t>
            </w:r>
          </w:p>
          <w:p w:rsidR="009848A0" w:rsidRPr="00A16204" w:rsidRDefault="009848A0" w:rsidP="00A16204">
            <w:pPr>
              <w:widowControl/>
              <w:shd w:val="clear" w:color="auto" w:fill="FFFFFF" w:themeFill="background1"/>
              <w:tabs>
                <w:tab w:val="left" w:pos="33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Для количественной оценки результатов реализации подпрограммы предусмотрена система целевых показателей (индикаторов) и их значений </w:t>
            </w:r>
            <w:r w:rsidRPr="00A16204">
              <w:rPr>
                <w:rFonts w:ascii="Times New Roman" w:hAnsi="Times New Roman"/>
                <w:bCs/>
                <w:szCs w:val="24"/>
                <w:lang w:eastAsia="ru-RU"/>
              </w:rPr>
              <w:lastRenderedPageBreak/>
              <w:t>по годам реализации муниципальной программы.</w:t>
            </w:r>
          </w:p>
        </w:tc>
      </w:tr>
    </w:tbl>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1.</w:t>
      </w:r>
      <w:r w:rsidRPr="00A16204">
        <w:rPr>
          <w:rFonts w:ascii="Times New Roman" w:eastAsia="Calibri" w:hAnsi="Times New Roman"/>
          <w:b/>
          <w:szCs w:val="24"/>
          <w:lang w:eastAsia="en-US"/>
        </w:rPr>
        <w:tab/>
        <w:t>Характеристика сферы деятельности</w:t>
      </w:r>
    </w:p>
    <w:p w:rsidR="009848A0" w:rsidRPr="00A16204" w:rsidRDefault="009848A0" w:rsidP="00A16204">
      <w:pPr>
        <w:widowControl/>
        <w:shd w:val="clear" w:color="auto" w:fill="FFFFFF" w:themeFill="background1"/>
        <w:suppressAutoHyphens w:val="0"/>
        <w:ind w:firstLine="709"/>
        <w:jc w:val="both"/>
        <w:rPr>
          <w:rFonts w:ascii="Times New Roman" w:eastAsia="Arial Unicode MS" w:hAnsi="Times New Roman"/>
          <w:szCs w:val="24"/>
          <w:lang w:eastAsia="en-US"/>
        </w:rPr>
      </w:pPr>
      <w:proofErr w:type="gramStart"/>
      <w:r w:rsidRPr="00A16204">
        <w:rPr>
          <w:rFonts w:ascii="Times New Roman" w:eastAsia="Arial Unicode MS" w:hAnsi="Times New Roman"/>
          <w:szCs w:val="24"/>
          <w:lang w:eastAsia="en-US"/>
        </w:rPr>
        <w:t>К коммунальным услугам, предоставляемым потребителям муниципального образования «Дебёсский район», относятся: теплоснабжение, снабжение населения топливом, водоснабжение, водоотведение, газоснабжение.</w:t>
      </w:r>
      <w:proofErr w:type="gramEnd"/>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еплоснабжен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совершенствования системы управления инженерной инфраструктурой Дебёсского района, создания конкурентной среды и повышения надёжности теплоснабжения потребителей, обслуживание инженерной инфраструктуры производится с учётом территориального принципа формирования зон обслуживания и технологии обеспечения жилого фонда энергоносителям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Теплоснабжение населения в районе осуществляют МУП «Теплосети».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теплоснабжении участвуют: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26 котельных, в том числе: 10 котельных, использующих в качестве топлива уголь; 16 котельных, использующих в качестве топлива природный газ;</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26,39 км тепловых сетей.</w:t>
      </w:r>
    </w:p>
    <w:p w:rsidR="009848A0" w:rsidRPr="00A16204" w:rsidRDefault="009848A0" w:rsidP="00A16204">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На централизованное теплоснабжение принимается жилая и общественная застройка. Теплоснабжение районов индивидуальной застройки предусматривается от индивидуальных источников на газовом и древесном топливе. Имеется большой резерв по тепловой мощност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Газоснабжен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Газоснабжение Дебёсского района в настоящее время осуществляется природным и сжиженным газом. Уровень газификации района природным газом составляет 44,6 процент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тяжённость газопроводов составляет 213,8 км.</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ставку природного газа населению на территории района осуществляет ОАО «</w:t>
      </w:r>
      <w:proofErr w:type="spellStart"/>
      <w:r w:rsidRPr="00A16204">
        <w:rPr>
          <w:rFonts w:ascii="Times New Roman" w:eastAsia="Calibri" w:hAnsi="Times New Roman"/>
          <w:szCs w:val="24"/>
          <w:lang w:eastAsia="en-US"/>
        </w:rPr>
        <w:t>Удмуртрегионгаз</w:t>
      </w:r>
      <w:proofErr w:type="spellEnd"/>
      <w:r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доснабжение и водоотведен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сточником централизованного водоснабжения района служат артезианские скважины.</w:t>
      </w:r>
    </w:p>
    <w:p w:rsidR="009848A0" w:rsidRPr="00A16204" w:rsidRDefault="009848A0" w:rsidP="00C72C1A">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одоснабжение населения осуществляют ООО «Атолл», СПК (колхоз) имени Калинина, СПК (колхоз) "Дружба", СПК (колхоз) "Мир", СПК (колхоз) "Труженик", СПК (колхоз) "Лесагурт", СПК (колхоз) "Восток".</w:t>
      </w:r>
      <w:proofErr w:type="gramEnd"/>
    </w:p>
    <w:p w:rsidR="009848A0" w:rsidRPr="00A16204" w:rsidRDefault="009848A0" w:rsidP="00C72C1A">
      <w:pPr>
        <w:widowControl/>
        <w:shd w:val="clear" w:color="auto" w:fill="FFFFFF" w:themeFill="background1"/>
        <w:suppressAutoHyphens w:val="0"/>
        <w:autoSpaceDE w:val="0"/>
        <w:autoSpaceDN w:val="0"/>
        <w:adjustRightInd w:val="0"/>
        <w:ind w:firstLine="709"/>
        <w:jc w:val="both"/>
        <w:rPr>
          <w:rFonts w:ascii="Tahoma" w:hAnsi="Tahoma" w:cs="Tahoma"/>
          <w:sz w:val="20"/>
          <w:szCs w:val="24"/>
          <w:lang w:eastAsia="ru-RU"/>
        </w:rPr>
      </w:pPr>
      <w:r w:rsidRPr="00A16204">
        <w:rPr>
          <w:rFonts w:ascii="Times New Roman" w:eastAsia="Calibri" w:hAnsi="Times New Roman"/>
          <w:szCs w:val="24"/>
          <w:lang w:eastAsia="en-US"/>
        </w:rPr>
        <w:t xml:space="preserve">Протяжённость водопроводных сетей </w:t>
      </w:r>
      <w:r w:rsidR="009637FE" w:rsidRPr="00A16204">
        <w:rPr>
          <w:rFonts w:ascii="Times New Roman" w:eastAsia="Calibri" w:hAnsi="Times New Roman"/>
          <w:szCs w:val="24"/>
          <w:lang w:eastAsia="en-US"/>
        </w:rPr>
        <w:t>98,8</w:t>
      </w:r>
      <w:r w:rsidRPr="00A16204">
        <w:rPr>
          <w:rFonts w:ascii="Times New Roman" w:eastAsia="Calibri" w:hAnsi="Times New Roman"/>
          <w:szCs w:val="24"/>
          <w:lang w:eastAsia="en-US"/>
        </w:rPr>
        <w:t xml:space="preserve"> км, из них в муниципальной собственности </w:t>
      </w:r>
      <w:r w:rsidR="00A02007" w:rsidRPr="00A16204">
        <w:rPr>
          <w:rFonts w:ascii="Times New Roman" w:eastAsia="Calibri" w:hAnsi="Times New Roman"/>
          <w:szCs w:val="24"/>
          <w:lang w:eastAsia="en-US"/>
        </w:rPr>
        <w:t>63,5</w:t>
      </w:r>
      <w:r w:rsidRPr="00A16204">
        <w:rPr>
          <w:rFonts w:ascii="Times New Roman" w:eastAsia="Calibri" w:hAnsi="Times New Roman"/>
          <w:szCs w:val="24"/>
          <w:lang w:eastAsia="en-US"/>
        </w:rPr>
        <w:t xml:space="preserve"> км. Ветхие водопроводные сети составляют </w:t>
      </w:r>
      <w:r w:rsidR="00D455AF" w:rsidRPr="00A16204">
        <w:rPr>
          <w:rFonts w:ascii="Times New Roman" w:eastAsia="Calibri" w:hAnsi="Times New Roman"/>
          <w:szCs w:val="24"/>
          <w:lang w:eastAsia="en-US"/>
        </w:rPr>
        <w:t xml:space="preserve">59,2 </w:t>
      </w:r>
      <w:r w:rsidRPr="00A16204">
        <w:rPr>
          <w:rFonts w:ascii="Times New Roman" w:eastAsia="Calibri" w:hAnsi="Times New Roman"/>
          <w:szCs w:val="24"/>
          <w:lang w:eastAsia="en-US"/>
        </w:rPr>
        <w:t xml:space="preserve">км. </w:t>
      </w:r>
      <w:r w:rsidRPr="00A16204">
        <w:rPr>
          <w:rFonts w:ascii="Times New Roman" w:hAnsi="Times New Roman"/>
          <w:szCs w:val="24"/>
          <w:lang w:eastAsia="ru-RU"/>
        </w:rPr>
        <w:t>Система водоотведения с очисткой сточных вод в муниципальном образовании «Дебесский район» отсутствует.</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Развитие коммунальной инфраструктуры в районе осуществляется в соответствии с: Генеральными планами и Правилами </w:t>
      </w:r>
      <w:r w:rsidRPr="00A16204">
        <w:rPr>
          <w:rFonts w:ascii="Times New Roman" w:eastAsia="Calibri" w:hAnsi="Times New Roman"/>
          <w:bCs/>
          <w:szCs w:val="24"/>
          <w:lang w:eastAsia="en-US"/>
        </w:rPr>
        <w:t xml:space="preserve">землепользования и застройки муниципальных образований Дебесского района, </w:t>
      </w:r>
      <w:r w:rsidRPr="00A16204">
        <w:rPr>
          <w:rFonts w:ascii="Times New Roman" w:eastAsia="Arial Unicode MS" w:hAnsi="Times New Roman"/>
          <w:szCs w:val="24"/>
          <w:lang w:eastAsia="en-US"/>
        </w:rPr>
        <w:t>муниципальными целевыми п</w:t>
      </w:r>
      <w:r w:rsidRPr="00A16204">
        <w:rPr>
          <w:rFonts w:ascii="Times New Roman" w:eastAsia="Calibri" w:hAnsi="Times New Roman"/>
          <w:color w:val="000000"/>
          <w:szCs w:val="24"/>
          <w:lang w:eastAsia="en-US"/>
        </w:rPr>
        <w:t>рограммами:</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Calibri" w:hAnsi="Times New Roman"/>
          <w:color w:val="000000"/>
          <w:szCs w:val="24"/>
          <w:lang w:eastAsia="en-US"/>
        </w:rPr>
        <w:t xml:space="preserve"> - «Комплексное развитие систем коммунальной инфраструктуры муниципального образования «Большезетымское» на 2015 - 2022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Большезетымское» от 15 мая 2015 года №50;</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Calibri" w:hAnsi="Times New Roman"/>
          <w:color w:val="000000"/>
          <w:szCs w:val="24"/>
          <w:lang w:eastAsia="en-US"/>
        </w:rPr>
        <w:t xml:space="preserve"> - «Комплексное развитие систем коммунальной инфраструктуры муниципального образования «Дебесское» на 2015 - 2022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Дебесское» от 15 мая 2015 года №50;</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Calibri" w:hAnsi="Times New Roman"/>
          <w:color w:val="000000"/>
          <w:szCs w:val="24"/>
          <w:lang w:eastAsia="en-US"/>
        </w:rPr>
        <w:t xml:space="preserve"> - «Комплексное развитие систем коммунальной инфраструктуры муниципального образования «Заречномедлинское» на 2015 - 2023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Заречномедлинское» от 15 мая 2015 года №50;</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 xml:space="preserve">«Комплексное развитие систем коммунальной инфраструктуры муниципального образования «Котегуртское» на 2018 - 2026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Котегуртское» от 22 декабря 2017 года №22;</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lastRenderedPageBreak/>
        <w:t xml:space="preserve"> - </w:t>
      </w:r>
      <w:r w:rsidRPr="00A16204">
        <w:rPr>
          <w:rFonts w:ascii="Times New Roman" w:eastAsia="Calibri" w:hAnsi="Times New Roman"/>
          <w:color w:val="000000"/>
          <w:szCs w:val="24"/>
          <w:lang w:eastAsia="en-US"/>
        </w:rPr>
        <w:t xml:space="preserve">«Комплексное развитие систем коммунальной инфраструктуры муниципального образования «Нижнепыхтинское» на 2014 - 2023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Нижнепыхтинское» от 27 ноября 2013 года №21;</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 xml:space="preserve">«Комплексное развитие систем коммунальной инфраструктуры муниципального образования «Старокычское» на 2014 - 2021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Старокычское» от 14 июня 2013 года №11;</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 xml:space="preserve">«Комплексное развитие систем коммунальной инфраструктуры муниципального образования «Сюрногуртское» на 2015 - 2023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Сюрногуртское» от 19 августа 2015 года №21;</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 xml:space="preserve">«Комплексное развитие систем коммунальной инфраструктуры муниципального образования «Тольенское» на 2014 - 2021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Тольенское» от 05 февраля 2014 года №5;</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 xml:space="preserve">«Комплексное развитие систем коммунальной инфраструктуры муниципального образования «Тыловайское» на 2014 - 2021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Тыловайское» от 13 июня 2013 года №11;</w:t>
      </w:r>
    </w:p>
    <w:p w:rsidR="009848A0" w:rsidRPr="00A16204" w:rsidRDefault="009848A0" w:rsidP="00F70B15">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w:t>
      </w:r>
      <w:r w:rsidRPr="00A16204">
        <w:rPr>
          <w:rFonts w:ascii="Times New Roman" w:eastAsia="Calibri" w:hAnsi="Times New Roman"/>
          <w:color w:val="000000"/>
          <w:szCs w:val="24"/>
          <w:lang w:eastAsia="en-US"/>
        </w:rPr>
        <w:t xml:space="preserve">«Комплексное развитие систем коммунальной инфраструктуры муниципального образования «Уйвайское» на 2014 - 2023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Уйвайское» от 18 июня 2015 года №15.</w:t>
      </w:r>
    </w:p>
    <w:p w:rsidR="009848A0" w:rsidRPr="00A16204" w:rsidRDefault="009848A0" w:rsidP="00F70B15">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Тарифы на коммунальные услуги для потребителей в Удмуртской Республике, а также размер платы за технологическое присоединение к сетям коммунальной инфраструктуры устанавливает Региональная энергетическая комиссия Удмуртской Республик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Основные проблем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йонах новой застройки существуют проблемы с подключением объектов нового строительства к инженерной инфраструктур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Качество холодной воды не соответствует установленным санитарным нормам;</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ысокий износ сетей водоснабж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истема канализации и очистные сооружения</w:t>
      </w:r>
      <w:r w:rsidR="00C911D6">
        <w:rPr>
          <w:rFonts w:ascii="Times New Roman" w:eastAsia="Calibri" w:hAnsi="Times New Roman"/>
          <w:bCs/>
          <w:szCs w:val="24"/>
          <w:lang w:eastAsia="en-US"/>
        </w:rPr>
        <w:t xml:space="preserve"> </w:t>
      </w:r>
      <w:r w:rsidRPr="00A16204">
        <w:rPr>
          <w:rFonts w:ascii="Times New Roman" w:eastAsia="Calibri" w:hAnsi="Times New Roman"/>
          <w:bCs/>
          <w:szCs w:val="24"/>
          <w:lang w:eastAsia="en-US"/>
        </w:rPr>
        <w:t>в аварийном состоянии.</w:t>
      </w: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szCs w:val="24"/>
          <w:lang w:eastAsia="en-US"/>
        </w:rPr>
      </w:pPr>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2. Приоритеты, цели и задачи в сфере деятельности</w:t>
      </w:r>
    </w:p>
    <w:p w:rsidR="009848A0" w:rsidRPr="00A16204" w:rsidRDefault="009848A0" w:rsidP="00A16204">
      <w:pPr>
        <w:shd w:val="clear" w:color="auto" w:fill="FFFFFF" w:themeFill="background1"/>
        <w:suppressAutoHyphens w:val="0"/>
        <w:overflowPunct w:val="0"/>
        <w:autoSpaceDE w:val="0"/>
        <w:autoSpaceDN w:val="0"/>
        <w:adjustRightInd w:val="0"/>
        <w:ind w:firstLine="709"/>
        <w:jc w:val="both"/>
        <w:rPr>
          <w:rFonts w:ascii="Times New Roman" w:hAnsi="Times New Roman"/>
          <w:lang w:eastAsia="ru-RU"/>
        </w:rPr>
      </w:pPr>
      <w:r w:rsidRPr="00A16204">
        <w:rPr>
          <w:rFonts w:ascii="Times New Roman" w:hAnsi="Times New Roman"/>
          <w:lang w:eastAsia="ru-RU"/>
        </w:rPr>
        <w:t>Полномочия органов местного самоуправления в сфере коммунального хозяйства определены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 № 190-ФЗ «О теплоснабжении», Федеральным законом от 7 декабря 2011 г. № 416-ФЗ «О водоснабжении и водоотведении». В числе таких полномочий:</w:t>
      </w:r>
    </w:p>
    <w:p w:rsidR="009848A0" w:rsidRPr="00A16204" w:rsidRDefault="009848A0" w:rsidP="00A16204">
      <w:pPr>
        <w:widowControl/>
        <w:numPr>
          <w:ilvl w:val="0"/>
          <w:numId w:val="22"/>
        </w:numPr>
        <w:shd w:val="clear" w:color="auto" w:fill="FFFFFF" w:themeFill="background1"/>
        <w:tabs>
          <w:tab w:val="left" w:pos="1134"/>
        </w:tabs>
        <w:suppressAutoHyphens w:val="0"/>
        <w:overflowPunct w:val="0"/>
        <w:autoSpaceDE w:val="0"/>
        <w:autoSpaceDN w:val="0"/>
        <w:adjustRightInd w:val="0"/>
        <w:ind w:left="0" w:firstLine="709"/>
        <w:jc w:val="both"/>
        <w:rPr>
          <w:rFonts w:ascii="Times New Roman" w:hAnsi="Times New Roman"/>
          <w:i/>
          <w:lang w:eastAsia="ru-RU"/>
        </w:rPr>
      </w:pPr>
      <w:r w:rsidRPr="00A16204">
        <w:rPr>
          <w:rFonts w:ascii="Times New Roman" w:hAnsi="Times New Roman"/>
          <w:lang w:eastAsia="ru-RU"/>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131-ФЗ, ст. 15 п. 4)</w:t>
      </w:r>
      <w:r w:rsidRPr="00A16204">
        <w:rPr>
          <w:rFonts w:ascii="Times New Roman" w:hAnsi="Times New Roman"/>
          <w:i/>
          <w:lang w:eastAsia="ru-RU"/>
        </w:rPr>
        <w:t>.</w:t>
      </w:r>
    </w:p>
    <w:p w:rsidR="009848A0" w:rsidRPr="00A16204" w:rsidRDefault="009848A0" w:rsidP="00A16204">
      <w:pPr>
        <w:widowControl/>
        <w:numPr>
          <w:ilvl w:val="0"/>
          <w:numId w:val="22"/>
        </w:numPr>
        <w:shd w:val="clear" w:color="auto" w:fill="FFFFFF" w:themeFill="background1"/>
        <w:tabs>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Полномочия по организации теплоснабжения (190-ФЗ), в том числе:</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A16204">
        <w:rPr>
          <w:rFonts w:ascii="Times New Roman" w:hAnsi="Times New Roman"/>
          <w:lang w:eastAsia="ru-RU"/>
        </w:rPr>
        <w:t>теплосетевыми</w:t>
      </w:r>
      <w:proofErr w:type="spellEnd"/>
      <w:r w:rsidRPr="00A16204">
        <w:rPr>
          <w:rFonts w:ascii="Times New Roman" w:hAnsi="Times New Roman"/>
          <w:lang w:eastAsia="ru-RU"/>
        </w:rPr>
        <w:t xml:space="preserve"> организациями своих обязательств либо отказа указанных организаций от исполнения своих обязательств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1);</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рассмотрение обращений потребителей по вопросам надежности теплоснабжения в порядке, установленном </w:t>
      </w:r>
      <w:hyperlink r:id="rId22" w:history="1">
        <w:r w:rsidRPr="00A16204">
          <w:rPr>
            <w:rFonts w:ascii="Times New Roman" w:hAnsi="Times New Roman"/>
            <w:lang w:eastAsia="ru-RU"/>
          </w:rPr>
          <w:t>правилами</w:t>
        </w:r>
      </w:hyperlink>
      <w:r w:rsidRPr="00A16204">
        <w:rPr>
          <w:rFonts w:ascii="Times New Roman" w:hAnsi="Times New Roman"/>
          <w:lang w:eastAsia="ru-RU"/>
        </w:rPr>
        <w:t xml:space="preserve"> организации теплоснабжения, утвержденными Правительством Российской Федер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2);</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реализация предусмотренных </w:t>
      </w:r>
      <w:hyperlink r:id="rId23" w:history="1">
        <w:r w:rsidRPr="00A16204">
          <w:rPr>
            <w:rFonts w:ascii="Times New Roman" w:hAnsi="Times New Roman"/>
            <w:lang w:eastAsia="ru-RU"/>
          </w:rPr>
          <w:t>частями 5</w:t>
        </w:r>
      </w:hyperlink>
      <w:r w:rsidRPr="00A16204">
        <w:rPr>
          <w:rFonts w:ascii="Times New Roman" w:hAnsi="Times New Roman"/>
          <w:lang w:eastAsia="ru-RU"/>
        </w:rPr>
        <w:t xml:space="preserve"> - </w:t>
      </w:r>
      <w:hyperlink r:id="rId24" w:history="1">
        <w:r w:rsidRPr="00A16204">
          <w:rPr>
            <w:rFonts w:ascii="Times New Roman" w:hAnsi="Times New Roman"/>
            <w:lang w:eastAsia="ru-RU"/>
          </w:rPr>
          <w:t>7 статьи 7</w:t>
        </w:r>
      </w:hyperlink>
      <w:r w:rsidRPr="00A16204">
        <w:rPr>
          <w:rFonts w:ascii="Times New Roman" w:hAnsi="Times New Roman"/>
          <w:lang w:eastAsia="ru-RU"/>
        </w:rPr>
        <w:t xml:space="preserve"> Федерального закона «О теплоснабжении» полномочий в области регулирования цен (тарифов) в сфере теплоснабжения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3);</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выполнение требований, установленных правилами оценки готовности </w:t>
      </w:r>
      <w:r w:rsidRPr="00A16204">
        <w:rPr>
          <w:rFonts w:ascii="Times New Roman" w:hAnsi="Times New Roman"/>
          <w:color w:val="000000"/>
          <w:lang w:eastAsia="ru-RU"/>
        </w:rPr>
        <w:t>сельских поселений</w:t>
      </w:r>
      <w:r w:rsidRPr="00A16204">
        <w:rPr>
          <w:rFonts w:ascii="Times New Roman" w:hAnsi="Times New Roman"/>
          <w:lang w:eastAsia="ru-RU"/>
        </w:rPr>
        <w:t xml:space="preserve"> к отопительному периоду, и </w:t>
      </w:r>
      <w:proofErr w:type="gramStart"/>
      <w:r w:rsidRPr="00A16204">
        <w:rPr>
          <w:rFonts w:ascii="Times New Roman" w:hAnsi="Times New Roman"/>
          <w:lang w:eastAsia="ru-RU"/>
        </w:rPr>
        <w:t>контроль за</w:t>
      </w:r>
      <w:proofErr w:type="gramEnd"/>
      <w:r w:rsidRPr="00A16204">
        <w:rPr>
          <w:rFonts w:ascii="Times New Roman" w:hAnsi="Times New Roman"/>
          <w:lang w:eastAsia="ru-RU"/>
        </w:rPr>
        <w:t xml:space="preserve"> готовностью теплоснабжающих </w:t>
      </w:r>
      <w:r w:rsidRPr="00A16204">
        <w:rPr>
          <w:rFonts w:ascii="Times New Roman" w:hAnsi="Times New Roman"/>
          <w:lang w:eastAsia="ru-RU"/>
        </w:rPr>
        <w:lastRenderedPageBreak/>
        <w:t xml:space="preserve">организаций, теплосетевых организаций, отдельных категорий потребителей к отопительному периоду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4);</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согласование вывода источников тепловой энергии, тепловых сетей в ремонт и из эксплуат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5);</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утверждение схем теплоснабжения </w:t>
      </w:r>
      <w:r w:rsidRPr="00A16204">
        <w:rPr>
          <w:rFonts w:ascii="Times New Roman" w:hAnsi="Times New Roman"/>
          <w:color w:val="000000"/>
          <w:lang w:eastAsia="ru-RU"/>
        </w:rPr>
        <w:t>сельских поселений</w:t>
      </w:r>
      <w:r w:rsidRPr="00A16204">
        <w:rPr>
          <w:rFonts w:ascii="Times New Roman" w:hAnsi="Times New Roman"/>
          <w:lang w:eastAsia="ru-RU"/>
        </w:rPr>
        <w:t xml:space="preserve"> с численностью населения менее пятисот тысяч человек, в том числе определение единой теплоснабжающей организ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6);</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25" w:history="1">
        <w:r w:rsidRPr="00A16204">
          <w:rPr>
            <w:rFonts w:ascii="Times New Roman" w:hAnsi="Times New Roman"/>
            <w:lang w:eastAsia="ru-RU"/>
          </w:rPr>
          <w:t>законодательством</w:t>
        </w:r>
      </w:hyperlink>
      <w:r w:rsidRPr="00A16204">
        <w:rPr>
          <w:rFonts w:ascii="Times New Roman" w:hAnsi="Times New Roman"/>
          <w:lang w:eastAsia="ru-RU"/>
        </w:rPr>
        <w:t xml:space="preserve"> Российской Федерации об электроэнергетике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7).</w:t>
      </w:r>
    </w:p>
    <w:p w:rsidR="009848A0" w:rsidRPr="00A16204" w:rsidRDefault="009848A0" w:rsidP="00A16204">
      <w:pPr>
        <w:widowControl/>
        <w:numPr>
          <w:ilvl w:val="0"/>
          <w:numId w:val="22"/>
        </w:numPr>
        <w:shd w:val="clear" w:color="auto" w:fill="FFFFFF" w:themeFill="background1"/>
        <w:tabs>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Полномочия в сфере водоснабжения и водоотведения (416-ФЗ), в том числе:</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1);</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определение для централизованной системы холодного водоснабжения и (или) водоотведения поселения, городского округа гарантирующей организ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2);</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согласование вывода объектов централизованных систем горячего водоснабжения, холодного водоснабжения и (или) водоотведения в ремонт и из эксплуат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3);</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утверждение технических заданий на разработку инвестиционных программ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5);</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согласование инвестиционных программ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6);</w:t>
      </w:r>
    </w:p>
    <w:p w:rsidR="009848A0" w:rsidRPr="00A16204" w:rsidRDefault="0078217C"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hyperlink r:id="rId26" w:history="1">
        <w:proofErr w:type="spellStart"/>
        <w:r w:rsidR="009848A0" w:rsidRPr="00A16204">
          <w:rPr>
            <w:rFonts w:ascii="Times New Roman" w:hAnsi="Times New Roman"/>
            <w:lang w:eastAsia="ru-RU"/>
          </w:rPr>
          <w:t>согласование</w:t>
        </w:r>
      </w:hyperlink>
      <w:hyperlink r:id="rId27" w:history="1">
        <w:r w:rsidR="009848A0" w:rsidRPr="00A16204">
          <w:rPr>
            <w:rFonts w:ascii="Times New Roman" w:hAnsi="Times New Roman"/>
            <w:lang w:eastAsia="ru-RU"/>
          </w:rPr>
          <w:t>планов</w:t>
        </w:r>
        <w:proofErr w:type="spellEnd"/>
      </w:hyperlink>
      <w:r w:rsidR="009848A0" w:rsidRPr="00A16204">
        <w:rPr>
          <w:rFonts w:ascii="Times New Roman" w:hAnsi="Times New Roman"/>
          <w:lang w:eastAsia="ru-RU"/>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ст. 6, п. 1, </w:t>
      </w:r>
      <w:proofErr w:type="spellStart"/>
      <w:r w:rsidR="009848A0" w:rsidRPr="00A16204">
        <w:rPr>
          <w:rFonts w:ascii="Times New Roman" w:hAnsi="Times New Roman"/>
          <w:lang w:eastAsia="ru-RU"/>
        </w:rPr>
        <w:t>пп</w:t>
      </w:r>
      <w:proofErr w:type="spellEnd"/>
      <w:r w:rsidR="009848A0" w:rsidRPr="00A16204">
        <w:rPr>
          <w:rFonts w:ascii="Times New Roman" w:hAnsi="Times New Roman"/>
          <w:lang w:eastAsia="ru-RU"/>
        </w:rPr>
        <w:t>. 7);</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proofErr w:type="gramStart"/>
      <w:r w:rsidRPr="00A16204">
        <w:rPr>
          <w:rFonts w:ascii="Times New Roman" w:hAnsi="Times New Roman"/>
          <w:lang w:eastAsia="ru-RU"/>
        </w:rPr>
        <w:t xml:space="preserve">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8);</w:t>
      </w:r>
      <w:proofErr w:type="gramEnd"/>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9).</w:t>
      </w:r>
    </w:p>
    <w:p w:rsidR="009848A0" w:rsidRPr="00A16204" w:rsidRDefault="009848A0" w:rsidP="00A16204">
      <w:pPr>
        <w:shd w:val="clear" w:color="auto" w:fill="FFFFFF" w:themeFill="background1"/>
        <w:tabs>
          <w:tab w:val="left" w:pos="1134"/>
        </w:tabs>
        <w:suppressAutoHyphens w:val="0"/>
        <w:overflowPunct w:val="0"/>
        <w:autoSpaceDE w:val="0"/>
        <w:autoSpaceDN w:val="0"/>
        <w:adjustRightInd w:val="0"/>
        <w:ind w:firstLine="709"/>
        <w:jc w:val="both"/>
        <w:rPr>
          <w:rFonts w:ascii="Times New Roman" w:hAnsi="Times New Roman"/>
          <w:lang w:eastAsia="ru-RU"/>
        </w:rPr>
      </w:pPr>
      <w:proofErr w:type="gramStart"/>
      <w:r w:rsidRPr="00A16204">
        <w:rPr>
          <w:rFonts w:ascii="Times New Roman" w:hAnsi="Times New Roman"/>
          <w:lang w:eastAsia="ru-RU"/>
        </w:rPr>
        <w:t xml:space="preserve">Приоритеты и цели государственной политики в жилищной и жилищно-коммунальной сферах определены </w:t>
      </w:r>
      <w:hyperlink r:id="rId28" w:history="1">
        <w:r w:rsidRPr="00A16204">
          <w:rPr>
            <w:rFonts w:ascii="Times New Roman" w:hAnsi="Times New Roman"/>
            <w:lang w:eastAsia="ru-RU"/>
          </w:rPr>
          <w:t>Указом</w:t>
        </w:r>
      </w:hyperlink>
      <w:r w:rsidRPr="00A16204">
        <w:rPr>
          <w:rFonts w:ascii="Times New Roman" w:hAnsi="Times New Roman"/>
          <w:lang w:eastAsia="ru-RU"/>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29" w:history="1">
        <w:r w:rsidRPr="00A16204">
          <w:rPr>
            <w:rFonts w:ascii="Times New Roman" w:hAnsi="Times New Roman"/>
            <w:lang w:eastAsia="ru-RU"/>
          </w:rPr>
          <w:t>Концепцией</w:t>
        </w:r>
      </w:hyperlink>
      <w:r w:rsidRPr="00A16204">
        <w:rPr>
          <w:rFonts w:ascii="Times New Roman" w:hAnsi="Times New Roman"/>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w:t>
      </w:r>
      <w:proofErr w:type="gramEnd"/>
      <w:r w:rsidRPr="00A16204">
        <w:rPr>
          <w:rFonts w:ascii="Times New Roman" w:hAnsi="Times New Roman"/>
          <w:lang w:eastAsia="ru-RU"/>
        </w:rPr>
        <w:t>№ 1662-р.</w:t>
      </w:r>
    </w:p>
    <w:p w:rsidR="009848A0" w:rsidRPr="00A16204" w:rsidRDefault="009848A0" w:rsidP="00A16204">
      <w:pPr>
        <w:shd w:val="clear" w:color="auto" w:fill="FFFFFF" w:themeFill="background1"/>
        <w:tabs>
          <w:tab w:val="left" w:pos="1134"/>
        </w:tabs>
        <w:suppressAutoHyphens w:val="0"/>
        <w:overflowPunct w:val="0"/>
        <w:autoSpaceDE w:val="0"/>
        <w:autoSpaceDN w:val="0"/>
        <w:adjustRightInd w:val="0"/>
        <w:ind w:firstLine="709"/>
        <w:jc w:val="both"/>
        <w:rPr>
          <w:rFonts w:ascii="Times New Roman" w:hAnsi="Times New Roman"/>
          <w:szCs w:val="24"/>
          <w:lang w:eastAsia="ru-RU"/>
        </w:rPr>
      </w:pPr>
      <w:proofErr w:type="gramStart"/>
      <w:r w:rsidRPr="00A16204">
        <w:rPr>
          <w:rFonts w:ascii="Times New Roman" w:hAnsi="Times New Roman"/>
          <w:szCs w:val="24"/>
          <w:lang w:eastAsia="ru-RU"/>
        </w:rPr>
        <w:t>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9848A0" w:rsidRPr="00A16204" w:rsidRDefault="009848A0" w:rsidP="00A16204">
      <w:pPr>
        <w:shd w:val="clear" w:color="auto" w:fill="FFFFFF" w:themeFill="background1"/>
        <w:tabs>
          <w:tab w:val="left" w:pos="1134"/>
        </w:tabs>
        <w:suppressAutoHyphens w:val="0"/>
        <w:overflowPunct w:val="0"/>
        <w:autoSpaceDE w:val="0"/>
        <w:autoSpaceDN w:val="0"/>
        <w:adjustRightInd w:val="0"/>
        <w:ind w:firstLine="709"/>
        <w:jc w:val="both"/>
        <w:rPr>
          <w:rFonts w:ascii="Times New Roman" w:hAnsi="Times New Roman"/>
          <w:szCs w:val="24"/>
          <w:lang w:eastAsia="ru-RU"/>
        </w:rPr>
      </w:pPr>
      <w:r w:rsidRPr="00A16204">
        <w:rPr>
          <w:rFonts w:ascii="Times New Roman" w:hAnsi="Times New Roman"/>
          <w:szCs w:val="24"/>
          <w:lang w:eastAsia="ru-RU"/>
        </w:rPr>
        <w:t>В числе задач, поставленных Указом Президента Российской Федерации от 7 мая 2012 г. № 600:</w:t>
      </w:r>
    </w:p>
    <w:p w:rsidR="009848A0" w:rsidRPr="00A16204" w:rsidRDefault="009848A0" w:rsidP="00A16204">
      <w:pPr>
        <w:widowControl/>
        <w:numPr>
          <w:ilvl w:val="0"/>
          <w:numId w:val="24"/>
        </w:numPr>
        <w:shd w:val="clear" w:color="auto" w:fill="FFFFFF" w:themeFill="background1"/>
        <w:tabs>
          <w:tab w:val="left" w:pos="993"/>
        </w:tabs>
        <w:suppressAutoHyphens w:val="0"/>
        <w:overflowPunct w:val="0"/>
        <w:autoSpaceDE w:val="0"/>
        <w:autoSpaceDN w:val="0"/>
        <w:adjustRightInd w:val="0"/>
        <w:ind w:left="0" w:firstLine="709"/>
        <w:contextualSpacing/>
        <w:jc w:val="both"/>
        <w:rPr>
          <w:rFonts w:ascii="Times New Roman" w:hAnsi="Times New Roman" w:cs="Calibri"/>
          <w:szCs w:val="24"/>
          <w:lang w:eastAsia="ru-RU"/>
        </w:rPr>
      </w:pPr>
      <w:r w:rsidRPr="00A16204">
        <w:rPr>
          <w:rFonts w:ascii="Times New Roman" w:hAnsi="Times New Roman" w:cs="Calibri"/>
          <w:szCs w:val="24"/>
          <w:lang w:eastAsia="ru-RU"/>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9848A0" w:rsidRPr="00A16204" w:rsidRDefault="009848A0" w:rsidP="00A16204">
      <w:pPr>
        <w:widowControl/>
        <w:numPr>
          <w:ilvl w:val="0"/>
          <w:numId w:val="24"/>
        </w:numPr>
        <w:shd w:val="clear" w:color="auto" w:fill="FFFFFF" w:themeFill="background1"/>
        <w:tabs>
          <w:tab w:val="left" w:pos="993"/>
        </w:tabs>
        <w:suppressAutoHyphens w:val="0"/>
        <w:overflowPunct w:val="0"/>
        <w:autoSpaceDE w:val="0"/>
        <w:autoSpaceDN w:val="0"/>
        <w:adjustRightInd w:val="0"/>
        <w:ind w:left="0" w:firstLine="709"/>
        <w:contextualSpacing/>
        <w:jc w:val="both"/>
        <w:rPr>
          <w:rFonts w:ascii="Times New Roman" w:hAnsi="Times New Roman" w:cs="Calibri"/>
          <w:szCs w:val="24"/>
          <w:lang w:eastAsia="ru-RU"/>
        </w:rPr>
      </w:pPr>
      <w:r w:rsidRPr="00A16204">
        <w:rPr>
          <w:rFonts w:ascii="Times New Roman" w:hAnsi="Times New Roman" w:cs="Calibri"/>
          <w:szCs w:val="24"/>
          <w:lang w:eastAsia="ru-RU"/>
        </w:rPr>
        <w:lastRenderedPageBreak/>
        <w:t xml:space="preserve">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A16204">
        <w:rPr>
          <w:rFonts w:ascii="Times New Roman" w:hAnsi="Times New Roman" w:cs="Calibri"/>
          <w:szCs w:val="24"/>
          <w:lang w:eastAsia="ru-RU"/>
        </w:rPr>
        <w:t>энергоэффективности</w:t>
      </w:r>
      <w:proofErr w:type="spellEnd"/>
      <w:r w:rsidRPr="00A16204">
        <w:rPr>
          <w:rFonts w:ascii="Times New Roman" w:hAnsi="Times New Roman" w:cs="Calibri"/>
          <w:szCs w:val="24"/>
          <w:lang w:eastAsia="ru-RU"/>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9848A0" w:rsidRPr="00A16204" w:rsidRDefault="009848A0" w:rsidP="00A16204">
      <w:pPr>
        <w:widowControl/>
        <w:numPr>
          <w:ilvl w:val="0"/>
          <w:numId w:val="24"/>
        </w:numPr>
        <w:shd w:val="clear" w:color="auto" w:fill="FFFFFF" w:themeFill="background1"/>
        <w:tabs>
          <w:tab w:val="left" w:pos="993"/>
        </w:tabs>
        <w:suppressAutoHyphens w:val="0"/>
        <w:overflowPunct w:val="0"/>
        <w:autoSpaceDE w:val="0"/>
        <w:autoSpaceDN w:val="0"/>
        <w:adjustRightInd w:val="0"/>
        <w:ind w:left="0" w:firstLine="709"/>
        <w:contextualSpacing/>
        <w:jc w:val="both"/>
        <w:rPr>
          <w:rFonts w:ascii="Times New Roman" w:hAnsi="Times New Roman" w:cs="Calibri"/>
          <w:szCs w:val="24"/>
          <w:lang w:eastAsia="ru-RU"/>
        </w:rPr>
      </w:pPr>
      <w:r w:rsidRPr="00A16204">
        <w:rPr>
          <w:rFonts w:ascii="Times New Roman" w:hAnsi="Times New Roman" w:cs="Calibri"/>
          <w:szCs w:val="24"/>
          <w:lang w:eastAsia="ru-RU"/>
        </w:rPr>
        <w:t xml:space="preserve">создание сети общественных организаций в целях оказания содействия уполномоченным органам в осуществлении </w:t>
      </w:r>
      <w:proofErr w:type="gramStart"/>
      <w:r w:rsidRPr="00A16204">
        <w:rPr>
          <w:rFonts w:ascii="Times New Roman" w:hAnsi="Times New Roman" w:cs="Calibri"/>
          <w:szCs w:val="24"/>
          <w:lang w:eastAsia="ru-RU"/>
        </w:rPr>
        <w:t>контроля за</w:t>
      </w:r>
      <w:proofErr w:type="gramEnd"/>
      <w:r w:rsidRPr="00A16204">
        <w:rPr>
          <w:rFonts w:ascii="Times New Roman" w:hAnsi="Times New Roman" w:cs="Calibri"/>
          <w:szCs w:val="24"/>
          <w:lang w:eastAsia="ru-RU"/>
        </w:rPr>
        <w:t xml:space="preserve"> выполнением организациями коммунального комплекса своих обязательств.</w:t>
      </w:r>
    </w:p>
    <w:p w:rsidR="009848A0" w:rsidRPr="00A16204" w:rsidRDefault="009848A0" w:rsidP="00A16204">
      <w:pPr>
        <w:shd w:val="clear" w:color="auto" w:fill="FFFFFF" w:themeFill="background1"/>
        <w:suppressAutoHyphens w:val="0"/>
        <w:overflowPunct w:val="0"/>
        <w:autoSpaceDE w:val="0"/>
        <w:autoSpaceDN w:val="0"/>
        <w:adjustRightInd w:val="0"/>
        <w:ind w:firstLine="709"/>
        <w:jc w:val="both"/>
        <w:rPr>
          <w:rFonts w:ascii="Times New Roman" w:hAnsi="Times New Roman"/>
          <w:bCs/>
          <w:szCs w:val="24"/>
          <w:lang w:eastAsia="ru-RU"/>
        </w:rPr>
      </w:pPr>
      <w:r w:rsidRPr="00A16204">
        <w:rPr>
          <w:rFonts w:ascii="Times New Roman" w:hAnsi="Times New Roman"/>
          <w:bCs/>
          <w:szCs w:val="24"/>
          <w:lang w:eastAsia="ru-RU"/>
        </w:rPr>
        <w:t xml:space="preserve">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w:t>
      </w:r>
      <w:proofErr w:type="spellStart"/>
      <w:r w:rsidRPr="00A16204">
        <w:rPr>
          <w:rFonts w:ascii="Times New Roman" w:hAnsi="Times New Roman"/>
          <w:bCs/>
          <w:szCs w:val="24"/>
          <w:lang w:eastAsia="ru-RU"/>
        </w:rPr>
        <w:t>энергоэффективности</w:t>
      </w:r>
      <w:proofErr w:type="spellEnd"/>
      <w:r w:rsidRPr="00A16204">
        <w:rPr>
          <w:rFonts w:ascii="Times New Roman" w:hAnsi="Times New Roman"/>
          <w:bCs/>
          <w:szCs w:val="24"/>
          <w:lang w:eastAsia="ru-RU"/>
        </w:rPr>
        <w:t xml:space="preserve"> в жилищно-коммунальном хозяйстве за счет внедрения современных технологий.</w:t>
      </w:r>
    </w:p>
    <w:p w:rsidR="009848A0" w:rsidRPr="00A16204" w:rsidRDefault="009848A0" w:rsidP="00A16204">
      <w:pPr>
        <w:shd w:val="clear" w:color="auto" w:fill="FFFFFF" w:themeFill="background1"/>
        <w:suppressAutoHyphens w:val="0"/>
        <w:overflowPunct w:val="0"/>
        <w:autoSpaceDE w:val="0"/>
        <w:autoSpaceDN w:val="0"/>
        <w:adjustRightInd w:val="0"/>
        <w:ind w:firstLine="709"/>
        <w:jc w:val="both"/>
        <w:rPr>
          <w:rFonts w:ascii="Times New Roman" w:hAnsi="Times New Roman"/>
          <w:bCs/>
          <w:szCs w:val="24"/>
          <w:lang w:eastAsia="ru-RU"/>
        </w:rPr>
      </w:pPr>
      <w:r w:rsidRPr="00A16204">
        <w:rPr>
          <w:rFonts w:ascii="Times New Roman" w:hAnsi="Times New Roman"/>
          <w:bCs/>
          <w:szCs w:val="24"/>
          <w:lang w:eastAsia="ru-RU"/>
        </w:rPr>
        <w:t xml:space="preserve">В числе целей государственной программы Удмуртской Республики «Обеспечение качественным жильем и услугами ЖКХ населения Удмуртской Республики (2013 - 2020 годы)» - повышение качества и надежности предоставления жилищно-коммунальных услуг населению. В соответствии с </w:t>
      </w:r>
      <w:hyperlink r:id="rId30" w:history="1">
        <w:r w:rsidRPr="00A16204">
          <w:rPr>
            <w:rFonts w:ascii="Times New Roman" w:hAnsi="Times New Roman"/>
            <w:bCs/>
            <w:szCs w:val="24"/>
            <w:lang w:eastAsia="ru-RU"/>
          </w:rPr>
          <w:t>Указом</w:t>
        </w:r>
      </w:hyperlink>
      <w:r w:rsidRPr="00A16204">
        <w:rPr>
          <w:rFonts w:ascii="Times New Roman" w:hAnsi="Times New Roman"/>
          <w:bCs/>
          <w:szCs w:val="24"/>
          <w:lang w:eastAsia="ru-RU"/>
        </w:rPr>
        <w:t xml:space="preserve"> Президента Российской Федерации от 7 мая 2012 года № 600 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A16204">
        <w:rPr>
          <w:rFonts w:ascii="Times New Roman" w:hAnsi="Times New Roman"/>
          <w:bCs/>
          <w:szCs w:val="24"/>
          <w:lang w:eastAsia="ru-RU"/>
        </w:rPr>
        <w:t>энергоэффективности</w:t>
      </w:r>
      <w:proofErr w:type="spellEnd"/>
      <w:r w:rsidRPr="00A16204">
        <w:rPr>
          <w:rFonts w:ascii="Times New Roman" w:hAnsi="Times New Roman"/>
          <w:bCs/>
          <w:szCs w:val="24"/>
          <w:lang w:eastAsia="ru-RU"/>
        </w:rPr>
        <w:t xml:space="preserve"> объектов коммунального хозяйства.</w:t>
      </w:r>
    </w:p>
    <w:p w:rsidR="009848A0" w:rsidRPr="00A16204" w:rsidRDefault="009848A0" w:rsidP="00A16204">
      <w:pPr>
        <w:widowControl/>
        <w:shd w:val="clear" w:color="auto" w:fill="FFFFFF" w:themeFill="background1"/>
        <w:suppressAutoHyphens w:val="0"/>
        <w:autoSpaceDE w:val="0"/>
        <w:autoSpaceDN w:val="0"/>
        <w:adjustRightInd w:val="0"/>
        <w:spacing w:after="200"/>
        <w:ind w:firstLine="709"/>
        <w:jc w:val="both"/>
        <w:rPr>
          <w:rFonts w:ascii="Times New Roman" w:hAnsi="Times New Roman" w:cs="Calibri"/>
          <w:bCs/>
          <w:szCs w:val="24"/>
          <w:lang w:eastAsia="ru-RU"/>
        </w:rPr>
      </w:pPr>
      <w:r w:rsidRPr="00A16204">
        <w:rPr>
          <w:rFonts w:ascii="Times New Roman" w:hAnsi="Times New Roman" w:cs="Calibri"/>
          <w:bCs/>
          <w:szCs w:val="24"/>
          <w:lang w:eastAsia="ru-RU"/>
        </w:rPr>
        <w:t>В рамках полномочий органов местного самоуправления муниципального района, с учетом приоритетов государственной политики и существующих проблем в сфере жилищного хозяйства, определены цель и задачи подпрограммы.</w:t>
      </w:r>
    </w:p>
    <w:p w:rsidR="009848A0" w:rsidRPr="00A16204" w:rsidRDefault="009848A0" w:rsidP="00A16204">
      <w:pPr>
        <w:widowControl/>
        <w:shd w:val="clear" w:color="auto" w:fill="FFFFFF" w:themeFill="background1"/>
        <w:suppressAutoHyphens w:val="0"/>
        <w:autoSpaceDE w:val="0"/>
        <w:snapToGrid w:val="0"/>
        <w:spacing w:before="60" w:after="60"/>
        <w:ind w:firstLine="709"/>
        <w:jc w:val="both"/>
        <w:rPr>
          <w:rFonts w:ascii="Times New Roman" w:hAnsi="Times New Roman" w:cs="Calibri"/>
          <w:szCs w:val="24"/>
          <w:lang w:eastAsia="ru-RU"/>
        </w:rPr>
      </w:pPr>
      <w:r w:rsidRPr="00A16204">
        <w:rPr>
          <w:rFonts w:ascii="Times New Roman" w:eastAsia="Arial" w:hAnsi="Times New Roman" w:cs="Calibri"/>
          <w:color w:val="000000"/>
          <w:szCs w:val="24"/>
          <w:lang w:eastAsia="ru-RU"/>
        </w:rPr>
        <w:t>Целью подпрограммы является</w:t>
      </w:r>
      <w:r w:rsidR="00C911D6">
        <w:rPr>
          <w:rFonts w:ascii="Times New Roman" w:eastAsia="Arial" w:hAnsi="Times New Roman" w:cs="Calibri"/>
          <w:color w:val="000000"/>
          <w:szCs w:val="24"/>
          <w:lang w:eastAsia="ru-RU"/>
        </w:rPr>
        <w:t xml:space="preserve"> </w:t>
      </w:r>
      <w:r w:rsidRPr="00A16204">
        <w:rPr>
          <w:rFonts w:ascii="Times New Roman" w:hAnsi="Times New Roman" w:cs="Calibri"/>
          <w:szCs w:val="24"/>
          <w:lang w:eastAsia="ru-RU"/>
        </w:rPr>
        <w:t>обеспечение надежной и эффективной работы инженерно-коммунальной инфраструктуры Дебесского район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9848A0" w:rsidRPr="00A16204" w:rsidRDefault="009848A0" w:rsidP="00A16204">
      <w:pPr>
        <w:keepNext/>
        <w:shd w:val="clear" w:color="auto" w:fill="FFFFFF" w:themeFill="background1"/>
        <w:tabs>
          <w:tab w:val="left" w:pos="1134"/>
        </w:tabs>
        <w:suppressAutoHyphens w:val="0"/>
        <w:overflowPunct w:val="0"/>
        <w:autoSpaceDE w:val="0"/>
        <w:autoSpaceDN w:val="0"/>
        <w:adjustRightInd w:val="0"/>
        <w:ind w:firstLine="709"/>
        <w:rPr>
          <w:rFonts w:ascii="Times New Roman" w:hAnsi="Times New Roman"/>
          <w:szCs w:val="24"/>
          <w:lang w:eastAsia="ru-RU"/>
        </w:rPr>
      </w:pPr>
      <w:r w:rsidRPr="00A16204">
        <w:rPr>
          <w:rFonts w:ascii="Times New Roman" w:hAnsi="Times New Roman"/>
          <w:szCs w:val="24"/>
          <w:lang w:eastAsia="ru-RU"/>
        </w:rPr>
        <w:t>Для достижения поставленной цели будут решаться следующие задачи:</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color w:val="000000"/>
          <w:szCs w:val="24"/>
          <w:lang w:eastAsia="ru-RU"/>
        </w:rPr>
      </w:pPr>
      <w:r w:rsidRPr="00A16204">
        <w:rPr>
          <w:rFonts w:ascii="Times New Roman" w:hAnsi="Times New Roman" w:cs="Calibri"/>
          <w:szCs w:val="24"/>
          <w:lang w:eastAsia="ru-RU"/>
        </w:rPr>
        <w:t xml:space="preserve">Обеспечение бесперебойной и безаварийной работы коммунального </w:t>
      </w:r>
      <w:r w:rsidRPr="00A16204">
        <w:rPr>
          <w:rFonts w:ascii="Times New Roman" w:hAnsi="Times New Roman" w:cs="Calibri"/>
          <w:color w:val="000000"/>
          <w:szCs w:val="24"/>
          <w:lang w:eastAsia="ru-RU"/>
        </w:rPr>
        <w:t>комплекса.</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szCs w:val="24"/>
          <w:lang w:eastAsia="ru-RU"/>
        </w:rPr>
      </w:pPr>
      <w:r w:rsidRPr="00A16204">
        <w:rPr>
          <w:rFonts w:ascii="Times New Roman" w:hAnsi="Times New Roman" w:cs="Calibri"/>
          <w:szCs w:val="24"/>
          <w:lang w:eastAsia="ru-RU"/>
        </w:rPr>
        <w:t>Модернизация системы коммунальной инфраструктуры.</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szCs w:val="24"/>
          <w:lang w:eastAsia="ru-RU"/>
        </w:rPr>
      </w:pPr>
      <w:r w:rsidRPr="00A16204">
        <w:rPr>
          <w:rFonts w:ascii="Times New Roman" w:hAnsi="Times New Roman" w:cs="Calibri"/>
          <w:szCs w:val="24"/>
          <w:lang w:eastAsia="ru-RU"/>
        </w:rPr>
        <w:t xml:space="preserve">Повышение эффективности работы коммунального комплекса (снижение издержек). </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szCs w:val="24"/>
          <w:lang w:eastAsia="ru-RU"/>
        </w:rPr>
      </w:pPr>
      <w:r w:rsidRPr="00A16204">
        <w:rPr>
          <w:rFonts w:ascii="Times New Roman" w:hAnsi="Times New Roman" w:cs="Calibri"/>
          <w:szCs w:val="24"/>
          <w:lang w:eastAsia="ru-RU"/>
        </w:rPr>
        <w:t>Обеспечение коммунальной инфраструктурой существующих и строящихся в городе объектов.</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szCs w:val="24"/>
          <w:lang w:eastAsia="ru-RU"/>
        </w:rPr>
      </w:pPr>
      <w:r w:rsidRPr="00A16204">
        <w:rPr>
          <w:rFonts w:ascii="Times New Roman" w:hAnsi="Times New Roman" w:cs="Calibri"/>
          <w:szCs w:val="24"/>
          <w:lang w:eastAsia="ru-RU"/>
        </w:rPr>
        <w:t>Повышение качества предоставляемых потребителям коммунальных услуг.</w:t>
      </w:r>
    </w:p>
    <w:p w:rsidR="006629B2" w:rsidRDefault="009848A0" w:rsidP="006629B2">
      <w:pPr>
        <w:widowControl/>
        <w:shd w:val="clear" w:color="auto" w:fill="FFFFFF" w:themeFill="background1"/>
        <w:autoSpaceDE w:val="0"/>
        <w:ind w:firstLine="540"/>
        <w:jc w:val="both"/>
        <w:rPr>
          <w:rFonts w:ascii="Times New Roman" w:eastAsia="Arial" w:hAnsi="Times New Roman"/>
          <w:kern w:val="2"/>
          <w:szCs w:val="24"/>
        </w:rPr>
      </w:pPr>
      <w:r w:rsidRPr="00A16204">
        <w:rPr>
          <w:rFonts w:ascii="Times New Roman" w:eastAsia="Arial" w:hAnsi="Times New Roman"/>
          <w:kern w:val="2"/>
          <w:szCs w:val="24"/>
        </w:rPr>
        <w:t>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F92CA3" w:rsidRDefault="00F92CA3" w:rsidP="006629B2">
      <w:pPr>
        <w:widowControl/>
        <w:shd w:val="clear" w:color="auto" w:fill="FFFFFF" w:themeFill="background1"/>
        <w:autoSpaceDE w:val="0"/>
        <w:ind w:firstLine="540"/>
        <w:jc w:val="center"/>
        <w:rPr>
          <w:rFonts w:ascii="Times New Roman" w:eastAsia="Arial" w:hAnsi="Times New Roman"/>
          <w:kern w:val="2"/>
          <w:szCs w:val="24"/>
        </w:rPr>
      </w:pPr>
    </w:p>
    <w:p w:rsidR="009848A0" w:rsidRPr="006629B2" w:rsidRDefault="009848A0" w:rsidP="006629B2">
      <w:pPr>
        <w:widowControl/>
        <w:shd w:val="clear" w:color="auto" w:fill="FFFFFF" w:themeFill="background1"/>
        <w:autoSpaceDE w:val="0"/>
        <w:ind w:firstLine="540"/>
        <w:jc w:val="center"/>
        <w:rPr>
          <w:rFonts w:ascii="Times New Roman" w:eastAsia="Arial" w:hAnsi="Times New Roman"/>
          <w:kern w:val="2"/>
          <w:szCs w:val="24"/>
        </w:rPr>
      </w:pPr>
      <w:r w:rsidRPr="00A16204">
        <w:rPr>
          <w:rFonts w:ascii="Times New Roman" w:eastAsia="Calibri" w:hAnsi="Times New Roman"/>
          <w:b/>
          <w:szCs w:val="24"/>
          <w:lang w:eastAsia="en-US"/>
        </w:rPr>
        <w:t>7.3.3. Целевые показатели (индикато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количественной оценки достижения целей и задач подпрограммы определены следующие целевые показатели (индикато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 Доля организаций коммунального комплекса, осуществляющих производство товаров, оказание услуг по водо-, тепл</w:t>
      </w:r>
      <w:proofErr w:type="gramStart"/>
      <w:r w:rsidRPr="00A16204">
        <w:rPr>
          <w:rFonts w:ascii="Times New Roman" w:eastAsia="Calibri" w:hAnsi="Times New Roman"/>
          <w:color w:val="000000"/>
          <w:szCs w:val="24"/>
          <w:lang w:eastAsia="en-US"/>
        </w:rPr>
        <w:t>о-</w:t>
      </w:r>
      <w:proofErr w:type="gramEnd"/>
      <w:r w:rsidRPr="00A16204">
        <w:rPr>
          <w:rFonts w:ascii="Times New Roman" w:eastAsia="Calibri" w:hAnsi="Times New Roman"/>
          <w:color w:val="000000"/>
          <w:szCs w:val="24"/>
          <w:lang w:eastAsia="en-US"/>
        </w:rPr>
        <w:t xml:space="preserve">, газо- и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w:t>
      </w:r>
      <w:r w:rsidRPr="00A16204">
        <w:rPr>
          <w:rFonts w:ascii="Times New Roman" w:eastAsia="Calibri" w:hAnsi="Times New Roman"/>
          <w:color w:val="000000"/>
          <w:szCs w:val="24"/>
          <w:lang w:eastAsia="en-US"/>
        </w:rPr>
        <w:lastRenderedPageBreak/>
        <w:t>коммунального комплекса, осуществляющих свою деятельность на территории муниципального района,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ь характеризует работу органов местного самоуправления по созданию конкурентной среды на рынке коммунальных услуг. Влияет на стоимость и качество предоставляемых потребителям коммунальных услуг. Показатель предусмотрен в системе показателей для оценки эффективности деятельности органов местного самоуправления, а также используется в качестве условия для предоставления средств Фонда содействия реформированию жилищно-коммунального хозяйства в соответствии со статьёй 14 Федерального закона от 21 июля 2007 № 185-ФЗ.</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2) Износ инженерных теплосетей (магистральные сети),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3) Количество аварийных ситуаций на системах теплоснабжения,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Показатели 2, 3 характеризуют работу органов местного самоуправления по организации на территории муниципального района теплоснабжения.</w:t>
      </w:r>
      <w:r w:rsidRPr="00A16204">
        <w:rPr>
          <w:rFonts w:ascii="Times New Roman" w:eastAsia="Calibri" w:hAnsi="Times New Roman"/>
          <w:szCs w:val="24"/>
          <w:lang w:eastAsia="en-US"/>
        </w:rPr>
        <w:t xml:space="preserve"> Влияют на качество услуг теплоснабж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4) Износ сетей холодного водоснабжения,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5) Количество аварийных ситуаций на системах холодного водоснабжения,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 xml:space="preserve">6) Соответствие состава и свойств холодной </w:t>
      </w:r>
      <w:proofErr w:type="gramStart"/>
      <w:r w:rsidRPr="00A16204">
        <w:rPr>
          <w:rFonts w:ascii="Times New Roman" w:eastAsia="Calibri" w:hAnsi="Times New Roman"/>
          <w:color w:val="000000"/>
          <w:szCs w:val="24"/>
          <w:lang w:eastAsia="en-US"/>
        </w:rPr>
        <w:t>воды</w:t>
      </w:r>
      <w:proofErr w:type="gramEnd"/>
      <w:r w:rsidRPr="00A16204">
        <w:rPr>
          <w:rFonts w:ascii="Times New Roman" w:eastAsia="Calibri" w:hAnsi="Times New Roman"/>
          <w:color w:val="000000"/>
          <w:szCs w:val="24"/>
          <w:lang w:eastAsia="en-US"/>
        </w:rPr>
        <w:t xml:space="preserve"> установленным санитарным нормам и правилам (отношение удовлетворительных проб (показателей) к общему количеству взятых проб (показателей) за отчётный период),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Показатели 4-6 характеризуют работу органов местного самоуправления по организации холодного водоснабжения на территории района. Влияют на качество услуг холодного водоснабж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7) Износ сетей горячего водоснабжения,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8) Количество аварийных ситуаций на системах горячего водоснабжения,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9) Доля горячей воды, расчёты за которую производятся с использованием приборов учёта,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Показатели 7-8 характеризуют работу органов местного самоуправления по организации горячего водоснабжения на территории района. Влияют на качество услуг горячего водоснабж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0) Количество аварийных ситуаций на канализационных сетях,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1) Износ сетей водоотведения (канализации),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и 10-11 характеризуют работу органов местного самоуправления по организации водоотведения на территории городского округа. Влияют на качество услуг водоотведения (канализаци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2) Износ газовых сетей,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3)Количество домовладений, не имеющих технической возможности подключения к сетям природного газа,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и 12-13 характеризуют работу органов местного самоуправления по организации газоснабжения на территории района. Показатель 12 влияет на безопасность системы газоснабжения на территории района. Показатель 13 характеризует доступность природного газа для домовладений.</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9848A0" w:rsidRPr="00A16204" w:rsidRDefault="009848A0"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4. Сроки и этапы реализации подпрограмм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9848A0" w:rsidRPr="00A16204" w:rsidRDefault="009848A0" w:rsidP="00A16204">
      <w:pPr>
        <w:widowControl/>
        <w:shd w:val="clear" w:color="auto" w:fill="FFFFFF" w:themeFill="background1"/>
        <w:suppressAutoHyphens w:val="0"/>
        <w:jc w:val="both"/>
        <w:rPr>
          <w:rFonts w:ascii="Times New Roman" w:eastAsia="Calibri" w:hAnsi="Times New Roman"/>
          <w:szCs w:val="24"/>
          <w:lang w:eastAsia="en-US"/>
        </w:rPr>
      </w:pPr>
      <w:proofErr w:type="gramStart"/>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roofErr w:type="gramEnd"/>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5. Основные мероприятия</w:t>
      </w:r>
    </w:p>
    <w:p w:rsidR="00904B34" w:rsidRPr="00A16204" w:rsidRDefault="00904B34" w:rsidP="00A16204">
      <w:pPr>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Привлечение частных инвестиций в системы тепло-, водоснабжения, водоотведения и очистки сточных вод;</w:t>
      </w:r>
    </w:p>
    <w:p w:rsidR="00904B34" w:rsidRPr="00A16204" w:rsidRDefault="00904B34" w:rsidP="00A16204">
      <w:pPr>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lastRenderedPageBreak/>
        <w:t>Организация подготовки коммунального хозяйства к осенне-зимнему периоду.</w:t>
      </w:r>
    </w:p>
    <w:p w:rsidR="00904B34" w:rsidRPr="00A16204" w:rsidRDefault="00904B34" w:rsidP="00A16204">
      <w:pPr>
        <w:widowControl/>
        <w:shd w:val="clear" w:color="auto" w:fill="FFFFFF" w:themeFill="background1"/>
        <w:suppressAutoHyphens w:val="0"/>
        <w:ind w:firstLine="709"/>
        <w:jc w:val="both"/>
        <w:rPr>
          <w:rFonts w:ascii="Times New Roman" w:hAnsi="Times New Roman"/>
          <w:szCs w:val="24"/>
          <w:lang w:eastAsia="ru-RU"/>
        </w:rPr>
      </w:pPr>
      <w:r w:rsidRPr="00A16204">
        <w:rPr>
          <w:rFonts w:ascii="Times New Roman" w:hAnsi="Times New Roman"/>
          <w:szCs w:val="24"/>
          <w:lang w:eastAsia="ru-RU"/>
        </w:rPr>
        <w:t>В целях реализации основного мероприятия ежегодно разрабатывается и утверждается план мероприятий по подготовке коммунального хозяйства к осенне-зимнему периоду.</w:t>
      </w:r>
    </w:p>
    <w:p w:rsidR="00904B34" w:rsidRPr="00A16204" w:rsidRDefault="00904B34" w:rsidP="00A16204">
      <w:pPr>
        <w:keepNext/>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 xml:space="preserve">Актуализация схем теплоснабжения. </w:t>
      </w:r>
    </w:p>
    <w:p w:rsidR="00904B34" w:rsidRPr="00A16204" w:rsidRDefault="00904B34" w:rsidP="00A16204">
      <w:pPr>
        <w:widowControl/>
        <w:shd w:val="clear" w:color="auto" w:fill="FFFFFF" w:themeFill="background1"/>
        <w:suppressAutoHyphens w:val="0"/>
        <w:ind w:firstLine="709"/>
        <w:jc w:val="both"/>
        <w:rPr>
          <w:rFonts w:ascii="Times New Roman" w:hAnsi="Times New Roman"/>
          <w:szCs w:val="24"/>
          <w:lang w:eastAsia="ru-RU"/>
        </w:rPr>
      </w:pPr>
      <w:r w:rsidRPr="00A16204">
        <w:rPr>
          <w:rFonts w:ascii="Times New Roman" w:hAnsi="Times New Roman"/>
          <w:szCs w:val="24"/>
          <w:lang w:eastAsia="ru-RU"/>
        </w:rPr>
        <w:t>На основании утвержденных схем теплоснабжения будет осуществляться развитие системы теплоснабжения района.</w:t>
      </w:r>
    </w:p>
    <w:p w:rsidR="00904B34" w:rsidRPr="00A16204" w:rsidRDefault="00904B34" w:rsidP="00A16204">
      <w:pPr>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Актуализация схем водоснабжения и водоотведения.</w:t>
      </w:r>
    </w:p>
    <w:p w:rsidR="00904B34" w:rsidRPr="00A16204" w:rsidRDefault="00904B34" w:rsidP="00A16204">
      <w:pPr>
        <w:widowControl/>
        <w:shd w:val="clear" w:color="auto" w:fill="FFFFFF" w:themeFill="background1"/>
        <w:suppressAutoHyphens w:val="0"/>
        <w:ind w:firstLine="709"/>
        <w:jc w:val="both"/>
        <w:rPr>
          <w:rFonts w:ascii="Times New Roman" w:hAnsi="Times New Roman"/>
          <w:szCs w:val="24"/>
          <w:lang w:eastAsia="ru-RU"/>
        </w:rPr>
      </w:pPr>
      <w:r w:rsidRPr="00A16204">
        <w:rPr>
          <w:rFonts w:ascii="Times New Roman" w:hAnsi="Times New Roman"/>
          <w:szCs w:val="24"/>
          <w:lang w:eastAsia="ru-RU"/>
        </w:rPr>
        <w:t>В соответствии с утвержденными схемами осуществляется развитие централизованных систем горячего водоснабжения, холодного водоснабжения и водоотведения.</w:t>
      </w:r>
    </w:p>
    <w:p w:rsidR="00904B34" w:rsidRPr="00A16204" w:rsidRDefault="00904B34" w:rsidP="00A16204">
      <w:pPr>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Строительство и реконструкция объектов коммунальной инфраструктуры за счет бюджетных средств.</w:t>
      </w:r>
    </w:p>
    <w:p w:rsidR="00904B34" w:rsidRPr="00A16204" w:rsidRDefault="00904B34" w:rsidP="00A16204">
      <w:pPr>
        <w:widowControl/>
        <w:shd w:val="clear" w:color="auto" w:fill="FFFFFF" w:themeFill="background1"/>
        <w:suppressAutoHyphens w:val="0"/>
        <w:ind w:firstLine="709"/>
        <w:jc w:val="both"/>
        <w:rPr>
          <w:rFonts w:ascii="Times New Roman" w:hAnsi="Times New Roman"/>
          <w:szCs w:val="24"/>
          <w:lang w:eastAsia="ru-RU"/>
        </w:rPr>
      </w:pPr>
      <w:r w:rsidRPr="00A16204">
        <w:rPr>
          <w:rFonts w:ascii="Times New Roman" w:hAnsi="Times New Roman"/>
          <w:szCs w:val="24"/>
          <w:lang w:eastAsia="ru-RU"/>
        </w:rPr>
        <w:t>В рамках основного мероприятия осуществляется:</w:t>
      </w:r>
    </w:p>
    <w:p w:rsidR="00904B34" w:rsidRPr="00A16204" w:rsidRDefault="00904B34" w:rsidP="00A16204">
      <w:pPr>
        <w:widowControl/>
        <w:numPr>
          <w:ilvl w:val="0"/>
          <w:numId w:val="27"/>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формирование заявок на строительство и реконструкцию объектов коммунальной инфраструктуры за счет бюджетных сре</w:t>
      </w:r>
      <w:proofErr w:type="gramStart"/>
      <w:r w:rsidRPr="00A16204">
        <w:rPr>
          <w:rFonts w:ascii="Times New Roman" w:hAnsi="Times New Roman"/>
          <w:szCs w:val="24"/>
          <w:lang w:eastAsia="ru-RU"/>
        </w:rPr>
        <w:t>дств дл</w:t>
      </w:r>
      <w:proofErr w:type="gramEnd"/>
      <w:r w:rsidRPr="00A16204">
        <w:rPr>
          <w:rFonts w:ascii="Times New Roman" w:hAnsi="Times New Roman"/>
          <w:szCs w:val="24"/>
          <w:lang w:eastAsia="ru-RU"/>
        </w:rPr>
        <w:t>я включения в перечень объектов капитального строительства Удмуртской Республики;</w:t>
      </w:r>
    </w:p>
    <w:p w:rsidR="00904B34" w:rsidRPr="00A16204" w:rsidRDefault="00904B34" w:rsidP="00A16204">
      <w:pPr>
        <w:widowControl/>
        <w:numPr>
          <w:ilvl w:val="0"/>
          <w:numId w:val="27"/>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 xml:space="preserve">выполнение функций заказчика </w:t>
      </w:r>
      <w:r w:rsidRPr="00A16204">
        <w:rPr>
          <w:rFonts w:ascii="Times New Roman" w:hAnsi="Times New Roman"/>
          <w:spacing w:val="-2"/>
          <w:szCs w:val="24"/>
          <w:lang w:eastAsia="ru-RU"/>
        </w:rPr>
        <w:t>по проектированию и строительству объектов коммунальной инфраструктуры (в части объектов, на проектирование и (или) строительство которых предусмотрены бюджетные ассигнования).</w:t>
      </w:r>
    </w:p>
    <w:p w:rsidR="009848A0" w:rsidRPr="00A16204" w:rsidRDefault="009848A0"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6. Меры муниципального регулирова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и заключении договоров аренды или концессии </w:t>
      </w:r>
      <w:r w:rsidRPr="00A16204">
        <w:rPr>
          <w:rFonts w:ascii="Times New Roman" w:eastAsia="Calibri" w:hAnsi="Times New Roman"/>
          <w:color w:val="000000"/>
          <w:szCs w:val="24"/>
          <w:lang w:eastAsia="en-US"/>
        </w:rPr>
        <w:t xml:space="preserve">объектов коммунальной инфраструктуры </w:t>
      </w:r>
      <w:r w:rsidRPr="00A16204">
        <w:rPr>
          <w:rFonts w:ascii="Times New Roman" w:eastAsia="Calibri" w:hAnsi="Times New Roman"/>
          <w:szCs w:val="24"/>
          <w:lang w:eastAsia="en-US"/>
        </w:rPr>
        <w:t>с эксплуатирующими организациями предусматриваются условия, согласно которым часть арендной платы направляется на неотделимое улучшение арендуемых объектов коммунальной инфраструкту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уществляется согласование инвестиционных программ организаций, осуществляющих регулируемые виды деятельности в сфере теплоснабжения, водоснабжения, водоотведения, газоснабжения. В соответствии с инвестиционными программами соответствующими организациями реализуются мероприятия по строительству, реконструкции и (или) модернизации объектов коммунальной инфраструктуры.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яется согласование вывода объектов централизованных систем холодного водоснабжения и (или) водоотведения, источников тепловой энергии, тепловых сетей в ремонт и из эксплуатаци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уществляется </w:t>
      </w:r>
      <w:hyperlink r:id="rId31" w:history="1">
        <w:proofErr w:type="gramStart"/>
        <w:r w:rsidRPr="00A16204">
          <w:rPr>
            <w:rFonts w:ascii="Times New Roman" w:eastAsia="Calibri" w:hAnsi="Times New Roman"/>
            <w:szCs w:val="24"/>
            <w:lang w:eastAsia="en-US"/>
          </w:rPr>
          <w:t>с</w:t>
        </w:r>
      </w:hyperlink>
      <w:r w:rsidRPr="00A16204">
        <w:rPr>
          <w:rFonts w:ascii="Times New Roman" w:eastAsia="Calibri" w:hAnsi="Times New Roman"/>
          <w:szCs w:val="24"/>
          <w:lang w:eastAsia="en-US"/>
        </w:rPr>
        <w:t>огласование</w:t>
      </w:r>
      <w:proofErr w:type="gramEnd"/>
      <w:r w:rsidR="00C911D6">
        <w:rPr>
          <w:rFonts w:ascii="Times New Roman" w:eastAsia="Calibri" w:hAnsi="Times New Roman"/>
          <w:szCs w:val="24"/>
          <w:lang w:eastAsia="en-US"/>
        </w:rPr>
        <w:t xml:space="preserve"> </w:t>
      </w:r>
      <w:hyperlink r:id="rId32" w:history="1">
        <w:r w:rsidRPr="00A16204">
          <w:rPr>
            <w:rFonts w:ascii="Times New Roman" w:eastAsia="Calibri" w:hAnsi="Times New Roman"/>
            <w:szCs w:val="24"/>
            <w:lang w:eastAsia="en-US"/>
          </w:rPr>
          <w:t>планов</w:t>
        </w:r>
      </w:hyperlink>
      <w:r w:rsidRPr="00A16204">
        <w:rPr>
          <w:rFonts w:ascii="Times New Roman" w:eastAsia="Calibri" w:hAnsi="Times New Roman"/>
          <w:szCs w:val="24"/>
          <w:lang w:eastAsia="en-US"/>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904B34" w:rsidRPr="00A16204" w:rsidRDefault="00904B34" w:rsidP="00A16204">
      <w:pPr>
        <w:widowControl/>
        <w:shd w:val="clear" w:color="auto" w:fill="FFFFFF" w:themeFill="background1"/>
        <w:suppressAutoHyphens w:val="0"/>
        <w:ind w:firstLine="709"/>
        <w:jc w:val="center"/>
        <w:rPr>
          <w:rFonts w:ascii="Times New Roman" w:eastAsia="Calibri" w:hAnsi="Times New Roman"/>
          <w:b/>
          <w:szCs w:val="24"/>
          <w:lang w:eastAsia="en-US"/>
        </w:rPr>
      </w:pP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7. Взаимодействие с органами государственной власти и местного самоуправления, организациями и гражданами</w:t>
      </w:r>
    </w:p>
    <w:p w:rsidR="00904B34" w:rsidRPr="00A16204" w:rsidRDefault="00904B34" w:rsidP="00A16204">
      <w:pPr>
        <w:shd w:val="clear" w:color="auto" w:fill="FFFFFF" w:themeFill="background1"/>
        <w:suppressAutoHyphens w:val="0"/>
        <w:overflowPunct w:val="0"/>
        <w:autoSpaceDE w:val="0"/>
        <w:autoSpaceDN w:val="0"/>
        <w:adjustRightInd w:val="0"/>
        <w:ind w:firstLine="709"/>
        <w:jc w:val="both"/>
        <w:textAlignment w:val="baseline"/>
        <w:rPr>
          <w:rFonts w:ascii="Times New Roman" w:hAnsi="Times New Roman"/>
          <w:color w:val="000000"/>
          <w:szCs w:val="24"/>
          <w:lang w:eastAsia="ru-RU"/>
        </w:rPr>
      </w:pPr>
      <w:r w:rsidRPr="00A16204">
        <w:rPr>
          <w:rFonts w:ascii="Times New Roman" w:hAnsi="Times New Roman"/>
          <w:color w:val="000000"/>
          <w:szCs w:val="24"/>
          <w:lang w:eastAsia="ru-RU"/>
        </w:rPr>
        <w:t>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оммунального строительства и (или) в перечень объектов капитального ремонта, в мероприятия по подготовке ЖКХ к отопительному периоду, финансируемые за счет средств бюджета Удмуртской Республик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Объекты коммунальной инфраструктуры, находящиеся в муниципальной собственности муниципального образования «Дебёсский район», передаются эксплуатирующим организациям по договорам аренды или концесси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szCs w:val="24"/>
          <w:lang w:eastAsia="en-US"/>
        </w:rPr>
        <w:t xml:space="preserve">Осуществляется взаимодействие с эксплуатирующими объекты коммунальной инфраструктуры организациями, в целях организации на территории поселений района </w:t>
      </w:r>
      <w:r w:rsidRPr="00A16204">
        <w:rPr>
          <w:rFonts w:ascii="Times New Roman" w:eastAsia="Calibri" w:hAnsi="Times New Roman"/>
          <w:szCs w:val="24"/>
          <w:lang w:eastAsia="en-US"/>
        </w:rPr>
        <w:lastRenderedPageBreak/>
        <w:t>теплоснабжения, электроснабжения, водоснабжения и водоотведения, газоснабжения, а также модернизации объектов коммунальной инфраструкту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В целях организации подготовки района к работе в осенне-зимний период осуществляется взаимодействие с предприятиями, организациями и учреждениями, всех форм собственности, участвующими в обеспечении жизнедеятельности объектов жилищной и социальной сфер.</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zCs w:val="24"/>
          <w:lang w:eastAsia="en-US"/>
        </w:rPr>
        <w:t>Выбор исполнителя работ по проектированию и (или) строительству объектов коммунальной инфраструктуры осуществляется путём проведения торгов, в соответствии с законодательством о размещении государственного (муниципального) заказа.</w:t>
      </w:r>
      <w:r w:rsidRPr="00A16204">
        <w:rPr>
          <w:rFonts w:ascii="Times New Roman" w:eastAsia="Calibri" w:hAnsi="Times New Roman"/>
          <w:spacing w:val="-2"/>
          <w:szCs w:val="24"/>
          <w:lang w:eastAsia="en-US"/>
        </w:rPr>
        <w:t xml:space="preserve"> 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8. Ресурсное обеспечен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сточниками ресурсного обеспечения подпрограммы являются собственные средства бюджета муниципального образования «Дебёсский район», а также субсидии из бюджета Удмуртской Республики на софинансирование расходных обязательств по строительству, модернизации и капитальному ремонту объектов коммунальной инфраструкту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ероприятия по строительству, реконструкции и (или) модернизации объектов коммунальной инфраструктуры, переданных по договорам аренды или концессии эксплуатирующим организациям, осуществляются за счёт средств этих организаций (инвестиционной составляющей тарифов, платы за подключение, иными источниками) в соответствии с их инвестиционными программами, а также условиями договоров о передаче объектов в аренду или концессию.</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троительство систем газоснабжения жилых домов (внутриквартальных газопроводов низкого давления, </w:t>
      </w:r>
      <w:proofErr w:type="spellStart"/>
      <w:r w:rsidRPr="00A16204">
        <w:rPr>
          <w:rFonts w:ascii="Times New Roman" w:eastAsia="Calibri" w:hAnsi="Times New Roman"/>
          <w:szCs w:val="24"/>
          <w:lang w:eastAsia="en-US"/>
        </w:rPr>
        <w:t>внутридворовых</w:t>
      </w:r>
      <w:proofErr w:type="spellEnd"/>
      <w:r w:rsidRPr="00A16204">
        <w:rPr>
          <w:rFonts w:ascii="Times New Roman" w:eastAsia="Calibri" w:hAnsi="Times New Roman"/>
          <w:szCs w:val="24"/>
          <w:lang w:eastAsia="en-US"/>
        </w:rPr>
        <w:t xml:space="preserve"> газопроводов) осуществляется с привлечением средств физических и юридических лиц.</w:t>
      </w:r>
    </w:p>
    <w:p w:rsidR="009848A0" w:rsidRPr="00A16204" w:rsidRDefault="009848A0" w:rsidP="00A16204">
      <w:pPr>
        <w:widowControl/>
        <w:shd w:val="clear" w:color="auto" w:fill="FFFFFF" w:themeFill="background1"/>
        <w:suppressAutoHyphens w:val="0"/>
        <w:ind w:firstLine="709"/>
        <w:jc w:val="both"/>
        <w:rPr>
          <w:rFonts w:ascii="Calibri" w:eastAsia="Calibri" w:hAnsi="Calibri"/>
          <w:sz w:val="20"/>
          <w:lang w:eastAsia="en-US"/>
        </w:rPr>
      </w:pPr>
      <w:r w:rsidRPr="00A16204">
        <w:rPr>
          <w:rFonts w:ascii="Times New Roman" w:eastAsia="Calibri" w:hAnsi="Times New Roman"/>
          <w:szCs w:val="24"/>
          <w:lang w:eastAsia="en-US"/>
        </w:rPr>
        <w:t>Общий объём финансирования мероп</w:t>
      </w:r>
      <w:r w:rsidR="000E1514" w:rsidRPr="00A16204">
        <w:rPr>
          <w:rFonts w:ascii="Times New Roman" w:eastAsia="Calibri" w:hAnsi="Times New Roman"/>
          <w:szCs w:val="24"/>
          <w:lang w:eastAsia="en-US"/>
        </w:rPr>
        <w:t>риятий подпрограммы за 2015-2024</w:t>
      </w:r>
      <w:r w:rsidRPr="00A16204">
        <w:rPr>
          <w:rFonts w:ascii="Times New Roman" w:eastAsia="Calibri" w:hAnsi="Times New Roman"/>
          <w:szCs w:val="24"/>
          <w:lang w:eastAsia="en-US"/>
        </w:rPr>
        <w:t xml:space="preserve"> годы за счёт собственных средств бюджета муниципального образования «Дебёсский район» составит </w:t>
      </w:r>
      <w:r w:rsidR="000D23D6">
        <w:rPr>
          <w:rFonts w:ascii="Times New Roman" w:eastAsia="Calibri" w:hAnsi="Times New Roman"/>
          <w:bCs/>
          <w:szCs w:val="24"/>
          <w:lang w:eastAsia="en-US"/>
        </w:rPr>
        <w:t>71087,5</w:t>
      </w:r>
      <w:r w:rsidR="00C911D6">
        <w:rPr>
          <w:rFonts w:ascii="Times New Roman" w:eastAsia="Calibri" w:hAnsi="Times New Roman"/>
          <w:bCs/>
          <w:szCs w:val="24"/>
          <w:lang w:eastAsia="en-US"/>
        </w:rPr>
        <w:t xml:space="preserve"> </w:t>
      </w:r>
      <w:r w:rsidRPr="00A16204">
        <w:rPr>
          <w:rFonts w:ascii="Times New Roman" w:eastAsia="Calibri" w:hAnsi="Times New Roman"/>
          <w:szCs w:val="24"/>
          <w:lang w:eastAsia="en-US"/>
        </w:rPr>
        <w:t>тыс. рублей.</w:t>
      </w:r>
    </w:p>
    <w:p w:rsidR="00B66E90" w:rsidRPr="00A16204" w:rsidRDefault="00B66E9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Дебёсский район» сформировано на 2020-2022 годы – в соответствии с проектом решения о бюджете муниципального образования «Дебёсский район» на 2020 год и плановый период 2021 и 2022 годов.</w:t>
      </w:r>
    </w:p>
    <w:p w:rsidR="00B66E90" w:rsidRPr="00A16204" w:rsidRDefault="00B66E9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Дебёсский район» подлежит уточнению в рамках бюджетного цикла.</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 xml:space="preserve">Ресурсное обеспечение реализации подпрограммы за счёт средств бюджета </w:t>
      </w:r>
      <w:r w:rsidRPr="00A16204">
        <w:rPr>
          <w:rFonts w:ascii="Times New Roman" w:hAnsi="Times New Roman"/>
          <w:szCs w:val="24"/>
          <w:lang w:eastAsia="ru-RU"/>
        </w:rPr>
        <w:t>муниципального образования «Дебёсский район»</w:t>
      </w:r>
      <w:r w:rsidRPr="00A16204">
        <w:rPr>
          <w:rFonts w:ascii="Times New Roman" w:hAnsi="Times New Roman"/>
          <w:bCs/>
          <w:szCs w:val="24"/>
          <w:lang w:eastAsia="ru-RU"/>
        </w:rPr>
        <w:t xml:space="preserve"> представлено в приложении 5 к муниципальной программе.</w:t>
      </w:r>
    </w:p>
    <w:p w:rsidR="009848A0" w:rsidRPr="00A16204" w:rsidRDefault="009848A0" w:rsidP="00A16204">
      <w:pPr>
        <w:widowControl/>
        <w:shd w:val="clear" w:color="auto" w:fill="FFFFFF" w:themeFill="background1"/>
        <w:suppressAutoHyphens w:val="0"/>
        <w:ind w:firstLine="709"/>
        <w:jc w:val="both"/>
        <w:rPr>
          <w:rFonts w:ascii="Times New Roman" w:hAnsi="Times New Roman"/>
          <w:b/>
          <w:bCs/>
          <w:szCs w:val="24"/>
          <w:lang w:eastAsia="ru-RU"/>
        </w:rPr>
      </w:pPr>
      <w:r w:rsidRPr="00A16204">
        <w:rPr>
          <w:rFonts w:ascii="Times New Roman" w:hAnsi="Times New Roman"/>
          <w:bCs/>
          <w:szCs w:val="24"/>
          <w:lang w:eastAsia="ru-RU"/>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9. Риски и меры по управлению рискам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зможность аварий и нарушений в системах жизнеобеспечения, природных и техногенных чрезвычайных ситуаций.</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Аварии на системах коммунальной инфраструктуры, чрезвычайные ситуации могут привести к нарушению жизнеобеспечения населенных пунктов района. В целях минимизации риска наступления, а также оперативной ликвидации последствий аварий и нарушений в системах жизнеобеспеч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уется комплекс мер по подготовке к работе в отопительный период;</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еплоисточники, обеспечивающие теплом население и объекты социальной сферы, комплектуются обученным и аттестованным персоналом;</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роводятся противоаварийные тренировки с целью предотвращения аварийных ситуаций, в том числе в условиях низких температур наружного воздух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формляются паспорта готовности к отопительному периоду объектов коммунальной инфраструктуры в установленном порядке с предъявлением котельных, тепловых пунктов, тепловых сетей представителям </w:t>
      </w:r>
      <w:proofErr w:type="spellStart"/>
      <w:r w:rsidRPr="00A16204">
        <w:rPr>
          <w:rFonts w:ascii="Times New Roman" w:eastAsia="Calibri" w:hAnsi="Times New Roman"/>
          <w:szCs w:val="24"/>
          <w:lang w:eastAsia="en-US"/>
        </w:rPr>
        <w:t>Ростехнадзора</w:t>
      </w:r>
      <w:proofErr w:type="spellEnd"/>
      <w:r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онно-управленческие риски</w:t>
      </w:r>
      <w:r w:rsidR="000E1514"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Данная группа рисков связана с необходимостью организовать работу организаций различных форм собственности, как правило, с использованием только мер муниципального регулирования, путём принятия правовых актов, заключения договоров. Для достижения желаемых результатов будут тщательно прорабатываться условия предоставления объектов коммунальной инфраструктуры в аренду и (или) концессию, осуществляться </w:t>
      </w:r>
      <w:proofErr w:type="gramStart"/>
      <w:r w:rsidRPr="00A16204">
        <w:rPr>
          <w:rFonts w:ascii="Times New Roman" w:eastAsia="Calibri" w:hAnsi="Times New Roman"/>
          <w:szCs w:val="24"/>
          <w:lang w:eastAsia="en-US"/>
        </w:rPr>
        <w:t>контроль за</w:t>
      </w:r>
      <w:proofErr w:type="gramEnd"/>
      <w:r w:rsidRPr="00A16204">
        <w:rPr>
          <w:rFonts w:ascii="Times New Roman" w:eastAsia="Calibri" w:hAnsi="Times New Roman"/>
          <w:szCs w:val="24"/>
          <w:lang w:eastAsia="en-US"/>
        </w:rPr>
        <w:t xml:space="preserve"> соблюдением заключенных договор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w:t>
      </w:r>
      <w:r w:rsidR="000E1514"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ённых ресурсов из бюджета Удмуртской Республики, иных источник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Финансовые риски также связаны с возможным нецелевым и (или) неэффективным использованием бюджетных средств.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минимизации риск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нят и реализуется ведомственный план по повышению эффективности бюджетных расход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решением о бюджете </w:t>
      </w:r>
      <w:r w:rsidRPr="00A16204">
        <w:rPr>
          <w:rFonts w:ascii="Times New Roman" w:eastAsia="Calibri" w:hAnsi="Times New Roman"/>
          <w:bCs/>
          <w:szCs w:val="24"/>
          <w:lang w:eastAsia="en-US"/>
        </w:rPr>
        <w:t xml:space="preserve">муниципального образования «Дебёсский район» </w:t>
      </w:r>
      <w:r w:rsidRPr="00A16204">
        <w:rPr>
          <w:rFonts w:ascii="Times New Roman" w:eastAsia="Calibri" w:hAnsi="Times New Roman"/>
          <w:szCs w:val="24"/>
          <w:lang w:eastAsia="en-US"/>
        </w:rPr>
        <w:t xml:space="preserve">устанавливаются ограничения по авансовым платежам при заключении муниципальных контрактов (договоров);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ются условия для общественного контроля.</w:t>
      </w: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szCs w:val="24"/>
          <w:lang w:eastAsia="en-US"/>
        </w:rPr>
      </w:pPr>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10. Конечные результаты и оценка эффективност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конечные результаты реализации подпрограмм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ехнологическ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вышение </w:t>
      </w:r>
      <w:proofErr w:type="gramStart"/>
      <w:r w:rsidRPr="00A16204">
        <w:rPr>
          <w:rFonts w:ascii="Times New Roman" w:eastAsia="Calibri" w:hAnsi="Times New Roman"/>
          <w:szCs w:val="24"/>
          <w:lang w:eastAsia="en-US"/>
        </w:rPr>
        <w:t>надёжности работы системы коммунальной инфраструктуры района</w:t>
      </w:r>
      <w:proofErr w:type="gramEnd"/>
      <w:r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нижение потерь коммунальных ресурсов в производственном процесс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качества коммунальных услуг;</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е объектами коммунальной инфраструктуры нового строительства жилья, объектов коммунальной сферы, производственных объек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экономическ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sectPr w:rsidR="009848A0" w:rsidRPr="00A16204" w:rsidSect="008144C4">
          <w:footerReference w:type="default" r:id="rId33"/>
          <w:pgSz w:w="11906" w:h="16838"/>
          <w:pgMar w:top="851" w:right="567" w:bottom="851" w:left="1701" w:header="720" w:footer="720" w:gutter="0"/>
          <w:cols w:space="720"/>
          <w:docGrid w:linePitch="360"/>
        </w:sectPr>
      </w:pPr>
    </w:p>
    <w:p w:rsidR="00B57C36" w:rsidRPr="00A16204" w:rsidRDefault="00B57C36" w:rsidP="00A16204">
      <w:pPr>
        <w:widowControl/>
        <w:shd w:val="clear" w:color="auto" w:fill="FFFFFF" w:themeFill="background1"/>
        <w:suppressAutoHyphens w:val="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4. Подпрограмма «Благоустройство и охрана окружающей среды»</w:t>
      </w:r>
    </w:p>
    <w:p w:rsidR="00B57C36" w:rsidRPr="00A16204" w:rsidRDefault="00B57C36" w:rsidP="00A16204">
      <w:pPr>
        <w:widowControl/>
        <w:shd w:val="clear" w:color="auto" w:fill="FFFFFF" w:themeFill="background1"/>
        <w:suppressAutoHyphens w:val="0"/>
        <w:jc w:val="center"/>
        <w:rPr>
          <w:rFonts w:ascii="Times New Roman" w:eastAsia="Calibri" w:hAnsi="Times New Roman"/>
          <w:szCs w:val="24"/>
          <w:lang w:eastAsia="en-US"/>
        </w:rPr>
      </w:pPr>
    </w:p>
    <w:p w:rsidR="00B57C36" w:rsidRPr="00A16204" w:rsidRDefault="00B57C36" w:rsidP="00A16204">
      <w:pPr>
        <w:widowControl/>
        <w:shd w:val="clear" w:color="auto" w:fill="FFFFFF" w:themeFill="background1"/>
        <w:suppressAutoHyphens w:val="0"/>
        <w:spacing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044"/>
      </w:tblGrid>
      <w:tr w:rsidR="00B57C36" w:rsidRPr="00A16204" w:rsidTr="009165C1">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Благоустройство и охрана окружающей среды</w:t>
            </w:r>
          </w:p>
        </w:tc>
      </w:tr>
      <w:tr w:rsidR="00B57C36" w:rsidRPr="00A16204" w:rsidTr="009165C1">
        <w:trPr>
          <w:trHeight w:val="610"/>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Координатор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Заместитель главы Администрации района по строительству и ЖКХ</w:t>
            </w:r>
          </w:p>
        </w:tc>
      </w:tr>
      <w:tr w:rsidR="00B57C36" w:rsidRPr="00A16204" w:rsidTr="009165C1">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Отдел по строительству и ЖКХ Администрации муниципального образования «Дебесский район»</w:t>
            </w:r>
          </w:p>
        </w:tc>
      </w:tr>
      <w:tr w:rsidR="00B57C36" w:rsidRPr="00A16204" w:rsidTr="009165C1">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тдел по управлению муниципальным имуществом и земельным отношениям Администрации муниципального образования «Дебесский район»</w:t>
            </w:r>
          </w:p>
        </w:tc>
      </w:tr>
      <w:tr w:rsidR="00B57C36" w:rsidRPr="00A16204" w:rsidTr="009165C1">
        <w:trPr>
          <w:trHeight w:val="870"/>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ь</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Повышение качества среды за счёт благоустройства территории района, обеспечения санитарно-эпидемиологического благополучия и экологической безопасности населения</w:t>
            </w:r>
          </w:p>
        </w:tc>
      </w:tr>
      <w:tr w:rsidR="00B57C36" w:rsidRPr="00A16204" w:rsidTr="009165C1">
        <w:trPr>
          <w:trHeight w:val="2727"/>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Совершенствование системы сбора и утилизации отходов, устранение предпосылок для образования несанкционированных свалок.</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Повышение уровня благоустройства территорий населённых пунктов, включая места общего пользования, рекреационные зоны, прилегающие территории к объектам производственного, социального и жилого назначения.</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3) Вовлечение жителей района в проведение работ по санитарной уборке, благоустройству населённых пунктов, повышение их ответственности за соблюдение чистоты и порядка в месте проживания.</w:t>
            </w:r>
          </w:p>
        </w:tc>
      </w:tr>
      <w:tr w:rsidR="00B57C36" w:rsidRPr="00A16204" w:rsidTr="009165C1">
        <w:trPr>
          <w:trHeight w:val="2357"/>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Целевые показатели (индикаторы)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Количество благоустроенных мест общего пользования, единиц.</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Площадь благоустроенных мест общего пользования, кв. м.</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3) Количество ликвидированных в отчётном периоде несанкционированных свалок от числа образованных в отчетном периоде несанкционированных свалок, ед.</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4) Доля населённых пунктов, участвующих в ежегодном конкурсе «Самый благоустроенный населённый пункт Дебёсского района».</w:t>
            </w:r>
          </w:p>
        </w:tc>
      </w:tr>
      <w:tr w:rsidR="00B57C36" w:rsidRPr="00A16204" w:rsidTr="009165C1">
        <w:trPr>
          <w:trHeight w:val="708"/>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Сроки и этапы реализации</w:t>
            </w:r>
          </w:p>
        </w:tc>
        <w:tc>
          <w:tcPr>
            <w:tcW w:w="8044" w:type="dxa"/>
          </w:tcPr>
          <w:p w:rsidR="00B57C36" w:rsidRPr="00A16204" w:rsidRDefault="00725E67"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Срок реализации - 2015-2024</w:t>
            </w:r>
            <w:r w:rsidR="00B57C36" w:rsidRPr="00A16204">
              <w:rPr>
                <w:rFonts w:ascii="Times New Roman" w:hAnsi="Times New Roman"/>
                <w:bCs/>
                <w:szCs w:val="24"/>
                <w:lang w:eastAsia="ru-RU"/>
              </w:rPr>
              <w:t xml:space="preserve"> годы.</w:t>
            </w:r>
          </w:p>
          <w:p w:rsidR="00B57C36" w:rsidRPr="00A16204" w:rsidRDefault="00B57C36"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r w:rsidR="00725E67" w:rsidRPr="00A16204">
              <w:rPr>
                <w:rFonts w:ascii="Times New Roman" w:hAnsi="Times New Roman"/>
                <w:bCs/>
                <w:szCs w:val="24"/>
                <w:lang w:eastAsia="ru-RU"/>
              </w:rPr>
              <w:t>:</w:t>
            </w:r>
          </w:p>
          <w:p w:rsidR="00725E67" w:rsidRPr="00A16204" w:rsidRDefault="00725E67"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w:t>
            </w:r>
            <w:r w:rsidR="0082112F" w:rsidRPr="00A16204">
              <w:rPr>
                <w:rFonts w:ascii="Times New Roman" w:hAnsi="Times New Roman"/>
                <w:bCs/>
                <w:szCs w:val="24"/>
                <w:lang w:eastAsia="ru-RU"/>
              </w:rPr>
              <w:t xml:space="preserve"> (2015 – 2018 гг.)</w:t>
            </w:r>
          </w:p>
          <w:p w:rsidR="0082112F" w:rsidRPr="00A16204" w:rsidRDefault="0082112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B57C36" w:rsidRPr="00A16204" w:rsidTr="009165C1">
        <w:trPr>
          <w:trHeight w:val="6936"/>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Ресурсное обеспечение за счёт средств бюджета района</w:t>
            </w:r>
          </w:p>
        </w:tc>
        <w:tc>
          <w:tcPr>
            <w:tcW w:w="8044" w:type="dxa"/>
          </w:tcPr>
          <w:tbl>
            <w:tblPr>
              <w:tblpPr w:leftFromText="180" w:rightFromText="180" w:horzAnchor="margin" w:tblpY="1088"/>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456"/>
              <w:gridCol w:w="1985"/>
              <w:gridCol w:w="2087"/>
            </w:tblGrid>
            <w:tr w:rsidR="00622A9B" w:rsidRPr="00A16204" w:rsidTr="001C40AF">
              <w:trPr>
                <w:trHeight w:val="310"/>
              </w:trPr>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lang w:eastAsia="en-US"/>
                    </w:rPr>
                    <w:t>Годы реализации</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lang w:eastAsia="en-US"/>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lang w:eastAsia="en-US"/>
                    </w:rPr>
                    <w:t xml:space="preserve">Собственные средства </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lang w:eastAsia="en-US"/>
                    </w:rPr>
                    <w:t>Субсидии из бюджета УР</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15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szCs w:val="24"/>
                    </w:rPr>
                  </w:pPr>
                  <w:r w:rsidRPr="00622A9B">
                    <w:rPr>
                      <w:rFonts w:ascii="Times New Roman" w:hAnsi="Times New Roman"/>
                    </w:rPr>
                    <w:t>283,0</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283</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16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0</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w:t>
                  </w:r>
                </w:p>
              </w:tc>
            </w:tr>
            <w:tr w:rsidR="00622A9B" w:rsidRPr="00A16204" w:rsidTr="001C40AF">
              <w:trPr>
                <w:trHeight w:val="317"/>
              </w:trPr>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17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szCs w:val="24"/>
                    </w:rPr>
                  </w:pPr>
                  <w:r w:rsidRPr="00622A9B">
                    <w:rPr>
                      <w:rFonts w:ascii="Times New Roman" w:hAnsi="Times New Roman"/>
                    </w:rPr>
                    <w:t>1 788,0</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53,3</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1734,70</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18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szCs w:val="24"/>
                    </w:rPr>
                  </w:pPr>
                  <w:r w:rsidRPr="00622A9B">
                    <w:rPr>
                      <w:rFonts w:ascii="Times New Roman" w:hAnsi="Times New Roman"/>
                    </w:rPr>
                    <w:t>381,4</w:t>
                  </w:r>
                </w:p>
              </w:tc>
              <w:tc>
                <w:tcPr>
                  <w:tcW w:w="1985" w:type="dxa"/>
                  <w:tcBorders>
                    <w:top w:val="single" w:sz="4" w:space="0" w:color="auto"/>
                    <w:left w:val="single" w:sz="4" w:space="0" w:color="auto"/>
                    <w:bottom w:val="single" w:sz="4" w:space="0" w:color="auto"/>
                    <w:right w:val="single" w:sz="4" w:space="0" w:color="auto"/>
                  </w:tcBorders>
                  <w:vAlign w:val="bottom"/>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381,4</w:t>
                  </w:r>
                </w:p>
              </w:tc>
              <w:tc>
                <w:tcPr>
                  <w:tcW w:w="2087" w:type="dxa"/>
                  <w:tcBorders>
                    <w:top w:val="single" w:sz="4" w:space="0" w:color="auto"/>
                    <w:left w:val="single" w:sz="4" w:space="0" w:color="auto"/>
                    <w:bottom w:val="single" w:sz="4" w:space="0" w:color="auto"/>
                    <w:right w:val="single" w:sz="4" w:space="0" w:color="auto"/>
                  </w:tcBorders>
                  <w:vAlign w:val="bottom"/>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19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szCs w:val="24"/>
                    </w:rPr>
                  </w:pPr>
                  <w:r w:rsidRPr="00622A9B">
                    <w:rPr>
                      <w:rFonts w:ascii="Times New Roman" w:hAnsi="Times New Roman"/>
                    </w:rPr>
                    <w:t>1 918,4</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457,8</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1460,60</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20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BE7131">
                  <w:pPr>
                    <w:jc w:val="center"/>
                    <w:rPr>
                      <w:rFonts w:ascii="Times New Roman" w:hAnsi="Times New Roman"/>
                      <w:color w:val="000000"/>
                      <w:szCs w:val="24"/>
                    </w:rPr>
                  </w:pPr>
                  <w:r>
                    <w:rPr>
                      <w:rFonts w:ascii="Times New Roman" w:hAnsi="Times New Roman"/>
                      <w:color w:val="000000"/>
                    </w:rPr>
                    <w:t>5136,55</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BE7131">
                  <w:pPr>
                    <w:jc w:val="center"/>
                    <w:rPr>
                      <w:rFonts w:ascii="Times New Roman" w:hAnsi="Times New Roman"/>
                      <w:color w:val="000000"/>
                      <w:szCs w:val="24"/>
                    </w:rPr>
                  </w:pPr>
                  <w:r>
                    <w:rPr>
                      <w:rFonts w:ascii="Times New Roman" w:hAnsi="Times New Roman"/>
                      <w:color w:val="000000"/>
                    </w:rPr>
                    <w:t>2616,58</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BE7131">
                  <w:pPr>
                    <w:jc w:val="center"/>
                    <w:rPr>
                      <w:rFonts w:ascii="Times New Roman" w:hAnsi="Times New Roman"/>
                      <w:color w:val="000000"/>
                      <w:szCs w:val="24"/>
                    </w:rPr>
                  </w:pPr>
                  <w:r>
                    <w:rPr>
                      <w:rFonts w:ascii="Times New Roman" w:hAnsi="Times New Roman"/>
                      <w:color w:val="000000"/>
                    </w:rPr>
                    <w:t>2519,97</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21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szCs w:val="24"/>
                    </w:rPr>
                  </w:pPr>
                  <w:r w:rsidRPr="00622A9B">
                    <w:rPr>
                      <w:rFonts w:ascii="Times New Roman" w:hAnsi="Times New Roman"/>
                    </w:rPr>
                    <w:t>2 800,0</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2A4D66">
                  <w:pPr>
                    <w:jc w:val="center"/>
                    <w:rPr>
                      <w:rFonts w:ascii="Times New Roman" w:hAnsi="Times New Roman"/>
                      <w:color w:val="000000"/>
                      <w:szCs w:val="24"/>
                    </w:rPr>
                  </w:pPr>
                  <w:r>
                    <w:rPr>
                      <w:rFonts w:ascii="Times New Roman" w:hAnsi="Times New Roman"/>
                      <w:color w:val="000000"/>
                    </w:rPr>
                    <w:t>2800,0</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22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2A4D66">
                  <w:pPr>
                    <w:jc w:val="center"/>
                    <w:rPr>
                      <w:rFonts w:ascii="Times New Roman" w:hAnsi="Times New Roman"/>
                      <w:szCs w:val="24"/>
                    </w:rPr>
                  </w:pPr>
                  <w:r>
                    <w:rPr>
                      <w:rFonts w:ascii="Times New Roman" w:hAnsi="Times New Roman"/>
                    </w:rPr>
                    <w:t>4200,0</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2A4D66">
                  <w:pPr>
                    <w:jc w:val="center"/>
                    <w:rPr>
                      <w:rFonts w:ascii="Times New Roman" w:hAnsi="Times New Roman"/>
                      <w:color w:val="000000"/>
                      <w:szCs w:val="24"/>
                    </w:rPr>
                  </w:pPr>
                  <w:r>
                    <w:rPr>
                      <w:rFonts w:ascii="Times New Roman" w:hAnsi="Times New Roman"/>
                      <w:color w:val="000000"/>
                    </w:rPr>
                    <w:t>4200,0</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23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2A4D66">
                  <w:pPr>
                    <w:jc w:val="center"/>
                    <w:rPr>
                      <w:rFonts w:ascii="Times New Roman" w:hAnsi="Times New Roman"/>
                      <w:color w:val="000000"/>
                      <w:szCs w:val="24"/>
                    </w:rPr>
                  </w:pPr>
                  <w:r>
                    <w:rPr>
                      <w:rFonts w:ascii="Times New Roman" w:hAnsi="Times New Roman"/>
                      <w:color w:val="000000"/>
                    </w:rPr>
                    <w:t>4320,0</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2A4D66">
                  <w:pPr>
                    <w:jc w:val="center"/>
                    <w:rPr>
                      <w:rFonts w:ascii="Times New Roman" w:hAnsi="Times New Roman"/>
                      <w:color w:val="000000"/>
                      <w:szCs w:val="24"/>
                    </w:rPr>
                  </w:pPr>
                  <w:r>
                    <w:rPr>
                      <w:rFonts w:ascii="Times New Roman" w:hAnsi="Times New Roman"/>
                      <w:color w:val="000000"/>
                    </w:rPr>
                    <w:t>4320,0</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2024 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3028,4</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3028,40</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jc w:val="center"/>
                    <w:rPr>
                      <w:rFonts w:ascii="Times New Roman" w:hAnsi="Times New Roman"/>
                      <w:color w:val="000000"/>
                      <w:szCs w:val="24"/>
                    </w:rPr>
                  </w:pPr>
                  <w:r w:rsidRPr="00622A9B">
                    <w:rPr>
                      <w:rFonts w:ascii="Times New Roman" w:hAnsi="Times New Roman"/>
                      <w:color w:val="000000"/>
                    </w:rPr>
                    <w:t>0</w:t>
                  </w:r>
                </w:p>
              </w:tc>
            </w:tr>
            <w:tr w:rsidR="00622A9B" w:rsidRPr="00A16204" w:rsidTr="001C40AF">
              <w:tc>
                <w:tcPr>
                  <w:tcW w:w="1980" w:type="dxa"/>
                  <w:tcBorders>
                    <w:top w:val="single" w:sz="4" w:space="0" w:color="auto"/>
                    <w:left w:val="single" w:sz="4" w:space="0" w:color="auto"/>
                    <w:bottom w:val="single" w:sz="4" w:space="0" w:color="auto"/>
                    <w:right w:val="single" w:sz="4" w:space="0" w:color="auto"/>
                  </w:tcBorders>
                  <w:vAlign w:val="center"/>
                </w:tcPr>
                <w:p w:rsidR="00622A9B" w:rsidRPr="00622A9B" w:rsidRDefault="00622A9B">
                  <w:pPr>
                    <w:rPr>
                      <w:rFonts w:ascii="Times New Roman" w:hAnsi="Times New Roman"/>
                      <w:color w:val="000000"/>
                      <w:szCs w:val="24"/>
                    </w:rPr>
                  </w:pPr>
                  <w:r w:rsidRPr="00622A9B">
                    <w:rPr>
                      <w:rFonts w:ascii="Times New Roman" w:hAnsi="Times New Roman"/>
                      <w:color w:val="000000"/>
                      <w:lang w:eastAsia="en-US"/>
                    </w:rPr>
                    <w:t>Итого 2015-2024 гг.</w:t>
                  </w:r>
                </w:p>
              </w:tc>
              <w:tc>
                <w:tcPr>
                  <w:tcW w:w="1456" w:type="dxa"/>
                  <w:tcBorders>
                    <w:top w:val="single" w:sz="4" w:space="0" w:color="auto"/>
                    <w:left w:val="single" w:sz="4" w:space="0" w:color="auto"/>
                    <w:bottom w:val="single" w:sz="4" w:space="0" w:color="auto"/>
                    <w:right w:val="single" w:sz="4" w:space="0" w:color="auto"/>
                  </w:tcBorders>
                  <w:vAlign w:val="center"/>
                </w:tcPr>
                <w:p w:rsidR="00622A9B" w:rsidRPr="00622A9B" w:rsidRDefault="00072479">
                  <w:pPr>
                    <w:jc w:val="center"/>
                    <w:rPr>
                      <w:rFonts w:ascii="Times New Roman" w:hAnsi="Times New Roman"/>
                      <w:color w:val="000000"/>
                      <w:szCs w:val="24"/>
                    </w:rPr>
                  </w:pPr>
                  <w:r>
                    <w:rPr>
                      <w:rFonts w:ascii="Times New Roman" w:hAnsi="Times New Roman"/>
                      <w:color w:val="000000"/>
                      <w:szCs w:val="24"/>
                    </w:rPr>
                    <w:t>23855,75</w:t>
                  </w:r>
                </w:p>
              </w:tc>
              <w:tc>
                <w:tcPr>
                  <w:tcW w:w="1985" w:type="dxa"/>
                  <w:tcBorders>
                    <w:top w:val="single" w:sz="4" w:space="0" w:color="auto"/>
                    <w:left w:val="single" w:sz="4" w:space="0" w:color="auto"/>
                    <w:bottom w:val="single" w:sz="4" w:space="0" w:color="auto"/>
                    <w:right w:val="single" w:sz="4" w:space="0" w:color="auto"/>
                  </w:tcBorders>
                  <w:vAlign w:val="center"/>
                </w:tcPr>
                <w:p w:rsidR="00622A9B" w:rsidRPr="00622A9B" w:rsidRDefault="00263B37">
                  <w:pPr>
                    <w:jc w:val="center"/>
                    <w:rPr>
                      <w:rFonts w:ascii="Times New Roman" w:hAnsi="Times New Roman"/>
                      <w:color w:val="000000"/>
                      <w:szCs w:val="24"/>
                    </w:rPr>
                  </w:pPr>
                  <w:r>
                    <w:rPr>
                      <w:rFonts w:ascii="Times New Roman" w:hAnsi="Times New Roman"/>
                      <w:color w:val="000000"/>
                      <w:szCs w:val="24"/>
                    </w:rPr>
                    <w:t>18140,48</w:t>
                  </w:r>
                </w:p>
              </w:tc>
              <w:tc>
                <w:tcPr>
                  <w:tcW w:w="2087" w:type="dxa"/>
                  <w:tcBorders>
                    <w:top w:val="single" w:sz="4" w:space="0" w:color="auto"/>
                    <w:left w:val="single" w:sz="4" w:space="0" w:color="auto"/>
                    <w:bottom w:val="single" w:sz="4" w:space="0" w:color="auto"/>
                    <w:right w:val="single" w:sz="4" w:space="0" w:color="auto"/>
                  </w:tcBorders>
                  <w:vAlign w:val="center"/>
                </w:tcPr>
                <w:p w:rsidR="00622A9B" w:rsidRPr="00622A9B" w:rsidRDefault="00463060">
                  <w:pPr>
                    <w:jc w:val="center"/>
                    <w:rPr>
                      <w:rFonts w:ascii="Times New Roman" w:hAnsi="Times New Roman"/>
                      <w:color w:val="000000"/>
                      <w:szCs w:val="24"/>
                    </w:rPr>
                  </w:pPr>
                  <w:r>
                    <w:rPr>
                      <w:rFonts w:ascii="Times New Roman" w:hAnsi="Times New Roman"/>
                      <w:color w:val="000000"/>
                    </w:rPr>
                    <w:t>5715,27</w:t>
                  </w:r>
                </w:p>
              </w:tc>
            </w:tr>
          </w:tbl>
          <w:p w:rsidR="00B57C36" w:rsidRPr="00A16204" w:rsidRDefault="00B57C36" w:rsidP="00A16204">
            <w:pPr>
              <w:shd w:val="clear" w:color="auto" w:fill="FFFFFF" w:themeFill="background1"/>
              <w:autoSpaceDE w:val="0"/>
              <w:autoSpaceDN w:val="0"/>
              <w:adjustRightInd w:val="0"/>
              <w:spacing w:before="60" w:after="60"/>
              <w:jc w:val="both"/>
              <w:rPr>
                <w:rFonts w:ascii="Times New Roman" w:hAnsi="Times New Roman"/>
                <w:szCs w:val="24"/>
              </w:rPr>
            </w:pPr>
            <w:r w:rsidRPr="00A16204">
              <w:rPr>
                <w:rFonts w:ascii="Times New Roman" w:hAnsi="Times New Roman"/>
                <w:szCs w:val="24"/>
              </w:rPr>
              <w:t xml:space="preserve">Объем средств бюджета муниципального образования «Дебёсский район» на реализацию подпрограммы </w:t>
            </w:r>
            <w:r w:rsidRPr="00A16204">
              <w:rPr>
                <w:rFonts w:ascii="Times New Roman" w:hAnsi="Times New Roman"/>
                <w:color w:val="000000"/>
                <w:szCs w:val="24"/>
              </w:rPr>
              <w:t xml:space="preserve">составит </w:t>
            </w:r>
            <w:r w:rsidR="003658F0">
              <w:rPr>
                <w:rFonts w:ascii="Times New Roman" w:hAnsi="Times New Roman"/>
                <w:color w:val="000000"/>
                <w:szCs w:val="24"/>
              </w:rPr>
              <w:t>23</w:t>
            </w:r>
            <w:r w:rsidR="008E649E">
              <w:rPr>
                <w:rFonts w:ascii="Times New Roman" w:hAnsi="Times New Roman"/>
                <w:color w:val="000000"/>
                <w:szCs w:val="24"/>
              </w:rPr>
              <w:t> </w:t>
            </w:r>
            <w:r w:rsidR="003658F0">
              <w:rPr>
                <w:rFonts w:ascii="Times New Roman" w:hAnsi="Times New Roman"/>
                <w:color w:val="000000"/>
                <w:szCs w:val="24"/>
              </w:rPr>
              <w:t>855</w:t>
            </w:r>
            <w:r w:rsidR="008E649E">
              <w:rPr>
                <w:rFonts w:ascii="Times New Roman" w:hAnsi="Times New Roman"/>
                <w:color w:val="000000"/>
                <w:szCs w:val="24"/>
              </w:rPr>
              <w:t>,</w:t>
            </w:r>
            <w:r w:rsidR="003658F0">
              <w:rPr>
                <w:rFonts w:ascii="Times New Roman" w:hAnsi="Times New Roman"/>
                <w:color w:val="000000"/>
                <w:szCs w:val="24"/>
              </w:rPr>
              <w:t>7</w:t>
            </w:r>
            <w:r w:rsidR="008E649E">
              <w:rPr>
                <w:rFonts w:ascii="Times New Roman" w:hAnsi="Times New Roman"/>
                <w:color w:val="000000"/>
                <w:szCs w:val="24"/>
              </w:rPr>
              <w:t>5</w:t>
            </w:r>
            <w:r w:rsidRPr="00A16204">
              <w:rPr>
                <w:rFonts w:ascii="Times New Roman" w:hAnsi="Times New Roman"/>
                <w:szCs w:val="24"/>
              </w:rPr>
              <w:t xml:space="preserve"> рублей, в том числе по годам реализации муниципальной программы (в тыс. рублей):</w:t>
            </w:r>
          </w:p>
          <w:p w:rsidR="00B57C36" w:rsidRPr="00A16204" w:rsidRDefault="00B57C36" w:rsidP="00A16204">
            <w:pPr>
              <w:shd w:val="clear" w:color="auto" w:fill="FFFFFF" w:themeFill="background1"/>
              <w:jc w:val="both"/>
              <w:rPr>
                <w:rFonts w:ascii="Times New Roman" w:hAnsi="Times New Roman"/>
                <w:bCs/>
                <w:szCs w:val="24"/>
                <w:lang w:eastAsia="ru-RU"/>
              </w:rPr>
            </w:pPr>
            <w:r w:rsidRPr="00A16204">
              <w:rPr>
                <w:rFonts w:ascii="Times New Roman" w:hAnsi="Times New Roman"/>
                <w:szCs w:val="24"/>
              </w:rPr>
              <w:t>Ресурсное обеспечение подпрограммы за счет средств бюджета муниципального образования « Дебёсский  район»  подлежит уточнению в рамках бюджетного цикла</w:t>
            </w:r>
          </w:p>
        </w:tc>
      </w:tr>
      <w:tr w:rsidR="00B57C36" w:rsidRPr="00A16204" w:rsidTr="009165C1">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Ожидаемые конечные результаты, оценка планируемой эффективности</w:t>
            </w:r>
          </w:p>
        </w:tc>
        <w:tc>
          <w:tcPr>
            <w:tcW w:w="8044" w:type="dxa"/>
          </w:tcPr>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дпрограмма направлена на создание комфортной, безопасной и эстетически привлекательной среды. </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результаты её реализации:</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благоустроенности населённых пунктов района;</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совершенствование системы утилизации отходов – за счёт проектирования и строительства новой мусоросортировочной станции и строительства очистных сооружений канализации;</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количества вновь образуемых несанкционированных свалок;</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ответственности жителей района за состояние чистоты и порядка в месте проживания.</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B57C36" w:rsidRPr="00A16204" w:rsidRDefault="0082112F"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1. </w:t>
      </w:r>
      <w:r w:rsidR="00B57C36" w:rsidRPr="00A16204">
        <w:rPr>
          <w:rFonts w:ascii="Times New Roman" w:eastAsia="Calibri" w:hAnsi="Times New Roman"/>
          <w:b/>
          <w:szCs w:val="24"/>
          <w:lang w:eastAsia="en-US"/>
        </w:rPr>
        <w:t>Характеристика сферы деятель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фера реализации подпрограммы направлена на создание комфортной, безопасной и эстетически привлекательной окружающей сред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
          <w:szCs w:val="24"/>
          <w:lang w:eastAsia="en-US"/>
        </w:rPr>
        <w:t>Сбор и утилизация отход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уществующая система сбора мусора на территории муниципального образования не предусматривает разделение и накопление отходов по видам, не стимулирует население к внедрению селективного сбора отходов и ограничивается вывозом отходов к местам их временного хранения. Большинство существующих свалок были организованы более 30 лет назад, без учёта экологических, санитарных и противопожарных правил. Содержание свалок с проведением мониторинга и лабораторных исследований, контроля почвы, подземных вод отсутствует. Отсутствие гидроизоляции площадок приводит к проникновению фильтратов через грунтовые воды в водные объекты, что не только негативно отражается на качестве воды водного объекта, но и может вызвать эпидемию инфекционных заболеваний насел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Транспортировка отходов осуществляется ОО</w:t>
      </w:r>
      <w:r w:rsidR="00B16B19" w:rsidRPr="00A16204">
        <w:rPr>
          <w:rFonts w:ascii="Times New Roman" w:eastAsia="Calibri" w:hAnsi="Times New Roman"/>
          <w:szCs w:val="24"/>
          <w:lang w:eastAsia="en-US"/>
        </w:rPr>
        <w:t xml:space="preserve">О «Атолл». </w:t>
      </w:r>
      <w:r w:rsidRPr="00A16204">
        <w:rPr>
          <w:rFonts w:ascii="Times New Roman" w:eastAsia="Calibri" w:hAnsi="Times New Roman"/>
          <w:szCs w:val="24"/>
          <w:lang w:eastAsia="en-US"/>
        </w:rPr>
        <w:t>Проблема обращения с отходами производства и потребления в муниципальном образовании «Дебёсский район» является комплексной и её решение наиболее целесообразно проводить программным методом. Существует необходимость строительства канализационных очистных сооружений для жидких стоков, ввиду их отсутствия. Также по причине отсутствия, необходимо проектирование и строительство мусоросортировочной стан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следствие несанкционированного размещения отходов ежегодно на территории района образуется свыше 5 несанкционированных свалок мусор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r w:rsidRPr="00A16204">
        <w:rPr>
          <w:rFonts w:ascii="Times New Roman" w:eastAsia="Calibri" w:hAnsi="Times New Roman"/>
          <w:b/>
          <w:szCs w:val="24"/>
          <w:lang w:eastAsia="en-US"/>
        </w:rPr>
        <w:t>Благоустройство</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Большое внимание в населённых пунктах района уделяется вопросам санитарной очистки и благоустройства. Ежегодно весной проводятся месячники по санитарной очистке территорий и противопожарным мероприятиям, в которых активное участие принимают предприятия, организации и жители района. Для стимулирования граждан к участию в санитарной очистке и благоустройстве сельскими поселениями проводятся местные конкурсы по благоустройству по номинациям: самый лучший дом (двор); самая чистая улица; лучшая территория (учреждения, организации, сельскохозяйственного предприятия) и т.п.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целях вовлечения граждан в проведение работ по уборке, благоустройству и озеленению территории района,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выполнением Правил благоустройства населённых пунктов района. </w:t>
      </w:r>
    </w:p>
    <w:p w:rsidR="00B57C36" w:rsidRPr="00A16204" w:rsidRDefault="00B57C3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2. Приоритеты, цели и задачи в сфере деятель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едеральный закон от 01.05.2019 N 87-ФЗ "О внесении изменений в Федеральный закон "Об общих принципах организации местного самоуправления в Российской Федерации" к вопросам местного значения муниципального района отнесены вопрос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1) организация мероприятий </w:t>
      </w:r>
      <w:proofErr w:type="spellStart"/>
      <w:r w:rsidRPr="00A16204">
        <w:rPr>
          <w:rFonts w:ascii="Times New Roman" w:eastAsia="Calibri" w:hAnsi="Times New Roman"/>
          <w:szCs w:val="24"/>
          <w:lang w:eastAsia="en-US"/>
        </w:rPr>
        <w:t>межпоселенческого</w:t>
      </w:r>
      <w:proofErr w:type="spellEnd"/>
      <w:r w:rsidRPr="00A16204">
        <w:rPr>
          <w:rFonts w:ascii="Times New Roman" w:eastAsia="Calibri" w:hAnsi="Times New Roman"/>
          <w:szCs w:val="24"/>
          <w:lang w:eastAsia="en-US"/>
        </w:rPr>
        <w:t xml:space="preserve"> характера по охране окружающей сред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 организация утилизации и переработки бытовых и промышленных отход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3) содержание на территории муниципального района </w:t>
      </w:r>
      <w:proofErr w:type="spellStart"/>
      <w:r w:rsidRPr="00A16204">
        <w:rPr>
          <w:rFonts w:ascii="Times New Roman" w:eastAsia="Calibri" w:hAnsi="Times New Roman"/>
          <w:szCs w:val="24"/>
          <w:lang w:eastAsia="en-US"/>
        </w:rPr>
        <w:t>межпоселенческих</w:t>
      </w:r>
      <w:proofErr w:type="spellEnd"/>
      <w:r w:rsidRPr="00A16204">
        <w:rPr>
          <w:rFonts w:ascii="Times New Roman" w:eastAsia="Calibri" w:hAnsi="Times New Roman"/>
          <w:szCs w:val="24"/>
          <w:lang w:eastAsia="en-US"/>
        </w:rPr>
        <w:t xml:space="preserve"> мест захоронения (кладбищ), организация ритуальных услуг;</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 осуществление мероприятий по обеспечению безопасности людей на водных объектах, охране их жизни и здоровь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 осуществление муниципального лесного контрол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коном Удмуртской Республики от 20 марта 2012 года № 50-РЗ органам местного самоуправления муниципальных районов переданы полномочия по отлову и содержанию безнадзорных животных.</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просы благоустройства территорий населённых пунктов отнесены к полномочиям органов местного самоуправления. 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rsidR="00317470" w:rsidRPr="00A16204" w:rsidRDefault="0031747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сероссийский конкурс на звание «Лучшая муниципальная практика». </w:t>
      </w:r>
    </w:p>
    <w:p w:rsidR="00317470" w:rsidRPr="00A16204" w:rsidRDefault="00317470" w:rsidP="00801622">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Конкурс проводится в соответствии с Постановлением Правительства РФ от 18.08.2016 N 815 "О Всероссийском конкурсе "Лучшая муниципальная практика" (вместе с "Положением о Всероссийском конкурсе "Лучшая муниципальная практика"). При </w:t>
      </w:r>
      <w:r w:rsidRPr="00A16204">
        <w:rPr>
          <w:rFonts w:ascii="Times New Roman" w:eastAsia="Calibri" w:hAnsi="Times New Roman"/>
          <w:szCs w:val="24"/>
          <w:lang w:eastAsia="en-US"/>
        </w:rPr>
        <w:lastRenderedPageBreak/>
        <w:t>проведении конкурса учитывается работа органов местного самоуправления по следующим направлениям:</w:t>
      </w:r>
    </w:p>
    <w:p w:rsidR="00317470" w:rsidRPr="00A16204" w:rsidRDefault="00317470" w:rsidP="00801622">
      <w:pPr>
        <w:widowControl/>
        <w:shd w:val="clear" w:color="auto" w:fill="FFFFFF" w:themeFill="background1"/>
        <w:suppressAutoHyphens w:val="0"/>
        <w:autoSpaceDE w:val="0"/>
        <w:autoSpaceDN w:val="0"/>
        <w:adjustRightInd w:val="0"/>
        <w:ind w:firstLine="709"/>
        <w:jc w:val="both"/>
        <w:rPr>
          <w:rFonts w:ascii="Times New Roman" w:hAnsi="Times New Roman"/>
          <w:szCs w:val="24"/>
          <w:lang w:eastAsia="ru-RU"/>
        </w:rPr>
      </w:pPr>
      <w:r w:rsidRPr="00A16204">
        <w:rPr>
          <w:rFonts w:ascii="Times New Roman" w:hAnsi="Times New Roman"/>
          <w:szCs w:val="24"/>
          <w:lang w:eastAsia="ru-RU"/>
        </w:rPr>
        <w:t xml:space="preserve"> - градостроительная политика;</w:t>
      </w:r>
    </w:p>
    <w:p w:rsidR="00317470" w:rsidRPr="00A16204" w:rsidRDefault="00317470" w:rsidP="00801622">
      <w:pPr>
        <w:widowControl/>
        <w:shd w:val="clear" w:color="auto" w:fill="FFFFFF" w:themeFill="background1"/>
        <w:suppressAutoHyphens w:val="0"/>
        <w:autoSpaceDE w:val="0"/>
        <w:autoSpaceDN w:val="0"/>
        <w:adjustRightInd w:val="0"/>
        <w:ind w:firstLine="709"/>
        <w:jc w:val="both"/>
        <w:rPr>
          <w:rFonts w:ascii="Times New Roman" w:hAnsi="Times New Roman"/>
          <w:szCs w:val="24"/>
          <w:lang w:eastAsia="ru-RU"/>
        </w:rPr>
      </w:pPr>
      <w:r w:rsidRPr="00A16204">
        <w:rPr>
          <w:rFonts w:ascii="Times New Roman" w:hAnsi="Times New Roman"/>
          <w:szCs w:val="24"/>
          <w:lang w:eastAsia="ru-RU"/>
        </w:rPr>
        <w:t xml:space="preserve"> - обеспечение благоприятной среды жизнедеятельности населения;</w:t>
      </w:r>
    </w:p>
    <w:p w:rsidR="00317470" w:rsidRPr="00A16204" w:rsidRDefault="00317470" w:rsidP="00801622">
      <w:pPr>
        <w:widowControl/>
        <w:shd w:val="clear" w:color="auto" w:fill="FFFFFF" w:themeFill="background1"/>
        <w:suppressAutoHyphens w:val="0"/>
        <w:autoSpaceDE w:val="0"/>
        <w:autoSpaceDN w:val="0"/>
        <w:adjustRightInd w:val="0"/>
        <w:ind w:firstLine="709"/>
        <w:jc w:val="both"/>
        <w:rPr>
          <w:rFonts w:ascii="Times New Roman" w:hAnsi="Times New Roman"/>
          <w:szCs w:val="24"/>
          <w:lang w:eastAsia="ru-RU"/>
        </w:rPr>
      </w:pPr>
      <w:r w:rsidRPr="00A16204">
        <w:rPr>
          <w:rFonts w:ascii="Times New Roman" w:hAnsi="Times New Roman"/>
          <w:szCs w:val="24"/>
          <w:lang w:eastAsia="ru-RU"/>
        </w:rPr>
        <w:t xml:space="preserve"> -  развитие жилищно-коммунального хозяйства;</w:t>
      </w:r>
    </w:p>
    <w:p w:rsidR="00B57C36" w:rsidRPr="00A16204" w:rsidRDefault="00B57C36" w:rsidP="00801622">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Конкурс на звание «Лучшее муниципальное образование в Удмуртской Республике». </w:t>
      </w:r>
    </w:p>
    <w:p w:rsidR="00317470" w:rsidRPr="00A16204" w:rsidRDefault="00B57C36" w:rsidP="00801622">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Конкурс проводится в соответствии с </w:t>
      </w:r>
      <w:r w:rsidR="00317470" w:rsidRPr="00A16204">
        <w:rPr>
          <w:rFonts w:ascii="Times New Roman" w:eastAsia="Calibri" w:hAnsi="Times New Roman"/>
          <w:szCs w:val="24"/>
          <w:lang w:eastAsia="en-US"/>
        </w:rPr>
        <w:t xml:space="preserve">Указом Главы УР от </w:t>
      </w:r>
      <w:r w:rsidR="00676DA4">
        <w:rPr>
          <w:rFonts w:ascii="Times New Roman" w:eastAsia="Calibri" w:hAnsi="Times New Roman"/>
          <w:szCs w:val="24"/>
          <w:lang w:eastAsia="en-US"/>
        </w:rPr>
        <w:t>17.02.2020г № 42 «</w:t>
      </w:r>
      <w:r w:rsidR="00B70011" w:rsidRPr="00B70011">
        <w:rPr>
          <w:rFonts w:ascii="Times New Roman" w:eastAsia="Calibri" w:hAnsi="Times New Roman"/>
          <w:szCs w:val="24"/>
          <w:lang w:eastAsia="en-US"/>
        </w:rPr>
        <w:t>"Лучшие муниципальные проекты в Удмуртской Республике" определяет порядок проведения ежегодного конкурса "Лучшие муниципальные проекты в Удмуртской Республике"</w:t>
      </w:r>
      <w:r w:rsidR="00676DA4">
        <w:rPr>
          <w:rFonts w:ascii="Times New Roman" w:eastAsia="Calibri" w:hAnsi="Times New Roman"/>
          <w:szCs w:val="24"/>
          <w:lang w:eastAsia="en-US"/>
        </w:rPr>
        <w:t>»</w:t>
      </w:r>
      <w:r w:rsidRPr="00A16204">
        <w:rPr>
          <w:rFonts w:ascii="Times New Roman" w:eastAsia="Calibri" w:hAnsi="Times New Roman"/>
          <w:szCs w:val="24"/>
          <w:lang w:eastAsia="en-US"/>
        </w:rPr>
        <w:t xml:space="preserve"> В рамках конкурса, наряду с другими направлениями, оценивается благоустройство</w:t>
      </w:r>
      <w:r w:rsidR="000354BB" w:rsidRPr="00A16204">
        <w:rPr>
          <w:rFonts w:ascii="Times New Roman" w:eastAsia="Calibri" w:hAnsi="Times New Roman"/>
          <w:szCs w:val="24"/>
          <w:lang w:eastAsia="en-US"/>
        </w:rPr>
        <w:t xml:space="preserve"> территории </w:t>
      </w:r>
      <w:r w:rsidRPr="00A16204">
        <w:rPr>
          <w:rFonts w:ascii="Times New Roman" w:eastAsia="Calibri" w:hAnsi="Times New Roman"/>
          <w:szCs w:val="24"/>
          <w:lang w:eastAsia="en-US"/>
        </w:rPr>
        <w:t xml:space="preserve"> населённых пункт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мках полномочий органов местного самоуправления муниципального района, с учётом направлений стимулирования органов местного самоуправления, органами государственной власти Российской Федерации, Правительства Удмуртской Республики определены цель и задачи подпрограмм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Целью подпрограммы является повышение качества окружающей среды за счёт благоустройства территорий населённых пунктов района, обеспечения санитарно-эпидемиологического благополучия и экологической безопас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Для достижения поставленной цели определены следующие задач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овершенствование системы сбора и утилизации отходов, устранение предпосылок для организации несанкционированных свалок.</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Организация обустройства мест массового отдыха граждан.</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благоустройства территорий населённых пунктов,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дома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овлечение жителей населённых пунктов в проведение работ по уборке, благоустройству и озеленению территорий, повышение их ответственности за соблюдение чистоты и порядка в месте проживания.</w:t>
      </w:r>
    </w:p>
    <w:p w:rsidR="00B57C36" w:rsidRPr="00A16204" w:rsidRDefault="0080671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3. </w:t>
      </w:r>
      <w:r w:rsidR="00B57C36" w:rsidRPr="00A16204">
        <w:rPr>
          <w:rFonts w:ascii="Times New Roman" w:eastAsia="Calibri" w:hAnsi="Times New Roman"/>
          <w:b/>
          <w:szCs w:val="24"/>
          <w:lang w:eastAsia="en-US"/>
        </w:rPr>
        <w:t>Целевые показатели (индикатор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количественной оценки достижения целей и задач подпрограммы определены следующие целевые показатели (индикатор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 Количество благоустроенных мест общего пользования, единиц.</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 Площадь благоустроенных мест общего пользования, кв. 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и 1-2 характеризуют работу органов местного самоуправления по благоустройству мест общего пользова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 Количество образованных в отчётном периоде несанкционированных свалок, ед.</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работу органов местного самоуправления по организации сбора и утилизации твёрдых бытовых отходов, а также работу с населением в части повышения их ответственности за соблюдение чистоты и порядка в месте проживания, реализацию функций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соблюдением требований муниципальных правовых акт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 Доля населённых пунктов, участвующих в конкурсе «Самый благоустроенный населённый пункт Дебёсского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работу органов местного самоуправления по вовлечению </w:t>
      </w:r>
      <w:r w:rsidRPr="00A16204">
        <w:rPr>
          <w:rFonts w:ascii="Times New Roman" w:eastAsia="Calibri" w:hAnsi="Times New Roman"/>
          <w:bCs/>
          <w:szCs w:val="24"/>
          <w:lang w:eastAsia="en-US"/>
        </w:rPr>
        <w:t>жителей района в проведение работ по уборке, благоустройству и озеленению территорий населённых пунктов, повышение их ответственности за соблюдение чистоты и порядка в месте проживания. Влияет на уровень благоустройства в район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B57C36" w:rsidRPr="00A16204" w:rsidRDefault="001F111E"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4. </w:t>
      </w:r>
      <w:r w:rsidR="00B57C36" w:rsidRPr="00A16204">
        <w:rPr>
          <w:rFonts w:ascii="Times New Roman" w:eastAsia="Calibri" w:hAnsi="Times New Roman"/>
          <w:b/>
          <w:szCs w:val="24"/>
          <w:lang w:eastAsia="en-US"/>
        </w:rPr>
        <w:t>Сроки и этапы реализации подпрограммы</w:t>
      </w:r>
    </w:p>
    <w:p w:rsidR="002C07D2" w:rsidRPr="00A16204" w:rsidRDefault="002C07D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lastRenderedPageBreak/>
        <w:t>Срок реализации - 2015-2024 годы.</w:t>
      </w:r>
    </w:p>
    <w:p w:rsidR="002C07D2" w:rsidRPr="00A16204" w:rsidRDefault="002C07D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2C07D2" w:rsidRPr="00A16204" w:rsidRDefault="002C07D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2C07D2" w:rsidRPr="00A16204" w:rsidRDefault="002C07D2" w:rsidP="00A16204">
      <w:pPr>
        <w:widowControl/>
        <w:shd w:val="clear" w:color="auto" w:fill="FFFFFF" w:themeFill="background1"/>
        <w:suppressAutoHyphens w:val="0"/>
        <w:jc w:val="both"/>
        <w:rPr>
          <w:rFonts w:ascii="Times New Roman" w:eastAsia="Calibri" w:hAnsi="Times New Roman"/>
          <w:szCs w:val="24"/>
          <w:lang w:eastAsia="en-US"/>
        </w:rPr>
      </w:pPr>
      <w:proofErr w:type="gramStart"/>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roofErr w:type="gramEnd"/>
    </w:p>
    <w:p w:rsidR="00B57C36" w:rsidRPr="00A16204" w:rsidRDefault="002C07D2"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5. </w:t>
      </w:r>
      <w:r w:rsidR="00B57C36" w:rsidRPr="00A16204">
        <w:rPr>
          <w:rFonts w:ascii="Times New Roman" w:eastAsia="Calibri" w:hAnsi="Times New Roman"/>
          <w:b/>
          <w:szCs w:val="24"/>
          <w:lang w:eastAsia="en-US"/>
        </w:rPr>
        <w:t>Основные мероприят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подпрограммы осуществляются следующие основные мероприятия: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казание муниципальной услуги – "Предоставление информации о порядке предоставления жилищно–коммунальных услуг населению". Муниципальную услугу оказывает отдел по строительству и ЖКХ Администрации муниципального образования «Дебесский район».</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казание муниципальной услуги - «Выдача разрешений на производство земляных работ». Муниципальную услугу оказывает отдел по строительству и ЖКХ Администрации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мероприятий по санитарной очистке, противопожарной безопасности и благоустройству на территории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 xml:space="preserve">организация и проведение </w:t>
      </w:r>
      <w:r w:rsidRPr="00A16204">
        <w:rPr>
          <w:rFonts w:ascii="Times New Roman" w:eastAsia="Calibri" w:hAnsi="Times New Roman"/>
          <w:bCs/>
          <w:szCs w:val="24"/>
          <w:lang w:eastAsia="en-US"/>
        </w:rPr>
        <w:t>конкурса «Самый благоустроенный населённый пункт Дебёсского района», в рамках которого администрации сельских поселений проводят по благоустройству конкурсы: самый лучший дом (двор); самая чистая улица; лучшая территория (учреждения, организации, сельскохозяйственного предприят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весеннего месячника по санитарной очистке и противопожарным мероприятиям территорий населённых пунктов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организации мероприятий ежегодно принимаются постановления Администрации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proofErr w:type="spellStart"/>
      <w:r w:rsidRPr="00A16204">
        <w:rPr>
          <w:rFonts w:ascii="Times New Roman" w:eastAsia="Calibri" w:hAnsi="Times New Roman"/>
          <w:bCs/>
          <w:szCs w:val="24"/>
          <w:lang w:eastAsia="en-US"/>
        </w:rPr>
        <w:t>Акарицидная</w:t>
      </w:r>
      <w:proofErr w:type="spellEnd"/>
      <w:r w:rsidRPr="00A16204">
        <w:rPr>
          <w:rFonts w:ascii="Times New Roman" w:eastAsia="Calibri" w:hAnsi="Times New Roman"/>
          <w:bCs/>
          <w:szCs w:val="24"/>
          <w:lang w:eastAsia="en-US"/>
        </w:rPr>
        <w:t xml:space="preserve"> обработка (против клещей) территорий мест массового пребывания граждан.</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proofErr w:type="gramStart"/>
      <w:r w:rsidRPr="00A16204">
        <w:rPr>
          <w:rFonts w:ascii="Times New Roman" w:eastAsia="Calibri" w:hAnsi="Times New Roman"/>
          <w:bCs/>
          <w:szCs w:val="24"/>
          <w:lang w:eastAsia="en-US"/>
        </w:rPr>
        <w:t>Контроль за</w:t>
      </w:r>
      <w:proofErr w:type="gramEnd"/>
      <w:r w:rsidRPr="00A16204">
        <w:rPr>
          <w:rFonts w:ascii="Times New Roman" w:eastAsia="Calibri" w:hAnsi="Times New Roman"/>
          <w:bCs/>
          <w:szCs w:val="24"/>
          <w:lang w:eastAsia="en-US"/>
        </w:rPr>
        <w:t xml:space="preserve"> соблюдением требований муниципальных правовых актов, принятых органами местного самоуправления района в сфере благоустройств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Контроль осуществляют Администрация района, уполномоченные учреждения, граждане (организации, общественные организации). В случае выявления фактов нарушений требований муниципальных правовых актов, уполномоченные органы Администрации района и их должностные лица вправ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ыдать уведомление о факте нарушения и сроках их устран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ставить протокол об административном правонарушении в порядке, установленном действующим законодательство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ратиться в суд с заявлением (исковым заявлением) о признании незаконным действий (бездействий) физических и (или) юридических лиц, нарушивших установленные требования, и о возмещении ущерб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Лица, допустившие нарушение установленных муниципальными правовыми актами требований, несут ответственность в соответствии с законом Удмуртской Республики № 57-РЗ от 27 сентября 2011 «Об установлении административной ответственности за отдельные виды правонарушений». Вред, причинённый в результате нарушения Правил, возмещается виновными лицами в порядке, установленном действующим законодательством.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коном Удмуртской Республики от 13 октября 2011 г. № 57-РЗ предусмотрена административная ответственность за нарушение требований муниципальных правовых актов, касающихс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я благоустройства, чистоты и порядк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рядка содержания объектов благоустройств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рядка проведения земляных работ;</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рядка проведения работ по сбору, временному хранению и вывозу отходов производства и потребл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благоустройства, обеспечения чистоты и порядка, связанных с содержанием и эксплуатацией транспортных средст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существление муниципального лесного контроля в отношении лесных участков, находящихся в муниципальной собствен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Информирование и просвещение населения в сфере экологического состояния территории района и благоустройств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мках основного мероприятия реализуются следующие мер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подготовка статей для районной газет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оциальная реклама: изготовление и раздача на территории района буклет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работа с воспитанниками и учащимися образовательных организаций: детских садов, школ, образовательных организаций дополнительного образования дете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рганизация и проведение круглых столов, конференций, лекци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организация и проведение экологических походов.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троительство канализационных очистных сооружени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Проектирование и строительство новой мусоросортировочной стан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B57C36" w:rsidRPr="00A16204" w:rsidRDefault="007826D8"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6.</w:t>
      </w:r>
      <w:r w:rsidR="00B57C36" w:rsidRPr="00A16204">
        <w:rPr>
          <w:rFonts w:ascii="Times New Roman" w:eastAsia="Calibri" w:hAnsi="Times New Roman"/>
          <w:b/>
          <w:szCs w:val="24"/>
          <w:lang w:eastAsia="en-US"/>
        </w:rPr>
        <w:t xml:space="preserve"> Меры муниципального регулирова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сфере реализации подпрограммы приняты муниципальные правовые акт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в каждом сельском поселении района утверждены правила благоустройства и содержания территории муниципального образования (10 НП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 соблюдением требований правил осуществляется контроль. Лица, допустившие нарушение требований, несут ответственность в соответствии с законом Удмуртской Республики № 57-РЗ от 27 сентября 2011 «Об установлении административной ответственности за отдельные виды правонарушений», в том числе в виде административных штраф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 финансовой оценке мер муниципального регулирования представлены в Приложении 3 к муниципальной программе.</w:t>
      </w:r>
    </w:p>
    <w:p w:rsidR="007826D8" w:rsidRPr="00A16204" w:rsidRDefault="007826D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7826D8" w:rsidRPr="00A16204" w:rsidRDefault="007826D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B57C36" w:rsidRPr="00A16204" w:rsidRDefault="007826D8"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7. </w:t>
      </w:r>
      <w:r w:rsidR="00B57C36" w:rsidRPr="00A16204">
        <w:rPr>
          <w:rFonts w:ascii="Times New Roman" w:eastAsia="Calibri" w:hAnsi="Times New Roman"/>
          <w:b/>
          <w:szCs w:val="24"/>
          <w:lang w:eastAsia="en-US"/>
        </w:rPr>
        <w:t>Прогноз сводных показателей муниципальных заданий на оказание муниципальных услуг</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r w:rsidRPr="00A16204">
        <w:rPr>
          <w:rFonts w:ascii="Times New Roman" w:eastAsia="Calibri" w:hAnsi="Times New Roman"/>
          <w:szCs w:val="24"/>
          <w:lang w:eastAsia="en-US"/>
        </w:rPr>
        <w:t>В рамках подпрограммы осуществляется оказание следующих муниципальных услуг:</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казание муниципальной услуги – "Предоставление информации о порядке предоставления жилищно–коммунальных услуг населению".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казание муниципальной услуги - «</w:t>
      </w:r>
      <w:r w:rsidR="00290C13" w:rsidRPr="004559B9">
        <w:rPr>
          <w:rFonts w:ascii="Times New Roman" w:hAnsi="Times New Roman"/>
          <w:color w:val="000000"/>
          <w:sz w:val="26"/>
          <w:szCs w:val="26"/>
          <w:lang w:eastAsia="ru-RU" w:bidi="ru-RU"/>
        </w:rPr>
        <w:t>Предоставление разрешения на осуществление земляных работ</w:t>
      </w:r>
      <w:r w:rsidRPr="00A16204">
        <w:rPr>
          <w:rFonts w:ascii="Times New Roman" w:eastAsia="Calibri" w:hAnsi="Times New Roman"/>
          <w:szCs w:val="24"/>
          <w:lang w:eastAsia="en-US"/>
        </w:rPr>
        <w:t xml:space="preserve">».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Указанные муниципальные услуги включены в перечень услуг, предоставляемых в муниципальном образовании «Дебёсский район», утверждённый постановлением Администрации района </w:t>
      </w:r>
      <w:r w:rsidR="00290C13">
        <w:rPr>
          <w:rFonts w:ascii="Times New Roman" w:eastAsia="Calibri" w:hAnsi="Times New Roman"/>
          <w:szCs w:val="24"/>
          <w:lang w:eastAsia="en-US"/>
        </w:rPr>
        <w:t>от 26.11.2020г № 354</w:t>
      </w:r>
      <w:r w:rsidRPr="00A16204">
        <w:rPr>
          <w:rFonts w:ascii="Times New Roman" w:eastAsia="Calibri" w:hAnsi="Times New Roman"/>
          <w:szCs w:val="24"/>
          <w:lang w:eastAsia="en-US"/>
        </w:rPr>
        <w:t xml:space="preserve"> «Об утверждении Перечня муниципальных услуг, предоставляемых органами местного самоуправления в муниципальном образовании «Дебёсский район» в разделе «отдел строительства и ЖКХ».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Сведения о прогнозе сводных показателей муниципальных заданий представлены в Приложении 4 </w:t>
      </w:r>
      <w:r w:rsidRPr="00A16204">
        <w:rPr>
          <w:rFonts w:ascii="Times New Roman" w:eastAsia="Calibri" w:hAnsi="Times New Roman"/>
          <w:szCs w:val="24"/>
          <w:lang w:eastAsia="en-US"/>
        </w:rPr>
        <w:t>к муниципальной программе</w:t>
      </w:r>
      <w:r w:rsidRPr="00A16204">
        <w:rPr>
          <w:rFonts w:ascii="Times New Roman" w:eastAsia="Calibri" w:hAnsi="Times New Roman"/>
          <w:bCs/>
          <w:szCs w:val="24"/>
          <w:lang w:eastAsia="en-US"/>
        </w:rPr>
        <w:t>.</w:t>
      </w:r>
    </w:p>
    <w:p w:rsidR="00B57C36" w:rsidRPr="00A16204" w:rsidRDefault="00B57C3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8. Взаимодействие с органами государственной власти и местного самоуправления, организациями и гражданам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 xml:space="preserve">В рамках под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отходов.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униципальное образование «Дебёсский район» участвует в республиканских конкурсах по санитарной очистке территорий городских округов, городских и сельских посе</w:t>
      </w:r>
      <w:r w:rsidR="002A7D82" w:rsidRPr="00A16204">
        <w:rPr>
          <w:rFonts w:ascii="Times New Roman" w:eastAsia="Calibri" w:hAnsi="Times New Roman"/>
          <w:szCs w:val="24"/>
          <w:lang w:eastAsia="en-US"/>
        </w:rPr>
        <w:t>лений в Удмуртской Республике</w:t>
      </w:r>
      <w:r w:rsidRPr="00A16204">
        <w:rPr>
          <w:rFonts w:ascii="Times New Roman" w:eastAsia="Calibri" w:hAnsi="Times New Roman"/>
          <w:szCs w:val="24"/>
          <w:lang w:eastAsia="en-US"/>
        </w:rPr>
        <w:t xml:space="preserve">, «Лучшее муниципальное образование в Удмуртской Республике».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организации санитарной очистки и благоустройства территории района, осуществляется взаимодействие с организациями, управляющими многоквартирными жилыми домами и жителями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прос о размещении объекта по утилизации отходов (мусоросортировочной станции) решается во взаимодействии с органами местного самоуправления Дебёсского района, поселений, расположенных в границах района. Также земельный участок, отведённый под строительство, должен быть согласован с жителями соответствующей территор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Контроль за</w:t>
      </w:r>
      <w:proofErr w:type="gramEnd"/>
      <w:r w:rsidRPr="00A16204">
        <w:rPr>
          <w:rFonts w:ascii="Times New Roman" w:eastAsia="Calibri" w:hAnsi="Times New Roman"/>
          <w:szCs w:val="24"/>
          <w:lang w:eastAsia="en-US"/>
        </w:rPr>
        <w:t xml:space="preserve"> соблюдением требований муниципальных правовых актов, принятых органами местного самоуправления района в сфере благоустройства, осуществляется во взаимодействии с администрациями поселений, председателями уличных комитетов, гражданами и общественными организациям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ыбор исполнителей мероприятий подпрограммы осуществляется путём проведения торгов в соответствии с законодательством о размещении государственного (муниципального) заказ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r w:rsidRPr="00A16204">
        <w:rPr>
          <w:rFonts w:ascii="Times New Roman" w:eastAsia="Calibri" w:hAnsi="Times New Roman"/>
          <w:szCs w:val="24"/>
          <w:lang w:eastAsia="en-US"/>
        </w:rPr>
        <w:t>Для взаимодействия с населением организован приём граждан Главой Дебёсского района, заместителем главы Администрации района по строительству и ЖКХ; ведётся приём, рассмотрение обращений граждан, в том числе через Интернет-приёмную; п</w:t>
      </w:r>
      <w:r w:rsidRPr="00A16204">
        <w:rPr>
          <w:rFonts w:ascii="Times New Roman" w:eastAsia="Calibri" w:hAnsi="Times New Roman"/>
          <w:bCs/>
          <w:szCs w:val="24"/>
          <w:lang w:eastAsia="en-US"/>
        </w:rPr>
        <w:t>о результатам рассмотрения обращений граждан принимаются меры реагирова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p>
    <w:p w:rsidR="00B57C36" w:rsidRPr="00A16204" w:rsidRDefault="00D73166" w:rsidP="00A16204">
      <w:pPr>
        <w:widowControl/>
        <w:shd w:val="clear" w:color="auto" w:fill="FFFFFF" w:themeFill="background1"/>
        <w:suppressAutoHyphens w:val="0"/>
        <w:spacing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9.</w:t>
      </w:r>
      <w:r w:rsidR="00B57C36" w:rsidRPr="00A16204">
        <w:rPr>
          <w:rFonts w:ascii="Times New Roman" w:eastAsia="Calibri" w:hAnsi="Times New Roman"/>
          <w:b/>
          <w:szCs w:val="24"/>
          <w:lang w:eastAsia="en-US"/>
        </w:rPr>
        <w:t>Ресурсное обеспечени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r w:rsidRPr="00A16204">
        <w:rPr>
          <w:rFonts w:ascii="Times New Roman" w:eastAsia="Calibri" w:hAnsi="Times New Roman"/>
          <w:szCs w:val="24"/>
          <w:lang w:eastAsia="en-US"/>
        </w:rPr>
        <w:t>Источниками ресурсного обеспечения подпрограммы являются средства бюджета Дебёсского района, в том числ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ые средства – на реализацию мероприятий по благоустройству населенных пунктов, выполнение мероприятий реестра наказов избирателе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проектирования и строительства объектов для утилизации отходов планируется привлечение софинансирования из бюджета Удмуртской Республик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 ходе реализации под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roofErr w:type="gramEnd"/>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бщий объём финансирования мероприятий подпрограммы за 2015-2024 годы за счёт средств бюджета района </w:t>
      </w:r>
      <w:r w:rsidR="002A7D82" w:rsidRPr="00A16204">
        <w:rPr>
          <w:rFonts w:ascii="Times New Roman" w:eastAsia="Calibri" w:hAnsi="Times New Roman"/>
          <w:szCs w:val="24"/>
          <w:lang w:eastAsia="en-US"/>
        </w:rPr>
        <w:t xml:space="preserve">составит </w:t>
      </w:r>
      <w:r w:rsidR="009E12AC">
        <w:rPr>
          <w:rFonts w:ascii="Times New Roman" w:hAnsi="Times New Roman"/>
          <w:color w:val="000000"/>
          <w:szCs w:val="24"/>
        </w:rPr>
        <w:t>23855,75</w:t>
      </w:r>
      <w:r w:rsidR="004F3757" w:rsidRPr="00A16204">
        <w:rPr>
          <w:rFonts w:ascii="Times New Roman" w:hAnsi="Times New Roman"/>
          <w:szCs w:val="24"/>
        </w:rPr>
        <w:t xml:space="preserve"> </w:t>
      </w:r>
      <w:r w:rsidRPr="00A16204">
        <w:rPr>
          <w:rFonts w:ascii="Times New Roman" w:eastAsia="Calibri" w:hAnsi="Times New Roman"/>
          <w:szCs w:val="24"/>
          <w:lang w:eastAsia="en-US"/>
        </w:rPr>
        <w:t>тыс</w:t>
      </w:r>
      <w:r w:rsidR="003A19CA" w:rsidRPr="00A16204">
        <w:rPr>
          <w:rFonts w:ascii="Times New Roman" w:eastAsia="Calibri" w:hAnsi="Times New Roman"/>
          <w:szCs w:val="24"/>
          <w:lang w:eastAsia="en-US"/>
        </w:rPr>
        <w:t>. рублей.</w:t>
      </w:r>
    </w:p>
    <w:p w:rsidR="003A19CA" w:rsidRPr="00A16204" w:rsidRDefault="003A19CA"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Дебёсский район» сформировано на 2020-2022 годы – в соответствии с проектом решения о бюджете муниципального образования «Дебёсский район» на 2020 год и плановый период 2021 и 2022 годов.</w:t>
      </w:r>
    </w:p>
    <w:p w:rsidR="003A19CA" w:rsidRPr="00A16204" w:rsidRDefault="003A19CA"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Дебёсский район» подлежит уточнению в рамках бюджетного цикла.</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реализации подпрограммы за счёт средств бюджета района представлено в Приложении 5 к муниципальной программ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гнозная (справочная) оценка ресурсного обеспечения реализации подпрограммы за счёт всех источников финансирования представлена в Приложении 6 к муниципальной программе.</w:t>
      </w:r>
    </w:p>
    <w:p w:rsidR="00B57C36" w:rsidRPr="00A16204" w:rsidRDefault="00B57C3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10. Риски и меры по управлению рискам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A16204">
        <w:rPr>
          <w:rFonts w:ascii="Times New Roman" w:eastAsia="Calibri" w:hAnsi="Times New Roman"/>
          <w:szCs w:val="24"/>
          <w:lang w:eastAsia="en-US"/>
        </w:rPr>
        <w:t>дств в х</w:t>
      </w:r>
      <w:proofErr w:type="gramEnd"/>
      <w:r w:rsidRPr="00A16204">
        <w:rPr>
          <w:rFonts w:ascii="Times New Roman" w:eastAsia="Calibri" w:hAnsi="Times New Roman"/>
          <w:szCs w:val="24"/>
          <w:lang w:eastAsia="en-US"/>
        </w:rPr>
        <w:t>оде реализации мероприятий подпрограммы. Для управления риско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ребуемые объёмы бюджетного финансирования обосновываются в рамках бюджетного цикла, проводится оценка потребности в предоставлении муниципальных услуг.</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онно-управленческие риск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анная группа рисков связана с необходимостью вовлечения в процесс санитарной уборки и благоустройства территории района многих участников: организаций различных форм собственности, индивидуальных предпринимателей, жителей населённых пункт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минимизации данных риск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будет осуществляться составление планов работ, </w:t>
      </w:r>
      <w:proofErr w:type="gramStart"/>
      <w:r w:rsidRPr="00A16204">
        <w:rPr>
          <w:rFonts w:ascii="Times New Roman" w:eastAsia="Calibri" w:hAnsi="Times New Roman"/>
          <w:szCs w:val="24"/>
          <w:lang w:eastAsia="en-US"/>
        </w:rPr>
        <w:t>контроль за</w:t>
      </w:r>
      <w:proofErr w:type="gramEnd"/>
      <w:r w:rsidRPr="00A16204">
        <w:rPr>
          <w:rFonts w:ascii="Times New Roman" w:eastAsia="Calibri" w:hAnsi="Times New Roman"/>
          <w:szCs w:val="24"/>
          <w:lang w:eastAsia="en-US"/>
        </w:rPr>
        <w:t xml:space="preserve">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Для выполнения работ по проектированию и строительству объектов для утилизации отходов требуется определение земельного участка для размещения такого объекта и согласование его с населением, что является проблематичным из- за близко расположенной сети водных ресурсов на территории района.</w:t>
      </w:r>
      <w:proofErr w:type="gramEnd"/>
      <w:r w:rsidRPr="00A16204">
        <w:rPr>
          <w:rFonts w:ascii="Times New Roman" w:eastAsia="Calibri" w:hAnsi="Times New Roman"/>
          <w:szCs w:val="24"/>
          <w:lang w:eastAsia="en-US"/>
        </w:rPr>
        <w:t xml:space="preserve"> Для решения данной проблемы необходимо выбрать оптимальные варианты земельных участков для размещения мусоросортировочной стан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еблагоприятные погодные условия, природные чрезвычайные ситуа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минимизации риска, а также оперативной ликвидации последствий аварий и нарушений в системах жизнеобеспеч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работан план действий на случай возникновения природных или техногенных катастроф;</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уется комплекс мер по подготовке к работе в отопительный период;</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одятся противоаварийные тренировки с целью предотвращения аварийных ситуаций в условиях низких температур наружного воздуха.</w:t>
      </w:r>
    </w:p>
    <w:p w:rsidR="00B57C36" w:rsidRPr="00A16204" w:rsidRDefault="00B57C3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11. Конечные результаты и оценка эффектив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дпрограмма направлена на создание комфортной, безопасной и эстетически привлекательной окружающей среды.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результаты её реализа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благоустроенности населённых пунктов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вершенствование системы утилизации отходов – за счёт проектирования и строительства новой мусоросортировочной станции и строительства канализационных очистных сооружени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количества вновь образуемых несанкционированных свалок;</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 xml:space="preserve">повышение уровня ответственности жителей района за состояние чистоты </w:t>
      </w:r>
      <w:r w:rsidRPr="00A16204">
        <w:rPr>
          <w:rFonts w:ascii="Times New Roman" w:eastAsia="Calibri" w:hAnsi="Times New Roman"/>
          <w:bCs/>
          <w:szCs w:val="24"/>
          <w:lang w:eastAsia="en-US"/>
        </w:rPr>
        <w:t>и порядка в месте прожива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увеличение количества благоустроенных мест общего пользования и рекреационных зон.</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sectPr w:rsidR="00B57C36" w:rsidRPr="00A16204" w:rsidSect="00ED6983">
          <w:pgSz w:w="11906" w:h="16838"/>
          <w:pgMar w:top="851" w:right="567" w:bottom="851" w:left="1701" w:header="720" w:footer="720" w:gutter="0"/>
          <w:cols w:space="720"/>
          <w:docGrid w:linePitch="360"/>
        </w:sectPr>
      </w:pPr>
    </w:p>
    <w:p w:rsidR="00157DDB" w:rsidRPr="00A16204" w:rsidRDefault="00157DDB" w:rsidP="00A16204">
      <w:pPr>
        <w:shd w:val="clear" w:color="auto" w:fill="FFFFFF" w:themeFill="background1"/>
        <w:ind w:left="10348"/>
        <w:rPr>
          <w:rFonts w:ascii="Times New Roman" w:eastAsia="Calibri" w:hAnsi="Times New Roman"/>
          <w:b/>
          <w:szCs w:val="24"/>
          <w:lang w:eastAsia="en-US"/>
        </w:rPr>
      </w:pPr>
    </w:p>
    <w:p w:rsidR="00157DDB" w:rsidRPr="00A16204" w:rsidRDefault="00157DDB" w:rsidP="00A16204">
      <w:pPr>
        <w:widowControl/>
        <w:shd w:val="clear" w:color="auto" w:fill="FFFFFF" w:themeFill="background1"/>
        <w:suppressAutoHyphens w:val="0"/>
        <w:jc w:val="center"/>
        <w:rPr>
          <w:rFonts w:ascii="Times New Roman" w:eastAsia="Calibri" w:hAnsi="Times New Roman"/>
          <w:b/>
          <w:szCs w:val="24"/>
          <w:lang w:eastAsia="en-US"/>
        </w:rPr>
      </w:pPr>
    </w:p>
    <w:p w:rsidR="00157DDB" w:rsidRPr="00A16204" w:rsidRDefault="00157DDB" w:rsidP="00A16204">
      <w:pPr>
        <w:widowControl/>
        <w:shd w:val="clear" w:color="auto" w:fill="FFFFFF" w:themeFill="background1"/>
        <w:suppressAutoHyphens w:val="0"/>
        <w:jc w:val="center"/>
        <w:rPr>
          <w:rFonts w:ascii="Times New Roman" w:eastAsia="Calibri" w:hAnsi="Times New Roman"/>
          <w:b/>
          <w:szCs w:val="24"/>
          <w:lang w:eastAsia="en-US"/>
        </w:rPr>
      </w:pPr>
      <w:r w:rsidRPr="00A16204">
        <w:rPr>
          <w:rFonts w:ascii="Times New Roman" w:eastAsia="Calibri" w:hAnsi="Times New Roman"/>
          <w:b/>
          <w:szCs w:val="24"/>
          <w:lang w:eastAsia="en-US"/>
        </w:rPr>
        <w:t>7.5. Подпрограмма «Развитие транспортной системы (организация транспортного обслуживания населения, развитие дорожного хозяйства)»</w:t>
      </w:r>
    </w:p>
    <w:p w:rsidR="00157DDB" w:rsidRPr="00A16204" w:rsidRDefault="00157DDB" w:rsidP="00A16204">
      <w:pPr>
        <w:widowControl/>
        <w:shd w:val="clear" w:color="auto" w:fill="FFFFFF" w:themeFill="background1"/>
        <w:suppressAutoHyphens w:val="0"/>
        <w:spacing w:after="240"/>
        <w:jc w:val="center"/>
        <w:rPr>
          <w:rFonts w:ascii="Times New Roman" w:eastAsia="Calibri" w:hAnsi="Times New Roman"/>
          <w:bCs/>
          <w:szCs w:val="24"/>
          <w:lang w:eastAsia="en-US"/>
        </w:rPr>
      </w:pPr>
      <w:r w:rsidRPr="00A16204">
        <w:rPr>
          <w:rFonts w:ascii="Times New Roman" w:eastAsia="Calibri" w:hAnsi="Times New Roman"/>
          <w:bCs/>
          <w:szCs w:val="24"/>
          <w:lang w:eastAsia="en-US"/>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7727"/>
      </w:tblGrid>
      <w:tr w:rsidR="00157DDB" w:rsidRPr="00A16204" w:rsidTr="001C5278">
        <w:trPr>
          <w:trHeight w:val="236"/>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Развитие транспортной системы (организация транспортного обслуживания населения, развитие дорожного хозяйства)</w:t>
            </w:r>
          </w:p>
        </w:tc>
      </w:tr>
      <w:tr w:rsidR="00157DDB" w:rsidRPr="00A16204" w:rsidTr="001C5278">
        <w:trPr>
          <w:trHeight w:val="201"/>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Куратор</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Заместитель главы Администрации района по строительству и ЖКХ </w:t>
            </w:r>
          </w:p>
        </w:tc>
      </w:tr>
      <w:tr w:rsidR="00157DDB" w:rsidRPr="00A16204" w:rsidTr="001C5278">
        <w:trPr>
          <w:trHeight w:val="308"/>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Отдел по строительству и ЖКХ Администрации муниципального образования «Дебесский район»</w:t>
            </w:r>
          </w:p>
        </w:tc>
      </w:tr>
      <w:tr w:rsidR="00157DDB" w:rsidRPr="00A16204" w:rsidTr="001C5278">
        <w:trPr>
          <w:trHeight w:val="225"/>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Управление экономики Администрации муниципального образования «Дебесский район»</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и</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беспечение реализации государственной политики в области комплексного развития транспорта и дорожного хозяйства на территории муниципального образования «Дебёсский район» Удмуртской Республики</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Обеспечение функционирования автомобильных дорог общего пользования на территории муниципального образования «Дебёсский район»;</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Развитие сети автомобильных дорог общего пользования на территории муниципального образования «Дебёсский район»</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Целевые показатели (индикаторы)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w:t>
            </w:r>
            <w:r w:rsidR="00EB758F">
              <w:rPr>
                <w:rFonts w:ascii="Times New Roman" w:hAnsi="Times New Roman"/>
                <w:bCs/>
                <w:szCs w:val="24"/>
                <w:lang w:eastAsia="ru-RU"/>
              </w:rPr>
              <w:t> </w:t>
            </w:r>
            <w:r w:rsidRPr="00A16204">
              <w:rPr>
                <w:rFonts w:ascii="Times New Roman" w:hAnsi="Times New Roman"/>
                <w:bCs/>
                <w:szCs w:val="24"/>
                <w:lang w:eastAsia="ru-RU"/>
              </w:rPr>
              <w:t>Доля населения, проживающего в населённых пунктах, не имеющих регулярного автобусного сообщения с административным центром муниципального района, в общей численности населения района, процентов;</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w:t>
            </w:r>
            <w:r w:rsidR="00EB758F">
              <w:rPr>
                <w:rFonts w:ascii="Times New Roman" w:hAnsi="Times New Roman"/>
                <w:bCs/>
                <w:szCs w:val="24"/>
                <w:lang w:eastAsia="ru-RU"/>
              </w:rPr>
              <w:t> </w:t>
            </w:r>
            <w:r w:rsidRPr="00A16204">
              <w:rPr>
                <w:rFonts w:ascii="Times New Roman" w:hAnsi="Times New Roman"/>
                <w:bCs/>
                <w:szCs w:val="24"/>
                <w:lang w:eastAsia="ru-RU"/>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процентов;</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3)</w:t>
            </w:r>
            <w:r w:rsidR="00EB758F">
              <w:rPr>
                <w:rFonts w:ascii="Times New Roman" w:hAnsi="Times New Roman"/>
                <w:bCs/>
                <w:szCs w:val="24"/>
                <w:lang w:eastAsia="ru-RU"/>
              </w:rPr>
              <w:t> </w:t>
            </w:r>
            <w:r w:rsidRPr="00A16204">
              <w:rPr>
                <w:rFonts w:ascii="Times New Roman" w:hAnsi="Times New Roman"/>
                <w:bCs/>
                <w:szCs w:val="24"/>
                <w:lang w:eastAsia="ru-RU"/>
              </w:rPr>
              <w:t xml:space="preserve">Ввод в эксплуатацию автомобильных дорог общего пользования местного значения, </w:t>
            </w:r>
            <w:proofErr w:type="gramStart"/>
            <w:r w:rsidRPr="00A16204">
              <w:rPr>
                <w:rFonts w:ascii="Times New Roman" w:hAnsi="Times New Roman"/>
                <w:bCs/>
                <w:szCs w:val="24"/>
                <w:lang w:eastAsia="ru-RU"/>
              </w:rPr>
              <w:t>км</w:t>
            </w:r>
            <w:proofErr w:type="gramEnd"/>
            <w:r w:rsidRPr="00A16204">
              <w:rPr>
                <w:rFonts w:ascii="Times New Roman" w:hAnsi="Times New Roman"/>
                <w:bCs/>
                <w:szCs w:val="24"/>
                <w:lang w:eastAsia="ru-RU"/>
              </w:rPr>
              <w:t>;</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4)</w:t>
            </w:r>
            <w:r w:rsidR="00EB758F">
              <w:rPr>
                <w:rFonts w:ascii="Times New Roman" w:hAnsi="Times New Roman"/>
                <w:bCs/>
                <w:szCs w:val="24"/>
                <w:lang w:eastAsia="ru-RU"/>
              </w:rPr>
              <w:t> </w:t>
            </w:r>
            <w:r w:rsidRPr="00A16204">
              <w:rPr>
                <w:rFonts w:ascii="Times New Roman" w:hAnsi="Times New Roman"/>
                <w:bCs/>
                <w:szCs w:val="24"/>
                <w:lang w:eastAsia="ru-RU"/>
              </w:rPr>
              <w:t xml:space="preserve">Капитальный ремонт и ремонт автомобильных дорог общего пользования местного значения, </w:t>
            </w:r>
            <w:proofErr w:type="gramStart"/>
            <w:r w:rsidRPr="00A16204">
              <w:rPr>
                <w:rFonts w:ascii="Times New Roman" w:hAnsi="Times New Roman"/>
                <w:bCs/>
                <w:szCs w:val="24"/>
                <w:lang w:eastAsia="ru-RU"/>
              </w:rPr>
              <w:t>км</w:t>
            </w:r>
            <w:proofErr w:type="gramEnd"/>
            <w:r w:rsidRPr="00A16204">
              <w:rPr>
                <w:rFonts w:ascii="Times New Roman" w:hAnsi="Times New Roman"/>
                <w:bCs/>
                <w:szCs w:val="24"/>
                <w:lang w:eastAsia="ru-RU"/>
              </w:rPr>
              <w:t>;</w:t>
            </w:r>
          </w:p>
          <w:p w:rsidR="00157DDB" w:rsidRPr="00A16204" w:rsidRDefault="00157DDB" w:rsidP="00EB758F">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5)</w:t>
            </w:r>
            <w:r w:rsidR="00EB758F">
              <w:rPr>
                <w:rFonts w:ascii="Times New Roman" w:hAnsi="Times New Roman"/>
                <w:bCs/>
                <w:szCs w:val="24"/>
                <w:lang w:eastAsia="ru-RU"/>
              </w:rPr>
              <w:t> </w:t>
            </w:r>
            <w:r w:rsidRPr="00A16204">
              <w:rPr>
                <w:rFonts w:ascii="Times New Roman" w:hAnsi="Times New Roman"/>
                <w:bCs/>
                <w:szCs w:val="24"/>
                <w:lang w:eastAsia="ru-RU"/>
              </w:rPr>
              <w:t>Доля граждан, использующих механизм получения государственных и муниципальных услуг в электронной форме, процентов (к 2018 году – не менее 60%)</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Сроки и этапы реализации</w:t>
            </w:r>
          </w:p>
        </w:tc>
        <w:tc>
          <w:tcPr>
            <w:tcW w:w="7655" w:type="dxa"/>
          </w:tcPr>
          <w:p w:rsidR="00157DDB" w:rsidRPr="00A16204" w:rsidRDefault="00157DDB"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157DDB" w:rsidRPr="00A16204" w:rsidRDefault="00157DDB"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157DDB" w:rsidRPr="00A16204" w:rsidRDefault="00157DDB"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157DDB" w:rsidRPr="00A16204" w:rsidRDefault="00157DDB"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157DDB" w:rsidRPr="00A16204" w:rsidTr="005E600A">
        <w:trPr>
          <w:trHeight w:val="4385"/>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Ресурсное обеспечение за счёт средств бюджета муниципального образования «Дебёсский район»</w:t>
            </w:r>
          </w:p>
        </w:tc>
        <w:tc>
          <w:tcPr>
            <w:tcW w:w="7655" w:type="dxa"/>
          </w:tcPr>
          <w:p w:rsidR="00157DDB" w:rsidRPr="00A16204" w:rsidRDefault="00157DDB"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Общий объём финансирования мероприятий подпрограммы за 2015-2024 годы за счёт собственных средств бюджета муниципального образования «Дебёсский район» составит </w:t>
            </w:r>
            <w:r w:rsidR="008B5F9C" w:rsidRPr="008B5F9C">
              <w:rPr>
                <w:rFonts w:ascii="Times New Roman" w:hAnsi="Times New Roman"/>
                <w:color w:val="000000"/>
                <w:szCs w:val="24"/>
              </w:rPr>
              <w:t>193 458,8</w:t>
            </w:r>
            <w:r w:rsidRPr="00A16204">
              <w:rPr>
                <w:rFonts w:ascii="Times New Roman" w:hAnsi="Times New Roman"/>
                <w:bCs/>
                <w:szCs w:val="24"/>
                <w:lang w:eastAsia="ru-RU"/>
              </w:rPr>
              <w:t xml:space="preserve">тыс. рублей, в том числе по годам реализации программы: </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1315"/>
              <w:gridCol w:w="1575"/>
              <w:gridCol w:w="1791"/>
            </w:tblGrid>
            <w:tr w:rsidR="008B5F9C" w:rsidRPr="00A16204" w:rsidTr="008B5F9C">
              <w:trPr>
                <w:trHeight w:val="310"/>
              </w:trPr>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both"/>
                    <w:rPr>
                      <w:rFonts w:ascii="Times New Roman" w:hAnsi="Times New Roman"/>
                      <w:color w:val="000000"/>
                      <w:szCs w:val="24"/>
                    </w:rPr>
                  </w:pPr>
                  <w:r w:rsidRPr="008B5F9C">
                    <w:rPr>
                      <w:rFonts w:ascii="Times New Roman" w:hAnsi="Times New Roman"/>
                      <w:color w:val="000000"/>
                      <w:lang w:eastAsia="en-US"/>
                    </w:rPr>
                    <w:t>Годы реализаци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center"/>
                    <w:rPr>
                      <w:rFonts w:ascii="Times New Roman" w:hAnsi="Times New Roman"/>
                      <w:color w:val="000000"/>
                      <w:szCs w:val="24"/>
                    </w:rPr>
                  </w:pPr>
                  <w:r w:rsidRPr="008B5F9C">
                    <w:rPr>
                      <w:rFonts w:ascii="Times New Roman" w:hAnsi="Times New Roman"/>
                      <w:color w:val="000000"/>
                      <w:lang w:eastAsia="en-US"/>
                    </w:rPr>
                    <w:t>Всего</w:t>
                  </w:r>
                </w:p>
              </w:tc>
              <w:tc>
                <w:tcPr>
                  <w:tcW w:w="1575"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center"/>
                    <w:rPr>
                      <w:rFonts w:ascii="Times New Roman" w:hAnsi="Times New Roman"/>
                      <w:color w:val="000000"/>
                      <w:szCs w:val="24"/>
                    </w:rPr>
                  </w:pPr>
                  <w:r w:rsidRPr="008B5F9C">
                    <w:rPr>
                      <w:rFonts w:ascii="Times New Roman" w:hAnsi="Times New Roman"/>
                      <w:color w:val="000000"/>
                      <w:lang w:eastAsia="en-US"/>
                    </w:rPr>
                    <w:t xml:space="preserve">Собственные средства </w:t>
                  </w:r>
                </w:p>
              </w:tc>
              <w:tc>
                <w:tcPr>
                  <w:tcW w:w="1791"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center"/>
                    <w:rPr>
                      <w:rFonts w:ascii="Times New Roman" w:hAnsi="Times New Roman"/>
                      <w:color w:val="000000"/>
                      <w:szCs w:val="24"/>
                    </w:rPr>
                  </w:pPr>
                  <w:r w:rsidRPr="008B5F9C">
                    <w:rPr>
                      <w:rFonts w:ascii="Times New Roman" w:hAnsi="Times New Roman"/>
                      <w:color w:val="000000"/>
                      <w:lang w:eastAsia="en-US"/>
                    </w:rPr>
                    <w:t>Субсидии из бюджета УР</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15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szCs w:val="24"/>
                    </w:rPr>
                  </w:pPr>
                  <w:r w:rsidRPr="008B5F9C">
                    <w:rPr>
                      <w:rFonts w:ascii="Times New Roman" w:hAnsi="Times New Roman"/>
                    </w:rPr>
                    <w:t>9 289,7</w:t>
                  </w:r>
                </w:p>
              </w:tc>
              <w:tc>
                <w:tcPr>
                  <w:tcW w:w="1575"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40,6</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9249,1</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16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szCs w:val="24"/>
                    </w:rPr>
                  </w:pPr>
                  <w:r w:rsidRPr="008B5F9C">
                    <w:rPr>
                      <w:rFonts w:ascii="Times New Roman" w:hAnsi="Times New Roman"/>
                    </w:rPr>
                    <w:t>56 324,1</w:t>
                  </w:r>
                </w:p>
              </w:tc>
              <w:tc>
                <w:tcPr>
                  <w:tcW w:w="1575"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18 759,20</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37564,9</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17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szCs w:val="24"/>
                    </w:rPr>
                  </w:pPr>
                  <w:r w:rsidRPr="008B5F9C">
                    <w:rPr>
                      <w:rFonts w:ascii="Times New Roman" w:hAnsi="Times New Roman"/>
                    </w:rPr>
                    <w:t>16 630,3</w:t>
                  </w:r>
                </w:p>
              </w:tc>
              <w:tc>
                <w:tcPr>
                  <w:tcW w:w="1575"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6 993,50</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9636,8</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18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szCs w:val="24"/>
                    </w:rPr>
                  </w:pPr>
                  <w:r w:rsidRPr="008B5F9C">
                    <w:rPr>
                      <w:rFonts w:ascii="Times New Roman" w:hAnsi="Times New Roman"/>
                    </w:rPr>
                    <w:t>12 682,8</w:t>
                  </w:r>
                </w:p>
              </w:tc>
              <w:tc>
                <w:tcPr>
                  <w:tcW w:w="1575"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7 419,10</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5263,7</w:t>
                  </w:r>
                </w:p>
              </w:tc>
            </w:tr>
            <w:tr w:rsidR="008B5F9C" w:rsidRPr="00A16204" w:rsidTr="008B5F9C">
              <w:trPr>
                <w:trHeight w:val="211"/>
              </w:trPr>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19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szCs w:val="24"/>
                    </w:rPr>
                  </w:pPr>
                  <w:r w:rsidRPr="008B5F9C">
                    <w:rPr>
                      <w:rFonts w:ascii="Times New Roman" w:hAnsi="Times New Roman"/>
                    </w:rPr>
                    <w:t>25 766,8</w:t>
                  </w:r>
                </w:p>
              </w:tc>
              <w:tc>
                <w:tcPr>
                  <w:tcW w:w="1575"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8 749,10</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8B5F9C">
                  <w:pPr>
                    <w:jc w:val="center"/>
                    <w:rPr>
                      <w:rFonts w:ascii="Times New Roman" w:hAnsi="Times New Roman"/>
                      <w:color w:val="000000"/>
                      <w:szCs w:val="24"/>
                    </w:rPr>
                  </w:pPr>
                  <w:r w:rsidRPr="008B5F9C">
                    <w:rPr>
                      <w:rFonts w:ascii="Times New Roman" w:hAnsi="Times New Roman"/>
                      <w:color w:val="000000"/>
                    </w:rPr>
                    <w:t>17017,7</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20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29631A">
                  <w:pPr>
                    <w:jc w:val="center"/>
                    <w:rPr>
                      <w:rFonts w:ascii="Times New Roman" w:hAnsi="Times New Roman"/>
                      <w:color w:val="000000"/>
                      <w:szCs w:val="24"/>
                    </w:rPr>
                  </w:pPr>
                  <w:r>
                    <w:rPr>
                      <w:rFonts w:ascii="Times New Roman" w:hAnsi="Times New Roman"/>
                      <w:color w:val="000000"/>
                    </w:rPr>
                    <w:t>14254,66</w:t>
                  </w:r>
                </w:p>
              </w:tc>
              <w:tc>
                <w:tcPr>
                  <w:tcW w:w="1575"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C348A0">
                  <w:pPr>
                    <w:jc w:val="center"/>
                    <w:rPr>
                      <w:rFonts w:ascii="Times New Roman" w:hAnsi="Times New Roman"/>
                      <w:color w:val="000000"/>
                      <w:szCs w:val="24"/>
                    </w:rPr>
                  </w:pPr>
                  <w:r>
                    <w:rPr>
                      <w:rFonts w:ascii="Times New Roman" w:hAnsi="Times New Roman"/>
                      <w:color w:val="000000"/>
                    </w:rPr>
                    <w:t>9643,45</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C348A0">
                  <w:pPr>
                    <w:jc w:val="center"/>
                    <w:rPr>
                      <w:rFonts w:ascii="Times New Roman" w:hAnsi="Times New Roman"/>
                      <w:color w:val="000000"/>
                      <w:szCs w:val="24"/>
                    </w:rPr>
                  </w:pPr>
                  <w:r>
                    <w:rPr>
                      <w:rFonts w:ascii="Times New Roman" w:hAnsi="Times New Roman"/>
                      <w:color w:val="000000"/>
                    </w:rPr>
                    <w:t>4611,21</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21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C348A0">
                  <w:pPr>
                    <w:jc w:val="center"/>
                    <w:rPr>
                      <w:rFonts w:ascii="Times New Roman" w:hAnsi="Times New Roman"/>
                      <w:szCs w:val="24"/>
                    </w:rPr>
                  </w:pPr>
                  <w:r>
                    <w:rPr>
                      <w:rFonts w:ascii="Times New Roman" w:hAnsi="Times New Roman"/>
                    </w:rPr>
                    <w:t>32135,1</w:t>
                  </w:r>
                </w:p>
              </w:tc>
              <w:tc>
                <w:tcPr>
                  <w:tcW w:w="1575" w:type="dxa"/>
                  <w:tcBorders>
                    <w:top w:val="single" w:sz="4" w:space="0" w:color="auto"/>
                    <w:left w:val="single" w:sz="4" w:space="0" w:color="auto"/>
                    <w:bottom w:val="single" w:sz="4" w:space="0" w:color="auto"/>
                    <w:right w:val="single" w:sz="4" w:space="0" w:color="auto"/>
                  </w:tcBorders>
                  <w:vAlign w:val="center"/>
                </w:tcPr>
                <w:p w:rsidR="008B5F9C" w:rsidRPr="008B5F9C" w:rsidRDefault="00C348A0">
                  <w:pPr>
                    <w:jc w:val="center"/>
                    <w:rPr>
                      <w:rFonts w:ascii="Times New Roman" w:hAnsi="Times New Roman"/>
                      <w:color w:val="000000"/>
                      <w:szCs w:val="24"/>
                    </w:rPr>
                  </w:pPr>
                  <w:r>
                    <w:rPr>
                      <w:rFonts w:ascii="Times New Roman" w:hAnsi="Times New Roman"/>
                      <w:color w:val="000000"/>
                    </w:rPr>
                    <w:t>9733,6</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C348A0">
                  <w:pPr>
                    <w:jc w:val="center"/>
                    <w:rPr>
                      <w:rFonts w:ascii="Times New Roman" w:hAnsi="Times New Roman"/>
                      <w:color w:val="000000"/>
                      <w:szCs w:val="24"/>
                    </w:rPr>
                  </w:pPr>
                  <w:r>
                    <w:rPr>
                      <w:rFonts w:ascii="Times New Roman" w:hAnsi="Times New Roman"/>
                      <w:color w:val="000000"/>
                    </w:rPr>
                    <w:t>22401,5</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22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C348A0">
                  <w:pPr>
                    <w:jc w:val="center"/>
                    <w:rPr>
                      <w:rFonts w:ascii="Times New Roman" w:hAnsi="Times New Roman"/>
                      <w:szCs w:val="24"/>
                    </w:rPr>
                  </w:pPr>
                  <w:r>
                    <w:rPr>
                      <w:rFonts w:ascii="Times New Roman" w:hAnsi="Times New Roman"/>
                    </w:rPr>
                    <w:t>57064,9</w:t>
                  </w:r>
                </w:p>
              </w:tc>
              <w:tc>
                <w:tcPr>
                  <w:tcW w:w="1575"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rPr>
                    <w:t>18371</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rPr>
                    <w:t>38693,9</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23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szCs w:val="24"/>
                    </w:rPr>
                    <w:t>57064,9</w:t>
                  </w:r>
                </w:p>
              </w:tc>
              <w:tc>
                <w:tcPr>
                  <w:tcW w:w="1575"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szCs w:val="24"/>
                    </w:rPr>
                    <w:t>18371</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szCs w:val="24"/>
                    </w:rPr>
                    <w:t>38693,9</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2024 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szCs w:val="24"/>
                    </w:rPr>
                    <w:t>57064,9</w:t>
                  </w:r>
                </w:p>
              </w:tc>
              <w:tc>
                <w:tcPr>
                  <w:tcW w:w="1575"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szCs w:val="24"/>
                    </w:rPr>
                    <w:t>18371</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szCs w:val="24"/>
                    </w:rPr>
                    <w:t>38693,9</w:t>
                  </w:r>
                </w:p>
              </w:tc>
            </w:tr>
            <w:tr w:rsidR="008B5F9C" w:rsidRPr="00A16204" w:rsidTr="008B5F9C">
              <w:tc>
                <w:tcPr>
                  <w:tcW w:w="2904" w:type="dxa"/>
                  <w:tcBorders>
                    <w:top w:val="single" w:sz="4" w:space="0" w:color="auto"/>
                    <w:left w:val="single" w:sz="4" w:space="0" w:color="auto"/>
                    <w:bottom w:val="single" w:sz="4" w:space="0" w:color="auto"/>
                    <w:right w:val="single" w:sz="4" w:space="0" w:color="auto"/>
                  </w:tcBorders>
                  <w:vAlign w:val="center"/>
                  <w:hideMark/>
                </w:tcPr>
                <w:p w:rsidR="008B5F9C" w:rsidRPr="008B5F9C" w:rsidRDefault="008B5F9C">
                  <w:pPr>
                    <w:rPr>
                      <w:rFonts w:ascii="Times New Roman" w:hAnsi="Times New Roman"/>
                      <w:color w:val="000000"/>
                      <w:szCs w:val="24"/>
                    </w:rPr>
                  </w:pPr>
                  <w:r w:rsidRPr="008B5F9C">
                    <w:rPr>
                      <w:rFonts w:ascii="Times New Roman" w:hAnsi="Times New Roman"/>
                      <w:color w:val="000000"/>
                      <w:lang w:eastAsia="en-US"/>
                    </w:rPr>
                    <w:t>Итого 2015-2024 гг.</w:t>
                  </w:r>
                </w:p>
              </w:tc>
              <w:tc>
                <w:tcPr>
                  <w:tcW w:w="1315"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rPr>
                    <w:t>338278,16</w:t>
                  </w:r>
                </w:p>
              </w:tc>
              <w:tc>
                <w:tcPr>
                  <w:tcW w:w="1575"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rPr>
                    <w:t>116451,55</w:t>
                  </w:r>
                </w:p>
              </w:tc>
              <w:tc>
                <w:tcPr>
                  <w:tcW w:w="1791" w:type="dxa"/>
                  <w:tcBorders>
                    <w:top w:val="single" w:sz="4" w:space="0" w:color="auto"/>
                    <w:left w:val="single" w:sz="4" w:space="0" w:color="auto"/>
                    <w:bottom w:val="single" w:sz="4" w:space="0" w:color="auto"/>
                    <w:right w:val="single" w:sz="4" w:space="0" w:color="auto"/>
                  </w:tcBorders>
                  <w:vAlign w:val="center"/>
                </w:tcPr>
                <w:p w:rsidR="008B5F9C" w:rsidRPr="008B5F9C" w:rsidRDefault="00246984">
                  <w:pPr>
                    <w:jc w:val="center"/>
                    <w:rPr>
                      <w:rFonts w:ascii="Times New Roman" w:hAnsi="Times New Roman"/>
                      <w:color w:val="000000"/>
                      <w:szCs w:val="24"/>
                    </w:rPr>
                  </w:pPr>
                  <w:r>
                    <w:rPr>
                      <w:rFonts w:ascii="Times New Roman" w:hAnsi="Times New Roman"/>
                      <w:color w:val="000000"/>
                    </w:rPr>
                    <w:t>221826,61</w:t>
                  </w:r>
                </w:p>
              </w:tc>
            </w:tr>
          </w:tbl>
          <w:p w:rsidR="00157DDB" w:rsidRPr="00A16204" w:rsidRDefault="00C5416B" w:rsidP="00162341">
            <w:pPr>
              <w:widowControl/>
              <w:shd w:val="clear" w:color="auto" w:fill="FFFFFF" w:themeFill="background1"/>
              <w:suppressAutoHyphens w:val="0"/>
              <w:spacing w:before="60" w:after="60"/>
              <w:jc w:val="both"/>
              <w:rPr>
                <w:rFonts w:ascii="Times New Roman" w:hAnsi="Times New Roman"/>
                <w:bCs/>
                <w:sz w:val="20"/>
                <w:lang w:eastAsia="ru-RU"/>
              </w:rPr>
            </w:pPr>
            <w:r w:rsidRPr="00A16204">
              <w:rPr>
                <w:rFonts w:ascii="Times New Roman" w:hAnsi="Times New Roman"/>
                <w:szCs w:val="24"/>
              </w:rPr>
              <w:t>Ресурсное обеспечение подпрограммы за счет средств бюджета муниципального образования « Дебёсский  район»  подлежит уточнению в рамках бюджетного цикла.</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жидаемые конечные результаты, оценка планируемой эффективности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Ожидаемые конечные результаты реализации подпрограммы:</w:t>
            </w:r>
          </w:p>
          <w:p w:rsidR="00157DDB" w:rsidRPr="00A16204" w:rsidRDefault="00157DDB"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 создание условий для достижения стратегической цели - реализации комплекса мероприятий по развитию транспортного комплекса на территории муниципального образования «Дебёсский район» Удмуртской Республики;</w:t>
            </w:r>
          </w:p>
          <w:p w:rsidR="00157DDB" w:rsidRPr="00A16204" w:rsidRDefault="00157DDB" w:rsidP="00A16204">
            <w:pPr>
              <w:widowControl/>
              <w:shd w:val="clear" w:color="auto" w:fill="FFFFFF" w:themeFill="background1"/>
              <w:suppressAutoHyphens w:val="0"/>
              <w:spacing w:before="60" w:after="60"/>
              <w:rPr>
                <w:rFonts w:ascii="Times New Roman" w:hAnsi="Times New Roman"/>
                <w:bCs/>
                <w:sz w:val="20"/>
                <w:lang w:eastAsia="ru-RU"/>
              </w:rPr>
            </w:pPr>
            <w:r w:rsidRPr="00A16204">
              <w:rPr>
                <w:rFonts w:ascii="Times New Roman" w:hAnsi="Times New Roman"/>
                <w:bCs/>
                <w:szCs w:val="24"/>
                <w:lang w:eastAsia="ru-RU"/>
              </w:rPr>
              <w:t>- создание условий для сохранения существующей сети автомобильных дорог общего пользования на территории муниципального образования «Дебёсский район» Удмуртской Республики и развития современной и эффективной сети автомобильных дорог.</w:t>
            </w:r>
          </w:p>
        </w:tc>
      </w:tr>
    </w:tbl>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157DDB" w:rsidRPr="00A16204" w:rsidRDefault="00157DDB"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1.</w:t>
      </w:r>
      <w:r w:rsidRPr="00A16204">
        <w:rPr>
          <w:rFonts w:ascii="Times New Roman" w:eastAsia="Calibri" w:hAnsi="Times New Roman"/>
          <w:szCs w:val="24"/>
          <w:lang w:eastAsia="en-US"/>
        </w:rPr>
        <w:tab/>
        <w:t>Характеристика сферы деятельност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витие транспортной системы - организация транспортного обслуживания населения, развитие дорожного хозяйства на территории муниципального образования «Дебёсский район» напрямую зависит от ситуации в экономике и реальных располагаемых доходов населения. Развитие транспортной инфраструктуры осуществляется в соответствии со Схемой территориального планирования муниципального образования «Дебёсский район», Генеральными планами 10 муниципальных образований - сельских поселений на территории муниципального образования «Дебёсский район» и программой комплексного развития транспортной инфраструктур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Характеристика автомобильных дорог местного значения, находящихся в собственности муниципального образования «Дебёсский район»:</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общая протяжённость автомобильных дорог общего пользования местного значения составляет 202,15 км, в том числе:</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ороги с твёрдым покрытием 40,65 км (20,11% от общей протяжённости автомобильных дорог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ороги грунтовые – 161,5 км (79,89 %).</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щая протяжённость автомобильных дорог общего пользования местного значения, по которым проходят школьные автобусные маршруты, составляет – 51,78 км.</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еотъемлемой частью автомобильных дорог общего пользования местного значения являются искусственные дорожные сооружения (мосты и трубы водопропускные) - 46 труб, 10 мостов различных конструкций.</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латных автомобильных дорог общего пользования местного значения на территории муниципального образования «Дебёсский район» - нет. </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rPr>
      </w:pPr>
      <w:r w:rsidRPr="00A16204">
        <w:rPr>
          <w:rFonts w:ascii="Times New Roman" w:eastAsia="Calibri" w:hAnsi="Times New Roman"/>
          <w:bCs/>
          <w:color w:val="000000"/>
          <w:szCs w:val="24"/>
          <w:lang w:eastAsia="en-US"/>
        </w:rPr>
        <w:lastRenderedPageBreak/>
        <w:t>Количество сельских населённых пунктов, не имеющих связи по дорогам с твёрдым покрытием с сетью дорог общего пользования,– 25, то есть</w:t>
      </w:r>
      <w:r w:rsidRPr="00A16204">
        <w:rPr>
          <w:rFonts w:ascii="Times New Roman" w:eastAsia="Calibri" w:hAnsi="Times New Roman"/>
          <w:bCs/>
          <w:szCs w:val="24"/>
        </w:rPr>
        <w:t xml:space="preserve"> около 1919 человек, проживающих в отдалённых деревнях, на сегодня не имеют постоянного автобусного сообщения с административным центром.</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w:t>
      </w:r>
      <w:proofErr w:type="gramStart"/>
      <w:r w:rsidRPr="00A16204">
        <w:rPr>
          <w:rFonts w:ascii="Times New Roman" w:eastAsia="Calibri" w:hAnsi="Times New Roman"/>
          <w:szCs w:val="24"/>
          <w:lang w:eastAsia="en-US"/>
        </w:rPr>
        <w:t>связи</w:t>
      </w:r>
      <w:proofErr w:type="gramEnd"/>
      <w:r w:rsidRPr="00A16204">
        <w:rPr>
          <w:rFonts w:ascii="Times New Roman" w:eastAsia="Calibri" w:hAnsi="Times New Roman"/>
          <w:szCs w:val="24"/>
          <w:lang w:eastAsia="en-US"/>
        </w:rPr>
        <w:t xml:space="preserve"> с чем строительство, реконструкция и ремонт автомобильных дорог общего пользования местного значения выполняется недостаточными темпами. </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ранспортное сообщение</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Транспортное обслуживание муниципального образования «Дебёсский район» осуществляется автомобильным транспортом.</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Основу транспортного каркаса района составляет автодорога федерального </w:t>
      </w:r>
      <w:proofErr w:type="gramStart"/>
      <w:r w:rsidRPr="00A16204">
        <w:rPr>
          <w:rFonts w:ascii="Times New Roman" w:eastAsia="Calibri" w:hAnsi="Times New Roman"/>
          <w:bCs/>
          <w:color w:val="000000"/>
          <w:szCs w:val="24"/>
          <w:lang w:eastAsia="en-US"/>
        </w:rPr>
        <w:t>значения</w:t>
      </w:r>
      <w:proofErr w:type="gramEnd"/>
      <w:r w:rsidRPr="00A16204">
        <w:rPr>
          <w:rFonts w:ascii="Times New Roman" w:eastAsia="Calibri" w:hAnsi="Times New Roman"/>
          <w:bCs/>
          <w:color w:val="000000"/>
          <w:szCs w:val="24"/>
          <w:lang w:eastAsia="en-US"/>
        </w:rPr>
        <w:t xml:space="preserve"> а/д М-7 «Волга».</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Основным транспортным узлом района является с. Дебес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Автодорога М-7 «Волга», следуя по направлению от Ижевска, проходит по территории района от запада на восток в сторону г. Перм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Федеральная автодорога М-7 «Волга» имеет протяжённость по территории района – 42,927 км, довольно высокую </w:t>
      </w:r>
      <w:r w:rsidRPr="00A16204">
        <w:rPr>
          <w:rFonts w:ascii="Times New Roman" w:eastAsia="Calibri" w:hAnsi="Times New Roman"/>
          <w:bCs/>
          <w:color w:val="000000"/>
          <w:szCs w:val="24"/>
          <w:lang w:eastAsia="en-US"/>
        </w:rPr>
        <w:noBreakHyphen/>
        <w:t xml:space="preserve"> II и III техническую категорию и значительную транспортную нагрузку.</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В целом автодорожная сеть покрывает район достаточно равномерно, обеспечивая хорошую связь всех поселений между собой, с районным центром и соседними районами. Однако многие участки существующей сети автодорог нуждаются в капитальном ремонте и реконструкции, так как их эксплуатационные характеристики не отвечают присвоенной технической категории. </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Проблемы и особенности транспортного обслуживания территории муниципального района заключаются в следующем:</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 отставание </w:t>
      </w:r>
      <w:proofErr w:type="gramStart"/>
      <w:r w:rsidRPr="00A16204">
        <w:rPr>
          <w:rFonts w:ascii="Times New Roman" w:eastAsia="Calibri" w:hAnsi="Times New Roman"/>
          <w:bCs/>
          <w:szCs w:val="24"/>
          <w:lang w:eastAsia="en-US"/>
        </w:rPr>
        <w:t>темпов развития сети автомобильных дорог района</w:t>
      </w:r>
      <w:proofErr w:type="gramEnd"/>
      <w:r w:rsidRPr="00A16204">
        <w:rPr>
          <w:rFonts w:ascii="Times New Roman" w:eastAsia="Calibri" w:hAnsi="Times New Roman"/>
          <w:bCs/>
          <w:szCs w:val="24"/>
          <w:lang w:eastAsia="en-US"/>
        </w:rPr>
        <w:t xml:space="preserve"> от темпов роста транспортных потоков;</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несоответствие параметров дорог техническим нормативам и современным требованиям безопасности движ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Наземный общественный транспорт</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rPr>
      </w:pPr>
      <w:r w:rsidRPr="00A16204">
        <w:rPr>
          <w:rFonts w:ascii="Times New Roman" w:eastAsia="Calibri" w:hAnsi="Times New Roman"/>
          <w:bCs/>
          <w:color w:val="000000"/>
          <w:szCs w:val="24"/>
          <w:lang w:eastAsia="en-US"/>
        </w:rPr>
        <w:t xml:space="preserve">Работа наземного общественного транспорта по обеспечению </w:t>
      </w:r>
      <w:proofErr w:type="spellStart"/>
      <w:r w:rsidRPr="00A16204">
        <w:rPr>
          <w:rFonts w:ascii="Times New Roman" w:eastAsia="Calibri" w:hAnsi="Times New Roman"/>
          <w:bCs/>
          <w:color w:val="000000"/>
          <w:szCs w:val="24"/>
          <w:lang w:eastAsia="en-US"/>
        </w:rPr>
        <w:t>пассажироперевозок</w:t>
      </w:r>
      <w:proofErr w:type="spellEnd"/>
      <w:r w:rsidRPr="00A16204">
        <w:rPr>
          <w:rFonts w:ascii="Times New Roman" w:eastAsia="Calibri" w:hAnsi="Times New Roman"/>
          <w:bCs/>
          <w:color w:val="000000"/>
          <w:szCs w:val="24"/>
          <w:lang w:eastAsia="en-US"/>
        </w:rPr>
        <w:t xml:space="preserve"> с различными видами целей и связей осуществляется автобусными маршрутами </w:t>
      </w:r>
      <w:r w:rsidRPr="00A16204">
        <w:rPr>
          <w:rFonts w:ascii="Times New Roman" w:eastAsia="Calibri" w:hAnsi="Times New Roman"/>
          <w:bCs/>
          <w:color w:val="333333"/>
          <w:szCs w:val="24"/>
          <w:shd w:val="clear" w:color="auto" w:fill="FFFFFF"/>
          <w:lang w:eastAsia="en-US"/>
        </w:rPr>
        <w:t>ОАО "</w:t>
      </w:r>
      <w:proofErr w:type="spellStart"/>
      <w:r w:rsidRPr="00A16204">
        <w:rPr>
          <w:rFonts w:ascii="Times New Roman" w:eastAsia="Calibri" w:hAnsi="Times New Roman"/>
          <w:bCs/>
          <w:color w:val="333333"/>
          <w:szCs w:val="24"/>
          <w:shd w:val="clear" w:color="auto" w:fill="FFFFFF"/>
          <w:lang w:eastAsia="en-US"/>
        </w:rPr>
        <w:t>Игринское</w:t>
      </w:r>
      <w:proofErr w:type="spellEnd"/>
      <w:r w:rsidRPr="00A16204">
        <w:rPr>
          <w:rFonts w:ascii="Times New Roman" w:eastAsia="Calibri" w:hAnsi="Times New Roman"/>
          <w:bCs/>
          <w:color w:val="333333"/>
          <w:szCs w:val="24"/>
          <w:shd w:val="clear" w:color="auto" w:fill="FFFFFF"/>
          <w:lang w:eastAsia="en-US"/>
        </w:rPr>
        <w:t xml:space="preserve"> АТП"</w:t>
      </w:r>
      <w:r w:rsidRPr="00A16204">
        <w:rPr>
          <w:rFonts w:ascii="Times New Roman" w:eastAsia="Calibri" w:hAnsi="Times New Roman"/>
          <w:bCs/>
          <w:color w:val="000000"/>
          <w:szCs w:val="24"/>
          <w:lang w:eastAsia="en-US"/>
        </w:rPr>
        <w:t xml:space="preserve">, </w:t>
      </w:r>
      <w:r w:rsidRPr="00A16204">
        <w:rPr>
          <w:rFonts w:ascii="Times New Roman" w:eastAsia="Calibri" w:hAnsi="Times New Roman"/>
          <w:bCs/>
          <w:szCs w:val="24"/>
        </w:rPr>
        <w:t>такс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Центральная автостанция Дебёсского района находится </w:t>
      </w:r>
      <w:proofErr w:type="gramStart"/>
      <w:r w:rsidRPr="00A16204">
        <w:rPr>
          <w:rFonts w:ascii="Times New Roman" w:eastAsia="Calibri" w:hAnsi="Times New Roman"/>
          <w:bCs/>
          <w:color w:val="000000"/>
          <w:szCs w:val="24"/>
          <w:lang w:eastAsia="en-US"/>
        </w:rPr>
        <w:t>в</w:t>
      </w:r>
      <w:proofErr w:type="gramEnd"/>
      <w:r w:rsidRPr="00A16204">
        <w:rPr>
          <w:rFonts w:ascii="Times New Roman" w:eastAsia="Calibri" w:hAnsi="Times New Roman"/>
          <w:bCs/>
          <w:color w:val="000000"/>
          <w:szCs w:val="24"/>
          <w:lang w:eastAsia="en-US"/>
        </w:rPr>
        <w:t xml:space="preserve"> с. Дебес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Уровень обеспеченности населённых пунктов района транспортной инфраструктурой относительно невысок. Причиной этого является незначительное число дорог с твёрдым покрытием относительно общей протяжённости дорог, слабо развитая система общественного транспорта, отсутствие дорог общего 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Вместе с этим число населённых пунктов, полностью не обеспеченных транспортной сетью невелико. </w:t>
      </w:r>
    </w:p>
    <w:p w:rsidR="00157DDB" w:rsidRPr="00A16204" w:rsidRDefault="00157DDB" w:rsidP="00A16204">
      <w:pPr>
        <w:shd w:val="clear" w:color="auto" w:fill="FFFFFF" w:themeFill="background1"/>
        <w:ind w:left="10348"/>
        <w:rPr>
          <w:rFonts w:ascii="Times New Roman" w:hAnsi="Times New Roman"/>
          <w:b/>
          <w:bCs/>
          <w:sz w:val="26"/>
          <w:szCs w:val="26"/>
          <w:lang w:eastAsia="ru-RU"/>
        </w:rPr>
      </w:pPr>
    </w:p>
    <w:p w:rsidR="00FE21DF" w:rsidRPr="00A16204" w:rsidRDefault="00FE21DF"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157DDB" w:rsidRPr="00A16204" w:rsidRDefault="00157DDB"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2. Приоритеты, цели и задачи в сфере деятельност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Федеральным законом от 6 октября 2003 года № 131-ФЗ «Об общих принципах организации местного самоуправления в Российской </w:t>
      </w:r>
      <w:proofErr w:type="spellStart"/>
      <w:r w:rsidRPr="00A16204">
        <w:rPr>
          <w:rFonts w:ascii="Times New Roman" w:eastAsia="Calibri" w:hAnsi="Times New Roman"/>
          <w:szCs w:val="24"/>
          <w:lang w:eastAsia="en-US"/>
        </w:rPr>
        <w:t>Федерации</w:t>
      </w:r>
      <w:proofErr w:type="gramStart"/>
      <w:r w:rsidRPr="00A16204">
        <w:rPr>
          <w:rFonts w:ascii="Times New Roman" w:eastAsia="Calibri" w:hAnsi="Times New Roman"/>
          <w:szCs w:val="24"/>
          <w:lang w:eastAsia="en-US"/>
        </w:rPr>
        <w:t>»к</w:t>
      </w:r>
      <w:proofErr w:type="spellEnd"/>
      <w:proofErr w:type="gramEnd"/>
      <w:r w:rsidRPr="00A16204">
        <w:rPr>
          <w:rFonts w:ascii="Times New Roman" w:eastAsia="Calibri" w:hAnsi="Times New Roman"/>
          <w:szCs w:val="24"/>
          <w:lang w:eastAsia="en-US"/>
        </w:rPr>
        <w:t xml:space="preserve"> вопросам местного значения муниципального района отнесен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proofErr w:type="gramStart"/>
      <w:r w:rsidRPr="00A16204">
        <w:rPr>
          <w:rFonts w:ascii="Times New Roman" w:eastAsia="Calibri" w:hAnsi="Times New Roman"/>
          <w:bCs/>
          <w:szCs w:val="24"/>
          <w:lang w:eastAsia="en-US"/>
        </w:rPr>
        <w:t xml:space="preserve">1)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4" w:history="1">
        <w:r w:rsidRPr="00A16204">
          <w:rPr>
            <w:rFonts w:ascii="Times New Roman" w:eastAsia="Calibri" w:hAnsi="Times New Roman"/>
            <w:bCs/>
            <w:szCs w:val="24"/>
            <w:lang w:eastAsia="en-US"/>
          </w:rPr>
          <w:t>законодательством</w:t>
        </w:r>
      </w:hyperlink>
      <w:r w:rsidRPr="00A16204">
        <w:rPr>
          <w:rFonts w:ascii="Times New Roman" w:eastAsia="Calibri" w:hAnsi="Times New Roman"/>
          <w:bCs/>
          <w:szCs w:val="24"/>
          <w:lang w:eastAsia="en-US"/>
        </w:rPr>
        <w:t xml:space="preserve"> Российской</w:t>
      </w:r>
      <w:proofErr w:type="gramEnd"/>
      <w:r w:rsidRPr="00A16204">
        <w:rPr>
          <w:rFonts w:ascii="Times New Roman" w:eastAsia="Calibri" w:hAnsi="Times New Roman"/>
          <w:bCs/>
          <w:szCs w:val="24"/>
          <w:lang w:eastAsia="en-US"/>
        </w:rPr>
        <w:t xml:space="preserve"> Федераци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lastRenderedPageBreak/>
        <w:t>2)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и осуществления дорожной деятельности отнесен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w:t>
      </w:r>
      <w:r w:rsidRPr="00A16204">
        <w:rPr>
          <w:rFonts w:ascii="Times New Roman" w:eastAsia="Calibri" w:hAnsi="Times New Roman"/>
          <w:szCs w:val="24"/>
          <w:lang w:eastAsia="en-US"/>
        </w:rPr>
        <w:tab/>
        <w:t xml:space="preserve">осуществление муниципального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обеспечением сохранности автомобильных дорог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2) </w:t>
      </w:r>
      <w:r w:rsidRPr="00A16204">
        <w:rPr>
          <w:rFonts w:ascii="Times New Roman" w:eastAsia="Calibri" w:hAnsi="Times New Roman"/>
          <w:szCs w:val="24"/>
          <w:lang w:eastAsia="en-US"/>
        </w:rPr>
        <w:tab/>
        <w:t>разработка основных направлений инвестиционной политики в области развития автомобильных дорог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3) </w:t>
      </w:r>
      <w:r w:rsidRPr="00A16204">
        <w:rPr>
          <w:rFonts w:ascii="Times New Roman" w:eastAsia="Calibri" w:hAnsi="Times New Roman"/>
          <w:szCs w:val="24"/>
          <w:lang w:eastAsia="en-US"/>
        </w:rPr>
        <w:tab/>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1)</w:t>
      </w:r>
      <w:r w:rsidRPr="00A16204">
        <w:rPr>
          <w:rFonts w:ascii="Times New Roman" w:eastAsia="Calibri" w:hAnsi="Times New Roman"/>
          <w:szCs w:val="24"/>
          <w:lang w:eastAsia="en-US"/>
        </w:rPr>
        <w:tab/>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2)</w:t>
      </w:r>
      <w:r w:rsidRPr="00A16204">
        <w:rPr>
          <w:rFonts w:ascii="Times New Roman" w:eastAsia="Calibri" w:hAnsi="Times New Roman"/>
          <w:szCs w:val="24"/>
          <w:lang w:eastAsia="en-US"/>
        </w:rPr>
        <w:tab/>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3)</w:t>
      </w:r>
      <w:r w:rsidRPr="00A16204">
        <w:rPr>
          <w:rFonts w:ascii="Times New Roman" w:eastAsia="Calibri" w:hAnsi="Times New Roman"/>
          <w:szCs w:val="24"/>
          <w:lang w:eastAsia="en-US"/>
        </w:rPr>
        <w:tab/>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w:t>
      </w:r>
      <w:r w:rsidRPr="00A16204">
        <w:rPr>
          <w:rFonts w:ascii="Times New Roman" w:eastAsia="Calibri" w:hAnsi="Times New Roman"/>
          <w:szCs w:val="24"/>
          <w:lang w:eastAsia="en-US"/>
        </w:rPr>
        <w:tab/>
        <w:t>определение методики расчё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w:t>
      </w:r>
      <w:r w:rsidRPr="00A16204">
        <w:rPr>
          <w:rFonts w:ascii="Times New Roman" w:eastAsia="Calibri" w:hAnsi="Times New Roman"/>
          <w:szCs w:val="24"/>
          <w:lang w:eastAsia="en-US"/>
        </w:rPr>
        <w:tab/>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w:t>
      </w:r>
      <w:r w:rsidRPr="00A16204">
        <w:rPr>
          <w:rFonts w:ascii="Times New Roman" w:eastAsia="Calibri" w:hAnsi="Times New Roman"/>
          <w:szCs w:val="24"/>
          <w:lang w:eastAsia="en-US"/>
        </w:rPr>
        <w:tab/>
        <w:t>осуществление дорожной деятельности в отношении автомобильных дорог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w:t>
      </w:r>
      <w:r w:rsidRPr="00A16204">
        <w:rPr>
          <w:rFonts w:ascii="Times New Roman" w:eastAsia="Calibri" w:hAnsi="Times New Roman"/>
          <w:szCs w:val="24"/>
          <w:lang w:eastAsia="en-US"/>
        </w:rPr>
        <w:tab/>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8)</w:t>
      </w:r>
      <w:r w:rsidRPr="00A16204">
        <w:rPr>
          <w:rFonts w:ascii="Times New Roman" w:eastAsia="Calibri" w:hAnsi="Times New Roman"/>
          <w:szCs w:val="24"/>
          <w:lang w:eastAsia="en-US"/>
        </w:rPr>
        <w:tab/>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9)</w:t>
      </w:r>
      <w:r w:rsidRPr="00A16204">
        <w:rPr>
          <w:rFonts w:ascii="Times New Roman" w:eastAsia="Calibri" w:hAnsi="Times New Roman"/>
          <w:szCs w:val="24"/>
          <w:lang w:eastAsia="en-US"/>
        </w:rPr>
        <w:tab/>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35" w:history="1">
        <w:r w:rsidRPr="00A16204">
          <w:rPr>
            <w:rFonts w:ascii="Times New Roman" w:eastAsia="Calibri" w:hAnsi="Times New Roman"/>
            <w:szCs w:val="24"/>
            <w:lang w:eastAsia="en-US"/>
          </w:rPr>
          <w:t>законодательством</w:t>
        </w:r>
      </w:hyperlink>
      <w:r w:rsidRPr="00A16204">
        <w:rPr>
          <w:rFonts w:ascii="Times New Roman" w:eastAsia="Calibri" w:hAnsi="Times New Roman"/>
          <w:szCs w:val="24"/>
          <w:lang w:eastAsia="en-US"/>
        </w:rPr>
        <w:t xml:space="preserve"> Российской Федерации, ликвидация последствий чрезвычайных ситуаций на автомобильных дорогах, в соответствии с </w:t>
      </w:r>
      <w:hyperlink r:id="rId36" w:history="1">
        <w:r w:rsidRPr="00A16204">
          <w:rPr>
            <w:rFonts w:ascii="Times New Roman" w:eastAsia="Calibri" w:hAnsi="Times New Roman"/>
            <w:szCs w:val="24"/>
            <w:lang w:eastAsia="en-US"/>
          </w:rPr>
          <w:t>законодательством</w:t>
        </w:r>
      </w:hyperlink>
      <w:r w:rsidRPr="00A16204">
        <w:rPr>
          <w:rFonts w:ascii="Times New Roman" w:eastAsia="Calibri" w:hAnsi="Times New Roman"/>
          <w:szCs w:val="24"/>
          <w:lang w:eastAsia="en-US"/>
        </w:rPr>
        <w:t xml:space="preserve"> Российской Федерации в области защиты населения и территорий от чрезвычайных ситуаций;</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0)</w:t>
      </w:r>
      <w:r w:rsidRPr="00A16204">
        <w:rPr>
          <w:rFonts w:ascii="Times New Roman" w:eastAsia="Calibri" w:hAnsi="Times New Roman"/>
          <w:szCs w:val="24"/>
          <w:lang w:eastAsia="en-US"/>
        </w:rPr>
        <w:tab/>
        <w:t>информационное обеспечение пользователей автомобильными дорогами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1)</w:t>
      </w:r>
      <w:r w:rsidRPr="00A16204">
        <w:rPr>
          <w:rFonts w:ascii="Times New Roman" w:eastAsia="Calibri" w:hAnsi="Times New Roman"/>
          <w:szCs w:val="24"/>
          <w:lang w:eastAsia="en-US"/>
        </w:rPr>
        <w:tab/>
        <w:t>утверждение нормативов финансовых затрат на капитальный ремонт, ремонт, содержание автомобильных дорог местного значения и правил расчёта размера ассигнований местного бюджета на указанные цел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2)</w:t>
      </w:r>
      <w:r w:rsidRPr="00A16204">
        <w:rPr>
          <w:rFonts w:ascii="Times New Roman" w:eastAsia="Calibri" w:hAnsi="Times New Roman"/>
          <w:szCs w:val="24"/>
          <w:lang w:eastAsia="en-US"/>
        </w:rPr>
        <w:tab/>
        <w:t>осуществление иных полномочий, отнесённых Федеральным законом от 8 ноября 2007 года № 257-ФЗ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к полномочиям органов местного самоуправл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казанные вопросы местного значения, реализуются в рамках настоящей подпрограмм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В целях разработки и проведения государственной политики в области комплексного развития транспорта и дорожного хозяйства Удмуртской Республики разработана и утверждена постановлением Правительства Удмуртской Республики от 29 июля 2013 года № 330</w:t>
      </w:r>
      <w:r w:rsidR="001C3D7E">
        <w:rPr>
          <w:rFonts w:ascii="Times New Roman" w:eastAsia="Calibri" w:hAnsi="Times New Roman"/>
          <w:szCs w:val="24"/>
          <w:lang w:eastAsia="en-US"/>
        </w:rPr>
        <w:t xml:space="preserve"> (</w:t>
      </w:r>
      <w:r w:rsidR="001C3D7E">
        <w:rPr>
          <w:rFonts w:ascii="Times New Roman" w:hAnsi="Times New Roman"/>
          <w:sz w:val="22"/>
          <w:szCs w:val="22"/>
          <w:lang w:eastAsia="ru-RU"/>
        </w:rPr>
        <w:t>ред. от 30.12.2020</w:t>
      </w:r>
      <w:r w:rsidR="001C3D7E">
        <w:rPr>
          <w:rFonts w:ascii="Times New Roman" w:eastAsia="Calibri" w:hAnsi="Times New Roman"/>
          <w:szCs w:val="24"/>
          <w:lang w:eastAsia="en-US"/>
        </w:rPr>
        <w:t>)</w:t>
      </w:r>
      <w:r w:rsidRPr="00A16204">
        <w:rPr>
          <w:rFonts w:ascii="Times New Roman" w:eastAsia="Calibri" w:hAnsi="Times New Roman"/>
          <w:szCs w:val="24"/>
          <w:lang w:eastAsia="en-US"/>
        </w:rPr>
        <w:t xml:space="preserve"> государственная программа Удмуртской Республики «Развитие транспортной системы Удмуртск</w:t>
      </w:r>
      <w:r w:rsidR="00A07A73">
        <w:rPr>
          <w:rFonts w:ascii="Times New Roman" w:eastAsia="Calibri" w:hAnsi="Times New Roman"/>
          <w:szCs w:val="24"/>
          <w:lang w:eastAsia="en-US"/>
        </w:rPr>
        <w:t>ой Республики</w:t>
      </w:r>
      <w:r w:rsidRPr="00A16204">
        <w:rPr>
          <w:rFonts w:ascii="Times New Roman" w:eastAsia="Calibri" w:hAnsi="Times New Roman"/>
          <w:szCs w:val="24"/>
          <w:lang w:eastAsia="en-US"/>
        </w:rPr>
        <w:t xml:space="preserve">». </w:t>
      </w:r>
      <w:proofErr w:type="gramStart"/>
      <w:r w:rsidRPr="00A16204">
        <w:rPr>
          <w:rFonts w:ascii="Times New Roman" w:eastAsia="Calibri" w:hAnsi="Times New Roman"/>
          <w:szCs w:val="24"/>
          <w:lang w:eastAsia="en-US"/>
        </w:rPr>
        <w:t>В качестве задач государственной программы определены:</w:t>
      </w:r>
      <w:proofErr w:type="gramEnd"/>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е устойчивого, стабильного и безопасного функционирования транспортного комплекса Удмуртской Республик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довлетворение спроса населения Удмуртской Республики в пассажирских перевозках, включая отдельные категории граждан;</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е функционирования автомобильных дорог общего 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витие сети автомобильных дорог общего 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мках полномочий органов местного самоуправления муниципального района, с учётом приоритетов государственной политики, определены цель и задачи подпрограмм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Целями подпрограммы являютс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беспечение доступности, повышение уровня сервиса и комфорта общественного транспорта на территории муниципального образования «Дебёсский район»;</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Для достижения поставленных целей будут решаться следующие задач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рганизация пассажирских перевозок на маршрутах регулярного сообщения муниципального образования «Дебёсский район», обеспечение их надлежащего качества.</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Обеспечение </w:t>
      </w:r>
      <w:r w:rsidRPr="00A16204">
        <w:rPr>
          <w:rFonts w:ascii="Times New Roman" w:eastAsia="Calibri" w:hAnsi="Times New Roman"/>
          <w:szCs w:val="24"/>
          <w:lang w:eastAsia="en-US"/>
        </w:rPr>
        <w:t>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Приведение </w:t>
      </w:r>
      <w:r w:rsidRPr="00A16204">
        <w:rPr>
          <w:rFonts w:ascii="Times New Roman" w:eastAsia="Calibri" w:hAnsi="Times New Roman"/>
          <w:szCs w:val="24"/>
          <w:lang w:eastAsia="en-US"/>
        </w:rPr>
        <w:t xml:space="preserve">автомобильных дорог общего пользования местного значения, </w:t>
      </w:r>
      <w:r w:rsidRPr="00A16204">
        <w:rPr>
          <w:rFonts w:ascii="Times New Roman" w:eastAsia="Calibri" w:hAnsi="Times New Roman"/>
          <w:bCs/>
          <w:szCs w:val="24"/>
          <w:lang w:eastAsia="en-US"/>
        </w:rPr>
        <w:t xml:space="preserve">в состояние, удовлетворяющее нормативным требованиям, установленным </w:t>
      </w:r>
      <w:hyperlink r:id="rId37" w:history="1">
        <w:r w:rsidRPr="00A16204">
          <w:rPr>
            <w:rFonts w:ascii="Times New Roman" w:eastAsia="Calibri" w:hAnsi="Times New Roman"/>
            <w:bCs/>
            <w:szCs w:val="24"/>
            <w:lang w:eastAsia="en-US"/>
          </w:rPr>
          <w:t xml:space="preserve">ГОСТ </w:t>
        </w:r>
        <w:proofErr w:type="gramStart"/>
        <w:r w:rsidRPr="00A16204">
          <w:rPr>
            <w:rFonts w:ascii="Times New Roman" w:eastAsia="Calibri" w:hAnsi="Times New Roman"/>
            <w:bCs/>
            <w:szCs w:val="24"/>
            <w:lang w:eastAsia="en-US"/>
          </w:rPr>
          <w:t>Р</w:t>
        </w:r>
        <w:proofErr w:type="gramEnd"/>
        <w:r w:rsidRPr="00A16204">
          <w:rPr>
            <w:rFonts w:ascii="Times New Roman" w:eastAsia="Calibri" w:hAnsi="Times New Roman"/>
            <w:bCs/>
            <w:szCs w:val="24"/>
            <w:lang w:eastAsia="en-US"/>
          </w:rPr>
          <w:t xml:space="preserve"> 50597-93</w:t>
        </w:r>
      </w:hyperlink>
      <w:r w:rsidRPr="00A16204">
        <w:rPr>
          <w:rFonts w:ascii="Times New Roman" w:eastAsia="Calibri" w:hAnsi="Times New Roman"/>
          <w:bCs/>
          <w:szCs w:val="24"/>
          <w:lang w:eastAsia="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Развитие транспортной инфраструктуры в части автомобильных дорог общего пользования местного значения.</w:t>
      </w:r>
    </w:p>
    <w:p w:rsidR="009F2F58" w:rsidRPr="00A16204" w:rsidRDefault="009F2F58"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3.</w:t>
      </w:r>
      <w:r w:rsidRPr="00A16204">
        <w:rPr>
          <w:rFonts w:ascii="Times New Roman" w:eastAsia="Calibri" w:hAnsi="Times New Roman"/>
          <w:szCs w:val="24"/>
          <w:lang w:eastAsia="en-US"/>
        </w:rPr>
        <w:tab/>
        <w:t>Целевые показатели (индикатор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качестве целевых показателей (индикаторов) подпрограммы определены следующие:</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1) Доля населения, проживающего в населённых пунктах, не имеющих регулярного автобусного с административным центром муниципального района, в общей численности населения муниципального района, процентов;</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2)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процентов;</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3) Ввод в эксплуатацию автомобильных дорог общего пользования местного значения, </w:t>
      </w:r>
      <w:proofErr w:type="gramStart"/>
      <w:r w:rsidRPr="00A16204">
        <w:rPr>
          <w:rFonts w:ascii="Times New Roman" w:eastAsia="Calibri" w:hAnsi="Times New Roman"/>
          <w:bCs/>
          <w:color w:val="000000"/>
          <w:szCs w:val="24"/>
          <w:lang w:eastAsia="en-US"/>
        </w:rPr>
        <w:t>км</w:t>
      </w:r>
      <w:proofErr w:type="gramEnd"/>
      <w:r w:rsidRPr="00A16204">
        <w:rPr>
          <w:rFonts w:ascii="Times New Roman" w:eastAsia="Calibri" w:hAnsi="Times New Roman"/>
          <w:bCs/>
          <w:color w:val="000000"/>
          <w:szCs w:val="24"/>
          <w:lang w:eastAsia="en-US"/>
        </w:rPr>
        <w:t>;</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4) Капитальный ремонт и ремонт автомобильных дорог общего пользования местного значения, </w:t>
      </w:r>
      <w:proofErr w:type="gramStart"/>
      <w:r w:rsidRPr="00A16204">
        <w:rPr>
          <w:rFonts w:ascii="Times New Roman" w:eastAsia="Calibri" w:hAnsi="Times New Roman"/>
          <w:bCs/>
          <w:color w:val="000000"/>
          <w:szCs w:val="24"/>
          <w:lang w:eastAsia="en-US"/>
        </w:rPr>
        <w:t>км</w:t>
      </w:r>
      <w:proofErr w:type="gramEnd"/>
      <w:r w:rsidRPr="00A16204">
        <w:rPr>
          <w:rFonts w:ascii="Times New Roman" w:eastAsia="Calibri" w:hAnsi="Times New Roman"/>
          <w:bCs/>
          <w:color w:val="000000"/>
          <w:szCs w:val="24"/>
          <w:lang w:eastAsia="en-US"/>
        </w:rPr>
        <w:t>;</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5) Доля граждан, использующих механизм получения государственных и муниципальных услуг в электронной форме, процентов (к 2024 году – не менее 60%).</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Целевые показатели (индикаторы) представлены в приложении 1 муниципальной программ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F2F58" w:rsidRPr="00A16204" w:rsidRDefault="009F2F58"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4.</w:t>
      </w:r>
      <w:r w:rsidRPr="00A16204">
        <w:rPr>
          <w:rFonts w:ascii="Times New Roman" w:eastAsia="Calibri" w:hAnsi="Times New Roman"/>
          <w:szCs w:val="24"/>
          <w:lang w:eastAsia="en-US"/>
        </w:rPr>
        <w:tab/>
        <w:t>Сроки и этапы реализации подпрограмм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Подпрограмма реализуется в 2015-2024 годах. </w:t>
      </w:r>
    </w:p>
    <w:p w:rsidR="009F2F58" w:rsidRPr="00A16204" w:rsidRDefault="009F2F58"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lastRenderedPageBreak/>
        <w:t xml:space="preserve">            Этапы реализации подпрограммы:</w:t>
      </w:r>
    </w:p>
    <w:p w:rsidR="009F2F58" w:rsidRPr="00A16204" w:rsidRDefault="009F2F58"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9F2F58" w:rsidRPr="00A16204" w:rsidRDefault="009F2F58" w:rsidP="00A16204">
      <w:pPr>
        <w:widowControl/>
        <w:shd w:val="clear" w:color="auto" w:fill="FFFFFF" w:themeFill="background1"/>
        <w:suppressAutoHyphens w:val="0"/>
        <w:ind w:firstLine="709"/>
        <w:jc w:val="both"/>
        <w:rPr>
          <w:rFonts w:ascii="Times New Roman" w:hAnsi="Times New Roman"/>
          <w:bCs/>
          <w:szCs w:val="24"/>
          <w:lang w:eastAsia="ru-RU"/>
        </w:rPr>
      </w:pPr>
      <w:proofErr w:type="gramStart"/>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roofErr w:type="gramEnd"/>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F2F58" w:rsidRPr="00A16204" w:rsidRDefault="009F2F58"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5.</w:t>
      </w:r>
      <w:r w:rsidRPr="00A16204">
        <w:rPr>
          <w:rFonts w:ascii="Times New Roman" w:eastAsia="Calibri" w:hAnsi="Times New Roman"/>
          <w:szCs w:val="24"/>
          <w:lang w:eastAsia="en-US"/>
        </w:rPr>
        <w:tab/>
        <w:t>Основные мероприяти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сновные мероприятия в сфере реализации подпрограмм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сети маршрутов регулярных перевозок автомобильным транспортом общего пользования на территории муниципального образования «Дебёсский район».</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бследование дорожных условий - в целях </w:t>
      </w:r>
      <w:proofErr w:type="gramStart"/>
      <w:r w:rsidRPr="00A16204">
        <w:rPr>
          <w:rFonts w:ascii="Times New Roman" w:eastAsia="Calibri" w:hAnsi="Times New Roman"/>
          <w:szCs w:val="24"/>
          <w:lang w:eastAsia="en-US"/>
        </w:rPr>
        <w:t>оценки соответствия технического состояния трассы движения</w:t>
      </w:r>
      <w:proofErr w:type="gramEnd"/>
      <w:r w:rsidRPr="00A16204">
        <w:rPr>
          <w:rFonts w:ascii="Times New Roman" w:eastAsia="Calibri" w:hAnsi="Times New Roman"/>
          <w:szCs w:val="24"/>
          <w:lang w:eastAsia="en-US"/>
        </w:rPr>
        <w:t xml:space="preserve">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странение недостатков, отмеченных в актах по результатам обследования дорожных условий;</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работка (внесение изменений) и утверждение паспорта маршрута – в случае принятия решения об открытии нового маршрута или об изменении маршрута;</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информирование населения о маршрутах регулярных перевозок через СМИ, официальный сайт муниципального образования «Дебёсский район»». </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гласование расписания движения автобусов по маршруту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ссмотрение заявления перевозчика о согласовании расписания движения автобусов по маршруту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гласование, либо отказ в согласовании расписания движения автобусов по маршруту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уществление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В рамках основного мероприятия осуществляется </w:t>
      </w:r>
      <w:proofErr w:type="gramStart"/>
      <w:r w:rsidRPr="00A16204">
        <w:rPr>
          <w:rFonts w:ascii="Times New Roman" w:eastAsia="Calibri" w:hAnsi="Times New Roman"/>
          <w:bCs/>
          <w:szCs w:val="24"/>
          <w:lang w:eastAsia="en-US"/>
        </w:rPr>
        <w:t>контроль за</w:t>
      </w:r>
      <w:proofErr w:type="gramEnd"/>
      <w:r w:rsidRPr="00A16204">
        <w:rPr>
          <w:rFonts w:ascii="Times New Roman" w:eastAsia="Calibri" w:hAnsi="Times New Roman"/>
          <w:bCs/>
          <w:szCs w:val="24"/>
          <w:lang w:eastAsia="en-US"/>
        </w:rPr>
        <w:t xml:space="preserve"> соблюдением следующих требований:</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людение расписания отправления (прибытия) транспортных средств по маршруту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людение установленного маршрута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ение регулярных перевозок транспортным средством при отсутствии оформленной маршрутной карт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bookmarkStart w:id="2" w:name="Par16"/>
      <w:bookmarkEnd w:id="2"/>
      <w:r w:rsidRPr="00A16204">
        <w:rPr>
          <w:rFonts w:ascii="Times New Roman" w:eastAsia="Calibri" w:hAnsi="Times New Roman"/>
          <w:szCs w:val="24"/>
          <w:lang w:eastAsia="en-US"/>
        </w:rPr>
        <w:t>наличие лицензии на осуществление перевозки пассажиров автомобильным транспортом.</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 xml:space="preserve">При нарушении перевозчиком установленных условий выполнения пассажирских перевозок к нему применяются меры административного воздействия </w:t>
      </w:r>
      <w:r w:rsidRPr="00A16204">
        <w:rPr>
          <w:rFonts w:ascii="Times New Roman" w:eastAsia="Calibri" w:hAnsi="Times New Roman"/>
          <w:szCs w:val="24"/>
          <w:lang w:eastAsia="en-US"/>
        </w:rPr>
        <w:t>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 Кроме того, сведения о нарушениях направляются в лицензирующий орган для принятия решения об аннулировании действия лицензии перевозчика на перевозки пассажиров автомобильным транспортом.</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ектирование, капитальный ремонт, ремонт автомобильных дорог общего пользовани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i/>
          <w:szCs w:val="24"/>
          <w:lang w:eastAsia="en-US"/>
        </w:rPr>
      </w:pPr>
      <w:r w:rsidRPr="00A16204">
        <w:rPr>
          <w:rFonts w:ascii="Times New Roman" w:eastAsia="Calibri" w:hAnsi="Times New Roman"/>
          <w:bCs/>
          <w:szCs w:val="24"/>
          <w:lang w:eastAsia="en-US"/>
        </w:rPr>
        <w:t>Основное мероприятие реализуется за счёт средств муниципального дорожного фонда.</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новное мероприятие реализуется </w:t>
      </w:r>
      <w:r w:rsidRPr="00A16204">
        <w:rPr>
          <w:rFonts w:ascii="Times New Roman" w:eastAsia="Calibri" w:hAnsi="Times New Roman"/>
          <w:bCs/>
          <w:szCs w:val="24"/>
          <w:lang w:eastAsia="en-US"/>
        </w:rPr>
        <w:t xml:space="preserve">за счёт средств муниципального дорожного фонда. </w:t>
      </w:r>
      <w:r w:rsidRPr="00A16204">
        <w:rPr>
          <w:rFonts w:ascii="Times New Roman" w:eastAsia="Calibri" w:hAnsi="Times New Roman"/>
          <w:szCs w:val="24"/>
          <w:lang w:eastAsia="en-US"/>
        </w:rPr>
        <w:t>В рамках основного мероприятия осуществляетс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ржание автомобильных дорог местного значения общего пользования (проезжая часть, автостоянки, инженерные и искусственные сооружения, остановочные пункты, урны, скамейки, прилегающие к автодороге территории);</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монт автомобильных дорог местного значения общего пользования (проезжая часть, автостоянки, инженерные и искусственные сооружения, остановочные пункты, урны, скамейки, прилегающие к автодороге территории);</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становка и замена дорожных знаков;</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ржание технических средств организации дорожного движения (дорожные знаки).</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Осуществление муниципального </w:t>
      </w:r>
      <w:proofErr w:type="gramStart"/>
      <w:r w:rsidRPr="00A16204">
        <w:rPr>
          <w:rFonts w:ascii="Times New Roman" w:eastAsia="Calibri" w:hAnsi="Times New Roman"/>
          <w:bCs/>
          <w:szCs w:val="24"/>
          <w:lang w:eastAsia="en-US"/>
        </w:rPr>
        <w:t>контроля за</w:t>
      </w:r>
      <w:proofErr w:type="gramEnd"/>
      <w:r w:rsidRPr="00A16204">
        <w:rPr>
          <w:rFonts w:ascii="Times New Roman" w:eastAsia="Calibri" w:hAnsi="Times New Roman"/>
          <w:bCs/>
          <w:szCs w:val="24"/>
          <w:lang w:eastAsia="en-US"/>
        </w:rPr>
        <w:t xml:space="preserve"> обустройством автомобильных дорог общего пользования местного значения дорожными элементами (дорожными знаками, дорожными ограждениями остановочными пунктами, стоянками (парковками) транспортных средств, иными элементами обустройства автомобильных дорог).</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В рамках основного мероприятия осуществляется обследование дорожных условий, в том числе на маршрутах регулярных пассажирских перевозок. О</w:t>
      </w:r>
      <w:r w:rsidRPr="00A16204">
        <w:rPr>
          <w:rFonts w:ascii="Times New Roman" w:eastAsia="Calibri" w:hAnsi="Times New Roman"/>
          <w:szCs w:val="24"/>
          <w:lang w:eastAsia="en-US"/>
        </w:rPr>
        <w:t xml:space="preserve">бследование дорожных условий проводится Комиссией по безопасности дорожного движения, созданной при Администрации муниципального образования «Дебёсский район», в целях оценки соответствия технического состояния трассы требованиям безопасности дорожного движения. Результаты обследования оформляются актом, в котором даётся заключение комиссии о возможности </w:t>
      </w:r>
      <w:proofErr w:type="gramStart"/>
      <w:r w:rsidRPr="00A16204">
        <w:rPr>
          <w:rFonts w:ascii="Times New Roman" w:eastAsia="Calibri" w:hAnsi="Times New Roman"/>
          <w:szCs w:val="24"/>
          <w:lang w:eastAsia="en-US"/>
        </w:rPr>
        <w:t>эксплуатации обследованных участков автомобильных дорог местного значения общего пользования</w:t>
      </w:r>
      <w:proofErr w:type="gramEnd"/>
      <w:r w:rsidRPr="00A16204">
        <w:rPr>
          <w:rFonts w:ascii="Times New Roman" w:eastAsia="Calibri" w:hAnsi="Times New Roman"/>
          <w:szCs w:val="24"/>
          <w:lang w:eastAsia="en-US"/>
        </w:rPr>
        <w:t>. В случае выявления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Принятие решений о временном ограничении или прекращении движения транспортных средств по автомобильным дорогам местного значени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я и осуществление мероприятий по паспортизации автомобильных дорог местного значения, подготовке и оформлению документов для государственной регистрации прав собственности на автомобильные дороги местного значения, объекты дорожного хозяйства в границах муниципального образования «Дебёсский район».</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по развитию перспективных схем развития автомобильных дорог местного значения и объектов дорожного хозяйства.</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Основные мероприятия в сфере реализации подпрограммы</w:t>
      </w:r>
      <w:r w:rsidRPr="00A16204">
        <w:rPr>
          <w:rFonts w:ascii="Times New Roman" w:eastAsia="Calibri" w:hAnsi="Times New Roman"/>
          <w:szCs w:val="24"/>
          <w:lang w:eastAsia="en-US"/>
        </w:rPr>
        <w:t xml:space="preserve"> представлены Приложении 2 муниципальной программ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F2F58" w:rsidRPr="00A16204" w:rsidRDefault="009F2F58"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6.</w:t>
      </w:r>
      <w:r w:rsidRPr="00A16204">
        <w:rPr>
          <w:rFonts w:ascii="Times New Roman" w:eastAsia="Calibri" w:hAnsi="Times New Roman"/>
          <w:szCs w:val="24"/>
          <w:lang w:eastAsia="en-US"/>
        </w:rPr>
        <w:tab/>
        <w:t xml:space="preserve"> Меры муниципального регулировани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аправления развития транспортной инфраструктуры, в том числе автомобильных дорог общего пользования местного значения, определены Схемой территориального планирования муниципального образования «Дебёсский район».</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еры муниципального регулирования представлены в приложении 3 муниципальной 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6E75FE" w:rsidRPr="00A16204" w:rsidRDefault="006E75FE"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7. Взаимодействие с органами государственной власти и органами местного самоуправления, организациями и гражданам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подпрограммы осуществляется взаимодействие с органами государственной власти Удмуртской Республики в целях приведения в нормативное состояние и развития сети автомобильных дорог местного значения, а также развития </w:t>
      </w:r>
      <w:r w:rsidRPr="00A16204">
        <w:rPr>
          <w:rFonts w:ascii="Times New Roman" w:eastAsia="Calibri" w:hAnsi="Times New Roman"/>
          <w:szCs w:val="24"/>
          <w:lang w:eastAsia="en-US"/>
        </w:rPr>
        <w:lastRenderedPageBreak/>
        <w:t xml:space="preserve">транспортной инфраструктуры на территории муниципального образования «Дебёсский район». </w:t>
      </w:r>
    </w:p>
    <w:p w:rsidR="006E75FE" w:rsidRPr="00A16204" w:rsidRDefault="006E75FE" w:rsidP="001C3D7E">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едусмотрена возможность предоставления субсидий из бюджета Удмуртской Республики бюджетам муниципальных образований: </w:t>
      </w:r>
    </w:p>
    <w:p w:rsidR="006E75FE" w:rsidRPr="001C3D7E" w:rsidRDefault="006E75FE" w:rsidP="001C3D7E">
      <w:pPr>
        <w:widowControl/>
        <w:suppressAutoHyphens w:val="0"/>
        <w:autoSpaceDE w:val="0"/>
        <w:autoSpaceDN w:val="0"/>
        <w:adjustRightInd w:val="0"/>
        <w:ind w:firstLine="708"/>
        <w:jc w:val="both"/>
        <w:rPr>
          <w:rFonts w:ascii="Times New Roman" w:hAnsi="Times New Roman"/>
          <w:sz w:val="22"/>
          <w:szCs w:val="22"/>
          <w:lang w:eastAsia="ru-RU"/>
        </w:rPr>
      </w:pPr>
      <w:proofErr w:type="gramStart"/>
      <w:r w:rsidRPr="00A16204">
        <w:rPr>
          <w:rFonts w:ascii="Times New Roman" w:eastAsia="Calibri" w:hAnsi="Times New Roman"/>
          <w:szCs w:val="24"/>
          <w:lang w:eastAsia="en-US"/>
        </w:rPr>
        <w:t xml:space="preserve">1) в рамках </w:t>
      </w:r>
      <w:hyperlink r:id="rId38" w:history="1">
        <w:r w:rsidRPr="00A16204">
          <w:rPr>
            <w:rFonts w:ascii="Times New Roman" w:eastAsia="Calibri" w:hAnsi="Times New Roman"/>
            <w:szCs w:val="24"/>
            <w:lang w:eastAsia="en-US"/>
          </w:rPr>
          <w:t>подпрограммы</w:t>
        </w:r>
      </w:hyperlink>
      <w:r w:rsidRPr="00A16204">
        <w:rPr>
          <w:rFonts w:ascii="Times New Roman" w:eastAsia="Calibri" w:hAnsi="Times New Roman"/>
          <w:szCs w:val="24"/>
          <w:lang w:eastAsia="en-US"/>
        </w:rPr>
        <w:t xml:space="preserve"> «Развитие транспортной системы (организация транспортного обслуживания населения, развитие дорожного хозяйства)» государственной программы Удмуртской Республики «Развитие транспортной системы Удмуртс</w:t>
      </w:r>
      <w:r w:rsidR="002C081B">
        <w:rPr>
          <w:rFonts w:ascii="Times New Roman" w:eastAsia="Calibri" w:hAnsi="Times New Roman"/>
          <w:szCs w:val="24"/>
          <w:lang w:eastAsia="en-US"/>
        </w:rPr>
        <w:t>кой Республики</w:t>
      </w:r>
      <w:r w:rsidR="001C3D7E">
        <w:rPr>
          <w:rFonts w:ascii="Times New Roman" w:eastAsia="Calibri" w:hAnsi="Times New Roman"/>
          <w:szCs w:val="24"/>
          <w:lang w:eastAsia="en-US"/>
        </w:rPr>
        <w:t xml:space="preserve"> (2013 - 2025 годы)</w:t>
      </w:r>
      <w:r w:rsidRPr="00A16204">
        <w:rPr>
          <w:rFonts w:ascii="Times New Roman" w:eastAsia="Calibri" w:hAnsi="Times New Roman"/>
          <w:szCs w:val="24"/>
          <w:lang w:eastAsia="en-US"/>
        </w:rPr>
        <w:t>», утверждённой постановлением Правительства Удмуртской Республики от 29 июля 2013 года № 330</w:t>
      </w:r>
      <w:r w:rsidR="001C3D7E">
        <w:rPr>
          <w:rFonts w:ascii="Times New Roman" w:eastAsia="Calibri" w:hAnsi="Times New Roman"/>
          <w:szCs w:val="24"/>
          <w:lang w:eastAsia="en-US"/>
        </w:rPr>
        <w:t xml:space="preserve"> (</w:t>
      </w:r>
      <w:r w:rsidR="001C3D7E">
        <w:rPr>
          <w:rFonts w:ascii="Times New Roman" w:hAnsi="Times New Roman"/>
          <w:sz w:val="22"/>
          <w:szCs w:val="22"/>
          <w:lang w:eastAsia="ru-RU"/>
        </w:rPr>
        <w:t>ред. от 30.12.2020</w:t>
      </w:r>
      <w:r w:rsidR="001C3D7E">
        <w:rPr>
          <w:rFonts w:ascii="Times New Roman" w:eastAsia="Calibri" w:hAnsi="Times New Roman"/>
          <w:szCs w:val="24"/>
          <w:lang w:eastAsia="en-US"/>
        </w:rPr>
        <w:t>)</w:t>
      </w:r>
      <w:r w:rsidRPr="00A16204">
        <w:rPr>
          <w:rFonts w:ascii="Times New Roman" w:eastAsia="Calibri" w:hAnsi="Times New Roman"/>
          <w:szCs w:val="24"/>
          <w:lang w:eastAsia="en-US"/>
        </w:rPr>
        <w:t>, - на строительство, реконструкцию, капитальный ремонт, ремонт и содержание автомобильных дорог местного значения и сооружений на них, в том числе на</w:t>
      </w:r>
      <w:proofErr w:type="gramEnd"/>
      <w:r w:rsidRPr="00A16204">
        <w:rPr>
          <w:rFonts w:ascii="Times New Roman" w:eastAsia="Calibri" w:hAnsi="Times New Roman"/>
          <w:szCs w:val="24"/>
          <w:lang w:eastAsia="en-US"/>
        </w:rPr>
        <w:t xml:space="preserve"> формирование муниципальных дорожных фондов с целью финансирования мероприятий, аналогичных мероприятиям, включённым в подпрограмму «Развитие дорожного хозяйства».</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xml:space="preserve">В рамках подпрограммы также реализуются переданные Законом Удмуртской Республики от 5 мая 2006 года № 13-РЗ «О мерах по социальной поддержке многодетных семей» государственные полномочия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w:t>
      </w:r>
      <w:proofErr w:type="spellStart"/>
      <w:r w:rsidRPr="00A16204">
        <w:rPr>
          <w:rFonts w:ascii="Times New Roman" w:eastAsia="Calibri" w:hAnsi="Times New Roman"/>
          <w:szCs w:val="24"/>
          <w:lang w:eastAsia="en-US"/>
        </w:rPr>
        <w:t>семейсо</w:t>
      </w:r>
      <w:proofErr w:type="spellEnd"/>
      <w:proofErr w:type="gramEnd"/>
      <w:r w:rsidRPr="00A16204">
        <w:rPr>
          <w:rFonts w:ascii="Times New Roman" w:eastAsia="Calibri" w:hAnsi="Times New Roman"/>
          <w:szCs w:val="24"/>
          <w:lang w:eastAsia="en-US"/>
        </w:rPr>
        <w:t xml:space="preserve">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39" w:history="1">
        <w:r w:rsidRPr="00A16204">
          <w:rPr>
            <w:rFonts w:ascii="Times New Roman" w:eastAsia="Calibri" w:hAnsi="Times New Roman"/>
            <w:szCs w:val="24"/>
            <w:lang w:eastAsia="en-US"/>
          </w:rPr>
          <w:t>Законом</w:t>
        </w:r>
      </w:hyperlink>
      <w:r w:rsidRPr="00A16204">
        <w:rPr>
          <w:rFonts w:ascii="Times New Roman" w:eastAsia="Calibri" w:hAnsi="Times New Roman"/>
          <w:szCs w:val="24"/>
          <w:lang w:eastAsia="en-US"/>
        </w:rPr>
        <w:t xml:space="preserve"> Удмуртской Республики от 24 апреля 2001 года № 18-РЗ «О прожиточном минимуме в Удмуртской Республике» (в части организационного механизма предоставления субсидий перевозчикам в целях возмещения недополученных доходов в связи с оказанием мер социальной поддержк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 xml:space="preserve">Перевозки пассажиров автомобильным транспортом (автобусы) осуществляют организации и индивидуальные предприниматели, </w:t>
      </w:r>
      <w:r w:rsidRPr="00A16204">
        <w:rPr>
          <w:rFonts w:ascii="Times New Roman" w:eastAsia="Calibri" w:hAnsi="Times New Roman"/>
          <w:bCs/>
          <w:szCs w:val="24"/>
          <w:lang w:eastAsia="en-US"/>
        </w:rPr>
        <w:t xml:space="preserve">имеющие лицензию на осуществление пассажирских перевозок. </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Инициаторами изменения сети маршрутов регулярных перевозок могут быть организации и (или) индивидуальные предприниматели, осуществляющие пассажирские перевозки, их объединения, а также жители муниципального образования «Дебёсский район».</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бследование дорожных условий на автомобильных дорогах общего пользования местного значения, в том числе на маршрутах регулярных перевозок, осуществляет Комиссия по безопасности дорожного движения, созданная при Администрации муниципального образования «Дебёсский район».</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выполнения мероприятий подпрограммы привлекаются организации путём заключения контрактов в сфере закупок для муниципальных нужд, в соответствии с действующим законодательством.</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взаимодействия с гражданам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ован приём граждан главой муниципального образования «Дебёсский район», заместителем главы Администрации муниципального образования «Дебёсский район» по строительству и ЖКХ;</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ведётся приём, рассмотрение обращений граждан, в том числе через Интернет-приёмную; п</w:t>
      </w:r>
      <w:r w:rsidRPr="00A16204">
        <w:rPr>
          <w:rFonts w:ascii="Times New Roman" w:eastAsia="Calibri" w:hAnsi="Times New Roman"/>
          <w:bCs/>
          <w:szCs w:val="24"/>
          <w:lang w:eastAsia="en-US"/>
        </w:rPr>
        <w:t>о результатам рассмотрения обращений граждан принимаются меры реагирова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6E75FE" w:rsidRPr="00A16204" w:rsidRDefault="006E75FE"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8.</w:t>
      </w:r>
      <w:r w:rsidRPr="00A16204">
        <w:rPr>
          <w:rFonts w:ascii="Times New Roman" w:eastAsia="Calibri" w:hAnsi="Times New Roman"/>
          <w:szCs w:val="24"/>
          <w:lang w:eastAsia="en-US"/>
        </w:rPr>
        <w:tab/>
        <w:t>Ресурсное обеспечение</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сточниками ресурсного обеспечения подпрограммы являются средства бюджета муниципального образования «Дебёсский район», в том числе:</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ые средства (в том числе средства дорожного фонда) - на содержание и развитие автомобильных дорог общего пользования местного значе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субсидии из бюджета Удмуртской Республики – на софинансирование расходных обязательств по содержанию и развитию автомобильных дорог общего пользования местного значения, иных мероприятий в сфере реализации подпрограммы.</w:t>
      </w:r>
    </w:p>
    <w:p w:rsidR="00F42BD2"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бщий объём финансирования мероприятий подпрограммы за 2015-2024 годы за счёт собственных средств бюджета муниципального образования «Дебёсский район» составит </w:t>
      </w:r>
      <w:r w:rsidR="00241688">
        <w:rPr>
          <w:rFonts w:ascii="Times New Roman" w:hAnsi="Times New Roman"/>
          <w:bCs/>
          <w:szCs w:val="24"/>
          <w:lang w:eastAsia="ru-RU"/>
        </w:rPr>
        <w:t xml:space="preserve">338278,16 </w:t>
      </w:r>
      <w:r w:rsidRPr="00A16204">
        <w:rPr>
          <w:rFonts w:ascii="Times New Roman" w:eastAsia="Calibri" w:hAnsi="Times New Roman"/>
          <w:szCs w:val="24"/>
          <w:lang w:eastAsia="en-US"/>
        </w:rPr>
        <w:t xml:space="preserve">тыс. рублей. </w:t>
      </w:r>
      <w:r w:rsidR="00F42BD2"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Дебёсский район» сформировано на 2020-2022 годы – в соответствии с проектом решения о бюджете муниципального образования «Дебёсский район» на 2020 год и плановый период 2021 и 2022 годов.</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Дебёсский район» подлежит уточнению в рамках бюджетного цикла.</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а развитие транспортной инфраструктуры могут быть привлечены средства федерального бюджета, бюджета Удмуртской Республики, инвесторов.</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реализации подпрограммы за счет средств бюджета муниципального образования «Дебёсский район» представлено в приложении 5 к муниципальной программе.</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гнозная (справочная) оценка ресурсного обеспечения реализации подпрограммы за счёт всех источников финансирования представлена в приложении 6 к муниципальной программе.</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6E75FE" w:rsidRPr="00A16204" w:rsidRDefault="006E75FE"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9. Риски и меры по управлению рискам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A16204">
        <w:rPr>
          <w:rFonts w:ascii="Times New Roman" w:eastAsia="Calibri" w:hAnsi="Times New Roman"/>
          <w:szCs w:val="24"/>
          <w:lang w:eastAsia="en-US"/>
        </w:rPr>
        <w:t>дств в х</w:t>
      </w:r>
      <w:proofErr w:type="gramEnd"/>
      <w:r w:rsidRPr="00A16204">
        <w:rPr>
          <w:rFonts w:ascii="Times New Roman" w:eastAsia="Calibri" w:hAnsi="Times New Roman"/>
          <w:szCs w:val="24"/>
          <w:lang w:eastAsia="en-US"/>
        </w:rPr>
        <w:t>оде реализации мероприятий подпрограммы. Для управления риском:</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требуемые объё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при заключении муниципальных контракт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допускается предусматривать авансовые платежи в размере до 30 процентов цены муниципального контракта; оплата не менее 30 процентов цены муниципального контракта производится на основании подписанных актов выполненных работ (оказанных услуг);</w:t>
      </w:r>
      <w:proofErr w:type="gramEnd"/>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в муниципальных контрактах на выполнение работ, оказание услуг в соответствии с законодательством предусматривается обязанность взыскания пени с исполнителя за неисполнение или ненадлежащее исполнение обязательств по муниципальному контракту, за несвоевременное выполнение работ, оказание услуг;</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и заключении муниципальных контрактов на выполнение работ, оказание услуг в соответствии с законодательством предусматривается обеспечение исполнения контракта.</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онно-управленческие риск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анная группа рисков связана с необходимостью координации действий нескольких структурных подразделений Администрации муниципального образования «Дебёсский район». В целях минимизации рисков:</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для управления подпрограммой будет создана межведомственная рабочая группа (комиссия), в состав которой войдут заместитель главы Администрации муниципального образования «Дебёсский район» по строительству и жилищно-коммунальному хозяйству, специалисты отделов Администрации муниципального образования «Дебёсский район», принимающих участие в реализации мероприятий под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будет осуществляться составление планов работ, </w:t>
      </w:r>
      <w:proofErr w:type="gramStart"/>
      <w:r w:rsidRPr="00A16204">
        <w:rPr>
          <w:rFonts w:ascii="Times New Roman" w:eastAsia="Calibri" w:hAnsi="Times New Roman"/>
          <w:szCs w:val="24"/>
          <w:lang w:eastAsia="en-US"/>
        </w:rPr>
        <w:t>контроль за</w:t>
      </w:r>
      <w:proofErr w:type="gramEnd"/>
      <w:r w:rsidRPr="00A16204">
        <w:rPr>
          <w:rFonts w:ascii="Times New Roman" w:eastAsia="Calibri" w:hAnsi="Times New Roman"/>
          <w:szCs w:val="24"/>
          <w:lang w:eastAsia="en-US"/>
        </w:rPr>
        <w:t xml:space="preserve">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равовые риск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авовые риски связаны с возможным изменением законодательства Российской Федерации, законодательства Удмуртской Республик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государственные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республиканском </w:t>
      </w:r>
      <w:proofErr w:type="gramStart"/>
      <w:r w:rsidRPr="00A16204">
        <w:rPr>
          <w:rFonts w:ascii="Times New Roman" w:eastAsia="Calibri" w:hAnsi="Times New Roman"/>
          <w:szCs w:val="24"/>
          <w:lang w:eastAsia="en-US"/>
        </w:rPr>
        <w:t>уровнях</w:t>
      </w:r>
      <w:proofErr w:type="gramEnd"/>
      <w:r w:rsidRPr="00A16204">
        <w:rPr>
          <w:rFonts w:ascii="Times New Roman" w:eastAsia="Calibri" w:hAnsi="Times New Roman"/>
          <w:szCs w:val="24"/>
          <w:lang w:eastAsia="en-US"/>
        </w:rPr>
        <w:t xml:space="preserve">, по возможности - участие в обсуждении проектов правовых актов. </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ые ограниче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связи с увеличением объё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ёты по оценке имеющихся ресурсов для выполнения планируемых объёмов работ.</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еблагоприятные погодные условия, природные чрезвычайные ситуаци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а состояние автомобильных дорог оказывают неблагоприятное влияние такие природные явления как снегопады, гололёд. Технические средства организации дорожного движения могут пострадать от ураганов, гроз.</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6E75FE" w:rsidRPr="00A16204" w:rsidRDefault="006E75FE"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 xml:space="preserve">7.5.10. </w:t>
      </w:r>
      <w:r w:rsidRPr="00A16204">
        <w:rPr>
          <w:rFonts w:ascii="Times New Roman" w:eastAsia="Calibri" w:hAnsi="Times New Roman"/>
          <w:szCs w:val="24"/>
          <w:lang w:eastAsia="en-US"/>
        </w:rPr>
        <w:tab/>
        <w:t>Конечные результаты и оценка эффективност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конечные результаты реализации под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я перевозок общественным транспортом на территории муниципального образования «Дебёсский район»;</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ведение автомобильных дорог общего пользования местного значения в соответствие установленным нормативным требованиям;</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безопасности дорожного движе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удовлетворённости жителей муниципального образования «Дебёсский район» деятельностью органов местного самоуправле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эффекты от реализации под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Экономический эффект - за счёт повышения качества автомобильных дорог общего пользования местного значения, повышения их пропускной способност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й эффект - за счёт сохранения жизни и здоровья участников дорожного движения; удовлетворённости жителей муниципального образования «Дебёсский район» качеством перевозок общественным транспортом и состоянием дорог на территории муниципального образования «Дебёсский район».</w:t>
      </w:r>
    </w:p>
    <w:p w:rsidR="001C5278" w:rsidRPr="00ED6983" w:rsidRDefault="006E75FE" w:rsidP="00C4768B">
      <w:pPr>
        <w:shd w:val="clear" w:color="auto" w:fill="FFFFFF" w:themeFill="background1"/>
        <w:tabs>
          <w:tab w:val="left" w:pos="6570"/>
        </w:tabs>
        <w:suppressAutoHyphens w:val="0"/>
        <w:autoSpaceDE w:val="0"/>
        <w:autoSpaceDN w:val="0"/>
        <w:adjustRightInd w:val="0"/>
        <w:outlineLvl w:val="1"/>
        <w:rPr>
          <w:rFonts w:ascii="Times New Roman" w:hAnsi="Times New Roman"/>
          <w:b/>
          <w:bCs/>
          <w:sz w:val="26"/>
          <w:szCs w:val="26"/>
          <w:lang w:eastAsia="ru-RU"/>
        </w:rPr>
        <w:sectPr w:rsidR="001C5278" w:rsidRPr="00ED6983" w:rsidSect="00157DDB">
          <w:pgSz w:w="11906" w:h="16838" w:code="9"/>
          <w:pgMar w:top="709" w:right="1560" w:bottom="678" w:left="924" w:header="284" w:footer="0" w:gutter="0"/>
          <w:cols w:space="708"/>
          <w:docGrid w:linePitch="360"/>
        </w:sectPr>
      </w:pPr>
      <w:r w:rsidRPr="00A16204">
        <w:rPr>
          <w:rFonts w:ascii="Times New Roman" w:hAnsi="Times New Roman"/>
          <w:bCs/>
          <w:szCs w:val="24"/>
          <w:lang w:eastAsia="ru-RU"/>
        </w:rPr>
        <w:t>Бюджетный эффект - за счёт внедрения энергосберегающих технологий</w:t>
      </w:r>
      <w:r w:rsidR="00ED6983" w:rsidRPr="00ED6983">
        <w:rPr>
          <w:rFonts w:ascii="Times New Roman" w:hAnsi="Times New Roman"/>
          <w:bCs/>
          <w:szCs w:val="24"/>
          <w:lang w:eastAsia="ru-RU"/>
        </w:rPr>
        <w:t>.</w:t>
      </w:r>
    </w:p>
    <w:p w:rsidR="004B4E44" w:rsidRDefault="004B4E44" w:rsidP="00C4768B">
      <w:pPr>
        <w:widowControl/>
        <w:shd w:val="clear" w:color="auto" w:fill="FFFFFF" w:themeFill="background1"/>
        <w:suppressAutoHyphens w:val="0"/>
        <w:autoSpaceDE w:val="0"/>
        <w:autoSpaceDN w:val="0"/>
        <w:adjustRightInd w:val="0"/>
        <w:ind w:left="10348"/>
        <w:rPr>
          <w:rFonts w:ascii="Times New Roman" w:eastAsia="Calibri" w:hAnsi="Times New Roman"/>
          <w:b/>
          <w:szCs w:val="24"/>
          <w:lang w:eastAsia="en-US"/>
        </w:rPr>
      </w:pPr>
    </w:p>
    <w:sectPr w:rsidR="004B4E44" w:rsidSect="00F92CA3">
      <w:pgSz w:w="16838" w:h="11906" w:orient="landscape" w:code="9"/>
      <w:pgMar w:top="1559" w:right="680" w:bottom="924" w:left="709"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C4" w:rsidRDefault="008144C4">
      <w:r>
        <w:separator/>
      </w:r>
    </w:p>
  </w:endnote>
  <w:endnote w:type="continuationSeparator" w:id="0">
    <w:p w:rsidR="008144C4" w:rsidRDefault="0081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4" w:rsidRDefault="008144C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C4" w:rsidRDefault="008144C4">
      <w:r>
        <w:separator/>
      </w:r>
    </w:p>
  </w:footnote>
  <w:footnote w:type="continuationSeparator" w:id="0">
    <w:p w:rsidR="008144C4" w:rsidRDefault="00814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22025"/>
    <w:multiLevelType w:val="hybridMultilevel"/>
    <w:tmpl w:val="DCEA8B42"/>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5485E"/>
    <w:multiLevelType w:val="hybridMultilevel"/>
    <w:tmpl w:val="0FBE54AA"/>
    <w:lvl w:ilvl="0" w:tplc="170A3108">
      <w:start w:val="1"/>
      <w:numFmt w:val="decimal"/>
      <w:lvlText w:val="%1)"/>
      <w:lvlJc w:val="left"/>
      <w:pPr>
        <w:ind w:left="1429"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242E38"/>
    <w:multiLevelType w:val="hybridMultilevel"/>
    <w:tmpl w:val="27D6BAAE"/>
    <w:lvl w:ilvl="0" w:tplc="362EE25E">
      <w:start w:val="1"/>
      <w:numFmt w:val="bullet"/>
      <w:lvlText w:val=""/>
      <w:lvlJc w:val="left"/>
      <w:pPr>
        <w:ind w:left="720" w:hanging="360"/>
      </w:pPr>
      <w:rPr>
        <w:rFonts w:ascii="Symbol" w:hAnsi="Symbol" w:hint="default"/>
        <w:b w:val="0"/>
        <w:i w:val="0"/>
        <w:spacing w:val="-9"/>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671F1"/>
    <w:multiLevelType w:val="hybridMultilevel"/>
    <w:tmpl w:val="DD6E7D8C"/>
    <w:lvl w:ilvl="0" w:tplc="C89217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9238F"/>
    <w:multiLevelType w:val="hybridMultilevel"/>
    <w:tmpl w:val="13F60088"/>
    <w:lvl w:ilvl="0" w:tplc="788E5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824A5"/>
    <w:multiLevelType w:val="hybridMultilevel"/>
    <w:tmpl w:val="6CE62868"/>
    <w:lvl w:ilvl="0" w:tplc="170A3108">
      <w:start w:val="1"/>
      <w:numFmt w:val="decimal"/>
      <w:lvlText w:val="%1)"/>
      <w:lvlJc w:val="left"/>
      <w:pPr>
        <w:ind w:left="720"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608ED"/>
    <w:multiLevelType w:val="hybridMultilevel"/>
    <w:tmpl w:val="3C54B19C"/>
    <w:lvl w:ilvl="0" w:tplc="170A3108">
      <w:start w:val="1"/>
      <w:numFmt w:val="decimal"/>
      <w:lvlText w:val="%1)"/>
      <w:lvlJc w:val="left"/>
      <w:pPr>
        <w:ind w:left="1429"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41BCA"/>
    <w:multiLevelType w:val="hybridMultilevel"/>
    <w:tmpl w:val="942039C2"/>
    <w:lvl w:ilvl="0" w:tplc="170A3108">
      <w:start w:val="1"/>
      <w:numFmt w:val="decimal"/>
      <w:lvlText w:val="%1)"/>
      <w:lvlJc w:val="left"/>
      <w:pPr>
        <w:ind w:left="720"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63821"/>
    <w:multiLevelType w:val="hybridMultilevel"/>
    <w:tmpl w:val="E59406FA"/>
    <w:lvl w:ilvl="0" w:tplc="170A3108">
      <w:start w:val="1"/>
      <w:numFmt w:val="decimal"/>
      <w:lvlText w:val="%1)"/>
      <w:lvlJc w:val="left"/>
      <w:pPr>
        <w:ind w:left="720" w:hanging="360"/>
      </w:pPr>
      <w:rPr>
        <w:rFonts w:ascii="Times New Roman" w:hAnsi="Times New Roman" w:cs="Times New Roman" w:hint="default"/>
        <w:b w:val="0"/>
        <w:i w:val="0"/>
        <w:spacing w:val="-9"/>
        <w:w w:val="99"/>
        <w:sz w:val="26"/>
        <w:szCs w:val="24"/>
      </w:rPr>
    </w:lvl>
    <w:lvl w:ilvl="1" w:tplc="78E0B5AA">
      <w:start w:val="1"/>
      <w:numFmt w:val="decimal"/>
      <w:lvlText w:val="%2."/>
      <w:lvlJc w:val="left"/>
      <w:pPr>
        <w:ind w:left="1440" w:hanging="360"/>
      </w:pPr>
      <w:rPr>
        <w:rFonts w:ascii="Times New Roman" w:hAnsi="Times New Roman" w:cs="Times New Roman" w:hint="default"/>
        <w:b w:val="0"/>
        <w:i w:val="0"/>
        <w:spacing w:val="-30"/>
        <w:w w:val="99"/>
        <w:sz w:val="26"/>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80FD3"/>
    <w:multiLevelType w:val="hybridMultilevel"/>
    <w:tmpl w:val="97121310"/>
    <w:lvl w:ilvl="0" w:tplc="B05EAF16">
      <w:start w:val="1"/>
      <w:numFmt w:val="decimal"/>
      <w:lvlText w:val="%1)"/>
      <w:lvlJc w:val="left"/>
      <w:pPr>
        <w:ind w:left="1429" w:hanging="360"/>
      </w:pPr>
      <w:rPr>
        <w:rFonts w:ascii="Times New Roman" w:hAnsi="Times New Roman"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650B1B"/>
    <w:multiLevelType w:val="hybridMultilevel"/>
    <w:tmpl w:val="191A5F9E"/>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2B911700"/>
    <w:multiLevelType w:val="hybridMultilevel"/>
    <w:tmpl w:val="157ECFCC"/>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FB7E22"/>
    <w:multiLevelType w:val="hybridMultilevel"/>
    <w:tmpl w:val="59684032"/>
    <w:lvl w:ilvl="0" w:tplc="2B8AA626">
      <w:start w:val="1"/>
      <w:numFmt w:val="decimal"/>
      <w:lvlText w:val="%1)"/>
      <w:lvlJc w:val="left"/>
      <w:pPr>
        <w:ind w:left="1429" w:hanging="360"/>
      </w:pPr>
      <w:rPr>
        <w:rFonts w:ascii="Times New Roman" w:hAnsi="Times New Roman" w:cs="Times New Roman" w:hint="default"/>
        <w:b w:val="0"/>
        <w:i w:val="0"/>
        <w:spacing w:val="-9"/>
        <w:w w:val="99"/>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AF2967"/>
    <w:multiLevelType w:val="hybridMultilevel"/>
    <w:tmpl w:val="4B9E7F78"/>
    <w:lvl w:ilvl="0" w:tplc="1F88E79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45F922C8"/>
    <w:multiLevelType w:val="hybridMultilevel"/>
    <w:tmpl w:val="FF1805B8"/>
    <w:lvl w:ilvl="0" w:tplc="170A3108">
      <w:start w:val="1"/>
      <w:numFmt w:val="decimal"/>
      <w:lvlText w:val="%1)"/>
      <w:lvlJc w:val="left"/>
      <w:pPr>
        <w:ind w:left="754"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483F6460"/>
    <w:multiLevelType w:val="hybridMultilevel"/>
    <w:tmpl w:val="0AB2C398"/>
    <w:lvl w:ilvl="0" w:tplc="EBCEDBC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8FB7717"/>
    <w:multiLevelType w:val="hybridMultilevel"/>
    <w:tmpl w:val="FB74170C"/>
    <w:lvl w:ilvl="0" w:tplc="170A3108">
      <w:start w:val="1"/>
      <w:numFmt w:val="decimal"/>
      <w:lvlText w:val="%1)"/>
      <w:lvlJc w:val="left"/>
      <w:pPr>
        <w:ind w:left="720" w:hanging="360"/>
      </w:pPr>
      <w:rPr>
        <w:rFonts w:ascii="Times New Roman" w:hAnsi="Times New Roman" w:cs="Times New Roman" w:hint="default"/>
        <w:b w:val="0"/>
        <w:i w:val="0"/>
        <w:spacing w:val="-9"/>
        <w:w w:val="99"/>
        <w:sz w:val="26"/>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824AC"/>
    <w:multiLevelType w:val="hybridMultilevel"/>
    <w:tmpl w:val="086C6AD2"/>
    <w:lvl w:ilvl="0" w:tplc="D840CB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C974C41"/>
    <w:multiLevelType w:val="hybridMultilevel"/>
    <w:tmpl w:val="F1E46B2C"/>
    <w:lvl w:ilvl="0" w:tplc="4FAAB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0F4A95"/>
    <w:multiLevelType w:val="hybridMultilevel"/>
    <w:tmpl w:val="58EA72EC"/>
    <w:lvl w:ilvl="0" w:tplc="51AA63E8">
      <w:start w:val="1"/>
      <w:numFmt w:val="decimal"/>
      <w:lvlText w:val="%1)"/>
      <w:lvlJc w:val="left"/>
      <w:pPr>
        <w:ind w:left="1789" w:hanging="360"/>
      </w:pPr>
      <w:rPr>
        <w:rFonts w:ascii="Times New Roman" w:hAnsi="Times New Roman" w:cs="Times New Roman" w:hint="default"/>
        <w:b w:val="0"/>
        <w:i w:val="0"/>
        <w:spacing w:val="-9"/>
        <w:w w:val="99"/>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6B2947A2"/>
    <w:multiLevelType w:val="hybridMultilevel"/>
    <w:tmpl w:val="CA128D6A"/>
    <w:lvl w:ilvl="0" w:tplc="6B564666">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CA0931"/>
    <w:multiLevelType w:val="hybridMultilevel"/>
    <w:tmpl w:val="8018B3A0"/>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7390E"/>
    <w:multiLevelType w:val="hybridMultilevel"/>
    <w:tmpl w:val="4D4CD626"/>
    <w:lvl w:ilvl="0" w:tplc="FD0EB77A">
      <w:start w:val="1"/>
      <w:numFmt w:val="decimal"/>
      <w:lvlText w:val="%1)"/>
      <w:lvlJc w:val="left"/>
      <w:pPr>
        <w:ind w:left="720" w:hanging="360"/>
      </w:pPr>
      <w:rPr>
        <w:rFonts w:ascii="Times New Roman" w:hAnsi="Times New Roman" w:cs="Times New Roman" w:hint="default"/>
        <w:b w:val="0"/>
        <w:i w:val="0"/>
        <w:sz w:val="24"/>
        <w:szCs w:val="2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4"/>
  </w:num>
  <w:num w:numId="3">
    <w:abstractNumId w:val="3"/>
  </w:num>
  <w:num w:numId="4">
    <w:abstractNumId w:val="22"/>
  </w:num>
  <w:num w:numId="5">
    <w:abstractNumId w:val="11"/>
  </w:num>
  <w:num w:numId="6">
    <w:abstractNumId w:val="21"/>
  </w:num>
  <w:num w:numId="7">
    <w:abstractNumId w:val="9"/>
  </w:num>
  <w:num w:numId="8">
    <w:abstractNumId w:val="16"/>
  </w:num>
  <w:num w:numId="9">
    <w:abstractNumId w:val="15"/>
  </w:num>
  <w:num w:numId="10">
    <w:abstractNumId w:val="10"/>
  </w:num>
  <w:num w:numId="11">
    <w:abstractNumId w:val="5"/>
  </w:num>
  <w:num w:numId="12">
    <w:abstractNumId w:val="7"/>
  </w:num>
  <w:num w:numId="13">
    <w:abstractNumId w:val="20"/>
  </w:num>
  <w:num w:numId="14">
    <w:abstractNumId w:val="12"/>
  </w:num>
  <w:num w:numId="15">
    <w:abstractNumId w:val="2"/>
  </w:num>
  <w:num w:numId="16">
    <w:abstractNumId w:val="8"/>
  </w:num>
  <w:num w:numId="17">
    <w:abstractNumId w:val="18"/>
  </w:num>
  <w:num w:numId="18">
    <w:abstractNumId w:val="4"/>
  </w:num>
  <w:num w:numId="19">
    <w:abstractNumId w:val="23"/>
  </w:num>
  <w:num w:numId="20">
    <w:abstractNumId w:val="6"/>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15F9"/>
    <w:rsid w:val="0000059C"/>
    <w:rsid w:val="000013DF"/>
    <w:rsid w:val="00003C7A"/>
    <w:rsid w:val="0000676C"/>
    <w:rsid w:val="00010EC6"/>
    <w:rsid w:val="00010F79"/>
    <w:rsid w:val="00013E6A"/>
    <w:rsid w:val="00014139"/>
    <w:rsid w:val="00014C6D"/>
    <w:rsid w:val="00015935"/>
    <w:rsid w:val="00015C09"/>
    <w:rsid w:val="00016084"/>
    <w:rsid w:val="000167AE"/>
    <w:rsid w:val="0001699D"/>
    <w:rsid w:val="00016F7A"/>
    <w:rsid w:val="00017172"/>
    <w:rsid w:val="0001775E"/>
    <w:rsid w:val="00020497"/>
    <w:rsid w:val="00021DC6"/>
    <w:rsid w:val="00026A5A"/>
    <w:rsid w:val="00026CF1"/>
    <w:rsid w:val="0002713A"/>
    <w:rsid w:val="00031335"/>
    <w:rsid w:val="000313B5"/>
    <w:rsid w:val="000323E5"/>
    <w:rsid w:val="00032A7D"/>
    <w:rsid w:val="00033059"/>
    <w:rsid w:val="00033CD4"/>
    <w:rsid w:val="00033F00"/>
    <w:rsid w:val="000354BB"/>
    <w:rsid w:val="00036014"/>
    <w:rsid w:val="00036410"/>
    <w:rsid w:val="0003715C"/>
    <w:rsid w:val="00040613"/>
    <w:rsid w:val="000406C3"/>
    <w:rsid w:val="0004201E"/>
    <w:rsid w:val="0004214C"/>
    <w:rsid w:val="000444C9"/>
    <w:rsid w:val="000452CF"/>
    <w:rsid w:val="0004555E"/>
    <w:rsid w:val="0004734E"/>
    <w:rsid w:val="00047834"/>
    <w:rsid w:val="000478C4"/>
    <w:rsid w:val="00051B1B"/>
    <w:rsid w:val="0005310F"/>
    <w:rsid w:val="0005469B"/>
    <w:rsid w:val="000550D6"/>
    <w:rsid w:val="00056E56"/>
    <w:rsid w:val="000577F5"/>
    <w:rsid w:val="00061301"/>
    <w:rsid w:val="00061F32"/>
    <w:rsid w:val="0006275B"/>
    <w:rsid w:val="00062BC8"/>
    <w:rsid w:val="00062DA4"/>
    <w:rsid w:val="00064851"/>
    <w:rsid w:val="00065009"/>
    <w:rsid w:val="000651D9"/>
    <w:rsid w:val="00065910"/>
    <w:rsid w:val="00065ED2"/>
    <w:rsid w:val="00066453"/>
    <w:rsid w:val="000664A2"/>
    <w:rsid w:val="0006741E"/>
    <w:rsid w:val="000676CA"/>
    <w:rsid w:val="00072479"/>
    <w:rsid w:val="000725B9"/>
    <w:rsid w:val="0007318F"/>
    <w:rsid w:val="00073A68"/>
    <w:rsid w:val="0007450B"/>
    <w:rsid w:val="00074AFB"/>
    <w:rsid w:val="00075893"/>
    <w:rsid w:val="0007783E"/>
    <w:rsid w:val="00077BBB"/>
    <w:rsid w:val="00080E31"/>
    <w:rsid w:val="00081919"/>
    <w:rsid w:val="00081A24"/>
    <w:rsid w:val="0008315F"/>
    <w:rsid w:val="00083322"/>
    <w:rsid w:val="0008351D"/>
    <w:rsid w:val="00084027"/>
    <w:rsid w:val="00087A25"/>
    <w:rsid w:val="0009097B"/>
    <w:rsid w:val="00090A9C"/>
    <w:rsid w:val="0009245E"/>
    <w:rsid w:val="000949DF"/>
    <w:rsid w:val="000973A7"/>
    <w:rsid w:val="000A004A"/>
    <w:rsid w:val="000A0734"/>
    <w:rsid w:val="000A3299"/>
    <w:rsid w:val="000A3B0F"/>
    <w:rsid w:val="000A3CD5"/>
    <w:rsid w:val="000A412D"/>
    <w:rsid w:val="000A4288"/>
    <w:rsid w:val="000A500D"/>
    <w:rsid w:val="000A62B7"/>
    <w:rsid w:val="000A6A53"/>
    <w:rsid w:val="000B0287"/>
    <w:rsid w:val="000B0AC5"/>
    <w:rsid w:val="000B1F20"/>
    <w:rsid w:val="000B2A93"/>
    <w:rsid w:val="000B3643"/>
    <w:rsid w:val="000B4B61"/>
    <w:rsid w:val="000B4F10"/>
    <w:rsid w:val="000B5E31"/>
    <w:rsid w:val="000B70E0"/>
    <w:rsid w:val="000B7500"/>
    <w:rsid w:val="000C2696"/>
    <w:rsid w:val="000C29E3"/>
    <w:rsid w:val="000C3884"/>
    <w:rsid w:val="000C3F26"/>
    <w:rsid w:val="000C5FF5"/>
    <w:rsid w:val="000C70DB"/>
    <w:rsid w:val="000C7E88"/>
    <w:rsid w:val="000D0279"/>
    <w:rsid w:val="000D23D6"/>
    <w:rsid w:val="000D4ACB"/>
    <w:rsid w:val="000D5DD2"/>
    <w:rsid w:val="000D7E24"/>
    <w:rsid w:val="000E00F4"/>
    <w:rsid w:val="000E1204"/>
    <w:rsid w:val="000E1514"/>
    <w:rsid w:val="000E191D"/>
    <w:rsid w:val="000E1B3D"/>
    <w:rsid w:val="000E1BAC"/>
    <w:rsid w:val="000E1ECD"/>
    <w:rsid w:val="000E3C06"/>
    <w:rsid w:val="000E470B"/>
    <w:rsid w:val="000E5D71"/>
    <w:rsid w:val="000E5ED9"/>
    <w:rsid w:val="000F2B2A"/>
    <w:rsid w:val="000F2EF0"/>
    <w:rsid w:val="000F3014"/>
    <w:rsid w:val="000F343E"/>
    <w:rsid w:val="000F4262"/>
    <w:rsid w:val="000F544E"/>
    <w:rsid w:val="000F59BD"/>
    <w:rsid w:val="000F7B37"/>
    <w:rsid w:val="0010096A"/>
    <w:rsid w:val="001010FD"/>
    <w:rsid w:val="00101A10"/>
    <w:rsid w:val="00102D93"/>
    <w:rsid w:val="001034AA"/>
    <w:rsid w:val="00103E34"/>
    <w:rsid w:val="0010471D"/>
    <w:rsid w:val="00104A6B"/>
    <w:rsid w:val="00104CB6"/>
    <w:rsid w:val="001054DA"/>
    <w:rsid w:val="00106839"/>
    <w:rsid w:val="00111B8D"/>
    <w:rsid w:val="00112029"/>
    <w:rsid w:val="00112127"/>
    <w:rsid w:val="00112AC8"/>
    <w:rsid w:val="00114FCA"/>
    <w:rsid w:val="00115110"/>
    <w:rsid w:val="00120320"/>
    <w:rsid w:val="00120D34"/>
    <w:rsid w:val="00121285"/>
    <w:rsid w:val="00123BA9"/>
    <w:rsid w:val="001259AF"/>
    <w:rsid w:val="00125AE9"/>
    <w:rsid w:val="0012681C"/>
    <w:rsid w:val="00126F00"/>
    <w:rsid w:val="00127475"/>
    <w:rsid w:val="001276E3"/>
    <w:rsid w:val="00130A4F"/>
    <w:rsid w:val="001313B8"/>
    <w:rsid w:val="001338F2"/>
    <w:rsid w:val="00135786"/>
    <w:rsid w:val="00136E34"/>
    <w:rsid w:val="001371CD"/>
    <w:rsid w:val="00137A23"/>
    <w:rsid w:val="00140003"/>
    <w:rsid w:val="00140EBC"/>
    <w:rsid w:val="001420EA"/>
    <w:rsid w:val="00142631"/>
    <w:rsid w:val="00142FE7"/>
    <w:rsid w:val="0014765F"/>
    <w:rsid w:val="00150C4A"/>
    <w:rsid w:val="00152348"/>
    <w:rsid w:val="001525FA"/>
    <w:rsid w:val="00152B1A"/>
    <w:rsid w:val="001570BD"/>
    <w:rsid w:val="00157DDB"/>
    <w:rsid w:val="0016139B"/>
    <w:rsid w:val="00161773"/>
    <w:rsid w:val="00162341"/>
    <w:rsid w:val="00162A0F"/>
    <w:rsid w:val="00162A81"/>
    <w:rsid w:val="00164A0E"/>
    <w:rsid w:val="001653DA"/>
    <w:rsid w:val="0016555B"/>
    <w:rsid w:val="00165AC0"/>
    <w:rsid w:val="0016613A"/>
    <w:rsid w:val="00170C8E"/>
    <w:rsid w:val="00171EDD"/>
    <w:rsid w:val="00172396"/>
    <w:rsid w:val="001747A5"/>
    <w:rsid w:val="00176B19"/>
    <w:rsid w:val="00176DF5"/>
    <w:rsid w:val="00176F1B"/>
    <w:rsid w:val="00177DFF"/>
    <w:rsid w:val="00180085"/>
    <w:rsid w:val="001826C2"/>
    <w:rsid w:val="00183248"/>
    <w:rsid w:val="00183DA1"/>
    <w:rsid w:val="00185D9D"/>
    <w:rsid w:val="00186420"/>
    <w:rsid w:val="00187250"/>
    <w:rsid w:val="00187A38"/>
    <w:rsid w:val="0019097E"/>
    <w:rsid w:val="00190F57"/>
    <w:rsid w:val="001918EF"/>
    <w:rsid w:val="00191C4E"/>
    <w:rsid w:val="00191E98"/>
    <w:rsid w:val="00192014"/>
    <w:rsid w:val="001933A6"/>
    <w:rsid w:val="00193F5A"/>
    <w:rsid w:val="00194523"/>
    <w:rsid w:val="00194936"/>
    <w:rsid w:val="00194B05"/>
    <w:rsid w:val="001952BB"/>
    <w:rsid w:val="001962F6"/>
    <w:rsid w:val="00196659"/>
    <w:rsid w:val="00197E50"/>
    <w:rsid w:val="001A0186"/>
    <w:rsid w:val="001A09BC"/>
    <w:rsid w:val="001A0FF5"/>
    <w:rsid w:val="001A1CA4"/>
    <w:rsid w:val="001A1FC1"/>
    <w:rsid w:val="001A41A8"/>
    <w:rsid w:val="001A4D88"/>
    <w:rsid w:val="001A7618"/>
    <w:rsid w:val="001B181F"/>
    <w:rsid w:val="001B26E8"/>
    <w:rsid w:val="001B2FFC"/>
    <w:rsid w:val="001B3116"/>
    <w:rsid w:val="001B34EE"/>
    <w:rsid w:val="001B4074"/>
    <w:rsid w:val="001B41B0"/>
    <w:rsid w:val="001B44A7"/>
    <w:rsid w:val="001B4540"/>
    <w:rsid w:val="001B5791"/>
    <w:rsid w:val="001B5B73"/>
    <w:rsid w:val="001C2AF1"/>
    <w:rsid w:val="001C2F30"/>
    <w:rsid w:val="001C3D7E"/>
    <w:rsid w:val="001C40AF"/>
    <w:rsid w:val="001C438E"/>
    <w:rsid w:val="001C5278"/>
    <w:rsid w:val="001C5DF0"/>
    <w:rsid w:val="001C60B6"/>
    <w:rsid w:val="001C6426"/>
    <w:rsid w:val="001C6C31"/>
    <w:rsid w:val="001D0B34"/>
    <w:rsid w:val="001D0C73"/>
    <w:rsid w:val="001D13BE"/>
    <w:rsid w:val="001D33DD"/>
    <w:rsid w:val="001D4DAA"/>
    <w:rsid w:val="001D4E7F"/>
    <w:rsid w:val="001D5F26"/>
    <w:rsid w:val="001D69BC"/>
    <w:rsid w:val="001D6CD8"/>
    <w:rsid w:val="001D74F0"/>
    <w:rsid w:val="001D7B99"/>
    <w:rsid w:val="001E0F13"/>
    <w:rsid w:val="001E24B0"/>
    <w:rsid w:val="001E3037"/>
    <w:rsid w:val="001E3239"/>
    <w:rsid w:val="001E32C2"/>
    <w:rsid w:val="001E391E"/>
    <w:rsid w:val="001E3D66"/>
    <w:rsid w:val="001E41F2"/>
    <w:rsid w:val="001E4F59"/>
    <w:rsid w:val="001E5506"/>
    <w:rsid w:val="001E5600"/>
    <w:rsid w:val="001E581B"/>
    <w:rsid w:val="001E6BD6"/>
    <w:rsid w:val="001E7950"/>
    <w:rsid w:val="001F111E"/>
    <w:rsid w:val="001F12F0"/>
    <w:rsid w:val="001F19EA"/>
    <w:rsid w:val="001F2869"/>
    <w:rsid w:val="001F45E4"/>
    <w:rsid w:val="001F47B3"/>
    <w:rsid w:val="001F4B7C"/>
    <w:rsid w:val="001F590E"/>
    <w:rsid w:val="001F5930"/>
    <w:rsid w:val="001F59A6"/>
    <w:rsid w:val="001F5E28"/>
    <w:rsid w:val="001F676A"/>
    <w:rsid w:val="00200A6E"/>
    <w:rsid w:val="00200DDF"/>
    <w:rsid w:val="002012BF"/>
    <w:rsid w:val="0020271E"/>
    <w:rsid w:val="00202F8E"/>
    <w:rsid w:val="002046D1"/>
    <w:rsid w:val="00204BCB"/>
    <w:rsid w:val="00204E20"/>
    <w:rsid w:val="00206544"/>
    <w:rsid w:val="00207012"/>
    <w:rsid w:val="00211492"/>
    <w:rsid w:val="00211915"/>
    <w:rsid w:val="00212C93"/>
    <w:rsid w:val="00214065"/>
    <w:rsid w:val="00214F15"/>
    <w:rsid w:val="00220B89"/>
    <w:rsid w:val="00223A95"/>
    <w:rsid w:val="00223E10"/>
    <w:rsid w:val="00224759"/>
    <w:rsid w:val="00224E8E"/>
    <w:rsid w:val="00225FA7"/>
    <w:rsid w:val="00226576"/>
    <w:rsid w:val="00231205"/>
    <w:rsid w:val="00232F34"/>
    <w:rsid w:val="002333F6"/>
    <w:rsid w:val="00234505"/>
    <w:rsid w:val="0023543A"/>
    <w:rsid w:val="00235457"/>
    <w:rsid w:val="002361D2"/>
    <w:rsid w:val="00236912"/>
    <w:rsid w:val="00240401"/>
    <w:rsid w:val="002415AC"/>
    <w:rsid w:val="002415B7"/>
    <w:rsid w:val="00241688"/>
    <w:rsid w:val="00241EDC"/>
    <w:rsid w:val="002437F1"/>
    <w:rsid w:val="00246304"/>
    <w:rsid w:val="00246549"/>
    <w:rsid w:val="00246984"/>
    <w:rsid w:val="00250577"/>
    <w:rsid w:val="00251D10"/>
    <w:rsid w:val="0025214C"/>
    <w:rsid w:val="00253BE9"/>
    <w:rsid w:val="00253E88"/>
    <w:rsid w:val="0025437F"/>
    <w:rsid w:val="00254DEA"/>
    <w:rsid w:val="00257C27"/>
    <w:rsid w:val="00261192"/>
    <w:rsid w:val="0026153A"/>
    <w:rsid w:val="002619A7"/>
    <w:rsid w:val="00262B80"/>
    <w:rsid w:val="0026318E"/>
    <w:rsid w:val="00263710"/>
    <w:rsid w:val="00263845"/>
    <w:rsid w:val="00263B37"/>
    <w:rsid w:val="00265F8F"/>
    <w:rsid w:val="00266BF4"/>
    <w:rsid w:val="00270332"/>
    <w:rsid w:val="002705A3"/>
    <w:rsid w:val="002714CC"/>
    <w:rsid w:val="002734EC"/>
    <w:rsid w:val="00273EBD"/>
    <w:rsid w:val="00276B4F"/>
    <w:rsid w:val="00280878"/>
    <w:rsid w:val="00280B2F"/>
    <w:rsid w:val="00281791"/>
    <w:rsid w:val="00282876"/>
    <w:rsid w:val="0028360B"/>
    <w:rsid w:val="002839AA"/>
    <w:rsid w:val="00284E33"/>
    <w:rsid w:val="00284EC7"/>
    <w:rsid w:val="002854AB"/>
    <w:rsid w:val="00287CB0"/>
    <w:rsid w:val="00290027"/>
    <w:rsid w:val="00290721"/>
    <w:rsid w:val="00290A13"/>
    <w:rsid w:val="00290C13"/>
    <w:rsid w:val="0029134F"/>
    <w:rsid w:val="00291483"/>
    <w:rsid w:val="00291E23"/>
    <w:rsid w:val="002931A0"/>
    <w:rsid w:val="0029325D"/>
    <w:rsid w:val="00293758"/>
    <w:rsid w:val="00293C38"/>
    <w:rsid w:val="0029469C"/>
    <w:rsid w:val="0029631A"/>
    <w:rsid w:val="002966BA"/>
    <w:rsid w:val="00297F37"/>
    <w:rsid w:val="002A106B"/>
    <w:rsid w:val="002A14C1"/>
    <w:rsid w:val="002A3BCB"/>
    <w:rsid w:val="002A3BD9"/>
    <w:rsid w:val="002A4848"/>
    <w:rsid w:val="002A4D66"/>
    <w:rsid w:val="002A531A"/>
    <w:rsid w:val="002A538D"/>
    <w:rsid w:val="002A56E9"/>
    <w:rsid w:val="002A659E"/>
    <w:rsid w:val="002A67F8"/>
    <w:rsid w:val="002A7199"/>
    <w:rsid w:val="002A7D82"/>
    <w:rsid w:val="002B1466"/>
    <w:rsid w:val="002B1E5A"/>
    <w:rsid w:val="002B4036"/>
    <w:rsid w:val="002B54D9"/>
    <w:rsid w:val="002B5CC3"/>
    <w:rsid w:val="002C07D2"/>
    <w:rsid w:val="002C081B"/>
    <w:rsid w:val="002C0C89"/>
    <w:rsid w:val="002C1498"/>
    <w:rsid w:val="002C2253"/>
    <w:rsid w:val="002C4194"/>
    <w:rsid w:val="002C53CB"/>
    <w:rsid w:val="002C6DF6"/>
    <w:rsid w:val="002D1E09"/>
    <w:rsid w:val="002D26EE"/>
    <w:rsid w:val="002D3207"/>
    <w:rsid w:val="002D5C7C"/>
    <w:rsid w:val="002D6CEF"/>
    <w:rsid w:val="002D727A"/>
    <w:rsid w:val="002E12E6"/>
    <w:rsid w:val="002E178E"/>
    <w:rsid w:val="002E22F8"/>
    <w:rsid w:val="002E34F7"/>
    <w:rsid w:val="002E37A7"/>
    <w:rsid w:val="002E4838"/>
    <w:rsid w:val="002E5178"/>
    <w:rsid w:val="002E51C9"/>
    <w:rsid w:val="002F0188"/>
    <w:rsid w:val="002F081D"/>
    <w:rsid w:val="002F0A9B"/>
    <w:rsid w:val="002F28F8"/>
    <w:rsid w:val="002F3550"/>
    <w:rsid w:val="002F43F8"/>
    <w:rsid w:val="002F46B5"/>
    <w:rsid w:val="002F4BB6"/>
    <w:rsid w:val="00300A40"/>
    <w:rsid w:val="00301AED"/>
    <w:rsid w:val="0030244D"/>
    <w:rsid w:val="003028F8"/>
    <w:rsid w:val="00303341"/>
    <w:rsid w:val="003048FD"/>
    <w:rsid w:val="0030511F"/>
    <w:rsid w:val="00305A1B"/>
    <w:rsid w:val="00305FDD"/>
    <w:rsid w:val="00310793"/>
    <w:rsid w:val="00310C50"/>
    <w:rsid w:val="003110E5"/>
    <w:rsid w:val="00312195"/>
    <w:rsid w:val="0031362F"/>
    <w:rsid w:val="00313ED3"/>
    <w:rsid w:val="00316BD5"/>
    <w:rsid w:val="003173BF"/>
    <w:rsid w:val="0031742C"/>
    <w:rsid w:val="00317470"/>
    <w:rsid w:val="00320B0D"/>
    <w:rsid w:val="0032104A"/>
    <w:rsid w:val="00322908"/>
    <w:rsid w:val="00325AE0"/>
    <w:rsid w:val="00325B10"/>
    <w:rsid w:val="00326097"/>
    <w:rsid w:val="00332175"/>
    <w:rsid w:val="00332614"/>
    <w:rsid w:val="00332700"/>
    <w:rsid w:val="00332774"/>
    <w:rsid w:val="00332DF9"/>
    <w:rsid w:val="00333981"/>
    <w:rsid w:val="00334411"/>
    <w:rsid w:val="003347FA"/>
    <w:rsid w:val="00335678"/>
    <w:rsid w:val="00335752"/>
    <w:rsid w:val="0033693F"/>
    <w:rsid w:val="00337EC1"/>
    <w:rsid w:val="00340145"/>
    <w:rsid w:val="0034079B"/>
    <w:rsid w:val="00341FA8"/>
    <w:rsid w:val="00343DC4"/>
    <w:rsid w:val="00343F8F"/>
    <w:rsid w:val="0034500D"/>
    <w:rsid w:val="00345A0D"/>
    <w:rsid w:val="00350058"/>
    <w:rsid w:val="00351582"/>
    <w:rsid w:val="00352812"/>
    <w:rsid w:val="0035297A"/>
    <w:rsid w:val="00355628"/>
    <w:rsid w:val="00355708"/>
    <w:rsid w:val="0035673D"/>
    <w:rsid w:val="00360322"/>
    <w:rsid w:val="00360504"/>
    <w:rsid w:val="0036064B"/>
    <w:rsid w:val="00360679"/>
    <w:rsid w:val="0036072B"/>
    <w:rsid w:val="00360EAF"/>
    <w:rsid w:val="00361FE0"/>
    <w:rsid w:val="00362A0A"/>
    <w:rsid w:val="00364297"/>
    <w:rsid w:val="00364521"/>
    <w:rsid w:val="003658F0"/>
    <w:rsid w:val="003671CE"/>
    <w:rsid w:val="00367446"/>
    <w:rsid w:val="00367D59"/>
    <w:rsid w:val="003701DD"/>
    <w:rsid w:val="003702F1"/>
    <w:rsid w:val="00370CF2"/>
    <w:rsid w:val="00370D93"/>
    <w:rsid w:val="00371E06"/>
    <w:rsid w:val="0037237E"/>
    <w:rsid w:val="003727C9"/>
    <w:rsid w:val="00372819"/>
    <w:rsid w:val="003733B3"/>
    <w:rsid w:val="003744C1"/>
    <w:rsid w:val="00374689"/>
    <w:rsid w:val="00374925"/>
    <w:rsid w:val="00374E12"/>
    <w:rsid w:val="00375341"/>
    <w:rsid w:val="00376B11"/>
    <w:rsid w:val="0038060D"/>
    <w:rsid w:val="00381387"/>
    <w:rsid w:val="0038191C"/>
    <w:rsid w:val="00382894"/>
    <w:rsid w:val="003837CD"/>
    <w:rsid w:val="003848C2"/>
    <w:rsid w:val="00385E2B"/>
    <w:rsid w:val="0039035E"/>
    <w:rsid w:val="003911C8"/>
    <w:rsid w:val="0039132E"/>
    <w:rsid w:val="003917EF"/>
    <w:rsid w:val="00392BF1"/>
    <w:rsid w:val="00392E60"/>
    <w:rsid w:val="003938F9"/>
    <w:rsid w:val="00394821"/>
    <w:rsid w:val="00395BF1"/>
    <w:rsid w:val="003961E9"/>
    <w:rsid w:val="00396F37"/>
    <w:rsid w:val="00397372"/>
    <w:rsid w:val="003A07AE"/>
    <w:rsid w:val="003A088F"/>
    <w:rsid w:val="003A19CA"/>
    <w:rsid w:val="003A3C5A"/>
    <w:rsid w:val="003A4DB0"/>
    <w:rsid w:val="003A5924"/>
    <w:rsid w:val="003A5FB5"/>
    <w:rsid w:val="003A7098"/>
    <w:rsid w:val="003A7476"/>
    <w:rsid w:val="003B0DD8"/>
    <w:rsid w:val="003B1D1D"/>
    <w:rsid w:val="003B4ABB"/>
    <w:rsid w:val="003B61C5"/>
    <w:rsid w:val="003B7BEB"/>
    <w:rsid w:val="003B7C59"/>
    <w:rsid w:val="003B7DDE"/>
    <w:rsid w:val="003C0903"/>
    <w:rsid w:val="003C0929"/>
    <w:rsid w:val="003C0A90"/>
    <w:rsid w:val="003C334A"/>
    <w:rsid w:val="003C33A3"/>
    <w:rsid w:val="003C3713"/>
    <w:rsid w:val="003C3A55"/>
    <w:rsid w:val="003C5029"/>
    <w:rsid w:val="003C5BDE"/>
    <w:rsid w:val="003C5E8C"/>
    <w:rsid w:val="003C6A58"/>
    <w:rsid w:val="003D14CB"/>
    <w:rsid w:val="003D1D63"/>
    <w:rsid w:val="003D2C93"/>
    <w:rsid w:val="003D413C"/>
    <w:rsid w:val="003D47EF"/>
    <w:rsid w:val="003D4FF9"/>
    <w:rsid w:val="003D52E0"/>
    <w:rsid w:val="003D6151"/>
    <w:rsid w:val="003D619F"/>
    <w:rsid w:val="003D6312"/>
    <w:rsid w:val="003E1DAB"/>
    <w:rsid w:val="003E3D7E"/>
    <w:rsid w:val="003E3D91"/>
    <w:rsid w:val="003E55E2"/>
    <w:rsid w:val="003E6D48"/>
    <w:rsid w:val="003E7351"/>
    <w:rsid w:val="003E78F0"/>
    <w:rsid w:val="003F0DE8"/>
    <w:rsid w:val="003F12AA"/>
    <w:rsid w:val="003F36B3"/>
    <w:rsid w:val="003F4ECA"/>
    <w:rsid w:val="003F6B58"/>
    <w:rsid w:val="003F6EEC"/>
    <w:rsid w:val="003F78F3"/>
    <w:rsid w:val="004015FD"/>
    <w:rsid w:val="00403564"/>
    <w:rsid w:val="00405F97"/>
    <w:rsid w:val="00406861"/>
    <w:rsid w:val="00406EDF"/>
    <w:rsid w:val="004077AE"/>
    <w:rsid w:val="00411407"/>
    <w:rsid w:val="004130DB"/>
    <w:rsid w:val="00413D32"/>
    <w:rsid w:val="0041467E"/>
    <w:rsid w:val="00415969"/>
    <w:rsid w:val="00415D1C"/>
    <w:rsid w:val="004162F0"/>
    <w:rsid w:val="0041659F"/>
    <w:rsid w:val="00416A6B"/>
    <w:rsid w:val="0042133B"/>
    <w:rsid w:val="00422F41"/>
    <w:rsid w:val="00422FA6"/>
    <w:rsid w:val="0042342D"/>
    <w:rsid w:val="00423D84"/>
    <w:rsid w:val="004255D4"/>
    <w:rsid w:val="004275C3"/>
    <w:rsid w:val="00430E94"/>
    <w:rsid w:val="00431CE4"/>
    <w:rsid w:val="0043272B"/>
    <w:rsid w:val="004339EF"/>
    <w:rsid w:val="0043472C"/>
    <w:rsid w:val="00440191"/>
    <w:rsid w:val="0044109D"/>
    <w:rsid w:val="0044170D"/>
    <w:rsid w:val="00442E1A"/>
    <w:rsid w:val="0044329B"/>
    <w:rsid w:val="00443E06"/>
    <w:rsid w:val="004457A2"/>
    <w:rsid w:val="0044592F"/>
    <w:rsid w:val="0044596F"/>
    <w:rsid w:val="0044622F"/>
    <w:rsid w:val="00446940"/>
    <w:rsid w:val="00446AE6"/>
    <w:rsid w:val="00450537"/>
    <w:rsid w:val="00454117"/>
    <w:rsid w:val="00457257"/>
    <w:rsid w:val="0045752A"/>
    <w:rsid w:val="0046006B"/>
    <w:rsid w:val="004606FD"/>
    <w:rsid w:val="00462098"/>
    <w:rsid w:val="00463060"/>
    <w:rsid w:val="004639A4"/>
    <w:rsid w:val="004645BC"/>
    <w:rsid w:val="00464CA2"/>
    <w:rsid w:val="00464D84"/>
    <w:rsid w:val="004650AD"/>
    <w:rsid w:val="004652CF"/>
    <w:rsid w:val="00465BC1"/>
    <w:rsid w:val="00471EE5"/>
    <w:rsid w:val="0047210A"/>
    <w:rsid w:val="00472542"/>
    <w:rsid w:val="00472AAD"/>
    <w:rsid w:val="00472BD1"/>
    <w:rsid w:val="0047317F"/>
    <w:rsid w:val="00473916"/>
    <w:rsid w:val="00474CA4"/>
    <w:rsid w:val="00474E62"/>
    <w:rsid w:val="00475570"/>
    <w:rsid w:val="00476CCA"/>
    <w:rsid w:val="00477C06"/>
    <w:rsid w:val="0048531A"/>
    <w:rsid w:val="00485B02"/>
    <w:rsid w:val="0048660F"/>
    <w:rsid w:val="00487609"/>
    <w:rsid w:val="00490899"/>
    <w:rsid w:val="004908D8"/>
    <w:rsid w:val="00491273"/>
    <w:rsid w:val="00491B3F"/>
    <w:rsid w:val="00492725"/>
    <w:rsid w:val="00492D10"/>
    <w:rsid w:val="004947AD"/>
    <w:rsid w:val="004952F2"/>
    <w:rsid w:val="00495CAD"/>
    <w:rsid w:val="00495E41"/>
    <w:rsid w:val="004972AB"/>
    <w:rsid w:val="004A05D5"/>
    <w:rsid w:val="004A38A6"/>
    <w:rsid w:val="004A6D3B"/>
    <w:rsid w:val="004A7960"/>
    <w:rsid w:val="004A7B5B"/>
    <w:rsid w:val="004B0326"/>
    <w:rsid w:val="004B0FB6"/>
    <w:rsid w:val="004B28EC"/>
    <w:rsid w:val="004B2927"/>
    <w:rsid w:val="004B4376"/>
    <w:rsid w:val="004B4D05"/>
    <w:rsid w:val="004B4E44"/>
    <w:rsid w:val="004B7B3D"/>
    <w:rsid w:val="004C0A10"/>
    <w:rsid w:val="004C0BD2"/>
    <w:rsid w:val="004C1303"/>
    <w:rsid w:val="004C209C"/>
    <w:rsid w:val="004C37CB"/>
    <w:rsid w:val="004C4F76"/>
    <w:rsid w:val="004C6BF3"/>
    <w:rsid w:val="004D02EF"/>
    <w:rsid w:val="004D0B28"/>
    <w:rsid w:val="004D1555"/>
    <w:rsid w:val="004D2A9D"/>
    <w:rsid w:val="004D2F81"/>
    <w:rsid w:val="004D4A73"/>
    <w:rsid w:val="004D568C"/>
    <w:rsid w:val="004D5E39"/>
    <w:rsid w:val="004D635F"/>
    <w:rsid w:val="004D63E9"/>
    <w:rsid w:val="004E16B7"/>
    <w:rsid w:val="004E18A6"/>
    <w:rsid w:val="004E1E95"/>
    <w:rsid w:val="004E2FBB"/>
    <w:rsid w:val="004E2FD8"/>
    <w:rsid w:val="004E3BBA"/>
    <w:rsid w:val="004E4539"/>
    <w:rsid w:val="004E59DE"/>
    <w:rsid w:val="004E59EA"/>
    <w:rsid w:val="004F32D4"/>
    <w:rsid w:val="004F3757"/>
    <w:rsid w:val="004F4DDF"/>
    <w:rsid w:val="004F6E82"/>
    <w:rsid w:val="004F7009"/>
    <w:rsid w:val="00500730"/>
    <w:rsid w:val="0050255F"/>
    <w:rsid w:val="00503A71"/>
    <w:rsid w:val="00504B9F"/>
    <w:rsid w:val="00506658"/>
    <w:rsid w:val="00506EEA"/>
    <w:rsid w:val="0050749F"/>
    <w:rsid w:val="005076A4"/>
    <w:rsid w:val="00507D84"/>
    <w:rsid w:val="0051093D"/>
    <w:rsid w:val="00513624"/>
    <w:rsid w:val="005137FE"/>
    <w:rsid w:val="00513AB9"/>
    <w:rsid w:val="00513C08"/>
    <w:rsid w:val="00513F6F"/>
    <w:rsid w:val="00516116"/>
    <w:rsid w:val="00516354"/>
    <w:rsid w:val="0051795D"/>
    <w:rsid w:val="00521683"/>
    <w:rsid w:val="005221AE"/>
    <w:rsid w:val="00524A27"/>
    <w:rsid w:val="00525B24"/>
    <w:rsid w:val="00525BAC"/>
    <w:rsid w:val="00526886"/>
    <w:rsid w:val="00527548"/>
    <w:rsid w:val="00531148"/>
    <w:rsid w:val="005328D2"/>
    <w:rsid w:val="0053302C"/>
    <w:rsid w:val="005332F1"/>
    <w:rsid w:val="005339C5"/>
    <w:rsid w:val="00534549"/>
    <w:rsid w:val="0053463F"/>
    <w:rsid w:val="00534DE2"/>
    <w:rsid w:val="0053753A"/>
    <w:rsid w:val="00537894"/>
    <w:rsid w:val="00540379"/>
    <w:rsid w:val="00541C4B"/>
    <w:rsid w:val="005426DD"/>
    <w:rsid w:val="00542E9F"/>
    <w:rsid w:val="00546ADE"/>
    <w:rsid w:val="00546CD1"/>
    <w:rsid w:val="00547213"/>
    <w:rsid w:val="005510A3"/>
    <w:rsid w:val="00551CFE"/>
    <w:rsid w:val="00552AAA"/>
    <w:rsid w:val="00552CE6"/>
    <w:rsid w:val="0055309F"/>
    <w:rsid w:val="00556AE4"/>
    <w:rsid w:val="0055735E"/>
    <w:rsid w:val="00560106"/>
    <w:rsid w:val="00560F17"/>
    <w:rsid w:val="005627D2"/>
    <w:rsid w:val="005654CF"/>
    <w:rsid w:val="00565731"/>
    <w:rsid w:val="00566504"/>
    <w:rsid w:val="00570555"/>
    <w:rsid w:val="00572201"/>
    <w:rsid w:val="00572433"/>
    <w:rsid w:val="00574340"/>
    <w:rsid w:val="005754D4"/>
    <w:rsid w:val="00576FB9"/>
    <w:rsid w:val="00577DDD"/>
    <w:rsid w:val="00580D39"/>
    <w:rsid w:val="00581A56"/>
    <w:rsid w:val="0058212B"/>
    <w:rsid w:val="005822E9"/>
    <w:rsid w:val="0058294E"/>
    <w:rsid w:val="00582CB0"/>
    <w:rsid w:val="00583554"/>
    <w:rsid w:val="00584CC3"/>
    <w:rsid w:val="005853D5"/>
    <w:rsid w:val="005854E0"/>
    <w:rsid w:val="00585BC6"/>
    <w:rsid w:val="00587F09"/>
    <w:rsid w:val="005938A6"/>
    <w:rsid w:val="005943BE"/>
    <w:rsid w:val="0059451C"/>
    <w:rsid w:val="00597FD8"/>
    <w:rsid w:val="005A1DD2"/>
    <w:rsid w:val="005A38D0"/>
    <w:rsid w:val="005A4768"/>
    <w:rsid w:val="005A4B8E"/>
    <w:rsid w:val="005A4D2E"/>
    <w:rsid w:val="005A6000"/>
    <w:rsid w:val="005A7AC7"/>
    <w:rsid w:val="005B14DA"/>
    <w:rsid w:val="005B2001"/>
    <w:rsid w:val="005B21BC"/>
    <w:rsid w:val="005B25BA"/>
    <w:rsid w:val="005B355C"/>
    <w:rsid w:val="005B3946"/>
    <w:rsid w:val="005B39F3"/>
    <w:rsid w:val="005B558C"/>
    <w:rsid w:val="005B55BA"/>
    <w:rsid w:val="005B61B5"/>
    <w:rsid w:val="005B70E6"/>
    <w:rsid w:val="005C003E"/>
    <w:rsid w:val="005C06F1"/>
    <w:rsid w:val="005C0C56"/>
    <w:rsid w:val="005C1535"/>
    <w:rsid w:val="005C20D6"/>
    <w:rsid w:val="005C32EC"/>
    <w:rsid w:val="005C7109"/>
    <w:rsid w:val="005C7728"/>
    <w:rsid w:val="005C790A"/>
    <w:rsid w:val="005D13CE"/>
    <w:rsid w:val="005D1C4F"/>
    <w:rsid w:val="005D7528"/>
    <w:rsid w:val="005D776B"/>
    <w:rsid w:val="005E0173"/>
    <w:rsid w:val="005E0D79"/>
    <w:rsid w:val="005E2F85"/>
    <w:rsid w:val="005E317B"/>
    <w:rsid w:val="005E39D3"/>
    <w:rsid w:val="005E4388"/>
    <w:rsid w:val="005E49ED"/>
    <w:rsid w:val="005E5256"/>
    <w:rsid w:val="005E600A"/>
    <w:rsid w:val="005E7F31"/>
    <w:rsid w:val="005F0A4F"/>
    <w:rsid w:val="005F0F64"/>
    <w:rsid w:val="005F1370"/>
    <w:rsid w:val="005F18DF"/>
    <w:rsid w:val="005F1A8A"/>
    <w:rsid w:val="005F1D8C"/>
    <w:rsid w:val="005F447E"/>
    <w:rsid w:val="005F45AA"/>
    <w:rsid w:val="005F4AFA"/>
    <w:rsid w:val="005F638F"/>
    <w:rsid w:val="005F6801"/>
    <w:rsid w:val="005F7EAF"/>
    <w:rsid w:val="00600643"/>
    <w:rsid w:val="00601021"/>
    <w:rsid w:val="0060177F"/>
    <w:rsid w:val="006027F1"/>
    <w:rsid w:val="00603072"/>
    <w:rsid w:val="006031B1"/>
    <w:rsid w:val="00604186"/>
    <w:rsid w:val="00605604"/>
    <w:rsid w:val="00605BD0"/>
    <w:rsid w:val="00610EC8"/>
    <w:rsid w:val="0061120C"/>
    <w:rsid w:val="00611F4E"/>
    <w:rsid w:val="006121F5"/>
    <w:rsid w:val="00612F61"/>
    <w:rsid w:val="0061381C"/>
    <w:rsid w:val="0061447B"/>
    <w:rsid w:val="00615E3F"/>
    <w:rsid w:val="00616FED"/>
    <w:rsid w:val="006220D5"/>
    <w:rsid w:val="006225DE"/>
    <w:rsid w:val="00622A9B"/>
    <w:rsid w:val="00623567"/>
    <w:rsid w:val="00623BD8"/>
    <w:rsid w:val="0062442E"/>
    <w:rsid w:val="00624972"/>
    <w:rsid w:val="00624CC2"/>
    <w:rsid w:val="00626E8A"/>
    <w:rsid w:val="00631564"/>
    <w:rsid w:val="00631B67"/>
    <w:rsid w:val="00631E4A"/>
    <w:rsid w:val="00633014"/>
    <w:rsid w:val="00634ABF"/>
    <w:rsid w:val="00634B2B"/>
    <w:rsid w:val="00637890"/>
    <w:rsid w:val="00640246"/>
    <w:rsid w:val="006403A7"/>
    <w:rsid w:val="00641F28"/>
    <w:rsid w:val="00642772"/>
    <w:rsid w:val="00642AFE"/>
    <w:rsid w:val="00642CD6"/>
    <w:rsid w:val="0064301F"/>
    <w:rsid w:val="0064574C"/>
    <w:rsid w:val="00645B3B"/>
    <w:rsid w:val="00645FA8"/>
    <w:rsid w:val="006460B7"/>
    <w:rsid w:val="00646398"/>
    <w:rsid w:val="006467B0"/>
    <w:rsid w:val="006476E9"/>
    <w:rsid w:val="0064790F"/>
    <w:rsid w:val="00651A50"/>
    <w:rsid w:val="00651CF4"/>
    <w:rsid w:val="0065398C"/>
    <w:rsid w:val="006548F9"/>
    <w:rsid w:val="00654FAE"/>
    <w:rsid w:val="006562A8"/>
    <w:rsid w:val="00656B35"/>
    <w:rsid w:val="00657044"/>
    <w:rsid w:val="00657E5E"/>
    <w:rsid w:val="0066011F"/>
    <w:rsid w:val="00661FAE"/>
    <w:rsid w:val="006629B2"/>
    <w:rsid w:val="006634F8"/>
    <w:rsid w:val="00663B4E"/>
    <w:rsid w:val="00664162"/>
    <w:rsid w:val="0066442B"/>
    <w:rsid w:val="006653BB"/>
    <w:rsid w:val="00671D8B"/>
    <w:rsid w:val="006733C4"/>
    <w:rsid w:val="00673763"/>
    <w:rsid w:val="00674511"/>
    <w:rsid w:val="00676DA4"/>
    <w:rsid w:val="0067751D"/>
    <w:rsid w:val="0067777A"/>
    <w:rsid w:val="00677B89"/>
    <w:rsid w:val="006806DA"/>
    <w:rsid w:val="00681AF2"/>
    <w:rsid w:val="00681CD2"/>
    <w:rsid w:val="006839E5"/>
    <w:rsid w:val="00686B45"/>
    <w:rsid w:val="00687EC2"/>
    <w:rsid w:val="0069120E"/>
    <w:rsid w:val="00691289"/>
    <w:rsid w:val="006917B0"/>
    <w:rsid w:val="00691D01"/>
    <w:rsid w:val="00693561"/>
    <w:rsid w:val="00693660"/>
    <w:rsid w:val="00697098"/>
    <w:rsid w:val="006A09B7"/>
    <w:rsid w:val="006A0E09"/>
    <w:rsid w:val="006A17F2"/>
    <w:rsid w:val="006A25DF"/>
    <w:rsid w:val="006A3D3C"/>
    <w:rsid w:val="006A4236"/>
    <w:rsid w:val="006A4DF6"/>
    <w:rsid w:val="006A4EBE"/>
    <w:rsid w:val="006A5831"/>
    <w:rsid w:val="006A6D04"/>
    <w:rsid w:val="006A7724"/>
    <w:rsid w:val="006B1135"/>
    <w:rsid w:val="006B322F"/>
    <w:rsid w:val="006B4D85"/>
    <w:rsid w:val="006B73EA"/>
    <w:rsid w:val="006C119D"/>
    <w:rsid w:val="006C2AD1"/>
    <w:rsid w:val="006C48E6"/>
    <w:rsid w:val="006C6457"/>
    <w:rsid w:val="006D007B"/>
    <w:rsid w:val="006D4367"/>
    <w:rsid w:val="006D51A8"/>
    <w:rsid w:val="006D560D"/>
    <w:rsid w:val="006D5683"/>
    <w:rsid w:val="006D767C"/>
    <w:rsid w:val="006E07B9"/>
    <w:rsid w:val="006E090C"/>
    <w:rsid w:val="006E0DCB"/>
    <w:rsid w:val="006E1538"/>
    <w:rsid w:val="006E17C7"/>
    <w:rsid w:val="006E1FBB"/>
    <w:rsid w:val="006E2682"/>
    <w:rsid w:val="006E31BA"/>
    <w:rsid w:val="006E3789"/>
    <w:rsid w:val="006E3DB8"/>
    <w:rsid w:val="006E3EE5"/>
    <w:rsid w:val="006E49AF"/>
    <w:rsid w:val="006E4FE1"/>
    <w:rsid w:val="006E5E6B"/>
    <w:rsid w:val="006E730A"/>
    <w:rsid w:val="006E75FE"/>
    <w:rsid w:val="006F0A03"/>
    <w:rsid w:val="006F0D61"/>
    <w:rsid w:val="006F0F28"/>
    <w:rsid w:val="006F24A0"/>
    <w:rsid w:val="006F2A03"/>
    <w:rsid w:val="006F2DB7"/>
    <w:rsid w:val="006F33B2"/>
    <w:rsid w:val="006F3A9A"/>
    <w:rsid w:val="006F4211"/>
    <w:rsid w:val="006F474C"/>
    <w:rsid w:val="006F48A8"/>
    <w:rsid w:val="006F4E7E"/>
    <w:rsid w:val="006F59E4"/>
    <w:rsid w:val="006F6568"/>
    <w:rsid w:val="006F66B6"/>
    <w:rsid w:val="007003BA"/>
    <w:rsid w:val="007017A3"/>
    <w:rsid w:val="00701DE1"/>
    <w:rsid w:val="007037F4"/>
    <w:rsid w:val="00703F4E"/>
    <w:rsid w:val="007042F0"/>
    <w:rsid w:val="0070491D"/>
    <w:rsid w:val="00704F21"/>
    <w:rsid w:val="0070678F"/>
    <w:rsid w:val="007067E0"/>
    <w:rsid w:val="007067E5"/>
    <w:rsid w:val="007072FF"/>
    <w:rsid w:val="00707BD0"/>
    <w:rsid w:val="007115FF"/>
    <w:rsid w:val="00711DD7"/>
    <w:rsid w:val="00712CC8"/>
    <w:rsid w:val="00713211"/>
    <w:rsid w:val="00713664"/>
    <w:rsid w:val="00713E32"/>
    <w:rsid w:val="007155BF"/>
    <w:rsid w:val="0071675A"/>
    <w:rsid w:val="00716C7D"/>
    <w:rsid w:val="00720EA1"/>
    <w:rsid w:val="00721BEA"/>
    <w:rsid w:val="0072339E"/>
    <w:rsid w:val="0072348E"/>
    <w:rsid w:val="00724A7A"/>
    <w:rsid w:val="00724D96"/>
    <w:rsid w:val="0072577B"/>
    <w:rsid w:val="00725E67"/>
    <w:rsid w:val="00725FD9"/>
    <w:rsid w:val="007266E1"/>
    <w:rsid w:val="00726F67"/>
    <w:rsid w:val="007303DA"/>
    <w:rsid w:val="00732735"/>
    <w:rsid w:val="007344B5"/>
    <w:rsid w:val="00735886"/>
    <w:rsid w:val="007362E1"/>
    <w:rsid w:val="0074096D"/>
    <w:rsid w:val="00740AF0"/>
    <w:rsid w:val="00741B04"/>
    <w:rsid w:val="00745DDC"/>
    <w:rsid w:val="00746BB3"/>
    <w:rsid w:val="007470DB"/>
    <w:rsid w:val="007473DC"/>
    <w:rsid w:val="00747436"/>
    <w:rsid w:val="00747E65"/>
    <w:rsid w:val="00750539"/>
    <w:rsid w:val="00751409"/>
    <w:rsid w:val="00753412"/>
    <w:rsid w:val="0075354F"/>
    <w:rsid w:val="00760622"/>
    <w:rsid w:val="00761B47"/>
    <w:rsid w:val="007627D1"/>
    <w:rsid w:val="00762FF4"/>
    <w:rsid w:val="007643B6"/>
    <w:rsid w:val="00766D21"/>
    <w:rsid w:val="00770099"/>
    <w:rsid w:val="00770A97"/>
    <w:rsid w:val="007713B9"/>
    <w:rsid w:val="00771F10"/>
    <w:rsid w:val="00772243"/>
    <w:rsid w:val="0077510D"/>
    <w:rsid w:val="0077558D"/>
    <w:rsid w:val="00775675"/>
    <w:rsid w:val="0077576D"/>
    <w:rsid w:val="00775DDC"/>
    <w:rsid w:val="00776487"/>
    <w:rsid w:val="00781CFE"/>
    <w:rsid w:val="0078217C"/>
    <w:rsid w:val="007826D8"/>
    <w:rsid w:val="00783D3A"/>
    <w:rsid w:val="007849E3"/>
    <w:rsid w:val="00784C03"/>
    <w:rsid w:val="00792BE1"/>
    <w:rsid w:val="00792C27"/>
    <w:rsid w:val="00794019"/>
    <w:rsid w:val="00794FBC"/>
    <w:rsid w:val="007970A4"/>
    <w:rsid w:val="00797A38"/>
    <w:rsid w:val="007A0440"/>
    <w:rsid w:val="007A04F1"/>
    <w:rsid w:val="007A116B"/>
    <w:rsid w:val="007A539F"/>
    <w:rsid w:val="007A56ED"/>
    <w:rsid w:val="007A5E07"/>
    <w:rsid w:val="007A64EA"/>
    <w:rsid w:val="007A6694"/>
    <w:rsid w:val="007B0054"/>
    <w:rsid w:val="007B02E4"/>
    <w:rsid w:val="007B0DDA"/>
    <w:rsid w:val="007B1309"/>
    <w:rsid w:val="007B15FE"/>
    <w:rsid w:val="007B1B02"/>
    <w:rsid w:val="007B2674"/>
    <w:rsid w:val="007B398A"/>
    <w:rsid w:val="007B41F5"/>
    <w:rsid w:val="007B4F2C"/>
    <w:rsid w:val="007B5E2C"/>
    <w:rsid w:val="007B6D4E"/>
    <w:rsid w:val="007B7690"/>
    <w:rsid w:val="007B7EE0"/>
    <w:rsid w:val="007C2733"/>
    <w:rsid w:val="007C2EF4"/>
    <w:rsid w:val="007C3359"/>
    <w:rsid w:val="007C4271"/>
    <w:rsid w:val="007C4A9A"/>
    <w:rsid w:val="007D05D5"/>
    <w:rsid w:val="007D1647"/>
    <w:rsid w:val="007D2C47"/>
    <w:rsid w:val="007D2DB2"/>
    <w:rsid w:val="007D2F48"/>
    <w:rsid w:val="007D39E7"/>
    <w:rsid w:val="007D3DC9"/>
    <w:rsid w:val="007D5628"/>
    <w:rsid w:val="007D682B"/>
    <w:rsid w:val="007D6A47"/>
    <w:rsid w:val="007E0B63"/>
    <w:rsid w:val="007E2E38"/>
    <w:rsid w:val="007E49D6"/>
    <w:rsid w:val="007E5A02"/>
    <w:rsid w:val="007E79D6"/>
    <w:rsid w:val="007F04BF"/>
    <w:rsid w:val="007F07C1"/>
    <w:rsid w:val="007F0A67"/>
    <w:rsid w:val="007F3093"/>
    <w:rsid w:val="007F4A19"/>
    <w:rsid w:val="007F6F32"/>
    <w:rsid w:val="00801337"/>
    <w:rsid w:val="00801622"/>
    <w:rsid w:val="00802376"/>
    <w:rsid w:val="00805D1F"/>
    <w:rsid w:val="00806716"/>
    <w:rsid w:val="008108D7"/>
    <w:rsid w:val="00810DA7"/>
    <w:rsid w:val="00810F88"/>
    <w:rsid w:val="00813A81"/>
    <w:rsid w:val="00813B90"/>
    <w:rsid w:val="008144C4"/>
    <w:rsid w:val="00814CB4"/>
    <w:rsid w:val="008160EA"/>
    <w:rsid w:val="008173D2"/>
    <w:rsid w:val="00820F4F"/>
    <w:rsid w:val="0082112F"/>
    <w:rsid w:val="0082258F"/>
    <w:rsid w:val="00823AC2"/>
    <w:rsid w:val="008261A8"/>
    <w:rsid w:val="00827B2F"/>
    <w:rsid w:val="00830EC8"/>
    <w:rsid w:val="00831546"/>
    <w:rsid w:val="008340E4"/>
    <w:rsid w:val="0083457F"/>
    <w:rsid w:val="00840B3F"/>
    <w:rsid w:val="008414A0"/>
    <w:rsid w:val="008420B8"/>
    <w:rsid w:val="00842427"/>
    <w:rsid w:val="008427A6"/>
    <w:rsid w:val="008431CA"/>
    <w:rsid w:val="00843309"/>
    <w:rsid w:val="00843FD4"/>
    <w:rsid w:val="008448D8"/>
    <w:rsid w:val="00844FC1"/>
    <w:rsid w:val="00847547"/>
    <w:rsid w:val="00847DF2"/>
    <w:rsid w:val="00847FD9"/>
    <w:rsid w:val="008513CC"/>
    <w:rsid w:val="008528B1"/>
    <w:rsid w:val="00854A09"/>
    <w:rsid w:val="00864245"/>
    <w:rsid w:val="00864CA4"/>
    <w:rsid w:val="00865A64"/>
    <w:rsid w:val="00866797"/>
    <w:rsid w:val="00866D0B"/>
    <w:rsid w:val="0086717B"/>
    <w:rsid w:val="00867637"/>
    <w:rsid w:val="008676C0"/>
    <w:rsid w:val="008677BE"/>
    <w:rsid w:val="00871554"/>
    <w:rsid w:val="008715E6"/>
    <w:rsid w:val="00871ABE"/>
    <w:rsid w:val="00872922"/>
    <w:rsid w:val="0087493F"/>
    <w:rsid w:val="00874A6A"/>
    <w:rsid w:val="00875696"/>
    <w:rsid w:val="008766E8"/>
    <w:rsid w:val="0088182B"/>
    <w:rsid w:val="00883303"/>
    <w:rsid w:val="00883E32"/>
    <w:rsid w:val="008844C0"/>
    <w:rsid w:val="008865F2"/>
    <w:rsid w:val="008870FA"/>
    <w:rsid w:val="0088778C"/>
    <w:rsid w:val="00890177"/>
    <w:rsid w:val="00890E08"/>
    <w:rsid w:val="00892F2F"/>
    <w:rsid w:val="00893955"/>
    <w:rsid w:val="008939EB"/>
    <w:rsid w:val="0089663F"/>
    <w:rsid w:val="008967A6"/>
    <w:rsid w:val="008A02B6"/>
    <w:rsid w:val="008A0362"/>
    <w:rsid w:val="008A0C29"/>
    <w:rsid w:val="008A33B5"/>
    <w:rsid w:val="008A4376"/>
    <w:rsid w:val="008A5145"/>
    <w:rsid w:val="008A783F"/>
    <w:rsid w:val="008A7849"/>
    <w:rsid w:val="008B0E9A"/>
    <w:rsid w:val="008B5F9C"/>
    <w:rsid w:val="008B70C1"/>
    <w:rsid w:val="008B76DF"/>
    <w:rsid w:val="008C006E"/>
    <w:rsid w:val="008C1AB1"/>
    <w:rsid w:val="008C2949"/>
    <w:rsid w:val="008C4165"/>
    <w:rsid w:val="008C63AA"/>
    <w:rsid w:val="008C6852"/>
    <w:rsid w:val="008C6EAC"/>
    <w:rsid w:val="008C7002"/>
    <w:rsid w:val="008D17F5"/>
    <w:rsid w:val="008D409B"/>
    <w:rsid w:val="008D4819"/>
    <w:rsid w:val="008D49D3"/>
    <w:rsid w:val="008D643C"/>
    <w:rsid w:val="008D6811"/>
    <w:rsid w:val="008D6C58"/>
    <w:rsid w:val="008E1A56"/>
    <w:rsid w:val="008E45D8"/>
    <w:rsid w:val="008E56CC"/>
    <w:rsid w:val="008E649E"/>
    <w:rsid w:val="008E65D7"/>
    <w:rsid w:val="008F139C"/>
    <w:rsid w:val="008F1BAD"/>
    <w:rsid w:val="008F6D76"/>
    <w:rsid w:val="008F6F49"/>
    <w:rsid w:val="009006DD"/>
    <w:rsid w:val="00902BA5"/>
    <w:rsid w:val="00904B34"/>
    <w:rsid w:val="00905CC6"/>
    <w:rsid w:val="00906A95"/>
    <w:rsid w:val="009070A7"/>
    <w:rsid w:val="009155DC"/>
    <w:rsid w:val="009165C1"/>
    <w:rsid w:val="00916ABD"/>
    <w:rsid w:val="00917388"/>
    <w:rsid w:val="00917756"/>
    <w:rsid w:val="00920363"/>
    <w:rsid w:val="00920851"/>
    <w:rsid w:val="00921338"/>
    <w:rsid w:val="00922E75"/>
    <w:rsid w:val="0092346A"/>
    <w:rsid w:val="00923664"/>
    <w:rsid w:val="00923E6F"/>
    <w:rsid w:val="00924463"/>
    <w:rsid w:val="00924A14"/>
    <w:rsid w:val="00925258"/>
    <w:rsid w:val="00930504"/>
    <w:rsid w:val="00930559"/>
    <w:rsid w:val="00932191"/>
    <w:rsid w:val="00933033"/>
    <w:rsid w:val="00933F74"/>
    <w:rsid w:val="00936310"/>
    <w:rsid w:val="009368EA"/>
    <w:rsid w:val="00941989"/>
    <w:rsid w:val="00942234"/>
    <w:rsid w:val="009422D0"/>
    <w:rsid w:val="0094290F"/>
    <w:rsid w:val="00942EE5"/>
    <w:rsid w:val="009436AC"/>
    <w:rsid w:val="00944FD9"/>
    <w:rsid w:val="00945760"/>
    <w:rsid w:val="00945989"/>
    <w:rsid w:val="00947CC3"/>
    <w:rsid w:val="009517B2"/>
    <w:rsid w:val="00951A34"/>
    <w:rsid w:val="00952494"/>
    <w:rsid w:val="009542DD"/>
    <w:rsid w:val="00955694"/>
    <w:rsid w:val="00957825"/>
    <w:rsid w:val="009603CA"/>
    <w:rsid w:val="0096040D"/>
    <w:rsid w:val="00960D76"/>
    <w:rsid w:val="00963637"/>
    <w:rsid w:val="009637FE"/>
    <w:rsid w:val="009647C9"/>
    <w:rsid w:val="00966760"/>
    <w:rsid w:val="009709AE"/>
    <w:rsid w:val="00970DD5"/>
    <w:rsid w:val="009721EF"/>
    <w:rsid w:val="00974C7B"/>
    <w:rsid w:val="0097650C"/>
    <w:rsid w:val="0097710E"/>
    <w:rsid w:val="00981B29"/>
    <w:rsid w:val="00982BDF"/>
    <w:rsid w:val="00983A8A"/>
    <w:rsid w:val="00983C1E"/>
    <w:rsid w:val="00983C26"/>
    <w:rsid w:val="00983D93"/>
    <w:rsid w:val="009848A0"/>
    <w:rsid w:val="009871A0"/>
    <w:rsid w:val="00987B59"/>
    <w:rsid w:val="00991831"/>
    <w:rsid w:val="00992E56"/>
    <w:rsid w:val="00993D5C"/>
    <w:rsid w:val="00994991"/>
    <w:rsid w:val="009A0D8D"/>
    <w:rsid w:val="009A1594"/>
    <w:rsid w:val="009A19C2"/>
    <w:rsid w:val="009A2E7B"/>
    <w:rsid w:val="009A4C98"/>
    <w:rsid w:val="009A5C67"/>
    <w:rsid w:val="009B334B"/>
    <w:rsid w:val="009B4A38"/>
    <w:rsid w:val="009B5602"/>
    <w:rsid w:val="009B662C"/>
    <w:rsid w:val="009B6EEA"/>
    <w:rsid w:val="009B7586"/>
    <w:rsid w:val="009C050A"/>
    <w:rsid w:val="009C103F"/>
    <w:rsid w:val="009C2263"/>
    <w:rsid w:val="009C2B37"/>
    <w:rsid w:val="009C4E0B"/>
    <w:rsid w:val="009C50C0"/>
    <w:rsid w:val="009C6714"/>
    <w:rsid w:val="009C6E70"/>
    <w:rsid w:val="009C714B"/>
    <w:rsid w:val="009C7DCF"/>
    <w:rsid w:val="009D0728"/>
    <w:rsid w:val="009D3BB3"/>
    <w:rsid w:val="009E009E"/>
    <w:rsid w:val="009E00FB"/>
    <w:rsid w:val="009E12AC"/>
    <w:rsid w:val="009E1CFA"/>
    <w:rsid w:val="009E2AA5"/>
    <w:rsid w:val="009E360A"/>
    <w:rsid w:val="009E4906"/>
    <w:rsid w:val="009E5C91"/>
    <w:rsid w:val="009E6BB5"/>
    <w:rsid w:val="009E6ED9"/>
    <w:rsid w:val="009F10D4"/>
    <w:rsid w:val="009F19D7"/>
    <w:rsid w:val="009F1CB6"/>
    <w:rsid w:val="009F2201"/>
    <w:rsid w:val="009F2F58"/>
    <w:rsid w:val="009F4942"/>
    <w:rsid w:val="009F594B"/>
    <w:rsid w:val="009F6FA7"/>
    <w:rsid w:val="009F730A"/>
    <w:rsid w:val="00A00806"/>
    <w:rsid w:val="00A01D4E"/>
    <w:rsid w:val="00A02007"/>
    <w:rsid w:val="00A02C41"/>
    <w:rsid w:val="00A02DEE"/>
    <w:rsid w:val="00A03FD9"/>
    <w:rsid w:val="00A0402B"/>
    <w:rsid w:val="00A04B5F"/>
    <w:rsid w:val="00A064C5"/>
    <w:rsid w:val="00A07821"/>
    <w:rsid w:val="00A07A73"/>
    <w:rsid w:val="00A07CFA"/>
    <w:rsid w:val="00A13AEB"/>
    <w:rsid w:val="00A13DAD"/>
    <w:rsid w:val="00A13DF2"/>
    <w:rsid w:val="00A13EA8"/>
    <w:rsid w:val="00A1469A"/>
    <w:rsid w:val="00A1576F"/>
    <w:rsid w:val="00A16204"/>
    <w:rsid w:val="00A16DC8"/>
    <w:rsid w:val="00A1733E"/>
    <w:rsid w:val="00A20251"/>
    <w:rsid w:val="00A21CD6"/>
    <w:rsid w:val="00A2241C"/>
    <w:rsid w:val="00A22CAA"/>
    <w:rsid w:val="00A243FD"/>
    <w:rsid w:val="00A25168"/>
    <w:rsid w:val="00A3022F"/>
    <w:rsid w:val="00A316CE"/>
    <w:rsid w:val="00A3296F"/>
    <w:rsid w:val="00A33105"/>
    <w:rsid w:val="00A370E7"/>
    <w:rsid w:val="00A373B2"/>
    <w:rsid w:val="00A41287"/>
    <w:rsid w:val="00A4288A"/>
    <w:rsid w:val="00A428B0"/>
    <w:rsid w:val="00A43122"/>
    <w:rsid w:val="00A438B8"/>
    <w:rsid w:val="00A43FE8"/>
    <w:rsid w:val="00A46FB7"/>
    <w:rsid w:val="00A47306"/>
    <w:rsid w:val="00A50164"/>
    <w:rsid w:val="00A50AA1"/>
    <w:rsid w:val="00A512B2"/>
    <w:rsid w:val="00A5247D"/>
    <w:rsid w:val="00A5323C"/>
    <w:rsid w:val="00A5342A"/>
    <w:rsid w:val="00A53B73"/>
    <w:rsid w:val="00A54FF4"/>
    <w:rsid w:val="00A553D9"/>
    <w:rsid w:val="00A56100"/>
    <w:rsid w:val="00A5615A"/>
    <w:rsid w:val="00A61FC7"/>
    <w:rsid w:val="00A635F3"/>
    <w:rsid w:val="00A63971"/>
    <w:rsid w:val="00A64154"/>
    <w:rsid w:val="00A65D90"/>
    <w:rsid w:val="00A67119"/>
    <w:rsid w:val="00A701DE"/>
    <w:rsid w:val="00A705DF"/>
    <w:rsid w:val="00A70C80"/>
    <w:rsid w:val="00A73E5F"/>
    <w:rsid w:val="00A741DD"/>
    <w:rsid w:val="00A74F39"/>
    <w:rsid w:val="00A75C13"/>
    <w:rsid w:val="00A76144"/>
    <w:rsid w:val="00A77D21"/>
    <w:rsid w:val="00A8145F"/>
    <w:rsid w:val="00A815F9"/>
    <w:rsid w:val="00A83483"/>
    <w:rsid w:val="00A83714"/>
    <w:rsid w:val="00A838D4"/>
    <w:rsid w:val="00A8621E"/>
    <w:rsid w:val="00A86B67"/>
    <w:rsid w:val="00A87F83"/>
    <w:rsid w:val="00A90315"/>
    <w:rsid w:val="00A92BE1"/>
    <w:rsid w:val="00A92DD0"/>
    <w:rsid w:val="00A9318E"/>
    <w:rsid w:val="00A9518F"/>
    <w:rsid w:val="00A951CA"/>
    <w:rsid w:val="00A95CBE"/>
    <w:rsid w:val="00AA218A"/>
    <w:rsid w:val="00AA3FD9"/>
    <w:rsid w:val="00AA5DDA"/>
    <w:rsid w:val="00AA732D"/>
    <w:rsid w:val="00AA7AE2"/>
    <w:rsid w:val="00AB11F0"/>
    <w:rsid w:val="00AB19C2"/>
    <w:rsid w:val="00AB396B"/>
    <w:rsid w:val="00AB3DC7"/>
    <w:rsid w:val="00AB42F9"/>
    <w:rsid w:val="00AB4933"/>
    <w:rsid w:val="00AB6147"/>
    <w:rsid w:val="00AC0BCC"/>
    <w:rsid w:val="00AC15D7"/>
    <w:rsid w:val="00AC163B"/>
    <w:rsid w:val="00AC172A"/>
    <w:rsid w:val="00AC18B9"/>
    <w:rsid w:val="00AC1CBA"/>
    <w:rsid w:val="00AC3210"/>
    <w:rsid w:val="00AC3A93"/>
    <w:rsid w:val="00AC3D08"/>
    <w:rsid w:val="00AC4754"/>
    <w:rsid w:val="00AC4A96"/>
    <w:rsid w:val="00AC5F6E"/>
    <w:rsid w:val="00AC7059"/>
    <w:rsid w:val="00AD078B"/>
    <w:rsid w:val="00AD090C"/>
    <w:rsid w:val="00AD0AB5"/>
    <w:rsid w:val="00AD0B1E"/>
    <w:rsid w:val="00AD129D"/>
    <w:rsid w:val="00AD3F6B"/>
    <w:rsid w:val="00AD40C4"/>
    <w:rsid w:val="00AD4813"/>
    <w:rsid w:val="00AD5B24"/>
    <w:rsid w:val="00AD6C5E"/>
    <w:rsid w:val="00AE0222"/>
    <w:rsid w:val="00AE087F"/>
    <w:rsid w:val="00AE187F"/>
    <w:rsid w:val="00AE1A24"/>
    <w:rsid w:val="00AE394D"/>
    <w:rsid w:val="00AE4515"/>
    <w:rsid w:val="00AE50EE"/>
    <w:rsid w:val="00AE55B9"/>
    <w:rsid w:val="00AE587F"/>
    <w:rsid w:val="00AE688E"/>
    <w:rsid w:val="00AF0989"/>
    <w:rsid w:val="00AF5BAA"/>
    <w:rsid w:val="00AF7F6D"/>
    <w:rsid w:val="00B0147C"/>
    <w:rsid w:val="00B01BDB"/>
    <w:rsid w:val="00B02212"/>
    <w:rsid w:val="00B02D6A"/>
    <w:rsid w:val="00B05C3D"/>
    <w:rsid w:val="00B07670"/>
    <w:rsid w:val="00B11F9B"/>
    <w:rsid w:val="00B12793"/>
    <w:rsid w:val="00B14436"/>
    <w:rsid w:val="00B148E8"/>
    <w:rsid w:val="00B15F31"/>
    <w:rsid w:val="00B1605F"/>
    <w:rsid w:val="00B16B19"/>
    <w:rsid w:val="00B2112F"/>
    <w:rsid w:val="00B21B1A"/>
    <w:rsid w:val="00B23C9E"/>
    <w:rsid w:val="00B23F3E"/>
    <w:rsid w:val="00B242CB"/>
    <w:rsid w:val="00B25039"/>
    <w:rsid w:val="00B25126"/>
    <w:rsid w:val="00B25EE2"/>
    <w:rsid w:val="00B25F03"/>
    <w:rsid w:val="00B26466"/>
    <w:rsid w:val="00B272DD"/>
    <w:rsid w:val="00B27622"/>
    <w:rsid w:val="00B27A48"/>
    <w:rsid w:val="00B33173"/>
    <w:rsid w:val="00B334B1"/>
    <w:rsid w:val="00B3368B"/>
    <w:rsid w:val="00B36C87"/>
    <w:rsid w:val="00B37515"/>
    <w:rsid w:val="00B376D6"/>
    <w:rsid w:val="00B37F42"/>
    <w:rsid w:val="00B40343"/>
    <w:rsid w:val="00B4139F"/>
    <w:rsid w:val="00B417E4"/>
    <w:rsid w:val="00B41C8C"/>
    <w:rsid w:val="00B421C9"/>
    <w:rsid w:val="00B42370"/>
    <w:rsid w:val="00B43978"/>
    <w:rsid w:val="00B45C05"/>
    <w:rsid w:val="00B4625C"/>
    <w:rsid w:val="00B46D0E"/>
    <w:rsid w:val="00B478CF"/>
    <w:rsid w:val="00B51749"/>
    <w:rsid w:val="00B5184E"/>
    <w:rsid w:val="00B52AFE"/>
    <w:rsid w:val="00B53025"/>
    <w:rsid w:val="00B57192"/>
    <w:rsid w:val="00B57C36"/>
    <w:rsid w:val="00B57C8A"/>
    <w:rsid w:val="00B60462"/>
    <w:rsid w:val="00B630EB"/>
    <w:rsid w:val="00B6428F"/>
    <w:rsid w:val="00B64C82"/>
    <w:rsid w:val="00B660C1"/>
    <w:rsid w:val="00B66303"/>
    <w:rsid w:val="00B66E90"/>
    <w:rsid w:val="00B70011"/>
    <w:rsid w:val="00B70656"/>
    <w:rsid w:val="00B718DF"/>
    <w:rsid w:val="00B72097"/>
    <w:rsid w:val="00B722E3"/>
    <w:rsid w:val="00B728A9"/>
    <w:rsid w:val="00B72E0B"/>
    <w:rsid w:val="00B7347E"/>
    <w:rsid w:val="00B760A4"/>
    <w:rsid w:val="00B76E2C"/>
    <w:rsid w:val="00B77AF9"/>
    <w:rsid w:val="00B77BE8"/>
    <w:rsid w:val="00B800A0"/>
    <w:rsid w:val="00B81E6B"/>
    <w:rsid w:val="00B82763"/>
    <w:rsid w:val="00B8312A"/>
    <w:rsid w:val="00B83159"/>
    <w:rsid w:val="00B83731"/>
    <w:rsid w:val="00B868E0"/>
    <w:rsid w:val="00B879B1"/>
    <w:rsid w:val="00B90AC6"/>
    <w:rsid w:val="00B90F8D"/>
    <w:rsid w:val="00B9320E"/>
    <w:rsid w:val="00B9348B"/>
    <w:rsid w:val="00B93AC3"/>
    <w:rsid w:val="00B93D49"/>
    <w:rsid w:val="00B9417E"/>
    <w:rsid w:val="00B94B02"/>
    <w:rsid w:val="00B95AAB"/>
    <w:rsid w:val="00B96C8B"/>
    <w:rsid w:val="00B9731F"/>
    <w:rsid w:val="00BA1DE2"/>
    <w:rsid w:val="00BA3C23"/>
    <w:rsid w:val="00BA4E2B"/>
    <w:rsid w:val="00BA5C84"/>
    <w:rsid w:val="00BA5FF9"/>
    <w:rsid w:val="00BA60AE"/>
    <w:rsid w:val="00BA7179"/>
    <w:rsid w:val="00BA71A0"/>
    <w:rsid w:val="00BA728F"/>
    <w:rsid w:val="00BB1D8D"/>
    <w:rsid w:val="00BB3254"/>
    <w:rsid w:val="00BB4B26"/>
    <w:rsid w:val="00BB59E3"/>
    <w:rsid w:val="00BB5DBE"/>
    <w:rsid w:val="00BC32A2"/>
    <w:rsid w:val="00BC35C9"/>
    <w:rsid w:val="00BC3A87"/>
    <w:rsid w:val="00BC5A16"/>
    <w:rsid w:val="00BD2680"/>
    <w:rsid w:val="00BD31EF"/>
    <w:rsid w:val="00BD3393"/>
    <w:rsid w:val="00BD413D"/>
    <w:rsid w:val="00BD418E"/>
    <w:rsid w:val="00BD6144"/>
    <w:rsid w:val="00BD6D1A"/>
    <w:rsid w:val="00BE07CF"/>
    <w:rsid w:val="00BE1AFE"/>
    <w:rsid w:val="00BE1C82"/>
    <w:rsid w:val="00BE1F70"/>
    <w:rsid w:val="00BE3F5B"/>
    <w:rsid w:val="00BE515F"/>
    <w:rsid w:val="00BE6501"/>
    <w:rsid w:val="00BE7131"/>
    <w:rsid w:val="00BE7291"/>
    <w:rsid w:val="00BE7A92"/>
    <w:rsid w:val="00BF0543"/>
    <w:rsid w:val="00BF1059"/>
    <w:rsid w:val="00BF14EC"/>
    <w:rsid w:val="00BF2168"/>
    <w:rsid w:val="00BF2E3B"/>
    <w:rsid w:val="00BF40F4"/>
    <w:rsid w:val="00BF49DB"/>
    <w:rsid w:val="00BF5D54"/>
    <w:rsid w:val="00BF6592"/>
    <w:rsid w:val="00BF7518"/>
    <w:rsid w:val="00BF752D"/>
    <w:rsid w:val="00C00392"/>
    <w:rsid w:val="00C00864"/>
    <w:rsid w:val="00C010EE"/>
    <w:rsid w:val="00C0142C"/>
    <w:rsid w:val="00C01777"/>
    <w:rsid w:val="00C03B97"/>
    <w:rsid w:val="00C0422D"/>
    <w:rsid w:val="00C05C22"/>
    <w:rsid w:val="00C102BC"/>
    <w:rsid w:val="00C11E36"/>
    <w:rsid w:val="00C12CAD"/>
    <w:rsid w:val="00C12EFE"/>
    <w:rsid w:val="00C148C3"/>
    <w:rsid w:val="00C160BA"/>
    <w:rsid w:val="00C1719C"/>
    <w:rsid w:val="00C17A30"/>
    <w:rsid w:val="00C21450"/>
    <w:rsid w:val="00C21723"/>
    <w:rsid w:val="00C25D4B"/>
    <w:rsid w:val="00C26740"/>
    <w:rsid w:val="00C3229D"/>
    <w:rsid w:val="00C348A0"/>
    <w:rsid w:val="00C352C1"/>
    <w:rsid w:val="00C3637D"/>
    <w:rsid w:val="00C36D00"/>
    <w:rsid w:val="00C37A59"/>
    <w:rsid w:val="00C42EAB"/>
    <w:rsid w:val="00C42F76"/>
    <w:rsid w:val="00C43C1F"/>
    <w:rsid w:val="00C45170"/>
    <w:rsid w:val="00C4556F"/>
    <w:rsid w:val="00C4768B"/>
    <w:rsid w:val="00C50A5C"/>
    <w:rsid w:val="00C52355"/>
    <w:rsid w:val="00C53EFF"/>
    <w:rsid w:val="00C5416B"/>
    <w:rsid w:val="00C5488B"/>
    <w:rsid w:val="00C54BF7"/>
    <w:rsid w:val="00C55E42"/>
    <w:rsid w:val="00C568FE"/>
    <w:rsid w:val="00C56CA4"/>
    <w:rsid w:val="00C5729F"/>
    <w:rsid w:val="00C60B48"/>
    <w:rsid w:val="00C60B5B"/>
    <w:rsid w:val="00C60F6F"/>
    <w:rsid w:val="00C61296"/>
    <w:rsid w:val="00C62495"/>
    <w:rsid w:val="00C63040"/>
    <w:rsid w:val="00C641B3"/>
    <w:rsid w:val="00C644DD"/>
    <w:rsid w:val="00C648B7"/>
    <w:rsid w:val="00C64EF8"/>
    <w:rsid w:val="00C663E2"/>
    <w:rsid w:val="00C66D00"/>
    <w:rsid w:val="00C67FF7"/>
    <w:rsid w:val="00C70505"/>
    <w:rsid w:val="00C72C1A"/>
    <w:rsid w:val="00C72D40"/>
    <w:rsid w:val="00C73021"/>
    <w:rsid w:val="00C7416F"/>
    <w:rsid w:val="00C74383"/>
    <w:rsid w:val="00C75005"/>
    <w:rsid w:val="00C752FB"/>
    <w:rsid w:val="00C75FE6"/>
    <w:rsid w:val="00C8076C"/>
    <w:rsid w:val="00C80B6A"/>
    <w:rsid w:val="00C80ED7"/>
    <w:rsid w:val="00C81B66"/>
    <w:rsid w:val="00C82947"/>
    <w:rsid w:val="00C8318F"/>
    <w:rsid w:val="00C834B7"/>
    <w:rsid w:val="00C83B41"/>
    <w:rsid w:val="00C85896"/>
    <w:rsid w:val="00C86F99"/>
    <w:rsid w:val="00C86FE8"/>
    <w:rsid w:val="00C90148"/>
    <w:rsid w:val="00C90255"/>
    <w:rsid w:val="00C911D6"/>
    <w:rsid w:val="00C93F7E"/>
    <w:rsid w:val="00C94CEB"/>
    <w:rsid w:val="00C96DA3"/>
    <w:rsid w:val="00C97825"/>
    <w:rsid w:val="00C97A6B"/>
    <w:rsid w:val="00C97C58"/>
    <w:rsid w:val="00CA1025"/>
    <w:rsid w:val="00CA1234"/>
    <w:rsid w:val="00CA1CBB"/>
    <w:rsid w:val="00CA24D3"/>
    <w:rsid w:val="00CA311D"/>
    <w:rsid w:val="00CA3813"/>
    <w:rsid w:val="00CA4BEA"/>
    <w:rsid w:val="00CA4EAB"/>
    <w:rsid w:val="00CA6DAA"/>
    <w:rsid w:val="00CB0CA4"/>
    <w:rsid w:val="00CB0D4E"/>
    <w:rsid w:val="00CB1F53"/>
    <w:rsid w:val="00CB2FCB"/>
    <w:rsid w:val="00CB5CCE"/>
    <w:rsid w:val="00CB658A"/>
    <w:rsid w:val="00CC0291"/>
    <w:rsid w:val="00CC0DA1"/>
    <w:rsid w:val="00CC30C2"/>
    <w:rsid w:val="00CC49D6"/>
    <w:rsid w:val="00CC6699"/>
    <w:rsid w:val="00CC6753"/>
    <w:rsid w:val="00CC6B5E"/>
    <w:rsid w:val="00CC6EFA"/>
    <w:rsid w:val="00CC7658"/>
    <w:rsid w:val="00CC7929"/>
    <w:rsid w:val="00CD01C7"/>
    <w:rsid w:val="00CD1B96"/>
    <w:rsid w:val="00CD3522"/>
    <w:rsid w:val="00CD3698"/>
    <w:rsid w:val="00CD3B09"/>
    <w:rsid w:val="00CD3E2C"/>
    <w:rsid w:val="00CD5237"/>
    <w:rsid w:val="00CD62B9"/>
    <w:rsid w:val="00CD6BE9"/>
    <w:rsid w:val="00CD7395"/>
    <w:rsid w:val="00CE094F"/>
    <w:rsid w:val="00CE2870"/>
    <w:rsid w:val="00CE3A2E"/>
    <w:rsid w:val="00CE5056"/>
    <w:rsid w:val="00CE74DA"/>
    <w:rsid w:val="00CE7D55"/>
    <w:rsid w:val="00CE7E3A"/>
    <w:rsid w:val="00CF2182"/>
    <w:rsid w:val="00CF247C"/>
    <w:rsid w:val="00CF3082"/>
    <w:rsid w:val="00CF3682"/>
    <w:rsid w:val="00CF3982"/>
    <w:rsid w:val="00CF5F84"/>
    <w:rsid w:val="00CF70EF"/>
    <w:rsid w:val="00CF74E2"/>
    <w:rsid w:val="00D003C8"/>
    <w:rsid w:val="00D01A2C"/>
    <w:rsid w:val="00D02665"/>
    <w:rsid w:val="00D0297D"/>
    <w:rsid w:val="00D02A9F"/>
    <w:rsid w:val="00D02E25"/>
    <w:rsid w:val="00D03719"/>
    <w:rsid w:val="00D062DC"/>
    <w:rsid w:val="00D063D4"/>
    <w:rsid w:val="00D06943"/>
    <w:rsid w:val="00D0726F"/>
    <w:rsid w:val="00D126FF"/>
    <w:rsid w:val="00D13887"/>
    <w:rsid w:val="00D14246"/>
    <w:rsid w:val="00D1444D"/>
    <w:rsid w:val="00D16F27"/>
    <w:rsid w:val="00D16FEF"/>
    <w:rsid w:val="00D17B40"/>
    <w:rsid w:val="00D2087B"/>
    <w:rsid w:val="00D2161E"/>
    <w:rsid w:val="00D217AC"/>
    <w:rsid w:val="00D21FFF"/>
    <w:rsid w:val="00D22DC9"/>
    <w:rsid w:val="00D23478"/>
    <w:rsid w:val="00D24989"/>
    <w:rsid w:val="00D270AB"/>
    <w:rsid w:val="00D300FB"/>
    <w:rsid w:val="00D315D1"/>
    <w:rsid w:val="00D321DA"/>
    <w:rsid w:val="00D32612"/>
    <w:rsid w:val="00D33B1F"/>
    <w:rsid w:val="00D3447F"/>
    <w:rsid w:val="00D34B3E"/>
    <w:rsid w:val="00D3539B"/>
    <w:rsid w:val="00D35592"/>
    <w:rsid w:val="00D407A0"/>
    <w:rsid w:val="00D409C2"/>
    <w:rsid w:val="00D412E2"/>
    <w:rsid w:val="00D41911"/>
    <w:rsid w:val="00D455AF"/>
    <w:rsid w:val="00D460CD"/>
    <w:rsid w:val="00D5008D"/>
    <w:rsid w:val="00D51D3B"/>
    <w:rsid w:val="00D51FB9"/>
    <w:rsid w:val="00D51FFB"/>
    <w:rsid w:val="00D525B6"/>
    <w:rsid w:val="00D5514E"/>
    <w:rsid w:val="00D56088"/>
    <w:rsid w:val="00D568EA"/>
    <w:rsid w:val="00D5714C"/>
    <w:rsid w:val="00D571FE"/>
    <w:rsid w:val="00D57FFC"/>
    <w:rsid w:val="00D61A29"/>
    <w:rsid w:val="00D635A2"/>
    <w:rsid w:val="00D63DFC"/>
    <w:rsid w:val="00D63E95"/>
    <w:rsid w:val="00D64599"/>
    <w:rsid w:val="00D64A21"/>
    <w:rsid w:val="00D64A68"/>
    <w:rsid w:val="00D65887"/>
    <w:rsid w:val="00D67D06"/>
    <w:rsid w:val="00D72396"/>
    <w:rsid w:val="00D73166"/>
    <w:rsid w:val="00D73AD1"/>
    <w:rsid w:val="00D73B9C"/>
    <w:rsid w:val="00D743A9"/>
    <w:rsid w:val="00D7517C"/>
    <w:rsid w:val="00D75337"/>
    <w:rsid w:val="00D82A86"/>
    <w:rsid w:val="00D84A34"/>
    <w:rsid w:val="00D860BF"/>
    <w:rsid w:val="00D86267"/>
    <w:rsid w:val="00D86691"/>
    <w:rsid w:val="00D86C86"/>
    <w:rsid w:val="00D86EAC"/>
    <w:rsid w:val="00D92D2B"/>
    <w:rsid w:val="00D937E6"/>
    <w:rsid w:val="00D97E73"/>
    <w:rsid w:val="00DA00BF"/>
    <w:rsid w:val="00DA0301"/>
    <w:rsid w:val="00DA15EB"/>
    <w:rsid w:val="00DA1CF8"/>
    <w:rsid w:val="00DA2447"/>
    <w:rsid w:val="00DA3D11"/>
    <w:rsid w:val="00DA4946"/>
    <w:rsid w:val="00DA67B2"/>
    <w:rsid w:val="00DB07C7"/>
    <w:rsid w:val="00DB1575"/>
    <w:rsid w:val="00DB1A6A"/>
    <w:rsid w:val="00DB23E0"/>
    <w:rsid w:val="00DB2CA2"/>
    <w:rsid w:val="00DB554F"/>
    <w:rsid w:val="00DB58B4"/>
    <w:rsid w:val="00DB6AA7"/>
    <w:rsid w:val="00DC09BC"/>
    <w:rsid w:val="00DC29B2"/>
    <w:rsid w:val="00DC4C4C"/>
    <w:rsid w:val="00DC795B"/>
    <w:rsid w:val="00DD077A"/>
    <w:rsid w:val="00DD0DFC"/>
    <w:rsid w:val="00DD1549"/>
    <w:rsid w:val="00DD16DC"/>
    <w:rsid w:val="00DD23BF"/>
    <w:rsid w:val="00DD299E"/>
    <w:rsid w:val="00DD2E7E"/>
    <w:rsid w:val="00DD30CF"/>
    <w:rsid w:val="00DD3BA8"/>
    <w:rsid w:val="00DD43E6"/>
    <w:rsid w:val="00DD46DE"/>
    <w:rsid w:val="00DD5C41"/>
    <w:rsid w:val="00DD69E2"/>
    <w:rsid w:val="00DD7769"/>
    <w:rsid w:val="00DD7AD6"/>
    <w:rsid w:val="00DE05BE"/>
    <w:rsid w:val="00DE0D4B"/>
    <w:rsid w:val="00DE17A9"/>
    <w:rsid w:val="00DE3152"/>
    <w:rsid w:val="00DE4A54"/>
    <w:rsid w:val="00DE6583"/>
    <w:rsid w:val="00DE7CAA"/>
    <w:rsid w:val="00DF0FD8"/>
    <w:rsid w:val="00DF1061"/>
    <w:rsid w:val="00DF24A3"/>
    <w:rsid w:val="00DF3DF2"/>
    <w:rsid w:val="00DF4DF0"/>
    <w:rsid w:val="00DF6CF2"/>
    <w:rsid w:val="00E01486"/>
    <w:rsid w:val="00E02BCD"/>
    <w:rsid w:val="00E031BC"/>
    <w:rsid w:val="00E04036"/>
    <w:rsid w:val="00E06165"/>
    <w:rsid w:val="00E06E33"/>
    <w:rsid w:val="00E072B5"/>
    <w:rsid w:val="00E075A9"/>
    <w:rsid w:val="00E07E5A"/>
    <w:rsid w:val="00E1001E"/>
    <w:rsid w:val="00E10BF7"/>
    <w:rsid w:val="00E11634"/>
    <w:rsid w:val="00E12E75"/>
    <w:rsid w:val="00E13ABE"/>
    <w:rsid w:val="00E1442A"/>
    <w:rsid w:val="00E14930"/>
    <w:rsid w:val="00E15CDE"/>
    <w:rsid w:val="00E15DAA"/>
    <w:rsid w:val="00E17AD0"/>
    <w:rsid w:val="00E213A5"/>
    <w:rsid w:val="00E22570"/>
    <w:rsid w:val="00E22AB1"/>
    <w:rsid w:val="00E22F8E"/>
    <w:rsid w:val="00E2477A"/>
    <w:rsid w:val="00E25E54"/>
    <w:rsid w:val="00E27D69"/>
    <w:rsid w:val="00E314BB"/>
    <w:rsid w:val="00E353A3"/>
    <w:rsid w:val="00E35A8C"/>
    <w:rsid w:val="00E36802"/>
    <w:rsid w:val="00E36945"/>
    <w:rsid w:val="00E41885"/>
    <w:rsid w:val="00E423DD"/>
    <w:rsid w:val="00E43C04"/>
    <w:rsid w:val="00E4484E"/>
    <w:rsid w:val="00E44D8F"/>
    <w:rsid w:val="00E50FFE"/>
    <w:rsid w:val="00E515EB"/>
    <w:rsid w:val="00E521C6"/>
    <w:rsid w:val="00E531F2"/>
    <w:rsid w:val="00E537E2"/>
    <w:rsid w:val="00E548F2"/>
    <w:rsid w:val="00E5522F"/>
    <w:rsid w:val="00E55465"/>
    <w:rsid w:val="00E55E86"/>
    <w:rsid w:val="00E55F3D"/>
    <w:rsid w:val="00E62DC3"/>
    <w:rsid w:val="00E653FF"/>
    <w:rsid w:val="00E65F90"/>
    <w:rsid w:val="00E67284"/>
    <w:rsid w:val="00E67FF8"/>
    <w:rsid w:val="00E71544"/>
    <w:rsid w:val="00E73028"/>
    <w:rsid w:val="00E739F7"/>
    <w:rsid w:val="00E73CA4"/>
    <w:rsid w:val="00E73E77"/>
    <w:rsid w:val="00E749D7"/>
    <w:rsid w:val="00E74E86"/>
    <w:rsid w:val="00E75A55"/>
    <w:rsid w:val="00E84288"/>
    <w:rsid w:val="00E84EAE"/>
    <w:rsid w:val="00E85454"/>
    <w:rsid w:val="00E85EDD"/>
    <w:rsid w:val="00E867B8"/>
    <w:rsid w:val="00E86BDA"/>
    <w:rsid w:val="00E870FC"/>
    <w:rsid w:val="00E915F4"/>
    <w:rsid w:val="00E9183E"/>
    <w:rsid w:val="00E924D6"/>
    <w:rsid w:val="00E9282A"/>
    <w:rsid w:val="00E9346B"/>
    <w:rsid w:val="00E93589"/>
    <w:rsid w:val="00E94822"/>
    <w:rsid w:val="00E949EA"/>
    <w:rsid w:val="00E951D3"/>
    <w:rsid w:val="00E95E9A"/>
    <w:rsid w:val="00E9615E"/>
    <w:rsid w:val="00E963AF"/>
    <w:rsid w:val="00E968AC"/>
    <w:rsid w:val="00E9710D"/>
    <w:rsid w:val="00EA011C"/>
    <w:rsid w:val="00EA17D2"/>
    <w:rsid w:val="00EA47FA"/>
    <w:rsid w:val="00EA7932"/>
    <w:rsid w:val="00EB1118"/>
    <w:rsid w:val="00EB1290"/>
    <w:rsid w:val="00EB1A71"/>
    <w:rsid w:val="00EB265D"/>
    <w:rsid w:val="00EB3098"/>
    <w:rsid w:val="00EB3223"/>
    <w:rsid w:val="00EB38BF"/>
    <w:rsid w:val="00EB426C"/>
    <w:rsid w:val="00EB5FE5"/>
    <w:rsid w:val="00EB6823"/>
    <w:rsid w:val="00EB758F"/>
    <w:rsid w:val="00EC1625"/>
    <w:rsid w:val="00EC1B44"/>
    <w:rsid w:val="00EC422B"/>
    <w:rsid w:val="00EC4CCD"/>
    <w:rsid w:val="00EC74AC"/>
    <w:rsid w:val="00EC768E"/>
    <w:rsid w:val="00EC7755"/>
    <w:rsid w:val="00ED1377"/>
    <w:rsid w:val="00ED14FA"/>
    <w:rsid w:val="00ED3E31"/>
    <w:rsid w:val="00ED4365"/>
    <w:rsid w:val="00ED4BF3"/>
    <w:rsid w:val="00ED4D0A"/>
    <w:rsid w:val="00ED54AC"/>
    <w:rsid w:val="00ED5E48"/>
    <w:rsid w:val="00ED6983"/>
    <w:rsid w:val="00EE2198"/>
    <w:rsid w:val="00EE2DA3"/>
    <w:rsid w:val="00EE3277"/>
    <w:rsid w:val="00EE3EC7"/>
    <w:rsid w:val="00EE4258"/>
    <w:rsid w:val="00EE4E79"/>
    <w:rsid w:val="00EE53D8"/>
    <w:rsid w:val="00EE6130"/>
    <w:rsid w:val="00EE7447"/>
    <w:rsid w:val="00EE76A1"/>
    <w:rsid w:val="00EF008A"/>
    <w:rsid w:val="00EF1CB4"/>
    <w:rsid w:val="00EF22D2"/>
    <w:rsid w:val="00EF4D83"/>
    <w:rsid w:val="00EF510E"/>
    <w:rsid w:val="00EF5709"/>
    <w:rsid w:val="00EF69B4"/>
    <w:rsid w:val="00EF70EB"/>
    <w:rsid w:val="00EF7D05"/>
    <w:rsid w:val="00F010A4"/>
    <w:rsid w:val="00F01187"/>
    <w:rsid w:val="00F01F32"/>
    <w:rsid w:val="00F03D11"/>
    <w:rsid w:val="00F0632A"/>
    <w:rsid w:val="00F065E5"/>
    <w:rsid w:val="00F1293B"/>
    <w:rsid w:val="00F12F39"/>
    <w:rsid w:val="00F136A8"/>
    <w:rsid w:val="00F14C94"/>
    <w:rsid w:val="00F14EB8"/>
    <w:rsid w:val="00F15BC9"/>
    <w:rsid w:val="00F164A7"/>
    <w:rsid w:val="00F1778B"/>
    <w:rsid w:val="00F207AB"/>
    <w:rsid w:val="00F21A49"/>
    <w:rsid w:val="00F225D0"/>
    <w:rsid w:val="00F232EF"/>
    <w:rsid w:val="00F23799"/>
    <w:rsid w:val="00F259BB"/>
    <w:rsid w:val="00F3111B"/>
    <w:rsid w:val="00F314B6"/>
    <w:rsid w:val="00F33493"/>
    <w:rsid w:val="00F34E3C"/>
    <w:rsid w:val="00F368F2"/>
    <w:rsid w:val="00F369CE"/>
    <w:rsid w:val="00F40548"/>
    <w:rsid w:val="00F41A09"/>
    <w:rsid w:val="00F42634"/>
    <w:rsid w:val="00F42BD2"/>
    <w:rsid w:val="00F44DDD"/>
    <w:rsid w:val="00F45416"/>
    <w:rsid w:val="00F45FCB"/>
    <w:rsid w:val="00F46DE9"/>
    <w:rsid w:val="00F477DE"/>
    <w:rsid w:val="00F50E80"/>
    <w:rsid w:val="00F51AC4"/>
    <w:rsid w:val="00F52403"/>
    <w:rsid w:val="00F52CFB"/>
    <w:rsid w:val="00F534E8"/>
    <w:rsid w:val="00F579CD"/>
    <w:rsid w:val="00F605BD"/>
    <w:rsid w:val="00F61C14"/>
    <w:rsid w:val="00F62774"/>
    <w:rsid w:val="00F62836"/>
    <w:rsid w:val="00F63949"/>
    <w:rsid w:val="00F64A2D"/>
    <w:rsid w:val="00F64F59"/>
    <w:rsid w:val="00F64FEA"/>
    <w:rsid w:val="00F66747"/>
    <w:rsid w:val="00F66AB0"/>
    <w:rsid w:val="00F66D7B"/>
    <w:rsid w:val="00F66EB5"/>
    <w:rsid w:val="00F70B15"/>
    <w:rsid w:val="00F70EEA"/>
    <w:rsid w:val="00F7239A"/>
    <w:rsid w:val="00F73E46"/>
    <w:rsid w:val="00F742C5"/>
    <w:rsid w:val="00F74667"/>
    <w:rsid w:val="00F8034C"/>
    <w:rsid w:val="00F817AF"/>
    <w:rsid w:val="00F82415"/>
    <w:rsid w:val="00F82E54"/>
    <w:rsid w:val="00F84D7B"/>
    <w:rsid w:val="00F86AFC"/>
    <w:rsid w:val="00F87037"/>
    <w:rsid w:val="00F8732F"/>
    <w:rsid w:val="00F875D0"/>
    <w:rsid w:val="00F87CD0"/>
    <w:rsid w:val="00F90B55"/>
    <w:rsid w:val="00F9264D"/>
    <w:rsid w:val="00F9296D"/>
    <w:rsid w:val="00F92CA3"/>
    <w:rsid w:val="00F92CA7"/>
    <w:rsid w:val="00F9318F"/>
    <w:rsid w:val="00F938E6"/>
    <w:rsid w:val="00FA0F4A"/>
    <w:rsid w:val="00FA14C1"/>
    <w:rsid w:val="00FA2E26"/>
    <w:rsid w:val="00FA3D72"/>
    <w:rsid w:val="00FA3FA0"/>
    <w:rsid w:val="00FA5FE9"/>
    <w:rsid w:val="00FA67E2"/>
    <w:rsid w:val="00FA7AC7"/>
    <w:rsid w:val="00FB309C"/>
    <w:rsid w:val="00FB39F6"/>
    <w:rsid w:val="00FB41C1"/>
    <w:rsid w:val="00FB5553"/>
    <w:rsid w:val="00FB57BF"/>
    <w:rsid w:val="00FB5BFD"/>
    <w:rsid w:val="00FB7E90"/>
    <w:rsid w:val="00FC0B05"/>
    <w:rsid w:val="00FC18E6"/>
    <w:rsid w:val="00FC1EC5"/>
    <w:rsid w:val="00FC2D63"/>
    <w:rsid w:val="00FC35D7"/>
    <w:rsid w:val="00FC46BB"/>
    <w:rsid w:val="00FD03FE"/>
    <w:rsid w:val="00FD1274"/>
    <w:rsid w:val="00FD25DD"/>
    <w:rsid w:val="00FD286A"/>
    <w:rsid w:val="00FD2A19"/>
    <w:rsid w:val="00FD3D0F"/>
    <w:rsid w:val="00FD4C60"/>
    <w:rsid w:val="00FD759C"/>
    <w:rsid w:val="00FD7FD3"/>
    <w:rsid w:val="00FE108C"/>
    <w:rsid w:val="00FE1CC5"/>
    <w:rsid w:val="00FE21DF"/>
    <w:rsid w:val="00FE2215"/>
    <w:rsid w:val="00FE2F9C"/>
    <w:rsid w:val="00FE3E44"/>
    <w:rsid w:val="00FE475D"/>
    <w:rsid w:val="00FE56BE"/>
    <w:rsid w:val="00FE6051"/>
    <w:rsid w:val="00FE69B8"/>
    <w:rsid w:val="00FE6CF4"/>
    <w:rsid w:val="00FE71A7"/>
    <w:rsid w:val="00FF1660"/>
    <w:rsid w:val="00FF192B"/>
    <w:rsid w:val="00FF2A7D"/>
    <w:rsid w:val="00FF37E1"/>
    <w:rsid w:val="00FF4768"/>
    <w:rsid w:val="00FF538A"/>
    <w:rsid w:val="00FF5456"/>
    <w:rsid w:val="00FF5703"/>
    <w:rsid w:val="00FF5C22"/>
    <w:rsid w:val="00FF5F1A"/>
    <w:rsid w:val="00FF6612"/>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3664"/>
    <w:pPr>
      <w:widowControl w:val="0"/>
      <w:suppressAutoHyphens/>
    </w:pPr>
    <w:rPr>
      <w:rFonts w:ascii="Courier New" w:hAnsi="Courier New"/>
      <w:sz w:val="24"/>
      <w:lang w:eastAsia="ar-SA"/>
    </w:rPr>
  </w:style>
  <w:style w:type="paragraph" w:styleId="1">
    <w:name w:val="heading 1"/>
    <w:basedOn w:val="a"/>
    <w:next w:val="a"/>
    <w:link w:val="10"/>
    <w:uiPriority w:val="9"/>
    <w:qFormat/>
    <w:rsid w:val="00713664"/>
    <w:pPr>
      <w:keepNext/>
      <w:widowControl/>
      <w:numPr>
        <w:numId w:val="1"/>
      </w:numPr>
      <w:outlineLvl w:val="0"/>
    </w:pPr>
    <w:rPr>
      <w:rFonts w:ascii="Times New Roman" w:hAnsi="Times New Roman"/>
    </w:rPr>
  </w:style>
  <w:style w:type="paragraph" w:styleId="2">
    <w:name w:val="heading 2"/>
    <w:basedOn w:val="a"/>
    <w:link w:val="20"/>
    <w:uiPriority w:val="9"/>
    <w:qFormat/>
    <w:rsid w:val="003D6312"/>
    <w:pPr>
      <w:widowControl/>
      <w:suppressAutoHyphens w:val="0"/>
      <w:spacing w:before="100" w:beforeAutospacing="1" w:after="100" w:afterAutospacing="1"/>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713664"/>
    <w:rPr>
      <w:rFonts w:ascii="Times New Roman" w:hAnsi="Times New Roman"/>
    </w:rPr>
  </w:style>
  <w:style w:type="character" w:customStyle="1" w:styleId="WW8Num8z0">
    <w:name w:val="WW8Num8z0"/>
    <w:rsid w:val="00713664"/>
    <w:rPr>
      <w:rFonts w:ascii="Times New Roman" w:hAnsi="Times New Roman"/>
    </w:rPr>
  </w:style>
  <w:style w:type="character" w:customStyle="1" w:styleId="11">
    <w:name w:val="Основной шрифт абзаца1"/>
    <w:rsid w:val="00713664"/>
  </w:style>
  <w:style w:type="paragraph" w:customStyle="1" w:styleId="a3">
    <w:name w:val="Заголовок"/>
    <w:basedOn w:val="a"/>
    <w:next w:val="a4"/>
    <w:rsid w:val="00713664"/>
    <w:pPr>
      <w:keepNext/>
      <w:spacing w:before="240" w:after="120"/>
    </w:pPr>
    <w:rPr>
      <w:rFonts w:ascii="Arial" w:eastAsia="Lucida Sans Unicode" w:hAnsi="Arial" w:cs="Mangal"/>
      <w:sz w:val="28"/>
      <w:szCs w:val="28"/>
    </w:rPr>
  </w:style>
  <w:style w:type="paragraph" w:styleId="a4">
    <w:name w:val="Body Text"/>
    <w:basedOn w:val="a"/>
    <w:link w:val="12"/>
    <w:uiPriority w:val="99"/>
    <w:rsid w:val="00713664"/>
    <w:pPr>
      <w:widowControl/>
    </w:pPr>
    <w:rPr>
      <w:rFonts w:ascii="Times New Roman" w:hAnsi="Times New Roman"/>
      <w:sz w:val="28"/>
    </w:rPr>
  </w:style>
  <w:style w:type="paragraph" w:styleId="a5">
    <w:name w:val="List"/>
    <w:basedOn w:val="a4"/>
    <w:rsid w:val="00713664"/>
    <w:rPr>
      <w:rFonts w:ascii="Arial" w:hAnsi="Arial" w:cs="Mangal"/>
    </w:rPr>
  </w:style>
  <w:style w:type="paragraph" w:customStyle="1" w:styleId="13">
    <w:name w:val="Название1"/>
    <w:basedOn w:val="a"/>
    <w:rsid w:val="00713664"/>
    <w:pPr>
      <w:suppressLineNumbers/>
      <w:spacing w:before="120" w:after="120"/>
    </w:pPr>
    <w:rPr>
      <w:rFonts w:ascii="Arial" w:hAnsi="Arial" w:cs="Mangal"/>
      <w:i/>
      <w:iCs/>
      <w:sz w:val="20"/>
      <w:szCs w:val="24"/>
    </w:rPr>
  </w:style>
  <w:style w:type="paragraph" w:customStyle="1" w:styleId="14">
    <w:name w:val="Указатель1"/>
    <w:basedOn w:val="a"/>
    <w:rsid w:val="00713664"/>
    <w:pPr>
      <w:suppressLineNumbers/>
    </w:pPr>
    <w:rPr>
      <w:rFonts w:ascii="Arial" w:hAnsi="Arial" w:cs="Mangal"/>
    </w:rPr>
  </w:style>
  <w:style w:type="paragraph" w:customStyle="1" w:styleId="21">
    <w:name w:val="Основной текст 21"/>
    <w:basedOn w:val="a"/>
    <w:rsid w:val="00713664"/>
    <w:pPr>
      <w:widowControl/>
      <w:ind w:firstLine="567"/>
    </w:pPr>
  </w:style>
  <w:style w:type="paragraph" w:styleId="a6">
    <w:name w:val="Body Text Indent"/>
    <w:basedOn w:val="a"/>
    <w:link w:val="a7"/>
    <w:rsid w:val="00713664"/>
    <w:pPr>
      <w:widowControl/>
      <w:ind w:firstLine="851"/>
    </w:pPr>
    <w:rPr>
      <w:rFonts w:ascii="Times New Roman" w:hAnsi="Times New Roman"/>
    </w:rPr>
  </w:style>
  <w:style w:type="paragraph" w:customStyle="1" w:styleId="210">
    <w:name w:val="Основной текст с отступом 21"/>
    <w:basedOn w:val="a"/>
    <w:rsid w:val="00713664"/>
    <w:pPr>
      <w:widowControl/>
      <w:ind w:firstLine="708"/>
    </w:pPr>
    <w:rPr>
      <w:rFonts w:ascii="Times New Roman" w:hAnsi="Times New Roman"/>
    </w:rPr>
  </w:style>
  <w:style w:type="paragraph" w:customStyle="1" w:styleId="31">
    <w:name w:val="Основной текст с отступом 31"/>
    <w:basedOn w:val="a"/>
    <w:rsid w:val="00713664"/>
    <w:pPr>
      <w:widowControl/>
      <w:ind w:firstLine="708"/>
      <w:jc w:val="both"/>
    </w:pPr>
    <w:rPr>
      <w:rFonts w:ascii="Times New Roman" w:hAnsi="Times New Roman"/>
    </w:rPr>
  </w:style>
  <w:style w:type="paragraph" w:customStyle="1" w:styleId="15">
    <w:name w:val="Обычный1"/>
    <w:rsid w:val="00713664"/>
    <w:pPr>
      <w:widowControl w:val="0"/>
      <w:suppressAutoHyphens/>
    </w:pPr>
    <w:rPr>
      <w:rFonts w:ascii="Courier New" w:eastAsia="Arial" w:hAnsi="Courier New"/>
      <w:sz w:val="24"/>
      <w:lang w:eastAsia="ar-SA"/>
    </w:rPr>
  </w:style>
  <w:style w:type="paragraph" w:styleId="a8">
    <w:name w:val="Balloon Text"/>
    <w:basedOn w:val="a"/>
    <w:link w:val="a9"/>
    <w:uiPriority w:val="99"/>
    <w:rsid w:val="00713664"/>
    <w:rPr>
      <w:rFonts w:ascii="Tahoma" w:hAnsi="Tahoma" w:cs="Tahoma"/>
      <w:sz w:val="16"/>
      <w:szCs w:val="16"/>
    </w:rPr>
  </w:style>
  <w:style w:type="character" w:customStyle="1" w:styleId="apple-converted-space">
    <w:name w:val="apple-converted-space"/>
    <w:rsid w:val="00783D3A"/>
  </w:style>
  <w:style w:type="table" w:styleId="aa">
    <w:name w:val="Table Grid"/>
    <w:basedOn w:val="a1"/>
    <w:rsid w:val="00FA7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67FF8"/>
    <w:rPr>
      <w:color w:val="0000FF"/>
      <w:u w:val="single"/>
    </w:rPr>
  </w:style>
  <w:style w:type="character" w:customStyle="1" w:styleId="20">
    <w:name w:val="Заголовок 2 Знак"/>
    <w:link w:val="2"/>
    <w:uiPriority w:val="9"/>
    <w:rsid w:val="003D6312"/>
    <w:rPr>
      <w:b/>
      <w:bCs/>
      <w:sz w:val="36"/>
      <w:szCs w:val="36"/>
    </w:rPr>
  </w:style>
  <w:style w:type="numbering" w:customStyle="1" w:styleId="16">
    <w:name w:val="Нет списка1"/>
    <w:next w:val="a2"/>
    <w:uiPriority w:val="99"/>
    <w:semiHidden/>
    <w:unhideWhenUsed/>
    <w:rsid w:val="003D6312"/>
  </w:style>
  <w:style w:type="paragraph" w:styleId="ac">
    <w:name w:val="List Paragraph"/>
    <w:basedOn w:val="a"/>
    <w:link w:val="ad"/>
    <w:uiPriority w:val="99"/>
    <w:qFormat/>
    <w:rsid w:val="003D6312"/>
    <w:pPr>
      <w:widowControl/>
      <w:suppressAutoHyphens w:val="0"/>
      <w:spacing w:before="240"/>
      <w:ind w:left="720"/>
      <w:contextualSpacing/>
    </w:pPr>
    <w:rPr>
      <w:rFonts w:ascii="Times New Roman" w:hAnsi="Times New Roman"/>
      <w:bCs/>
      <w:szCs w:val="24"/>
      <w:lang w:eastAsia="ru-RU"/>
    </w:rPr>
  </w:style>
  <w:style w:type="paragraph" w:styleId="ae">
    <w:name w:val="header"/>
    <w:basedOn w:val="a"/>
    <w:link w:val="af"/>
    <w:uiPriority w:val="99"/>
    <w:unhideWhenUsed/>
    <w:rsid w:val="003D6312"/>
    <w:pPr>
      <w:widowControl/>
      <w:tabs>
        <w:tab w:val="center" w:pos="4677"/>
        <w:tab w:val="right" w:pos="9355"/>
      </w:tabs>
      <w:suppressAutoHyphens w:val="0"/>
    </w:pPr>
    <w:rPr>
      <w:rFonts w:ascii="Times New Roman" w:hAnsi="Times New Roman"/>
      <w:bCs/>
      <w:szCs w:val="24"/>
      <w:lang w:eastAsia="ru-RU"/>
    </w:rPr>
  </w:style>
  <w:style w:type="character" w:customStyle="1" w:styleId="af">
    <w:name w:val="Верхний колонтитул Знак"/>
    <w:link w:val="ae"/>
    <w:uiPriority w:val="99"/>
    <w:rsid w:val="003D6312"/>
    <w:rPr>
      <w:bCs/>
      <w:sz w:val="24"/>
      <w:szCs w:val="24"/>
    </w:rPr>
  </w:style>
  <w:style w:type="paragraph" w:styleId="af0">
    <w:name w:val="footer"/>
    <w:basedOn w:val="a"/>
    <w:link w:val="af1"/>
    <w:uiPriority w:val="99"/>
    <w:unhideWhenUsed/>
    <w:rsid w:val="003D6312"/>
    <w:pPr>
      <w:widowControl/>
      <w:tabs>
        <w:tab w:val="center" w:pos="4677"/>
        <w:tab w:val="right" w:pos="9355"/>
      </w:tabs>
      <w:suppressAutoHyphens w:val="0"/>
    </w:pPr>
    <w:rPr>
      <w:rFonts w:ascii="Times New Roman" w:hAnsi="Times New Roman"/>
      <w:bCs/>
      <w:szCs w:val="24"/>
      <w:lang w:eastAsia="ru-RU"/>
    </w:rPr>
  </w:style>
  <w:style w:type="character" w:customStyle="1" w:styleId="af1">
    <w:name w:val="Нижний колонтитул Знак"/>
    <w:link w:val="af0"/>
    <w:uiPriority w:val="99"/>
    <w:rsid w:val="003D6312"/>
    <w:rPr>
      <w:bCs/>
      <w:sz w:val="24"/>
      <w:szCs w:val="24"/>
    </w:rPr>
  </w:style>
  <w:style w:type="paragraph" w:customStyle="1" w:styleId="af2">
    <w:name w:val="Обычный (паспорт)"/>
    <w:basedOn w:val="a"/>
    <w:rsid w:val="003D6312"/>
    <w:pPr>
      <w:widowControl/>
      <w:suppressAutoHyphens w:val="0"/>
      <w:spacing w:before="120"/>
      <w:jc w:val="both"/>
    </w:pPr>
    <w:rPr>
      <w:rFonts w:ascii="Times New Roman" w:hAnsi="Times New Roman"/>
      <w:sz w:val="28"/>
      <w:szCs w:val="28"/>
      <w:lang w:eastAsia="ru-RU"/>
    </w:rPr>
  </w:style>
  <w:style w:type="paragraph" w:customStyle="1" w:styleId="af3">
    <w:name w:val="Обычный по центру"/>
    <w:basedOn w:val="a"/>
    <w:rsid w:val="003D6312"/>
    <w:pPr>
      <w:widowControl/>
      <w:suppressAutoHyphens w:val="0"/>
      <w:spacing w:before="120"/>
      <w:jc w:val="center"/>
    </w:pPr>
    <w:rPr>
      <w:rFonts w:ascii="Times New Roman" w:hAnsi="Times New Roman"/>
      <w:szCs w:val="24"/>
      <w:lang w:eastAsia="ru-RU"/>
    </w:rPr>
  </w:style>
  <w:style w:type="paragraph" w:customStyle="1" w:styleId="af4">
    <w:name w:val="Обычный в таблице"/>
    <w:basedOn w:val="a"/>
    <w:rsid w:val="003D6312"/>
    <w:pPr>
      <w:widowControl/>
      <w:suppressAutoHyphens w:val="0"/>
      <w:spacing w:before="120"/>
      <w:jc w:val="both"/>
    </w:pPr>
    <w:rPr>
      <w:rFonts w:ascii="Times New Roman" w:hAnsi="Times New Roman"/>
      <w:sz w:val="22"/>
      <w:szCs w:val="22"/>
      <w:lang w:eastAsia="ru-RU"/>
    </w:rPr>
  </w:style>
  <w:style w:type="paragraph" w:customStyle="1" w:styleId="Default">
    <w:name w:val="Default"/>
    <w:rsid w:val="003D6312"/>
    <w:pPr>
      <w:autoSpaceDE w:val="0"/>
      <w:autoSpaceDN w:val="0"/>
      <w:adjustRightInd w:val="0"/>
    </w:pPr>
    <w:rPr>
      <w:color w:val="000000"/>
      <w:sz w:val="24"/>
      <w:szCs w:val="24"/>
    </w:rPr>
  </w:style>
  <w:style w:type="paragraph" w:customStyle="1" w:styleId="ConsPlusNormal">
    <w:name w:val="ConsPlusNormal"/>
    <w:uiPriority w:val="99"/>
    <w:rsid w:val="003D6312"/>
    <w:pPr>
      <w:autoSpaceDE w:val="0"/>
      <w:autoSpaceDN w:val="0"/>
      <w:adjustRightInd w:val="0"/>
      <w:ind w:firstLine="720"/>
    </w:pPr>
    <w:rPr>
      <w:rFonts w:ascii="Arial" w:eastAsia="Calibri" w:hAnsi="Arial" w:cs="Arial"/>
      <w:lang w:eastAsia="en-US"/>
    </w:rPr>
  </w:style>
  <w:style w:type="character" w:customStyle="1" w:styleId="a9">
    <w:name w:val="Текст выноски Знак"/>
    <w:link w:val="a8"/>
    <w:uiPriority w:val="99"/>
    <w:rsid w:val="003D6312"/>
    <w:rPr>
      <w:rFonts w:ascii="Tahoma" w:hAnsi="Tahoma" w:cs="Tahoma"/>
      <w:sz w:val="16"/>
      <w:szCs w:val="16"/>
      <w:lang w:eastAsia="ar-SA"/>
    </w:rPr>
  </w:style>
  <w:style w:type="character" w:customStyle="1" w:styleId="a7">
    <w:name w:val="Основной текст с отступом Знак"/>
    <w:link w:val="a6"/>
    <w:rsid w:val="003D6312"/>
    <w:rPr>
      <w:sz w:val="24"/>
      <w:lang w:eastAsia="ar-SA"/>
    </w:rPr>
  </w:style>
  <w:style w:type="character" w:customStyle="1" w:styleId="FontStyle11">
    <w:name w:val="Font Style11"/>
    <w:rsid w:val="003D6312"/>
    <w:rPr>
      <w:rFonts w:ascii="Times New Roman" w:hAnsi="Times New Roman" w:cs="Times New Roman"/>
      <w:sz w:val="24"/>
      <w:szCs w:val="24"/>
    </w:rPr>
  </w:style>
  <w:style w:type="paragraph" w:customStyle="1" w:styleId="22">
    <w:name w:val="Знак Знак2 Знак Знак Знак Знак Знак Знак Знак"/>
    <w:basedOn w:val="a"/>
    <w:rsid w:val="003D6312"/>
    <w:pPr>
      <w:widowControl/>
      <w:suppressAutoHyphens w:val="0"/>
      <w:spacing w:after="160" w:line="240" w:lineRule="exact"/>
    </w:pPr>
    <w:rPr>
      <w:rFonts w:ascii="Verdana" w:hAnsi="Verdana"/>
      <w:szCs w:val="24"/>
      <w:lang w:val="en-US" w:eastAsia="en-US"/>
    </w:rPr>
  </w:style>
  <w:style w:type="character" w:customStyle="1" w:styleId="FontStyle64">
    <w:name w:val="Font Style64"/>
    <w:uiPriority w:val="99"/>
    <w:rsid w:val="003D6312"/>
    <w:rPr>
      <w:rFonts w:ascii="Times New Roman" w:hAnsi="Times New Roman" w:cs="Times New Roman"/>
      <w:sz w:val="26"/>
      <w:szCs w:val="26"/>
    </w:rPr>
  </w:style>
  <w:style w:type="paragraph" w:customStyle="1" w:styleId="ConsPlusCell">
    <w:name w:val="ConsPlusCell"/>
    <w:uiPriority w:val="99"/>
    <w:rsid w:val="003D6312"/>
    <w:pPr>
      <w:autoSpaceDE w:val="0"/>
      <w:autoSpaceDN w:val="0"/>
      <w:adjustRightInd w:val="0"/>
    </w:pPr>
    <w:rPr>
      <w:rFonts w:ascii="Arial" w:eastAsia="Calibri" w:hAnsi="Arial" w:cs="Arial"/>
      <w:lang w:eastAsia="en-US"/>
    </w:rPr>
  </w:style>
  <w:style w:type="paragraph" w:styleId="af5">
    <w:name w:val="Normal (Web)"/>
    <w:basedOn w:val="a"/>
    <w:uiPriority w:val="99"/>
    <w:rsid w:val="003D6312"/>
    <w:pPr>
      <w:widowControl/>
      <w:suppressAutoHyphens w:val="0"/>
      <w:spacing w:before="120" w:after="120"/>
    </w:pPr>
    <w:rPr>
      <w:rFonts w:ascii="Times New Roman" w:eastAsia="Calibri" w:hAnsi="Times New Roman"/>
      <w:szCs w:val="24"/>
      <w:lang w:eastAsia="ru-RU"/>
    </w:rPr>
  </w:style>
  <w:style w:type="paragraph" w:customStyle="1" w:styleId="17">
    <w:name w:val="Абзац списка1"/>
    <w:basedOn w:val="a"/>
    <w:rsid w:val="003D6312"/>
    <w:pPr>
      <w:widowControl/>
      <w:suppressAutoHyphens w:val="0"/>
      <w:spacing w:after="200" w:line="276" w:lineRule="auto"/>
      <w:ind w:left="720"/>
      <w:contextualSpacing/>
    </w:pPr>
    <w:rPr>
      <w:rFonts w:ascii="Calibri" w:hAnsi="Calibri"/>
      <w:sz w:val="22"/>
      <w:szCs w:val="22"/>
      <w:lang w:eastAsia="en-US"/>
    </w:rPr>
  </w:style>
  <w:style w:type="paragraph" w:customStyle="1" w:styleId="ConsTitle">
    <w:name w:val="ConsTitle"/>
    <w:rsid w:val="003D6312"/>
    <w:pPr>
      <w:widowControl w:val="0"/>
    </w:pPr>
    <w:rPr>
      <w:rFonts w:ascii="Arial" w:hAnsi="Arial"/>
      <w:b/>
      <w:snapToGrid w:val="0"/>
      <w:sz w:val="16"/>
    </w:rPr>
  </w:style>
  <w:style w:type="character" w:customStyle="1" w:styleId="af6">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rsid w:val="003D6312"/>
    <w:rPr>
      <w:sz w:val="24"/>
      <w:lang w:val="ru-RU" w:eastAsia="ru-RU" w:bidi="ar-SA"/>
    </w:rPr>
  </w:style>
  <w:style w:type="paragraph" w:customStyle="1" w:styleId="Style12">
    <w:name w:val="Style12"/>
    <w:basedOn w:val="a"/>
    <w:uiPriority w:val="99"/>
    <w:rsid w:val="003D6312"/>
    <w:pPr>
      <w:suppressAutoHyphens w:val="0"/>
      <w:autoSpaceDE w:val="0"/>
      <w:autoSpaceDN w:val="0"/>
      <w:adjustRightInd w:val="0"/>
      <w:spacing w:line="317" w:lineRule="exact"/>
      <w:ind w:firstLine="566"/>
      <w:jc w:val="both"/>
    </w:pPr>
    <w:rPr>
      <w:rFonts w:ascii="Times New Roman" w:hAnsi="Times New Roman"/>
      <w:szCs w:val="24"/>
      <w:lang w:eastAsia="ru-RU"/>
    </w:rPr>
  </w:style>
  <w:style w:type="character" w:customStyle="1" w:styleId="12">
    <w:name w:val="Основной текст Знак1"/>
    <w:link w:val="a4"/>
    <w:uiPriority w:val="99"/>
    <w:rsid w:val="003D6312"/>
    <w:rPr>
      <w:sz w:val="28"/>
      <w:lang w:eastAsia="ar-SA"/>
    </w:rPr>
  </w:style>
  <w:style w:type="paragraph" w:customStyle="1" w:styleId="ConsPlusTitle">
    <w:name w:val="ConsPlusTitle"/>
    <w:uiPriority w:val="99"/>
    <w:rsid w:val="003D6312"/>
    <w:pPr>
      <w:autoSpaceDE w:val="0"/>
      <w:autoSpaceDN w:val="0"/>
      <w:adjustRightInd w:val="0"/>
    </w:pPr>
    <w:rPr>
      <w:rFonts w:eastAsia="Calibri"/>
      <w:b/>
      <w:bCs/>
      <w:sz w:val="24"/>
      <w:szCs w:val="24"/>
      <w:lang w:eastAsia="en-US"/>
    </w:rPr>
  </w:style>
  <w:style w:type="table" w:customStyle="1" w:styleId="18">
    <w:name w:val="Сетка таблицы1"/>
    <w:basedOn w:val="a1"/>
    <w:next w:val="aa"/>
    <w:rsid w:val="003D63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3D6312"/>
    <w:pPr>
      <w:suppressAutoHyphens w:val="0"/>
      <w:autoSpaceDE w:val="0"/>
      <w:autoSpaceDN w:val="0"/>
      <w:adjustRightInd w:val="0"/>
      <w:jc w:val="both"/>
    </w:pPr>
    <w:rPr>
      <w:rFonts w:cs="Courier New"/>
      <w:sz w:val="20"/>
      <w:lang w:eastAsia="ru-RU"/>
    </w:rPr>
  </w:style>
  <w:style w:type="paragraph" w:styleId="af8">
    <w:name w:val="No Spacing"/>
    <w:uiPriority w:val="1"/>
    <w:qFormat/>
    <w:rsid w:val="003D6312"/>
    <w:rPr>
      <w:rFonts w:ascii="Calibri" w:eastAsia="Calibri" w:hAnsi="Calibri"/>
      <w:sz w:val="22"/>
      <w:szCs w:val="22"/>
      <w:lang w:eastAsia="en-US"/>
    </w:rPr>
  </w:style>
  <w:style w:type="character" w:customStyle="1" w:styleId="ad">
    <w:name w:val="Абзац списка Знак"/>
    <w:link w:val="ac"/>
    <w:uiPriority w:val="99"/>
    <w:locked/>
    <w:rsid w:val="003D6312"/>
    <w:rPr>
      <w:bCs/>
      <w:sz w:val="24"/>
      <w:szCs w:val="24"/>
    </w:rPr>
  </w:style>
  <w:style w:type="character" w:styleId="af9">
    <w:name w:val="Strong"/>
    <w:uiPriority w:val="22"/>
    <w:qFormat/>
    <w:rsid w:val="003D6312"/>
    <w:rPr>
      <w:b/>
      <w:bCs/>
    </w:rPr>
  </w:style>
  <w:style w:type="character" w:customStyle="1" w:styleId="10">
    <w:name w:val="Заголовок 1 Знак"/>
    <w:link w:val="1"/>
    <w:uiPriority w:val="9"/>
    <w:rsid w:val="003D6312"/>
    <w:rPr>
      <w:sz w:val="24"/>
      <w:lang w:eastAsia="ar-SA"/>
    </w:rPr>
  </w:style>
  <w:style w:type="character" w:styleId="afa">
    <w:name w:val="FollowedHyperlink"/>
    <w:uiPriority w:val="99"/>
    <w:unhideWhenUsed/>
    <w:rsid w:val="003D6312"/>
    <w:rPr>
      <w:color w:val="800080"/>
      <w:u w:val="single"/>
    </w:rPr>
  </w:style>
  <w:style w:type="paragraph" w:styleId="afb">
    <w:name w:val="Title"/>
    <w:basedOn w:val="a"/>
    <w:link w:val="afc"/>
    <w:qFormat/>
    <w:rsid w:val="003D6312"/>
    <w:pPr>
      <w:suppressAutoHyphens w:val="0"/>
      <w:jc w:val="center"/>
    </w:pPr>
    <w:rPr>
      <w:rFonts w:ascii="Times New Roman" w:hAnsi="Times New Roman"/>
      <w:b/>
      <w:sz w:val="28"/>
      <w:lang w:eastAsia="ru-RU"/>
    </w:rPr>
  </w:style>
  <w:style w:type="character" w:customStyle="1" w:styleId="afc">
    <w:name w:val="Название Знак"/>
    <w:link w:val="afb"/>
    <w:rsid w:val="003D6312"/>
    <w:rPr>
      <w:b/>
      <w:sz w:val="28"/>
    </w:rPr>
  </w:style>
  <w:style w:type="paragraph" w:styleId="afd">
    <w:name w:val="Plain Text"/>
    <w:basedOn w:val="a"/>
    <w:link w:val="afe"/>
    <w:rsid w:val="003D6312"/>
    <w:pPr>
      <w:widowControl/>
      <w:suppressAutoHyphens w:val="0"/>
    </w:pPr>
    <w:rPr>
      <w:sz w:val="20"/>
      <w:lang w:eastAsia="ru-RU"/>
    </w:rPr>
  </w:style>
  <w:style w:type="character" w:customStyle="1" w:styleId="afe">
    <w:name w:val="Текст Знак"/>
    <w:link w:val="afd"/>
    <w:rsid w:val="003D6312"/>
    <w:rPr>
      <w:rFonts w:ascii="Courier New" w:hAnsi="Courier New"/>
    </w:rPr>
  </w:style>
  <w:style w:type="paragraph" w:customStyle="1" w:styleId="23">
    <w:name w:val="Абзац списка2"/>
    <w:basedOn w:val="a"/>
    <w:link w:val="ListParagraphChar"/>
    <w:rsid w:val="003D6312"/>
    <w:pPr>
      <w:widowControl/>
      <w:suppressAutoHyphens w:val="0"/>
      <w:spacing w:before="240"/>
      <w:ind w:left="720"/>
    </w:pPr>
    <w:rPr>
      <w:rFonts w:ascii="Times New Roman" w:eastAsia="Calibri" w:hAnsi="Times New Roman"/>
      <w:bCs/>
      <w:szCs w:val="24"/>
    </w:rPr>
  </w:style>
  <w:style w:type="character" w:customStyle="1" w:styleId="ListParagraphChar">
    <w:name w:val="List Paragraph Char"/>
    <w:link w:val="23"/>
    <w:locked/>
    <w:rsid w:val="003D6312"/>
    <w:rPr>
      <w:rFonts w:eastAsia="Calibri"/>
      <w:bCs/>
      <w:sz w:val="24"/>
      <w:szCs w:val="24"/>
    </w:rPr>
  </w:style>
  <w:style w:type="paragraph" w:customStyle="1" w:styleId="aff">
    <w:name w:val="Знак Знак"/>
    <w:basedOn w:val="a"/>
    <w:autoRedefine/>
    <w:rsid w:val="003D6312"/>
    <w:pPr>
      <w:widowControl/>
      <w:suppressAutoHyphens w:val="0"/>
      <w:spacing w:after="160" w:line="240" w:lineRule="exact"/>
      <w:ind w:left="540"/>
    </w:pPr>
    <w:rPr>
      <w:rFonts w:ascii="Times New Roman" w:eastAsia="SimSun" w:hAnsi="Times New Roman"/>
      <w:b/>
      <w:sz w:val="32"/>
      <w:szCs w:val="32"/>
      <w:lang w:eastAsia="en-US"/>
    </w:rPr>
  </w:style>
  <w:style w:type="paragraph" w:styleId="aff0">
    <w:name w:val="TOC Heading"/>
    <w:basedOn w:val="1"/>
    <w:next w:val="a"/>
    <w:uiPriority w:val="39"/>
    <w:semiHidden/>
    <w:unhideWhenUsed/>
    <w:qFormat/>
    <w:rsid w:val="003D6312"/>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19">
    <w:name w:val="Знак Знак1"/>
    <w:basedOn w:val="a"/>
    <w:autoRedefine/>
    <w:rsid w:val="003D6312"/>
    <w:pPr>
      <w:widowControl/>
      <w:suppressAutoHyphens w:val="0"/>
      <w:spacing w:after="160" w:line="240" w:lineRule="exact"/>
      <w:ind w:left="540"/>
    </w:pPr>
    <w:rPr>
      <w:rFonts w:ascii="Times New Roman" w:eastAsia="SimSun" w:hAnsi="Times New Roman"/>
      <w:b/>
      <w:sz w:val="32"/>
      <w:szCs w:val="32"/>
      <w:lang w:eastAsia="en-US"/>
    </w:rPr>
  </w:style>
  <w:style w:type="paragraph" w:customStyle="1" w:styleId="ConsPlusNonformat">
    <w:name w:val="ConsPlusNonformat"/>
    <w:uiPriority w:val="99"/>
    <w:rsid w:val="003D6312"/>
    <w:pPr>
      <w:autoSpaceDE w:val="0"/>
      <w:autoSpaceDN w:val="0"/>
      <w:adjustRightInd w:val="0"/>
    </w:pPr>
    <w:rPr>
      <w:rFonts w:ascii="Courier New" w:eastAsia="Calibri" w:hAnsi="Courier New" w:cs="Courier New"/>
      <w:lang w:eastAsia="en-US"/>
    </w:rPr>
  </w:style>
  <w:style w:type="paragraph" w:customStyle="1" w:styleId="F9E977197262459AB16AE09F8A4F0155">
    <w:name w:val="F9E977197262459AB16AE09F8A4F0155"/>
    <w:rsid w:val="003D6312"/>
    <w:pPr>
      <w:spacing w:after="200" w:line="276" w:lineRule="auto"/>
    </w:pPr>
    <w:rPr>
      <w:rFonts w:ascii="Calibri" w:hAnsi="Calibri"/>
      <w:sz w:val="22"/>
      <w:szCs w:val="22"/>
    </w:rPr>
  </w:style>
  <w:style w:type="paragraph" w:customStyle="1" w:styleId="aff1">
    <w:name w:val="Знак Знак Знак Знак"/>
    <w:basedOn w:val="a"/>
    <w:rsid w:val="003D6312"/>
    <w:pPr>
      <w:widowControl/>
      <w:suppressAutoHyphens w:val="0"/>
      <w:spacing w:after="160" w:line="240" w:lineRule="exact"/>
    </w:pPr>
    <w:rPr>
      <w:rFonts w:ascii="Verdana" w:hAnsi="Verdana"/>
      <w:szCs w:val="24"/>
      <w:lang w:val="en-US" w:eastAsia="en-US"/>
    </w:rPr>
  </w:style>
  <w:style w:type="paragraph" w:customStyle="1" w:styleId="xl65">
    <w:name w:val="xl65"/>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6">
    <w:name w:val="xl66"/>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7">
    <w:name w:val="xl6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8">
    <w:name w:val="xl6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8"/>
      <w:szCs w:val="18"/>
      <w:lang w:eastAsia="ru-RU"/>
    </w:rPr>
  </w:style>
  <w:style w:type="paragraph" w:customStyle="1" w:styleId="xl69">
    <w:name w:val="xl69"/>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70">
    <w:name w:val="xl7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71">
    <w:name w:val="xl7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72">
    <w:name w:val="xl72"/>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73">
    <w:name w:val="xl73"/>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17"/>
      <w:szCs w:val="17"/>
      <w:lang w:eastAsia="ru-RU"/>
    </w:rPr>
  </w:style>
  <w:style w:type="paragraph" w:customStyle="1" w:styleId="xl74">
    <w:name w:val="xl74"/>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75">
    <w:name w:val="xl75"/>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7"/>
      <w:szCs w:val="17"/>
      <w:lang w:eastAsia="ru-RU"/>
    </w:rPr>
  </w:style>
  <w:style w:type="paragraph" w:customStyle="1" w:styleId="xl76">
    <w:name w:val="xl76"/>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77">
    <w:name w:val="xl7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78">
    <w:name w:val="xl7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79">
    <w:name w:val="xl79"/>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80">
    <w:name w:val="xl8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81">
    <w:name w:val="xl8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82">
    <w:name w:val="xl82"/>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83">
    <w:name w:val="xl83"/>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6"/>
      <w:szCs w:val="16"/>
      <w:lang w:eastAsia="ru-RU"/>
    </w:rPr>
  </w:style>
  <w:style w:type="paragraph" w:customStyle="1" w:styleId="xl84">
    <w:name w:val="xl84"/>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5">
    <w:name w:val="xl85"/>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86">
    <w:name w:val="xl8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7">
    <w:name w:val="xl8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8">
    <w:name w:val="xl88"/>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89">
    <w:name w:val="xl89"/>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90">
    <w:name w:val="xl90"/>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91">
    <w:name w:val="xl91"/>
    <w:basedOn w:val="a"/>
    <w:rsid w:val="00B57C36"/>
    <w:pPr>
      <w:widowControl/>
      <w:pBdr>
        <w:left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2">
    <w:name w:val="xl92"/>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3">
    <w:name w:val="xl93"/>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4">
    <w:name w:val="xl94"/>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5">
    <w:name w:val="xl95"/>
    <w:basedOn w:val="a"/>
    <w:rsid w:val="00B57C36"/>
    <w:pPr>
      <w:widowControl/>
      <w:pBdr>
        <w:left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6">
    <w:name w:val="xl9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7">
    <w:name w:val="xl97"/>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7"/>
      <w:szCs w:val="17"/>
      <w:lang w:eastAsia="ru-RU"/>
    </w:rPr>
  </w:style>
  <w:style w:type="paragraph" w:customStyle="1" w:styleId="xl98">
    <w:name w:val="xl98"/>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7"/>
      <w:szCs w:val="17"/>
      <w:lang w:eastAsia="ru-RU"/>
    </w:rPr>
  </w:style>
  <w:style w:type="paragraph" w:customStyle="1" w:styleId="xl99">
    <w:name w:val="xl99"/>
    <w:basedOn w:val="a"/>
    <w:rsid w:val="00B57C36"/>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0">
    <w:name w:val="xl10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101">
    <w:name w:val="xl101"/>
    <w:basedOn w:val="a"/>
    <w:rsid w:val="00B57C3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2">
    <w:name w:val="xl102"/>
    <w:basedOn w:val="a"/>
    <w:rsid w:val="00B57C36"/>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3">
    <w:name w:val="xl103"/>
    <w:basedOn w:val="a"/>
    <w:rsid w:val="00B57C36"/>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104">
    <w:name w:val="xl104"/>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5">
    <w:name w:val="xl105"/>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6">
    <w:name w:val="xl10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7">
    <w:name w:val="xl10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8">
    <w:name w:val="xl10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color w:val="000000"/>
      <w:sz w:val="17"/>
      <w:szCs w:val="17"/>
      <w:lang w:eastAsia="ru-RU"/>
    </w:rPr>
  </w:style>
  <w:style w:type="paragraph" w:customStyle="1" w:styleId="xl109">
    <w:name w:val="xl109"/>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ru-RU"/>
    </w:rPr>
  </w:style>
  <w:style w:type="paragraph" w:customStyle="1" w:styleId="xl110">
    <w:name w:val="xl110"/>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ru-RU"/>
    </w:rPr>
  </w:style>
  <w:style w:type="paragraph" w:customStyle="1" w:styleId="xl111">
    <w:name w:val="xl11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b/>
      <w:bCs/>
      <w:color w:val="000000"/>
      <w:sz w:val="18"/>
      <w:szCs w:val="18"/>
      <w:lang w:eastAsia="ru-RU"/>
    </w:rPr>
  </w:style>
  <w:style w:type="paragraph" w:customStyle="1" w:styleId="xl112">
    <w:name w:val="xl112"/>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113">
    <w:name w:val="xl113"/>
    <w:basedOn w:val="a"/>
    <w:rsid w:val="00B57C36"/>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114">
    <w:name w:val="xl114"/>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115">
    <w:name w:val="xl115"/>
    <w:basedOn w:val="a"/>
    <w:rsid w:val="00B57C36"/>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116">
    <w:name w:val="xl116"/>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17">
    <w:name w:val="xl117"/>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18">
    <w:name w:val="xl118"/>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119">
    <w:name w:val="xl119"/>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120">
    <w:name w:val="xl120"/>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character" w:styleId="aff2">
    <w:name w:val="Placeholder Text"/>
    <w:basedOn w:val="a0"/>
    <w:uiPriority w:val="99"/>
    <w:semiHidden/>
    <w:rsid w:val="000D4A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Courier New" w:hAnsi="Courier New"/>
      <w:sz w:val="24"/>
      <w:lang w:eastAsia="ar-SA"/>
    </w:rPr>
  </w:style>
  <w:style w:type="paragraph" w:styleId="1">
    <w:name w:val="heading 1"/>
    <w:basedOn w:val="a"/>
    <w:next w:val="a"/>
    <w:link w:val="10"/>
    <w:uiPriority w:val="9"/>
    <w:qFormat/>
    <w:pPr>
      <w:keepNext/>
      <w:widowControl/>
      <w:numPr>
        <w:numId w:val="1"/>
      </w:numPr>
      <w:outlineLvl w:val="0"/>
    </w:pPr>
    <w:rPr>
      <w:rFonts w:ascii="Times New Roman" w:hAnsi="Times New Roman"/>
    </w:rPr>
  </w:style>
  <w:style w:type="paragraph" w:styleId="2">
    <w:name w:val="heading 2"/>
    <w:basedOn w:val="a"/>
    <w:link w:val="20"/>
    <w:uiPriority w:val="9"/>
    <w:qFormat/>
    <w:rsid w:val="003D6312"/>
    <w:pPr>
      <w:widowControl/>
      <w:suppressAutoHyphens w:val="0"/>
      <w:spacing w:before="100" w:beforeAutospacing="1" w:after="100" w:afterAutospacing="1"/>
      <w:outlineLvl w:val="1"/>
    </w:pPr>
    <w:rPr>
      <w:rFonts w:ascii="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Times New Roman" w:hAnsi="Times New Roman"/>
    </w:rPr>
  </w:style>
  <w:style w:type="character" w:customStyle="1" w:styleId="WW8Num8z0">
    <w:name w:val="WW8Num8z0"/>
    <w:rPr>
      <w:rFonts w:ascii="Times New Roman" w:hAnsi="Times New Roman"/>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12"/>
    <w:uiPriority w:val="99"/>
    <w:pPr>
      <w:widowControl/>
    </w:pPr>
    <w:rPr>
      <w:rFonts w:ascii="Times New Roman" w:hAnsi="Times New Roman"/>
      <w:sz w:val="28"/>
    </w:rPr>
  </w:style>
  <w:style w:type="paragraph" w:styleId="a5">
    <w:name w:val="List"/>
    <w:basedOn w:val="a4"/>
    <w:rPr>
      <w:rFonts w:ascii="Arial" w:hAnsi="Arial" w:cs="Mangal"/>
    </w:rPr>
  </w:style>
  <w:style w:type="paragraph" w:customStyle="1" w:styleId="13">
    <w:name w:val="Название1"/>
    <w:basedOn w:val="a"/>
    <w:pPr>
      <w:suppressLineNumbers/>
      <w:spacing w:before="120" w:after="120"/>
    </w:pPr>
    <w:rPr>
      <w:rFonts w:ascii="Arial" w:hAnsi="Arial" w:cs="Mangal"/>
      <w:i/>
      <w:iCs/>
      <w:sz w:val="20"/>
      <w:szCs w:val="24"/>
    </w:rPr>
  </w:style>
  <w:style w:type="paragraph" w:customStyle="1" w:styleId="14">
    <w:name w:val="Указатель1"/>
    <w:basedOn w:val="a"/>
    <w:pPr>
      <w:suppressLineNumbers/>
    </w:pPr>
    <w:rPr>
      <w:rFonts w:ascii="Arial" w:hAnsi="Arial" w:cs="Mangal"/>
    </w:rPr>
  </w:style>
  <w:style w:type="paragraph" w:customStyle="1" w:styleId="21">
    <w:name w:val="Основной текст 21"/>
    <w:basedOn w:val="a"/>
    <w:pPr>
      <w:widowControl/>
      <w:ind w:firstLine="567"/>
    </w:pPr>
  </w:style>
  <w:style w:type="paragraph" w:styleId="a6">
    <w:name w:val="Body Text Indent"/>
    <w:basedOn w:val="a"/>
    <w:link w:val="a7"/>
    <w:pPr>
      <w:widowControl/>
      <w:ind w:firstLine="851"/>
    </w:pPr>
    <w:rPr>
      <w:rFonts w:ascii="Times New Roman" w:hAnsi="Times New Roman"/>
    </w:rPr>
  </w:style>
  <w:style w:type="paragraph" w:customStyle="1" w:styleId="210">
    <w:name w:val="Основной текст с отступом 21"/>
    <w:basedOn w:val="a"/>
    <w:pPr>
      <w:widowControl/>
      <w:ind w:firstLine="708"/>
    </w:pPr>
    <w:rPr>
      <w:rFonts w:ascii="Times New Roman" w:hAnsi="Times New Roman"/>
    </w:rPr>
  </w:style>
  <w:style w:type="paragraph" w:customStyle="1" w:styleId="31">
    <w:name w:val="Основной текст с отступом 31"/>
    <w:basedOn w:val="a"/>
    <w:pPr>
      <w:widowControl/>
      <w:ind w:firstLine="708"/>
      <w:jc w:val="both"/>
    </w:pPr>
    <w:rPr>
      <w:rFonts w:ascii="Times New Roman" w:hAnsi="Times New Roman"/>
    </w:rPr>
  </w:style>
  <w:style w:type="paragraph" w:customStyle="1" w:styleId="15">
    <w:name w:val="Обычный1"/>
    <w:pPr>
      <w:widowControl w:val="0"/>
      <w:suppressAutoHyphens/>
    </w:pPr>
    <w:rPr>
      <w:rFonts w:ascii="Courier New" w:eastAsia="Arial" w:hAnsi="Courier New"/>
      <w:sz w:val="24"/>
      <w:lang w:eastAsia="ar-SA"/>
    </w:rPr>
  </w:style>
  <w:style w:type="paragraph" w:styleId="a8">
    <w:name w:val="Balloon Text"/>
    <w:basedOn w:val="a"/>
    <w:link w:val="a9"/>
    <w:uiPriority w:val="99"/>
    <w:rPr>
      <w:rFonts w:ascii="Tahoma" w:hAnsi="Tahoma" w:cs="Tahoma"/>
      <w:sz w:val="16"/>
      <w:szCs w:val="16"/>
    </w:rPr>
  </w:style>
  <w:style w:type="character" w:customStyle="1" w:styleId="apple-converted-space">
    <w:name w:val="apple-converted-space"/>
    <w:rsid w:val="00783D3A"/>
  </w:style>
  <w:style w:type="table" w:styleId="aa">
    <w:name w:val="Table Grid"/>
    <w:basedOn w:val="a1"/>
    <w:rsid w:val="00FA7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67FF8"/>
    <w:rPr>
      <w:color w:val="0000FF"/>
      <w:u w:val="single"/>
    </w:rPr>
  </w:style>
  <w:style w:type="character" w:customStyle="1" w:styleId="20">
    <w:name w:val="Заголовок 2 Знак"/>
    <w:link w:val="2"/>
    <w:uiPriority w:val="9"/>
    <w:rsid w:val="003D6312"/>
    <w:rPr>
      <w:b/>
      <w:bCs/>
      <w:sz w:val="36"/>
      <w:szCs w:val="36"/>
      <w:lang w:val="x-none"/>
    </w:rPr>
  </w:style>
  <w:style w:type="numbering" w:customStyle="1" w:styleId="16">
    <w:name w:val="Нет списка1"/>
    <w:next w:val="a2"/>
    <w:uiPriority w:val="99"/>
    <w:semiHidden/>
    <w:unhideWhenUsed/>
    <w:rsid w:val="003D6312"/>
  </w:style>
  <w:style w:type="paragraph" w:styleId="ac">
    <w:name w:val="List Paragraph"/>
    <w:basedOn w:val="a"/>
    <w:link w:val="ad"/>
    <w:uiPriority w:val="99"/>
    <w:qFormat/>
    <w:rsid w:val="003D6312"/>
    <w:pPr>
      <w:widowControl/>
      <w:suppressAutoHyphens w:val="0"/>
      <w:spacing w:before="240"/>
      <w:ind w:left="720"/>
      <w:contextualSpacing/>
    </w:pPr>
    <w:rPr>
      <w:rFonts w:ascii="Times New Roman" w:hAnsi="Times New Roman"/>
      <w:bCs/>
      <w:szCs w:val="24"/>
      <w:lang w:val="x-none" w:eastAsia="ru-RU"/>
    </w:rPr>
  </w:style>
  <w:style w:type="paragraph" w:styleId="ae">
    <w:name w:val="header"/>
    <w:basedOn w:val="a"/>
    <w:link w:val="af"/>
    <w:uiPriority w:val="99"/>
    <w:unhideWhenUsed/>
    <w:rsid w:val="003D6312"/>
    <w:pPr>
      <w:widowControl/>
      <w:tabs>
        <w:tab w:val="center" w:pos="4677"/>
        <w:tab w:val="right" w:pos="9355"/>
      </w:tabs>
      <w:suppressAutoHyphens w:val="0"/>
    </w:pPr>
    <w:rPr>
      <w:rFonts w:ascii="Times New Roman" w:hAnsi="Times New Roman"/>
      <w:bCs/>
      <w:szCs w:val="24"/>
      <w:lang w:val="x-none" w:eastAsia="ru-RU"/>
    </w:rPr>
  </w:style>
  <w:style w:type="character" w:customStyle="1" w:styleId="af">
    <w:name w:val="Верхний колонтитул Знак"/>
    <w:link w:val="ae"/>
    <w:uiPriority w:val="99"/>
    <w:rsid w:val="003D6312"/>
    <w:rPr>
      <w:bCs/>
      <w:sz w:val="24"/>
      <w:szCs w:val="24"/>
      <w:lang w:val="x-none"/>
    </w:rPr>
  </w:style>
  <w:style w:type="paragraph" w:styleId="af0">
    <w:name w:val="footer"/>
    <w:basedOn w:val="a"/>
    <w:link w:val="af1"/>
    <w:uiPriority w:val="99"/>
    <w:unhideWhenUsed/>
    <w:rsid w:val="003D6312"/>
    <w:pPr>
      <w:widowControl/>
      <w:tabs>
        <w:tab w:val="center" w:pos="4677"/>
        <w:tab w:val="right" w:pos="9355"/>
      </w:tabs>
      <w:suppressAutoHyphens w:val="0"/>
    </w:pPr>
    <w:rPr>
      <w:rFonts w:ascii="Times New Roman" w:hAnsi="Times New Roman"/>
      <w:bCs/>
      <w:szCs w:val="24"/>
      <w:lang w:val="x-none" w:eastAsia="ru-RU"/>
    </w:rPr>
  </w:style>
  <w:style w:type="character" w:customStyle="1" w:styleId="af1">
    <w:name w:val="Нижний колонтитул Знак"/>
    <w:link w:val="af0"/>
    <w:uiPriority w:val="99"/>
    <w:rsid w:val="003D6312"/>
    <w:rPr>
      <w:bCs/>
      <w:sz w:val="24"/>
      <w:szCs w:val="24"/>
      <w:lang w:val="x-none"/>
    </w:rPr>
  </w:style>
  <w:style w:type="paragraph" w:customStyle="1" w:styleId="af2">
    <w:name w:val="Обычный (паспорт)"/>
    <w:basedOn w:val="a"/>
    <w:rsid w:val="003D6312"/>
    <w:pPr>
      <w:widowControl/>
      <w:suppressAutoHyphens w:val="0"/>
      <w:spacing w:before="120"/>
      <w:jc w:val="both"/>
    </w:pPr>
    <w:rPr>
      <w:rFonts w:ascii="Times New Roman" w:hAnsi="Times New Roman"/>
      <w:sz w:val="28"/>
      <w:szCs w:val="28"/>
      <w:lang w:eastAsia="ru-RU"/>
    </w:rPr>
  </w:style>
  <w:style w:type="paragraph" w:customStyle="1" w:styleId="af3">
    <w:name w:val="Обычный по центру"/>
    <w:basedOn w:val="a"/>
    <w:rsid w:val="003D6312"/>
    <w:pPr>
      <w:widowControl/>
      <w:suppressAutoHyphens w:val="0"/>
      <w:spacing w:before="120"/>
      <w:jc w:val="center"/>
    </w:pPr>
    <w:rPr>
      <w:rFonts w:ascii="Times New Roman" w:hAnsi="Times New Roman"/>
      <w:szCs w:val="24"/>
      <w:lang w:eastAsia="ru-RU"/>
    </w:rPr>
  </w:style>
  <w:style w:type="paragraph" w:customStyle="1" w:styleId="af4">
    <w:name w:val="Обычный в таблице"/>
    <w:basedOn w:val="a"/>
    <w:rsid w:val="003D6312"/>
    <w:pPr>
      <w:widowControl/>
      <w:suppressAutoHyphens w:val="0"/>
      <w:spacing w:before="120"/>
      <w:jc w:val="both"/>
    </w:pPr>
    <w:rPr>
      <w:rFonts w:ascii="Times New Roman" w:hAnsi="Times New Roman"/>
      <w:sz w:val="22"/>
      <w:szCs w:val="22"/>
      <w:lang w:eastAsia="ru-RU"/>
    </w:rPr>
  </w:style>
  <w:style w:type="paragraph" w:customStyle="1" w:styleId="Default">
    <w:name w:val="Default"/>
    <w:rsid w:val="003D6312"/>
    <w:pPr>
      <w:autoSpaceDE w:val="0"/>
      <w:autoSpaceDN w:val="0"/>
      <w:adjustRightInd w:val="0"/>
    </w:pPr>
    <w:rPr>
      <w:color w:val="000000"/>
      <w:sz w:val="24"/>
      <w:szCs w:val="24"/>
    </w:rPr>
  </w:style>
  <w:style w:type="paragraph" w:customStyle="1" w:styleId="ConsPlusNormal">
    <w:name w:val="ConsPlusNormal"/>
    <w:uiPriority w:val="99"/>
    <w:rsid w:val="003D6312"/>
    <w:pPr>
      <w:autoSpaceDE w:val="0"/>
      <w:autoSpaceDN w:val="0"/>
      <w:adjustRightInd w:val="0"/>
      <w:ind w:firstLine="720"/>
    </w:pPr>
    <w:rPr>
      <w:rFonts w:ascii="Arial" w:eastAsia="Calibri" w:hAnsi="Arial" w:cs="Arial"/>
      <w:lang w:eastAsia="en-US"/>
    </w:rPr>
  </w:style>
  <w:style w:type="character" w:customStyle="1" w:styleId="a9">
    <w:name w:val="Текст выноски Знак"/>
    <w:link w:val="a8"/>
    <w:uiPriority w:val="99"/>
    <w:rsid w:val="003D6312"/>
    <w:rPr>
      <w:rFonts w:ascii="Tahoma" w:hAnsi="Tahoma" w:cs="Tahoma"/>
      <w:sz w:val="16"/>
      <w:szCs w:val="16"/>
      <w:lang w:eastAsia="ar-SA"/>
    </w:rPr>
  </w:style>
  <w:style w:type="character" w:customStyle="1" w:styleId="a7">
    <w:name w:val="Основной текст с отступом Знак"/>
    <w:link w:val="a6"/>
    <w:rsid w:val="003D6312"/>
    <w:rPr>
      <w:sz w:val="24"/>
      <w:lang w:eastAsia="ar-SA"/>
    </w:rPr>
  </w:style>
  <w:style w:type="character" w:customStyle="1" w:styleId="FontStyle11">
    <w:name w:val="Font Style11"/>
    <w:rsid w:val="003D6312"/>
    <w:rPr>
      <w:rFonts w:ascii="Times New Roman" w:hAnsi="Times New Roman" w:cs="Times New Roman"/>
      <w:sz w:val="24"/>
      <w:szCs w:val="24"/>
    </w:rPr>
  </w:style>
  <w:style w:type="paragraph" w:customStyle="1" w:styleId="22">
    <w:name w:val="Знак Знак2 Знак Знак Знак Знак Знак Знак Знак"/>
    <w:basedOn w:val="a"/>
    <w:rsid w:val="003D6312"/>
    <w:pPr>
      <w:widowControl/>
      <w:suppressAutoHyphens w:val="0"/>
      <w:spacing w:after="160" w:line="240" w:lineRule="exact"/>
    </w:pPr>
    <w:rPr>
      <w:rFonts w:ascii="Verdana" w:hAnsi="Verdana"/>
      <w:szCs w:val="24"/>
      <w:lang w:val="en-US" w:eastAsia="en-US"/>
    </w:rPr>
  </w:style>
  <w:style w:type="character" w:customStyle="1" w:styleId="FontStyle64">
    <w:name w:val="Font Style64"/>
    <w:uiPriority w:val="99"/>
    <w:rsid w:val="003D6312"/>
    <w:rPr>
      <w:rFonts w:ascii="Times New Roman" w:hAnsi="Times New Roman" w:cs="Times New Roman"/>
      <w:sz w:val="26"/>
      <w:szCs w:val="26"/>
    </w:rPr>
  </w:style>
  <w:style w:type="paragraph" w:customStyle="1" w:styleId="ConsPlusCell">
    <w:name w:val="ConsPlusCell"/>
    <w:uiPriority w:val="99"/>
    <w:rsid w:val="003D6312"/>
    <w:pPr>
      <w:autoSpaceDE w:val="0"/>
      <w:autoSpaceDN w:val="0"/>
      <w:adjustRightInd w:val="0"/>
    </w:pPr>
    <w:rPr>
      <w:rFonts w:ascii="Arial" w:eastAsia="Calibri" w:hAnsi="Arial" w:cs="Arial"/>
      <w:lang w:eastAsia="en-US"/>
    </w:rPr>
  </w:style>
  <w:style w:type="paragraph" w:styleId="af5">
    <w:name w:val="Normal (Web)"/>
    <w:basedOn w:val="a"/>
    <w:uiPriority w:val="99"/>
    <w:rsid w:val="003D6312"/>
    <w:pPr>
      <w:widowControl/>
      <w:suppressAutoHyphens w:val="0"/>
      <w:spacing w:before="120" w:after="120"/>
    </w:pPr>
    <w:rPr>
      <w:rFonts w:ascii="Times New Roman" w:eastAsia="Calibri" w:hAnsi="Times New Roman"/>
      <w:szCs w:val="24"/>
      <w:lang w:eastAsia="ru-RU"/>
    </w:rPr>
  </w:style>
  <w:style w:type="paragraph" w:customStyle="1" w:styleId="17">
    <w:name w:val="Абзац списка1"/>
    <w:basedOn w:val="a"/>
    <w:rsid w:val="003D6312"/>
    <w:pPr>
      <w:widowControl/>
      <w:suppressAutoHyphens w:val="0"/>
      <w:spacing w:after="200" w:line="276" w:lineRule="auto"/>
      <w:ind w:left="720"/>
      <w:contextualSpacing/>
    </w:pPr>
    <w:rPr>
      <w:rFonts w:ascii="Calibri" w:hAnsi="Calibri"/>
      <w:sz w:val="22"/>
      <w:szCs w:val="22"/>
      <w:lang w:eastAsia="en-US"/>
    </w:rPr>
  </w:style>
  <w:style w:type="paragraph" w:customStyle="1" w:styleId="ConsTitle">
    <w:name w:val="ConsTitle"/>
    <w:rsid w:val="003D6312"/>
    <w:pPr>
      <w:widowControl w:val="0"/>
    </w:pPr>
    <w:rPr>
      <w:rFonts w:ascii="Arial" w:hAnsi="Arial"/>
      <w:b/>
      <w:snapToGrid w:val="0"/>
      <w:sz w:val="16"/>
    </w:rPr>
  </w:style>
  <w:style w:type="character" w:customStyle="1" w:styleId="af6">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rsid w:val="003D6312"/>
    <w:rPr>
      <w:sz w:val="24"/>
      <w:lang w:val="ru-RU" w:eastAsia="ru-RU" w:bidi="ar-SA"/>
    </w:rPr>
  </w:style>
  <w:style w:type="paragraph" w:customStyle="1" w:styleId="Style12">
    <w:name w:val="Style12"/>
    <w:basedOn w:val="a"/>
    <w:uiPriority w:val="99"/>
    <w:rsid w:val="003D6312"/>
    <w:pPr>
      <w:suppressAutoHyphens w:val="0"/>
      <w:autoSpaceDE w:val="0"/>
      <w:autoSpaceDN w:val="0"/>
      <w:adjustRightInd w:val="0"/>
      <w:spacing w:line="317" w:lineRule="exact"/>
      <w:ind w:firstLine="566"/>
      <w:jc w:val="both"/>
    </w:pPr>
    <w:rPr>
      <w:rFonts w:ascii="Times New Roman" w:hAnsi="Times New Roman"/>
      <w:szCs w:val="24"/>
      <w:lang w:eastAsia="ru-RU"/>
    </w:rPr>
  </w:style>
  <w:style w:type="character" w:customStyle="1" w:styleId="12">
    <w:name w:val="Основной текст Знак1"/>
    <w:link w:val="a4"/>
    <w:uiPriority w:val="99"/>
    <w:rsid w:val="003D6312"/>
    <w:rPr>
      <w:sz w:val="28"/>
      <w:lang w:eastAsia="ar-SA"/>
    </w:rPr>
  </w:style>
  <w:style w:type="paragraph" w:customStyle="1" w:styleId="ConsPlusTitle">
    <w:name w:val="ConsPlusTitle"/>
    <w:uiPriority w:val="99"/>
    <w:rsid w:val="003D6312"/>
    <w:pPr>
      <w:autoSpaceDE w:val="0"/>
      <w:autoSpaceDN w:val="0"/>
      <w:adjustRightInd w:val="0"/>
    </w:pPr>
    <w:rPr>
      <w:rFonts w:eastAsia="Calibri"/>
      <w:b/>
      <w:bCs/>
      <w:sz w:val="24"/>
      <w:szCs w:val="24"/>
      <w:lang w:eastAsia="en-US"/>
    </w:rPr>
  </w:style>
  <w:style w:type="table" w:customStyle="1" w:styleId="18">
    <w:name w:val="Сетка таблицы1"/>
    <w:basedOn w:val="a1"/>
    <w:next w:val="aa"/>
    <w:rsid w:val="003D63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3D6312"/>
    <w:pPr>
      <w:suppressAutoHyphens w:val="0"/>
      <w:autoSpaceDE w:val="0"/>
      <w:autoSpaceDN w:val="0"/>
      <w:adjustRightInd w:val="0"/>
      <w:jc w:val="both"/>
    </w:pPr>
    <w:rPr>
      <w:rFonts w:cs="Courier New"/>
      <w:sz w:val="20"/>
      <w:lang w:eastAsia="ru-RU"/>
    </w:rPr>
  </w:style>
  <w:style w:type="paragraph" w:styleId="af8">
    <w:name w:val="No Spacing"/>
    <w:uiPriority w:val="1"/>
    <w:qFormat/>
    <w:rsid w:val="003D6312"/>
    <w:rPr>
      <w:rFonts w:ascii="Calibri" w:eastAsia="Calibri" w:hAnsi="Calibri"/>
      <w:sz w:val="22"/>
      <w:szCs w:val="22"/>
      <w:lang w:eastAsia="en-US"/>
    </w:rPr>
  </w:style>
  <w:style w:type="character" w:customStyle="1" w:styleId="ad">
    <w:name w:val="Абзац списка Знак"/>
    <w:link w:val="ac"/>
    <w:uiPriority w:val="99"/>
    <w:locked/>
    <w:rsid w:val="003D6312"/>
    <w:rPr>
      <w:bCs/>
      <w:sz w:val="24"/>
      <w:szCs w:val="24"/>
      <w:lang w:val="x-none"/>
    </w:rPr>
  </w:style>
  <w:style w:type="character" w:styleId="af9">
    <w:name w:val="Strong"/>
    <w:uiPriority w:val="22"/>
    <w:qFormat/>
    <w:rsid w:val="003D6312"/>
    <w:rPr>
      <w:b/>
      <w:bCs/>
    </w:rPr>
  </w:style>
  <w:style w:type="character" w:customStyle="1" w:styleId="10">
    <w:name w:val="Заголовок 1 Знак"/>
    <w:link w:val="1"/>
    <w:uiPriority w:val="9"/>
    <w:rsid w:val="003D6312"/>
    <w:rPr>
      <w:sz w:val="24"/>
      <w:lang w:eastAsia="ar-SA"/>
    </w:rPr>
  </w:style>
  <w:style w:type="character" w:styleId="afa">
    <w:name w:val="FollowedHyperlink"/>
    <w:uiPriority w:val="99"/>
    <w:unhideWhenUsed/>
    <w:rsid w:val="003D6312"/>
    <w:rPr>
      <w:color w:val="800080"/>
      <w:u w:val="single"/>
    </w:rPr>
  </w:style>
  <w:style w:type="paragraph" w:styleId="afb">
    <w:name w:val="Title"/>
    <w:basedOn w:val="a"/>
    <w:link w:val="afc"/>
    <w:qFormat/>
    <w:rsid w:val="003D6312"/>
    <w:pPr>
      <w:suppressAutoHyphens w:val="0"/>
      <w:jc w:val="center"/>
    </w:pPr>
    <w:rPr>
      <w:rFonts w:ascii="Times New Roman" w:hAnsi="Times New Roman"/>
      <w:b/>
      <w:sz w:val="28"/>
      <w:lang w:val="x-none" w:eastAsia="ru-RU"/>
    </w:rPr>
  </w:style>
  <w:style w:type="character" w:customStyle="1" w:styleId="afc">
    <w:name w:val="Название Знак"/>
    <w:link w:val="afb"/>
    <w:rsid w:val="003D6312"/>
    <w:rPr>
      <w:b/>
      <w:sz w:val="28"/>
      <w:lang w:val="x-none"/>
    </w:rPr>
  </w:style>
  <w:style w:type="paragraph" w:styleId="afd">
    <w:name w:val="Plain Text"/>
    <w:basedOn w:val="a"/>
    <w:link w:val="afe"/>
    <w:rsid w:val="003D6312"/>
    <w:pPr>
      <w:widowControl/>
      <w:suppressAutoHyphens w:val="0"/>
    </w:pPr>
    <w:rPr>
      <w:sz w:val="20"/>
      <w:lang w:val="x-none" w:eastAsia="ru-RU"/>
    </w:rPr>
  </w:style>
  <w:style w:type="character" w:customStyle="1" w:styleId="afe">
    <w:name w:val="Текст Знак"/>
    <w:link w:val="afd"/>
    <w:rsid w:val="003D6312"/>
    <w:rPr>
      <w:rFonts w:ascii="Courier New" w:hAnsi="Courier New"/>
      <w:lang w:val="x-none"/>
    </w:rPr>
  </w:style>
  <w:style w:type="paragraph" w:customStyle="1" w:styleId="23">
    <w:name w:val="Абзац списка2"/>
    <w:basedOn w:val="a"/>
    <w:link w:val="ListParagraphChar"/>
    <w:rsid w:val="003D6312"/>
    <w:pPr>
      <w:widowControl/>
      <w:suppressAutoHyphens w:val="0"/>
      <w:spacing w:before="240"/>
      <w:ind w:left="720"/>
    </w:pPr>
    <w:rPr>
      <w:rFonts w:ascii="Times New Roman" w:eastAsia="Calibri" w:hAnsi="Times New Roman"/>
      <w:bCs/>
      <w:szCs w:val="24"/>
      <w:lang w:val="x-none" w:eastAsia="x-none"/>
    </w:rPr>
  </w:style>
  <w:style w:type="character" w:customStyle="1" w:styleId="ListParagraphChar">
    <w:name w:val="List Paragraph Char"/>
    <w:link w:val="23"/>
    <w:locked/>
    <w:rsid w:val="003D6312"/>
    <w:rPr>
      <w:rFonts w:eastAsia="Calibri"/>
      <w:bCs/>
      <w:sz w:val="24"/>
      <w:szCs w:val="24"/>
      <w:lang w:val="x-none" w:eastAsia="x-none"/>
    </w:rPr>
  </w:style>
  <w:style w:type="paragraph" w:customStyle="1" w:styleId="aff">
    <w:name w:val="Знак Знак"/>
    <w:basedOn w:val="a"/>
    <w:autoRedefine/>
    <w:rsid w:val="003D6312"/>
    <w:pPr>
      <w:widowControl/>
      <w:suppressAutoHyphens w:val="0"/>
      <w:spacing w:after="160" w:line="240" w:lineRule="exact"/>
      <w:ind w:left="540"/>
    </w:pPr>
    <w:rPr>
      <w:rFonts w:ascii="Times New Roman" w:eastAsia="SimSun" w:hAnsi="Times New Roman"/>
      <w:b/>
      <w:sz w:val="32"/>
      <w:szCs w:val="32"/>
      <w:lang w:eastAsia="en-US"/>
    </w:rPr>
  </w:style>
  <w:style w:type="paragraph" w:styleId="aff0">
    <w:name w:val="TOC Heading"/>
    <w:basedOn w:val="1"/>
    <w:next w:val="a"/>
    <w:uiPriority w:val="39"/>
    <w:semiHidden/>
    <w:unhideWhenUsed/>
    <w:qFormat/>
    <w:rsid w:val="003D6312"/>
    <w:pPr>
      <w:keepLines/>
      <w:numPr>
        <w:numId w:val="0"/>
      </w:numPr>
      <w:suppressAutoHyphens w:val="0"/>
      <w:spacing w:before="480" w:line="276" w:lineRule="auto"/>
      <w:outlineLvl w:val="9"/>
    </w:pPr>
    <w:rPr>
      <w:rFonts w:ascii="Cambria" w:hAnsi="Cambria"/>
      <w:b/>
      <w:bCs/>
      <w:color w:val="365F91"/>
      <w:sz w:val="28"/>
      <w:szCs w:val="28"/>
      <w:lang w:val="x-none" w:eastAsia="ru-RU"/>
    </w:rPr>
  </w:style>
  <w:style w:type="paragraph" w:customStyle="1" w:styleId="19">
    <w:name w:val="Знак Знак1"/>
    <w:basedOn w:val="a"/>
    <w:autoRedefine/>
    <w:rsid w:val="003D6312"/>
    <w:pPr>
      <w:widowControl/>
      <w:suppressAutoHyphens w:val="0"/>
      <w:spacing w:after="160" w:line="240" w:lineRule="exact"/>
      <w:ind w:left="540"/>
    </w:pPr>
    <w:rPr>
      <w:rFonts w:ascii="Times New Roman" w:eastAsia="SimSun" w:hAnsi="Times New Roman"/>
      <w:b/>
      <w:sz w:val="32"/>
      <w:szCs w:val="32"/>
      <w:lang w:eastAsia="en-US"/>
    </w:rPr>
  </w:style>
  <w:style w:type="paragraph" w:customStyle="1" w:styleId="ConsPlusNonformat">
    <w:name w:val="ConsPlusNonformat"/>
    <w:uiPriority w:val="99"/>
    <w:rsid w:val="003D6312"/>
    <w:pPr>
      <w:autoSpaceDE w:val="0"/>
      <w:autoSpaceDN w:val="0"/>
      <w:adjustRightInd w:val="0"/>
    </w:pPr>
    <w:rPr>
      <w:rFonts w:ascii="Courier New" w:eastAsia="Calibri" w:hAnsi="Courier New" w:cs="Courier New"/>
      <w:lang w:eastAsia="en-US"/>
    </w:rPr>
  </w:style>
  <w:style w:type="paragraph" w:customStyle="1" w:styleId="F9E977197262459AB16AE09F8A4F0155">
    <w:name w:val="F9E977197262459AB16AE09F8A4F0155"/>
    <w:rsid w:val="003D6312"/>
    <w:pPr>
      <w:spacing w:after="200" w:line="276" w:lineRule="auto"/>
    </w:pPr>
    <w:rPr>
      <w:rFonts w:ascii="Calibri" w:hAnsi="Calibri"/>
      <w:sz w:val="22"/>
      <w:szCs w:val="22"/>
    </w:rPr>
  </w:style>
  <w:style w:type="paragraph" w:customStyle="1" w:styleId="aff1">
    <w:name w:val="Знак Знак Знак Знак"/>
    <w:basedOn w:val="a"/>
    <w:rsid w:val="003D6312"/>
    <w:pPr>
      <w:widowControl/>
      <w:suppressAutoHyphens w:val="0"/>
      <w:spacing w:after="160" w:line="240" w:lineRule="exact"/>
    </w:pPr>
    <w:rPr>
      <w:rFonts w:ascii="Verdana" w:hAnsi="Verdana"/>
      <w:szCs w:val="24"/>
      <w:lang w:val="en-US" w:eastAsia="en-US"/>
    </w:rPr>
  </w:style>
  <w:style w:type="paragraph" w:customStyle="1" w:styleId="xl65">
    <w:name w:val="xl65"/>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6">
    <w:name w:val="xl66"/>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7">
    <w:name w:val="xl6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8">
    <w:name w:val="xl6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8"/>
      <w:szCs w:val="18"/>
      <w:lang w:eastAsia="ru-RU"/>
    </w:rPr>
  </w:style>
  <w:style w:type="paragraph" w:customStyle="1" w:styleId="xl69">
    <w:name w:val="xl69"/>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70">
    <w:name w:val="xl7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71">
    <w:name w:val="xl7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72">
    <w:name w:val="xl72"/>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73">
    <w:name w:val="xl73"/>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17"/>
      <w:szCs w:val="17"/>
      <w:lang w:eastAsia="ru-RU"/>
    </w:rPr>
  </w:style>
  <w:style w:type="paragraph" w:customStyle="1" w:styleId="xl74">
    <w:name w:val="xl74"/>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75">
    <w:name w:val="xl75"/>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7"/>
      <w:szCs w:val="17"/>
      <w:lang w:eastAsia="ru-RU"/>
    </w:rPr>
  </w:style>
  <w:style w:type="paragraph" w:customStyle="1" w:styleId="xl76">
    <w:name w:val="xl76"/>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77">
    <w:name w:val="xl7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78">
    <w:name w:val="xl7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79">
    <w:name w:val="xl79"/>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80">
    <w:name w:val="xl8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81">
    <w:name w:val="xl8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82">
    <w:name w:val="xl82"/>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83">
    <w:name w:val="xl83"/>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6"/>
      <w:szCs w:val="16"/>
      <w:lang w:eastAsia="ru-RU"/>
    </w:rPr>
  </w:style>
  <w:style w:type="paragraph" w:customStyle="1" w:styleId="xl84">
    <w:name w:val="xl84"/>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5">
    <w:name w:val="xl85"/>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86">
    <w:name w:val="xl8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7">
    <w:name w:val="xl8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8">
    <w:name w:val="xl88"/>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89">
    <w:name w:val="xl89"/>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90">
    <w:name w:val="xl90"/>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91">
    <w:name w:val="xl91"/>
    <w:basedOn w:val="a"/>
    <w:rsid w:val="00B57C36"/>
    <w:pPr>
      <w:widowControl/>
      <w:pBdr>
        <w:left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2">
    <w:name w:val="xl92"/>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3">
    <w:name w:val="xl93"/>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4">
    <w:name w:val="xl94"/>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5">
    <w:name w:val="xl95"/>
    <w:basedOn w:val="a"/>
    <w:rsid w:val="00B57C36"/>
    <w:pPr>
      <w:widowControl/>
      <w:pBdr>
        <w:left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6">
    <w:name w:val="xl9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7">
    <w:name w:val="xl97"/>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7"/>
      <w:szCs w:val="17"/>
      <w:lang w:eastAsia="ru-RU"/>
    </w:rPr>
  </w:style>
  <w:style w:type="paragraph" w:customStyle="1" w:styleId="xl98">
    <w:name w:val="xl98"/>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7"/>
      <w:szCs w:val="17"/>
      <w:lang w:eastAsia="ru-RU"/>
    </w:rPr>
  </w:style>
  <w:style w:type="paragraph" w:customStyle="1" w:styleId="xl99">
    <w:name w:val="xl99"/>
    <w:basedOn w:val="a"/>
    <w:rsid w:val="00B57C36"/>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0">
    <w:name w:val="xl10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101">
    <w:name w:val="xl101"/>
    <w:basedOn w:val="a"/>
    <w:rsid w:val="00B57C3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2">
    <w:name w:val="xl102"/>
    <w:basedOn w:val="a"/>
    <w:rsid w:val="00B57C36"/>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3">
    <w:name w:val="xl103"/>
    <w:basedOn w:val="a"/>
    <w:rsid w:val="00B57C36"/>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104">
    <w:name w:val="xl104"/>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5">
    <w:name w:val="xl105"/>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6">
    <w:name w:val="xl10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7">
    <w:name w:val="xl10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8">
    <w:name w:val="xl10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color w:val="000000"/>
      <w:sz w:val="17"/>
      <w:szCs w:val="17"/>
      <w:lang w:eastAsia="ru-RU"/>
    </w:rPr>
  </w:style>
  <w:style w:type="paragraph" w:customStyle="1" w:styleId="xl109">
    <w:name w:val="xl109"/>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ru-RU"/>
    </w:rPr>
  </w:style>
  <w:style w:type="paragraph" w:customStyle="1" w:styleId="xl110">
    <w:name w:val="xl110"/>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ru-RU"/>
    </w:rPr>
  </w:style>
  <w:style w:type="paragraph" w:customStyle="1" w:styleId="xl111">
    <w:name w:val="xl11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b/>
      <w:bCs/>
      <w:color w:val="000000"/>
      <w:sz w:val="18"/>
      <w:szCs w:val="18"/>
      <w:lang w:eastAsia="ru-RU"/>
    </w:rPr>
  </w:style>
  <w:style w:type="paragraph" w:customStyle="1" w:styleId="xl112">
    <w:name w:val="xl112"/>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113">
    <w:name w:val="xl113"/>
    <w:basedOn w:val="a"/>
    <w:rsid w:val="00B57C36"/>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114">
    <w:name w:val="xl114"/>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115">
    <w:name w:val="xl115"/>
    <w:basedOn w:val="a"/>
    <w:rsid w:val="00B57C36"/>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116">
    <w:name w:val="xl116"/>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17">
    <w:name w:val="xl117"/>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18">
    <w:name w:val="xl118"/>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119">
    <w:name w:val="xl119"/>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120">
    <w:name w:val="xl120"/>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101">
      <w:bodyDiv w:val="1"/>
      <w:marLeft w:val="0"/>
      <w:marRight w:val="0"/>
      <w:marTop w:val="0"/>
      <w:marBottom w:val="0"/>
      <w:divBdr>
        <w:top w:val="none" w:sz="0" w:space="0" w:color="auto"/>
        <w:left w:val="none" w:sz="0" w:space="0" w:color="auto"/>
        <w:bottom w:val="none" w:sz="0" w:space="0" w:color="auto"/>
        <w:right w:val="none" w:sz="0" w:space="0" w:color="auto"/>
      </w:divBdr>
    </w:div>
    <w:div w:id="38020430">
      <w:bodyDiv w:val="1"/>
      <w:marLeft w:val="0"/>
      <w:marRight w:val="0"/>
      <w:marTop w:val="0"/>
      <w:marBottom w:val="0"/>
      <w:divBdr>
        <w:top w:val="none" w:sz="0" w:space="0" w:color="auto"/>
        <w:left w:val="none" w:sz="0" w:space="0" w:color="auto"/>
        <w:bottom w:val="none" w:sz="0" w:space="0" w:color="auto"/>
        <w:right w:val="none" w:sz="0" w:space="0" w:color="auto"/>
      </w:divBdr>
    </w:div>
    <w:div w:id="220096968">
      <w:bodyDiv w:val="1"/>
      <w:marLeft w:val="0"/>
      <w:marRight w:val="0"/>
      <w:marTop w:val="0"/>
      <w:marBottom w:val="0"/>
      <w:divBdr>
        <w:top w:val="none" w:sz="0" w:space="0" w:color="auto"/>
        <w:left w:val="none" w:sz="0" w:space="0" w:color="auto"/>
        <w:bottom w:val="none" w:sz="0" w:space="0" w:color="auto"/>
        <w:right w:val="none" w:sz="0" w:space="0" w:color="auto"/>
      </w:divBdr>
    </w:div>
    <w:div w:id="228620014">
      <w:bodyDiv w:val="1"/>
      <w:marLeft w:val="0"/>
      <w:marRight w:val="0"/>
      <w:marTop w:val="0"/>
      <w:marBottom w:val="0"/>
      <w:divBdr>
        <w:top w:val="none" w:sz="0" w:space="0" w:color="auto"/>
        <w:left w:val="none" w:sz="0" w:space="0" w:color="auto"/>
        <w:bottom w:val="none" w:sz="0" w:space="0" w:color="auto"/>
        <w:right w:val="none" w:sz="0" w:space="0" w:color="auto"/>
      </w:divBdr>
    </w:div>
    <w:div w:id="315036085">
      <w:bodyDiv w:val="1"/>
      <w:marLeft w:val="0"/>
      <w:marRight w:val="0"/>
      <w:marTop w:val="0"/>
      <w:marBottom w:val="0"/>
      <w:divBdr>
        <w:top w:val="none" w:sz="0" w:space="0" w:color="auto"/>
        <w:left w:val="none" w:sz="0" w:space="0" w:color="auto"/>
        <w:bottom w:val="none" w:sz="0" w:space="0" w:color="auto"/>
        <w:right w:val="none" w:sz="0" w:space="0" w:color="auto"/>
      </w:divBdr>
    </w:div>
    <w:div w:id="351036332">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461771682">
      <w:bodyDiv w:val="1"/>
      <w:marLeft w:val="0"/>
      <w:marRight w:val="0"/>
      <w:marTop w:val="0"/>
      <w:marBottom w:val="0"/>
      <w:divBdr>
        <w:top w:val="none" w:sz="0" w:space="0" w:color="auto"/>
        <w:left w:val="none" w:sz="0" w:space="0" w:color="auto"/>
        <w:bottom w:val="none" w:sz="0" w:space="0" w:color="auto"/>
        <w:right w:val="none" w:sz="0" w:space="0" w:color="auto"/>
      </w:divBdr>
    </w:div>
    <w:div w:id="489637281">
      <w:bodyDiv w:val="1"/>
      <w:marLeft w:val="0"/>
      <w:marRight w:val="0"/>
      <w:marTop w:val="0"/>
      <w:marBottom w:val="0"/>
      <w:divBdr>
        <w:top w:val="none" w:sz="0" w:space="0" w:color="auto"/>
        <w:left w:val="none" w:sz="0" w:space="0" w:color="auto"/>
        <w:bottom w:val="none" w:sz="0" w:space="0" w:color="auto"/>
        <w:right w:val="none" w:sz="0" w:space="0" w:color="auto"/>
      </w:divBdr>
    </w:div>
    <w:div w:id="495458506">
      <w:bodyDiv w:val="1"/>
      <w:marLeft w:val="0"/>
      <w:marRight w:val="0"/>
      <w:marTop w:val="0"/>
      <w:marBottom w:val="0"/>
      <w:divBdr>
        <w:top w:val="none" w:sz="0" w:space="0" w:color="auto"/>
        <w:left w:val="none" w:sz="0" w:space="0" w:color="auto"/>
        <w:bottom w:val="none" w:sz="0" w:space="0" w:color="auto"/>
        <w:right w:val="none" w:sz="0" w:space="0" w:color="auto"/>
      </w:divBdr>
    </w:div>
    <w:div w:id="660424528">
      <w:bodyDiv w:val="1"/>
      <w:marLeft w:val="0"/>
      <w:marRight w:val="0"/>
      <w:marTop w:val="0"/>
      <w:marBottom w:val="0"/>
      <w:divBdr>
        <w:top w:val="none" w:sz="0" w:space="0" w:color="auto"/>
        <w:left w:val="none" w:sz="0" w:space="0" w:color="auto"/>
        <w:bottom w:val="none" w:sz="0" w:space="0" w:color="auto"/>
        <w:right w:val="none" w:sz="0" w:space="0" w:color="auto"/>
      </w:divBdr>
    </w:div>
    <w:div w:id="719592518">
      <w:bodyDiv w:val="1"/>
      <w:marLeft w:val="0"/>
      <w:marRight w:val="0"/>
      <w:marTop w:val="0"/>
      <w:marBottom w:val="0"/>
      <w:divBdr>
        <w:top w:val="none" w:sz="0" w:space="0" w:color="auto"/>
        <w:left w:val="none" w:sz="0" w:space="0" w:color="auto"/>
        <w:bottom w:val="none" w:sz="0" w:space="0" w:color="auto"/>
        <w:right w:val="none" w:sz="0" w:space="0" w:color="auto"/>
      </w:divBdr>
    </w:div>
    <w:div w:id="731469875">
      <w:bodyDiv w:val="1"/>
      <w:marLeft w:val="0"/>
      <w:marRight w:val="0"/>
      <w:marTop w:val="0"/>
      <w:marBottom w:val="0"/>
      <w:divBdr>
        <w:top w:val="none" w:sz="0" w:space="0" w:color="auto"/>
        <w:left w:val="none" w:sz="0" w:space="0" w:color="auto"/>
        <w:bottom w:val="none" w:sz="0" w:space="0" w:color="auto"/>
        <w:right w:val="none" w:sz="0" w:space="0" w:color="auto"/>
      </w:divBdr>
    </w:div>
    <w:div w:id="735513173">
      <w:bodyDiv w:val="1"/>
      <w:marLeft w:val="0"/>
      <w:marRight w:val="0"/>
      <w:marTop w:val="0"/>
      <w:marBottom w:val="0"/>
      <w:divBdr>
        <w:top w:val="none" w:sz="0" w:space="0" w:color="auto"/>
        <w:left w:val="none" w:sz="0" w:space="0" w:color="auto"/>
        <w:bottom w:val="none" w:sz="0" w:space="0" w:color="auto"/>
        <w:right w:val="none" w:sz="0" w:space="0" w:color="auto"/>
      </w:divBdr>
    </w:div>
    <w:div w:id="746918722">
      <w:bodyDiv w:val="1"/>
      <w:marLeft w:val="0"/>
      <w:marRight w:val="0"/>
      <w:marTop w:val="0"/>
      <w:marBottom w:val="0"/>
      <w:divBdr>
        <w:top w:val="none" w:sz="0" w:space="0" w:color="auto"/>
        <w:left w:val="none" w:sz="0" w:space="0" w:color="auto"/>
        <w:bottom w:val="none" w:sz="0" w:space="0" w:color="auto"/>
        <w:right w:val="none" w:sz="0" w:space="0" w:color="auto"/>
      </w:divBdr>
    </w:div>
    <w:div w:id="812721589">
      <w:bodyDiv w:val="1"/>
      <w:marLeft w:val="0"/>
      <w:marRight w:val="0"/>
      <w:marTop w:val="0"/>
      <w:marBottom w:val="0"/>
      <w:divBdr>
        <w:top w:val="none" w:sz="0" w:space="0" w:color="auto"/>
        <w:left w:val="none" w:sz="0" w:space="0" w:color="auto"/>
        <w:bottom w:val="none" w:sz="0" w:space="0" w:color="auto"/>
        <w:right w:val="none" w:sz="0" w:space="0" w:color="auto"/>
      </w:divBdr>
    </w:div>
    <w:div w:id="821117459">
      <w:bodyDiv w:val="1"/>
      <w:marLeft w:val="0"/>
      <w:marRight w:val="0"/>
      <w:marTop w:val="0"/>
      <w:marBottom w:val="0"/>
      <w:divBdr>
        <w:top w:val="none" w:sz="0" w:space="0" w:color="auto"/>
        <w:left w:val="none" w:sz="0" w:space="0" w:color="auto"/>
        <w:bottom w:val="none" w:sz="0" w:space="0" w:color="auto"/>
        <w:right w:val="none" w:sz="0" w:space="0" w:color="auto"/>
      </w:divBdr>
    </w:div>
    <w:div w:id="831529974">
      <w:bodyDiv w:val="1"/>
      <w:marLeft w:val="0"/>
      <w:marRight w:val="0"/>
      <w:marTop w:val="0"/>
      <w:marBottom w:val="0"/>
      <w:divBdr>
        <w:top w:val="none" w:sz="0" w:space="0" w:color="auto"/>
        <w:left w:val="none" w:sz="0" w:space="0" w:color="auto"/>
        <w:bottom w:val="none" w:sz="0" w:space="0" w:color="auto"/>
        <w:right w:val="none" w:sz="0" w:space="0" w:color="auto"/>
      </w:divBdr>
    </w:div>
    <w:div w:id="836268915">
      <w:bodyDiv w:val="1"/>
      <w:marLeft w:val="0"/>
      <w:marRight w:val="0"/>
      <w:marTop w:val="0"/>
      <w:marBottom w:val="0"/>
      <w:divBdr>
        <w:top w:val="none" w:sz="0" w:space="0" w:color="auto"/>
        <w:left w:val="none" w:sz="0" w:space="0" w:color="auto"/>
        <w:bottom w:val="none" w:sz="0" w:space="0" w:color="auto"/>
        <w:right w:val="none" w:sz="0" w:space="0" w:color="auto"/>
      </w:divBdr>
    </w:div>
    <w:div w:id="871460460">
      <w:bodyDiv w:val="1"/>
      <w:marLeft w:val="0"/>
      <w:marRight w:val="0"/>
      <w:marTop w:val="0"/>
      <w:marBottom w:val="0"/>
      <w:divBdr>
        <w:top w:val="none" w:sz="0" w:space="0" w:color="auto"/>
        <w:left w:val="none" w:sz="0" w:space="0" w:color="auto"/>
        <w:bottom w:val="none" w:sz="0" w:space="0" w:color="auto"/>
        <w:right w:val="none" w:sz="0" w:space="0" w:color="auto"/>
      </w:divBdr>
    </w:div>
    <w:div w:id="993530111">
      <w:bodyDiv w:val="1"/>
      <w:marLeft w:val="0"/>
      <w:marRight w:val="0"/>
      <w:marTop w:val="0"/>
      <w:marBottom w:val="0"/>
      <w:divBdr>
        <w:top w:val="none" w:sz="0" w:space="0" w:color="auto"/>
        <w:left w:val="none" w:sz="0" w:space="0" w:color="auto"/>
        <w:bottom w:val="none" w:sz="0" w:space="0" w:color="auto"/>
        <w:right w:val="none" w:sz="0" w:space="0" w:color="auto"/>
      </w:divBdr>
    </w:div>
    <w:div w:id="1030492801">
      <w:bodyDiv w:val="1"/>
      <w:marLeft w:val="0"/>
      <w:marRight w:val="0"/>
      <w:marTop w:val="0"/>
      <w:marBottom w:val="0"/>
      <w:divBdr>
        <w:top w:val="none" w:sz="0" w:space="0" w:color="auto"/>
        <w:left w:val="none" w:sz="0" w:space="0" w:color="auto"/>
        <w:bottom w:val="none" w:sz="0" w:space="0" w:color="auto"/>
        <w:right w:val="none" w:sz="0" w:space="0" w:color="auto"/>
      </w:divBdr>
    </w:div>
    <w:div w:id="1077357881">
      <w:bodyDiv w:val="1"/>
      <w:marLeft w:val="0"/>
      <w:marRight w:val="0"/>
      <w:marTop w:val="0"/>
      <w:marBottom w:val="0"/>
      <w:divBdr>
        <w:top w:val="none" w:sz="0" w:space="0" w:color="auto"/>
        <w:left w:val="none" w:sz="0" w:space="0" w:color="auto"/>
        <w:bottom w:val="none" w:sz="0" w:space="0" w:color="auto"/>
        <w:right w:val="none" w:sz="0" w:space="0" w:color="auto"/>
      </w:divBdr>
    </w:div>
    <w:div w:id="1172255754">
      <w:bodyDiv w:val="1"/>
      <w:marLeft w:val="0"/>
      <w:marRight w:val="0"/>
      <w:marTop w:val="0"/>
      <w:marBottom w:val="0"/>
      <w:divBdr>
        <w:top w:val="none" w:sz="0" w:space="0" w:color="auto"/>
        <w:left w:val="none" w:sz="0" w:space="0" w:color="auto"/>
        <w:bottom w:val="none" w:sz="0" w:space="0" w:color="auto"/>
        <w:right w:val="none" w:sz="0" w:space="0" w:color="auto"/>
      </w:divBdr>
    </w:div>
    <w:div w:id="1243758140">
      <w:bodyDiv w:val="1"/>
      <w:marLeft w:val="0"/>
      <w:marRight w:val="0"/>
      <w:marTop w:val="0"/>
      <w:marBottom w:val="0"/>
      <w:divBdr>
        <w:top w:val="none" w:sz="0" w:space="0" w:color="auto"/>
        <w:left w:val="none" w:sz="0" w:space="0" w:color="auto"/>
        <w:bottom w:val="none" w:sz="0" w:space="0" w:color="auto"/>
        <w:right w:val="none" w:sz="0" w:space="0" w:color="auto"/>
      </w:divBdr>
    </w:div>
    <w:div w:id="1281181766">
      <w:bodyDiv w:val="1"/>
      <w:marLeft w:val="0"/>
      <w:marRight w:val="0"/>
      <w:marTop w:val="0"/>
      <w:marBottom w:val="0"/>
      <w:divBdr>
        <w:top w:val="none" w:sz="0" w:space="0" w:color="auto"/>
        <w:left w:val="none" w:sz="0" w:space="0" w:color="auto"/>
        <w:bottom w:val="none" w:sz="0" w:space="0" w:color="auto"/>
        <w:right w:val="none" w:sz="0" w:space="0" w:color="auto"/>
      </w:divBdr>
    </w:div>
    <w:div w:id="1336569152">
      <w:bodyDiv w:val="1"/>
      <w:marLeft w:val="0"/>
      <w:marRight w:val="0"/>
      <w:marTop w:val="0"/>
      <w:marBottom w:val="0"/>
      <w:divBdr>
        <w:top w:val="none" w:sz="0" w:space="0" w:color="auto"/>
        <w:left w:val="none" w:sz="0" w:space="0" w:color="auto"/>
        <w:bottom w:val="none" w:sz="0" w:space="0" w:color="auto"/>
        <w:right w:val="none" w:sz="0" w:space="0" w:color="auto"/>
      </w:divBdr>
    </w:div>
    <w:div w:id="1348948618">
      <w:bodyDiv w:val="1"/>
      <w:marLeft w:val="0"/>
      <w:marRight w:val="0"/>
      <w:marTop w:val="0"/>
      <w:marBottom w:val="0"/>
      <w:divBdr>
        <w:top w:val="none" w:sz="0" w:space="0" w:color="auto"/>
        <w:left w:val="none" w:sz="0" w:space="0" w:color="auto"/>
        <w:bottom w:val="none" w:sz="0" w:space="0" w:color="auto"/>
        <w:right w:val="none" w:sz="0" w:space="0" w:color="auto"/>
      </w:divBdr>
    </w:div>
    <w:div w:id="1357388418">
      <w:bodyDiv w:val="1"/>
      <w:marLeft w:val="0"/>
      <w:marRight w:val="0"/>
      <w:marTop w:val="0"/>
      <w:marBottom w:val="0"/>
      <w:divBdr>
        <w:top w:val="none" w:sz="0" w:space="0" w:color="auto"/>
        <w:left w:val="none" w:sz="0" w:space="0" w:color="auto"/>
        <w:bottom w:val="none" w:sz="0" w:space="0" w:color="auto"/>
        <w:right w:val="none" w:sz="0" w:space="0" w:color="auto"/>
      </w:divBdr>
    </w:div>
    <w:div w:id="1404568568">
      <w:bodyDiv w:val="1"/>
      <w:marLeft w:val="0"/>
      <w:marRight w:val="0"/>
      <w:marTop w:val="0"/>
      <w:marBottom w:val="0"/>
      <w:divBdr>
        <w:top w:val="none" w:sz="0" w:space="0" w:color="auto"/>
        <w:left w:val="none" w:sz="0" w:space="0" w:color="auto"/>
        <w:bottom w:val="none" w:sz="0" w:space="0" w:color="auto"/>
        <w:right w:val="none" w:sz="0" w:space="0" w:color="auto"/>
      </w:divBdr>
    </w:div>
    <w:div w:id="1448892582">
      <w:bodyDiv w:val="1"/>
      <w:marLeft w:val="0"/>
      <w:marRight w:val="0"/>
      <w:marTop w:val="0"/>
      <w:marBottom w:val="0"/>
      <w:divBdr>
        <w:top w:val="none" w:sz="0" w:space="0" w:color="auto"/>
        <w:left w:val="none" w:sz="0" w:space="0" w:color="auto"/>
        <w:bottom w:val="none" w:sz="0" w:space="0" w:color="auto"/>
        <w:right w:val="none" w:sz="0" w:space="0" w:color="auto"/>
      </w:divBdr>
    </w:div>
    <w:div w:id="1524396532">
      <w:bodyDiv w:val="1"/>
      <w:marLeft w:val="0"/>
      <w:marRight w:val="0"/>
      <w:marTop w:val="0"/>
      <w:marBottom w:val="0"/>
      <w:divBdr>
        <w:top w:val="none" w:sz="0" w:space="0" w:color="auto"/>
        <w:left w:val="none" w:sz="0" w:space="0" w:color="auto"/>
        <w:bottom w:val="none" w:sz="0" w:space="0" w:color="auto"/>
        <w:right w:val="none" w:sz="0" w:space="0" w:color="auto"/>
      </w:divBdr>
    </w:div>
    <w:div w:id="1526209797">
      <w:bodyDiv w:val="1"/>
      <w:marLeft w:val="0"/>
      <w:marRight w:val="0"/>
      <w:marTop w:val="0"/>
      <w:marBottom w:val="0"/>
      <w:divBdr>
        <w:top w:val="none" w:sz="0" w:space="0" w:color="auto"/>
        <w:left w:val="none" w:sz="0" w:space="0" w:color="auto"/>
        <w:bottom w:val="none" w:sz="0" w:space="0" w:color="auto"/>
        <w:right w:val="none" w:sz="0" w:space="0" w:color="auto"/>
      </w:divBdr>
    </w:div>
    <w:div w:id="1590844604">
      <w:bodyDiv w:val="1"/>
      <w:marLeft w:val="0"/>
      <w:marRight w:val="0"/>
      <w:marTop w:val="0"/>
      <w:marBottom w:val="0"/>
      <w:divBdr>
        <w:top w:val="none" w:sz="0" w:space="0" w:color="auto"/>
        <w:left w:val="none" w:sz="0" w:space="0" w:color="auto"/>
        <w:bottom w:val="none" w:sz="0" w:space="0" w:color="auto"/>
        <w:right w:val="none" w:sz="0" w:space="0" w:color="auto"/>
      </w:divBdr>
    </w:div>
    <w:div w:id="1595212448">
      <w:bodyDiv w:val="1"/>
      <w:marLeft w:val="0"/>
      <w:marRight w:val="0"/>
      <w:marTop w:val="0"/>
      <w:marBottom w:val="0"/>
      <w:divBdr>
        <w:top w:val="none" w:sz="0" w:space="0" w:color="auto"/>
        <w:left w:val="none" w:sz="0" w:space="0" w:color="auto"/>
        <w:bottom w:val="none" w:sz="0" w:space="0" w:color="auto"/>
        <w:right w:val="none" w:sz="0" w:space="0" w:color="auto"/>
      </w:divBdr>
    </w:div>
    <w:div w:id="1633250613">
      <w:bodyDiv w:val="1"/>
      <w:marLeft w:val="0"/>
      <w:marRight w:val="0"/>
      <w:marTop w:val="0"/>
      <w:marBottom w:val="0"/>
      <w:divBdr>
        <w:top w:val="none" w:sz="0" w:space="0" w:color="auto"/>
        <w:left w:val="none" w:sz="0" w:space="0" w:color="auto"/>
        <w:bottom w:val="none" w:sz="0" w:space="0" w:color="auto"/>
        <w:right w:val="none" w:sz="0" w:space="0" w:color="auto"/>
      </w:divBdr>
    </w:div>
    <w:div w:id="1831484654">
      <w:bodyDiv w:val="1"/>
      <w:marLeft w:val="0"/>
      <w:marRight w:val="0"/>
      <w:marTop w:val="0"/>
      <w:marBottom w:val="0"/>
      <w:divBdr>
        <w:top w:val="none" w:sz="0" w:space="0" w:color="auto"/>
        <w:left w:val="none" w:sz="0" w:space="0" w:color="auto"/>
        <w:bottom w:val="none" w:sz="0" w:space="0" w:color="auto"/>
        <w:right w:val="none" w:sz="0" w:space="0" w:color="auto"/>
      </w:divBdr>
    </w:div>
    <w:div w:id="1911424066">
      <w:bodyDiv w:val="1"/>
      <w:marLeft w:val="0"/>
      <w:marRight w:val="0"/>
      <w:marTop w:val="0"/>
      <w:marBottom w:val="0"/>
      <w:divBdr>
        <w:top w:val="none" w:sz="0" w:space="0" w:color="auto"/>
        <w:left w:val="none" w:sz="0" w:space="0" w:color="auto"/>
        <w:bottom w:val="none" w:sz="0" w:space="0" w:color="auto"/>
        <w:right w:val="none" w:sz="0" w:space="0" w:color="auto"/>
      </w:divBdr>
    </w:div>
    <w:div w:id="1918513118">
      <w:bodyDiv w:val="1"/>
      <w:marLeft w:val="0"/>
      <w:marRight w:val="0"/>
      <w:marTop w:val="0"/>
      <w:marBottom w:val="0"/>
      <w:divBdr>
        <w:top w:val="none" w:sz="0" w:space="0" w:color="auto"/>
        <w:left w:val="none" w:sz="0" w:space="0" w:color="auto"/>
        <w:bottom w:val="none" w:sz="0" w:space="0" w:color="auto"/>
        <w:right w:val="none" w:sz="0" w:space="0" w:color="auto"/>
      </w:divBdr>
    </w:div>
    <w:div w:id="1921520502">
      <w:bodyDiv w:val="1"/>
      <w:marLeft w:val="0"/>
      <w:marRight w:val="0"/>
      <w:marTop w:val="0"/>
      <w:marBottom w:val="0"/>
      <w:divBdr>
        <w:top w:val="none" w:sz="0" w:space="0" w:color="auto"/>
        <w:left w:val="none" w:sz="0" w:space="0" w:color="auto"/>
        <w:bottom w:val="none" w:sz="0" w:space="0" w:color="auto"/>
        <w:right w:val="none" w:sz="0" w:space="0" w:color="auto"/>
      </w:divBdr>
    </w:div>
    <w:div w:id="2019506545">
      <w:bodyDiv w:val="1"/>
      <w:marLeft w:val="0"/>
      <w:marRight w:val="0"/>
      <w:marTop w:val="0"/>
      <w:marBottom w:val="0"/>
      <w:divBdr>
        <w:top w:val="none" w:sz="0" w:space="0" w:color="auto"/>
        <w:left w:val="none" w:sz="0" w:space="0" w:color="auto"/>
        <w:bottom w:val="none" w:sz="0" w:space="0" w:color="auto"/>
        <w:right w:val="none" w:sz="0" w:space="0" w:color="auto"/>
      </w:divBdr>
    </w:div>
    <w:div w:id="2108385161">
      <w:bodyDiv w:val="1"/>
      <w:marLeft w:val="0"/>
      <w:marRight w:val="0"/>
      <w:marTop w:val="0"/>
      <w:marBottom w:val="0"/>
      <w:divBdr>
        <w:top w:val="none" w:sz="0" w:space="0" w:color="auto"/>
        <w:left w:val="none" w:sz="0" w:space="0" w:color="auto"/>
        <w:bottom w:val="none" w:sz="0" w:space="0" w:color="auto"/>
        <w:right w:val="none" w:sz="0" w:space="0" w:color="auto"/>
      </w:divBdr>
    </w:div>
    <w:div w:id="21208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83F5BEE066FF6E1FB4BC9BF06DE7C1E9FE282528E2E0643C66991A3ApCv6U" TargetMode="External"/><Relationship Id="rId18" Type="http://schemas.openxmlformats.org/officeDocument/2006/relationships/hyperlink" Target="consultantplus://offline/ref=33ADC93696D2A0259C0AD208A3D4F0187240F096724F96E6178AF09362BAA3A96BA79FD645E7F6BDiCA5T" TargetMode="External"/><Relationship Id="rId26" Type="http://schemas.openxmlformats.org/officeDocument/2006/relationships/hyperlink" Target="consultantplus://offline/ref=E2BD0E72954E85C62A2F83DD53B0D8E49FB78EEFC593009C65AEEE4A10E20A8DDD56FC69BCD94BCAd340H" TargetMode="External"/><Relationship Id="rId39" Type="http://schemas.openxmlformats.org/officeDocument/2006/relationships/hyperlink" Target="consultantplus://offline/ref=8482EE7D403F8A150FB6899A1D882EBDC19CFD6C60595FE6F8C61103506B80D43BV6N" TargetMode="External"/><Relationship Id="rId3" Type="http://schemas.openxmlformats.org/officeDocument/2006/relationships/styles" Target="styles.xml"/><Relationship Id="rId21" Type="http://schemas.openxmlformats.org/officeDocument/2006/relationships/hyperlink" Target="consultantplus://offline/ref=3C775A42CF63C5983A7DB88EF288196A1DC8C26A66CF1C31F210490377986AE3B2EFD8F4DD39E502l011L" TargetMode="External"/><Relationship Id="rId34" Type="http://schemas.openxmlformats.org/officeDocument/2006/relationships/hyperlink" Target="consultantplus://offline/ref=162DFEFB77EBA96ED8E790415F2C5EB6E16AAB50748223DCE7575D06580F854C98C580D125150CE4p477J" TargetMode="External"/><Relationship Id="rId7" Type="http://schemas.openxmlformats.org/officeDocument/2006/relationships/footnotes" Target="footnotes.xml"/><Relationship Id="rId12" Type="http://schemas.openxmlformats.org/officeDocument/2006/relationships/hyperlink" Target="consultantplus://offline/ref=F083F5BEE066FF6E1FB4BC9BF06DE7C1E9FE27202DE4E0643C66991A3ApCv6U" TargetMode="External"/><Relationship Id="rId17" Type="http://schemas.openxmlformats.org/officeDocument/2006/relationships/hyperlink" Target="consultantplus://offline/ref=33ADC93696D2A0259C0AD208A3D4F0187240F096724F96E6178AF09362BAA3A96BA79FD645E6FFB5iCA4T" TargetMode="External"/><Relationship Id="rId25" Type="http://schemas.openxmlformats.org/officeDocument/2006/relationships/hyperlink" Target="consultantplus://offline/ref=0EAF0B3568A0DC6BDCBDE9E47431AE6BBE03E489B7B837B8E06480407486B74B099F22F72DB608H" TargetMode="External"/><Relationship Id="rId33" Type="http://schemas.openxmlformats.org/officeDocument/2006/relationships/footer" Target="footer1.xml"/><Relationship Id="rId38" Type="http://schemas.openxmlformats.org/officeDocument/2006/relationships/hyperlink" Target="consultantplus://offline/ref=79BBF02ADC80BF6D7E19819DF9AF6E5A7F2BE8DD5BF49337808BB9BBCF3DB2F068D3A3D7B4B6BBD949B1DA77qEM" TargetMode="External"/><Relationship Id="rId2" Type="http://schemas.openxmlformats.org/officeDocument/2006/relationships/numbering" Target="numbering.xml"/><Relationship Id="rId16" Type="http://schemas.openxmlformats.org/officeDocument/2006/relationships/hyperlink" Target="consultantplus://offline/ref=907D9E570BEF59CF53D8A01E2321A1A513FCDF7DE789BE669D9E054221C9B59BDB06D06E367AC8nF25J" TargetMode="External"/><Relationship Id="rId20" Type="http://schemas.openxmlformats.org/officeDocument/2006/relationships/hyperlink" Target="consultantplus://offline/ref=5F016BD455003AB6CCBF6B183ED1C9206ED5EE135FB4A376E76FF8AD38B6CAD98BC827A271CD7D95N6rES" TargetMode="External"/><Relationship Id="rId29" Type="http://schemas.openxmlformats.org/officeDocument/2006/relationships/hyperlink" Target="consultantplus://offline/ref=907D9E570BEF59CF53D8A01E2321A1A513FCDF7DE789BE669D9E054221C9B59BDB06D06E367AC8nF25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7C2BF2F1361A0EF109119613EF011453B8B72B92786B788FF55272A50EBB9D781341C996739E7F669DCE36y6P" TargetMode="External"/><Relationship Id="rId24" Type="http://schemas.openxmlformats.org/officeDocument/2006/relationships/hyperlink" Target="consultantplus://offline/ref=0EAF0B3568A0DC6BDCBDE9E47431AE6BBE03E886BFB637B8E06480407486B74B099F22F72A619BA1BF0AH" TargetMode="External"/><Relationship Id="rId32" Type="http://schemas.openxmlformats.org/officeDocument/2006/relationships/hyperlink" Target="consultantplus://offline/ref=E2BD0E72954E85C62A2F83DD53B0D8E49FB78EEFC593009C65AEEE4A10E20A8DDD56FC69BCD94BCFd348H" TargetMode="External"/><Relationship Id="rId37" Type="http://schemas.openxmlformats.org/officeDocument/2006/relationships/hyperlink" Target="consultantplus://offline/ref=E44B02E7555E0BFD7D4A9976F6FC673E9FF3A42C3FE193A4CE7E0B7E24a356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07D9E570BEF59CF53D8A01E2321A1A51BFED07EE587E36C95C7094026nC26J" TargetMode="External"/><Relationship Id="rId23" Type="http://schemas.openxmlformats.org/officeDocument/2006/relationships/hyperlink" Target="consultantplus://offline/ref=0EAF0B3568A0DC6BDCBDE9E47431AE6BBE03E886BFB637B8E06480407486B74B099F22F72A619BA1BF04H" TargetMode="External"/><Relationship Id="rId28" Type="http://schemas.openxmlformats.org/officeDocument/2006/relationships/hyperlink" Target="consultantplus://offline/ref=907D9E570BEF59CF53D8A01E2321A1A51BFED07EE587E36C95C7094026nC26J" TargetMode="External"/><Relationship Id="rId36" Type="http://schemas.openxmlformats.org/officeDocument/2006/relationships/hyperlink" Target="consultantplus://offline/ref=B81AE66CF3E44AA97BCD94B7C1D382495FAFAAC2493A1F425CADD403C2nFUCL" TargetMode="External"/><Relationship Id="rId10" Type="http://schemas.openxmlformats.org/officeDocument/2006/relationships/hyperlink" Target="http://debesy.udmurt.ru/city/economika/invest_places.php" TargetMode="External"/><Relationship Id="rId19" Type="http://schemas.openxmlformats.org/officeDocument/2006/relationships/hyperlink" Target="consultantplus://offline/ref=33ADC93696D2A0259C0AD208A3D4F0187240FF93774996E6178AF09362BAA3A96BA79FD645E7F7BDiCA6T" TargetMode="External"/><Relationship Id="rId31" Type="http://schemas.openxmlformats.org/officeDocument/2006/relationships/hyperlink" Target="consultantplus://offline/ref=E2BD0E72954E85C62A2F83DD53B0D8E49FB78EEFC593009C65AEEE4A10E20A8DDD56FC69BCD94BCAd340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083F5BEE066FF6E1FB4BC9BF06DE7C1E9FE262E22E6E0643C66991A3ApCv6U" TargetMode="External"/><Relationship Id="rId22" Type="http://schemas.openxmlformats.org/officeDocument/2006/relationships/hyperlink" Target="consultantplus://offline/ref=0EAF0B3568A0DC6BDCBDE9E47431AE6BBE04E48EB1B937B8E06480407486B74B099F22F72A6199A2BF0AH" TargetMode="External"/><Relationship Id="rId27" Type="http://schemas.openxmlformats.org/officeDocument/2006/relationships/hyperlink" Target="consultantplus://offline/ref=E2BD0E72954E85C62A2F83DD53B0D8E49FB78EEFC593009C65AEEE4A10E20A8DDD56FC69BCD94BCFd348H" TargetMode="External"/><Relationship Id="rId30" Type="http://schemas.openxmlformats.org/officeDocument/2006/relationships/hyperlink" Target="consultantplus://offline/ref=296E2DD9673B35137FC84824B09FE1684E29D337C899499B7F46422211r5eEK" TargetMode="External"/><Relationship Id="rId35" Type="http://schemas.openxmlformats.org/officeDocument/2006/relationships/hyperlink" Target="consultantplus://offline/ref=B81AE66CF3E44AA97BCD94B7C1D382495FAFA6CD40391F425CADD403C2nFU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64AB-7193-4573-AC2B-D1CADB22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8</TotalTime>
  <Pages>72</Pages>
  <Words>30528</Words>
  <Characters>17401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136</CharactersWithSpaces>
  <SharedDoc>false</SharedDoc>
  <HLinks>
    <vt:vector size="180" baseType="variant">
      <vt:variant>
        <vt:i4>3866675</vt:i4>
      </vt:variant>
      <vt:variant>
        <vt:i4>87</vt:i4>
      </vt:variant>
      <vt:variant>
        <vt:i4>0</vt:i4>
      </vt:variant>
      <vt:variant>
        <vt:i4>5</vt:i4>
      </vt:variant>
      <vt:variant>
        <vt:lpwstr>consultantplus://offline/ref=8482EE7D403F8A150FB6899A1D882EBDC19CFD6C60595FE6F8C61103506B80D43BV6N</vt:lpwstr>
      </vt:variant>
      <vt:variant>
        <vt:lpwstr/>
      </vt:variant>
      <vt:variant>
        <vt:i4>983046</vt:i4>
      </vt:variant>
      <vt:variant>
        <vt:i4>84</vt:i4>
      </vt:variant>
      <vt:variant>
        <vt:i4>0</vt:i4>
      </vt:variant>
      <vt:variant>
        <vt:i4>5</vt:i4>
      </vt:variant>
      <vt:variant>
        <vt:lpwstr>consultantplus://offline/ref=79BBF02ADC80BF6D7E19819DF9AF6E5A7F2BE8DD5BF49337808BB9BBCF3DB2F068D3A3D7B4B6BBD949B1DA77qEM</vt:lpwstr>
      </vt:variant>
      <vt:variant>
        <vt:lpwstr/>
      </vt:variant>
      <vt:variant>
        <vt:i4>4456461</vt:i4>
      </vt:variant>
      <vt:variant>
        <vt:i4>81</vt:i4>
      </vt:variant>
      <vt:variant>
        <vt:i4>0</vt:i4>
      </vt:variant>
      <vt:variant>
        <vt:i4>5</vt:i4>
      </vt:variant>
      <vt:variant>
        <vt:lpwstr>consultantplus://offline/ref=E44B02E7555E0BFD7D4A9976F6FC673E9FF3A42C3FE193A4CE7E0B7E24a356M</vt:lpwstr>
      </vt:variant>
      <vt:variant>
        <vt:lpwstr/>
      </vt:variant>
      <vt:variant>
        <vt:i4>3866675</vt:i4>
      </vt:variant>
      <vt:variant>
        <vt:i4>78</vt:i4>
      </vt:variant>
      <vt:variant>
        <vt:i4>0</vt:i4>
      </vt:variant>
      <vt:variant>
        <vt:i4>5</vt:i4>
      </vt:variant>
      <vt:variant>
        <vt:lpwstr>consultantplus://offline/ref=8482EE7D403F8A150FB6899A1D882EBDC19CFD6C60595FE6F8C61103506B80D43BV6N</vt:lpwstr>
      </vt:variant>
      <vt:variant>
        <vt:lpwstr/>
      </vt:variant>
      <vt:variant>
        <vt:i4>5636182</vt:i4>
      </vt:variant>
      <vt:variant>
        <vt:i4>75</vt:i4>
      </vt:variant>
      <vt:variant>
        <vt:i4>0</vt:i4>
      </vt:variant>
      <vt:variant>
        <vt:i4>5</vt:i4>
      </vt:variant>
      <vt:variant>
        <vt:lpwstr>consultantplus://offline/ref=B81AE66CF3E44AA97BCD94B7C1D382495FAFAAC2493A1F425CADD403C2nFUCL</vt:lpwstr>
      </vt:variant>
      <vt:variant>
        <vt:lpwstr/>
      </vt:variant>
      <vt:variant>
        <vt:i4>5636102</vt:i4>
      </vt:variant>
      <vt:variant>
        <vt:i4>72</vt:i4>
      </vt:variant>
      <vt:variant>
        <vt:i4>0</vt:i4>
      </vt:variant>
      <vt:variant>
        <vt:i4>5</vt:i4>
      </vt:variant>
      <vt:variant>
        <vt:lpwstr>consultantplus://offline/ref=B81AE66CF3E44AA97BCD94B7C1D382495FAFA6CD40391F425CADD403C2nFUCL</vt:lpwstr>
      </vt:variant>
      <vt:variant>
        <vt:lpwstr/>
      </vt:variant>
      <vt:variant>
        <vt:i4>6357043</vt:i4>
      </vt:variant>
      <vt:variant>
        <vt:i4>69</vt:i4>
      </vt:variant>
      <vt:variant>
        <vt:i4>0</vt:i4>
      </vt:variant>
      <vt:variant>
        <vt:i4>5</vt:i4>
      </vt:variant>
      <vt:variant>
        <vt:lpwstr>consultantplus://offline/ref=162DFEFB77EBA96ED8E790415F2C5EB6E16AAB50748223DCE7575D06580F854C98C580D125150CE4p477J</vt:lpwstr>
      </vt:variant>
      <vt:variant>
        <vt:lpwstr/>
      </vt:variant>
      <vt:variant>
        <vt:i4>8323173</vt:i4>
      </vt:variant>
      <vt:variant>
        <vt:i4>66</vt:i4>
      </vt:variant>
      <vt:variant>
        <vt:i4>0</vt:i4>
      </vt:variant>
      <vt:variant>
        <vt:i4>5</vt:i4>
      </vt:variant>
      <vt:variant>
        <vt:lpwstr>consultantplus://offline/ref=E2BD0E72954E85C62A2F83DD53B0D8E49FB78EEFC593009C65AEEE4A10E20A8DDD56FC69BCD94BCFd348H</vt:lpwstr>
      </vt:variant>
      <vt:variant>
        <vt:lpwstr/>
      </vt:variant>
      <vt:variant>
        <vt:i4>8323178</vt:i4>
      </vt:variant>
      <vt:variant>
        <vt:i4>63</vt:i4>
      </vt:variant>
      <vt:variant>
        <vt:i4>0</vt:i4>
      </vt:variant>
      <vt:variant>
        <vt:i4>5</vt:i4>
      </vt:variant>
      <vt:variant>
        <vt:lpwstr>consultantplus://offline/ref=E2BD0E72954E85C62A2F83DD53B0D8E49FB78EEFC593009C65AEEE4A10E20A8DDD56FC69BCD94BCAd340H</vt:lpwstr>
      </vt:variant>
      <vt:variant>
        <vt:lpwstr/>
      </vt:variant>
      <vt:variant>
        <vt:i4>327693</vt:i4>
      </vt:variant>
      <vt:variant>
        <vt:i4>60</vt:i4>
      </vt:variant>
      <vt:variant>
        <vt:i4>0</vt:i4>
      </vt:variant>
      <vt:variant>
        <vt:i4>5</vt:i4>
      </vt:variant>
      <vt:variant>
        <vt:lpwstr>consultantplus://offline/ref=296E2DD9673B35137FC84824B09FE1684E29D337C899499B7F46422211r5eEK</vt:lpwstr>
      </vt:variant>
      <vt:variant>
        <vt:lpwstr/>
      </vt:variant>
      <vt:variant>
        <vt:i4>1048591</vt:i4>
      </vt:variant>
      <vt:variant>
        <vt:i4>57</vt:i4>
      </vt:variant>
      <vt:variant>
        <vt:i4>0</vt:i4>
      </vt:variant>
      <vt:variant>
        <vt:i4>5</vt:i4>
      </vt:variant>
      <vt:variant>
        <vt:lpwstr>consultantplus://offline/ref=907D9E570BEF59CF53D8A01E2321A1A513FCDF7DE789BE669D9E054221C9B59BDB06D06E367AC8nF25J</vt:lpwstr>
      </vt:variant>
      <vt:variant>
        <vt:lpwstr/>
      </vt:variant>
      <vt:variant>
        <vt:i4>1310732</vt:i4>
      </vt:variant>
      <vt:variant>
        <vt:i4>54</vt:i4>
      </vt:variant>
      <vt:variant>
        <vt:i4>0</vt:i4>
      </vt:variant>
      <vt:variant>
        <vt:i4>5</vt:i4>
      </vt:variant>
      <vt:variant>
        <vt:lpwstr>consultantplus://offline/ref=907D9E570BEF59CF53D8A01E2321A1A51BFED07EE587E36C95C7094026nC26J</vt:lpwstr>
      </vt:variant>
      <vt:variant>
        <vt:lpwstr/>
      </vt:variant>
      <vt:variant>
        <vt:i4>8323173</vt:i4>
      </vt:variant>
      <vt:variant>
        <vt:i4>51</vt:i4>
      </vt:variant>
      <vt:variant>
        <vt:i4>0</vt:i4>
      </vt:variant>
      <vt:variant>
        <vt:i4>5</vt:i4>
      </vt:variant>
      <vt:variant>
        <vt:lpwstr>consultantplus://offline/ref=E2BD0E72954E85C62A2F83DD53B0D8E49FB78EEFC593009C65AEEE4A10E20A8DDD56FC69BCD94BCFd348H</vt:lpwstr>
      </vt:variant>
      <vt:variant>
        <vt:lpwstr/>
      </vt:variant>
      <vt:variant>
        <vt:i4>8323178</vt:i4>
      </vt:variant>
      <vt:variant>
        <vt:i4>48</vt:i4>
      </vt:variant>
      <vt:variant>
        <vt:i4>0</vt:i4>
      </vt:variant>
      <vt:variant>
        <vt:i4>5</vt:i4>
      </vt:variant>
      <vt:variant>
        <vt:lpwstr>consultantplus://offline/ref=E2BD0E72954E85C62A2F83DD53B0D8E49FB78EEFC593009C65AEEE4A10E20A8DDD56FC69BCD94BCAd340H</vt:lpwstr>
      </vt:variant>
      <vt:variant>
        <vt:lpwstr/>
      </vt:variant>
      <vt:variant>
        <vt:i4>4915212</vt:i4>
      </vt:variant>
      <vt:variant>
        <vt:i4>45</vt:i4>
      </vt:variant>
      <vt:variant>
        <vt:i4>0</vt:i4>
      </vt:variant>
      <vt:variant>
        <vt:i4>5</vt:i4>
      </vt:variant>
      <vt:variant>
        <vt:lpwstr>consultantplus://offline/ref=0EAF0B3568A0DC6BDCBDE9E47431AE6BBE03E489B7B837B8E06480407486B74B099F22F72DB608H</vt:lpwstr>
      </vt:variant>
      <vt:variant>
        <vt:lpwstr/>
      </vt:variant>
      <vt:variant>
        <vt:i4>2424894</vt:i4>
      </vt:variant>
      <vt:variant>
        <vt:i4>42</vt:i4>
      </vt:variant>
      <vt:variant>
        <vt:i4>0</vt:i4>
      </vt:variant>
      <vt:variant>
        <vt:i4>5</vt:i4>
      </vt:variant>
      <vt:variant>
        <vt:lpwstr>consultantplus://offline/ref=0EAF0B3568A0DC6BDCBDE9E47431AE6BBE03E886BFB637B8E06480407486B74B099F22F72A619BA1BF0AH</vt:lpwstr>
      </vt:variant>
      <vt:variant>
        <vt:lpwstr/>
      </vt:variant>
      <vt:variant>
        <vt:i4>2424939</vt:i4>
      </vt:variant>
      <vt:variant>
        <vt:i4>39</vt:i4>
      </vt:variant>
      <vt:variant>
        <vt:i4>0</vt:i4>
      </vt:variant>
      <vt:variant>
        <vt:i4>5</vt:i4>
      </vt:variant>
      <vt:variant>
        <vt:lpwstr>consultantplus://offline/ref=0EAF0B3568A0DC6BDCBDE9E47431AE6BBE03E886BFB637B8E06480407486B74B099F22F72A619BA1BF04H</vt:lpwstr>
      </vt:variant>
      <vt:variant>
        <vt:lpwstr/>
      </vt:variant>
      <vt:variant>
        <vt:i4>2424934</vt:i4>
      </vt:variant>
      <vt:variant>
        <vt:i4>36</vt:i4>
      </vt:variant>
      <vt:variant>
        <vt:i4>0</vt:i4>
      </vt:variant>
      <vt:variant>
        <vt:i4>5</vt:i4>
      </vt:variant>
      <vt:variant>
        <vt:lpwstr>consultantplus://offline/ref=0EAF0B3568A0DC6BDCBDE9E47431AE6BBE04E48EB1B937B8E06480407486B74B099F22F72A6199A2BF0AH</vt:lpwstr>
      </vt:variant>
      <vt:variant>
        <vt:lpwstr/>
      </vt:variant>
      <vt:variant>
        <vt:i4>2162799</vt:i4>
      </vt:variant>
      <vt:variant>
        <vt:i4>33</vt:i4>
      </vt:variant>
      <vt:variant>
        <vt:i4>0</vt:i4>
      </vt:variant>
      <vt:variant>
        <vt:i4>5</vt:i4>
      </vt:variant>
      <vt:variant>
        <vt:lpwstr>consultantplus://offline/ref=3C775A42CF63C5983A7DB88EF288196A1DC8C26A66CF1C31F210490377986AE3B2EFD8F4DD39E502l011L</vt:lpwstr>
      </vt:variant>
      <vt:variant>
        <vt:lpwstr/>
      </vt:variant>
      <vt:variant>
        <vt:i4>8323122</vt:i4>
      </vt:variant>
      <vt:variant>
        <vt:i4>30</vt:i4>
      </vt:variant>
      <vt:variant>
        <vt:i4>0</vt:i4>
      </vt:variant>
      <vt:variant>
        <vt:i4>5</vt:i4>
      </vt:variant>
      <vt:variant>
        <vt:lpwstr>consultantplus://offline/ref=5F016BD455003AB6CCBF6B183ED1C9206ED5EE135FB4A376E76FF8AD38B6CAD98BC827A271CD7D95N6rES</vt:lpwstr>
      </vt:variant>
      <vt:variant>
        <vt:lpwstr/>
      </vt:variant>
      <vt:variant>
        <vt:i4>6619243</vt:i4>
      </vt:variant>
      <vt:variant>
        <vt:i4>27</vt:i4>
      </vt:variant>
      <vt:variant>
        <vt:i4>0</vt:i4>
      </vt:variant>
      <vt:variant>
        <vt:i4>5</vt:i4>
      </vt:variant>
      <vt:variant>
        <vt:lpwstr>consultantplus://offline/ref=33ADC93696D2A0259C0AD208A3D4F0187240FF93774996E6178AF09362BAA3A96BA79FD645E7F7BDiCA6T</vt:lpwstr>
      </vt:variant>
      <vt:variant>
        <vt:lpwstr/>
      </vt:variant>
      <vt:variant>
        <vt:i4>6619232</vt:i4>
      </vt:variant>
      <vt:variant>
        <vt:i4>24</vt:i4>
      </vt:variant>
      <vt:variant>
        <vt:i4>0</vt:i4>
      </vt:variant>
      <vt:variant>
        <vt:i4>5</vt:i4>
      </vt:variant>
      <vt:variant>
        <vt:lpwstr>consultantplus://offline/ref=33ADC93696D2A0259C0AD208A3D4F0187240F096724F96E6178AF09362BAA3A96BA79FD645E7F6BDiCA5T</vt:lpwstr>
      </vt:variant>
      <vt:variant>
        <vt:lpwstr/>
      </vt:variant>
      <vt:variant>
        <vt:i4>6619233</vt:i4>
      </vt:variant>
      <vt:variant>
        <vt:i4>21</vt:i4>
      </vt:variant>
      <vt:variant>
        <vt:i4>0</vt:i4>
      </vt:variant>
      <vt:variant>
        <vt:i4>5</vt:i4>
      </vt:variant>
      <vt:variant>
        <vt:lpwstr>consultantplus://offline/ref=33ADC93696D2A0259C0AD208A3D4F0187240F096724F96E6178AF09362BAA3A96BA79FD645E6FFB5iCA4T</vt:lpwstr>
      </vt:variant>
      <vt:variant>
        <vt:lpwstr/>
      </vt:variant>
      <vt:variant>
        <vt:i4>1048591</vt:i4>
      </vt:variant>
      <vt:variant>
        <vt:i4>18</vt:i4>
      </vt:variant>
      <vt:variant>
        <vt:i4>0</vt:i4>
      </vt:variant>
      <vt:variant>
        <vt:i4>5</vt:i4>
      </vt:variant>
      <vt:variant>
        <vt:lpwstr>consultantplus://offline/ref=907D9E570BEF59CF53D8A01E2321A1A513FCDF7DE789BE669D9E054221C9B59BDB06D06E367AC8nF25J</vt:lpwstr>
      </vt:variant>
      <vt:variant>
        <vt:lpwstr/>
      </vt:variant>
      <vt:variant>
        <vt:i4>1310732</vt:i4>
      </vt:variant>
      <vt:variant>
        <vt:i4>15</vt:i4>
      </vt:variant>
      <vt:variant>
        <vt:i4>0</vt:i4>
      </vt:variant>
      <vt:variant>
        <vt:i4>5</vt:i4>
      </vt:variant>
      <vt:variant>
        <vt:lpwstr>consultantplus://offline/ref=907D9E570BEF59CF53D8A01E2321A1A51BFED07EE587E36C95C7094026nC26J</vt:lpwstr>
      </vt:variant>
      <vt:variant>
        <vt:lpwstr/>
      </vt:variant>
      <vt:variant>
        <vt:i4>589824</vt:i4>
      </vt:variant>
      <vt:variant>
        <vt:i4>12</vt:i4>
      </vt:variant>
      <vt:variant>
        <vt:i4>0</vt:i4>
      </vt:variant>
      <vt:variant>
        <vt:i4>5</vt:i4>
      </vt:variant>
      <vt:variant>
        <vt:lpwstr>consultantplus://offline/ref=F083F5BEE066FF6E1FB4BC9BF06DE7C1E9FE262E22E6E0643C66991A3ApCv6U</vt:lpwstr>
      </vt:variant>
      <vt:variant>
        <vt:lpwstr/>
      </vt:variant>
      <vt:variant>
        <vt:i4>589904</vt:i4>
      </vt:variant>
      <vt:variant>
        <vt:i4>9</vt:i4>
      </vt:variant>
      <vt:variant>
        <vt:i4>0</vt:i4>
      </vt:variant>
      <vt:variant>
        <vt:i4>5</vt:i4>
      </vt:variant>
      <vt:variant>
        <vt:lpwstr>consultantplus://offline/ref=F083F5BEE066FF6E1FB4BC9BF06DE7C1E9FE282528E2E0643C66991A3ApCv6U</vt:lpwstr>
      </vt:variant>
      <vt:variant>
        <vt:lpwstr/>
      </vt:variant>
      <vt:variant>
        <vt:i4>589824</vt:i4>
      </vt:variant>
      <vt:variant>
        <vt:i4>6</vt:i4>
      </vt:variant>
      <vt:variant>
        <vt:i4>0</vt:i4>
      </vt:variant>
      <vt:variant>
        <vt:i4>5</vt:i4>
      </vt:variant>
      <vt:variant>
        <vt:lpwstr>consultantplus://offline/ref=F083F5BEE066FF6E1FB4BC9BF06DE7C1E9FE27202DE4E0643C66991A3ApCv6U</vt:lpwstr>
      </vt:variant>
      <vt:variant>
        <vt:lpwstr/>
      </vt:variant>
      <vt:variant>
        <vt:i4>1310805</vt:i4>
      </vt:variant>
      <vt:variant>
        <vt:i4>3</vt:i4>
      </vt:variant>
      <vt:variant>
        <vt:i4>0</vt:i4>
      </vt:variant>
      <vt:variant>
        <vt:i4>5</vt:i4>
      </vt:variant>
      <vt:variant>
        <vt:lpwstr>consultantplus://offline/ref=5B7C2BF2F1361A0EF109119613EF011453B8B72B92786B788FF55272A50EBB9D781341C996739E7F669DCE36y6P</vt:lpwstr>
      </vt:variant>
      <vt:variant>
        <vt:lpwstr/>
      </vt:variant>
      <vt:variant>
        <vt:i4>7995408</vt:i4>
      </vt:variant>
      <vt:variant>
        <vt:i4>0</vt:i4>
      </vt:variant>
      <vt:variant>
        <vt:i4>0</vt:i4>
      </vt:variant>
      <vt:variant>
        <vt:i4>5</vt:i4>
      </vt:variant>
      <vt:variant>
        <vt:lpwstr>http://debesy.udmurt.ru/city/economika/invest_plac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kow</dc:creator>
  <cp:lastModifiedBy>san004</cp:lastModifiedBy>
  <cp:revision>154</cp:revision>
  <cp:lastPrinted>2021-05-20T05:09:00Z</cp:lastPrinted>
  <dcterms:created xsi:type="dcterms:W3CDTF">2018-11-20T09:56:00Z</dcterms:created>
  <dcterms:modified xsi:type="dcterms:W3CDTF">2021-05-20T05:48:00Z</dcterms:modified>
</cp:coreProperties>
</file>